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C8CF" w14:textId="1CD1EA06" w:rsidR="009B6043" w:rsidRPr="00603CAC" w:rsidRDefault="00603CAC" w:rsidP="00603CAC">
      <w:pPr>
        <w:rPr>
          <w:sz w:val="36"/>
        </w:rPr>
      </w:pPr>
      <w:r w:rsidRPr="00603CAC">
        <w:rPr>
          <w:rFonts w:hint="eastAsia"/>
          <w:sz w:val="36"/>
        </w:rPr>
        <w:t>R</w:t>
      </w:r>
      <w:r w:rsidRPr="00603CAC">
        <w:rPr>
          <w:sz w:val="36"/>
        </w:rPr>
        <w:t>un time of each program</w:t>
      </w:r>
    </w:p>
    <w:tbl>
      <w:tblPr>
        <w:tblStyle w:val="a3"/>
        <w:tblW w:w="0" w:type="auto"/>
        <w:tblLook w:val="04A0" w:firstRow="1" w:lastRow="0" w:firstColumn="1" w:lastColumn="0" w:noHBand="0" w:noVBand="1"/>
      </w:tblPr>
      <w:tblGrid>
        <w:gridCol w:w="4148"/>
        <w:gridCol w:w="4148"/>
      </w:tblGrid>
      <w:tr w:rsidR="00603CAC" w14:paraId="07DE31AF" w14:textId="77777777" w:rsidTr="00E33927">
        <w:tc>
          <w:tcPr>
            <w:tcW w:w="4148" w:type="dxa"/>
          </w:tcPr>
          <w:p w14:paraId="26CC31C5" w14:textId="77777777" w:rsidR="00603CAC" w:rsidRDefault="00603CAC" w:rsidP="00E33927">
            <w:r>
              <w:rPr>
                <w:rFonts w:hint="eastAsia"/>
              </w:rPr>
              <w:t>P</w:t>
            </w:r>
            <w:r>
              <w:t>rogram</w:t>
            </w:r>
          </w:p>
        </w:tc>
        <w:tc>
          <w:tcPr>
            <w:tcW w:w="4148" w:type="dxa"/>
          </w:tcPr>
          <w:p w14:paraId="029E242B" w14:textId="77777777" w:rsidR="00603CAC" w:rsidRDefault="00603CAC" w:rsidP="00E33927">
            <w:r>
              <w:rPr>
                <w:rFonts w:hint="eastAsia"/>
              </w:rPr>
              <w:t>R</w:t>
            </w:r>
            <w:r>
              <w:t>un time(s)</w:t>
            </w:r>
          </w:p>
        </w:tc>
      </w:tr>
      <w:tr w:rsidR="00603CAC" w14:paraId="12A9F961" w14:textId="77777777" w:rsidTr="00603CAC">
        <w:tc>
          <w:tcPr>
            <w:tcW w:w="4148" w:type="dxa"/>
            <w:shd w:val="clear" w:color="auto" w:fill="D0CECE" w:themeFill="background2" w:themeFillShade="E6"/>
          </w:tcPr>
          <w:p w14:paraId="7224B28F" w14:textId="77777777" w:rsidR="00603CAC" w:rsidRDefault="00603CAC" w:rsidP="00E33927">
            <w:r>
              <w:t>Apriori</w:t>
            </w:r>
          </w:p>
        </w:tc>
        <w:tc>
          <w:tcPr>
            <w:tcW w:w="4148" w:type="dxa"/>
            <w:shd w:val="clear" w:color="auto" w:fill="D0CECE" w:themeFill="background2" w:themeFillShade="E6"/>
          </w:tcPr>
          <w:p w14:paraId="04E2FA53" w14:textId="765191B8" w:rsidR="00603CAC" w:rsidRDefault="007C2952" w:rsidP="00E33927">
            <w:r w:rsidRPr="007C2952">
              <w:t>5914.828136</w:t>
            </w:r>
          </w:p>
        </w:tc>
      </w:tr>
      <w:tr w:rsidR="00603CAC" w14:paraId="1FFF79E3" w14:textId="77777777" w:rsidTr="00E33927">
        <w:tc>
          <w:tcPr>
            <w:tcW w:w="4148" w:type="dxa"/>
          </w:tcPr>
          <w:p w14:paraId="1DD0ACB2" w14:textId="77777777" w:rsidR="00603CAC" w:rsidRDefault="00603CAC" w:rsidP="00E33927">
            <w:r>
              <w:t>FP-Growth</w:t>
            </w:r>
          </w:p>
        </w:tc>
        <w:tc>
          <w:tcPr>
            <w:tcW w:w="4148" w:type="dxa"/>
          </w:tcPr>
          <w:p w14:paraId="697DF3D1" w14:textId="283E5862" w:rsidR="00603CAC" w:rsidRDefault="00603CAC" w:rsidP="00E33927">
            <w:r w:rsidRPr="00603CAC">
              <w:t>74.917425</w:t>
            </w:r>
          </w:p>
        </w:tc>
      </w:tr>
      <w:tr w:rsidR="00603CAC" w14:paraId="08B15CB2" w14:textId="77777777" w:rsidTr="00603CAC">
        <w:tc>
          <w:tcPr>
            <w:tcW w:w="4148" w:type="dxa"/>
            <w:shd w:val="clear" w:color="auto" w:fill="D0CECE" w:themeFill="background2" w:themeFillShade="E6"/>
          </w:tcPr>
          <w:p w14:paraId="26F3AE97" w14:textId="77777777" w:rsidR="00603CAC" w:rsidRDefault="00603CAC" w:rsidP="00E33927">
            <w:bookmarkStart w:id="0" w:name="_Hlk525917124"/>
            <w:r>
              <w:t>Recursive Elimination</w:t>
            </w:r>
          </w:p>
        </w:tc>
        <w:tc>
          <w:tcPr>
            <w:tcW w:w="4148" w:type="dxa"/>
            <w:shd w:val="clear" w:color="auto" w:fill="D0CECE" w:themeFill="background2" w:themeFillShade="E6"/>
          </w:tcPr>
          <w:p w14:paraId="6D7DA860" w14:textId="77777777" w:rsidR="00603CAC" w:rsidRDefault="00603CAC" w:rsidP="00E33927">
            <w:r w:rsidRPr="00603CAC">
              <w:t>22.639959</w:t>
            </w:r>
          </w:p>
        </w:tc>
      </w:tr>
      <w:bookmarkEnd w:id="0"/>
      <w:tr w:rsidR="00603CAC" w14:paraId="43D235F3" w14:textId="77777777" w:rsidTr="00E33927">
        <w:tc>
          <w:tcPr>
            <w:tcW w:w="4148" w:type="dxa"/>
          </w:tcPr>
          <w:p w14:paraId="173DC8D9" w14:textId="77777777" w:rsidR="00603CAC" w:rsidRDefault="00603CAC" w:rsidP="00E33927">
            <w:r>
              <w:t>Close and Max</w:t>
            </w:r>
          </w:p>
        </w:tc>
        <w:tc>
          <w:tcPr>
            <w:tcW w:w="4148" w:type="dxa"/>
          </w:tcPr>
          <w:p w14:paraId="384ED871" w14:textId="77777777" w:rsidR="00603CAC" w:rsidRDefault="00603CAC" w:rsidP="00E33927">
            <w:r w:rsidRPr="00603CAC">
              <w:t>216.758641</w:t>
            </w:r>
          </w:p>
        </w:tc>
      </w:tr>
    </w:tbl>
    <w:p w14:paraId="726C8F61" w14:textId="77777777" w:rsidR="00603CAC" w:rsidRDefault="00603CAC" w:rsidP="00603CAC"/>
    <w:p w14:paraId="3C0BABD7" w14:textId="179DB809" w:rsidR="00603CAC" w:rsidRDefault="00603CAC" w:rsidP="00603CAC">
      <w:pPr>
        <w:rPr>
          <w:sz w:val="36"/>
        </w:rPr>
      </w:pPr>
      <w:r>
        <w:rPr>
          <w:sz w:val="36"/>
        </w:rPr>
        <w:t>E</w:t>
      </w:r>
      <w:r w:rsidRPr="00603CAC">
        <w:rPr>
          <w:sz w:val="36"/>
        </w:rPr>
        <w:t>nvironment</w:t>
      </w:r>
    </w:p>
    <w:p w14:paraId="18A9DF47" w14:textId="1C95056B" w:rsidR="00603CAC" w:rsidRDefault="005773DD" w:rsidP="00603CAC">
      <w:pPr>
        <w:rPr>
          <w:sz w:val="36"/>
        </w:rPr>
      </w:pPr>
      <w:r>
        <w:rPr>
          <w:noProof/>
        </w:rPr>
        <mc:AlternateContent>
          <mc:Choice Requires="wps">
            <w:drawing>
              <wp:anchor distT="0" distB="0" distL="114300" distR="114300" simplePos="0" relativeHeight="251662336" behindDoc="0" locked="0" layoutInCell="1" allowOverlap="1" wp14:anchorId="2BF49A45" wp14:editId="4E9D0DDD">
                <wp:simplePos x="0" y="0"/>
                <wp:positionH relativeFrom="column">
                  <wp:posOffset>-658876</wp:posOffset>
                </wp:positionH>
                <wp:positionV relativeFrom="paragraph">
                  <wp:posOffset>444500</wp:posOffset>
                </wp:positionV>
                <wp:extent cx="870543" cy="2417233"/>
                <wp:effectExtent l="19050" t="114300" r="0" b="21590"/>
                <wp:wrapNone/>
                <wp:docPr id="5" name="手繪多邊形: 圖案 5"/>
                <wp:cNvGraphicFramePr/>
                <a:graphic xmlns:a="http://schemas.openxmlformats.org/drawingml/2006/main">
                  <a:graphicData uri="http://schemas.microsoft.com/office/word/2010/wordprocessingShape">
                    <wps:wsp>
                      <wps:cNvSpPr/>
                      <wps:spPr>
                        <a:xfrm>
                          <a:off x="0" y="0"/>
                          <a:ext cx="870543" cy="2417233"/>
                        </a:xfrm>
                        <a:custGeom>
                          <a:avLst/>
                          <a:gdLst>
                            <a:gd name="connsiteX0" fmla="*/ 650409 w 870543"/>
                            <a:gd name="connsiteY0" fmla="*/ 2417233 h 2417233"/>
                            <a:gd name="connsiteX1" fmla="*/ 2709 w 870543"/>
                            <a:gd name="connsiteY1" fmla="*/ 436033 h 2417233"/>
                            <a:gd name="connsiteX2" fmla="*/ 870543 w 870543"/>
                            <a:gd name="connsiteY2" fmla="*/ 0 h 2417233"/>
                          </a:gdLst>
                          <a:ahLst/>
                          <a:cxnLst>
                            <a:cxn ang="0">
                              <a:pos x="connsiteX0" y="connsiteY0"/>
                            </a:cxn>
                            <a:cxn ang="0">
                              <a:pos x="connsiteX1" y="connsiteY1"/>
                            </a:cxn>
                            <a:cxn ang="0">
                              <a:pos x="connsiteX2" y="connsiteY2"/>
                            </a:cxn>
                          </a:cxnLst>
                          <a:rect l="l" t="t" r="r" b="b"/>
                          <a:pathLst>
                            <a:path w="870543" h="2417233">
                              <a:moveTo>
                                <a:pt x="650409" y="2417233"/>
                              </a:moveTo>
                              <a:cubicBezTo>
                                <a:pt x="308214" y="1628069"/>
                                <a:pt x="-33980" y="838905"/>
                                <a:pt x="2709" y="436033"/>
                              </a:cubicBezTo>
                              <a:cubicBezTo>
                                <a:pt x="39398" y="33161"/>
                                <a:pt x="454970" y="16580"/>
                                <a:pt x="870543" y="0"/>
                              </a:cubicBezTo>
                            </a:path>
                          </a:pathLst>
                        </a:custGeom>
                        <a:noFill/>
                        <a:ln w="28575">
                          <a:solidFill>
                            <a:schemeClr val="accent6">
                              <a:lumMod val="60000"/>
                              <a:lumOff val="4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5719E" id="手繪多邊形: 圖案 5" o:spid="_x0000_s1026" style="position:absolute;margin-left:-51.9pt;margin-top:35pt;width:68.55pt;height:190.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70543,241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" path="m650409,2417233c308214,1628069,-33980,838905,2709,436033,39398,33161,454970,16580,870543,e" filled="f" strokecolor="#a8d08d [1945]" strokeweight="2.25pt">
                <v:stroke endarrow="open" joinstyle="miter"/>
                <v:path arrowok="t" o:connecttype="custom" o:connectlocs="650409,2417233;2709,436033;870543,0" o:connectangles="0,0,0"/>
              </v:shape>
            </w:pict>
          </mc:Fallback>
        </mc:AlternateContent>
      </w:r>
      <w:r>
        <w:rPr>
          <w:noProof/>
        </w:rPr>
        <mc:AlternateContent>
          <mc:Choice Requires="wps">
            <w:drawing>
              <wp:anchor distT="0" distB="0" distL="114300" distR="114300" simplePos="0" relativeHeight="251661312" behindDoc="0" locked="0" layoutInCell="1" allowOverlap="1" wp14:anchorId="57E28F96" wp14:editId="468A780C">
                <wp:simplePos x="0" y="0"/>
                <wp:positionH relativeFrom="leftMargin">
                  <wp:posOffset>555625</wp:posOffset>
                </wp:positionH>
                <wp:positionV relativeFrom="paragraph">
                  <wp:posOffset>1951355</wp:posOffset>
                </wp:positionV>
                <wp:extent cx="816376" cy="1413933"/>
                <wp:effectExtent l="19050" t="95250" r="0" b="15240"/>
                <wp:wrapNone/>
                <wp:docPr id="4" name="手繪多邊形: 圖案 4"/>
                <wp:cNvGraphicFramePr/>
                <a:graphic xmlns:a="http://schemas.openxmlformats.org/drawingml/2006/main">
                  <a:graphicData uri="http://schemas.microsoft.com/office/word/2010/wordprocessingShape">
                    <wps:wsp>
                      <wps:cNvSpPr/>
                      <wps:spPr>
                        <a:xfrm>
                          <a:off x="0" y="0"/>
                          <a:ext cx="816376" cy="1413933"/>
                        </a:xfrm>
                        <a:custGeom>
                          <a:avLst/>
                          <a:gdLst>
                            <a:gd name="connsiteX0" fmla="*/ 575076 w 816376"/>
                            <a:gd name="connsiteY0" fmla="*/ 1413933 h 1413933"/>
                            <a:gd name="connsiteX1" fmla="*/ 3576 w 816376"/>
                            <a:gd name="connsiteY1" fmla="*/ 342900 h 1413933"/>
                            <a:gd name="connsiteX2" fmla="*/ 816376 w 816376"/>
                            <a:gd name="connsiteY2" fmla="*/ 0 h 1413933"/>
                            <a:gd name="connsiteX3" fmla="*/ 816376 w 816376"/>
                            <a:gd name="connsiteY3" fmla="*/ 0 h 1413933"/>
                          </a:gdLst>
                          <a:ahLst/>
                          <a:cxnLst>
                            <a:cxn ang="0">
                              <a:pos x="connsiteX0" y="connsiteY0"/>
                            </a:cxn>
                            <a:cxn ang="0">
                              <a:pos x="connsiteX1" y="connsiteY1"/>
                            </a:cxn>
                            <a:cxn ang="0">
                              <a:pos x="connsiteX2" y="connsiteY2"/>
                            </a:cxn>
                            <a:cxn ang="0">
                              <a:pos x="connsiteX3" y="connsiteY3"/>
                            </a:cxn>
                          </a:cxnLst>
                          <a:rect l="l" t="t" r="r" b="b"/>
                          <a:pathLst>
                            <a:path w="816376" h="1413933">
                              <a:moveTo>
                                <a:pt x="575076" y="1413933"/>
                              </a:moveTo>
                              <a:cubicBezTo>
                                <a:pt x="269217" y="996244"/>
                                <a:pt x="-36641" y="578555"/>
                                <a:pt x="3576" y="342900"/>
                              </a:cubicBezTo>
                              <a:cubicBezTo>
                                <a:pt x="43793" y="107244"/>
                                <a:pt x="816376" y="0"/>
                                <a:pt x="816376" y="0"/>
                              </a:cubicBezTo>
                              <a:lnTo>
                                <a:pt x="816376" y="0"/>
                              </a:lnTo>
                            </a:path>
                          </a:pathLst>
                        </a:custGeom>
                        <a:noFill/>
                        <a:ln w="28575">
                          <a:solidFill>
                            <a:schemeClr val="accent2"/>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03F23" id="手繪多邊形: 圖案 4" o:spid="_x0000_s1026" style="position:absolute;margin-left:43.75pt;margin-top:153.65pt;width:64.3pt;height:111.35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coordsize="816376,1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" path="m575076,1413933c269217,996244,-36641,578555,3576,342900,43793,107244,816376,,816376,r,e" filled="f" strokecolor="#ed7d31 [3205]" strokeweight="2.25pt">
                <v:stroke endarrow="open" joinstyle="miter"/>
                <v:path arrowok="t" o:connecttype="custom" o:connectlocs="575076,1413933;3576,342900;816376,0;816376,0" o:connectangles="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B795C03" wp14:editId="2F87E740">
                <wp:simplePos x="0" y="0"/>
                <wp:positionH relativeFrom="column">
                  <wp:posOffset>-562376</wp:posOffset>
                </wp:positionH>
                <wp:positionV relativeFrom="paragraph">
                  <wp:posOffset>1710267</wp:posOffset>
                </wp:positionV>
                <wp:extent cx="816376" cy="1413933"/>
                <wp:effectExtent l="19050" t="95250" r="0" b="15240"/>
                <wp:wrapNone/>
                <wp:docPr id="3" name="手繪多邊形: 圖案 3"/>
                <wp:cNvGraphicFramePr/>
                <a:graphic xmlns:a="http://schemas.openxmlformats.org/drawingml/2006/main">
                  <a:graphicData uri="http://schemas.microsoft.com/office/word/2010/wordprocessingShape">
                    <wps:wsp>
                      <wps:cNvSpPr/>
                      <wps:spPr>
                        <a:xfrm>
                          <a:off x="0" y="0"/>
                          <a:ext cx="816376" cy="1413933"/>
                        </a:xfrm>
                        <a:custGeom>
                          <a:avLst/>
                          <a:gdLst>
                            <a:gd name="connsiteX0" fmla="*/ 575076 w 816376"/>
                            <a:gd name="connsiteY0" fmla="*/ 1413933 h 1413933"/>
                            <a:gd name="connsiteX1" fmla="*/ 3576 w 816376"/>
                            <a:gd name="connsiteY1" fmla="*/ 342900 h 1413933"/>
                            <a:gd name="connsiteX2" fmla="*/ 816376 w 816376"/>
                            <a:gd name="connsiteY2" fmla="*/ 0 h 1413933"/>
                            <a:gd name="connsiteX3" fmla="*/ 816376 w 816376"/>
                            <a:gd name="connsiteY3" fmla="*/ 0 h 1413933"/>
                          </a:gdLst>
                          <a:ahLst/>
                          <a:cxnLst>
                            <a:cxn ang="0">
                              <a:pos x="connsiteX0" y="connsiteY0"/>
                            </a:cxn>
                            <a:cxn ang="0">
                              <a:pos x="connsiteX1" y="connsiteY1"/>
                            </a:cxn>
                            <a:cxn ang="0">
                              <a:pos x="connsiteX2" y="connsiteY2"/>
                            </a:cxn>
                            <a:cxn ang="0">
                              <a:pos x="connsiteX3" y="connsiteY3"/>
                            </a:cxn>
                          </a:cxnLst>
                          <a:rect l="l" t="t" r="r" b="b"/>
                          <a:pathLst>
                            <a:path w="816376" h="1413933">
                              <a:moveTo>
                                <a:pt x="575076" y="1413933"/>
                              </a:moveTo>
                              <a:cubicBezTo>
                                <a:pt x="269217" y="996244"/>
                                <a:pt x="-36641" y="578555"/>
                                <a:pt x="3576" y="342900"/>
                              </a:cubicBezTo>
                              <a:cubicBezTo>
                                <a:pt x="43793" y="107244"/>
                                <a:pt x="816376" y="0"/>
                                <a:pt x="816376" y="0"/>
                              </a:cubicBezTo>
                              <a:lnTo>
                                <a:pt x="816376" y="0"/>
                              </a:lnTo>
                            </a:path>
                          </a:pathLst>
                        </a:custGeom>
                        <a:noFill/>
                        <a:ln w="28575">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E65F" id="手繪多邊形: 圖案 3" o:spid="_x0000_s1026" style="position:absolute;margin-left:-44.3pt;margin-top:134.65pt;width:64.3pt;height:111.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6376,1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" path="m575076,1413933c269217,996244,-36641,578555,3576,342900,43793,107244,816376,,816376,r,e" filled="f" strokecolor="#1f3763 [1604]" strokeweight="2.25pt">
                <v:stroke endarrow="open" joinstyle="miter"/>
                <v:path arrowok="t" o:connecttype="custom" o:connectlocs="575076,1413933;3576,342900;816376,0;816376,0" o:connectangles="0,0,0,0"/>
              </v:shape>
            </w:pict>
          </mc:Fallback>
        </mc:AlternateContent>
      </w:r>
      <w:r w:rsidR="00603CAC">
        <w:rPr>
          <w:noProof/>
        </w:rPr>
        <w:drawing>
          <wp:inline distT="0" distB="0" distL="0" distR="0" wp14:anchorId="727C1ABD" wp14:editId="2711C157">
            <wp:extent cx="5274310" cy="2600325"/>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0325"/>
                    </a:xfrm>
                    <a:prstGeom prst="rect">
                      <a:avLst/>
                    </a:prstGeom>
                  </pic:spPr>
                </pic:pic>
              </a:graphicData>
            </a:graphic>
          </wp:inline>
        </w:drawing>
      </w:r>
    </w:p>
    <w:tbl>
      <w:tblPr>
        <w:tblStyle w:val="a3"/>
        <w:tblW w:w="0" w:type="auto"/>
        <w:tblLook w:val="04A0" w:firstRow="1" w:lastRow="0" w:firstColumn="1" w:lastColumn="0" w:noHBand="0" w:noVBand="1"/>
      </w:tblPr>
      <w:tblGrid>
        <w:gridCol w:w="4148"/>
        <w:gridCol w:w="4148"/>
      </w:tblGrid>
      <w:tr w:rsidR="005773DD" w14:paraId="7651C3B6" w14:textId="77777777" w:rsidTr="005773DD">
        <w:tc>
          <w:tcPr>
            <w:tcW w:w="4148" w:type="dxa"/>
          </w:tcPr>
          <w:p w14:paraId="65D99D26" w14:textId="5AA4918E" w:rsidR="005773DD" w:rsidRDefault="005773DD" w:rsidP="005773DD">
            <w:pPr>
              <w:rPr>
                <w:szCs w:val="24"/>
              </w:rPr>
            </w:pPr>
            <w:r>
              <w:rPr>
                <w:rFonts w:hint="eastAsia"/>
                <w:szCs w:val="24"/>
              </w:rPr>
              <w:t>R</w:t>
            </w:r>
            <w:r>
              <w:rPr>
                <w:szCs w:val="24"/>
              </w:rPr>
              <w:t>AM</w:t>
            </w:r>
          </w:p>
        </w:tc>
        <w:tc>
          <w:tcPr>
            <w:tcW w:w="4148" w:type="dxa"/>
          </w:tcPr>
          <w:p w14:paraId="686E9B89" w14:textId="7670D072" w:rsidR="005773DD" w:rsidRDefault="005773DD" w:rsidP="005773DD">
            <w:pPr>
              <w:rPr>
                <w:szCs w:val="24"/>
              </w:rPr>
            </w:pPr>
            <w:r>
              <w:rPr>
                <w:rFonts w:hint="eastAsia"/>
                <w:szCs w:val="24"/>
              </w:rPr>
              <w:t>1</w:t>
            </w:r>
            <w:r>
              <w:rPr>
                <w:szCs w:val="24"/>
              </w:rPr>
              <w:t>6GB</w:t>
            </w:r>
          </w:p>
        </w:tc>
      </w:tr>
      <w:tr w:rsidR="005773DD" w14:paraId="215A523A" w14:textId="77777777" w:rsidTr="005773DD">
        <w:tc>
          <w:tcPr>
            <w:tcW w:w="4148" w:type="dxa"/>
          </w:tcPr>
          <w:p w14:paraId="39CE215E" w14:textId="5AC8C717" w:rsidR="005773DD" w:rsidRDefault="005773DD" w:rsidP="005773DD">
            <w:pPr>
              <w:rPr>
                <w:szCs w:val="24"/>
              </w:rPr>
            </w:pPr>
            <w:r>
              <w:rPr>
                <w:szCs w:val="24"/>
              </w:rPr>
              <w:t>CPU</w:t>
            </w:r>
          </w:p>
        </w:tc>
        <w:tc>
          <w:tcPr>
            <w:tcW w:w="4148" w:type="dxa"/>
          </w:tcPr>
          <w:p w14:paraId="33E2DD8E" w14:textId="476CD2F0" w:rsidR="005773DD" w:rsidRDefault="005773DD" w:rsidP="005773DD">
            <w:pPr>
              <w:rPr>
                <w:szCs w:val="24"/>
              </w:rPr>
            </w:pPr>
            <w:r>
              <w:rPr>
                <w:szCs w:val="24"/>
              </w:rPr>
              <w:t>Intel i7-6700HQ</w:t>
            </w:r>
          </w:p>
        </w:tc>
      </w:tr>
      <w:tr w:rsidR="005773DD" w14:paraId="4AA4463C" w14:textId="77777777" w:rsidTr="005773DD">
        <w:tc>
          <w:tcPr>
            <w:tcW w:w="4148" w:type="dxa"/>
          </w:tcPr>
          <w:p w14:paraId="2111330B" w14:textId="43EE30DD" w:rsidR="005773DD" w:rsidRDefault="005773DD" w:rsidP="005773DD">
            <w:pPr>
              <w:rPr>
                <w:szCs w:val="24"/>
              </w:rPr>
            </w:pPr>
            <w:r>
              <w:rPr>
                <w:rFonts w:hint="eastAsia"/>
                <w:szCs w:val="24"/>
              </w:rPr>
              <w:t>S</w:t>
            </w:r>
            <w:r>
              <w:rPr>
                <w:szCs w:val="24"/>
              </w:rPr>
              <w:t>ystem</w:t>
            </w:r>
          </w:p>
        </w:tc>
        <w:tc>
          <w:tcPr>
            <w:tcW w:w="4148" w:type="dxa"/>
          </w:tcPr>
          <w:p w14:paraId="2BDFFAC6" w14:textId="23D557DE" w:rsidR="005773DD" w:rsidRDefault="005773DD" w:rsidP="005773DD">
            <w:pPr>
              <w:rPr>
                <w:szCs w:val="24"/>
              </w:rPr>
            </w:pPr>
            <w:r>
              <w:rPr>
                <w:rFonts w:hint="eastAsia"/>
                <w:szCs w:val="24"/>
              </w:rPr>
              <w:t>W</w:t>
            </w:r>
            <w:r>
              <w:rPr>
                <w:szCs w:val="24"/>
              </w:rPr>
              <w:t>indows 10 64 bit</w:t>
            </w:r>
          </w:p>
        </w:tc>
      </w:tr>
    </w:tbl>
    <w:p w14:paraId="028EBBE9" w14:textId="492C30B6" w:rsidR="00603CAC" w:rsidRDefault="00603CAC" w:rsidP="00603CAC">
      <w:pPr>
        <w:rPr>
          <w:szCs w:val="24"/>
        </w:rPr>
      </w:pPr>
    </w:p>
    <w:p w14:paraId="3F55937A" w14:textId="04C453C5" w:rsidR="005773DD" w:rsidRDefault="005773DD" w:rsidP="00603CAC">
      <w:pPr>
        <w:rPr>
          <w:sz w:val="36"/>
          <w:szCs w:val="24"/>
        </w:rPr>
      </w:pPr>
      <w:r w:rsidRPr="005773DD">
        <w:rPr>
          <w:rFonts w:hint="eastAsia"/>
          <w:sz w:val="36"/>
          <w:szCs w:val="24"/>
        </w:rPr>
        <w:t>S</w:t>
      </w:r>
      <w:r w:rsidRPr="005773DD">
        <w:rPr>
          <w:sz w:val="36"/>
          <w:szCs w:val="24"/>
        </w:rPr>
        <w:t>ummary</w:t>
      </w:r>
    </w:p>
    <w:p w14:paraId="7ACE64FC" w14:textId="2EE7E595" w:rsidR="005773DD" w:rsidRDefault="007D0CBE" w:rsidP="00603CAC">
      <w:pPr>
        <w:rPr>
          <w:szCs w:val="24"/>
        </w:rPr>
      </w:pPr>
      <w:r>
        <w:rPr>
          <w:rFonts w:hint="eastAsia"/>
          <w:szCs w:val="24"/>
        </w:rPr>
        <w:t>E</w:t>
      </w:r>
      <w:r>
        <w:rPr>
          <w:szCs w:val="24"/>
        </w:rPr>
        <w:t xml:space="preserve">xecution time of Apriori is the longest as time is wasted in producing candidates every time, multi scans of transaction DB is required for generating candidate sets, larger memory space is also required during the </w:t>
      </w:r>
      <w:r>
        <w:rPr>
          <w:szCs w:val="24"/>
        </w:rPr>
        <w:t>generat</w:t>
      </w:r>
      <w:r>
        <w:rPr>
          <w:szCs w:val="24"/>
        </w:rPr>
        <w:t>ion</w:t>
      </w:r>
      <w:r>
        <w:rPr>
          <w:szCs w:val="24"/>
        </w:rPr>
        <w:t xml:space="preserve"> candidate sets</w:t>
      </w:r>
      <w:r>
        <w:rPr>
          <w:szCs w:val="24"/>
        </w:rPr>
        <w:t>.</w:t>
      </w:r>
    </w:p>
    <w:p w14:paraId="115F5A67" w14:textId="121BC9A8" w:rsidR="007D0CBE" w:rsidRDefault="007D0CBE" w:rsidP="00603CAC">
      <w:pPr>
        <w:rPr>
          <w:szCs w:val="24"/>
        </w:rPr>
      </w:pPr>
    </w:p>
    <w:p w14:paraId="6C22614B" w14:textId="2D2C0B46" w:rsidR="005773DD" w:rsidRDefault="007D0CBE" w:rsidP="00603CAC">
      <w:pPr>
        <w:rPr>
          <w:szCs w:val="24"/>
        </w:rPr>
      </w:pPr>
      <w:r>
        <w:rPr>
          <w:rFonts w:hint="eastAsia"/>
          <w:szCs w:val="24"/>
        </w:rPr>
        <w:t>E</w:t>
      </w:r>
      <w:r>
        <w:rPr>
          <w:szCs w:val="24"/>
        </w:rPr>
        <w:t>xecution time</w:t>
      </w:r>
      <w:r>
        <w:rPr>
          <w:szCs w:val="24"/>
        </w:rPr>
        <w:t xml:space="preserve"> of </w:t>
      </w:r>
      <w:r>
        <w:t>FP-Growth</w:t>
      </w:r>
      <w:r>
        <w:t xml:space="preserve"> is smaller than Apriori, since it scans the </w:t>
      </w:r>
      <w:r>
        <w:rPr>
          <w:szCs w:val="24"/>
        </w:rPr>
        <w:t>transaction DB</w:t>
      </w:r>
      <w:r>
        <w:rPr>
          <w:szCs w:val="24"/>
        </w:rPr>
        <w:t xml:space="preserve"> </w:t>
      </w:r>
      <w:r w:rsidR="00EA4508">
        <w:rPr>
          <w:szCs w:val="24"/>
        </w:rPr>
        <w:t xml:space="preserve">only </w:t>
      </w:r>
      <w:r>
        <w:rPr>
          <w:szCs w:val="24"/>
        </w:rPr>
        <w:t>twice</w:t>
      </w:r>
      <w:r w:rsidR="00EA4508">
        <w:rPr>
          <w:szCs w:val="24"/>
        </w:rPr>
        <w:t>, and due to compact structure and no candidate generation, therefore the ram usage is also smaller.</w:t>
      </w:r>
    </w:p>
    <w:p w14:paraId="0DB94DF4" w14:textId="18F05519" w:rsidR="00EA4508" w:rsidRDefault="00EA4508" w:rsidP="00603CAC">
      <w:pPr>
        <w:rPr>
          <w:szCs w:val="24"/>
        </w:rPr>
      </w:pPr>
    </w:p>
    <w:p w14:paraId="2875C723" w14:textId="4905F807" w:rsidR="00A71A44" w:rsidRPr="00A71A44" w:rsidRDefault="009C46DC" w:rsidP="00A71A44">
      <w:pPr>
        <w:rPr>
          <w:szCs w:val="24"/>
        </w:rPr>
      </w:pPr>
      <w:r>
        <w:rPr>
          <w:rFonts w:hint="eastAsia"/>
          <w:szCs w:val="24"/>
        </w:rPr>
        <w:t>E</w:t>
      </w:r>
      <w:r>
        <w:rPr>
          <w:szCs w:val="24"/>
        </w:rPr>
        <w:t xml:space="preserve">xecution time </w:t>
      </w:r>
      <w:r>
        <w:rPr>
          <w:szCs w:val="24"/>
        </w:rPr>
        <w:t xml:space="preserve">of </w:t>
      </w:r>
      <w:r w:rsidR="00A71A44" w:rsidRPr="00A71A44">
        <w:rPr>
          <w:szCs w:val="24"/>
        </w:rPr>
        <w:t>Recursive Elimination</w:t>
      </w:r>
      <w:r w:rsidR="00A71A44">
        <w:rPr>
          <w:szCs w:val="24"/>
        </w:rPr>
        <w:t xml:space="preserve"> is the fastest, it </w:t>
      </w:r>
      <w:r w:rsidR="00A71A44" w:rsidRPr="00A71A44">
        <w:rPr>
          <w:szCs w:val="24"/>
        </w:rPr>
        <w:t>is based on deleting</w:t>
      </w:r>
    </w:p>
    <w:p w14:paraId="56FD502F" w14:textId="7A73F1D6" w:rsidR="00EA4508" w:rsidRPr="00EA4508" w:rsidRDefault="00A71A44" w:rsidP="00A71A44">
      <w:pPr>
        <w:rPr>
          <w:rFonts w:hint="eastAsia"/>
          <w:szCs w:val="24"/>
        </w:rPr>
      </w:pPr>
      <w:r w:rsidRPr="00A71A44">
        <w:rPr>
          <w:szCs w:val="24"/>
        </w:rPr>
        <w:t>items, recursive processing, and reassigning transactions</w:t>
      </w:r>
      <w:r>
        <w:rPr>
          <w:szCs w:val="24"/>
        </w:rPr>
        <w:t xml:space="preserve">, especially </w:t>
      </w:r>
      <w:r w:rsidR="009C46DC" w:rsidRPr="009C46DC">
        <w:rPr>
          <w:szCs w:val="24"/>
        </w:rPr>
        <w:t xml:space="preserve">superiority </w:t>
      </w:r>
      <w:bookmarkStart w:id="1" w:name="_GoBack"/>
      <w:bookmarkEnd w:id="1"/>
      <w:r w:rsidR="009C46DC" w:rsidRPr="009C46DC">
        <w:rPr>
          <w:szCs w:val="24"/>
        </w:rPr>
        <w:lastRenderedPageBreak/>
        <w:t xml:space="preserve">increases with </w:t>
      </w:r>
      <w:r>
        <w:rPr>
          <w:szCs w:val="24"/>
        </w:rPr>
        <w:t xml:space="preserve">a </w:t>
      </w:r>
      <w:r w:rsidR="009C46DC" w:rsidRPr="009C46DC">
        <w:rPr>
          <w:szCs w:val="24"/>
        </w:rPr>
        <w:t>lower values</w:t>
      </w:r>
      <w:r w:rsidR="009C46DC">
        <w:rPr>
          <w:rFonts w:hint="eastAsia"/>
          <w:szCs w:val="24"/>
        </w:rPr>
        <w:t xml:space="preserve"> </w:t>
      </w:r>
      <w:r w:rsidR="009C46DC" w:rsidRPr="009C46DC">
        <w:rPr>
          <w:szCs w:val="24"/>
        </w:rPr>
        <w:t>of the minimum support</w:t>
      </w:r>
      <w:r>
        <w:rPr>
          <w:szCs w:val="24"/>
        </w:rPr>
        <w:t>, i.e. min_support = 150</w:t>
      </w:r>
    </w:p>
    <w:p w14:paraId="2FCCAB2F" w14:textId="59CFF2D4" w:rsidR="005773DD" w:rsidRDefault="005773DD" w:rsidP="00603CAC">
      <w:pPr>
        <w:rPr>
          <w:sz w:val="36"/>
          <w:szCs w:val="24"/>
        </w:rPr>
      </w:pPr>
    </w:p>
    <w:p w14:paraId="19A3972B" w14:textId="33EB1288" w:rsidR="005773DD" w:rsidRDefault="005773DD" w:rsidP="00603CAC">
      <w:pPr>
        <w:rPr>
          <w:sz w:val="36"/>
          <w:szCs w:val="24"/>
        </w:rPr>
      </w:pPr>
    </w:p>
    <w:p w14:paraId="5C32B0F0" w14:textId="1FBAD69C" w:rsidR="005773DD" w:rsidRDefault="005773DD" w:rsidP="00603CAC">
      <w:pPr>
        <w:rPr>
          <w:sz w:val="36"/>
          <w:szCs w:val="24"/>
        </w:rPr>
      </w:pPr>
    </w:p>
    <w:p w14:paraId="5DC7D5F8" w14:textId="118A70B9" w:rsidR="005773DD" w:rsidRDefault="005773DD" w:rsidP="00603CAC">
      <w:pPr>
        <w:rPr>
          <w:sz w:val="36"/>
          <w:szCs w:val="24"/>
        </w:rPr>
      </w:pPr>
      <w:r>
        <w:rPr>
          <w:rFonts w:hint="eastAsia"/>
          <w:sz w:val="36"/>
          <w:szCs w:val="24"/>
        </w:rPr>
        <w:t>R</w:t>
      </w:r>
      <w:r>
        <w:rPr>
          <w:sz w:val="36"/>
          <w:szCs w:val="24"/>
        </w:rPr>
        <w:t xml:space="preserve">esult for </w:t>
      </w:r>
      <w:r w:rsidRPr="005773DD">
        <w:rPr>
          <w:sz w:val="36"/>
          <w:szCs w:val="24"/>
        </w:rPr>
        <w:t xml:space="preserve">Closed </w:t>
      </w:r>
      <w:r>
        <w:rPr>
          <w:sz w:val="36"/>
          <w:szCs w:val="24"/>
        </w:rPr>
        <w:t xml:space="preserve">and Maximal </w:t>
      </w:r>
      <w:r w:rsidRPr="005773DD">
        <w:rPr>
          <w:sz w:val="36"/>
          <w:szCs w:val="24"/>
        </w:rPr>
        <w:t>Frequent Itemset</w:t>
      </w:r>
    </w:p>
    <w:p w14:paraId="5CFE2D7B" w14:textId="5AD8046C" w:rsidR="00B33814" w:rsidRDefault="00B33814" w:rsidP="00603CAC">
      <w:pPr>
        <w:rPr>
          <w:rFonts w:ascii="Consolas" w:hAnsi="Consolas"/>
          <w:color w:val="000000"/>
          <w:sz w:val="20"/>
          <w:szCs w:val="20"/>
        </w:rPr>
      </w:pPr>
      <w:r>
        <w:rPr>
          <w:rFonts w:ascii="Consolas" w:hAnsi="Consolas"/>
          <w:color w:val="000000"/>
          <w:sz w:val="20"/>
          <w:szCs w:val="20"/>
        </w:rPr>
        <w:t>number of total frequent item set 19126</w:t>
      </w:r>
    </w:p>
    <w:p w14:paraId="07131438" w14:textId="38E4051D" w:rsidR="00B33814" w:rsidRDefault="00B33814" w:rsidP="00603CAC">
      <w:pPr>
        <w:rPr>
          <w:rFonts w:ascii="Consolas" w:hAnsi="Consolas"/>
          <w:color w:val="000000"/>
          <w:sz w:val="20"/>
          <w:szCs w:val="20"/>
        </w:rPr>
      </w:pPr>
      <w:r>
        <w:rPr>
          <w:rFonts w:ascii="Consolas" w:hAnsi="Consolas"/>
          <w:color w:val="000000"/>
          <w:sz w:val="20"/>
          <w:szCs w:val="20"/>
        </w:rPr>
        <w:t>number of closed frequent item set 18650</w:t>
      </w:r>
      <w:r w:rsidR="00385C88">
        <w:rPr>
          <w:rFonts w:ascii="Consolas" w:hAnsi="Consolas"/>
          <w:color w:val="000000"/>
          <w:sz w:val="20"/>
          <w:szCs w:val="20"/>
        </w:rPr>
        <w:t xml:space="preserve"> </w:t>
      </w:r>
      <w:r w:rsidR="00385C88">
        <w:rPr>
          <w:rFonts w:ascii="Consolas" w:hAnsi="Consolas"/>
          <w:color w:val="000000"/>
          <w:sz w:val="20"/>
          <w:szCs w:val="20"/>
        </w:rPr>
        <w:t>(start from page</w:t>
      </w:r>
      <w:r w:rsidR="00385C88">
        <w:rPr>
          <w:rFonts w:ascii="Consolas" w:hAnsi="Consolas"/>
          <w:color w:val="000000"/>
          <w:sz w:val="20"/>
          <w:szCs w:val="20"/>
        </w:rPr>
        <w:t xml:space="preserve"> 2</w:t>
      </w:r>
      <w:r w:rsidR="00385C88">
        <w:rPr>
          <w:rFonts w:ascii="Consolas" w:hAnsi="Consolas"/>
          <w:color w:val="000000"/>
          <w:sz w:val="20"/>
          <w:szCs w:val="20"/>
        </w:rPr>
        <w:t>)</w:t>
      </w:r>
    </w:p>
    <w:p w14:paraId="13357D64" w14:textId="13CDF231" w:rsidR="00B33814" w:rsidRDefault="00B33814" w:rsidP="00603CAC">
      <w:pPr>
        <w:rPr>
          <w:rFonts w:ascii="Consolas" w:hAnsi="Consolas"/>
          <w:color w:val="000000"/>
          <w:sz w:val="20"/>
          <w:szCs w:val="20"/>
        </w:rPr>
      </w:pPr>
      <w:r>
        <w:rPr>
          <w:rFonts w:ascii="Consolas" w:hAnsi="Consolas"/>
          <w:color w:val="000000"/>
          <w:sz w:val="20"/>
          <w:szCs w:val="20"/>
        </w:rPr>
        <w:t>number of maximal frequent item set 2399</w:t>
      </w:r>
      <w:r w:rsidR="00385C88">
        <w:rPr>
          <w:rFonts w:ascii="Consolas" w:hAnsi="Consolas"/>
          <w:color w:val="000000"/>
          <w:sz w:val="20"/>
          <w:szCs w:val="20"/>
        </w:rPr>
        <w:t xml:space="preserve"> (start from page 189)</w:t>
      </w:r>
    </w:p>
    <w:p w14:paraId="1DC04E35" w14:textId="77777777" w:rsidR="00B33814" w:rsidRPr="00B33814" w:rsidRDefault="00B33814" w:rsidP="00603CAC">
      <w:pPr>
        <w:rPr>
          <w:rFonts w:hint="eastAsia"/>
          <w:szCs w:val="24"/>
        </w:rPr>
      </w:pPr>
    </w:p>
    <w:p w14:paraId="7FB510B4" w14:textId="7C86AEBB" w:rsidR="005773DD" w:rsidRDefault="002D2CA0" w:rsidP="00603CAC">
      <w:pPr>
        <w:rPr>
          <w:sz w:val="20"/>
          <w:szCs w:val="24"/>
        </w:rPr>
      </w:pPr>
      <w:r w:rsidRPr="00B33814">
        <w:rPr>
          <w:szCs w:val="24"/>
        </w:rPr>
        <w:t>Closed Frequent Itemset:</w:t>
      </w:r>
    </w:p>
    <w:p w14:paraId="55EA45E0" w14:textId="7584F807" w:rsidR="002D2CA0" w:rsidRDefault="002D2CA0" w:rsidP="00603CAC">
      <w:pPr>
        <w:rPr>
          <w:sz w:val="20"/>
          <w:szCs w:val="24"/>
        </w:rPr>
      </w:pPr>
      <w:r w:rsidRPr="002D2CA0">
        <w:rPr>
          <w:sz w:val="20"/>
          <w:szCs w:val="24"/>
        </w:rPr>
        <w:t xml:space="preserve">{frozenset({'16'}): 150, frozenset({'891'}): 151, frozenset({'656'}): 154, frozenset({'462'}): 155, frozenset({'927'}): 156, frozenset({'367'}): 158, frozenset({'931'}): 170, frozenset({'29'}): 171, frozenset({'372'}): 172, frozenset({'372', '802'}): 167, frozenset({'372', '922', '802'}): 164, frozenset({'372', '922', '802', '844'}): 159, frozenset({'372', '844', '510', '922', '802'}): 156, frozenset({'372', '844', '510', '922', '802', '682'}): 153, frozenset({'372', '844', '922', '802', '682'}): 156, frozenset({'372', '510', '922', '802'}): 159, frozenset({'372', '510', '922', '802', '682'}): 156, frozenset({'372', '922', '802', '682'}): 161, frozenset({'372', '802', '844'}): 162, frozenset({'372', '510', '802', '844'}): 159, frozenset({'372', '844', '510', '682', '802'}): 156, frozenset({'372', '682', '802', '844'}): 159, frozenset({'372', '510', '802'}): 162, frozenset({'372', '510', '682', '802'}): 159, frozenset({'372', '682', '802'}): 164, frozenset({'372', '922'}): 169, frozenset({'372', '922', '844'}): 164, frozenset({'372', '510', '922', '844'}): 161, frozenset({'372', '844', '510', '922', '682'}): 158, frozenset({'372', '922', '844', '682'}): 161, frozenset({'372', '510', '922'}): 164, frozenset({'372', '510', '922', '682'}): 161, frozenset({'372', '922', '682'}): 166, frozenset({'372', '844'}): 167, frozenset({'372', '510', '844'}): 164, frozenset({'372', '510', '682', '844'}): 161, frozenset({'372', '682', '844'}): 164, frozenset({'372', '510'}): 167, frozenset({'372', '510', '682'}): 164, frozenset({'372', '682'}): 169, frozenset({'324'}): 173, frozenset({'750', '324'}): 162, frozenset({'170', '750', '324'}): 155, frozenset({'214', '750', '324'}): 154, frozenset({'346', '750', '324'}): 150, frozenset({'170', '324'}): 165, frozenset({'214', '170', '324'}): 157, frozenset({'346', '170', '324'}): 153, frozenset({'214', '324'}): 165, frozenset({'346', '214', '324'}): 153, frozenset({'346', '324'}): 160, frozenset({'47'}): 175, frozenset({'156', '47'}): 166, frozenset({'322', '156', '47'}): 159, frozenset({'322', '27', '156', '47'}): 156, frozenset({'322', '27', '47', '156', '775'}): 150, frozenset({'322', '156', '47', '775'}): 153, frozenset({'27', '156', '47'}): 162, frozenset({'27', '156', '47', '775'}): 155, frozenset({'156', '47', '775'}): 159, frozenset({'322', '47'}): 166, frozenset({'322', '27', '47'}): 163, frozenset({'322', '27', '47', '775'}): 157, frozenset({'322', '47', '775'}): 160, frozenset({'27', '47'}): 171, frozenset({'27', '47', '775'}): 164, frozenset({'47', '775'}): 168, frozenset({'821'}): 179, </w:t>
      </w:r>
      <w:r w:rsidRPr="002D2CA0">
        <w:rPr>
          <w:sz w:val="20"/>
          <w:szCs w:val="24"/>
        </w:rPr>
        <w:lastRenderedPageBreak/>
        <w:t xml:space="preserve">frozenset({'753', '821'}): 173, frozenset({'753', '661', '821'}): 167, frozenset({'753', '960', '661', '821'}): 157, frozenset({'753', '960', '821'}): 163, frozenset({'661', '821'}): 173, frozenset({'661', '960', '821'}): 163, frozenset({'960', '821'}): 169, frozenset({'847'}): 179, frozenset({'247'}): 181, frozenset({'83'}): 181, frozenset({'167', '83'}): 169, frozenset({'167', '949', '83'}): 162, frozenset({'675', '949', '83', '167'}): 152, frozenset({'427', '167', '83'}): 150, frozenset({'675', '167', '83'}): 157, frozenset({'167', '83', '766'}): 154, frozenset({'949', '83'}): 173, frozenset({'427', '949', '83'}): 153, frozenset({'675', '949', '83'}): 162, frozenset({'949', '83', '766'}): 154, frozenset({'427', '83'}): 159, frozenset({'427', '675', '83'}): 151, frozenset({'675', '83'}): 168, frozenset({'675', '83', '766'}): 152, frozenset({'83', '766'}): 162, frozenset({'246'}): 183, frozenset({'609'}): 184, frozenset({'609', '296'}): 177, frozenset({'255'}): 185, frozenset({'802'}): 188, frozenset({'922', '802'}): 167, frozenset({'922', '802', '844'}): 162, frozenset({'510', '922', '802', '844'}): 159, frozenset({'844', '510', '922', '802', '682'}): 156, frozenset({'922', '802', '682', '844'}): 159, frozenset({'510', '922', '802'}): 162, frozenset({'510', '922', '802', '682'}): 159, frozenset({'922', '802', '682'}): 164, frozenset({'802', '844'}): 166, frozenset({'510', '802', '844'}): 162, frozenset({'510', '682', '802', '844'}): 159, frozenset({'682', '802', '844'}): 162, frozenset({'510', '802'}): 166, frozenset({'510', '682', '802'}): 162, frozenset({'682', '802'}): 168, frozenset({'24'}): 191, frozenset({'773'}): 192, frozenset({'999'}): 193, frozenset({'743'}): 194, frozenset({'745', '743'}): 187, frozenset({'745', '743', '480'}): 177, frozenset({'745', '743', '480', '782'}): 171, frozenset({'745', '743', '782'}): 181, frozenset({'480', '743'}): 183, frozenset({'480', '743', '782'}): 177, frozenset({'743', '782'}): 188, frozenset({'14'}): 197, frozenset({'14', '160'}): 186, frozenset({'887', '14', '160'}): 174, frozenset({'887', '14', '653', '160'}): 162, frozenset({'14', '653', '160'}): 174, frozenset({'887', '14'}): 183, frozenset({'887', '14', '653'}): 170, frozenset({'14', '653'}): 183, frozenset({'644'}): 197, frozenset({'644', '926'}): 192, frozenset({'644', '922', '926'}): 188, frozenset({'644', '922', '94', '926'}): 176, frozenset({'644', '198', '922', '94', '926'}): 171, frozenset({'644', '198', '129', '922', '94', '926'}): 165, frozenset({'644', '198', '129', '922', '78', '94', '926'}): 158, frozenset({'644', '198', '922', '78', '94', '926'}): 162, frozenset({'644', '129', '922', '94', '926'}): 170, frozenset({'644', '129', '922', '78', '94', '926'}): 162, frozenset({'644', '922', '78', '94', '926'}): 166, frozenset({'644', '922', '198', '926'}): 182, frozenset({'644', '198', '129', '922', '926'}): 176, frozenset({'644', '198', '129', '922', '78', '926'}): 168, frozenset({'644', '198', '922', '78', '926'}): 172, frozenset({'644', '129', '922', '926'}): 182, frozenset({'644', '129', '922', '78', '926'}): 173, frozenset({'644', '922', '78', '926'}): 177, frozenset({'644', '94', '926'}): 180, frozenset({'644', '198', '94', '926'}): 175, frozenset({'644', '198', '129', '94', '926'}): 169, frozenset({'644', '198', '129', '78', '94', '926'}): 162, frozenset({'644', '198', '78', '94', '926'}): 166, frozenset({'644', '129', '94', '926'}): 174, frozenset({'644', '129', '78', '94', '926'}): 166, frozenset({'644', '78', '94', '926'}): 170, frozenset({'644', '198', '926'}): 186, frozenset({'644', '129', '198', '926'}): 180, frozenset({'644', '198', '129', '78', '926'}): 172, frozenset({'644', '198', '78', '926'}): 176, frozenset({'644', '129', '926'}): 186, frozenset({'644', '129', '78', '926'}): 177, frozenset({'644', '78', '926'}): 181, frozenset({'922', '644'}): 193, frozenset({'922', '94', '644'}): 180, frozenset({'922', '198', '94', '644'}): 174, frozenset({'198', '129', '922', '94', '644'}): 167, frozenset({'644', '198', '129', '922', '94', '78'}): 160, frozenset({'644', '198', </w:t>
      </w:r>
      <w:r w:rsidRPr="002D2CA0">
        <w:rPr>
          <w:sz w:val="20"/>
          <w:szCs w:val="24"/>
        </w:rPr>
        <w:lastRenderedPageBreak/>
        <w:t xml:space="preserve">'922', '94', '78'}): 165, frozenset({'129', '922', '94', '644'}): 173, frozenset({'644', '129', '922', '94', '78'}): 164, frozenset({'644', '922', '94', '78'}): 169, frozenset({'922', '198', '644'}): 186, frozenset({'129', '922', '198', '644'}): 179, frozenset({'644', '198', '129', '922', '78'}): 171, frozenset({'644', '922', '198', '78'}): 176, frozenset({'129', '922', '644'}): 186, frozenset({'644', '129', '922', '78'}): 176, frozenset({'644', '922', '78'}): 181, frozenset({'94', '644'}): 184, frozenset({'198', '94', '644'}): 178, frozenset({'129', '198', '94', '644'}): 171, frozenset({'644', '198', '129', '94', '78'}): 164, frozenset({'644', '198', '94', '78'}): 169, frozenset({'129', '94', '644'}): 177, frozenset({'644', '129', '94', '78'}): 168, frozenset({'644', '94', '78'}): 173, frozenset({'198', '644'}): 190, frozenset({'129', '198', '644'}): 183, frozenset({'644', '129', '198', '78'}): 175, frozenset({'644', '198', '78'}): 180, frozenset({'129', '644'}): 190, frozenset({'644', '129', '78'}): 180, frozenset({'644', '78'}): 185, frozenset({'286'}): 199, frozenset({'452'}): 205, frozenset({'708', '452'}): 170, frozenset({'5', '708', '452'}): 162, frozenset({'357', '708', '452', '5'}): 159, frozenset({'708', '403', '357', '452', '5'}): 155, frozenset({'708', '653', '357', '452', '5'}): 153, frozenset({'708', '886', '357', '452', '5'}): 152, frozenset({'5', '708', '403', '452'}): 158, frozenset({'708', '403', '653', '5', '452'}): 151, frozenset({'708', '886', '403', '5', '452'}): 151, frozenset({'5', '708', '452', '653'}): 155, frozenset({'5', '708', '886', '452'}): 155, frozenset({'357', '708', '452'}): 166, frozenset({'357', '708', '403', '452'}): 162, frozenset({'708', '403', '653', '357', '452'}): 155, frozenset({'708', '886', '403', '357', '452'}): 155, frozenset({'357', '708', '452', '653'}): 159, frozenset({'708', '886', '653', '357', '452'}): 152, frozenset({'357', '708', '886', '452'}): 159, frozenset({'708', '403', '452'}): 165, frozenset({'708', '403', '452', '653'}): 157, frozenset({'708', '886', '403', '653', '452'}): 150, frozenset({'708', '886', '403', '452'}): 158, frozenset({'708', '452', '653'}): 161, frozenset({'708', '886', '452', '653'}): 154, frozenset({'708', '886', '452'}): 162, frozenset({'5', '452'}): 174, frozenset({'357', '452', '5'}): 170, frozenset({'357', '403', '452', '5'}): 165, frozenset({'403', '653', '357', '452', '5'}): 159, frozenset({'886', '403', '653', '357', '452', '5'}): 151, frozenset({'886', '403', '357', '452', '5'}): 157, frozenset({'357', '5', '452', '653'}): 163, frozenset({'886', '653', '357', '452', '5'}): 155, frozenset({'357', '886', '452', '5'}): 162, frozenset({'5', '403', '452'}): 169, frozenset({'5', '403', '452', '653'}): 161, frozenset({'886', '403', '653', '5', '452'}): 153, frozenset({'5', '886', '403', '452'}): 161, frozenset({'5', '452', '653'}): 165, frozenset({'5', '886', '452', '653'}): 157, frozenset({'5', '886', '452'}): 166, frozenset({'357', '452'}): 177, frozenset({'357', '403', '452'}): 172, frozenset({'357', '403', '452', '653'}): 165, frozenset({'886', '403', '653', '357', '452'}): 157, frozenset({'357', '886', '403', '452'}): 164, frozenset({'357', '452', '653'}): 169, frozenset({'357', '886', '452', '653'}): 161, frozenset({'357', '886', '452'}): 169, frozenset({'403', '452'}): 176, frozenset({'403', '452', '653'}): 167, frozenset({'886', '403', '452', '653'}): 159, frozenset({'886', '403', '452'}): 168, frozenset({'452', '653'}): 171, frozenset({'886', '452', '653'}): 163, frozenset({'886', '452'}): 173, frozenset({'305'}): 210, frozenset({'275', '305'}): 193, frozenset({'275', '471', '305'}): 180, frozenset({'368', '275', '471', '305'}): 172, frozenset({'368', '275', '305'}): 185, frozenset({'471', '305'}): 190, frozenset({'368', '471', '305'}): 181, frozenset({'368', '305'}): 194, frozenset({'89'}): 211, frozenset({'89', '518'}): 159, frozenset({'89', '518', '932'}): 150, frozenset({'89', '198'}): 152, frozenset({'89', '932'}): 155, frozenset({'466'}): 212, frozenset({'589'}): 214, frozenset({'589', '792'}): 200, frozenset({'589', '720', '792'}): 188, frozenset({'589', '720'}): 199, frozenset({'734'}): 217, </w:t>
      </w:r>
      <w:r w:rsidRPr="002D2CA0">
        <w:rPr>
          <w:sz w:val="20"/>
          <w:szCs w:val="24"/>
        </w:rPr>
        <w:lastRenderedPageBreak/>
        <w:t xml:space="preserve">frozenset({'983', '734'}): 169, frozenset({'983', '995', '734'}): 166, frozenset({'110', '983', '995', '734'}): 151, frozenset({'983', '795', '734', '995'}): 163, frozenset({'368', '983', '995', '734', '795'}): 158, frozenset({'368', '983', '995', '734'}): 161, frozenset({'110', '983', '734'}): 154, frozenset({'110', '983', '795', '734'}): 151, frozenset({'368', '983', '110', '734'}): 150, frozenset({'983', '795', '734'}): 166, frozenset({'368', '983', '795', '734'}): 161, frozenset({'368', '983', '734'}): 164, frozenset({'734', '995'}): 174, frozenset({'110', '734', '995'}): 158, frozenset({'110', '734', '795', '995'}): 155, frozenset({'368', '734', '110', '995'}): 152, frozenset({'734', '795', '995'}): 170, frozenset({'368', '734', '795', '995'}): 163, frozenset({'368', '734', '995'}): 166, frozenset({'110', '734'}): 161, frozenset({'110', '734', '795'}): 158, frozenset({'368', '734', '110', '795'}): 152, frozenset({'368', '734', '110'}): 155, frozenset({'734', '795'}): 173, frozenset({'368', '734', '795'}): 166, frozenset({'368', '734'}): 172, frozenset({'892'}): 220, frozenset({'892', '27'}): 155, frozenset({'892', '217'}): 155, frozenset({'902'}): 222, frozenset({'267'}): 223, frozenset({'209', '267'}): 213, frozenset({'329', '209', '267'}): 208, frozenset({'329', '209', '267', '440'}): 199, frozenset({'411', '329', '209', '267', '440'}): 186, frozenset({'411', '329', '209', '267', '440', '296'}): 177, frozenset({'267', '411', '803', '209', '296', '440', '329'}): 167, frozenset({'722', '411', '803', '329', '440', '209', '267', '296'}): 163, frozenset({'722', '267', '411', '329', '209', '440', '296'}): 172, frozenset({'267', '411', '803', '209', '440', '329'}): 176, frozenset({'722', '267', '411', '803', '209', '440', '329'}): 168, frozenset({'722', '267', '411', '329', '209', '440'}): 177, frozenset({'267', '329', '209', '440', '296'}): 190, frozenset({'267', '803', '209', '296', '440', '329'}): 179, frozenset({'722', '267', '803', '209', '296', '440', '329'}): 171, frozenset({'722', '267', '329', '209', '440', '296'}): 181, frozenset({'267', '803', '209', '440', '329'}): 188, frozenset({'722', '267', '803', '209', '440', '329'}): 176, frozenset({'722', '267', '329', '209', '440'}): 186, frozenset({'329', '209', '267', '411'}): 195, frozenset({'411', '329', '209', '267', '296'}): 185, frozenset({'411', '803', '209', '296', '267', '329'}): 173, frozenset({'722', '411', '803', '209', '296', '267', '329'}): 169, frozenset({'722', '411', '329', '209', '267', '296'}): 180, frozenset({'411', '803', '209', '267', '329'}): 182, frozenset({'722', '411', '803', '209', '267', '329'}): 174, frozenset({'722', '411', '329', '209', '267'}): 186, frozenset({'329', '209', '267', '296'}): 198, frozenset({'803', '209', '296', '267', '329'}): 185, frozenset({'722', '803', '209', '296', '267', '329'}): 177, frozenset({'722', '329', '209', '267', '296'}): 189, frozenset({'803', '209', '267', '329'}): 194, frozenset({'722', '803', '209', '267', '329'}): 182, frozenset({'329', '722', '209', '267'}): 195, frozenset({'209', '440', '267'}): 204, frozenset({'209', '440', '411', '267'}): 191, frozenset({'267', '411', '209', '440', '296'}): 182, frozenset({'267', '411', '803', '209', '440', '296'}): 172, frozenset({'722', '267', '411', '803', '209', '440', '296'}): 166, frozenset({'722', '267', '411', '209', '440', '296'}): 175, frozenset({'267', '411', '803', '209', '440'}): 181, frozenset({'722', '267', '411', '803', '209', '440'}): 171, frozenset({'722', '267', '411', '209', '440'}): 180, frozenset({'209', '296', '440', '267'}): 195, frozenset({'267', '803', '209', '440', '296'}): 184, frozenset({'722', '267', '803', '209', '440', '296'}): 174, frozenset({'722', '267', '209', '440', '296'}): 184, frozenset({'803', '209', '440', '267'}): 193, frozenset({'722', '267', '803', '209', '440'}): 179, frozenset({'209', '722', '440', '267'}): 189, frozenset({'209', '267', '411'}): 200, frozenset({'209', '267', '411', '296'}): 190, frozenset({'411', '803', '209', '267', '296'}): 178, frozenset({'722', '411', '803', '209', '267', '296'}): 172, frozenset({'722', '411', '209', '267', '296'}): 183, frozenset({'803', '209', '267', '411'}): 187, frozenset({'722', '411', '803', '209', </w:t>
      </w:r>
      <w:r w:rsidRPr="002D2CA0">
        <w:rPr>
          <w:sz w:val="20"/>
          <w:szCs w:val="24"/>
        </w:rPr>
        <w:lastRenderedPageBreak/>
        <w:t xml:space="preserve">'267'}): 177, frozenset({'722', '209', '411', '267'}): 189, frozenset({'209', '267', '296'}): 203, frozenset({'803', '209', '267', '296'}): 190, frozenset({'722', '803', '209', '267', '296'}): 180, frozenset({'722', '296', '209', '267'}): 192, frozenset({'803', '209', '267'}): 199, frozenset({'803', '722', '209', '267'}): 185, frozenset({'722', '209', '267'}): 198, frozenset({'329', '267'}): 217, frozenset({'329', '267', '440'}): 207, frozenset({'329', '267', '440', '411'}): 194, frozenset({'267', '411', '329', '440', '296'}): 181, frozenset({'267', '803', '411', '329', '440', '296'}): 171, frozenset({'722', '267', '803', '411', '329', '440', '296'}): 167, frozenset({'722', '267', '411', '329', '440', '296'}): 176, frozenset({'267', '803', '411', '329', '440'}): 184, frozenset({'722', '267', '803', '411', '329', '440'}): 176, frozenset({'722', '267', '411', '329', '440'}): 185, frozenset({'329', '267', '440', '296'}): 194, frozenset({'267', '803', '329', '440', '296'}): 183, frozenset({'722', '267', '803', '329', '440', '296'}): 175, frozenset({'722', '267', '329', '440', '296'}): 185, frozenset({'329', '267', '803', '440'}): 196, frozenset({'722', '267', '803', '329', '440'}): 184, frozenset({'329', '722', '440', '267'}): 194, frozenset({'329', '267', '411'}): 204, frozenset({'329', '267', '411', '296'}): 190, frozenset({'803', '411', '329', '267', '296'}): 177, frozenset({'722', '803', '411', '329', '267', '296'}): 173, frozenset({'722', '411', '329', '267', '296'}): 185, frozenset({'329', '267', '803', '411'}): 190, frozenset({'722', '803', '411', '329', '267'}): 182, frozenset({'329', '722', '267', '411'}): 195, frozenset({'329', '267', '296'}): 203, frozenset({'329', '267', '803', '296'}): 189, frozenset({'722', '803', '329', '267', '296'}): 181, frozenset({'329', '722', '267', '296'}): 194, frozenset({'329', '267', '803'}): 202, frozenset({'329', '722', '803', '267'}): 190, frozenset({'329', '722', '267'}): 204, frozenset({'267', '440'}): 213, frozenset({'267', '440', '411'}): 200, frozenset({'267', '440', '411', '296'}): 187, frozenset({'267', '411', '803', '440', '296'}): 177, frozenset({'722', '267', '411', '803', '440', '296'}): 171, frozenset({'722', '267', '411', '440', '296'}): 180, frozenset({'803', '267', '440', '411'}): 190, frozenset({'722', '267', '411', '803', '440'}): 180, frozenset({'722', '440', '411', '267'}): 189, frozenset({'267', '440', '296'}): 200, frozenset({'803', '267', '440', '296'}): 189, frozenset({'722', '267', '803', '440', '296'}): 179, frozenset({'722', '296', '440', '267'}): 189, frozenset({'803', '267', '440'}): 202, frozenset({'803', '722', '440', '267'}): 188, frozenset({'722', '440', '267'}): 198, frozenset({'267', '411'}): 210, frozenset({'267', '411', '296'}): 196, frozenset({'803', '267', '411', '296'}): 183, frozenset({'722', '411', '803', '267', '296'}): 177, frozenset({'722', '267', '411', '296'}): 189, frozenset({'803', '267', '411'}): 196, frozenset({'803', '722', '267', '411'}): 186, frozenset({'722', '267', '411'}): 199, frozenset({'267', '296'}): 209, frozenset({'803', '267', '296'}): 195, frozenset({'803', '722', '267', '296'}): 185, frozenset({'722', '267', '296'}): 198, frozenset({'803', '267'}): 208, frozenset({'803', '722', '267'}): 194, frozenset({'722', '267'}): 208, frozenset({'313'}): 224, frozenset({'313', '390'}): 164, frozenset({'390', '313', '692'}): 154, frozenset({'390', '829', '313', '692'}): 151, frozenset({'829', '313', '390'}): 157, frozenset({'313', '692'}): 161, frozenset({'829', '313', '692'}): 157, frozenset({'829', '313'}): 167, frozenset({'439'}): 225, frozenset({'86'}): 229, frozenset({'338'}): 234, frozenset({'680'}): 236, frozenset({'655', '680'}): 150, frozenset({'680', '828'}): 157, frozenset({'680', '120'}): 158, frozenset({'698'}): 236, frozenset({'839', '698'}): 224, frozenset({'839', '698', '125'}): 204, frozenset({'839', '130', '698', '125'}): 195, frozenset({'839', '130', '698'}): 213, frozenset({'698', '125'}): 213, frozenset({'130', '698', '125'}): 203, frozenset({'130', '698'}): 223, frozenset({'179'}): 237, frozenset({'179', '113'}): 232, frozenset({'415', </w:t>
      </w:r>
      <w:r w:rsidRPr="002D2CA0">
        <w:rPr>
          <w:sz w:val="20"/>
          <w:szCs w:val="24"/>
        </w:rPr>
        <w:lastRenderedPageBreak/>
        <w:t xml:space="preserve">'179', '113'}): 219, frozenset({'377', '179', '415', '113'}): 212, frozenset({'377', '415', '37', '179', '113'}): 203, frozenset({'377', '415', '37', '179', '265', '113'}): 189, frozenset({'377', '415', '37', '68', '179', '265', '113'}): 183, frozenset({'377', '37', '411', '179', '113', '415', '68', '265'}): 178, frozenset({'377', '415', '37', '411', '179', '265', '113'}): 183, frozenset({'377', '415', '37', '68', '179', '113'}): 197, frozenset({'377', '415', '37', '411', '68', '179', '113'}): 191, frozenset({'377', '415', '37', '411', '179', '113'}): 196, frozenset({'377', '415', '179', '265', '113'}): 198, frozenset({'377', '415', '68', '179', '265', '113'}): 192, frozenset({'377', '415', '411', '68', '179', '265', '113'}): 187, frozenset({'377', '415', '411', '179', '265', '113'}): 192, frozenset({'377', '415', '68', '179', '113'}): 206, frozenset({'377', '415', '411', '68', '179', '113'}): 200, frozenset({'377', '415', '411', '179', '113'}): 205, frozenset({'415', '37', '113', '179'}): 210, frozenset({'415', '37', '179', '265', '113'}): 196, frozenset({'415', '37', '68', '179', '265', '113'}): 190, frozenset({'415', '37', '411', '68', '179', '265', '113'}): 185, frozenset({'415', '37', '411', '179', '265', '113'}): 190, frozenset({'415', '37', '68', '179', '113'}): 204, frozenset({'415', '37', '411', '68', '179', '113'}): 198, frozenset({'415', '37', '411', '179', '113'}): 203, frozenset({'415', '179', '265', '113'}): 205, frozenset({'415', '68', '179', '265', '113'}): 199, frozenset({'415', '411', '68', '179', '265', '113'}): 194, frozenset({'415', '411', '179', '265', '113'}): 199, frozenset({'415', '179', '68', '113'}): 213, frozenset({'415', '411', '68', '179', '113'}): 207, frozenset({'415', '179', '411', '113'}): 212, frozenset({'377', '179', '113'}): 224, frozenset({'377', '37', '113', '179'}): 213, frozenset({'377', '37', '179', '265', '113'}): 198, frozenset({'377', '37', '68', '179', '265', '113'}): 191, frozenset({'377', '37', '411', '68', '179', '265', '113'}): 186, frozenset({'377', '37', '411', '179', '265', '113'}): 192, frozenset({'377', '37', '68', '179', '113'}): 206, frozenset({'377', '37', '411', '68', '179', '113'}): 200, frozenset({'377', '37', '411', '179', '113'}): 206, frozenset({'377', '179', '265', '113'}): 209, frozenset({'377', '68', '179', '265', '113'}): 202, frozenset({'377', '411', '68', '179', '265', '113'}): 197, frozenset({'377', '411', '179', '265', '113'}): 203, frozenset({'377', '179', '68', '113'}): 217, frozenset({'377', '411', '68', '179', '113'}): 211, frozenset({'377', '179', '411', '113'}): 217, frozenset({'37', '113', '179'}): 221, frozenset({'265', '37', '113', '179'}): 206, frozenset({'37', '68', '179', '265', '113'}): 198, frozenset({'37', '411', '68', '179', '265', '113'}): 193, frozenset({'37', '411', '179', '265', '113'}): 200, frozenset({'68', '37', '113', '179'}): 213, frozenset({'37', '411', '68', '179', '113'}): 207, frozenset({'113', '37', '411', '179'}): 214, frozenset({'179', '265', '113'}): 217, frozenset({'265', '179', '68', '113'}): 209, frozenset({'411', '68', '179', '265', '113'}): 204, frozenset({'265', '179', '411', '113'}): 211, frozenset({'179', '68', '113'}): 224, frozenset({'68', '179', '411', '113'}): 218, frozenset({'179', '411', '113'}): 225, frozenset({'415', '179'}): 223, frozenset({'377', '179', '415'}): 216, frozenset({'377', '37', '415', '179'}): 207, frozenset({'377', '415', '37', '179', '265'}): 193, frozenset({'377', '415', '37', '68', '179', '265'}): 187, frozenset({'377', '415', '37', '411', '68', '179', '265'}): 182, frozenset({'377', '415', '37', '411', '179', '265'}): 187, frozenset({'377', '415', '37', '68', '179'}): 201, frozenset({'377', '415', '37', '411', '68', '179'}): 195, frozenset({'377', '415', '37', '411', '179'}): 200, frozenset({'377', '265', '179', '415'}): 202, frozenset({'377', '415', '68', '179', '265'}): 196, frozenset({'377', '415', '411', '68', '179', '265'}): 191, frozenset({'377', '415', '411', '179', '265'}): 196, frozenset({'377', '68', '179', '415'}): 210, frozenset({'377', '415', '411', '68', '179'}): 204, frozenset({'377', '415', '179', '411'}): 209, </w:t>
      </w:r>
      <w:r w:rsidRPr="002D2CA0">
        <w:rPr>
          <w:sz w:val="20"/>
          <w:szCs w:val="24"/>
        </w:rPr>
        <w:lastRenderedPageBreak/>
        <w:t xml:space="preserve">frozenset({'415', '37', '179'}): 214, frozenset({'415', '37', '265', '179'}): 200, frozenset({'415', '37', '68', '179', '265'}): 194, frozenset({'415', '37', '411', '68', '179', '265'}): 189, frozenset({'415', '37', '411', '179', '265'}): 194, frozenset({'415', '37', '68', '179'}): 208, frozenset({'415', '37', '411', '68', '179'}): 202, frozenset({'415', '37', '411', '179'}): 207, frozenset({'415', '179', '265'}): 209, frozenset({'415', '265', '179', '68'}): 203, frozenset({'415', '411', '68', '179', '265'}): 198, frozenset({'415', '265', '179', '411'}): 203, frozenset({'415', '179', '68'}): 217, frozenset({'415', '68', '179', '411'}): 211, frozenset({'415', '179', '411'}): 216, frozenset({'377', '179'}): 229, frozenset({'377', '37', '179'}): 218, frozenset({'377', '37', '265', '179'}): 202, frozenset({'377', '37', '68', '179', '265'}): 195, frozenset({'377', '37', '411', '68', '179', '265'}): 190, frozenset({'377', '37', '411', '179', '265'}): 196, frozenset({'377', '37', '68', '179'}): 211, frozenset({'377', '37', '411', '68', '179'}): 205, frozenset({'377', '37', '411', '179'}): 211, frozenset({'377', '179', '265'}): 213, frozenset({'377', '265', '179', '68'}): 206, frozenset({'377', '411', '68', '179', '265'}): 201, frozenset({'377', '265', '179', '411'}): 207, frozenset({'377', '179', '68'}): 222, frozenset({'377', '68', '179', '411'}): 216, frozenset({'377', '179', '411'}): 222, frozenset({'37', '179'}): 226, frozenset({'37', '265', '179'}): 210, frozenset({'265', '37', '68', '179'}): 202, frozenset({'37', '411', '68', '179', '265'}): 197, frozenset({'265', '37', '411', '179'}): 204, frozenset({'37', '68', '179'}): 218, frozenset({'68', '37', '411', '179'}): 212, frozenset({'37', '411', '179'}): 219, frozenset({'179', '265'}): 221, frozenset({'265', '179', '68'}): 213, frozenset({'68', '265', '179', '411'}): 208, frozenset({'265', '179', '411'}): 215, frozenset({'179', '68'}): 229, frozenset({'68', '179', '411'}): 223, frozenset({'179', '411'}): 230, frozenset({'592'}): 239, frozenset({'556'}): 240, frozenset({'556', '815'}): 195, frozenset({'556', '815', '43'}): 184, frozenset({'196', '556', '815', '43'}): 176, frozenset({'350', '815', '196', '556', '43'}): 166, frozenset({'350', '556', '815', '43'}): 174, frozenset({'196', '556', '815'}): 185, frozenset({'196', '350', '556', '815'}): 174, frozenset({'350', '556', '815'}): 183, frozenset({'556', '43'}): 200, frozenset({'196', '556', '43'}): 185, frozenset({'350', '556', '196', '43'}): 175, frozenset({'350', '556', '43'}): 186, frozenset({'196', '556'}): 197, frozenset({'350', '556', '196'}): 184, frozenset({'350', '556'}): 198, frozenset({'575'}): 240, frozenset({'915'}): 241, frozenset({'670'}): 243, frozenset({'670', '558'}): 231, frozenset({'670', '774', '558'}): 214, frozenset({'670', '774'}): 226, frozenset({'757'}): 245, frozenset({'757', '978'}): 211, frozenset({'757', '978', '970'}): 195, frozenset({'757', '970'}): 215, frozenset({'306'}): 247, frozenset({'679'}): 248, frozenset({'679', '897'}): 204, frozenset({'571', '679', '897'}): 186, frozenset({'897', '571', '679', '401'}): 167, frozenset({'897', '679', '401'}): 181, frozenset({'571', '679'}): 204, frozenset({'571', '679', '401'}): 183, frozenset({'679', '401'}): 199, frozenset({'138'}): 257, frozenset({'307', '138'}): 224, frozenset({'138', '307', '486'}): 213, frozenset({'138', '486'}): 222, frozenset({'303'}): 257, frozenset({'444'}): 260, frozenset({'444', '568'}): 179, frozenset({'568', '444', '57'}): 170, frozenset({'57', '694', '444', '568'}): 162, frozenset({'694', '444', '568', '598', '57'}): 159, frozenset({'598', '57', '444', '568'}): 167, frozenset({'694', '444', '568'}): 168, frozenset({'598', '694', '444', '568'}): 165, frozenset({'598', '444', '568'}): 176, frozenset({'444', '57'}): 248, frozenset({'694', '444', '57'}): 240, frozenset({'598', '694', '444', '57'}): 236, frozenset({'598', '444', '57'}): 244, frozenset({'694', '444'}): 247, frozenset({'598', '694', '444'}): 243, frozenset({'598', '444'}): 256, frozenset({'317'}): 266, frozenset({'317', '640'}): 200, frozenset({'866'}): 266, frozenset({'866', </w:t>
      </w:r>
      <w:r w:rsidRPr="002D2CA0">
        <w:rPr>
          <w:sz w:val="20"/>
          <w:szCs w:val="24"/>
        </w:rPr>
        <w:lastRenderedPageBreak/>
        <w:t xml:space="preserve">'400'}): 263, frozenset({'866', '758', '400'}): 255, frozenset({'866', '895', '758', '400'}): 247, frozenset({'866', '895', '400'}): 254, frozenset({'866', '758'}): 258, frozenset({'866', '895', '758'}): 250, frozenset({'866', '895'}): 257, frozenset({'596'}): 269, frozenset({'596', '173'}): 252, frozenset({'596', '649', '173'}): 231, frozenset({'630', '596', '649', '173'}): 184, frozenset({'596', '809', '649', '173', '630'}): 179, frozenset({'596', '809', '919', '649', '173', '630'}): 168, frozenset({'596', '809', '919', '649', '789', '173', '630'}): 159, frozenset({'596', '809', '649', '789', '173', '630'}): 167, frozenset({'596', '919', '649', '173', '630'}): 172, frozenset({'596', '919', '649', '789', '173', '630'}): 163, frozenset({'596', '649', '789', '173', '630'}): 172, frozenset({'596', '809', '649', '173'}): 221, frozenset({'596', '809', '919', '649', '173'}): 176, frozenset({'596', '809', '919', '649', '789', '173'}): 165, frozenset({'596', '809', '649', '789', '173'}): 174, frozenset({'596', '919', '649', '173'}): 182, frozenset({'596', '919', '649', '789', '173'}): 170, frozenset({'596', '649', '789', '173'}): 180, frozenset({'630', '596', '173'}): 202, frozenset({'630', '596', '809', '173'}): 194, frozenset({'596', '809', '919', '173', '630'}): 181, frozenset({'596', '809', '919', '789', '173', '630'}): 172, frozenset({'596', '809', '789', '173', '630'}): 182, frozenset({'630', '596', '919', '173'}): 188, frozenset({'596', '919', '789', '173', '630'}): 178, frozenset({'630', '596', '789', '173'}): 189, frozenset({'596', '809', '173'}): 238, frozenset({'596', '809', '919', '173'}): 189, frozenset({'596', '809', '919', '789', '173'}): 178, frozenset({'596', '809', '789', '173'}): 189, frozenset({'596', '919', '173'}): 198, frozenset({'596', '919', '789', '173'}): 185, frozenset({'596', '789', '173'}): 197, frozenset({'596', '649'}): 243, frozenset({'596', '649', '630'}): 192, frozenset({'596', '809', '649', '630'}): 185, frozenset({'596', '809', '919', '649', '630'}): 173, frozenset({'596', '809', '919', '649', '789', '630'}): 163, frozenset({'596', '809', '649', '789', '630'}): 172, frozenset({'596', '919', '649', '630'}): 178, frozenset({'596', '919', '649', '789', '630'}): 168, frozenset({'596', '649', '789', '630'}): 178, frozenset({'596', '809', '649'}): 229, frozenset({'596', '809', '919', '649'}): 181, frozenset({'596', '809', '919', '649', '789'}): 169, frozenset({'596', '809', '649', '789'}): 179, frozenset({'596', '919', '649'}): 189, frozenset({'596', '919', '649', '789'}): 175, frozenset({'596', '649', '789'}): 187, frozenset({'596', '630'}): 214, frozenset({'596', '809', '630'}): 202, frozenset({'596', '809', '919', '630'}): 188, frozenset({'596', '809', '919', '789', '630'}): 178, frozenset({'596', '809', '789', '630'}): 189, frozenset({'596', '919', '630'}): 197, frozenset({'596', '919', '789', '630'}): 186, frozenset({'596', '789', '630'}): 199, frozenset({'596', '809'}): 249, frozenset({'596', '809', '919'}): 196, frozenset({'596', '809', '919', '789'}): 184, frozenset({'596', '809', '789'}): 196, frozenset({'596', '919'}): 208, frozenset({'596', '919', '789'}): 193, frozenset({'596', '789'}): 208, frozenset({'331'}): 270, frozenset({'81'}): 270, frozenset({'659', '81'}): 262, frozenset({'659', '554', '81'}): 254, frozenset({'659', '718', '554', '81'}): 246, frozenset({'659', '81', '797', '718', '554'}): 239, frozenset({'659', '554', '81', '797'}): 247, frozenset({'659', '718', '81'}): 253, frozenset({'659', '718', '81', '797'}): 246, frozenset({'659', '81', '797'}): 255, frozenset({'554', '81'}): 261, frozenset({'718', '554', '81'}): 253, frozenset({'718', '554', '81', '797'}): 246, frozenset({'554', '81', '797'}): 254, frozenset({'718', '81'}): 261, frozenset({'718', '81', '797'}): 254, frozenset({'81', '797'}): 263, frozenset({'977'}): 270, frozenset({'977', '370'}): 247, frozenset({'977', '923', '370'}): 232, frozenset({'977', '370', '923', '932'}): 217, frozenset({'923', '797', '977', '370', '932'}): 209, frozenset({'947', '923', '797', '977', '370', '932'}): 193, frozenset({'947', '923', '370', '977', '932'}): 200, frozenset({'977', '370', '923', '797'}): 223, </w:t>
      </w:r>
      <w:r w:rsidRPr="002D2CA0">
        <w:rPr>
          <w:sz w:val="20"/>
          <w:szCs w:val="24"/>
        </w:rPr>
        <w:lastRenderedPageBreak/>
        <w:t xml:space="preserve">frozenset({'947', '923', '797', '977', '370'}): 206, frozenset({'977', '947', '923', '370'}): 214, frozenset({'977', '370', '932'}): 228, frozenset({'932', '370', '977', '797'}): 217, frozenset({'947', '370', '797', '977', '932'}): 200, frozenset({'977', '947', '370', '932'}): 210, frozenset({'977', '370', '797'}): 235, frozenset({'977', '947', '370', '797'}): 216, frozenset({'977', '947', '370'}): 227, frozenset({'977', '923'}): 251, frozenset({'977', '923', '932'}): 232, frozenset({'932', '977', '923', '797'}): 222, frozenset({'947', '923', '797', '977', '932'}): 206, frozenset({'977', '947', '923', '932'}): 215, frozenset({'977', '923', '797'}): 239, frozenset({'977', '947', '923', '797'}): 222, frozenset({'977', '947', '923'}): 233, frozenset({'977', '932'}): 246, frozenset({'932', '977', '797'}): 233, frozenset({'932', '947', '977', '797'}): 216, frozenset({'977', '947', '932'}): 228, frozenset({'977', '797'}): 254, frozenset({'977', '947', '797'}): 235, frozenset({'977', '947'}): 250, frozenset({'206'}): 272, frozenset({'997'}): 272, frozenset({'997', '692'}): 183, frozenset({'799'}): 274, frozenset({'779'}): 280, frozenset({'650'}): 281, frozenset({'182', '650'}): 262, frozenset({'650', '182', '417'}): 232, frozenset({'229', '650', '182', '417'}): 222, frozenset({'182', '276', '229', '650', '417'}): 211, frozenset({'529', '182', '276', '229', '650', '417'}): 206, frozenset({'529', '182', '229', '650', '417'}): 216, frozenset({'276', '650', '182', '417'}): 221, frozenset({'529', '182', '276', '650', '417'}): 215, frozenset({'182', '650', '529', '417'}): 225, frozenset({'229', '182', '650'}): 247, frozenset({'276', '229', '182', '650'}): 230, frozenset({'529', '182', '276', '229', '650'}): 224, frozenset({'182', '229', '529', '650'}): 237, frozenset({'276', '182', '650'}): 243, frozenset({'276', '182', '529', '650'}): 236, frozenset({'182', '529', '650'}): 250, frozenset({'650', '417'}): 248, frozenset({'229', '650', '417'}): 237, frozenset({'276', '229', '650', '417'}): 223, frozenset({'529', '276', '229', '650', '417'}): 218, frozenset({'229', '650', '529', '417'}): 230, frozenset({'276', '650', '417'}): 234, frozenset({'276', '650', '529', '417'}): 228, frozenset({'650', '529', '417'}): 240, frozenset({'229', '650'}): 265, frozenset({'276', '229', '650'}): 244, frozenset({'276', '229', '529', '650'}): 238, frozenset({'229', '529', '650'}): 253, frozenset({'276', '650'}): 258, frozenset({'276', '529', '650'}): 251, frozenset({'529', '650'}): 267, frozenset({'881'}): 283, frozenset({'881', '578'}): 151, frozenset({'881', '1'}): 153, frozenset({'881', '349'}): 154, frozenset({'881', '48'}): 154, frozenset({'881', '8'}): 152, frozenset({'182'}): 284, frozenset({'182', '417'}): 250, frozenset({'229', '182', '417'}): 238, frozenset({'276', '229', '182', '417'}): 226, frozenset({'529', '182', '276', '229', '417'}): 219, frozenset({'182', '229', '529', '417'}): 230, frozenset({'276', '182', '417'}): 238, frozenset({'276', '182', '529', '417'}): 229, frozenset({'182', '529', '417'}): 240, frozenset({'229', '182'}): 266, frozenset({'276', '229', '182'}): 248, frozenset({'276', '182', '229', '529'}): 240, frozenset({'182', '229', '529'}): 254, frozenset({'276', '182'}): 264, frozenset({'276', '182', '529'}): 254, frozenset({'182', '529'}): 269, frozenset({'165'}): 286, frozenset({'165', '529'}): 158, frozenset({'230'}): 288, frozenset({'627'}): 292, frozenset({'705', '627'}): 282, frozenset({'28', '705', '627'}): 275, frozenset({'28', '705', '521', '627'}): 263, frozenset({'28', '239', '521', '705', '627'}): 254, frozenset({'627', '28', '705', '239'}): 265, frozenset({'705', '521', '627'}): 270, frozenset({'627', '705', '521', '239'}): 259, frozenset({'627', '705', '239'}): 270, frozenset({'28', '627'}): 284, frozenset({'28', '521', '627'}): 272, frozenset({'627', '28', '521', '239'}): 263, frozenset({'627', '28', '239'}): 274, frozenset({'521', '627'}): 280, frozenset({'627', '521', '239'}): 269, frozenset({'627', '239'}): 280, frozenset({'124'}): 294, frozenset({'124', '834'}): 257, frozenset({'124', '834', '581'}): 244, </w:t>
      </w:r>
      <w:r w:rsidRPr="002D2CA0">
        <w:rPr>
          <w:sz w:val="20"/>
          <w:szCs w:val="24"/>
        </w:rPr>
        <w:lastRenderedPageBreak/>
        <w:t xml:space="preserve">frozenset({'124', '834', '205', '581'}): 231, frozenset({'834', '120', '205', '124', '581'}): 221, frozenset({'120', '834', '124', '581'}): 232, frozenset({'124', '834', '205'}): 244, frozenset({'120', '834', '124', '205'}): 234, frozenset({'120', '834', '124'}): 245, frozenset({'124', '581'}): 255, frozenset({'124', '581', '205'}): 240, frozenset({'124', '120', '205', '581'}): 228, frozenset({'124', '120', '581'}): 240, frozenset({'124', '205'}): 258, frozenset({'124', '120', '205'}): 243, frozenset({'124', '120'}): 258, frozenset({'535'}): 294, frozenset({'535', '122'}): 281, frozenset({'535', '122', '343'}): 269, frozenset({'535', '122', '343', '161'}): 263, frozenset({'390', '535', '122', '343', '161'}): 252, frozenset({'675', '390', '535', '122', '343', '161'}): 237, frozenset({'675', '535', '122', '343', '161'}): 248, frozenset({'535', '122', '343', '390'}): 258, frozenset({'675', '390', '535', '122', '343'}): 243, frozenset({'675', '535', '122', '343'}): 254, frozenset({'535', '122', '161'}): 273, frozenset({'535', '122', '161', '390'}): 260, frozenset({'675', '390', '535', '122', '161'}): 245, frozenset({'675', '535', '122', '161'}): 258, frozenset({'535', '122', '390'}): 268, frozenset({'675', '535', '122', '390'}): 253, frozenset({'675', '535', '122'}): 266, frozenset({'535', '343'}): 282, frozenset({'535', '343', '161'}): 274, frozenset({'535', '343', '161', '390'}): 263, frozenset({'675', '390', '535', '343', '161'}): 248, frozenset({'675', '535', '343', '161'}): 259, frozenset({'535', '343', '390'}): 270, frozenset({'675', '535', '343', '390'}): 255, frozenset({'675', '535', '343'}): 266, frozenset({'535', '161'}): 284, frozenset({'535', '161', '390'}): 271, frozenset({'675', '535', '161', '390'}): 256, frozenset({'675', '535', '161'}): 269, frozenset({'535', '390'}): 280, frozenset({'675', '535', '390'}): 265, frozenset({'675', '535'}): 278, frozenset({'864'}): 295, frozenset({'264'}): 297, frozenset({'572', '264'}): 253, frozenset({'264', '572', '55'}): 241, frozenset({'55', '766', '572', '264'}): 225, frozenset({'766', '572', '264'}): 236, frozenset({'55', '264'}): 267, frozenset({'55', '766', '264'}): 244, frozenset({'766', '264'}): 256, frozenset({'482'}): 299, frozenset({'740', '482'}): 227, frozenset({'740', '482', '440'}): 211, frozenset({'740', '482', '210', '440'}): 152, frozenset({'740', '482', '440', '477'}): 155, frozenset({'740', '151', '482', '440'}): 201, frozenset({'740', '482', '210'}): 161, frozenset({'740', '482', '210', '477'}): 153, frozenset({'740', '151', '482', '210'}): 155, frozenset({'740', '482', '477'}): 165, frozenset({'740', '151', '482', '477'}): 158, frozenset({'740', '151', '482'}): 213, frozenset({'482', '440'}): 227, frozenset({'482', '210', '440'}): 166, frozenset({'482', '210', '440', '477'}): 158, frozenset({'210', '477', '151', '482', '440'}): 152, frozenset({'151', '482', '210', '440'}): 159, frozenset({'482', '440', '477'}): 170, frozenset({'151', '482', '440', '477'}): 161, frozenset({'151', '482', '440'}): 214, frozenset({'482', '210'}): 177, frozenset({'482', '210', '477'}): 169, frozenset({'151', '482', '210', '477'}): 160, frozenset({'151', '482', '210'}): 167, frozenset({'482', '477'}): 184, frozenset({'151', '482', '477'}): 171, frozenset({'151', '482'}): 229, frozenset({'601'}): 299, frozenset({'443', '601'}): 218, frozenset({'443', '529', '601'}): 153, frozenset({'529', '601'}): 160, frozenset({'402'}): 302, frozenset({'347', '402'}): 283, frozenset({'347', '402', '804'}): 261, frozenset({'347', '402', '577', '804'}): 245, frozenset({'722', '347', '402', '577', '804'}): 233, frozenset({'347', '402', '722', '804'}): 249, frozenset({'347', '402', '577'}): 262, frozenset({'347', '402', '722', '577'}): 250, frozenset({'347', '402', '722'}): 270, frozenset({'402', '804'}): 279, frozenset({'402', '577', '804'}): 260, frozenset({'402', '722', '577', '804'}): 247, frozenset({'402', '722', '804'}): 266, frozenset({'402', '577'}): 277, frozenset({'402', '722', '577'}): 264, frozenset({'402', '722'}): </w:t>
      </w:r>
      <w:r w:rsidRPr="002D2CA0">
        <w:rPr>
          <w:sz w:val="20"/>
          <w:szCs w:val="24"/>
        </w:rPr>
        <w:lastRenderedPageBreak/>
        <w:t xml:space="preserve">288, frozenset({'88'}): 303, frozenset({'807'}): 305, frozenset({'181', '807'}): 156, frozenset({'392', '807'}): 157, frozenset({'916'}): 306, frozenset({'916', '525'}): 277, frozenset({'806'}): 308, frozenset({'640', '806'}): 210, frozenset({'640', '890', '806'}): 206, frozenset({'640', '890', '806', '259'}): 198, frozenset({'890', '640', '806', '259', '38'}): 189, frozenset({'890', '640', '886', '806', '259', '38'}): 182, frozenset({'890', '722', '640', '886', '259', '806', '38'}): 179, frozenset({'890', '722', '640', '806', '259', '38'}): 186, frozenset({'890', '640', '886', '806', '259'}): 190, frozenset({'890', '722', '640', '886', '259', '806'}): 186, frozenset({'890', '722', '640', '806', '259'}): 194, frozenset({'38', '890', '806', '640'}): 195, frozenset({'890', '640', '886', '806', '38'}): 188, frozenset({'890', '722', '640', '886', '806', '38'}): 184, frozenset({'890', '722', '640', '806', '38'}): 191, frozenset({'890', '886', '806', '640'}): 198, frozenset({'890', '722', '640', '886', '806'}): 193, frozenset({'890', '722', '806', '640'}): 201, frozenset({'640', '806', '259'}): 201, frozenset({'38', '640', '806', '259'}): 191, frozenset({'640', '886', '806', '259', '38'}): 184, frozenset({'722', '640', '886', '806', '259', '38'}): 180, frozenset({'722', '640', '806', '259', '38'}): 187, frozenset({'640', '886', '806', '259'}): 193, frozenset({'722', '640', '886', '806', '259'}): 188, frozenset({'722', '806', '259', '640'}): 196, frozenset({'38', '640', '806'}): 197, frozenset({'38', '640', '886', '806'}): 190, frozenset({'722', '640', '886', '806', '38'}): 185, frozenset({'38', '722', '806', '640'}): 192, frozenset({'640', '886', '806'}): 201, frozenset({'722', '886', '806', '640'}): 195, frozenset({'722', '806', '640'}): 203, frozenset({'890', '806'}): 208, frozenset({'890', '806', '259'}): 200, frozenset({'38', '890', '806', '259'}): 191, frozenset({'890', '886', '806', '259', '38'}): 184, frozenset({'890', '722', '886', '806', '259', '38'}): 181, frozenset({'890', '722', '806', '259', '38'}): 188, frozenset({'890', '886', '806', '259'}): 192, frozenset({'890', '722', '886', '806', '259'}): 188, frozenset({'890', '722', '806', '259'}): 196, frozenset({'38', '890', '806'}): 197, frozenset({'38', '890', '886', '806'}): 190, frozenset({'890', '722', '886', '806', '38'}): 186, frozenset({'38', '890', '722', '806'}): 193, frozenset({'890', '886', '806'}): 200, frozenset({'886', '890', '722', '806'}): 195, frozenset({'890', '722', '806'}): 203, frozenset({'806', '259'}): 204, frozenset({'38', '806', '259'}): 193, frozenset({'38', '886', '806', '259'}): 186, frozenset({'722', '886', '806', '259', '38'}): 182, frozenset({'38', '722', '806', '259'}): 189, frozenset({'886', '806', '259'}): 195, frozenset({'722', '886', '806', '259'}): 190, frozenset({'722', '806', '259'}): 199, frozenset({'38', '806'}): 200, frozenset({'38', '886', '806'}): 192, frozenset({'38', '722', '886', '806'}): 187, frozenset({'38', '722', '806'}): 194, frozenset({'886', '806'}): 203, frozenset({'722', '886', '806'}): 197, frozenset({'722', '806'}): 208, frozenset({'301'}): 309, frozenset({'930', '301'}): 301, frozenset({'301', '930', '622'}): 291, frozenset({'930', '301', '118', '622'}): 285, frozenset({'301', '930', '622', '118', '522'}): 277, frozenset({'301', '489', '930', '622', '118', '522'}): 274, frozenset({'362', '489', '930', '301', '622', '118', '522'}): 268, frozenset({'362', '301', '930', '622', '118', '522'}): 271, frozenset({'301', '489', '930', '622', '118'}): 282, frozenset({'301', '489', '930', '622', '118', '362'}): 275, frozenset({'301', '930', '622', '118', '362'}): 278, frozenset({'301', '930', '522', '622'}): 282, frozenset({'489', '930', '622', '301', '522'}): 279, frozenset({'301', '489', '930', '622', '362', '522'}): 273, frozenset({'301', '930', '622', '362', '522'}): 276, frozenset({'301', '489', '930', '622'}): 288, frozenset({'301', '489', '930', '622', '362'}): 281, frozenset({'930', '301', '362', '622'}): 284, frozenset({'930', '118', '301'}): 294, frozenset({'930', '118', '522', '301'}): 286, frozenset({'489', '930', </w:t>
      </w:r>
      <w:r w:rsidRPr="002D2CA0">
        <w:rPr>
          <w:sz w:val="20"/>
          <w:szCs w:val="24"/>
        </w:rPr>
        <w:lastRenderedPageBreak/>
        <w:t xml:space="preserve">'301', '118', '522'}): 283, frozenset({'362', '489', '930', '301', '118', '522'}): 277, frozenset({'362', '930', '301', '118', '522'}): 280, frozenset({'930', '489', '118', '301'}): 291, frozenset({'489', '930', '301', '118', '362'}): 284, frozenset({'930', '118', '362', '301'}): 287, frozenset({'930', '522', '301'}): 292, frozenset({'489', '930', '522', '301'}): 289, frozenset({'489', '930', '301', '362', '522'}): 283, frozenset({'930', '362', '522', '301'}): 286, frozenset({'489', '930', '301'}): 298, frozenset({'930', '489', '362', '301'}): 291, frozenset({'930', '362', '301'}): 294, frozenset({'301', '622'}): 299, frozenset({'301', '118', '622'}): 293, frozenset({'301', '118', '522', '622'}): 284, frozenset({'301', '489', '622', '118', '522'}): 281, frozenset({'362', '489', '301', '622', '118', '522'}): 275, frozenset({'362', '301', '622', '118', '522'}): 278, frozenset({'301', '489', '118', '622'}): 290, frozenset({'301', '489', '622', '118', '362'}): 283, frozenset({'301', '118', '362', '622'}): 286, frozenset({'301', '522', '622'}): 289, frozenset({'489', '301', '522', '622'}): 286, frozenset({'301', '489', '622', '362', '522'}): 280, frozenset({'301', '362', '522', '622'}): 283, frozenset({'489', '301', '622'}): 296, frozenset({'301', '489', '362', '622'}): 289, frozenset({'301', '362', '622'}): 292, frozenset({'118', '301'}): 302, frozenset({'118', '522', '301'}): 293, frozenset({'489', '118', '522', '301'}): 290, frozenset({'362', '489', '301', '118', '522'}): 284, frozenset({'362', '118', '522', '301'}): 287, frozenset({'489', '118', '301'}): 299, frozenset({'489', '118', '362', '301'}): 292, frozenset({'118', '362', '301'}): 295, frozenset({'301', '522'}): 299, frozenset({'489', '301', '522'}): 296, frozenset({'489', '362', '522', '301'}): 290, frozenset({'362', '522', '301'}): 293, frozenset({'489', '301'}): 306, frozenset({'489', '362', '301'}): 299, frozenset({'362', '301'}): 302, frozenset({'59'}): 312, frozenset({'31', '59'}): 166, frozenset({'59', '31', '472'}): 152, frozenset({'31', '59', '354'}): 159, frozenset({'59', '472'}): 157, frozenset({'59', '472', '354'}): 151, frozenset({'59', '354'}): 166, frozenset({'696'}): 313, frozenset({'696', '210'}): 158, frozenset({'696', '829', '210'}): 150, frozenset({'696', '789'}): 160, frozenset({'696', '829', '789'}): 153, frozenset({'696', '829'}): 168, frozenset({'437'}): 314, frozenset({'67'}): 316, frozenset({'67', '746'}): 307, frozenset({'746', '67', '797'}): 297, frozenset({'746', '67', '966', '797'}): 285, frozenset({'67', '692', '797', '966', '746'}): 278, frozenset({'746', '67', '692', '797'}): 289, frozenset({'67', '966', '746'}): 295, frozenset({'67', '966', '692', '746'}): 288, frozenset({'67', '692', '746'}): 299, frozenset({'67', '797'}): 306, frozenset({'67', '966', '797'}): 292, frozenset({'67', '966', '692', '797'}): 285, frozenset({'67', '692', '797'}): 297, frozenset({'67', '966'}): 302, frozenset({'67', '966', '692'}): 295, frozenset({'67', '692'}): 307, frozenset({'218'}): 317, frozenset({'889'}): 318, frozenset({'898'}): 318, frozenset({'898', '190'}): 315, frozenset({'163', '898', '190'}): 311, frozenset({'163', '898', '190', '25'}): 306, frozenset({'163', '898', '890', '25', '190'}): 300, frozenset({'163', '898', '890', '25', '190', '782'}): 298, frozenset({'163', '898', '890', '25', '190', '581', '782'}): 295, frozenset({'163', '898', '890', '25', '190', '581'}): 297, frozenset({'163', '898', '25', '190', '782'}): 304, frozenset({'163', '898', '25', '190', '581', '782'}): 301, frozenset({'163', '898', '25', '190', '581'}): 303, frozenset({'163', '898', '890', '190'}): 304, frozenset({'163', '898', '890', '190', '782'}): 302, frozenset({'163', '898', '890', '190', '581', '782'}): 299, frozenset({'163', '898', '890', '190', '581'}): 301, frozenset({'163', '898', '190', '782'}): 309, frozenset({'163', '898', '190', '581', '782'}): 306, frozenset({'163', '898', '190', '581'}): 308, frozenset({'898', '190', '25'}): 309, frozenset({'898', '890', '25', '190'}): 303, frozenset({'898', '890', '25', '190', '782'}): 299, frozenset({'898', '890', '25', '190', </w:t>
      </w:r>
      <w:r w:rsidRPr="002D2CA0">
        <w:rPr>
          <w:sz w:val="20"/>
          <w:szCs w:val="24"/>
        </w:rPr>
        <w:lastRenderedPageBreak/>
        <w:t xml:space="preserve">'581', '782'}): 296, frozenset({'898', '890', '25', '190', '581'}): 300, frozenset({'898', '190', '25', '782'}): 305, frozenset({'898', '25', '190', '581', '782'}): 302, frozenset({'898', '190', '581', '25'}): 306, frozenset({'898', '890', '190'}): 308, frozenset({'898', '890', '190', '782'}): 304, frozenset({'898', '890', '190', '581', '782'}): 301, frozenset({'898', '890', '581', '190'}): 305, frozenset({'898', '190', '782'}): 311, frozenset({'898', '190', '581', '782'}): 308, frozenset({'898', '190', '581'}): 312, frozenset({'163', '898'}): 314, frozenset({'163', '898', '25'}): 309, frozenset({'163', '898', '890', '25'}): 303, frozenset({'163', '898', '890', '25', '782'}): 301, frozenset({'163', '898', '890', '25', '581', '782'}): 298, frozenset({'163', '898', '890', '25', '581'}): 300, frozenset({'163', '898', '25', '782'}): 307, frozenset({'163', '898', '25', '581', '782'}): 304, frozenset({'163', '898', '581', '25'}): 306, frozenset({'163', '898', '890'}): 307, frozenset({'163', '898', '890', '782'}): 305, frozenset({'163', '898', '890', '581', '782'}): 302, frozenset({'163', '898', '890', '581'}): 304, frozenset({'163', '898', '782'}): 312, frozenset({'163', '898', '581', '782'}): 309, frozenset({'163', '898', '581'}): 311, frozenset({'898', '25'}): 312, frozenset({'898', '890', '25'}): 306, frozenset({'898', '890', '25', '782'}): 302, frozenset({'898', '890', '25', '581', '782'}): 299, frozenset({'898', '890', '581', '25'}): 303, frozenset({'898', '25', '782'}): 308, frozenset({'898', '581', '25', '782'}): 305, frozenset({'898', '581', '25'}): 309, frozenset({'898', '890'}): 311, frozenset({'898', '890', '782'}): 307, frozenset({'898', '890', '581', '782'}): 304, frozenset({'898', '890', '581'}): 308, frozenset({'898', '782'}): 314, frozenset({'898', '581', '782'}): 311, frozenset({'898', '581'}): 315, frozenset({'930'}): 318, frozenset({'930', '622'}): 298, frozenset({'118', '930', '622'}): 292, frozenset({'930', '118', '522', '622'}): 284, frozenset({'489', '930', '622', '118', '522'}): 281, frozenset({'362', '489', '930', '622', '118', '522'}): 273, frozenset({'362', '930', '622', '118', '522'}): 276, frozenset({'930', '489', '118', '622'}): 289, frozenset({'489', '930', '622', '118', '362'}): 280, frozenset({'930', '118', '362', '622'}): 283, frozenset({'930', '522', '622'}): 289, frozenset({'489', '930', '522', '622'}): 286, frozenset({'489', '930', '622', '362', '522'}): 278, frozenset({'362', '930', '522', '622'}): 281, frozenset({'489', '930', '622'}): 295, frozenset({'489', '930', '362', '622'}): 286, frozenset({'930', '362', '622'}): 289, frozenset({'930', '118'}): 301, frozenset({'930', '118', '522'}): 293, frozenset({'930', '489', '118', '522'}): 290, frozenset({'362', '489', '930', '118', '522'}): 282, frozenset({'930', '362', '118', '522'}): 285, frozenset({'930', '489', '118'}): 298, frozenset({'930', '489', '118', '362'}): 289, frozenset({'930', '118', '362'}): 292, frozenset({'930', '522'}): 299, frozenset({'489', '930', '522'}): 296, frozenset({'362', '489', '930', '522'}): 288, frozenset({'362', '930', '522'}): 291, frozenset({'489', '930'}): 306, frozenset({'489', '930', '362'}): 296, frozenset({'930', '362'}): 299, frozenset({'64'}): 319, frozenset({'818'}): 323, frozenset({'31', '818'}): 276, frozenset({'31', '472', '818'}): 259, frozenset({'6', '31', '472', '818'}): 245, frozenset({'6', '472', '818', '31', '966'}): 237, frozenset({'6', '472', '818', '32', '31', '966'}): 226, frozenset({'6', '472', '818', '32', '31'}): 234, frozenset({'31', '472', '966', '818'}): 250, frozenset({'472', '818', '32', '31', '966'}): 238, frozenset({'31', '472', '818', '32'}): 247, frozenset({'6', '31', '818'}): 259, frozenset({'6', '31', '966', '818'}): 248, frozenset({'6', '818', '32', '31', '966'}): 236, frozenset({'6', '31', '818', '32'}): 247, frozenset({'31', '966', '818'}): 263, frozenset({'31', '966', '818', '32'}): 250, frozenset({'31', '818', '32'}): 262, frozenset({'472', '818'}): 272, frozenset({'6', '472', '818'}): 256, frozenset({'6', '472', '966', '818'}): 246, frozenset({'6', '472', '818', '32', '966'}): 235, frozenset({'6', </w:t>
      </w:r>
      <w:r w:rsidRPr="002D2CA0">
        <w:rPr>
          <w:sz w:val="20"/>
          <w:szCs w:val="24"/>
        </w:rPr>
        <w:lastRenderedPageBreak/>
        <w:t xml:space="preserve">'472', '818', '32'}): 245, frozenset({'472', '966', '818'}): 261, frozenset({'472', '966', '818', '32'}): 247, frozenset({'472', '818', '32'}): 258, frozenset({'6', '818'}): 270, frozenset({'6', '966', '818'}): 257, frozenset({'6', '966', '818', '32'}): 245, frozenset({'6', '818', '32'}): 258, frozenset({'966', '818'}): 274, frozenset({'966', '818', '32'}): 259, frozenset({'818', '32'}): 274, frozenset({'901'}): 324, frozenset({'901', '185'}): 155, frozenset({'901', '486'}): 153, frozenset({'901', '239'}): 152, frozenset({'901', '720'}): 154, frozenset({'498'}): 325, frozenset({'498', '198', '913', '196', '252'}): 214, frozenset({'498', '198', '913', '529', '196', '252'}): 210, frozenset({'498', '198', '252', '196'}): 216, frozenset({'498', '198', '529', '196', '252'}): 212, frozenset({'498', '913', '196', '252'}): 218, frozenset({'498', '913', '529', '196', '252'}): 214, frozenset({'498', '252', '196'}): 221, frozenset({'196', '498', '252', '529'}): 217, frozenset({'498', '198', '913', '196'}): 215, frozenset({'498', '198', '913', '529', '196'}): 211, frozenset({'498', '198', '196'}): 217, frozenset({'196', '498', '198', '529'}): 213, frozenset({'498', '913'}): 221, frozenset({'498', '913', '196'}): 219, frozenset({'196', '498', '913', '529'}): 215, frozenset({'498', '196'}): 223, frozenset({'196', '498', '529'}): 218, frozenset({'498', '529'}): 221, frozenset({'442'}): 326, frozenset({'300', '442'}): 169, frozenset({'103'}): 327, frozenset({'131'}): 327, frozenset({'101'}): 329, frozenset({'657', '101'}): 305, frozenset({'657', '101', '903'}): 280, frozenset({'657', '101', '903', '147'}): 262, frozenset({'101', '903', '657', '229', '147'}): 248, frozenset({'101', '903', '778', '657', '229', '147'}): 238, frozenset({'101', '903', '778', '657', '147'}): 251, frozenset({'657', '101', '903', '229'}): 263, frozenset({'101', '903', '778', '657', '229'}): 249, frozenset({'657', '101', '903', '778'}): 265, frozenset({'657', '101', '147'}): 284, frozenset({'657', '101', '229', '147'}): 267, frozenset({'101', '778', '657', '229', '147'}): 255, frozenset({'657', '101', '778', '147'}): 271, frozenset({'657', '101', '229'}): 285, frozenset({'657', '101', '229', '778'}): 269, frozenset({'657', '101', '778'}): 288, frozenset({'101', '903'}): 299, frozenset({'101', '903', '147'}): 280, frozenset({'101', '903', '229', '147'}): 265, frozenset({'101', '903', '778', '229', '147'}): 251, frozenset({'101', '903', '778', '147'}): 265, frozenset({'101', '903', '229'}): 281, frozenset({'101', '903', '229', '778'}): 263, frozenset({'101', '903', '778'}): 280, frozenset({'101', '147'}): 307, frozenset({'101', '229', '147'}): 289, frozenset({'101', '229', '778', '147'}): 272, frozenset({'101', '778', '147'}): 289, frozenset({'101', '229'}): 308, frozenset({'101', '229', '778'}): 287, frozenset({'101', '778'}): 307, frozenset({'537'}): 331, frozenset({'936'}): 337, frozenset({'936', '603'}): 323, frozenset({'936', '603', '961'}): 307, frozenset({'936', '603', '73', '961'}): 297, frozenset({'603', '73', '936', '510', '961'}): 277, frozenset({'684', '603', '73', '936', '510', '961'}): 266, frozenset({'684', '603', '73', '936', '961'}): 284, frozenset({'603', '936', '510', '961'}): 287, frozenset({'684', '603', '936', '510', '961'}): 276, frozenset({'684', '936', '603', '961'}): 294, frozenset({'936', '603', '73'}): 311, frozenset({'603', '936', '510', '73'}): 291, frozenset({'684', '603', '73', '936', '510'}): 280, frozenset({'684', '936', '603', '73'}): 298, frozenset({'603', '936', '510'}): 303, frozenset({'684', '936', '510', '603'}): 292, frozenset({'684', '936', '603'}): 310, frozenset({'936', '961'}): 320, frozenset({'936', '73', '961'}): 306, frozenset({'936', '510', '73', '961'}): 286, frozenset({'684', '73', '936', '510', '961'}): 275, frozenset({'684', '936', '73', '961'}): 293, frozenset({'936', '510', '961'}): 299, frozenset({'684', '936', '510', '961'}): 287, frozenset({'684', '936', '961'}): 305, frozenset({'936', '73'}): 320, frozenset({'936', '510', '73'}): 300, frozenset({'684', '936', '510', '73'}): 289, frozenset({'684', '936', '73'}): 307, frozenset({'936', '510'}): </w:t>
      </w:r>
      <w:r w:rsidRPr="002D2CA0">
        <w:rPr>
          <w:sz w:val="20"/>
          <w:szCs w:val="24"/>
        </w:rPr>
        <w:lastRenderedPageBreak/>
        <w:t xml:space="preserve">316, frozenset({'684', '936', '510'}): 304, frozenset({'684', '936'}): 322, frozenset({'939'}): 342, frozenset({'681'}): 344, frozenset({'681', '616'}): 238, frozenset({'681', '616', '838'}): 223, frozenset({'681', '100', '616', '838'}): 205, frozenset({'681', '100', '616', '838', '362'}): 195, frozenset({'681', '362', '616', '838'}): 210, frozenset({'681', '100', '616'}): 219, frozenset({'681', '100', '362', '616'}): 207, frozenset({'681', '362', '616'}): 223, frozenset({'681', '838'}): 253, frozenset({'681', '100', '838'}): 218, frozenset({'681', '100', '362', '838'}): 207, frozenset({'681', '362', '838'}): 237, frozenset({'681', '100'}): 235, frozenset({'681', '100', '362'}): 221, frozenset({'681', '362'}): 254, frozenset({'166'}): 346, frozenset({'166', '984'}): 186, frozenset({'166', '115', '984'}): 170, frozenset({'166', '115', '73', '984'}): 159, frozenset({'166', '73', '984'}): 170, frozenset({'166', '115'}): 176, frozenset({'166', '115', '73'}): 163, frozenset({'166', '73'}): 174, frozenset({'166', '663'}): 150, frozenset({'289'}): 346, frozenset({'289', '946'}): 200, frozenset({'714'}): 347, frozenset({'422', '714'}): 297, frozenset({'422', '229', '714'}): 272, frozenset({'422', '229', '714', '692'}): 248, frozenset({'422', '714', '692'}): 268, frozenset({'229', '714'}): 307, frozenset({'229', '714', '692'}): 274, frozenset({'714', '692'}): 301, frozenset({'882'}): 347, frozenset({'882', '259'}): 333, frozenset({'956', '882', '259'}): 324, frozenset({'882', '956', '937', '259'}): 310, frozenset({'882', '937', '259'}): 318, frozenset({'956', '882'}): 336, frozenset({'882', '956', '937'}): 321, frozenset({'882', '937'}): 331, frozenset({'186'}): 348, frozenset({'186', '265'}): 234, frozenset({'895', '186', '265'}): 215, frozenset({'895', '186'}): 237, frozenset({'699'}): 353, frozenset({'652'}): 354, frozenset({'822'}): 356, frozenset({'520', '822'}): 289, frozenset({'520', '822', '278'}): 278, frozenset({'520', '822', '278', '832'}): 266, frozenset({'520', '822', '832', '278', '970'}): 253, frozenset({'520', '822', '832', '239', '278', '970'}): 237, frozenset({'520', '822', '832', '239', '72', '278', '970'}): 224, frozenset({'822', '239', '278', '970', '520', '832', '775', '72'}): 218, frozenset({'520', '822', '832', '239', '775', '278', '970'}): 230, frozenset({'520', '822', '832', '72', '278', '970'}): 240, frozenset({'520', '822', '832', '775', '72', '278', '970'}): 233, frozenset({'520', '822', '832', '775', '278', '970'}): 245, frozenset({'520', '822', '832', '239', '278'}): 250, frozenset({'520', '822', '832', '239', '72', '278'}): 236, frozenset({'520', '822', '832', '239', '775', '72', '278'}): 229, frozenset({'520', '822', '832', '239', '775', '278'}): 242, frozenset({'520', '822', '832', '72', '278'}): 252, frozenset({'520', '822', '832', '775', '72', '278'}): 244, frozenset({'520', '822', '832', '775', '278'}): 257, frozenset({'520', '822', '278', '970'}): 262, frozenset({'520', '822', '239', '278', '970'}): 245, frozenset({'520', '822', '239', '72', '278', '970'}): 231, frozenset({'520', '822', '239', '775', '72', '278', '970'}): 224, frozenset({'520', '822', '239', '775', '278', '970'}): 237, frozenset({'520', '822', '72', '278', '970'}): 248, frozenset({'520', '822', '775', '72', '278', '970'}): 240, frozenset({'520', '822', '775', '278', '970'}): 253, frozenset({'520', '822', '278', '239'}): 261, frozenset({'520', '822', '239', '72', '278'}): 245, frozenset({'520', '822', '239', '775', '72', '278'}): 236, frozenset({'520', '822', '239', '775', '278'}): 251, frozenset({'520', '822', '72', '278'}): 262, frozenset({'520', '822', '775', '72', '278'}): 252, frozenset({'520', '822', '278', '775'}): 267, frozenset({'520', '822', '832'}): 273, frozenset({'520', '822', '832', '970'}): 260, frozenset({'520', '822', '832', '239', '970'}): 244, frozenset({'520', '822', '832', '239', '72', '970'}): 230, frozenset({'520', '822', '832', '239', '775', '72', '970'}): 224, frozenset({'520', '822', '832', '239', '775', '970'}): 237, frozenset({'520', '822', '832', '72', '970'}): 246, frozenset({'520', '822', '832', '775', '72', '970'}): 239, </w:t>
      </w:r>
      <w:r w:rsidRPr="002D2CA0">
        <w:rPr>
          <w:sz w:val="20"/>
          <w:szCs w:val="24"/>
        </w:rPr>
        <w:lastRenderedPageBreak/>
        <w:t xml:space="preserve">frozenset({'520', '822', '832', '775', '970'}): 252, frozenset({'520', '822', '832', '239'}): 257, frozenset({'520', '822', '832', '239', '72'}): 242, frozenset({'520', '822', '832', '239', '775', '72'}): 235, frozenset({'520', '822', '832', '239', '775'}): 249, frozenset({'520', '822', '72', '832'}): 258, frozenset({'520', '822', '832', '775', '72'}): 250, frozenset({'520', '822', '832', '775'}): 264, frozenset({'520', '822', '970'}): 271, frozenset({'970', '822', '520', '239'}): 252, frozenset({'520', '822', '239', '72', '970'}): 237, frozenset({'520', '822', '239', '775', '72', '970'}): 230, frozenset({'520', '822', '239', '775', '970'}): 244, frozenset({'520', '822', '72', '970'}): 254, frozenset({'520', '822', '775', '72', '970'}): 246, frozenset({'520', '822', '970', '775'}): 261, frozenset({'520', '822', '239'}): 269, frozenset({'520', '822', '72', '239'}): 252, frozenset({'520', '822', '239', '775', '72'}): 243, frozenset({'520', '822', '239', '775'}): 259, frozenset({'520', '822', '72'}): 270, frozenset({'520', '822', '72', '775'}): 260, frozenset({'520', '822', '775'}): 277, frozenset({'822', '278'}): 302, frozenset({'822', '278', '832'}): 287, frozenset({'822', '278', '970', '832'}): 274, frozenset({'822', '832', '239', '278', '970'}): 256, frozenset({'822', '832', '239', '72', '278', '970'}): 241, frozenset({'822', '832', '239', '775', '72', '278', '970'}): 235, frozenset({'822', '832', '239', '775', '278', '970'}): 249, frozenset({'822', '832', '72', '278', '970'}): 259, frozenset({'822', '832', '775', '72', '278', '970'}): 252, frozenset({'822', '832', '775', '278', '970'}): 266, frozenset({'822', '278', '239', '832'}): 269, frozenset({'822', '832', '239', '72', '278'}): 253, frozenset({'822', '832', '239', '775', '72', '278'}): 246, frozenset({'822', '832', '239', '775', '278'}): 261, frozenset({'822', '72', '278', '832'}): 271, frozenset({'822', '832', '775', '72', '278'}): 263, frozenset({'822', '775', '278', '832'}): 278, frozenset({'822', '278', '970'}): 284, frozenset({'970', '822', '278', '239'}): 265, frozenset({'822', '239', '72', '278', '970'}): 248, frozenset({'822', '239', '775', '72', '278', '970'}): 241, frozenset({'822', '239', '775', '278', '970'}): 257, frozenset({'822', '72', '278', '970'}): 267, frozenset({'822', '775', '72', '278', '970'}): 259, frozenset({'822', '278', '970', '775'}): 275, frozenset({'822', '278', '239'}): 281, frozenset({'822', '72', '278', '239'}): 262, frozenset({'822', '239', '775', '72', '278'}): 253, frozenset({'822', '278', '239', '775'}): 271, frozenset({'822', '72', '278'}): 281, frozenset({'822', '72', '278', '775'}): 271, frozenset({'822', '278', '775'}): 289, frozenset({'822', '832'}): 296, frozenset({'822', '832', '970'}): 283, frozenset({'970', '822', '832', '239'}): 265, frozenset({'822', '832', '239', '72', '970'}): 249, frozenset({'822', '832', '239', '775', '72', '970'}): 243, frozenset({'822', '832', '239', '775', '970'}): 258, frozenset({'822', '72', '832', '970'}): 267, frozenset({'822', '832', '775', '72', '970'}): 260, frozenset({'822', '832', '970', '775'}): 275, frozenset({'822', '832', '239'}): 278, frozenset({'822', '72', '832', '239'}): 261, frozenset({'822', '832', '239', '775', '72'}): 254, frozenset({'822', '832', '239', '775'}): 270, frozenset({'822', '72', '832'}): 279, frozenset({'822', '72', '832', '775'}): 271, frozenset({'822', '832', '775'}): 287, frozenset({'822', '970'}): 296, frozenset({'970', '822', '239'}): 274, frozenset({'970', '822', '72', '239'}): 256, frozenset({'822', '239', '775', '72', '970'}): 249, frozenset({'970', '822', '239', '775'}): 266, frozenset({'822', '72', '970'}): 275, frozenset({'822', '72', '970', '775'}): 267, frozenset({'822', '970', '775'}): 285, frozenset({'822', '239'}): 292, frozenset({'822', '72', '239'}): 271, frozenset({'822', '72', '239', '775'}): 262, frozenset({'822', '239', '775'}): 281, frozenset({'822', '72'}): 291, frozenset({'822', '72', '775'}): 281, frozenset({'822', '775'}): 303, frozenset({'435'}): 357, frozenset({'435', '527'}): 323, frozenset({'435', '803', '527'}): 302, </w:t>
      </w:r>
      <w:r w:rsidRPr="002D2CA0">
        <w:rPr>
          <w:sz w:val="20"/>
          <w:szCs w:val="24"/>
        </w:rPr>
        <w:lastRenderedPageBreak/>
        <w:t xml:space="preserve">frozenset({'435', '803', '346', '527'}): 291, frozenset({'435', '346', '527'}): 309, frozenset({'435', '803'}): 331, frozenset({'435', '803', '346'}): 315, frozenset({'435', '346'}): 337, frozenset({'811'}): 358, frozenset({'573', '811'}): 244, frozenset({'809', '573', '811'}): 233, frozenset({'809', '573', '811', '548'}): 223, frozenset({'809', '548', '829', '573', '811'}): 211, frozenset({'809', '573', '811', '829'}): 220, frozenset({'573', '811', '548'}): 231, frozenset({'829', '573', '811', '548'}): 218, frozenset({'573', '811', '829'}): 228, frozenset({'809', '811'}): 250, frozenset({'809', '811', '548'}): 234, frozenset({'809', '829', '811', '548'}): 220, frozenset({'809', '829', '811'}): 230, frozenset({'811', '548'}): 248, frozenset({'829', '811', '548'}): 229, frozenset({'829', '811'}): 248, frozenset({'817'}): 360, frozenset({'261'}): 362, frozenset({'474', '261'}): 229, frozenset({'474', '261', '970'}): 209, frozenset({'261', '970'}): 227, frozenset({'376'}): 362, frozenset({'405', '376'}): 300, frozenset({'405', '788', '376'}): 287, frozenset({'405', '788', '376', '48'}): 151, frozenset({'405', '788', '694', '376'}): 278, frozenset({'405', '788', '614', '376'}): 152, frozenset({'405', '376', '48'}): 158, frozenset({'405', '694', '376', '48'}): 154, frozenset({'405', '694', '376'}): 290, frozenset({'405', '694', '614', '376'}): 156, frozenset({'405', '614', '376'}): 159, frozenset({'376', '788'}): 309, frozenset({'376', '788', '48'}): 165, frozenset({'376', '788', '694', '48'}): 158, frozenset({'376', '788', '694'}): 294, frozenset({'376', '788', '694', '614'}): 161, frozenset({'376', '788', '614'}): 167, frozenset({'376', '48'}): 175, frozenset({'376', '694', '48'}): 167, frozenset({'376', '694', '614', '48'}): 152, frozenset({'376', '614', '48'}): 159, frozenset({'376', '694'}): 309, frozenset({'376', '694', '614'}): 170, frozenset({'376', '614'}): 177, frozenset({'666'}): 363, frozenset({'666', '672'}): 150, frozenset({'666', '918'}): 150, frozenset({'666', '354'}): 154, frozenset({'358'}): 365, frozenset({'954'}): 366, frozenset({'954', '964'}): 356, frozenset({'857', '954', '964'}): 353, frozenset({'857', '937', '954', '964'}): 347, frozenset({'937', '954', '964'}): 350, frozenset({'857', '954'}): 362, frozenset({'857', '937', '954'}): 355, frozenset({'937', '954'}): 359, frozenset({'697'}): 370, frozenset({'225'}): 371, frozenset({'948', '225'}): 194, frozenset({'722', '948', '225'}): 177, frozenset({'722', '225'}): 199, frozenset({'536'}): 372, frozenset({'536', '414'}): 151, frozenset({'536', '183'}): 164, frozenset({'536', '460'}): 159, frozenset({'613'}): 373, frozenset({'828', '613'}): 240, frozenset({'828', '613', '90'}): 214, frozenset({'177', '828', '613', '90'}): 199, frozenset({'177', '828', '613'}): 225, frozenset({'613', '90'}): 222, frozenset({'177', '613', '90'}): 207, frozenset({'177', '613'}): 235, frozenset({'539'}): 376, frozenset({'539', '812'}): 204, frozenset({'539', '829', '812'}): 186, frozenset({'539', '829'}): 213, frozenset({'715'}): 381, frozenset({'809', '715'}): 192, frozenset({'560'}): 382, frozenset({'560', '894'}): 205, frozenset({'560', '894', '911'}): 189, frozenset({'560', '894', '911', '653'}): 172, frozenset({'911', '653', '177', '560', '894'}): 162, frozenset({'177', '560', '894', '911'}): 174, frozenset({'560', '894', '653'}): 187, frozenset({'177', '560', '894', '653'}): 177, frozenset({'177', '560', '894'}): 190, frozenset({'560', '911'}): 198, frozenset({'560', '911', '653'}): 178, frozenset({'177', '560', '911', '653'}): 168, frozenset({'177', '560', '911'}): 181, frozenset({'560', '653'}): 201, frozenset({'177', '560', '653'}): 184, frozenset({'177', '560'}): 205, frozenset({'553'}): 383, frozenset({'370'}): 386, frozenset({'923', '370'}): 257, frozenset({'932', '923', '370'}): 238, frozenset({'932', '797', '923', '370'}): 228, frozenset({'947', '923', '797', '370', '932'}): 209, frozenset({'947', '370', '923', '932'}): 218, frozenset({'370', '923', '797'}): 244, frozenset({'947', '370', </w:t>
      </w:r>
      <w:r w:rsidRPr="002D2CA0">
        <w:rPr>
          <w:sz w:val="20"/>
          <w:szCs w:val="24"/>
        </w:rPr>
        <w:lastRenderedPageBreak/>
        <w:t xml:space="preserve">'923', '797'}): 224, frozenset({'947', '923', '370'}): 234, frozenset({'370', '932'}): 253, frozenset({'932', '370', '797'}): 239, frozenset({'932', '947', '370', '797'}): 218, frozenset({'947', '370', '932'}): 231, frozenset({'370', '797'}): 342, frozenset({'947', '370', '797'}): 315, frozenset({'947', '370'}): 330, frozenset({'693'}): 387, frozenset({'693', '155'}): 170, frozenset({'108', '693', '155'}): 166, frozenset({'108', '693', '155', '378'}): 162, frozenset({'108', '693', '155', '378', '583'}): 158, frozenset({'108', '693', '155', '378', '385', '583'}): 154, frozenset({'108', '693', '155', '378', '45', '583'}): 152, frozenset({'108', '693', '155', '378', '385'}): 158, frozenset({'108', '693', '155', '378', '45', '385'}): 152, frozenset({'108', '693', '155', '378', '45'}): 156, frozenset({'108', '693', '155', '583'}): 162, frozenset({'108', '693', '155', '385', '583'}): 157, frozenset({'108', '693', '155', '45', '385', '583'}): 151, frozenset({'108', '693', '155', '45', '583'}): 156, frozenset({'108', '693', '155', '385'}): 161, frozenset({'108', '693', '155', '45', '385'}): 155, frozenset({'108', '45', '693', '155'}): 160, frozenset({'378', '693', '155'}): 166, frozenset({'378', '693', '155', '583'}): 162, frozenset({'693', '155', '378', '385', '583'}): 158, frozenset({'693', '155', '378', '45', '385', '583'}): 152, frozenset({'693', '155', '378', '45', '583'}): 156, frozenset({'378', '693', '155', '385'}): 162, frozenset({'693', '155', '378', '45', '385'}): 156, frozenset({'378', '45', '693', '155'}): 160, frozenset({'693', '155', '583'}): 166, frozenset({'693', '155', '583', '385'}): 161, frozenset({'693', '155', '45', '385', '583'}): 155, frozenset({'45', '693', '155', '583'}): 160, frozenset({'693', '155', '385'}): 165, frozenset({'45', '693', '155', '385'}): 159, frozenset({'45', '693', '155'}): 164, frozenset({'108', '693'}): 169, frozenset({'108', '693', '378'}): 165, frozenset({'108', '693', '583', '378'}): 161, frozenset({'108', '693', '378', '385', '583'}): 157, frozenset({'108', '693', '378', '45', '385', '583'}): 151, frozenset({'108', '693', '378', '45', '583'}): 155, frozenset({'108', '693', '378', '385'}): 161, frozenset({'108', '693', '378', '45', '385'}): 155, frozenset({'108', '45', '693', '378'}): 159, frozenset({'108', '693', '583'}): 165, frozenset({'108', '693', '583', '385'}): 160, frozenset({'108', '693', '45', '385', '583'}): 154, frozenset({'108', '45', '693', '583'}): 159, frozenset({'108', '693', '385'}): 164, frozenset({'108', '45', '693', '385'}): 158, frozenset({'108', '45', '693'}): 163, frozenset({'378', '693'}): 170, frozenset({'378', '693', '583'}): 165, frozenset({'378', '693', '583', '385'}): 161, frozenset({'693', '378', '45', '385', '583'}): 155, frozenset({'378', '45', '693', '583'}): 159, frozenset({'378', '693', '385'}): 166, frozenset({'378', '45', '693', '385'}): 159, frozenset({'378', '45', '693'}): 163, frozenset({'693', '583'}): 169, frozenset({'693', '583', '385'}): 164, frozenset({'45', '693', '583', '385'}): 158, frozenset({'45', '693', '583'}): 163, frozenset({'693', '385'}): 266, frozenset({'45', '693', '385'}): 164, frozenset({'45', '693'}): 170, frozenset({'588'}): 389, frozenset({'319', '588'}): 274, frozenset({'319', '38', '588'}): 265, frozenset({'319', '38', '588', '522'}): 257, frozenset({'319', '588', '522'}): 266, frozenset({'38', '588'}): 275, frozenset({'38', '588', '522'}): 262, frozenset({'588', '522'}): 275, frozenset({'379'}): 390, frozenset({'379', '738'}): 231, frozenset({'379', '438', '738'}): 209, frozenset({'438', '379'}): 234, frozenset({'685'}): 392, frozenset({'755'}): 392, frozenset({'113'}): 394, frozenset({'415', '113'}): 229, frozenset({'377', '415', '113'}): 222, frozenset({'377', '37', '415', '113'}): 213, frozenset({'377', '415', '37', '265', '113'}): 198, frozenset({'377', '415', '37', '68', '265', '113'}): 191, frozenset({'377', '415', '37', '411', '68', '265', '113'}): 185, frozenset({'377', '415', '37', '411', '265', '113'}): 191, frozenset({'377', '415', '37', '68', '113'}): 206, frozenset({'377', '415', '37', '411', '68', </w:t>
      </w:r>
      <w:r w:rsidRPr="002D2CA0">
        <w:rPr>
          <w:sz w:val="20"/>
          <w:szCs w:val="24"/>
        </w:rPr>
        <w:lastRenderedPageBreak/>
        <w:t xml:space="preserve">'113'}): 199, frozenset({'377', '415', '37', '411', '113'}): 205, frozenset({'377', '265', '415', '113'}): 207, frozenset({'377', '415', '68', '265', '113'}): 200, frozenset({'377', '415', '411', '68', '265', '113'}): 194, frozenset({'377', '415', '411', '265', '113'}): 200, frozenset({'377', '68', '415', '113'}): 215, frozenset({'377', '415', '411', '68', '113'}): 208, frozenset({'377', '415', '411', '113'}): 214, frozenset({'415', '37', '113'}): 220, frozenset({'415', '37', '265', '113'}): 205, frozenset({'415', '37', '68', '265', '113'}): 198, frozenset({'415', '37', '411', '68', '265', '113'}): 192, frozenset({'415', '37', '411', '265', '113'}): 198, frozenset({'415', '37', '68', '113'}): 213, frozenset({'415', '37', '411', '68', '113'}): 206, frozenset({'415', '37', '411', '113'}): 212, frozenset({'415', '265', '113'}): 214, frozenset({'415', '265', '68', '113'}): 207, frozenset({'415', '411', '68', '265', '113'}): 201, frozenset({'415', '265', '411', '113'}): 207, frozenset({'415', '68', '113'}): 222, frozenset({'415', '68', '411', '113'}): 215, frozenset({'415', '411', '113'}): 221, frozenset({'377', '113'}): 236, frozenset({'377', '37', '113'}): 223, frozenset({'377', '37', '265', '113'}): 207, frozenset({'377', '37', '68', '265', '113'}): 199, frozenset({'377', '37', '411', '68', '265', '113'}): 193, frozenset({'377', '37', '411', '265', '113'}): 200, frozenset({'377', '37', '68', '113'}): 215, frozenset({'377', '37', '411', '68', '113'}): 208, frozenset({'377', '37', '411', '113'}): 215, frozenset({'377', '265', '113'}): 218, frozenset({'377', '265', '68', '113'}): 210, frozenset({'377', '411', '68', '265', '113'}): 204, frozenset({'377', '265', '411', '113'}): 211, frozenset({'377', '68', '113'}): 227, frozenset({'377', '68', '411', '113'}): 220, frozenset({'377', '411', '113'}): 227, frozenset({'37', '113'}): 232, frozenset({'37', '265', '113'}): 215, frozenset({'265', '37', '68', '113'}): 206, frozenset({'37', '411', '68', '265', '113'}): 200, frozenset({'265', '37', '411', '113'}): 208, frozenset({'37', '68', '113'}): 223, frozenset({'68', '37', '411', '113'}): 215, frozenset({'37', '411', '113'}): 223, frozenset({'265', '113'}): 226, frozenset({'265', '68', '113'}): 217, frozenset({'68', '265', '411', '113'}): 211, frozenset({'265', '411', '113'}): 219, frozenset({'68', '113'}): 235, frozenset({'68', '411', '113'}): 227, frozenset({'411', '113'}): 236, frozenset({'695'}): 394, frozenset({'695', '477'}): 160, frozenset({'612'}): 396, frozenset({'941', '612'}): 201, frozenset({'941', '52', '612'}): 192, frozenset({'941', '52', '510', '612'}): 177, frozenset({'941', '52', '612', '510', '538'}): 172, frozenset({'941', '52', '538', '612'}): 186, frozenset({'941', '510', '612'}): 183, frozenset({'941', '510', '538', '612'}): 178, frozenset({'941', '538', '612'}): 194, frozenset({'52', '612'}): 201, frozenset({'52', '510', '612'}): 182, frozenset({'52', '510', '538', '612'}): 175, frozenset({'52', '538', '612'}): 189, frozenset({'510', '612'}): 193, frozenset({'510', '538', '612'}): 182, frozenset({'538', '612'}): 204, frozenset({'865'}): 396, frozenset({'865', '778'}): 170, frozenset({'22'}): 397, frozenset({'22', '616'}): 217, frozenset({'22', '616', '505'}): 201, frozenset({'22', '505', '616', '540'}): 188, frozenset({'319', '22', '616', '540', '505'}): 176, frozenset({'319', '22', '616', '540', '706', '505'}): 169, frozenset({'22', '616', '540', '706', '505'}): 178, frozenset({'319', '22', '616', '505'}): 188, frozenset({'319', '22', '616', '706', '505'}): 179, frozenset({'706', '22', '616', '505'}): 189, frozenset({'22', '616', '540'}): 202, frozenset({'319', '22', '616', '540'}): 189, frozenset({'319', '22', '616', '540', '706'}): 180, frozenset({'706', '22', '616', '540'}): 190, frozenset({'319', '22', '616'}): 203, frozenset({'319', '22', '706', '616'}): 192, frozenset({'706', '22', '616'}): 203, frozenset({'22', '505'}): 216, frozenset({'22', '505', '540'}): 199, frozenset({'319', '22', '505', '540'}): 186, frozenset({'319', '22', '540', '706', '505'}): 177, frozenset({'706', '22', '505', '540'}): 187, frozenset({'319', '22', '505'}): 201, frozenset({'319', '22', '706', </w:t>
      </w:r>
      <w:r w:rsidRPr="002D2CA0">
        <w:rPr>
          <w:sz w:val="20"/>
          <w:szCs w:val="24"/>
        </w:rPr>
        <w:lastRenderedPageBreak/>
        <w:t xml:space="preserve">'505'}): 190, frozenset({'706', '22', '505'}): 202, frozenset({'22', '540'}): 217, frozenset({'319', '22', '540'}): 200, frozenset({'319', '22', '706', '540'}): 189, frozenset({'706', '22', '540'}): 200, frozenset({'319', '22'}): 220, frozenset({'319', '22', '706'}): 204, frozenset({'706', '22'}): 220, frozenset({'751'}): 397, frozenset({'163', '751'}): 358, frozenset({'163', '751', '78'}): 324, frozenset({'163', '751', '21', '78'}): 305, frozenset({'163', '205', '751', '21', '78'}): 288, frozenset({'163', '751', '205', '78'}): 305, frozenset({'163', '751', '21'}): 332, frozenset({'163', '751', '21', '205'}): 311, frozenset({'163', '751', '205'}): 333, frozenset({'751', '78'}): 354, frozenset({'751', '21', '78'}): 326, frozenset({'751', '21', '205', '78'}): 306, frozenset({'751', '205', '78'}): 330, frozenset({'751', '21'}): 357, frozenset({'751', '21', '205'}): 331, frozenset({'751', '205'}): 361, frozenset({'904'}): 400, frozenset({'904', '234'}): 224, frozenset({'904', '234', '797'}): 207, frozenset({'419', '904', '234', '797'}): 193, frozenset({'419', '904', '234'}): 207, frozenset({'904', '797'}): 235, frozenset({'419', '904', '797'}): 216, frozenset({'419', '904'}): 239, frozenset({'398'}): 403, frozenset({'371'}): 405, frozenset({'18', '371'}): 357, frozenset({'18', '371', '554'}): 342, frozenset({'18', '371', '554', '918'}): 329, frozenset({'18', '886', '371', '554', '918'}): 317, frozenset({'18', '886', '401', '371', '554', '918'}): 304, frozenset({'18', '401', '371', '554', '918'}): 316, frozenset({'886', '18', '371', '554'}): 329, frozenset({'18', '886', '401', '371', '554'}): 316, frozenset({'18', '371', '554', '401'}): 329, frozenset({'18', '371', '918'}): 343, frozenset({'886', '18', '371', '918'}): 331, frozenset({'18', '886', '401', '371', '918'}): 317, frozenset({'18', '371', '918', '401'}): 329, frozenset({'886', '18', '371'}): 344, frozenset({'886', '18', '371', '401'}): 329, frozenset({'18', '371', '401'}): 342, frozenset({'371', '554'}): 388, frozenset({'371', '554', '918'}): 347, frozenset({'886', '371', '554', '918'}): 334, frozenset({'886', '401', '371', '554', '918'}): 321, frozenset({'371', '554', '918', '401'}): 333, frozenset({'886', '371', '554'}): 347, frozenset({'886', '371', '554', '401'}): 334, frozenset({'371', '554', '401'}): 349, frozenset({'371', '918'}): 363, frozenset({'886', '371', '918'}): 349, frozenset({'886', '371', '918', '401'}): 335, frozenset({'371', '918', '401'}): 348, frozenset({'886', '371'}): 363, frozenset({'886', '371', '401'}): 348, frozenset({'371', '401'}): 364, frozenset({'443'}): 405, frozenset({'841', '443'}): 150, frozenset({'809', '443'}): 151, frozenset({'443', '883'}): 155, frozenset({'443', '529'}): 172, frozenset({'384'}): 406, frozenset({'384', '663'}): 156, frozenset({'677'}): 407, frozenset({'677', '868'}): 377, frozenset({'677', '868', '744'}): 356, frozenset({'677', '744'}): 383, frozenset({'894'}): 407, frozenset({'894', '396'}): 175, frozenset({'894', '385', '396'}): 167, frozenset({'561', '894', '385', '396'}): 156, frozenset({'894', '385', '944', '396'}): 157, frozenset({'894', '385', '883', '396'}): 157, frozenset({'561', '894', '396'}): 163, frozenset({'561', '894', '944', '396'}): 153, frozenset({'561', '894', '883', '396'}): 153, frozenset({'894', '944', '396'}): 163, frozenset({'894', '883', '944', '396'}): 152, frozenset({'894', '883', '396'}): 162, frozenset({'894', '911'}): 200, frozenset({'894', '911', '653'}): 182, frozenset({'177', '894', '911', '653'}): 172, frozenset({'177', '894', '911'}): 184, frozenset({'894', '385'}): 184, frozenset({'561', '894', '385'}): 168, frozenset({'561', '894', '385', '944'}): 154, frozenset({'561', '894', '385', '883'}): 159, frozenset({'894', '385', '944'}): 166, frozenset({'894', '385', '883', '944'}): 157, frozenset({'894', '385', '883'}): 171, frozenset({'894', '653'}): 200, frozenset({'177', '894', '653'}): 188, frozenset({'561', '894'}): 182, frozenset({'561', '894', '944'}): 161, frozenset({'561', '894', '883', '944'}): 150, frozenset({'561', '894', '883'}): 164, frozenset({'894', </w:t>
      </w:r>
      <w:r w:rsidRPr="002D2CA0">
        <w:rPr>
          <w:sz w:val="20"/>
          <w:szCs w:val="24"/>
        </w:rPr>
        <w:lastRenderedPageBreak/>
        <w:t xml:space="preserve">'944'}): 175, frozenset({'894', '883', '944'}): 161, frozenset({'177', '894'}): 204, frozenset({'894', '883'}): 185, frozenset({'150'}): 410, frozenset({'852', '150'}): 388, frozenset({'852', '150', '906'}): 374, frozenset({'852', '150', '826', '906'}): 355, frozenset({'852', '150', '826', '906', '204'}): 339, frozenset({'852', '150', '826', '236', '906', '204'}): 319, frozenset({'852', '150', '826', '236', '906'}): 333, frozenset({'852', '150', '906', '204'}): 356, frozenset({'852', '150', '236', '906', '204'}): 336, frozenset({'852', '150', '236', '906'}): 351, frozenset({'852', '150', '826'}): 366, frozenset({'852', '150', '826', '204'}): 350, frozenset({'852', '150', '826', '236', '204'}): 330, frozenset({'852', '150', '826', '236'}): 344, frozenset({'852', '150', '204'}): 369, frozenset({'852', '150', '236', '204'}): 349, frozenset({'852', '150', '236'}): 365, frozenset({'150', '906'}): 396, frozenset({'150', '826', '906'}): 372, frozenset({'906', '150', '826', '204'}): 355, frozenset({'150', '826', '236', '906', '204'}): 332, frozenset({'150', '826', '236', '906'}): 347, frozenset({'150', '906', '204'}): 376, frozenset({'150', '906', '236', '204'}): 352, frozenset({'150', '236', '906'}): 369, frozenset({'150', '826'}): 383, frozenset({'150', '826', '204'}): 366, frozenset({'150', '826', '236', '204'}): 343, frozenset({'150', '826', '236'}): 358, frozenset({'150', '204'}): 389, frozenset({'150', '236', '204'}): 365, frozenset({'150', '236'}): 383, frozenset({'270'}): 416, frozenset({'983', '270'}): 152, frozenset({'983', '270', '832'}): 150, frozenset({'270', '295'}): 253, frozenset({'270', '585', '295'}): 242, frozenset({'270', '72', '585', '295'}): 239, frozenset({'947', '270', '295', '72', '585'}): 232, frozenset({'947', '541', '270', '295', '72', '585'}): 227, frozenset({'72', '947', '937', '541', '295', '270', '585'}): 225, frozenset({'947', '937', '529', '295', '270', '585', '541', '72'}): 222, frozenset({'72', '947', '541', '529', '295', '270', '585'}): 224, frozenset({'72', '947', '937', '295', '270', '585'}): 230, frozenset({'72', '947', '937', '529', '295', '270', '585'}): 227, frozenset({'72', '947', '529', '295', '270', '585'}): 229, frozenset({'72', '541', '295', '270', '585'}): 233, frozenset({'72', '937', '541', '295', '270', '585'}): 231, frozenset({'72', '937', '541', '529', '295', '270', '585'}): 228, frozenset({'72', '541', '529', '295', '270', '585'}): 230, frozenset({'72', '937', '295', '270', '585'}): 237, frozenset({'72', '937', '529', '295', '270', '585'}): 233, frozenset({'72', '529', '295', '270', '585'}): 235, frozenset({'585', '947', '270', '295'}): 235, frozenset({'947', '541', '295', '270', '585'}): 230, frozenset({'947', '937', '541', '295', '270', '585'}): 228, frozenset({'947', '937', '541', '529', '295', '270', '585'}): 224, frozenset({'947', '541', '529', '295', '270', '585'}): 226, frozenset({'947', '937', '295', '270', '585'}): 233, frozenset({'947', '937', '529', '295', '270', '585'}): 229, frozenset({'947', '529', '295', '270', '585'}): 231, frozenset({'270', '585', '541', '295'}): 236, frozenset({'937', '541', '295', '270', '585'}): 234, frozenset({'937', '541', '529', '295', '270', '585'}): 230, frozenset({'541', '529', '295', '270', '585'}): 232, frozenset({'585', '270', '937', '295'}): 240, frozenset({'937', '529', '295', '270', '585'}): 235, frozenset({'270', '585', '529', '295'}): 237, frozenset({'72', '270', '295'}): 249, frozenset({'72', '947', '270', '295'}): 242, frozenset({'72', '947', '541', '295', '270'}): 236, frozenset({'72', '947', '937', '541', '295', '270'}): 234, frozenset({'72', '947', '937', '541', '529', '295', '270'}): 230, frozenset({'72', '947', '541', '529', '295', '270'}): 232, frozenset({'72', '947', '937', '295', '270'}): 240, frozenset({'72', '947', '937', '529', '295', '270'}): 236, frozenset({'72', '947', '529', '295', '270'}): 238, frozenset({'72', '270', '541', '295'}): 242, frozenset({'72', '937', '541', '295', '270'}): 240, frozenset({'72', '937', '541', '529', '295', '270'}): 236, frozenset({'72', '541', '529', '295', '270'}): 238, frozenset({'72', '270', '937', '295'}): 247, frozenset({'72', '937', '529', '295', '270'}): </w:t>
      </w:r>
      <w:r w:rsidRPr="002D2CA0">
        <w:rPr>
          <w:sz w:val="20"/>
          <w:szCs w:val="24"/>
        </w:rPr>
        <w:lastRenderedPageBreak/>
        <w:t xml:space="preserve">242, frozenset({'72', '270', '529', '295'}): 244, frozenset({'947', '270', '295'}): 246, frozenset({'947', '270', '541', '295'}): 240, frozenset({'947', '937', '541', '295', '270'}): 238, frozenset({'947', '937', '541', '529', '295', '270'}): 233, frozenset({'947', '541', '529', '295', '270'}): 235, frozenset({'270', '947', '937', '295'}): 244, frozenset({'947', '937', '529', '295', '270'}): 239, frozenset({'947', '270', '529', '295'}): 241, frozenset({'270', '541', '295'}): 246, frozenset({'270', '937', '541', '295'}): 244, frozenset({'937', '541', '529', '295', '270'}): 239, frozenset({'270', '541', '529', '295'}): 241, frozenset({'270', '937', '295'}): 251, frozenset({'270', '937', '529', '295'}): 245, frozenset({'270', '529', '295'}): 247, frozenset({'270', '585'}): 246, frozenset({'72', '270', '585'}): 242, frozenset({'72', '585', '947', '270'}): 233, frozenset({'72', '947', '541', '270', '585'}): 228, frozenset({'72', '947', '529', '541', '270', '585'}): 225, frozenset({'72', '947', '529', '270', '585'}): 230, frozenset({'72', '270', '585', '541'}): 235, frozenset({'72', '937', '541', '270', '585'}): 232, frozenset({'72', '937', '529', '541', '270', '585'}): 229, frozenset({'72', '529', '541', '270', '585'}): 232, frozenset({'72', '585', '270', '937'}): 238, frozenset({'72', '937', '529', '270', '585'}): 234, frozenset({'72', '270', '585', '529'}): 238, frozenset({'585', '947', '270'}): 236, frozenset({'585', '947', '270', '541'}): 231, frozenset({'947', '529', '541', '270', '585'}): 227, frozenset({'585', '947', '270', '529'}): 232, frozenset({'270', '585', '541'}): 238, frozenset({'585', '270', '937', '541'}): 235, frozenset({'937', '529', '541', '270', '585'}): 231, frozenset({'270', '585', '529', '541'}): 234, frozenset({'585', '270', '937'}): 241, frozenset({'585', '270', '937', '529'}): 236, frozenset({'270', '585', '529'}): 241, frozenset({'270', '258'}): 154, frozenset({'270', '804'}): 156, frozenset({'270', '804', '832'}): 150, frozenset({'270', '832'}): 157, frozenset({'270', '140'}): 152, frozenset({'72', '270'}): 254, frozenset({'72', '947', '270'}): 243, frozenset({'72', '947', '270', '541'}): 237, frozenset({'72', '947', '529', '541', '270'}): 233, frozenset({'72', '947', '270', '529'}): 239, frozenset({'72', '270', '541'}): 244, frozenset({'72', '270', '937', '541'}): 241, frozenset({'72', '937', '529', '541', '270'}): 237, frozenset({'72', '270', '529', '541'}): 240, frozenset({'72', '270', '937'}): 248, frozenset({'72', '270', '937', '529'}): 243, frozenset({'72', '270', '529'}): 247, frozenset({'947', '270'}): 249, frozenset({'947', '270', '541'}): 241, frozenset({'947', '270', '529', '541'}): 236, frozenset({'947', '270', '529'}): 243, frozenset({'270', '541'}): 251, frozenset({'270', '937', '541'}): 246, frozenset({'270', '937', '529', '541'}): 240, frozenset({'270', '529', '541'}): 243, frozenset({'270', '937'}): 255, frozenset({'270', '937', '529'}): 246, frozenset({'270', '529'}): 260, frozenset({'375'}): 417, frozenset({'721', '375'}): 304, frozenset({'731', '721', '375'}): 296, frozenset({'790', '721', '731', '375'}): 291, frozenset({'721', '731', '375', '790', '385'}): 284, frozenset({'721', '731', '375', '790', '385', '885'}): 280, frozenset({'721', '731', '375', '790', '283', '385', '885'}): 277, frozenset({'721', '731', '375', '790', '283', '385'}): 281, frozenset({'721', '731', '375', '790', '885'}): 286, frozenset({'721', '731', '375', '790', '283', '885'}): 282, frozenset({'721', '731', '375', '790', '283'}): 287, frozenset({'731', '721', '375', '385'}): 289, frozenset({'721', '375', '731', '385', '885'}): 284, frozenset({'721', '375', '731', '283', '385', '885'}): 281, frozenset({'721', '375', '731', '283', '385'}): 286, frozenset({'731', '721', '885', '375'}): 290, frozenset({'721', '375', '731', '283', '885'}): 286, frozenset({'731', '283', '721', '375'}): 292, frozenset({'790', '721', '375'}): 299, frozenset({'790', '721', '375', '385'}): 292, frozenset({'721', '375', '790', '385', '885'}): 288, frozenset({'721', '375', '790', '283', '385', '885'}): 284, frozenset({'721', '375', '790', '283', '385'}): 288, frozenset({'790', '721', '885', '375'}): 294, frozenset({'721', '375', '790', '283', </w:t>
      </w:r>
      <w:r w:rsidRPr="002D2CA0">
        <w:rPr>
          <w:sz w:val="20"/>
          <w:szCs w:val="24"/>
        </w:rPr>
        <w:lastRenderedPageBreak/>
        <w:t xml:space="preserve">'885'}): 289, frozenset({'790', '283', '721', '375'}): 294, frozenset({'721', '375', '385'}): 297, frozenset({'721', '885', '375', '385'}): 292, frozenset({'721', '375', '283', '385', '885'}): 288, frozenset({'283', '721', '375', '385'}): 293, frozenset({'721', '885', '375'}): 298, frozenset({'283', '721', '885', '375'}): 293, frozenset({'283', '721', '375'}): 299, frozenset({'731', '375'}): 306, frozenset({'790', '731', '375'}): 300, frozenset({'790', '385', '731', '375'}): 291, frozenset({'731', '375', '790', '385', '885'}): 287, frozenset({'731', '375', '790', '283', '385', '885'}): 282, frozenset({'731', '375', '790', '283', '385'}): 286, frozenset({'790', '885', '731', '375'}): 294, frozenset({'731', '375', '790', '283', '885'}): 288, frozenset({'790', '283', '731', '375'}): 294, frozenset({'731', '385', '375'}): 297, frozenset({'731', '385', '885', '375'}): 291, frozenset({'375', '731', '283', '385', '885'}): 286, frozenset({'731', '283', '385', '375'}): 292, frozenset({'731', '885', '375'}): 298, frozenset({'731', '283', '885', '375'}): 292, frozenset({'731', '283', '375'}): 300, frozenset({'790', '375'}): 310, frozenset({'790', '385', '375'}): 299, frozenset({'790', '385', '885', '375'}): 295, frozenset({'375', '790', '283', '385', '885'}): 289, frozenset({'790', '283', '385', '375'}): 293, frozenset({'790', '885', '375'}): 302, frozenset({'790', '283', '885', '375'}): 295, frozenset({'790', '283', '375'}): 302, frozenset({'385', '375'}): 310, frozenset({'385', '885', '375'}): 299, frozenset({'283', '385', '885', '375'}): 293, frozenset({'283', '385', '375'}): 299, frozenset({'885', '375'}): 307, frozenset({'283', '885', '375'}): 299, frozenset({'283', '375'}): 310, frozenset({'209'}): 418, frozenset({'209', '321'}): 177, frozenset({'839', '209', '321'}): 165, frozenset({'839', '209', '321', '563'}): 153, frozenset({'209', '321', '563'}): 163, frozenset({'839', '209'}): 180, frozenset({'839', '209', '563'}): 163, frozenset({'329', '209'}): 220, frozenset({'329', '209', '440'}): 207, frozenset({'329', '209', '440', '411'}): 192, frozenset({'411', '329', '209', '440', '296'}): 181, frozenset({'803', '411', '329', '209', '440', '296'}): 171, frozenset({'722', '803', '411', '329', '209', '440', '296'}): 167, frozenset({'722', '411', '329', '209', '440', '296'}): 176, frozenset({'803', '411', '329', '209', '440'}): 182, frozenset({'722', '803', '411', '329', '209', '440'}): 174, frozenset({'722', '411', '329', '209', '440'}): 183, frozenset({'329', '209', '440', '296'}): 196, frozenset({'803', '329', '209', '440', '296'}): 185, frozenset({'722', '803', '329', '209', '440', '296'}): 176, frozenset({'722', '329', '209', '440', '296'}): 186, frozenset({'329', '209', '803', '440'}): 196, frozenset({'722', '803', '329', '209', '440'}): 183, frozenset({'209', '329', '722', '440'}): 193, frozenset({'329', '209', '411'}): 205, frozenset({'329', '209', '411', '296'}): 193, frozenset({'803', '411', '329', '209', '296'}): 181, frozenset({'722', '803', '411', '329', '209', '296'}): 176, frozenset({'722', '411', '329', '209', '296'}): 187, frozenset({'329', '209', '803', '411'}): 192, frozenset({'722', '803', '411', '329', '209'}): 183, frozenset({'329', '722', '209', '411'}): 195, frozenset({'329', '209', '296'}): 208, frozenset({'329', '209', '803', '296'}): 195, frozenset({'722', '803', '329', '209', '296'}): 185, frozenset({'329', '722', '209', '296'}): 197, frozenset({'329', '209', '803'}): 206, frozenset({'209', '329', '722', '803'}): 192, frozenset({'329', '722', '209'}): 205, frozenset({'209', '563'}): 174, frozenset({'209', '440'}): 215, frozenset({'209', '440', '411'}): 198, frozenset({'209', '440', '411', '296'}): 187, frozenset({'411', '803', '209', '440', '296'}): 177, frozenset({'722', '411', '803', '209', '440', '296'}): 171, frozenset({'722', '411', '209', '440', '296'}): 180, frozenset({'803', '209', '440', '411'}): 188, frozenset({'722', '411', '803', '209', '440'}): 178, frozenset({'209', '722', '440', '411'}): 187, frozenset({'209', '440', '296'}): 202, frozenset({'803', '209', '440', '296'}): 191, frozenset({'722', '803', </w:t>
      </w:r>
      <w:r w:rsidRPr="002D2CA0">
        <w:rPr>
          <w:sz w:val="20"/>
          <w:szCs w:val="24"/>
        </w:rPr>
        <w:lastRenderedPageBreak/>
        <w:t xml:space="preserve">'209', '440', '296'}): 180, frozenset({'209', '722', '440', '296'}): 190, frozenset({'803', '209', '440'}): 202, frozenset({'209', '803', '722', '440'}): 187, frozenset({'209', '722', '440'}): 197, frozenset({'209', '411'}): 212, frozenset({'209', '411', '296'}): 199, frozenset({'803', '209', '411', '296'}): 187, frozenset({'722', '411', '803', '209', '296'}): 180, frozenset({'722', '209', '411', '296'}): 191, frozenset({'803', '209', '411'}): 198, frozenset({'803', '722', '209', '411'}): 187, frozenset({'722', '209', '411'}): 199, frozenset({'209', '296'}): 218, frozenset({'803', '209', '296'}): 201, frozenset({'803', '722', '209', '296'}): 189, frozenset({'722', '209', '296'}): 201, frozenset({'803', '209'}): 215, frozenset({'803', '722', '209'}): 197, frozenset({'722', '209'}): 218, frozenset({'781'}): 419, frozenset({'781', '259'}): 394, frozenset({'781', '259', '78'}): 361, frozenset({'781', '775', '259', '78'}): 360, frozenset({'259', '775', '177', '781', '78'}): 344, frozenset({'177', '781', '259', '78'}): 345, frozenset({'781', '259', '775'}): 390, frozenset({'177', '781', '259', '775'}): 370, frozenset({'177', '781', '259'}): 374, frozenset({'781', '78'}): 383, frozenset({'781', '775', '78'}): 382, frozenset({'177', '781', '775', '78'}): 363, frozenset({'177', '781', '78'}): 364, frozenset({'781', '775'}): 414, frozenset({'177', '781', '775'}): 391, frozenset({'177', '781'}): 396, frozenset({'691'}): 421, frozenset({'321', '691'}): 188, frozenset({'321', '114', '691'}): 179, frozenset({'387', '321', '114', '691'}): 174, frozenset({'387', '114', '691', '196', '321'}): 166, frozenset({'321', '196', '114', '691'}): 171, frozenset({'387', '321', '691'}): 183, frozenset({'387', '196', '321', '691'}): 175, frozenset({'196', '321', '691'}): 180, frozenset({'114', '691'}): 190, frozenset({'387', '114', '691'}): 183, frozenset({'387', '196', '114', '691'}): 174, frozenset({'196', '114', '691'}): 181, frozenset({'387', '691'}): 197, frozenset({'387', '196', '691'}): 185, frozenset({'196', '691'}): 194, frozenset({'813'}): 422, frozenset({'813', '529'}): 333, frozenset({'180'}): 424, frozenset({'342'}): 424, frozenset({'733', '342'}): 357, frozenset({'932', '733', '342'}): 318, frozenset({'932', '342'}): 370, frozenset({'764'}): 425, frozenset({'764', '242'}): 336, frozenset({'764', '392', '242'}): 321, frozenset({'764', '392', '279', '242'}): 305, frozenset({'764', '242', '489', '392', '279'}): 290, frozenset({'764', '489', '392', '242'}): 302, frozenset({'764', '279', '242'}): 316, frozenset({'764', '489', '279', '242'}): 299, frozenset({'764', '489', '242'}): 313, frozenset({'764', '392'}): 341, frozenset({'764', '392', '279'}): 322, frozenset({'764', '489', '392', '279'}): 307, frozenset({'764', '489', '392'}): 321, frozenset({'764', '279'}): 337, frozenset({'764', '489', '279'}): 317, frozenset({'764', '489'}): 334, frozenset({'958'}): 426, frozenset({'108', '958'}): 243, frozenset({'108', '486', '958'}): 237, frozenset({'108', '486', '958', '242'}): 229, frozenset({'108', '242', '486', '8', '958'}): 218, frozenset({'108', '242', '486', '8', '75', '958'}): 210, frozenset({'108', '242', '486', '8', '71', '75', '958'}): 203, frozenset({'108', '242', '486', '8', '438', '958', '75', '71'}): 196, frozenset({'108', '242', '486', '8', '684', '438', '958', '75', '71'}): 194, frozenset({'108', '242', '486', '8', '684', '438', '958', '75', '71', '766'}): 187, frozenset({'108', '242', '486', '8', '438', '958', '75', '71', '766'}): 189, frozenset({'108', '242', '486', '8', '684', '958', '75', '71'}): 201, frozenset({'108', '242', '486', '8', '684', '958', '75', '71', '766'}): 193, frozenset({'108', '242', '486', '8', '958', '75', '71', '766'}): 195, frozenset({'108', '242', '486', '8', '75', '438', '958'}): 201, frozenset({'108', '242', '486', '8', '684', '438', '958', '75'}): 199, frozenset({'108', '242', '486', '8', '684', '438', '958', '75', '766'}): 192, frozenset({'108', '242', '486', '8', '438', '958', '75', '766'}): 194, frozenset({'108', '242', '486', '8', '75', '684', '958'}): 208, frozenset({'108', '242', '486', '8', </w:t>
      </w:r>
      <w:r w:rsidRPr="002D2CA0">
        <w:rPr>
          <w:sz w:val="20"/>
          <w:szCs w:val="24"/>
        </w:rPr>
        <w:lastRenderedPageBreak/>
        <w:t xml:space="preserve">'684', '958', '75', '766'}): 200, frozenset({'108', '242', '486', '8', '75', '766', '958'}): 202, frozenset({'108', '242', '486', '8', '71', '958'}): 210, frozenset({'108', '242', '486', '8', '71', '438', '958'}): 203, frozenset({'108', '242', '486', '8', '684', '438', '958', '71'}): 200, frozenset({'108', '242', '486', '8', '684', '438', '958', '71', '766'}): 193, frozenset({'108', '242', '486', '8', '438', '958', '71', '766'}): 196, frozenset({'108', '242', '486', '8', '71', '684', '958'}): 207, frozenset({'108', '242', '486', '8', '684', '958', '71', '766'}): 199, frozenset({'108', '242', '486', '8', '71', '766', '958'}): 202, frozenset({'108', '242', '486', '8', '438', '958'}): 209, frozenset({'108', '242', '486', '8', '684', '438', '958'}): 206, frozenset({'108', '242', '486', '8', '684', '438', '958', '766'}): 199, frozenset({'108', '242', '486', '8', '438', '766', '958'}): 202, frozenset({'108', '242', '486', '8', '684', '958'}): 215, frozenset({'108', '242', '486', '8', '684', '766', '958'}): 207, frozenset({'108', '242', '486', '8', '766', '958'}): 210, frozenset({'108', '242', '486', '75', '958'}): 221, frozenset({'108', '242', '486', '71', '75', '958'}): 214, frozenset({'108', '242', '486', '71', '75', '438', '958'}): 206, frozenset({'108', '242', '486', '684', '438', '958', '75', '71'}): 204, frozenset({'108', '242', '486', '684', '438', '958', '75', '71', '766'}): 197, frozenset({'108', '242', '486', '438', '958', '75', '71', '766'}): 199, frozenset({'108', '242', '486', '75', '71', '684', '958'}): 212, frozenset({'108', '242', '486', '684', '958', '75', '71', '766'}): 204, frozenset({'108', '242', '486', '71', '75', '766', '958'}): 206, frozenset({'108', '242', '486', '75', '438', '958'}): 211, frozenset({'108', '242', '486', '75', '684', '438', '958'}): 209, frozenset({'108', '242', '486', '684', '438', '958', '75', '766'}): 202, frozenset({'108', '242', '486', '75', '438', '766', '958'}): 204, frozenset({'108', '242', '486', '75', '684', '958'}): 219, frozenset({'108', '242', '486', '75', '684', '766', '958'}): 211, frozenset({'108', '242', '486', '75', '766', '958'}): 213, frozenset({'108', '242', '486', '71', '958'}): 221, frozenset({'108', '242', '486', '71', '438', '958'}): 213, frozenset({'108', '242', '486', '71', '684', '438', '958'}): 210, frozenset({'108', '242', '486', '684', '438', '958', '71', '766'}): 203, frozenset({'108', '242', '486', '71', '438', '766', '958'}): 206, frozenset({'108', '242', '486', '71', '684', '958'}): 218, frozenset({'108', '242', '486', '71', '684', '766', '958'}): 210, frozenset({'108', '242', '486', '71', '766', '958'}): 213, frozenset({'108', '242', '486', '438', '958'}): 219, frozenset({'108', '242', '486', '684', '438', '958'}): 216, frozenset({'108', '242', '486', '684', '438', '766', '958'}): 209, frozenset({'108', '242', '486', '438', '766', '958'}): 212, frozenset({'108', '242', '486', '684', '958'}): 226, frozenset({'108', '242', '486', '684', '766', '958'}): 218, frozenset({'108', '242', '486', '766', '958'}): 221, frozenset({'108', '486', '8', '958'}): 226, frozenset({'108', '486', '8', '75', '958'}): 218, frozenset({'108', '486', '8', '71', '75', '958'}): 211, frozenset({'108', '486', '8', '71', '75', '438', '958'}): 204, frozenset({'108', '486', '8', '684', '438', '958', '75', '71'}): 201, frozenset({'108', '486', '8', '684', '438', '958', '75', '71', '766'}): 194, frozenset({'108', '486', '8', '438', '958', '75', '71', '766'}): 196, frozenset({'108', '486', '8', '75', '71', '684', '958'}): 208, frozenset({'108', '486', '8', '684', '958', '75', '71', '766'}): 200, frozenset({'108', '486', '8', '71', '75', '766', '958'}): 202, frozenset({'108', '486', '8', '75', '438', '958'}): 209, frozenset({'108', '486', '8', '75', '684', '438', '958'}): 206, frozenset({'108', '486', '8', '684', '438', '958', '75', '766'}): 199, frozenset({'108', '486', '8', '75', '438', '766', '958'}): 201, frozenset({'108', '486', '8', '75', '684', '958'}): 215, frozenset({'108', '486', '8', '75', '684', '766', '958'}): 207, frozenset({'108', '486', '8', '75', '766', '958'}): 209, frozenset({'108', '486', '8', '71', '958'}): 218, frozenset({'108', '486', '8', '71', '438', '958'}): 211, frozenset({'108', '486', '8', '71', '684', '438', '958'}): </w:t>
      </w:r>
      <w:r w:rsidRPr="002D2CA0">
        <w:rPr>
          <w:sz w:val="20"/>
          <w:szCs w:val="24"/>
        </w:rPr>
        <w:lastRenderedPageBreak/>
        <w:t xml:space="preserve">207, frozenset({'108', '486', '8', '684', '438', '958', '71', '766'}): 200, frozenset({'108', '486', '8', '71', '438', '766', '958'}): 203, frozenset({'108', '486', '8', '71', '684', '958'}): 214, frozenset({'108', '486', '8', '71', '684', '766', '958'}): 206, frozenset({'108', '486', '8', '71', '766', '958'}): 209, frozenset({'108', '486', '8', '438', '958'}): 217, frozenset({'108', '486', '8', '684', '438', '958'}): 213, frozenset({'108', '486', '8', '684', '438', '766', '958'}): 206, frozenset({'108', '486', '8', '438', '766', '958'}): 209, frozenset({'108', '486', '8', '684', '958'}): 222, frozenset({'108', '486', '8', '684', '766', '958'}): 214, frozenset({'108', '486', '8', '766', '958'}): 217, frozenset({'108', '75', '486', '958'}): 229, frozenset({'108', '486', '71', '75', '958'}): 222, frozenset({'108', '486', '71', '75', '438', '958'}): 214, frozenset({'108', '486', '75', '71', '684', '438', '958'}): 211, frozenset({'108', '486', '684', '438', '958', '75', '71', '766'}): 204, frozenset({'108', '486', '71', '75', '438', '766', '958'}): 206, frozenset({'108', '486', '75', '71', '684', '958'}): 219, frozenset({'108', '486', '75', '71', '684', '766', '958'}): 211, frozenset({'108', '486', '71', '75', '766', '958'}): 213, frozenset({'108', '486', '75', '438', '958'}): 219, frozenset({'108', '486', '75', '684', '438', '958'}): 216, frozenset({'108', '486', '75', '684', '438', '766', '958'}): 209, frozenset({'108', '486', '75', '438', '766', '958'}): 211, frozenset({'108', '486', '75', '684', '958'}): 226, frozenset({'108', '486', '75', '684', '766', '958'}): 218, frozenset({'108', '486', '75', '766', '958'}): 220, frozenset({'108', '486', '958', '71'}): 229, frozenset({'108', '486', '71', '438', '958'}): 221, frozenset({'108', '486', '71', '684', '438', '958'}): 217, frozenset({'108', '486', '71', '684', '438', '766', '958'}): 210, frozenset({'108', '486', '71', '438', '766', '958'}): 213, frozenset({'108', '486', '71', '684', '958'}): 225, frozenset({'108', '486', '71', '684', '766', '958'}): 217, frozenset({'108', '486', '71', '766', '958'}): 220, frozenset({'108', '438', '486', '958'}): 227, frozenset({'108', '486', '684', '438', '958'}): 223, frozenset({'108', '486', '684', '438', '766', '958'}): 216, frozenset({'108', '486', '438', '766', '958'}): 219, frozenset({'108', '684', '486', '958'}): 233, frozenset({'108', '486', '684', '766', '958'}): 225, frozenset({'108', '486', '958', '766'}): 228, frozenset({'108', '958', '242'}): 234, frozenset({'108', '958', '8', '242'}): 223, frozenset({'108', '242', '8', '75', '958'}): 214, frozenset({'108', '242', '8', '71', '75', '958'}): 207, frozenset({'108', '242', '8', '71', '75', '438', '958'}): 199, frozenset({'108', '242', '8', '684', '438', '958', '75', '71'}): 197, frozenset({'108', '242', '8', '684', '438', '958', '75', '71', '766'}): 190, frozenset({'108', '242', '8', '438', '958', '75', '71', '766'}): 192, frozenset({'108', '242', '8', '75', '71', '684', '958'}): 205, frozenset({'108', '242', '8', '684', '958', '75', '71', '766'}): 197, frozenset({'108', '242', '8', '71', '75', '766', '958'}): 199, frozenset({'108', '242', '8', '75', '438', '958'}): 204, frozenset({'108', '242', '8', '75', '684', '438', '958'}): 202, frozenset({'108', '242', '8', '684', '438', '958', '75', '766'}): 195, frozenset({'108', '242', '8', '75', '438', '766', '958'}): 197, frozenset({'108', '242', '8', '75', '684', '958'}): 212, frozenset({'108', '242', '8', '75', '684', '766', '958'}): 204, frozenset({'108', '242', '8', '75', '766', '958'}): 206, frozenset({'108', '242', '8', '71', '958'}): 215, frozenset({'108', '242', '8', '71', '438', '958'}): 207, frozenset({'108', '242', '8', '71', '684', '438', '958'}): 204, frozenset({'108', '242', '8', '684', '438', '958', '71', '766'}): 197, frozenset({'108', '242', '8', '71', '438', '766', '958'}): 200, frozenset({'108', '242', '8', '71', '684', '958'}): 212, frozenset({'108', '242', '8', '71', '684', '766', '958'}): 204, frozenset({'108', '242', '8', '71', '766', '958'}): 207, frozenset({'108', '242', '8', '438', '958'}): 213, frozenset({'108', '242', '8', '684', '438', '958'}): 210, frozenset({'108', '242', '8', '684', '438', '766', '958'}): 203, frozenset({'108', '242', '8', '438', '766', '958'}): 206, frozenset({'108', </w:t>
      </w:r>
      <w:r w:rsidRPr="002D2CA0">
        <w:rPr>
          <w:sz w:val="20"/>
          <w:szCs w:val="24"/>
        </w:rPr>
        <w:lastRenderedPageBreak/>
        <w:t xml:space="preserve">'242', '8', '684', '958'}): 220, frozenset({'108', '242', '8', '684', '766', '958'}): 212, frozenset({'108', '242', '8', '766', '958'}): 215, frozenset({'108', '75', '958', '242'}): 225, frozenset({'108', '242', '71', '75', '958'}): 218, frozenset({'108', '242', '71', '75', '438', '958'}): 209, frozenset({'108', '242', '75', '71', '684', '438', '958'}): 207, frozenset({'108', '242', '684', '438', '958', '75', '71', '766'}): 200, frozenset({'108', '242', '71', '75', '438', '766', '958'}): 202, frozenset({'108', '242', '75', '71', '684', '958'}): 216, frozenset({'108', '242', '75', '71', '684', '766', '958'}): 208, frozenset({'108', '242', '71', '75', '766', '958'}): 210, frozenset({'108', '242', '75', '438', '958'}): 214, frozenset({'108', '242', '75', '684', '438', '958'}): 212, frozenset({'108', '242', '75', '684', '438', '766', '958'}): 205, frozenset({'108', '242', '75', '438', '766', '958'}): 207, frozenset({'108', '242', '75', '684', '958'}): 223, frozenset({'108', '242', '75', '684', '766', '958'}): 215, frozenset({'108', '242', '75', '766', '958'}): 217, frozenset({'108', '958', '71', '242'}): 226, frozenset({'108', '242', '71', '438', '958'}): 217, frozenset({'108', '242', '71', '684', '438', '958'}): 214, frozenset({'108', '242', '71', '684', '438', '766', '958'}): 207, frozenset({'108', '242', '71', '438', '766', '958'}): 210, frozenset({'108', '242', '71', '684', '958'}): 223, frozenset({'108', '242', '71', '684', '766', '958'}): 215, frozenset({'108', '242', '71', '766', '958'}): 218, frozenset({'108', '438', '958', '242'}): 223, frozenset({'108', '242', '684', '438', '958'}): 220, frozenset({'108', '242', '684', '438', '766', '958'}): 213, frozenset({'108', '242', '438', '766', '958'}): 216, frozenset({'108', '684', '958', '242'}): 231, frozenset({'108', '242', '684', '766', '958'}): 223, frozenset({'108', '766', '958', '242'}): 226, frozenset({'108', '958', '8'}): 231, frozenset({'108', '75', '958', '8'}): 222, frozenset({'108', '8', '71', '75', '958'}): 215, frozenset({'108', '8', '71', '75', '438', '958'}): 207, frozenset({'108', '8', '75', '71', '684', '438', '958'}): 204, frozenset({'108', '8', '684', '438', '958', '75', '71', '766'}): 197, frozenset({'108', '8', '71', '75', '438', '766', '958'}): 199, frozenset({'108', '8', '75', '71', '684', '958'}): 212, frozenset({'108', '8', '75', '71', '684', '766', '958'}): 204, frozenset({'108', '8', '71', '75', '766', '958'}): 206, frozenset({'108', '8', '75', '438', '958'}): 212, frozenset({'108', '8', '75', '684', '438', '958'}): 209, frozenset({'108', '8', '75', '684', '438', '766', '958'}): 202, frozenset({'108', '8', '75', '438', '766', '958'}): 204, frozenset({'108', '8', '75', '684', '958'}): 219, frozenset({'108', '8', '75', '684', '766', '958'}): 211, frozenset({'108', '8', '75', '766', '958'}): 213, frozenset({'108', '958', '8', '71'}): 223, frozenset({'108', '8', '71', '438', '958'}): 215, frozenset({'108', '8', '71', '684', '438', '958'}): 211, frozenset({'108', '8', '71', '684', '438', '766', '958'}): 204, frozenset({'108', '8', '71', '438', '766', '958'}): 207, frozenset({'108', '8', '71', '684', '958'}): 219, frozenset({'108', '8', '71', '684', '766', '958'}): 211, frozenset({'108', '8', '71', '766', '958'}): 214, frozenset({'108', '438', '958', '8'}): 221, frozenset({'108', '8', '684', '438', '958'}): 217, frozenset({'108', '8', '684', '438', '766', '958'}): 210, frozenset({'108', '8', '438', '766', '958'}): 213, frozenset({'108', '684', '958', '8'}): 227, frozenset({'108', '8', '684', '766', '958'}): 219, frozenset({'108', '958', '8', '766'}): 222, frozenset({'108', '75', '958'}): 234, frozenset({'108', '75', '958', '71'}): 227, frozenset({'108', '71', '75', '438', '958'}): 218, frozenset({'108', '75', '71', '684', '438', '958'}): 215, frozenset({'108', '75', '71', '684', '438', '766', '958'}): 207, frozenset({'108', '71', '75', '438', '766', '958'}): 209, frozenset({'108', '75', '71', '684', '958'}): 224, frozenset({'108', '75', '71', '684', '766', '958'}): 215, frozenset({'108', '71', '75', '766', '958'}): 217, frozenset({'108', '75', '438', '958'}): 223, frozenset({'108', '75', '684', '438', '958'}): 220, frozenset({'108', '75', '684', '438', '766', '958'}): 212, frozenset({'108', '75', '438', '766', '958'}): 214, </w:t>
      </w:r>
      <w:r w:rsidRPr="002D2CA0">
        <w:rPr>
          <w:sz w:val="20"/>
          <w:szCs w:val="24"/>
        </w:rPr>
        <w:lastRenderedPageBreak/>
        <w:t xml:space="preserve">frozenset({'108', '684', '75', '958'}): 231, frozenset({'108', '75', '684', '766', '958'}): 222, frozenset({'108', '75', '766', '958'}): 224, frozenset({'108', '958', '71'}): 235, frozenset({'108', '438', '958', '71'}): 226, frozenset({'108', '71', '684', '438', '958'}): 222, frozenset({'108', '71', '684', '438', '766', '958'}): 214, frozenset({'108', '71', '438', '766', '958'}): 217, frozenset({'108', '684', '958', '71'}): 231, frozenset({'108', '71', '684', '766', '958'}): 222, frozenset({'108', '766', '958', '71'}): 225, frozenset({'108', '438', '958'}): 232, frozenset({'108', '684', '438', '958'}): 228, frozenset({'108', '684', '438', '766', '958'}): 220, frozenset({'108', '438', '766', '958'}): 223, frozenset({'108', '684', '958'}): 239, frozenset({'108', '684', '766', '958'}): 230, frozenset({'108', '766', '958'}): 233, frozenset({'486', '958'}): 250, frozenset({'242', '486', '958'}): 236, frozenset({'242', '486', '8', '958'}): 224, frozenset({'242', '486', '8', '75', '958'}): 215, frozenset({'242', '486', '8', '71', '75', '958'}): 207, frozenset({'242', '486', '8', '71', '75', '438', '958'}): 200, frozenset({'242', '486', '8', '684', '438', '958', '75', '71'}): 198, frozenset({'242', '486', '8', '684', '438', '958', '75', '71', '766'}): 191, frozenset({'242', '486', '8', '438', '958', '75', '71', '766'}): 193, frozenset({'242', '486', '8', '75', '71', '684', '958'}): 205, frozenset({'242', '486', '8', '684', '958', '75', '71', '766'}): 197, frozenset({'242', '486', '8', '71', '75', '766', '958'}): 199, frozenset({'242', '486', '8', '75', '438', '958'}): 205, frozenset({'242', '486', '8', '75', '684', '438', '958'}): 203, frozenset({'242', '486', '8', '684', '438', '958', '75', '766'}): 196, frozenset({'242', '486', '8', '75', '438', '766', '958'}): 198, frozenset({'242', '486', '8', '75', '684', '958'}): 213, frozenset({'242', '486', '8', '75', '684', '766', '958'}): 205, frozenset({'242', '486', '8', '75', '766', '958'}): 207, frozenset({'242', '486', '8', '71', '958'}): 215, frozenset({'242', '486', '8', '71', '438', '958'}): 208, frozenset({'242', '486', '8', '71', '684', '438', '958'}): 205, frozenset({'242', '486', '8', '684', '438', '958', '71', '766'}): 198, frozenset({'242', '486', '8', '71', '438', '766', '958'}): 201, frozenset({'242', '486', '8', '71', '684', '958'}): 212, frozenset({'242', '486', '8', '71', '684', '766', '958'}): 204, frozenset({'242', '486', '8', '71', '766', '958'}): 207, frozenset({'242', '486', '8', '438', '958'}): 214, frozenset({'242', '486', '8', '684', '438', '958'}): 211, frozenset({'242', '486', '8', '684', '438', '766', '958'}): 204, frozenset({'242', '486', '8', '438', '766', '958'}): 207, frozenset({'242', '486', '8', '684', '958'}): 221, frozenset({'242', '486', '8', '684', '766', '958'}): 213, frozenset({'242', '486', '8', '766', '958'}): 216, frozenset({'242', '75', '486', '958'}): 227, frozenset({'242', '486', '71', '75', '958'}): 219, frozenset({'242', '486', '71', '75', '438', '958'}): 211, frozenset({'242', '486', '75', '71', '684', '438', '958'}): 209, frozenset({'242', '486', '684', '438', '958', '75', '71', '766'}): 202, frozenset({'242', '486', '71', '75', '438', '766', '958'}): 204, frozenset({'242', '486', '75', '71', '684', '958'}): 217, frozenset({'242', '486', '75', '71', '684', '766', '958'}): 209, frozenset({'242', '486', '71', '75', '766', '958'}): 211, frozenset({'242', '486', '75', '438', '958'}): 216, frozenset({'242', '486', '75', '684', '438', '958'}): 214, frozenset({'242', '486', '75', '684', '438', '766', '958'}): 207, frozenset({'242', '486', '75', '438', '766', '958'}): 209, frozenset({'242', '486', '75', '684', '958'}): 225, frozenset({'242', '486', '75', '684', '766', '958'}): 217, frozenset({'242', '486', '75', '766', '958'}): 219, frozenset({'242', '486', '958', '71'}): 227, frozenset({'242', '486', '71', '438', '958'}): 219, frozenset({'242', '486', '71', '684', '438', '958'}): 216, frozenset({'242', '486', '71', '684', '438', '766', '958'}): 209, frozenset({'242', '486', '71', '438', '766', '958'}): 212, frozenset({'242', '486', '71', '684', '958'}): 224, frozenset({'242', '486', '71', '684', '766', '958'}): 216, frozenset({'242', '486', '71', '766', </w:t>
      </w:r>
      <w:r w:rsidRPr="002D2CA0">
        <w:rPr>
          <w:sz w:val="20"/>
          <w:szCs w:val="24"/>
        </w:rPr>
        <w:lastRenderedPageBreak/>
        <w:t xml:space="preserve">'958'}): 219, frozenset({'242', '438', '486', '958'}): 225, frozenset({'242', '486', '684', '438', '958'}): 222, frozenset({'242', '486', '684', '438', '766', '958'}): 215, frozenset({'242', '486', '438', '766', '958'}): 218, frozenset({'242', '684', '486', '958'}): 233, frozenset({'242', '486', '684', '766', '958'}): 225, frozenset({'242', '486', '958', '766'}): 228, frozenset({'486', '8', '958'}): 235, frozenset({'75', '486', '8', '958'}): 225, frozenset({'486', '8', '71', '75', '958'}): 217, frozenset({'486', '8', '71', '75', '438', '958'}): 210, frozenset({'486', '8', '75', '71', '684', '438', '958'}): 207, frozenset({'486', '8', '684', '438', '958', '75', '71', '766'}): 200, frozenset({'486', '8', '71', '75', '438', '766', '958'}): 202, frozenset({'486', '8', '75', '71', '684', '958'}): 214, frozenset({'486', '8', '75', '71', '684', '766', '958'}): 206, frozenset({'486', '8', '71', '75', '766', '958'}): 208, frozenset({'486', '8', '75', '438', '958'}): 215, frozenset({'486', '8', '75', '684', '438', '958'}): 212, frozenset({'486', '8', '75', '684', '438', '766', '958'}): 205, frozenset({'486', '8', '75', '438', '766', '958'}): 207, frozenset({'486', '8', '75', '684', '958'}): 222, frozenset({'486', '8', '75', '684', '766', '958'}): 214, frozenset({'486', '8', '75', '766', '958'}): 216, frozenset({'71', '486', '8', '958'}): 226, frozenset({'486', '8', '71', '438', '958'}): 219, frozenset({'486', '8', '71', '684', '438', '958'}): 215, frozenset({'486', '8', '71', '684', '438', '766', '958'}): 208, frozenset({'486', '8', '71', '438', '766', '958'}): 211, frozenset({'486', '8', '71', '684', '958'}): 222, frozenset({'486', '8', '71', '684', '766', '958'}): 214, frozenset({'486', '8', '71', '766', '958'}): 217, frozenset({'438', '486', '8', '958'}): 225, frozenset({'486', '8', '684', '438', '958'}): 221, frozenset({'486', '8', '684', '438', '766', '958'}): 214, frozenset({'486', '8', '438', '766', '958'}): 217, frozenset({'684', '486', '8', '958'}): 231, frozenset({'486', '8', '684', '766', '958'}): 223, frozenset({'766', '486', '8', '958'}): 226, frozenset({'75', '486', '958'}): 238, frozenset({'75', '486', '958', '71'}): 230, frozenset({'486', '71', '75', '438', '958'}): 222, frozenset({'486', '75', '71', '684', '438', '958'}): 218, frozenset({'486', '75', '71', '684', '438', '766', '958'}): 211, frozenset({'486', '71', '75', '438', '766', '958'}): 214, frozenset({'486', '75', '71', '684', '958'}): 226, frozenset({'486', '75', '71', '684', '766', '958'}): 218, frozenset({'486', '71', '75', '766', '958'}): 221, frozenset({'75', '438', '486', '958'}): 227, frozenset({'486', '75', '684', '438', '958'}): 223, frozenset({'486', '75', '684', '438', '766', '958'}): 216, frozenset({'486', '75', '438', '766', '958'}): 219, frozenset({'684', '75', '486', '958'}): 234, frozenset({'486', '75', '684', '766', '958'}): 226, frozenset({'766', '75', '486', '958'}): 229, frozenset({'486', '958', '71'}): 239, frozenset({'438', '486', '958', '71'}): 231, frozenset({'486', '71', '684', '438', '958'}): 226, frozenset({'486', '71', '684', '438', '766', '958'}): 219, frozenset({'486', '71', '438', '766', '958'}): 223, frozenset({'684', '486', '958', '71'}): 234, frozenset({'486', '71', '684', '766', '958'}): 226, frozenset({'766', '486', '958', '71'}): 230, frozenset({'438', '486', '958'}): 237, frozenset({'684', '438', '486', '958'}): 232, frozenset({'486', '684', '438', '766', '958'}): 225, frozenset({'766', '438', '486', '958'}): 229, frozenset({'684', '486', '958'}): 243, frozenset({'766', '684', '486', '958'}): 235, frozenset({'766', '486', '958'}): 239, frozenset({'242', '958'}): 245, frozenset({'242', '958', '8'}): 230, frozenset({'242', '75', '958', '8'}): 220, frozenset({'242', '8', '71', '75', '958'}): 212, frozenset({'242', '8', '71', '75', '438', '958'}): 204, frozenset({'242', '8', '75', '71', '684', '438', '958'}): 201, frozenset({'242', '8', '684', '438', '958', '75', '71', '766'}): 194, frozenset({'242', '8', '71', '75', '438', '766', '958'}): 196, frozenset({'242', '8', '75', '71', '684', '958'}): 209, frozenset({'242', '8', '75', '71', '684', '766', '958'}): 201, frozenset({'242', '8', '71', '75', '766', '958'}): 203, frozenset({'242', '8', '75', '438', '958'}): 209, </w:t>
      </w:r>
      <w:r w:rsidRPr="002D2CA0">
        <w:rPr>
          <w:sz w:val="20"/>
          <w:szCs w:val="24"/>
        </w:rPr>
        <w:lastRenderedPageBreak/>
        <w:t xml:space="preserve">frozenset({'242', '8', '75', '684', '438', '958'}): 206, frozenset({'242', '8', '75', '684', '438', '766', '958'}): 199, frozenset({'242', '8', '75', '438', '766', '958'}): 201, frozenset({'242', '8', '75', '684', '958'}): 217, frozenset({'242', '8', '75', '684', '766', '958'}): 209, frozenset({'242', '8', '75', '766', '958'}): 211, frozenset({'242', '958', '8', '71'}): 221, frozenset({'242', '8', '71', '438', '958'}): 213, frozenset({'242', '8', '71', '684', '438', '958'}): 209, frozenset({'242', '8', '71', '684', '438', '766', '958'}): 202, frozenset({'242', '8', '71', '438', '766', '958'}): 205, frozenset({'242', '8', '71', '684', '958'}): 217, frozenset({'242', '8', '71', '684', '766', '958'}): 209, frozenset({'242', '8', '71', '766', '958'}): 212, frozenset({'242', '438', '958', '8'}): 219, frozenset({'242', '8', '684', '438', '958'}): 215, frozenset({'242', '8', '684', '438', '766', '958'}): 208, frozenset({'242', '8', '438', '766', '958'}): 211, frozenset({'242', '684', '958', '8'}): 226, frozenset({'242', '8', '684', '766', '958'}): 218, frozenset({'242', '958', '8', '766'}): 221, frozenset({'242', '75', '958'}): 233, frozenset({'242', '75', '958', '71'}): 224, frozenset({'242', '71', '75', '438', '958'}): 215, frozenset({'242', '75', '71', '684', '438', '958'}): 212, frozenset({'242', '75', '71', '684', '438', '766', '958'}): 205, frozenset({'242', '71', '75', '438', '766', '958'}): 207, frozenset({'242', '75', '71', '684', '958'}): 221, frozenset({'242', '75', '71', '684', '766', '958'}): 213, frozenset({'242', '71', '75', '766', '958'}): 215, frozenset({'242', '75', '438', '958'}): 220, frozenset({'242', '75', '684', '438', '958'}): 217, frozenset({'242', '75', '684', '438', '766', '958'}): 210, frozenset({'242', '75', '438', '766', '958'}): 212, frozenset({'242', '684', '75', '958'}): 229, frozenset({'242', '75', '684', '766', '958'}): 221, frozenset({'242', '75', '766', '958'}): 223, frozenset({'242', '958', '71'}): 233, frozenset({'242', '438', '958', '71'}): 224, frozenset({'242', '71', '684', '438', '958'}): 220, frozenset({'242', '71', '684', '438', '766', '958'}): 213, frozenset({'242', '71', '438', '766', '958'}): 216, frozenset({'242', '684', '958', '71'}): 229, frozenset({'242', '71', '684', '766', '958'}): 221, frozenset({'242', '766', '958', '71'}): 224, frozenset({'242', '438', '958'}): 230, frozenset({'242', '684', '438', '958'}): 226, frozenset({'242', '684', '438', '766', '958'}): 219, frozenset({'242', '438', '766', '958'}): 222, frozenset({'242', '684', '958'}): 238, frozenset({'242', '684', '766', '958'}): 230, frozenset({'242', '766', '958'}): 233, frozenset({'958', '8'}): 242, frozenset({'75', '958', '8'}): 230, frozenset({'75', '958', '8', '71'}): 222, frozenset({'8', '71', '75', '438', '958'}): 214, frozenset({'8', '75', '71', '684', '438', '958'}): 210, frozenset({'8', '75', '71', '684', '438', '766', '958'}): 203, frozenset({'8', '71', '75', '438', '766', '958'}): 205, frozenset({'8', '75', '71', '684', '958'}): 218, frozenset({'8', '75', '71', '684', '766', '958'}): 210, frozenset({'8', '71', '75', '766', '958'}): 212, frozenset({'75', '438', '958', '8'}): 219, frozenset({'8', '75', '684', '438', '958'}): 215, frozenset({'8', '75', '684', '438', '766', '958'}): 208, frozenset({'8', '75', '438', '766', '958'}): 210, frozenset({'684', '75', '958', '8'}): 226, frozenset({'8', '75', '684', '766', '958'}): 218, frozenset({'766', '75', '958', '8'}): 220, frozenset({'958', '8', '71'}): 232, frozenset({'438', '958', '8', '71'}): 224, frozenset({'8', '71', '684', '438', '958'}): 219, frozenset({'8', '71', '684', '438', '766', '958'}): 212, frozenset({'8', '71', '438', '766', '958'}): 215, frozenset({'684', '958', '8', '71'}): 227, frozenset({'8', '71', '684', '766', '958'}): 219, frozenset({'766', '958', '8', '71'}): 222, frozenset({'438', '958', '8'}): 230, frozenset({'684', '438', '958', '8'}): 225, frozenset({'8', '684', '438', '766', '958'}): 218, frozenset({'766', '438', '958', '8'}): 221, frozenset({'684', '958', '8'}): 236, frozenset({'766', '684', '958', '8'}): 228, frozenset({'766', '958', '8'}): 231, frozenset({'75', '958'}): 249, frozenset({'75', '958', '71'}): 236, frozenset({'75', '438', '958', '71'}): 227, </w:t>
      </w:r>
      <w:r w:rsidRPr="002D2CA0">
        <w:rPr>
          <w:sz w:val="20"/>
          <w:szCs w:val="24"/>
        </w:rPr>
        <w:lastRenderedPageBreak/>
        <w:t xml:space="preserve">frozenset({'75', '71', '684', '438', '958'}): 222, frozenset({'75', '71', '684', '438', '766', '958'}): 214, frozenset({'71', '75', '438', '766', '958'}): 217, frozenset({'684', '75', '958', '71'}): 231, frozenset({'75', '71', '684', '766', '958'}): 222, frozenset({'75', '766', '958', '71'}): 225, frozenset({'75', '438', '958'}): 233, frozenset({'684', '438', '75', '958'}): 228, frozenset({'75', '684', '438', '766', '958'}): 219, frozenset({'75', '438', '766', '958'}): 222, frozenset({'684', '75', '958'}): 240, frozenset({'684', '75', '766', '958'}): 230, frozenset({'75', '766', '958'}): 233, frozenset({'958', '71'}): 249, frozenset({'438', '958', '71'}): 237, frozenset({'684', '438', '958', '71'}): 231, frozenset({'71', '684', '438', '766', '958'}): 223, frozenset({'438', '766', '958', '71'}): 227, frozenset({'684', '958', '71'}): 240, frozenset({'684', '766', '958', '71'}): 231, frozenset({'766', '958', '71'}): 235, frozenset({'438', '958'}): 253, frozenset({'684', '438', '958'}): 239, frozenset({'684', '438', '766', '958'}): 229, frozenset({'438', '766', '958'}): 233, frozenset({'684', '958'}): 256, frozenset({'684', '766', '958'}): 241, frozenset({'766', '958'}): 248, frozenset({'972'}): 426, frozenset({'524'}): 427, frozenset({'231', '524'}): 152, frozenset({'524', '364'}): 240, frozenset({'922', '524', '364'}): 227, frozenset({'364', '922', '524', '573'}): 220, frozenset({'573', '524', '364'}): 231, frozenset({'922', '524'}): 237, frozenset({'922', '524', '573'}): 227, frozenset({'573', '524'}): 240, frozenset({'25', '524'}): 164, frozenset({'453'}): 433, frozenset({'453', '526'}): 194, frozenset({'671'}): 433, frozenset({'171', '671'}): 207, frozenset({'171', '671', '991'}): 196, frozenset({'240', '171', '671', '991'}): 187, frozenset({'240', '671', '991', '171', '982'}): 180, frozenset({'240', '671', '991', '598', '171', '982'}): 177, frozenset({'240', '671', '991', '598', '171'}): 183, frozenset({'171', '671', '982', '991'}): 189, frozenset({'671', '991', '598', '171', '982'}): 186, frozenset({'598', '171', '671', '991'}): 192, frozenset({'240', '171', '671'}): 196, frozenset({'240', '171', '671', '982'}): 187, frozenset({'240', '671', '598', '171', '982'}): 182, frozenset({'240', '171', '671', '598'}): 189, frozenset({'171', '671', '982'}): 196, frozenset({'598', '171', '671', '982'}): 191, frozenset({'598', '171', '671'}): 198, frozenset({'671', '991'}): 207, frozenset({'240', '671', '991'}): 196, frozenset({'240', '982', '671', '991'}): 189, frozenset({'240', '671', '991', '598', '982'}): 186, frozenset({'240', '598', '671', '991'}): 192, frozenset({'982', '671', '991'}): 199, frozenset({'598', '982', '671', '991'}): 196, frozenset({'598', '671', '991'}): 202, frozenset({'240', '671'}): 205, frozenset({'240', '982', '671'}): 196, frozenset({'240', '982', '671', '598'}): 191, frozenset({'240', '598', '671'}): 198, frozenset({'982', '671'}): 207, frozenset({'598', '982', '671'}): 201, frozenset({'598', '671'}): 213, frozenset({'942'}): 436, frozenset({'942', '783'}): 329, frozenset({'942', '299', '783'}): 316, frozenset({'837', '942', '299', '783'}): 292, frozenset({'837', '942', '783', '276', '299'}): 287, frozenset({'837', '942', '783', '634', '276', '299'}): 278, frozenset({'837', '783', '942', '413', '634', '276', '299'}): 272, frozenset({'837', '783', '942', '413', '276', '299'}): 281, frozenset({'837', '942', '783', '634', '299'}): 281, frozenset({'837', '783', '942', '413', '634', '299'}): 274, frozenset({'837', '783', '942', '413', '299'}): 285, frozenset({'276', '942', '299', '783'}): 308, frozenset({'942', '783', '634', '276', '299'}): 298, frozenset({'783', '942', '413', '634', '276', '299'}): 291, frozenset({'783', '942', '413', '276', '299'}): 301, frozenset({'634', '942', '299', '783'}): 304, frozenset({'783', '942', '413', '634', '299'}): 295, frozenset({'783', '942', '299', '413'}): 307, frozenset({'837', '942', '783'}): 304, frozenset({'276', '837', '942', '783'}): 298, frozenset({'837', '942', '783', '634', '276'}): 288, frozenset({'837', '783', '942', '413', '634', '276'}): 281, frozenset({'837', '783', </w:t>
      </w:r>
      <w:r w:rsidRPr="002D2CA0">
        <w:rPr>
          <w:sz w:val="20"/>
          <w:szCs w:val="24"/>
        </w:rPr>
        <w:lastRenderedPageBreak/>
        <w:t xml:space="preserve">'942', '413', '276'}): 291, frozenset({'634', '837', '942', '783'}): 292, frozenset({'837', '783', '942', '413', '634'}): 284, frozenset({'837', '783', '942', '413'}): 296, frozenset({'276', '942', '783'}): 319, frozenset({'634', '276', '942', '783'}): 308, frozenset({'783', '942', '413', '634', '276'}): 300, frozenset({'276', '783', '942', '413'}): 311, frozenset({'634', '942', '783'}): 315, frozenset({'634', '783', '942', '413'}): 305, frozenset({'783', '942', '413'}): 318, frozenset({'942', '299'}): 330, frozenset({'837', '942', '299'}): 306, frozenset({'276', '837', '942', '299'}): 301, frozenset({'837', '942', '634', '276', '299'}): 291, frozenset({'837', '942', '413', '634', '276', '299'}): 284, frozenset({'837', '942', '413', '276', '299'}): 294, frozenset({'634', '837', '942', '299'}): 294, frozenset({'837', '942', '413', '634', '299'}): 286, frozenset({'837', '942', '299', '413'}): 298, frozenset({'276', '942', '299'}): 322, frozenset({'634', '276', '942', '299'}): 311, frozenset({'942', '413', '634', '276', '299'}): 303, frozenset({'276', '942', '299', '413'}): 314, frozenset({'634', '942', '299'}): 317, frozenset({'634', '942', '299', '413'}): 307, frozenset({'942', '299', '413'}): 320, frozenset({'837', '942'}): 319, frozenset({'276', '837', '942'}): 313, frozenset({'634', '276', '837', '942'}): 301, frozenset({'837', '942', '413', '634', '276'}): 293, frozenset({'276', '837', '942', '413'}): 304, frozenset({'634', '837', '942'}): 305, frozenset({'634', '837', '942', '413'}): 296, frozenset({'837', '942', '413'}): 309, frozenset({'276', '942'}): 363, frozenset({'634', '276', '942'}): 323, frozenset({'634', '276', '942', '413'}): 314, frozenset({'276', '942', '413'}): 326, frozenset({'634', '942'}): 334, frozenset({'634', '942', '413'}): 319, frozenset({'942', '413'}): 334, frozenset({'281'}): 437, frozenset({'690', '281'}): 208, frozenset({'125', '690', '281'}): 206, frozenset({'70', '125', '690', '281'}): 202, frozenset({'70', '125', '494', '281', '690'}): 198, frozenset({'125', '494', '690', '281'}): 202, frozenset({'70', '690', '281'}): 203, frozenset({'125', '281'}): 211, frozenset({'70', '125', '281'}): 207, frozenset({'70', '125', '494', '281'}): 202, frozenset({'125', '494', '281'}): 206, frozenset({'70', '281'}): 215, frozenset({'494', '281'}): 215, frozenset({'311'}): 437, frozenset({'311', '812'}): 160, frozenset({'311', '229', '812'}): 155, frozenset({'311', '795', '229', '812'}): 152, frozenset({'311', '795', '812'}): 155, frozenset({'311', '229'}): 168, frozenset({'311', '795', '229'}): 160, frozenset({'311', '795'}): 169, frozenset({'483'}): 439, frozenset({'840', '483'}): 323, frozenset({'840', '483', '513'}): 314, frozenset({'840', '97', '483', '513'}): 312, frozenset({'97', '483', '840', '509', '513'}): 301, frozenset({'97', '483', '840', '438', '509', '513'}): 300, frozenset({'97', '120', '483', '840', '438', '509', '513'}): 291, frozenset({'97', '120', '483', '840', '509', '513'}): 292, frozenset({'97', '483', '840', '438', '513'}): 311, frozenset({'97', '120', '483', '840', '438', '513'}): 301, frozenset({'97', '120', '483', '840', '513'}): 302, frozenset({'509', '840', '483', '513'}): 303, frozenset({'483', '840', '438', '509', '513'}): 301, frozenset({'120', '483', '840', '438', '509', '513'}): 292, frozenset({'120', '483', '840', '509', '513'}): 294, frozenset({'840', '438', '483', '513'}): 312, frozenset({'120', '483', '840', '438', '513'}): 302, frozenset({'840', '120', '483', '513'}): 304, frozenset({'840', '97', '483'}): 321, frozenset({'509', '840', '97', '483'}): 310, frozenset({'97', '483', '840', '438', '509'}): 308, frozenset({'97', '120', '483', '840', '438', '509'}): 299, frozenset({'97', '120', '483', '840', '509'}): 301, frozenset({'840', '97', '438', '483'}): 319, frozenset({'97', '120', '483', '840', '438'}): 309, frozenset({'120', '840', '97', '483'}): 311, frozenset({'509', '840', '483'}): 312, frozenset({'509', '840', '438', '483'}): 309, frozenset({'120', '483', '840', '438', '509'}): 300, frozenset({'509', '840', '120', '483'}): 303, frozenset({'840', '438', '483'}): 320, </w:t>
      </w:r>
      <w:r w:rsidRPr="002D2CA0">
        <w:rPr>
          <w:sz w:val="20"/>
          <w:szCs w:val="24"/>
        </w:rPr>
        <w:lastRenderedPageBreak/>
        <w:t xml:space="preserve">frozenset({'840', '120', '438', '483'}): 310, frozenset({'840', '120', '483'}): 313, frozenset({'483', '513'}): 322, frozenset({'97', '483', '513'}): 318, frozenset({'509', '97', '483', '513'}): 306, frozenset({'97', '483', '438', '509', '513'}): 305, frozenset({'97', '120', '483', '438', '509', '513'}): 296, frozenset({'97', '120', '483', '509', '513'}): 297, frozenset({'438', '97', '483', '513'}): 317, frozenset({'97', '120', '483', '438', '513'}): 307, frozenset({'120', '97', '483', '513'}): 308, frozenset({'509', '483', '513'}): 309, frozenset({'509', '438', '483', '513'}): 307, frozenset({'120', '483', '438', '509', '513'}): 298, frozenset({'509', '120', '483', '513'}): 300, frozenset({'438', '483', '513'}): 319, frozenset({'438', '120', '483', '513'}): 309, frozenset({'120', '483', '513'}): 311, frozenset({'97', '483'}): 328, frozenset({'509', '97', '483'}): 316, frozenset({'509', '438', '97', '483'}): 314, frozenset({'97', '120', '483', '438', '509'}): 305, frozenset({'509', '120', '97', '483'}): 307, frozenset({'438', '97', '483'}): 326, frozenset({'120', '438', '97', '483'}): 316, frozenset({'120', '97', '483'}): 318, frozenset({'509', '483'}): 321, frozenset({'509', '438', '483'}): 316, frozenset({'509', '438', '120', '483'}): 307, frozenset({'509', '120', '483'}): 310, frozenset({'438', '483'}): 329, frozenset({'438', '120', '483'}): 318, frozenset({'120', '483'}): 322, frozenset({'231'}): 442, frozenset({'231', '25'}): 159, frozenset({'231', '390'}): 169, frozenset({'231', '548', '390'}): 158, frozenset({'231', '895', '548', '390'}): 152, frozenset({'231', '895', '390'}): 158, frozenset({'231', '548'}): 174, frozenset({'231', '895', '548'}): 163, frozenset({'231', '895'}): 179, frozenset({'396'}): 442, frozenset({'988', '396'}): 239, frozenset({'988', '548', '396'}): 221, frozenset({'470', '988', '548', '396'}): 203, frozenset({'470', '548', '396', '988', '438'}): 170, frozenset({'988', '438', '548', '396'}): 183, frozenset({'470', '988', '396'}): 216, frozenset({'470', '988', '438', '396'}): 183, frozenset({'988', '438', '396'}): 201, frozenset({'385', '396'}): 180, frozenset({'561', '385', '396'}): 166, frozenset({'561', '385', '944', '396'}): 155, frozenset({'561', '385', '883', '396'}): 156, frozenset({'385', '944', '396'}): 166, frozenset({'385', '883', '944', '396'}): 155, frozenset({'385', '883', '396'}): 166, frozenset({'561', '396'}): 181, frozenset({'561', '944', '396'}): 163, frozenset({'561', '883', '944', '396'}): 150, frozenset({'561', '883', '396'}): 163, frozenset({'944', '396'}): 178, frozenset({'883', '944', '396'}): 161, frozenset({'548', '396'}): 235, frozenset({'470', '548', '396'}): 212, frozenset({'470', '438', '548', '396'}): 177, frozenset({'438', '548', '396'}): 193, frozenset({'470', '396'}): 230, frozenset({'470', '438', '396'}): 193, frozenset({'438', '396'}): 217, frozenset({'883', '396'}): 180, frozenset({'514'}): 442, frozenset({'514', '304'}): 246, frozenset({'1', '514', '304'}): 232, frozenset({'1', '800', '514', '304'}): 222, frozenset({'112', '304', '1', '800', '514'}): 215, frozenset({'112', '529', '304', '1', '800', '514'}): 206, frozenset({'529', '304', '1', '800', '514'}): 212, frozenset({'1', '514', '112', '304'}): 225, frozenset({'112', '529', '304', '1', '514'}): 215, frozenset({'1', '514', '529', '304'}): 221, frozenset({'800', '514', '304'}): 234, frozenset({'800', '514', '112', '304'}): 226, frozenset({'112', '529', '304', '800', '514'}): 217, frozenset({'800', '514', '529', '304'}): 224, frozenset({'514', '112', '304'}): 237, frozenset({'514', '112', '529', '304'}): 227, frozenset({'514', '529', '304'}): 235, frozenset({'1', '514'}): 240, frozenset({'1', '800', '514'}): 229, frozenset({'1', '800', '112', '514'}): 221, frozenset({'112', '529', '1', '800', '514'}): 212, frozenset({'1', '800', '529', '514'}): 219, frozenset({'1', '112', '514'}): 231, frozenset({'1', '112', '529', '514'}): 221, frozenset({'1', '529', '514'}): 228, frozenset({'800', '514'}): 242, frozenset({'800', '112', '514'}): 233, frozenset({'800', '112', '529', '514'}): 223, frozenset({'800', '529', '514'}): 231, </w:t>
      </w:r>
      <w:r w:rsidRPr="002D2CA0">
        <w:rPr>
          <w:sz w:val="20"/>
          <w:szCs w:val="24"/>
        </w:rPr>
        <w:lastRenderedPageBreak/>
        <w:t xml:space="preserve">frozenset({'112', '514'}): 246, frozenset({'112', '529', '514'}): 233, frozenset({'529', '514'}): 249, frozenset({'721'}): 442, frozenset({'731', '721'}): 304, frozenset({'731', '721', '790'}): 298, frozenset({'731', '721', '790', '385'}): 291, frozenset({'721', '731', '385', '885', '790'}): 287, frozenset({'721', '731', '283', '385', '885', '790'}): 284, frozenset({'721', '731', '283', '385', '790'}): 288, frozenset({'731', '721', '885', '790'}): 293, frozenset({'721', '731', '283', '885', '790'}): 289, frozenset({'731', '283', '721', '790'}): 294, frozenset({'731', '721', '385'}): 296, frozenset({'731', '721', '885', '385'}): 291, frozenset({'721', '731', '283', '385', '885'}): 288, frozenset({'731', '283', '721', '385'}): 293, frozenset({'731', '721', '885'}): 298, frozenset({'731', '283', '721', '885'}): 293, frozenset({'731', '283', '721'}): 299, frozenset({'790', '721'}): 310, frozenset({'790', '721', '385'}): 302, frozenset({'790', '721', '885', '385'}): 298, frozenset({'721', '790', '283', '385', '885'}): 294, frozenset({'790', '283', '721', '385'}): 298, frozenset({'790', '721', '885'}): 305, frozenset({'790', '283', '721', '885'}): 300, frozenset({'790', '283', '721'}): 305, frozenset({'721', '385'}): 309, frozenset({'721', '885', '385'}): 304, frozenset({'283', '721', '885', '385'}): 299, frozenset({'283', '721', '385'}): 304, frozenset({'721', '885'}): 429, frozenset({'283', '721', '885'}): 309, frozenset({'283', '721'}): 315, frozenset({'750'}): 446, frozenset({'170', '750'}): 167, frozenset({'170', '750', '214'}): 157, frozenset({'170', '750', '346'}): 153, frozenset({'214', '750'}): 167, frozenset({'214', '750', '346'}): 151, frozenset({'346', '750'}): 164, frozenset({'840'}): 446, frozenset({'840', '513'}): 321, frozenset({'840', '97', '513'}): 318, frozenset({'840', '97', '509', '513'}): 306, frozenset({'97', '840', '438', '509', '513'}): 305, frozenset({'97', '120', '840', '438', '509', '513'}): 295, frozenset({'97', '120', '840', '509', '513'}): 296, frozenset({'840', '97', '438', '513'}): 317, frozenset({'97', '120', '840', '438', '513'}): 306, frozenset({'120', '840', '97', '513'}): 307, frozenset({'840', '509', '513'}): 309, frozenset({'840', '438', '509', '513'}): 307, frozenset({'120', '840', '438', '509', '513'}): 297, frozenset({'840', '120', '509', '513'}): 299, frozenset({'840', '438', '513'}): 319, frozenset({'840', '120', '438', '513'}): 308, frozenset({'840', '120', '513'}): 310, frozenset({'840', '97'}): 329, frozenset({'840', '97', '509'}): 316, frozenset({'840', '97', '438', '509'}): 314, frozenset({'97', '120', '840', '438', '509'}): 304, frozenset({'120', '840', '97', '509'}): 306, frozenset({'840', '97', '438'}): 326, frozenset({'120', '840', '97', '438'}): 315, frozenset({'120', '840', '97'}): 317, frozenset({'840', '509'}): 320, frozenset({'840', '438', '509'}): 316, frozenset({'840', '120', '438', '509'}): 306, frozenset({'840', '120', '509'}): 309, frozenset({'840', '438'}): 329, frozenset({'840', '120', '438'}): 317, frozenset({'840', '120'}): 324, frozenset({'531'}): 447, frozenset({'531', '563'}): 218, frozenset({'504', '531', '563'}): 208, frozenset({'687', '504', '531', '563'}): 202, frozenset({'504', '531', '687', '332', '563'}): 193, frozenset({'504', '531', '48', '687', '332', '563'}): 182, frozenset({'504', '531', '48', '687', '563'}): 191, frozenset({'504', '531', '563', '332'}): 197, frozenset({'504', '531', '48', '332', '563'}): 185, frozenset({'504', '563', '531', '48'}): 196, frozenset({'687', '531', '563'}): 212, frozenset({'687', '531', '563', '332'}): 201, frozenset({'531', '48', '687', '332', '563'}): 190, frozenset({'687', '563', '531', '48'}): 201, frozenset({'531', '563', '332'}): 205, frozenset({'563', '531', '48', '332'}): 193, frozenset({'563', '531', '48'}): 206, frozenset({'458', '531'}): 184, frozenset({'504', '531'}): 222, frozenset({'687', '504', '531'}): 211, frozenset({'687', '504', '531', '332'}): 200, frozenset({'504', '531', '48', '687', '332'}): 188, frozenset({'687', '504', '531', '48'}): 199, </w:t>
      </w:r>
      <w:r w:rsidRPr="002D2CA0">
        <w:rPr>
          <w:sz w:val="20"/>
          <w:szCs w:val="24"/>
        </w:rPr>
        <w:lastRenderedPageBreak/>
        <w:t xml:space="preserve">frozenset({'504', '531', '332'}): 205, frozenset({'504', '531', '48', '332'}): 192, frozenset({'504', '531', '48'}): 205, frozenset({'687', '531'}): 229, frozenset({'687', '531', '332'}): 208, frozenset({'687', '531', '48', '332'}): 196, frozenset({'687', '531', '48'}): 209, frozenset({'531', '332'}): 215, frozenset({'531', '48', '332'}): 200, frozenset({'531', '48'}): 219, frozenset({'604'}): 448, frozenset({'784', '604'}): 426, frozenset({'947', '784', '604'}): 410, frozenset({'177', '947', '784', '604'}): 393, frozenset({'177', '784', '604'}): 406, frozenset({'947', '604'}): 426, frozenset({'177', '947', '604'}): 408, frozenset({'177', '604'}): 426, frozenset({'485'}): 452, frozenset({'485', '216'}): 267, frozenset({'485', '216', '409'}): 252, frozenset({'387', '216', '485', '409'}): 245, frozenset({'387', '216', '998', '485', '409'}): 233, frozenset({'387', '216', '998', '798', '485', '409'}): 220, frozenset({'387', '216', '998', '798', '789', '485', '409'}): 208, frozenset({'387', '216', '998', '409', '798', '789', '692', '485'}): 204, frozenset({'387', '216', '998', '798', '692', '485', '409'}): 216, frozenset({'387', '216', '998', '789', '485', '409'}): 220, frozenset({'387', '216', '998', '789', '692', '485', '409'}): 216, frozenset({'387', '216', '998', '692', '485', '409'}): 229, frozenset({'387', '216', '798', '485', '409'}): 232, frozenset({'387', '216', '798', '789', '485', '409'}): 220, frozenset({'387', '216', '798', '789', '692', '485', '409'}): 214, frozenset({'387', '216', '798', '692', '485', '409'}): 226, frozenset({'387', '216', '789', '485', '409'}): 232, frozenset({'387', '216', '789', '692', '485', '409'}): 226, frozenset({'387', '216', '692', '485', '409'}): 239, frozenset({'485', '216', '998', '409'}): 239, frozenset({'216', '998', '798', '485', '409'}): 225, frozenset({'216', '998', '798', '789', '485', '409'}): 212, frozenset({'216', '998', '798', '789', '692', '485', '409'}): 207, frozenset({'216', '998', '798', '692', '485', '409'}): 220, frozenset({'216', '998', '789', '485', '409'}): 225, frozenset({'216', '998', '789', '692', '485', '409'}): 220, frozenset({'216', '998', '692', '485', '409'}): 234, frozenset({'485', '216', '409', '798'}): 238, frozenset({'216', '798', '789', '485', '409'}): 225, frozenset({'216', '798', '789', '692', '485', '409'}): 217, frozenset({'216', '798', '692', '485', '409'}): 230, frozenset({'485', '216', '789', '409'}): 238, frozenset({'216', '789', '692', '485', '409'}): 230, frozenset({'485', '216', '409', '692'}): 244, frozenset({'387', '216', '485'}): 260, frozenset({'387', '216', '998', '485'}): 247, frozenset({'387', '216', '998', '798', '485'}): 233, frozenset({'387', '216', '998', '798', '789', '485'}): 220, frozenset({'387', '216', '998', '798', '789', '692', '485'}): 216, frozenset({'387', '216', '998', '798', '692', '485'}): 229, frozenset({'387', '216', '998', '789', '485'}): 233, frozenset({'387', '216', '998', '789', '692', '485'}): 229, frozenset({'387', '216', '998', '692', '485'}): 243, frozenset({'387', '216', '485', '798'}): 246, frozenset({'387', '216', '798', '789', '485'}): 233, frozenset({'387', '216', '798', '789', '692', '485'}): 226, frozenset({'387', '216', '798', '692', '485'}): 239, frozenset({'387', '216', '485', '789'}): 246, frozenset({'387', '216', '789', '692', '485'}): 239, frozenset({'387', '216', '485', '692'}): 253, frozenset({'485', '216', '998'}): 253, frozenset({'485', '216', '998', '798'}): 238, frozenset({'216', '998', '798', '789', '485'}): 224, frozenset({'216', '998', '798', '789', '692', '485'}): 219, frozenset({'216', '998', '798', '692', '485'}): 233, frozenset({'485', '216', '998', '789'}): 238, frozenset({'216', '998', '789', '692', '485'}): 233, frozenset({'485', '216', '998', '692'}): 248, frozenset({'485', '216', '798'}): 252, frozenset({'485', '216', '789', '798'}): 238, frozenset({'216', '798', '789', '692', '485'}): 229, frozenset({'485', '216', '692', '798'}): 243, frozenset({'485', '216', '789'}): 252, frozenset({'485', '216', '789', '692'}): 243, frozenset({'485', '216', '692'}): 258, frozenset({'485', '409'}): 419, frozenset({'387', </w:t>
      </w:r>
      <w:r w:rsidRPr="002D2CA0">
        <w:rPr>
          <w:sz w:val="20"/>
          <w:szCs w:val="24"/>
        </w:rPr>
        <w:lastRenderedPageBreak/>
        <w:t xml:space="preserve">'485', '409'}): 261, frozenset({'387', '998', '485', '409'}): 247, frozenset({'387', '798', '998', '485', '409'}): 232, frozenset({'387', '798', '998', '789', '485', '409'}): 219, frozenset({'387', '798', '998', '789', '692', '485', '409'}): 215, frozenset({'387', '798', '998', '692', '485', '409'}): 227, frozenset({'387', '998', '789', '485', '409'}): 233, frozenset({'387', '998', '789', '692', '485', '409'}): 229, frozenset({'387', '998', '692', '485', '409'}): 242, frozenset({'387', '798', '485', '409'}): 245, frozenset({'387', '798', '789', '485', '409'}): 232, frozenset({'387', '798', '789', '692', '485', '409'}): 226, frozenset({'387', '798', '692', '485', '409'}): 238, frozenset({'387', '789', '485', '409'}): 246, frozenset({'387', '789', '692', '485', '409'}): 240, frozenset({'387', '485', '409', '692'}): 253, frozenset({'485', '998', '409'}): 255, frozenset({'485', '798', '998', '409'}): 237, frozenset({'798', '998', '789', '485', '409'}): 223, frozenset({'798', '998', '789', '692', '485', '409'}): 218, frozenset({'798', '998', '692', '485', '409'}): 231, frozenset({'485', '789', '998', '409'}): 238, frozenset({'998', '789', '692', '485', '409'}): 233, frozenset({'485', '998', '409', '692'}): 247, frozenset({'485', '798', '409'}): 256, frozenset({'485', '798', '789', '409'}): 237, frozenset({'798', '789', '692', '485', '409'}): 229, frozenset({'485', '798', '409', '692'}): 242, frozenset({'485', '789', '409'}): 261, frozenset({'485', '789', '409', '692'}): 246, frozenset({'485', '409', '692'}): 267, frozenset({'387', '485'}): 279, frozenset({'387', '998', '485'}): 264, frozenset({'387', '798', '998', '485'}): 248, frozenset({'387', '798', '998', '789', '485'}): 234, frozenset({'387', '798', '998', '789', '692', '485'}): 230, frozenset({'387', '798', '998', '692', '485'}): 243, frozenset({'387', '998', '485', '789'}): 249, frozenset({'387', '998', '789', '692', '485'}): 245, frozenset({'387', '998', '485', '692'}): 259, frozenset({'387', '798', '485'}): 262, frozenset({'387', '798', '485', '789'}): 248, frozenset({'387', '798', '789', '692', '485'}): 241, frozenset({'387', '798', '485', '692'}): 254, frozenset({'387', '485', '789'}): 263, frozenset({'387', '485', '789', '692'}): 256, frozenset({'387', '485', '692'}): 270, frozenset({'485', '998'}): 272, frozenset({'485', '798', '998'}): 253, frozenset({'485', '798', '998', '789'}): 238, frozenset({'798', '998', '789', '692', '485'}): 233, frozenset({'485', '798', '998', '692'}): 247, frozenset({'485', '998', '789'}): 254, frozenset({'485', '998', '789', '692'}): 249, frozenset({'485', '998', '692'}): 264, frozenset({'485', '798'}): 273, frozenset({'485', '798', '789'}): 253, frozenset({'485', '798', '789', '692'}): 244, frozenset({'485', '798', '692'}): 258, frozenset({'485', '789'}): 278, frozenset({'485', '789', '692'}): 262, frozenset({'485', '692'}): 286, frozenset({'455'}): 453, frozenset({'752', '455'}): 387, frozenset({'983'}): 453, frozenset({'983', '258'}): 158, frozenset({'983', '804', '258'}): 150, frozenset({'983', '832', '258'}): 150, frozenset({'983', '804'}): 253, frozenset({'983', '804', '832'}): 156, frozenset({'983', '995'}): 177, frozenset({'110', '983', '995'}): 160, frozenset({'110', '983', '795', '995'}): 156, frozenset({'368', '983', '995', '110', '795'}): 151, frozenset({'368', '983', '110', '995'}): 155, frozenset({'983', '795', '995'}): 172, frozenset({'368', '983', '795', '995'}): 165, frozenset({'368', '983', '995'}): 169, frozenset({'110', '983'}): 167, frozenset({'110', '983', '795'}): 161, frozenset({'368', '983', '110', '795'}): 156, frozenset({'368', '983', '110'}): 160, frozenset({'983', '832'}): 166, frozenset({'983', '140'}): 156, frozenset({'983', '795'}): 185, frozenset({'368', '983', '795'}): 171, frozenset({'368', '983'}): 189, frozenset({'142'}): 454, frozenset({'142', '529'}): 155, frozenset({'40'}): 457, frozenset({'361', '40'}): 285, frozenset({'361', '500', '40'}): 276, frozenset({'361', '477', '500', '40'}): 268, frozenset({'361', '477', '40'}): 276, frozenset({'500', '40'}): 288, frozenset({'477', '500', '40'}): 278, frozenset({'477', '40'}): 289, frozenset({'15'}): 458, </w:t>
      </w:r>
      <w:r w:rsidRPr="002D2CA0">
        <w:rPr>
          <w:sz w:val="20"/>
          <w:szCs w:val="24"/>
        </w:rPr>
        <w:lastRenderedPageBreak/>
        <w:t xml:space="preserve">frozenset({'15', '632'}): 182, frozenset({'15', '632', '550'}): 172, frozenset({'15', '632', '550', '579'}): 165, frozenset({'15', '550', '579', '632', '12'}): 150, frozenset({'15', '460', '550', '579', '632'}): 155, frozenset({'795', '15', '632', '550'}): 154, frozenset({'15', '550', '632', '12'}): 156, frozenset({'15', '460', '550', '632'}): 161, frozenset({'15', '632', '579'}): 174, frozenset({'795', '15', '632', '579'}): 156, frozenset({'15', '632', '12', '579'}): 156, frozenset({'15', '460', '579', '632', '12'}): 150, frozenset({'15', '632', '460', '579'}): 164, frozenset({'795', '15', '632'}): 161, frozenset({'795', '15', '460', '632'}): 153, frozenset({'15', '632', '12'}): 162, frozenset({'15', '460', '12', '632'}): 155, frozenset({'15', '460', '632'}): 170, frozenset({'15', '550'}): 183, frozenset({'15', '550', '579'}): 176, frozenset({'795', '15', '550', '579'}): 157, frozenset({'15', '460', '550', '579', '795'}): 150, frozenset({'15', '550', '12', '579'}): 159, frozenset({'15', '460', '550', '579', '12'}): 153, frozenset({'15', '460', '550', '579'}): 165, frozenset({'795', '15', '550'}): 162, frozenset({'795', '15', '460', '550'}): 154, frozenset({'15', '550', '12'}): 165, frozenset({'15', '550', '460', '12'}): 158, frozenset({'15', '460', '550'}): 171, frozenset({'15', '335'}): 178, frozenset({'15', '487', '335'}): 171, frozenset({'335', '15', '487', '883'}): 160, frozenset({'15', '335', '494', '487', '883'}): 157, frozenset({'494', '15', '487', '335'}): 168, frozenset({'335', '15', '883'}): 165, frozenset({'335', '15', '883', '494'}): 162, frozenset({'494', '15', '335'}): 174, frozenset({'15', '579'}): 189, frozenset({'795', '15', '579'}): 165, frozenset({'795', '15', '460', '579'}): 157, frozenset({'15', '12', '579'}): 165, frozenset({'15', '460', '12', '579'}): 159, frozenset({'15', '460', '579'}): 174, frozenset({'15', '487'}): 179, frozenset({'15', '487', '883'}): 162, frozenset({'494', '15', '487', '883'}): 158, frozenset({'15', '487', '494'}): 169, frozenset({'795', '15'}): 175, frozenset({'795', '15', '12'}): 153, frozenset({'795', '15', '460'}): 161, frozenset({'15', '12'}): 178, frozenset({'15', '460', '12'}): 165, frozenset({'15', '460'}): 187, frozenset({'15', '883'}): 176, frozenset({'494', '15', '883'}): 165, frozenset({'15', '494'}): 186, frozenset({'603'}): 458, frozenset({'603', '961'}): 325, frozenset({'603', '73', '961'}): 315, frozenset({'603', '510', '73', '961'}): 292, frozenset({'603', '73', '684', '510', '961'}): 279, frozenset({'684', '603', '73', '961'}): 299, frozenset({'603', '510', '961'}): 302, frozenset({'603', '684', '510', '961'}): 289, frozenset({'684', '603', '961'}): 309, frozenset({'603', '73'}): 331, frozenset({'603', '510', '73'}): 306, frozenset({'603', '684', '510', '73'}): 293, frozenset({'684', '603', '73'}): 313, frozenset({'603', '510'}): 318, frozenset({'603', '684', '510'}): 305, frozenset({'684', '603'}): 327, frozenset({'849'}): 459, frozenset({'849', '298'}): 227, frozenset({'849', '318', '298'}): 218, frozenset({'132', '849', '318', '298'}): 207, frozenset({'132', '849', '298'}): 215, frozenset({'849', '318'}): 230, frozenset({'132', '849', '318'}): 213, frozenset({'132', '849'}): 227, frozenset({'141'}): 460, frozenset({'489', '141'}): 155, frozenset({'682', '141'}): 153, frozenset({'684', '141'}): 211, frozenset({'562'}): 462, frozenset({'562', '633'}): 311, frozenset({'181', '633', '562'}): 297, frozenset({'181', '633', '562', '906'}): 282, frozenset({'181', '562', '132', '633', '906'}): 268, frozenset({'181', '562', '132', '633', '906', '12'}): 256, frozenset({'906', '181', '562', '132', '633', '39', '12'}): 244, frozenset({'181', '562', '132', '633', '39', '906'}): 255, frozenset({'181', '562', '633', '906', '12'}): 269, frozenset({'906', '181', '562', '633', '39', '12'}): 254, frozenset({'181', '562', '633', '39', '906'}): 266, frozenset({'132', '181', '633', '562'}): 281, frozenset({'181', '562', '132', '633', '12'}): 267, frozenset({'181', '562', '132', '633', '39', '12'}): 253, frozenset({'181', '562', '132', '633', '39'}): 266, </w:t>
      </w:r>
      <w:r w:rsidRPr="002D2CA0">
        <w:rPr>
          <w:sz w:val="20"/>
          <w:szCs w:val="24"/>
        </w:rPr>
        <w:lastRenderedPageBreak/>
        <w:t xml:space="preserve">frozenset({'181', '633', '562', '12'}): 282, frozenset({'181', '562', '633', '39', '12'}): 265, frozenset({'181', '633', '39', '562'}): 279, frozenset({'562', '633', '906'}): 294, frozenset({'132', '562', '633', '906'}): 279, frozenset({'562', '132', '633', '906', '12'}): 266, frozenset({'906', '562', '132', '633', '39', '12'}): 254, frozenset({'562', '132', '633', '39', '906'}): 266, frozenset({'562', '633', '906', '12'}): 280, frozenset({'906', '562', '633', '39', '12'}): 265, frozenset({'562', '633', '39', '906'}): 278, frozenset({'132', '562', '633'}): 293, frozenset({'132', '562', '633', '12'}): 278, frozenset({'562', '132', '633', '39', '12'}): 264, frozenset({'132', '562', '633', '39'}): 278, frozenset({'562', '633', '12'}): 294, frozenset({'562', '633', '39', '12'}): 277, frozenset({'562', '633', '39'}): 292, frozenset({'181', '562'}): 313, frozenset({'181', '562', '906'}): 292, frozenset({'132', '181', '562', '906'}): 276, frozenset({'181', '562', '132', '906', '12'}): 263, frozenset({'906', '181', '562', '132', '39', '12'}): 251, frozenset({'181', '562', '132', '39', '906'}): 263, frozenset({'181', '906', '562', '12'}): 278, frozenset({'906', '181', '562', '39', '12'}): 262, frozenset({'181', '39', '562', '906'}): 275, frozenset({'132', '181', '562'}): 292, frozenset({'132', '181', '562', '12'}): 277, frozenset({'181', '562', '132', '39', '12'}): 263, frozenset({'132', '181', '39', '562'}): 277, frozenset({'181', '562', '12'}): 295, frozenset({'181', '39', '562', '12'}): 277, frozenset({'181', '39', '562'}): 292, frozenset({'562', '906'}): 310, frozenset({'132', '562', '906'}): 290, frozenset({'132', '562', '906', '12'}): 275, frozenset({'906', '562', '132', '39', '12'}): 263, frozenset({'132', '562', '39', '906'}): 276, frozenset({'562', '906', '12'}): 292, frozenset({'906', '562', '39', '12'}): 276, frozenset({'562', '39', '906'}): 290, frozenset({'132', '562'}): 309, frozenset({'132', '562', '12'}): 290, frozenset({'132', '562', '39', '12'}): 276, frozenset({'132', '562', '39'}): 291, frozenset({'562', '12'}): 314, frozenset({'562', '39', '12'}): 292, frozenset({'562', '39'}): 310, frozenset({'602'}): 463, frozenset({'349', '602'}): 158, frozenset({'744', '602'}): 161, frozenset({'888', '602'}): 191, frozenset({'610'}): 464, frozenset({'610', '722'}): 254, frozenset({'777'}): 464, frozenset({'777', '381'}): 257, frozenset({'381', '777', '401'}): 155, frozenset({'460', '777', '381'}): 150, frozenset({'419', '777', '381'}): 155, frozenset({'777', '401'}): 165, frozenset({'419', '777', '401'}): 154, frozenset({'460', '777'}): 164, frozenset({'419', '460', '777'}): 150, frozenset({'419', '777'}): 170, frozenset({'459'}): 465, frozenset({'701', '459'}): 431, frozenset({'701', '921', '459'}): 398, frozenset({'675', '921', '459', '701'}): 379, frozenset({'675', '459', '701'}): 407, frozenset({'921', '459'}): 427, frozenset({'675', '921', '459'}): 405, frozenset({'675', '459'}): 433, frozenset({'655'}): 467, frozenset({'655', '815'}): 158, frozenset({'655', '529', '815'}): 150, frozenset({'655', '120'}): 153, frozenset({'655', '529'}): 173, frozenset({'783'}): 468, frozenset({'299', '783'}): 332, frozenset({'837', '299', '783'}): 308, frozenset({'276', '837', '299', '783'}): 303, frozenset({'837', '783', '634', '276', '299'}): 290, frozenset({'837', '783', '413', '634', '276', '299'}): 282, frozenset({'837', '783', '413', '276', '299'}): 295, frozenset({'634', '837', '299', '783'}): 293, frozenset({'837', '783', '413', '634', '299'}): 284, frozenset({'837', '783', '299', '413'}): 299, frozenset({'276', '299', '783'}): 324, frozenset({'634', '276', '299', '783'}): 310, frozenset({'783', '413', '634', '276', '299'}): 301, frozenset({'276', '783', '299', '413'}): 315, frozenset({'634', '299', '783'}): 316, frozenset({'634', '783', '299', '413'}): 305, frozenset({'783', '299', '413'}): 321, frozenset({'837', '783'}): 321, frozenset({'276', '837', '783'}): 315, frozenset({'634', '276', '837', '783'}): 300, frozenset({'837', '783', '413', '634', '276'}): 291, frozenset({'276', '837', '783', '413'}): 305, frozenset({'634', '837', '783'}): </w:t>
      </w:r>
      <w:r w:rsidRPr="002D2CA0">
        <w:rPr>
          <w:sz w:val="20"/>
          <w:szCs w:val="24"/>
        </w:rPr>
        <w:lastRenderedPageBreak/>
        <w:t xml:space="preserve">304, frozenset({'634', '837', '783', '413'}): 294, frozenset({'837', '783', '413'}): 310, frozenset({'276', '783'}): 341, frozenset({'634', '276', '783'}): 321, frozenset({'634', '276', '783', '413'}): 311, frozenset({'276', '783', '413'}): 326, frozenset({'634', '783'}): 329, frozenset({'634', '783', '413'}): 316, frozenset({'783', '413'}): 338, frozenset({'520'}): 472, frozenset({'520', '278'}): 298, frozenset({'520', '278', '832'}): 283, frozenset({'520', '278', '970', '832'}): 267, frozenset({'520', '832', '239', '278', '970'}): 251, frozenset({'520', '832', '239', '72', '278', '970'}): 238, frozenset({'520', '832', '239', '775', '72', '278', '970'}): 230, frozenset({'520', '832', '239', '775', '278', '970'}): 242, frozenset({'520', '832', '72', '278', '970'}): 254, frozenset({'520', '832', '775', '72', '278', '970'}): 245, frozenset({'520', '832', '775', '278', '970'}): 257, frozenset({'520', '278', '239', '832'}): 266, frozenset({'520', '832', '239', '72', '278'}): 251, frozenset({'520', '832', '239', '775', '72', '278'}): 242, frozenset({'520', '832', '239', '775', '278'}): 256, frozenset({'520', '72', '278', '832'}): 267, frozenset({'520', '832', '775', '72', '278'}): 257, frozenset({'520', '832', '278', '775'}): 272, frozenset({'520', '278', '970'}): 278, frozenset({'970', '520', '278', '239'}): 261, frozenset({'520', '239', '72', '278', '970'}): 247, frozenset({'520', '239', '775', '72', '278', '970'}): 238, frozenset({'520', '239', '775', '278', '970'}): 251, frozenset({'520', '72', '278', '970'}): 264, frozenset({'520', '775', '72', '278', '970'}): 254, frozenset({'520', '278', '970', '775'}): 267, frozenset({'520', '278', '239'}): 279, frozenset({'520', '72', '278', '239'}): 262, frozenset({'520', '239', '775', '72', '278'}): 251, frozenset({'520', '278', '239', '775'}): 267, frozenset({'520', '72', '278'}): 280, frozenset({'520', '72', '278', '775'}): 268, frozenset({'520', '278', '775'}): 285, frozenset({'520', '832'}): 292, frozenset({'520', '832', '970'}): 275, frozenset({'970', '520', '832', '239'}): 259, frozenset({'520', '832', '239', '72', '970'}): 245, frozenset({'520', '832', '239', '775', '72', '970'}): 237, frozenset({'520', '832', '239', '775', '970'}): 250, frozenset({'520', '72', '832', '970'}): 261, frozenset({'520', '832', '775', '72', '970'}): 252, frozenset({'520', '832', '970', '775'}): 265, frozenset({'520', '832', '239'}): 274, frozenset({'520', '72', '832', '239'}): 258, frozenset({'520', '832', '239', '775', '72'}): 249, frozenset({'520', '832', '239', '775'}): 264, frozenset({'520', '72', '832'}): 274, frozenset({'520', '72', '832', '775'}): 264, frozenset({'520', '832', '775'}): 280, frozenset({'520', '970'}): 291, frozenset({'970', '520', '239'}): 269, frozenset({'970', '72', '520', '239'}): 254, frozenset({'520', '239', '775', '72', '970'}): 245, frozenset({'970', '520', '239', '775'}): 259, frozenset({'520', '72', '970'}): 271, frozenset({'520', '72', '970', '775'}): 261, frozenset({'520', '970', '775'}): 276, frozenset({'520', '239'}): 290, frozenset({'520', '72', '239'}): 270, frozenset({'520', '72', '239', '775'}): 259, frozenset({'520', '239', '775'}): 276, frozenset({'520', '72'}): 291, frozenset({'520', '72', '775'}): 277, frozenset({'520', '775'}): 298, frozenset({'961'}): 474, frozenset({'73', '961'}): 328, frozenset({'510', '73', '961'}): 302, frozenset({'684', '510', '73', '961'}): 289, frozenset({'684', '73', '961'}): 310, frozenset({'510', '961'}): 325, frozenset({'684', '510', '961'}): 302, frozenset({'684', '961'}): 326, frozenset({'400'}): 478, frozenset({'758', '400'}): 318, frozenset({'895', '758', '400'}): 304, frozenset({'895', '400'}): 320, frozenset({'397'}): 479, frozenset({'397', '885'}): 197, frozenset({'920'}): 480, frozenset({'735', '920'}): 154, frozenset({'631', '920'}): 150, frozenset({'720', '920'}): 155, frozenset({'920', '32'}): 156, frozenset({'333'}): 483, frozenset({'201', '333'}): 202, frozenset({'201', '846', '333'}): 189, frozenset({'201', '116', '846', '333'}): 172, frozenset({'201', '846', '653', '333', '116'}): 155, </w:t>
      </w:r>
      <w:r w:rsidRPr="002D2CA0">
        <w:rPr>
          <w:sz w:val="20"/>
          <w:szCs w:val="24"/>
        </w:rPr>
        <w:lastRenderedPageBreak/>
        <w:t xml:space="preserve">frozenset({'720', '201', '846', '653', '333', '116'}): 151, frozenset({'720', '201', '846', '333', '116'}): 165, frozenset({'333', '201', '846', '653'}): 169, frozenset({'720', '201', '846', '653', '333'}): 163, frozenset({'720', '201', '846', '333'}): 180, frozenset({'201', '116', '333'}): 181, frozenset({'201', '116', '653', '333'}): 161, frozenset({'720', '201', '653', '333', '116'}): 155, frozenset({'201', '720', '116', '333'}): 170, frozenset({'333', '201', '653'}): 177, frozenset({'333', '720', '201', '653'}): 168, frozenset({'720', '201', '333'}): 187, frozenset({'333', '846'}): 202, frozenset({'116', '846', '333'}): 184, frozenset({'333', '116', '846', '653'}): 166, frozenset({'720', '846', '653', '333', '116'}): 159, frozenset({'720', '116', '846', '333'}): 173, frozenset({'333', '846', '653'}): 181, frozenset({'720', '333', '846', '653'}): 172, frozenset({'720', '333', '846'}): 189, frozenset({'116', '333'}): 223, frozenset({'333', '116', '653'}): 199, frozenset({'333', '720', '116', '653'}): 165, frozenset({'720', '116', '333'}): 180, frozenset({'333', '653'}): 221, frozenset({'720', '333', '653'}): 179, frozenset({'720', '333'}): 206, frozenset({'98'}): 486, frozenset({'98', '530'}): 177, frozenset({'98', '530', '387'}): 156, frozenset({'98', '530', '73'}): 156, frozenset({'98', '530', '368'}): 155, frozenset({'98', '387'}): 171, frozenset({'98', '73', '387'}): 152, frozenset({'98', '368', '387'}): 152, frozenset({'98', '73'}): 172, frozenset({'98', '368', '73'}): 152, frozenset({'98', '489'}): 175, frozenset({'98', '368'}): 198, frozenset({'374'}): 490, frozenset({'21', '374'}): 210, frozenset({'844', '21', '374'}): 199, frozenset({'21', '844', '205', '374'}): 190, frozenset({'844', '205', '766', '21', '374'}): 183, frozenset({'766', '844', '21', '374'}): 192, frozenset({'21', '205', '374'}): 199, frozenset({'21', '766', '205', '374'}): 191, frozenset({'766', '21', '374'}): 200, frozenset({'844', '374'}): 211, frozenset({'844', '205', '374'}): 200, frozenset({'766', '844', '205', '374'}): 192, frozenset({'766', '844', '374'}): 201, frozenset({'205', '374'}): 277, frozenset({'766', '205', '374'}): 203, frozenset({'766', '374'}): 225, frozenset({'127'}): 492, frozenset({'127', '33'}): 218, frozenset({'127', '846', '33'}): 210, frozenset({'661', '127', '846', '33'}): 199, frozenset({'661', '846', '127', '33', '57'}): 192, frozenset({'127', '846', '33', '57'}): 202, frozenset({'661', '127', '33'}): 207, frozenset({'661', '127', '33', '57'}): 199, frozenset({'127', '33', '57'}): 209, frozenset({'127', '846'}): 230, frozenset({'661', '127', '846'}): 215, frozenset({'661', '127', '846', '57'}): 206, frozenset({'127', '846', '57'}): 218, frozenset({'427', '127'}): 203, frozenset({'427', '127', '334'}): 191, frozenset({'427', '127', '334', '161'}): 179, frozenset({'427', '151', '127', '334', '161'}): 168, frozenset({'427', '569', '151', '127', '334', '161'}): 159, frozenset({'427', '470', '569', '151', '127', '334', '161'}): 156, frozenset({'427', '569', '494', '151', '127', '334', '161'}): 150, frozenset({'427', '470', '151', '127', '334', '161'}): 164, frozenset({'427', '470', '494', '151', '127', '334', '161'}): 155, frozenset({'427', '494', '151', '127', '334', '161'}): 159, frozenset({'427', '569', '127', '334', '161'}): 170, frozenset({'427', '470', '569', '127', '334', '161'}): 167, frozenset({'427', '470', '569', '494', '127', '334', '161'}): 157, frozenset({'427', '569', '494', '127', '334', '161'}): 160, frozenset({'427', '470', '127', '334', '161'}): 175, frozenset({'427', '470', '494', '127', '334', '161'}): 165, frozenset({'427', '494', '127', '334', '161'}): 169, frozenset({'427', '151', '127', '334'}): 177, frozenset({'427', '569', '151', '127', '334'}): 167, frozenset({'427', '470', '569', '151', '127', '334'}): 164, frozenset({'427', '470', '569', '494', '151', '127', '334'}): 155, frozenset({'427', '569', '494', '151', '127', '334'}): 158, frozenset({'427', '470', '151', '127', '334'}): 173, frozenset({'427', '470', '494', '151', '127', '334'}): 164, frozenset({'427', '494', '151', '127', '334'}): 168, frozenset({'427', '127', '569', '334'}): 181, frozenset({'427', '470', '569', '127', </w:t>
      </w:r>
      <w:r w:rsidRPr="002D2CA0">
        <w:rPr>
          <w:sz w:val="20"/>
          <w:szCs w:val="24"/>
        </w:rPr>
        <w:lastRenderedPageBreak/>
        <w:t xml:space="preserve">'334'}): 178, frozenset({'427', '470', '569', '494', '127', '334'}): 168, frozenset({'427', '569', '494', '127', '334'}): 171, frozenset({'427', '470', '334', '127'}): 187, frozenset({'427', '470', '494', '127', '334'}): 177, frozenset({'427', '127', '334', '494'}): 181, frozenset({'427', '127', '161'}): 187, frozenset({'427', '151', '127', '161'}): 175, frozenset({'427', '569', '151', '127', '161'}): 164, frozenset({'427', '470', '569', '151', '127', '161'}): 160, frozenset({'427', '470', '569', '494', '151', '127', '161'}): 150, frozenset({'427', '569', '494', '151', '127', '161'}): 154, frozenset({'427', '470', '151', '127', '161'}): 168, frozenset({'427', '470', '494', '151', '127', '161'}): 158, frozenset({'427', '494', '151', '127', '161'}): 165, frozenset({'427', '127', '569', '161'}): 176, frozenset({'427', '470', '569', '127', '161'}): 172, frozenset({'427', '470', '569', '494', '127', '161'}): 161, frozenset({'427', '569', '494', '127', '161'}): 165, frozenset({'427', '470', '161', '127'}): 180, frozenset({'427', '470', '494', '127', '161'}): 169, frozenset({'427', '494', '127', '161'}): 176, frozenset({'427', '151', '127'}): 184, frozenset({'427', '151', '127', '569'}): 172, frozenset({'427', '470', '569', '151', '127'}): 168, frozenset({'427', '470', '569', '494', '151', '127'}): 158, frozenset({'427', '569', '494', '151', '127'}): 162, frozenset({'427', '151', '470', '127'}): 177, frozenset({'427', '470', '494', '151', '127'}): 167, frozenset({'427', '151', '127', '494'}): 174, frozenset({'427', '127', '569'}): 189, frozenset({'427', '470', '569', '127'}): 185, frozenset({'427', '470', '569', '494', '127'}): 174, frozenset({'427', '127', '569', '494'}): 178, frozenset({'427', '470', '127'}): 194, frozenset({'427', '470', '494', '127'}): 183, frozenset({'427', '127', '494'}): 190, frozenset({'127', '334'}): 206, frozenset({'127', '334', '161'}): 190, frozenset({'151', '127', '334', '161'}): 179, frozenset({'569', '151', '127', '334', '161'}): 170, frozenset({'470', '569', '151', '127', '334', '161'}): 166, frozenset({'470', '569', '494', '151', '127', '334', '161'}): 157, frozenset({'569', '494', '151', '127', '334', '161'}): 161, frozenset({'470', '151', '127', '334', '161'}): 174, frozenset({'470', '494', '151', '127', '334', '161'}): 165, frozenset({'494', '151', '127', '334', '161'}): 170, frozenset({'127', '569', '161', '334'}): 181, frozenset({'470', '569', '127', '334', '161'}): 177, frozenset({'470', '569', '494', '127', '334', '161'}): 167, frozenset({'569', '494', '127', '334', '161'}): 171, frozenset({'470', '127', '334', '161'}): 185, frozenset({'470', '494', '127', '334', '161'}): 175, frozenset({'494', '127', '334', '161'}): 180, frozenset({'151', '127', '334'}): 190, frozenset({'151', '127', '569', '334'}): 180, frozenset({'470', '569', '151', '127', '334'}): 176, frozenset({'470', '569', '494', '151', '127', '334'}): 166, frozenset({'569', '494', '151', '127', '334'}): 170, frozenset({'470', '151', '127', '334'}): 185, frozenset({'470', '494', '151', '127', '334'}): 175, frozenset({'151', '127', '334', '494'}): 180, frozenset({'127', '569', '334'}): 194, frozenset({'470', '127', '569', '334'}): 190, frozenset({'470', '569', '494', '127', '334'}): 179, frozenset({'127', '569', '494', '334'}): 183, frozenset({'470', '127', '334'}): 199, frozenset({'470', '127', '334', '494'}): 188, frozenset({'127', '334', '494'}): 193, frozenset({'127', '161'}): 198, frozenset({'151', '127', '161'}): 186, frozenset({'151', '127', '569', '161'}): 175, frozenset({'470', '569', '151', '127', '161'}): 170, frozenset({'470', '569', '494', '151', '127', '161'}): 160, frozenset({'569', '494', '151', '127', '161'}): 165, frozenset({'470', '151', '127', '161'}): 178, frozenset({'470', '494', '151', '127', '161'}): 168, frozenset({'494', '151', '127', '161'}): 176, frozenset({'127', '569', '161'}): 187, frozenset({'470', '127', '569', '161'}): 182, frozenset({'470', '569', '494', '127', '161'}): 171, frozenset({'494', '127', '569', '161'}): 176, frozenset({'470', '127', '161'}): 190, frozenset({'470', '494', '127', '161'}): 179, frozenset({'494', '127', '161'}): 187, frozenset({'151', '127'}): 200, frozenset({'151', </w:t>
      </w:r>
      <w:r w:rsidRPr="002D2CA0">
        <w:rPr>
          <w:sz w:val="20"/>
          <w:szCs w:val="24"/>
        </w:rPr>
        <w:lastRenderedPageBreak/>
        <w:t xml:space="preserve">'127', '569'}): 186, frozenset({'470', '151', '127', '569'}): 180, frozenset({'470', '569', '494', '151', '127'}): 169, frozenset({'151', '127', '569', '494'}): 174, frozenset({'470', '151', '127'}): 189, frozenset({'470', '151', '127', '494'}): 178, frozenset({'151', '127', '494'}): 186, frozenset({'661', '127'}): 236, frozenset({'661', '127', '57'}): 219, frozenset({'127', '57'}): 234, frozenset({'127', '569'}): 211, frozenset({'470', '127', '569'}): 197, frozenset({'470', '127', '569', '494'}): 185, frozenset({'127', '569', '494'}): 190, frozenset({'470', '127'}): 214, frozenset({'470', '127', '494'}): 194, frozenset({'127', '494'}): 207, frozenset({'896'}): 495, frozenset({'896', '207'}): 245, frozenset({'950', '207', '896'}): 239, frozenset({'950', '461', '207', '896'}): 229, frozenset({'403', '207', '950', '896', '461'}): 223, frozenset({'403', '461', '207', '950', '896', '285'}): 213, frozenset({'285', '403', '461', '207', '950', '896', '75'}): 208, frozenset({'403', '207', '950', '205', '896', '75', '461', '285'}): 205, frozenset({'403', '207', '950', '205', '896', '75', '461', '829', '285'}): 197, frozenset({'403', '207', '950', '205', '529', '896', '75', '461', '829', '285'}): 190, frozenset({'403', '207', '950', '205', '529', '896', '75', '461', '285'}): 197, frozenset({'403', '207', '950', '896', '75', '461', '829', '285'}): 200, frozenset({'403', '207', '950', '529', '896', '75', '461', '829', '285'}): 193, frozenset({'403', '207', '950', '529', '896', '75', '461', '285'}): 200, frozenset({'403', '461', '207', '950', '205', '896', '285'}): 209, frozenset({'403', '207', '950', '205', '896', '461', '829', '285'}): 201, frozenset({'403', '207', '950', '205', '529', '896', '461', '829', '285'}): 194, frozenset({'403', '207', '950', '205', '529', '896', '461', '285'}): 201, frozenset({'403', '461', '207', '950', '896', '829', '285'}): 205, frozenset({'403', '207', '950', '529', '896', '461', '829', '285'}): 198, frozenset({'403', '461', '207', '950', '529', '896', '285'}): 205, frozenset({'403', '461', '207', '950', '896', '75'}): 216, frozenset({'403', '461', '207', '950', '205', '896', '75'}): 213, frozenset({'403', '207', '950', '205', '896', '75', '829', '461'}): 205, frozenset({'403', '207', '950', '205', '529', '896', '75', '829', '461'}): 198, frozenset({'403', '207', '950', '205', '529', '896', '75', '461'}): 205, frozenset({'403', '461', '207', '950', '896', '829', '75'}): 208, frozenset({'403', '207', '950', '529', '896', '75', '829', '461'}): 201, frozenset({'403', '461', '207', '950', '529', '896', '75'}): 208, frozenset({'403', '207', '950', '205', '896', '461'}): 219, frozenset({'403', '207', '950', '205', '896', '829', '461'}): 211, frozenset({'403', '207', '950', '205', '529', '896', '829', '461'}): 204, frozenset({'403', '207', '950', '205', '529', '896', '461'}): 211, frozenset({'403', '207', '950', '896', '829', '461'}): 215, frozenset({'403', '207', '950', '529', '896', '829', '461'}): 208, frozenset({'403', '207', '950', '529', '896', '461'}): 215, frozenset({'461', '207', '950', '896', '285'}): 219, frozenset({'285', '461', '207', '950', '896', '75'}): 214, frozenset({'285', '461', '207', '950', '205', '896', '75'}): 210, frozenset({'207', '950', '205', '896', '75', '461', '829', '285'}): 202, frozenset({'207', '950', '205', '529', '896', '75', '461', '829', '285'}): 194, frozenset({'207', '950', '205', '529', '896', '75', '461', '285'}): 201, frozenset({'285', '461', '207', '950', '896', '829', '75'}): 206, frozenset({'207', '950', '529', '896', '75', '461', '829', '285'}): 198, frozenset({'285', '461', '207', '950', '529', '896', '75'}): 205, frozenset({'461', '207', '950', '205', '896', '285'}): 214, frozenset({'461', '207', '950', '205', '896', '829', '285'}): 206, frozenset({'207', '950', '205', '529', '896', '461', '829', '285'}): 198, frozenset({'461', '207', '950', '205', '529', '896', '285'}): 205, frozenset({'461', '207', '950', '896', '829', '285'}): 211, frozenset({'461', '207', '950', '529', '896', '829', '285'}): 203, frozenset({'461', '207', '950', '529', '896', '285'}): 210, frozenset({'461', '207', '950', '896', '75'}): 222, frozenset({'461', '207', '950', </w:t>
      </w:r>
      <w:r w:rsidRPr="002D2CA0">
        <w:rPr>
          <w:sz w:val="20"/>
          <w:szCs w:val="24"/>
        </w:rPr>
        <w:lastRenderedPageBreak/>
        <w:t xml:space="preserve">'205', '896', '75'}): 218, frozenset({'461', '207', '950', '205', '896', '829', '75'}): 210, frozenset({'207', '950', '205', '529', '896', '75', '829', '461'}): 202, frozenset({'461', '207', '950', '205', '529', '896', '75'}): 209, frozenset({'461', '207', '950', '896', '829', '75'}): 214, frozenset({'461', '207', '950', '529', '896', '829', '75'}): 206, frozenset({'461', '207', '950', '529', '896', '75'}): 213, frozenset({'207', '950', '205', '896', '461'}): 224, frozenset({'207', '950', '205', '896', '829', '461'}): 216, frozenset({'207', '950', '205', '529', '896', '829', '461'}): 208, frozenset({'207', '950', '205', '529', '896', '461'}): 215, frozenset({'207', '950', '896', '829', '461'}): 221, frozenset({'207', '950', '529', '896', '829', '461'}): 213, frozenset({'207', '950', '529', '896', '461'}): 220, frozenset({'950', '403', '207', '896'}): 233, frozenset({'403', '207', '950', '896', '285'}): 223, frozenset({'285', '403', '207', '950', '896', '75'}): 218, frozenset({'285', '403', '207', '950', '205', '896', '75'}): 215, frozenset({'403', '207', '950', '205', '896', '75', '829', '285'}): 205, frozenset({'403', '207', '950', '205', '529', '896', '75', '829', '285'}): 197, frozenset({'403', '207', '950', '205', '529', '896', '75', '285'}): 206, frozenset({'285', '403', '207', '950', '896', '829', '75'}): 208, frozenset({'403', '207', '950', '529', '896', '75', '829', '285'}): 200, frozenset({'285', '403', '207', '950', '529', '896', '75'}): 209, frozenset({'403', '207', '950', '205', '896', '285'}): 219, frozenset({'403', '207', '950', '205', '896', '829', '285'}): 209, frozenset({'403', '207', '950', '205', '529', '896', '829', '285'}): 201, frozenset({'403', '207', '950', '205', '529', '896', '285'}): 210, frozenset({'403', '207', '950', '896', '829', '285'}): 213, frozenset({'403', '207', '950', '529', '896', '829', '285'}): 205, frozenset({'403', '207', '950', '529', '896', '285'}): 214, frozenset({'403', '207', '950', '896', '75'}): 226, frozenset({'403', '207', '950', '205', '896', '75'}): 223, frozenset({'403', '207', '950', '205', '896', '829', '75'}): 213, frozenset({'403', '207', '950', '205', '529', '896', '75', '829'}): 205, frozenset({'403', '207', '950', '205', '529', '896', '75'}): 214, frozenset({'403', '207', '950', '896', '829', '75'}): 216, frozenset({'403', '207', '950', '529', '896', '829', '75'}): 208, frozenset({'403', '207', '950', '529', '896', '75'}): 217, frozenset({'403', '207', '950', '205', '896'}): 229, frozenset({'403', '207', '950', '205', '896', '829'}): 219, frozenset({'403', '207', '950', '205', '529', '896', '829'}): 211, frozenset({'403', '207', '950', '205', '529', '896'}): 220, frozenset({'403', '207', '950', '896', '829'}): 223, frozenset({'403', '207', '950', '529', '896', '829'}): 215, frozenset({'403', '207', '950', '529', '896'}): 224, frozenset({'285', '950', '207', '896'}): 229, frozenset({'285', '207', '950', '896', '75'}): 224, frozenset({'285', '207', '950', '205', '896', '75'}): 220, frozenset({'285', '207', '950', '205', '896', '829', '75'}): 210, frozenset({'207', '950', '205', '529', '896', '75', '829', '285'}): 201, frozenset({'285', '207', '950', '205', '529', '896', '75'}): 210, frozenset({'285', '207', '950', '896', '829', '75'}): 214, frozenset({'285', '207', '950', '529', '896', '829', '75'}): 205, frozenset({'285', '207', '950', '529', '896', '75'}): 214, frozenset({'207', '950', '205', '896', '285'}): 224, frozenset({'207', '950', '205', '896', '829', '285'}): 214, frozenset({'207', '950', '205', '529', '896', '829', '285'}): 205, frozenset({'207', '950', '205', '529', '896', '285'}): 214, frozenset({'207', '950', '896', '829', '285'}): 219, frozenset({'207', '950', '529', '896', '829', '285'}): 210, frozenset({'207', '950', '529', '896', '285'}): 219, frozenset({'75', '950', '207', '896'}): 232, frozenset({'207', '950', '205', '896', '75'}): 228, frozenset({'207', '950', '205', '896', '829', '75'}): 218, frozenset({'207', '950', '205', '529', '896', '829', '75'}): 209, frozenset({'207', '950', '205', '529', '896', '75'}): 218, frozenset({'207', '950', '896', '829', '75'}): 222, frozenset({'207', '950', '529', '896', '829', '75'}): 213, frozenset({'207', '950', '529', '896', '75'}): 222, frozenset({'950', </w:t>
      </w:r>
      <w:r w:rsidRPr="002D2CA0">
        <w:rPr>
          <w:sz w:val="20"/>
          <w:szCs w:val="24"/>
        </w:rPr>
        <w:lastRenderedPageBreak/>
        <w:t xml:space="preserve">'207', '205', '896'}): 234, frozenset({'207', '950', '205', '896', '829'}): 224, frozenset({'207', '950', '205', '529', '896', '829'}): 215, frozenset({'207', '950', '205', '529', '896'}): 224, frozenset({'950', '829', '207', '896'}): 229, frozenset({'207', '950', '529', '896', '829'}): 220, frozenset({'529', '950', '207', '896'}): 229, frozenset({'896', '461', '207'}): 234, frozenset({'896', '403', '207', '461'}): 228, frozenset({'403', '461', '207', '896', '285'}): 218, frozenset({'285', '403', '461', '207', '896', '75'}): 213, frozenset({'285', '403', '461', '207', '205', '896', '75'}): 208, frozenset({'403', '207', '205', '896', '75', '461', '829', '285'}): 200, frozenset({'403', '207', '205', '529', '896', '75', '461', '829', '285'}): 193, frozenset({'403', '207', '205', '529', '896', '75', '461', '285'}): 200, frozenset({'285', '403', '461', '207', '896', '829', '75'}): 205, frozenset({'403', '207', '529', '896', '75', '461', '829', '285'}): 198, frozenset({'285', '403', '461', '207', '529', '896', '75'}): 205, frozenset({'403', '461', '207', '205', '896', '285'}): 212, frozenset({'403', '461', '207', '205', '896', '829', '285'}): 204, frozenset({'403', '207', '205', '529', '896', '461', '829', '285'}): 197, frozenset({'403', '461', '207', '205', '529', '896', '285'}): 204, frozenset({'403', '461', '207', '896', '829', '285'}): 210, frozenset({'403', '461', '207', '529', '896', '829', '285'}): 203, frozenset({'403', '461', '207', '529', '896', '285'}): 210, frozenset({'403', '461', '207', '896', '75'}): 221, frozenset({'403', '461', '207', '205', '896', '75'}): 216, frozenset({'403', '461', '207', '205', '896', '829', '75'}): 208, frozenset({'403', '207', '205', '529', '896', '75', '829', '461'}): 201, frozenset({'403', '461', '207', '205', '529', '896', '75'}): 208, frozenset({'403', '461', '207', '896', '829', '75'}): 213, frozenset({'403', '461', '207', '529', '896', '829', '75'}): 206, frozenset({'403', '461', '207', '529', '896', '75'}): 213, frozenset({'403', '207', '205', '896', '461'}): 222, frozenset({'403', '207', '205', '896', '829', '461'}): 214, frozenset({'403', '207', '205', '529', '896', '829', '461'}): 207, frozenset({'403', '207', '205', '529', '896', '461'}): 214, frozenset({'403', '207', '896', '829', '461'}): 220, frozenset({'403', '207', '529', '896', '829', '461'}): 213, frozenset({'403', '207', '529', '896', '461'}): 220, frozenset({'285', '896', '461', '207'}): 224, frozenset({'285', '461', '207', '896', '75'}): 219, frozenset({'285', '461', '207', '205', '896', '75'}): 213, frozenset({'285', '461', '207', '205', '896', '829', '75'}): 205, frozenset({'207', '205', '529', '896', '75', '461', '829', '285'}): 197, frozenset({'285', '461', '207', '205', '529', '896', '75'}): 204, frozenset({'285', '461', '207', '896', '829', '75'}): 211, frozenset({'285', '461', '207', '529', '896', '829', '75'}): 203, frozenset({'285', '461', '207', '529', '896', '75'}): 210, frozenset({'461', '207', '205', '896', '285'}): 217, frozenset({'461', '207', '205', '896', '829', '285'}): 209, frozenset({'461', '207', '205', '529', '896', '829', '285'}): 201, frozenset({'461', '207', '205', '529', '896', '285'}): 208, frozenset({'461', '207', '896', '829', '285'}): 216, frozenset({'461', '207', '529', '896', '829', '285'}): 208, frozenset({'461', '207', '529', '896', '285'}): 215, frozenset({'75', '896', '461', '207'}): 227, frozenset({'461', '207', '205', '896', '75'}): 221, frozenset({'461', '207', '205', '896', '829', '75'}): 213, frozenset({'461', '207', '205', '529', '896', '829', '75'}): 205, frozenset({'461', '207', '205', '529', '896', '75'}): 212, frozenset({'461', '207', '896', '829', '75'}): 219, frozenset({'461', '207', '529', '896', '829', '75'}): 211, frozenset({'461', '207', '529', '896', '75'}): 218, frozenset({'896', '461', '207', '205'}): 227, frozenset({'207', '205', '896', '829', '461'}): 219, frozenset({'207', '205', '529', '896', '829', '461'}): 211, frozenset({'207', '205', '529', '896', '461'}): 218, frozenset({'896', '829', '207', '461'}): 226, frozenset({'207', '529', '896', '829', '461'}): 218, frozenset({'529', '461', '207', '896'}): 225, frozenset({'896', '403', '207'}): 238, frozenset({'285', '896', '403', '207'}): 228, frozenset({'285', '403', </w:t>
      </w:r>
      <w:r w:rsidRPr="002D2CA0">
        <w:rPr>
          <w:sz w:val="20"/>
          <w:szCs w:val="24"/>
        </w:rPr>
        <w:lastRenderedPageBreak/>
        <w:t xml:space="preserve">'207', '896', '75'}): 223, frozenset({'285', '403', '207', '205', '896', '75'}): 218, frozenset({'285', '403', '207', '205', '896', '829', '75'}): 208, frozenset({'403', '207', '205', '529', '896', '75', '829', '285'}): 200, frozenset({'285', '403', '207', '205', '529', '896', '75'}): 209, frozenset({'285', '403', '207', '896', '829', '75'}): 213, frozenset({'285', '403', '207', '529', '896', '829', '75'}): 205, frozenset({'285', '403', '207', '529', '896', '75'}): 214, frozenset({'403', '207', '205', '896', '285'}): 222, frozenset({'403', '207', '205', '896', '829', '285'}): 212, frozenset({'403', '207', '205', '529', '896', '829', '285'}): 204, frozenset({'403', '207', '205', '529', '896', '285'}): 213, frozenset({'403', '207', '896', '829', '285'}): 218, frozenset({'403', '207', '529', '896', '829', '285'}): 210, frozenset({'403', '207', '529', '896', '285'}): 219, frozenset({'75', '896', '403', '207'}): 231, frozenset({'403', '207', '205', '896', '75'}): 226, frozenset({'403', '207', '205', '896', '829', '75'}): 216, frozenset({'403', '207', '205', '529', '896', '829', '75'}): 208, frozenset({'403', '207', '205', '529', '896', '75'}): 217, frozenset({'403', '207', '896', '829', '75'}): 221, frozenset({'403', '207', '529', '896', '829', '75'}): 213, frozenset({'403', '207', '529', '896', '75'}): 222, frozenset({'896', '403', '207', '205'}): 232, frozenset({'403', '207', '205', '896', '829'}): 222, frozenset({'403', '207', '205', '529', '896', '829'}): 214, frozenset({'403', '207', '205', '529', '896'}): 223, frozenset({'896', '403', '207', '829'}): 228, frozenset({'403', '207', '529', '896', '829'}): 220, frozenset({'529', '403', '207', '896'}): 229, frozenset({'285', '896', '207'}): 234, frozenset({'75', '896', '285', '207'}): 229, frozenset({'285', '207', '205', '896', '75'}): 223, frozenset({'285', '207', '205', '896', '829', '75'}): 213, frozenset({'285', '207', '205', '529', '896', '829', '75'}): 204, frozenset({'285', '207', '205', '529', '896', '75'}): 213, frozenset({'285', '207', '896', '829', '75'}): 219, frozenset({'285', '207', '529', '896', '829', '75'}): 210, frozenset({'285', '207', '529', '896', '75'}): 219, frozenset({'285', '896', '207', '205'}): 227, frozenset({'207', '205', '896', '829', '285'}): 217, frozenset({'207', '205', '529', '896', '829', '285'}): 208, frozenset({'207', '205', '529', '896', '285'}): 217, frozenset({'285', '896', '829', '207'}): 224, frozenset({'207', '529', '896', '829', '285'}): 215, frozenset({'285', '529', '207', '896'}): 224, frozenset({'75', '896', '207'}): 237, frozenset({'75', '896', '207', '205'}): 231, frozenset({'207', '205', '896', '829', '75'}): 221, frozenset({'207', '205', '529', '896', '829', '75'}): 212, frozenset({'207', '205', '529', '896', '75'}): 221, frozenset({'75', '896', '829', '207'}): 227, frozenset({'207', '529', '896', '829', '75'}): 218, frozenset({'75', '529', '207', '896'}): 227, frozenset({'896', '207', '205'}): 237, frozenset({'896', '829', '207', '205'}): 227, frozenset({'207', '205', '529', '896', '829'}): 218, frozenset({'529', '207', '205', '896'}): 227, frozenset({'896', '829', '207'}): 234, frozenset({'529', '829', '207', '896'}): 225, frozenset({'529', '207', '896'}): 234, frozenset({'896', '950'}): 249, frozenset({'896', '461', '950'}): 238, frozenset({'896', '403', '950', '461'}): 232, frozenset({'403', '461', '950', '896', '285'}): 222, frozenset({'285', '403', '461', '950', '896', '75'}): 216, frozenset({'285', '403', '461', '950', '205', '896', '75'}): 212, frozenset({'403', '950', '205', '896', '75', '461', '829', '285'}): 202, frozenset({'403', '950', '205', '529', '896', '75', '461', '829', '285'}): 194, frozenset({'403', '950', '205', '529', '896', '75', '461', '285'}): 203, frozenset({'285', '403', '461', '950', '896', '829', '75'}): 206, frozenset({'403', '950', '529', '896', '75', '461', '829', '285'}): 198, frozenset({'285', '403', '461', '950', '529', '896', '75'}): 207, frozenset({'403', '461', '950', '205', '896', '285'}): 217, frozenset({'403', '461', '950', '205', '896', '829', '285'}): 207, frozenset({'403', '950', '205', '529', '896', '461', '829', '285'}): 199, frozenset({'403', '461', </w:t>
      </w:r>
      <w:r w:rsidRPr="002D2CA0">
        <w:rPr>
          <w:sz w:val="20"/>
          <w:szCs w:val="24"/>
        </w:rPr>
        <w:lastRenderedPageBreak/>
        <w:t xml:space="preserve">'950', '205', '529', '896', '285'}): 208, frozenset({'403', '461', '950', '896', '829', '285'}): 212, frozenset({'403', '461', '950', '529', '896', '829', '285'}): 204, frozenset({'403', '461', '950', '529', '896', '285'}): 213, frozenset({'403', '461', '950', '896', '75'}): 224, frozenset({'403', '461', '950', '205', '896', '75'}): 220, frozenset({'403', '461', '950', '205', '896', '829', '75'}): 210, frozenset({'403', '950', '205', '529', '896', '75', '829', '461'}): 202, frozenset({'403', '461', '950', '205', '529', '896', '75'}): 211, frozenset({'403', '461', '950', '896', '829', '75'}): 214, frozenset({'403', '461', '950', '529', '896', '829', '75'}): 206, frozenset({'403', '461', '950', '529', '896', '75'}): 215, frozenset({'403', '950', '205', '896', '461'}): 227, frozenset({'403', '950', '205', '896', '829', '461'}): 217, frozenset({'403', '950', '205', '529', '896', '829', '461'}): 209, frozenset({'403', '950', '205', '529', '896', '461'}): 218, frozenset({'403', '950', '896', '829', '461'}): 222, frozenset({'403', '950', '529', '896', '829', '461'}): 214, frozenset({'403', '950', '529', '896', '461'}): 223, frozenset({'285', '896', '461', '950'}): 228, frozenset({'285', '461', '950', '896', '75'}): 222, frozenset({'285', '461', '950', '205', '896', '75'}): 217, frozenset({'285', '461', '950', '205', '896', '829', '75'}): 207, frozenset({'950', '205', '529', '896', '75', '461', '829', '285'}): 198, frozenset({'285', '461', '950', '205', '529', '896', '75'}): 207, frozenset({'285', '461', '950', '896', '829', '75'}): 212, frozenset({'285', '461', '950', '529', '896', '829', '75'}): 203, frozenset({'285', '461', '950', '529', '896', '75'}): 212, frozenset({'461', '950', '205', '896', '285'}): 222, frozenset({'461', '950', '205', '896', '829', '285'}): 212, frozenset({'461', '950', '205', '529', '896', '829', '285'}): 203, frozenset({'461', '950', '205', '529', '896', '285'}): 212, frozenset({'461', '950', '896', '829', '285'}): 218, frozenset({'461', '950', '529', '896', '829', '285'}): 209, frozenset({'461', '950', '529', '896', '285'}): 218, frozenset({'75', '896', '461', '950'}): 230, frozenset({'461', '950', '205', '896', '75'}): 225, frozenset({'461', '950', '205', '896', '829', '75'}): 215, frozenset({'461', '950', '205', '529', '896', '829', '75'}): 206, frozenset({'461', '950', '205', '529', '896', '75'}): 215, frozenset({'461', '950', '896', '829', '75'}): 220, frozenset({'461', '950', '529', '896', '829', '75'}): 211, frozenset({'461', '950', '529', '896', '75'}): 220, frozenset({'896', '461', '950', '205'}): 232, frozenset({'950', '205', '896', '829', '461'}): 222, frozenset({'950', '205', '529', '896', '829', '461'}): 213, frozenset({'950', '205', '529', '896', '461'}): 222, frozenset({'896', '829', '950', '461'}): 228, frozenset({'950', '529', '896', '829', '461'}): 219, frozenset({'529', '461', '950', '896'}): 228, frozenset({'896', '403', '950'}): 242, frozenset({'285', '896', '403', '950'}): 232, frozenset({'285', '403', '950', '896', '75'}): 226, frozenset({'285', '403', '950', '205', '896', '75'}): 222, frozenset({'285', '403', '950', '205', '896', '829', '75'}): 210, frozenset({'403', '950', '205', '529', '896', '75', '829', '285'}): 201, frozenset({'285', '403', '950', '205', '529', '896', '75'}): 212, frozenset({'285', '403', '950', '896', '829', '75'}): 214, frozenset({'285', '403', '950', '529', '896', '829', '75'}): 205, frozenset({'285', '403', '950', '529', '896', '75'}): 216, frozenset({'403', '950', '205', '896', '285'}): 227, frozenset({'403', '950', '205', '896', '829', '285'}): 215, frozenset({'403', '950', '205', '529', '896', '829', '285'}): 206, frozenset({'403', '950', '205', '529', '896', '285'}): 217, frozenset({'403', '950', '896', '829', '285'}): 220, frozenset({'403', '950', '529', '896', '829', '285'}): 211, frozenset({'403', '950', '529', '896', '285'}): 222, frozenset({'75', '896', '403', '950'}): 234, frozenset({'403', '950', '205', '896', '75'}): 230, frozenset({'403', '950', '205', '896', '829', '75'}): 218, frozenset({'403', '950', '205', '529', '896', '829', '75'}): 209, frozenset({'403', '950', '205', '529', '896', '75'}): 220, frozenset({'403', '950', '896', '829', '75'}): 222, frozenset({'403', </w:t>
      </w:r>
      <w:r w:rsidRPr="002D2CA0">
        <w:rPr>
          <w:sz w:val="20"/>
          <w:szCs w:val="24"/>
        </w:rPr>
        <w:lastRenderedPageBreak/>
        <w:t xml:space="preserve">'950', '529', '896', '829', '75'}): 213, frozenset({'403', '950', '529', '896', '75'}): 224, frozenset({'896', '403', '950', '205'}): 237, frozenset({'403', '950', '205', '896', '829'}): 225, frozenset({'403', '950', '205', '529', '896', '829'}): 216, frozenset({'403', '950', '205', '529', '896'}): 227, frozenset({'896', '403', '950', '829'}): 230, frozenset({'403', '950', '529', '896', '829'}): 221, frozenset({'529', '403', '950', '896'}): 232, frozenset({'285', '896', '950'}): 238, frozenset({'75', '896', '285', '950'}): 232, frozenset({'285', '950', '205', '896', '75'}): 227, frozenset({'285', '950', '205', '896', '829', '75'}): 215, frozenset({'285', '950', '205', '529', '896', '829', '75'}): 205, frozenset({'285', '950', '205', '529', '896', '75'}): 216, frozenset({'285', '950', '896', '829', '75'}): 220, frozenset({'285', '950', '529', '896', '829', '75'}): 210, frozenset({'285', '950', '529', '896', '75'}): 221, frozenset({'285', '896', '950', '205'}): 232, frozenset({'950', '205', '896', '829', '285'}): 220, frozenset({'950', '205', '529', '896', '829', '285'}): 210, frozenset({'950', '205', '529', '896', '285'}): 221, frozenset({'285', '896', '829', '950'}): 226, frozenset({'950', '529', '896', '829', '285'}): 216, frozenset({'285', '529', '950', '896'}): 227, frozenset({'75', '896', '950'}): 240, frozenset({'75', '896', '950', '205'}): 235, frozenset({'950', '205', '896', '829', '75'}): 223, frozenset({'950', '205', '529', '896', '829', '75'}): 213, frozenset({'950', '205', '529', '896', '75'}): 224, frozenset({'75', '896', '829', '950'}): 228, frozenset({'950', '529', '896', '829', '75'}): 218, frozenset({'75', '529', '950', '896'}): 229, frozenset({'896', '950', '205'}): 242, frozenset({'896', '829', '950', '205'}): 230, frozenset({'950', '205', '529', '896', '829'}): 220, frozenset({'529', '950', '205', '896'}): 231, frozenset({'896', '829', '950'}): 236, frozenset({'529', '829', '950', '896'}): 226, frozenset({'529', '950', '896'}): 237, frozenset({'896', '461'}): 246, frozenset({'896', '403', '461'}): 238, frozenset({'896', '403', '285', '461'}): 228, frozenset({'285', '403', '461', '896', '75'}): 222, frozenset({'285', '403', '461', '205', '896', '75'}): 216, frozenset({'285', '403', '461', '205', '896', '829', '75'}): 206, frozenset({'403', '529', '205', '896', '75', '461', '829', '285'}): 198, frozenset({'285', '403', '461', '529', '205', '896', '75'}): 207, frozenset({'285', '403', '461', '896', '829', '75'}): 212, frozenset({'285', '403', '461', '529', '896', '829', '75'}): 204, frozenset({'285', '403', '461', '529', '896', '75'}): 213, frozenset({'403', '461', '205', '896', '285'}): 221, frozenset({'403', '461', '205', '896', '829', '285'}): 211, frozenset({'403', '461', '529', '205', '896', '829', '285'}): 203, frozenset({'403', '461', '529', '205', '896', '285'}): 212, frozenset({'403', '461', '896', '829', '285'}): 218, frozenset({'403', '461', '529', '896', '829', '285'}): 210, frozenset({'403', '461', '529', '896', '285'}): 219, frozenset({'896', '403', '75', '461'}): 230, frozenset({'403', '461', '205', '896', '75'}): 224, frozenset({'403', '461', '205', '896', '829', '75'}): 214, frozenset({'403', '461', '529', '205', '896', '829', '75'}): 206, frozenset({'403', '461', '529', '205', '896', '75'}): 215, frozenset({'403', '461', '896', '829', '75'}): 220, frozenset({'403', '461', '529', '896', '829', '75'}): 212, frozenset({'403', '461', '529', '896', '75'}): 221, frozenset({'896', '403', '461', '205'}): 231, frozenset({'403', '205', '896', '829', '461'}): 221, frozenset({'403', '529', '205', '896', '829', '461'}): 213, frozenset({'403', '529', '205', '896', '461'}): 222, frozenset({'896', '403', '461', '829'}): 228, frozenset({'403', '529', '896', '829', '461'}): 220, frozenset({'896', '403', '529', '461'}): 229, frozenset({'896', '461', '285'}): 234, frozenset({'285', '896', '461', '75'}): 228, frozenset({'285', '461', '205', '896', '75'}): 221, frozenset({'285', '461', '205', '896', '829', '75'}): 211, frozenset({'285', '461', '529', '205', '896', '829', '75'}): 202, frozenset({'285', '461', '529', '205', '896', '75'}): 211, </w:t>
      </w:r>
      <w:r w:rsidRPr="002D2CA0">
        <w:rPr>
          <w:sz w:val="20"/>
          <w:szCs w:val="24"/>
        </w:rPr>
        <w:lastRenderedPageBreak/>
        <w:t xml:space="preserve">frozenset({'285', '461', '896', '829', '75'}): 218, frozenset({'285', '461', '529', '896', '829', '75'}): 209, frozenset({'285', '461', '529', '896', '75'}): 218, frozenset({'896', '461', '285', '205'}): 226, frozenset({'461', '205', '896', '829', '285'}): 216, frozenset({'461', '529', '205', '896', '829', '285'}): 207, frozenset({'461', '529', '205', '896', '285'}): 216, frozenset({'896', '829', '285', '461'}): 224, frozenset({'461', '529', '896', '829', '285'}): 215, frozenset({'285', '896', '461', '529'}): 224, frozenset({'896', '461', '75'}): 236, frozenset({'896', '461', '75', '205'}): 229, frozenset({'461', '205', '896', '829', '75'}): 219, frozenset({'461', '529', '205', '896', '829', '75'}): 210, frozenset({'461', '529', '205', '896', '75'}): 219, frozenset({'896', '829', '75', '461'}): 226, frozenset({'461', '529', '896', '829', '75'}): 217, frozenset({'75', '896', '461', '529'}): 226, frozenset({'896', '461', '205'}): 236, frozenset({'896', '829', '461', '205'}): 226, frozenset({'529', '205', '896', '829', '461'}): 217, frozenset({'896', '461', '529', '205'}): 226, frozenset({'896', '829', '461'}): 235, frozenset({'896', '829', '529', '461'}): 225, frozenset({'896', '461', '529'}): 234, frozenset({'896', '403'}): 249, frozenset({'896', '403', '285'}): 238, frozenset({'285', '896', '403', '75'}): 232, frozenset({'285', '403', '205', '896', '75'}): 226, frozenset({'285', '403', '205', '896', '829', '75'}): 214, frozenset({'285', '403', '529', '205', '896', '829', '75'}): 205, frozenset({'285', '403', '529', '205', '896', '75'}): 216, frozenset({'285', '403', '896', '829', '75'}): 220, frozenset({'285', '403', '529', '896', '829', '75'}): 211, frozenset({'285', '403', '529', '896', '75'}): 222, frozenset({'896', '403', '285', '205'}): 231, frozenset({'403', '205', '896', '829', '285'}): 219, frozenset({'403', '529', '205', '896', '829', '285'}): 210, frozenset({'403', '529', '205', '896', '285'}): 221, frozenset({'896', '403', '285', '829'}): 226, frozenset({'403', '529', '896', '829', '285'}): 217, frozenset({'285', '896', '403', '529'}): 228, frozenset({'896', '403', '75'}): 240, frozenset({'896', '403', '75', '205'}): 234, frozenset({'403', '205', '896', '829', '75'}): 222, frozenset({'403', '529', '205', '896', '829', '75'}): 213, frozenset({'403', '529', '205', '896', '75'}): 224, frozenset({'896', '403', '75', '829'}): 228, frozenset({'403', '529', '896', '829', '75'}): 219, frozenset({'75', '896', '403', '529'}): 230, frozenset({'896', '403', '205'}): 241, frozenset({'896', '403', '205', '829'}): 229, frozenset({'403', '529', '205', '896', '829'}): 220, frozenset({'896', '403', '529', '205'}): 231, frozenset({'896', '403', '829'}): 236, frozenset({'896', '403', '529', '829'}): 227, frozenset({'896', '403', '529'}): 238, frozenset({'896', '285'}): 250, frozenset({'285', '896', '75'}): 238, frozenset({'285', '896', '75', '205'}): 231, frozenset({'285', '205', '896', '829', '75'}): 219, frozenset({'285', '529', '205', '896', '829', '75'}): 209, frozenset({'285', '529', '205', '896', '75'}): 220, frozenset({'285', '896', '829', '75'}): 226, frozenset({'285', '529', '896', '829', '75'}): 216, frozenset({'75', '896', '285', '529'}): 227, frozenset({'896', '285', '205'}): 236, frozenset({'896', '829', '285', '205'}): 224, frozenset({'529', '205', '896', '829', '285'}): 214, frozenset({'285', '896', '529', '205'}): 225, frozenset({'896', '829', '285'}): 233, frozenset({'285', '896', '829', '529'}): 222, frozenset({'285', '896', '529'}): 234, frozenset({'896', '75'}): 250, frozenset({'896', '75', '205'}): 239, frozenset({'896', '829', '75', '205'}): 227, frozenset({'529', '205', '896', '829', '75'}): 217, frozenset({'75', '896', '529', '205'}): 228, frozenset({'896', '829', '75'}): 234, frozenset({'75', '896', '829', '529'}): 224, frozenset({'75', '896', '529'}): 235, frozenset({'896', '205'}): 251, frozenset({'896', '829', '205'}): 234, frozenset({'896', '829', '529', '205'}): 224, frozenset({'896', '529', '205'}): 235, frozenset({'896', '829'}): 257, frozenset({'896', '829', '529'}): 232, frozenset({'896', '529'}): 258, </w:t>
      </w:r>
      <w:r w:rsidRPr="002D2CA0">
        <w:rPr>
          <w:sz w:val="20"/>
          <w:szCs w:val="24"/>
        </w:rPr>
        <w:lastRenderedPageBreak/>
        <w:t xml:space="preserve">frozenset({'876'}): 496, frozenset({'144'}): 505, frozenset({'144', '474'}): 185, frozenset({'144', '474', '403'}): 172, frozenset({'144', '403'}): 182, frozenset({'771'}): 505, frozenset({'657'}): 506, frozenset({'657', '903'}): 298, frozenset({'657', '903', '147'}): 278, frozenset({'657', '903', '229', '147'}): 262, frozenset({'903', '778', '657', '229', '147'}): 251, frozenset({'657', '903', '778', '147'}): 265, frozenset({'657', '903', '229'}): 279, frozenset({'657', '903', '229', '778'}): 264, frozenset({'657', '903', '778'}): 281, frozenset({'657', '147'}): 303, frozenset({'657', '229', '147'}): 284, frozenset({'657', '229', '778', '147'}): 270, frozenset({'657', '778', '147'}): 287, frozenset({'657', '229'}): 307, frozenset({'657', '229', '778'}): 286, frozenset({'657', '778'}): 308, frozenset({'868'}): 510, frozenset({'868', '744'}): 388, frozenset({'934'}): 510, frozenset({'648', '934'}): 161, frozenset({'648', '745', '934'}): 153, frozenset({'648', '934', '579'}): 155, frozenset({'648', '177', '934'}): 151, frozenset({'745', '934'}): 167, frozenset({'745', '934', '579'}): 160, frozenset({'177', '934', '745', '579'}): 152, frozenset({'177', '745', '934'}): 158, frozenset({'934', '579'}): 174, frozenset({'177', '934', '579'}): 160, frozenset({'177', '934'}): 208, frozenset({'973'}): 512, frozenset({'973', '147'}): 167, frozenset({'973', '580', '871', '147'}): 163, frozenset({'973', '871', '147'}): 164, frozenset({'973', '686'}): 339, frozenset({'973', '686', '145'}): 331, frozenset({'973', '580'}): 170, frozenset({'973', '580', '871'}): 167, frozenset({'973', '871'}): 176, frozenset({'973', '145'}): 340, frozenset({'194'}): 517, frozenset({'574', '194'}): 159, frozenset({'569', '194'}): 168, frozenset({'412'}): 517, frozenset({'412', '256'}): 312, frozenset({'740', '256', '412'}): 300, frozenset({'740', '256', '120', '412'}): 287, frozenset({'740', '120', '256', '412', '829'}): 269, frozenset({'740', '256', '412', '829'}): 282, frozenset({'256', '120', '412'}): 299, frozenset({'256', '120', '412', '829'}): 278, frozenset({'412', '256', '829'}): 291, frozenset({'740', '412'}): 320, frozenset({'740', '120', '412'}): 305, frozenset({'740', '120', '412', '829'}): 286, frozenset({'740', '829', '412'}): 299, frozenset({'412', '120'}): 324, frozenset({'412', '120', '829'}): 295, frozenset({'412', '829'}): 317, frozenset({'213'}): 522, frozenset({'213', '164'}): 334, frozenset({'299'}): 522, frozenset({'837', '299'}): 329, frozenset({'276', '837', '299'}): 323, frozenset({'634', '276', '837', '299'}): 309, frozenset({'837', '413', '634', '276', '299'}): 300, frozenset({'276', '837', '299', '413'}): 314, frozenset({'634', '837', '299'}): 313, frozenset({'634', '837', '299', '413'}): 303, frozenset({'837', '299', '413'}): 319, frozenset({'276', '299'}): 348, frozenset({'634', '276', '299'}): 329, frozenset({'634', '276', '299', '413'}): 319, frozenset({'276', '299', '413'}): 334, frozenset({'634', '299'}): 339, frozenset({'634', '299', '413'}): 324, frozenset({'299', '413'}): 345, frozenset({'478'}): 522, frozenset({'478', '853'}): 299, frozenset({'478', '853', '279'}): 291, frozenset({'71', '853', '478', '279'}): 283, frozenset({'279', '71', '478', '853', '766'}): 278, frozenset({'478', '853', '766', '279'}): 286, frozenset({'478', '853', '71'}): 290, frozenset({'478', '853', '766', '71'}): 285, frozenset({'478', '853', '766'}): 293, frozenset({'478', '279'}): 299, frozenset({'71', '478', '279'}): 288, frozenset({'71', '478', '766', '279'}): 283, frozenset({'478', '766', '279'}): 291, frozenset({'478', '71'}): 299, frozenset({'478', '766', '71'}): 291, frozenset({'478', '766'}): 304, frozenset({'933'}): 523, frozenset({'11'}): 525, frozenset({'995', '11'}): 451, frozenset({'534', '995', '11'}): 405, frozenset({'534', '11', '793', '995'}): 367, frozenset({'534', '470', '995', '793', '11'}): 335, frozenset({'534', '11', '470', '995'}): 366, frozenset({'11', '793', '995'}): 408, frozenset({'470', '11', '793', '995'}): 364, frozenset({'470', '11', '995'}): 398, frozenset({'534', '11'}): 459, frozenset({'534', '11', </w:t>
      </w:r>
      <w:r w:rsidRPr="002D2CA0">
        <w:rPr>
          <w:sz w:val="20"/>
          <w:szCs w:val="24"/>
        </w:rPr>
        <w:lastRenderedPageBreak/>
        <w:t xml:space="preserve">'793'}): 411, frozenset({'534', '11', '470', '793'}): 371, frozenset({'534', '11', '470'}): 407, frozenset({'11', '793'}): 462, frozenset({'470', '11', '793'}): 409, frozenset({'470', '11'}): 452, frozenset({'128'}): 525, frozenset({'176', '128'}): 160, frozenset({'763', '176', '128'}): 152, frozenset({'763', '176', '128', '692'}): 150, frozenset({'280', '176', '128'}): 151, frozenset({'116', '176', '128'}): 150, frozenset({'176', '128', '692'}): 156, frozenset({'763', '128'}): 170, frozenset({'763', '280', '128'}): 152, frozenset({'763', '280', '128', '692'}): 150, frozenset({'763', '116', '128'}): 152, frozenset({'763', '128', '692'}): 159, frozenset({'280', '128'}): 168, frozenset({'116', '280', '128'}): 151, frozenset({'280', '128', '692'}): 156, frozenset({'116', '128'}): 170, frozenset({'116', '128', '692'}): 156, frozenset({'128', '692'}): 176, frozenset({'216'}): 525, frozenset({'216', '409'}): 267, frozenset({'387', '216', '409'}): 257, frozenset({'387', '216', '998', '409'}): 244, frozenset({'387', '216', '998', '798', '409'}): 231, frozenset({'387', '216', '998', '798', '789', '409'}): 217, frozenset({'387', '216', '998', '798', '789', '692', '409'}): 213, frozenset({'387', '216', '998', '798', '692', '409'}): 227, frozenset({'387', '216', '998', '789', '409'}): 229, frozenset({'387', '216', '998', '789', '692', '409'}): 225, frozenset({'387', '216', '998', '692', '409'}): 240, frozenset({'387', '216', '409', '798'}): 244, frozenset({'387', '216', '798', '789', '409'}): 230, frozenset({'387', '216', '798', '789', '692', '409'}): 224, frozenset({'387', '216', '798', '692', '409'}): 238, frozenset({'387', '216', '789', '409'}): 242, frozenset({'387', '216', '789', '692', '409'}): 236, frozenset({'387', '216', '409', '692'}): 251, frozenset({'216', '998', '409'}): 251, frozenset({'216', '998', '409', '798'}): 236, frozenset({'216', '998', '798', '789', '409'}): 221, frozenset({'216', '998', '798', '789', '692', '409'}): 216, frozenset({'216', '998', '798', '692', '409'}): 231, frozenset({'216', '998', '789', '409'}): 235, frozenset({'216', '998', '789', '692', '409'}): 230, frozenset({'216', '998', '409', '692'}): 246, frozenset({'216', '409', '798'}): 251, frozenset({'216', '789', '409', '798'}): 235, frozenset({'216', '798', '789', '692', '409'}): 227, frozenset({'216', '692', '409', '798'}): 242, frozenset({'216', '789', '409'}): 249, frozenset({'216', '789', '409', '692'}): 241, frozenset({'216', '409', '692'}): 257, frozenset({'387', '216'}): 277, frozenset({'387', '216', '998'}): 259, frozenset({'387', '216', '998', '798'}): 244, frozenset({'387', '216', '998', '798', '789'}): 229, frozenset({'387', '216', '998', '798', '789', '692'}): 225, frozenset({'387', '216', '998', '798', '692'}): 240, frozenset({'387', '216', '998', '789'}): 242, frozenset({'387', '216', '998', '789', '692'}): 238, frozenset({'387', '216', '998', '692'}): 255, frozenset({'387', '216', '798'}): 258, frozenset({'387', '216', '789', '798'}): 243, frozenset({'387', '216', '798', '789', '692'}): 236, frozenset({'387', '216', '692', '798'}): 251, frozenset({'387', '216', '789'}): 256, frozenset({'387', '216', '789', '692'}): 249, frozenset({'387', '216', '692'}): 266, frozenset({'216', '738'}): 150, frozenset({'216', '998'}): 269, frozenset({'216', '998', '798'}): 250, frozenset({'216', '998', '789', '798'}): 233, frozenset({'216', '998', '798', '789', '692'}): 228, frozenset({'216', '998', '692', '798'}): 244, frozenset({'216', '998', '789'}): 248, frozenset({'216', '998', '789', '692'}): 243, frozenset({'216', '998', '692'}): 261, frozenset({'216', '798'}): 269, frozenset({'216', '789', '798'}): 248, frozenset({'216', '692', '789', '798'}): 239, frozenset({'216', '692', '798'}): 255, frozenset({'216', '789'}): 273, frozenset({'216', '789', '692'}): 255, frozenset({'216', '692'}): 300, frozenset({'909'}): 525, frozenset({'980', '909'}): 329, frozenset({'980', '909', '78'}): 307, frozenset({'980', '78', '909', '676'}): 295, frozenset({'183', '909', '676', '980', '78'}): 284, frozenset({'183', '980', '909', '78'}): 295, frozenset({'980', '909', '676'}): 311, </w:t>
      </w:r>
      <w:r w:rsidRPr="002D2CA0">
        <w:rPr>
          <w:sz w:val="20"/>
          <w:szCs w:val="24"/>
        </w:rPr>
        <w:lastRenderedPageBreak/>
        <w:t xml:space="preserve">frozenset({'183', '980', '909', '676'}): 298, frozenset({'183', '980', '909'}): 312, frozenset({'909', '78'}): 329, frozenset({'78', '909', '676'}): 311, frozenset({'183', '78', '909', '676'}): 298, frozenset({'183', '909', '78'}): 311, frozenset({'909', '676'}): 331, frozenset({'183', '909', '676'}): 312, frozenset({'183', '909'}): 331, frozenset({'953'}): 525, frozenset({'953', '405'}): 241, frozenset({'953', '674', '405'}): 214, frozenset({'953', '438', '674', '405'}): 195, frozenset({'953', '438', '405'}): 214, frozenset({'953', '638'}): 241, frozenset({'953', '438', '638'}): 231, frozenset({'953', '674'}): 233, frozenset({'953', '438', '674'}): 209, frozenset({'953', '438'}): 345, frozenset({'26'}): 527, frozenset({'36'}): 528, frozenset({'925', '36'}): 279, frozenset({'925', '36', '424'}): 264, frozenset({'925', '36', '981', '424'}): 251, frozenset({'925', '981', '274', '36', '424'}): 242, frozenset({'925', '8', '981', '274', '36', '424'}): 236, frozenset({'925', '8', '981', '36', '424'}): 244, frozenset({'925', '274', '36', '424'}): 254, frozenset({'925', '8', '274', '36', '424'}): 248, frozenset({'925', '36', '8', '424'}): 257, frozenset({'925', '36', '981'}): 266, frozenset({'925', '36', '981', '274'}): 257, frozenset({'925', '8', '981', '274', '36'}): 250, frozenset({'925', '36', '8', '981'}): 258, frozenset({'925', '36', '274'}): 269, frozenset({'925', '36', '8', '274'}): 262, frozenset({'925', '36', '8'}): 271, frozenset({'36', '467'}): 192, frozenset({'36', '505', '467'}): 179, frozenset({'36', '682', '505', '467'}): 171, frozenset({'36', '682', '467'}): 181, frozenset({'36', '505'}): 193, frozenset({'36', '682', '505'}): 180, frozenset({'36', '424'}): 295, frozenset({'36', '981', '424'}): 274, frozenset({'274', '36', '981', '424'}): 263, frozenset({'8', '981', '274', '36', '424'}): 256, frozenset({'36', '8', '981', '424'}): 265, frozenset({'274', '36', '424'}): 276, frozenset({'274', '36', '8', '424'}): 269, frozenset({'36', '8', '424'}): 279, frozenset({'36', '981'}): 292, frozenset({'36', '981', '274'}): 278, frozenset({'36', '8', '981', '274'}): 270, frozenset({'36', '8', '981'}): 279, frozenset({'36', '274'}): 298, frozenset({'36', '8', '274'}): 283, frozenset({'36', '8'}): 298, frozenset({'36', '682'}): 198, frozenset({'190'}): 531, frozenset({'163', '190'}): 312, frozenset({'890', '190'}): 310, frozenset({'190', '782'}): 314, frozenset({'190', '581', '782'}): 309, frozenset({'190', '581'}): 318, frozenset({'3'}): 531, frozenset({'3', '618'}): 198, frozenset({'3', '145'}): 221, frozenset({'315'}): 533, frozenset({'315', '204'}): 213, frozenset({'569', '315'}): 155, frozenset({'315', '509'}): 158, frozenset({'53'}): 535, frozenset({'53', '0'}): 157, frozenset({'835', '53'}): 289, frozenset({'835', '53', '651'}): 270, frozenset({'835', '611', '53', '651'}): 253, frozenset({'611', '835', '53', '651', '373'}): 236, frozenset({'611', '835', '53', '651', '829', '373'}): 225, frozenset({'611', '835', '53', '651', '829'}): 240, frozenset({'835', '373', '53', '651'}): 253, frozenset({'835', '53', '651', '829', '373'}): 240, frozenset({'835', '829', '53', '651'}): 255, frozenset({'835', '611', '53'}): 271, frozenset({'835', '611', '373', '53'}): 250, frozenset({'611', '835', '53', '829', '373'}): 238, frozenset({'835', '611', '53', '829'}): 257, frozenset({'835', '373', '53'}): 267, frozenset({'835', '829', '373', '53'}): 253, frozenset({'835', '829', '53'}): 272, frozenset({'53', '651'}): 288, frozenset({'611', '53', '651'}): 267, frozenset({'611', '373', '651', '53'}): 248, frozenset({'611', '53', '651', '829', '373'}): 237, frozenset({'611', '53', '651', '829'}): 254, frozenset({'373', '53', '651'}): 266, frozenset({'829', '373', '651', '53'}): 253, frozenset({'829', '53', '651'}): 270, frozenset({'611', '53'}): 289, frozenset({'611', '373', '53'}): 263, frozenset({'53', '611', '373', '829'}): 251, frozenset({'611', '53', '829'}): 273, frozenset({'373', '53'}): 284, frozenset({'829', '373', '53'}): 268, frozenset({'829', '53'}): 303, frozenset({'368', '53'}): 165, frozenset({'940'}): 536, frozenset({'941', '940'}): 238, frozenset({'941', '940', '198'}): 224, frozenset({'941', '940', '198', '90'}): </w:t>
      </w:r>
      <w:r w:rsidRPr="002D2CA0">
        <w:rPr>
          <w:sz w:val="20"/>
          <w:szCs w:val="24"/>
        </w:rPr>
        <w:lastRenderedPageBreak/>
        <w:t xml:space="preserve">211, frozenset({'941', '940', '90'}): 223, frozenset({'940', '198'}): 239, frozenset({'940', '198', '90'}): 223, frozenset({'940', '90'}): 240, frozenset({'346', '940'}): 150, frozenset({'945'}): 536, frozenset({'388', '945'}): 373, frozenset({'388', '945', '500'}): 329, frozenset({'945', '500'}): 375, frozenset({'852'}): 538, frozenset({'852', '906'}): 427, frozenset({'852', '826', '906'}): 368, frozenset({'852', '204', '826', '906'}): 348, frozenset({'852', '204', '826', '236', '906'}): 327, frozenset({'852', '826', '236', '906'}): 345, frozenset({'852', '204', '906'}): 366, frozenset({'852', '204', '236', '906'}): 345, frozenset({'852', '236', '906'}): 364, frozenset({'852', '826'}): 385, frozenset({'852', '826', '204'}): 362, frozenset({'852', '826', '236', '204'}): 340, frozenset({'852', '826', '236'}): 359, frozenset({'852', '204'}): 385, frozenset({'852', '236', '204'}): 361, frozenset({'852', '236'}): 382, frozenset({'320'}): 540, frozenset({'320', '620'}): 180, frozenset({'320', '620', '798'}): 169, frozenset({'921', '320'}): 157, frozenset({'320', '798'}): 189, frozenset({'159'}): 542, frozenset({'159', '95'}): 167, frozenset({'159', '966', '95'}): 150, frozenset({'159', '722', '95'}): 153, frozenset({'159', '517'}): 161, frozenset({'159', '966'}): 165, frozenset({'159', '722', '966'}): 154, frozenset({'159', '145'}): 154, frozenset({'159', '722'}): 181, frozenset({'828'}): 542, frozenset({'828', '90'}): 224, frozenset({'177', '828', '90'}): 204, frozenset({'177', '828'}): 246, frozenset({'828', '120'}): 234, frozenset({'46'}): 543, frozenset({'46', '521'}): 151, frozenset({'46', '844'}): 152, frozenset({'703'}): 546, frozenset({'800', '703'}): 150, frozenset({'703', '334'}): 309, frozenset({'703', '334', '204'}): 289, frozenset({'895', '703', '334', '204'}): 282, frozenset({'895', '703', '334'}): 298, frozenset({'703', '204'}): 302, frozenset({'895', '703', '204'}): 290, frozenset({'895', '703'}): 313, frozenset({'647'}): 551, frozenset({'647', '517'}): 376, frozenset({'982', '647', '517'}): 347, frozenset({'982', '647', '440', '517'}): 332, frozenset({'982', '647', '440', '893', '517'}): 315, frozenset({'27', '982', '647', '440', '893', '517'}): 305, frozenset({'27', '982', '883', '647', '440', '893', '517'}): 295, frozenset({'982', '440', '893', '517', '883', '27', '494', '647'}): 288, frozenset({'27', '494', '982', '647', '440', '893', '517'}): 297, frozenset({'982', '883', '647', '440', '893', '517'}): 305, frozenset({'494', '982', '883', '647', '440', '893', '517'}): 297, frozenset({'494', '982', '647', '440', '893', '517'}): 306, frozenset({'27', '982', '647', '440', '517'}): 321, frozenset({'27', '982', '883', '647', '440', '517'}): 311, frozenset({'27', '494', '982', '883', '647', '440', '517'}): 304, frozenset({'27', '494', '982', '647', '440', '517'}): 313, frozenset({'982', '883', '647', '440', '517'}): 322, frozenset({'494', '982', '883', '647', '440', '517'}): 314, frozenset({'494', '982', '647', '440', '517'}): 323, frozenset({'982', '647', '893', '517'}): 329, frozenset({'27', '982', '647', '893', '517'}): 319, frozenset({'27', '982', '647', '883', '893', '517'}): 308, frozenset({'27', '494', '982', '647', '883', '893', '517'}): 300, frozenset({'27', '494', '982', '647', '893', '517'}): 310, frozenset({'982', '647', '883', '893', '517'}): 318, frozenset({'494', '982', '647', '883', '893', '517'}): 309, frozenset({'494', '982', '647', '893', '517'}): 319, frozenset({'982', '27', '647', '517'}): 336, frozenset({'27', '982', '647', '883', '517'}): 324, frozenset({'27', '494', '982', '647', '883', '517'}): 316, frozenset({'27', '494', '982', '647', '517'}): 327, frozenset({'982', '647', '883', '517'}): 335, frozenset({'494', '982', '647', '883', '517'}): 326, frozenset({'982', '647', '494', '517'}): 337, frozenset({'647', '440', '517'}): 356, frozenset({'647', '440', '893', '517'}): 336, frozenset({'27', '647', '440', '893', '517'}): 325, frozenset({'27', '883', '647', '440', '893', '517'}): 311, frozenset({'27', '494', '883', '647', '440', '893', '517'}): 303, frozenset({'27', '494', '647', '440', '893', '517'}): 315, </w:t>
      </w:r>
      <w:r w:rsidRPr="002D2CA0">
        <w:rPr>
          <w:sz w:val="20"/>
          <w:szCs w:val="24"/>
        </w:rPr>
        <w:lastRenderedPageBreak/>
        <w:t xml:space="preserve">frozenset({'883', '647', '440', '893', '517'}): 322, frozenset({'494', '883', '647', '440', '893', '517'}): 313, frozenset({'494', '647', '440', '893', '517'}): 325, frozenset({'27', '647', '440', '517'}): 344, frozenset({'27', '883', '647', '440', '517'}): 329, frozenset({'27', '494', '883', '647', '440', '517'}): 320, frozenset({'27', '494', '647', '440', '517'}): 332, frozenset({'883', '647', '440', '517'}): 341, frozenset({'494', '883', '647', '440', '517'}): 331, frozenset({'494', '647', '440', '517'}): 343, frozenset({'647', '893', '517'}): 351, frozenset({'27', '647', '893', '517'}): 340, frozenset({'27', '647', '883', '893', '517'}): 325, frozenset({'27', '494', '647', '883', '893', '517'}): 316, frozenset({'27', '494', '647', '893', '517'}): 329, frozenset({'647', '883', '893', '517'}): 336, frozenset({'494', '647', '883', '893', '517'}): 326, frozenset({'647', '494', '893', '517'}): 339, frozenset({'27', '647', '517'}): 361, frozenset({'27', '647', '883', '517'}): 344, frozenset({'27', '494', '647', '883', '517'}): 333, frozenset({'27', '647', '494', '517'}): 347, frozenset({'647', '883', '517'}): 356, frozenset({'494', '647', '883', '517'}): 344, frozenset({'647', '494', '517'}): 358, frozenset({'982', '647'}): 363, frozenset({'982', '647', '440'}): 345, frozenset({'982', '647', '440', '893'}): 326, frozenset({'27', '982', '647', '440', '893'}): 313, frozenset({'27', '982', '883', '647', '440', '893'}): 302, frozenset({'27', '494', '982', '883', '647', '440', '893'}): 295, frozenset({'27', '494', '982', '647', '440', '893'}): 305, frozenset({'982', '883', '647', '440', '893'}): 313, frozenset({'494', '982', '883', '647', '440', '893'}): 305, frozenset({'494', '982', '647', '440', '893'}): 317, frozenset({'982', '27', '647', '440'}): 330, frozenset({'27', '982', '883', '647', '440'}): 319, frozenset({'27', '494', '982', '883', '647', '440'}): 312, frozenset({'27', '494', '982', '647', '440'}): 322, frozenset({'982', '883', '647', '440'}): 331, frozenset({'494', '982', '883', '647', '440'}): 323, frozenset({'982', '647', '440', '494'}): 335, frozenset({'982', '647', '893'}): 340, frozenset({'982', '27', '647', '893'}): 327, frozenset({'27', '982', '647', '883', '893'}): 315, frozenset({'27', '494', '982', '647', '883', '893'}): 307, frozenset({'27', '494', '982', '647', '893'}): 318, frozenset({'982', '647', '883', '893'}): 326, frozenset({'494', '982', '647', '883', '893'}): 317, frozenset({'982', '647', '494', '893'}): 330, frozenset({'982', '27', '647'}): 345, frozenset({'982', '27', '647', '883'}): 332, frozenset({'27', '494', '982', '647', '883'}): 324, frozenset({'982', '27', '647', '494'}): 336, frozenset({'982', '647', '883'}): 344, frozenset({'982', '647', '883', '494'}): 335, frozenset({'982', '647', '494'}): 350, frozenset({'647', '440'}): 370, frozenset({'647', '440', '893'}): 347, frozenset({'27', '647', '440', '893'}): 333, frozenset({'27', '883', '647', '440', '893'}): 318, frozenset({'27', '494', '883', '647', '440', '893'}): 310, frozenset({'27', '494', '647', '440', '893'}): 323, frozenset({'883', '647', '440', '893'}): 330, frozenset({'494', '883', '647', '440', '893'}): 321, frozenset({'494', '647', '440', '893'}): 336, frozenset({'27', '647', '440'}): 353, frozenset({'27', '883', '647', '440'}): 337, frozenset({'27', '494', '883', '647', '440'}): 328, frozenset({'494', '27', '647', '440'}): 341, frozenset({'883', '647', '440'}): 350, frozenset({'494', '883', '647', '440'}): 340, frozenset({'494', '647', '440'}): 356, frozenset({'647', '893'}): 362, frozenset({'27', '647', '893'}): 348, frozenset({'27', '647', '883', '893'}): 332, frozenset({'27', '494', '647', '883', '893'}): 323, frozenset({'27', '647', '494', '893'}): 337, frozenset({'647', '883', '893'}): 344, frozenset({'494', '647', '883', '893'}): 334, frozenset({'647', '494', '893'}): 350, frozenset({'27', '647'}): 371, frozenset({'27', '647', '883'}): 352, frozenset({'494', '27', '647', '883'}): 341, frozenset({'27', '647', '494'}): 356, frozenset({'647', '883'}): 374, frozenset({'494', '647', '883'}): 356, frozenset({'647', '494'}): </w:t>
      </w:r>
      <w:r w:rsidRPr="002D2CA0">
        <w:rPr>
          <w:sz w:val="20"/>
          <w:szCs w:val="24"/>
        </w:rPr>
        <w:lastRenderedPageBreak/>
        <w:t xml:space="preserve">419, frozenset({'731'}): 560, frozenset({'731', '0'}): 185, frozenset({'710', '731', '0'}): 181, frozenset({'710', '731', '0', '173'}): 176, frozenset({'0', '731', '173'}): 179, frozenset({'710', '731'}): 186, frozenset({'710', '731', '173'}): 180, frozenset({'731', '173'}): 185, frozenset({'790', '731'}): 308, frozenset({'790', '385', '731'}): 298, frozenset({'790', '385', '731', '885'}): 294, frozenset({'731', '790', '283', '385', '885'}): 289, frozenset({'790', '283', '385', '731'}): 293, frozenset({'790', '731', '885'}): 301, frozenset({'790', '283', '731', '885'}): 295, frozenset({'790', '283', '731'}): 301, frozenset({'731', '385'}): 308, frozenset({'731', '385', '885'}): 298, frozenset({'731', '283', '385', '885'}): 293, frozenset({'731', '283', '385'}): 299, frozenset({'731', '885'}): 310, frozenset({'731', '283', '885'}): 299, frozenset({'731', '283'}): 311, frozenset({'824'}): 565, frozenset({'567', '824'}): 237, frozenset({'567', '824', '423'}): 227, frozenset({'567', '913', '824', '423'}): 209, frozenset({'567', '913', '824'}): 218, frozenset({'824', '423'}): 242, frozenset({'913', '824', '423'}): 221, frozenset({'913', '824'}): 238, frozenset({'364'}): 567, frozenset({'922', '364'}): 235, frozenset({'922', '364', '573'}): 227, frozenset({'573', '364'}): 242, frozenset({'616'}): 568, frozenset({'616', '505'}): 216, frozenset({'505', '616', '540'}): 198, frozenset({'319', '505', '616', '540'}): 183, frozenset({'319', '616', '540', '706', '505'}): 176, frozenset({'706', '505', '616', '540'}): 188, frozenset({'319', '616', '505'}): 199, frozenset({'319', '706', '616', '505'}): 190, frozenset({'706', '616', '505'}): 203, frozenset({'838', '616'}): 238, frozenset({'838', '100', '616'}): 214, frozenset({'838', '100', '362', '616'}): 203, frozenset({'838', '362', '616'}): 221, frozenset({'616', '540'}): 218, frozenset({'319', '616', '540'}): 198, frozenset({'319', '706', '616', '540'}): 189, frozenset({'706', '616', '540'}): 203, frozenset({'319', '616'}): 217, frozenset({'319', '706', '616'}): 206, frozenset({'100', '616'}): 306, frozenset({'100', '362', '616'}): 220, frozenset({'706', '616'}): 225, frozenset({'362', '616'}): 244, frozenset({'156'}): 572, frozenset({'108', '156'}): 362, frozenset({'108', '156', '294'}): 343, frozenset({'108', '156', '294', '55'}): 316, frozenset({'108', '156', '55'}): 335, frozenset({'322', '156'}): 169, frozenset({'322', '27', '156'}): 162, frozenset({'322', '27', '156', '775'}): 156, frozenset({'322', '156', '775'}): 159, frozenset({'156', '294'}): 371, frozenset({'156', '294', '55'}): 335, frozenset({'156', '55'}): 362, frozenset({'27', '156'}): 170, frozenset({'27', '156', '775'}): 161, frozenset({'156', '775'}): 175, frozenset({'528'}): 576, frozenset({'432', '528'}): 281, frozenset({'432', '967', '528'}): 261, frozenset({'130', '432', '967', '528'}): 242, frozenset({'130', '528', '274', '432', '967'}): 226, frozenset({'274', '432', '967', '528'}): 242, frozenset({'130', '432', '528'}): 257, frozenset({'274', '130', '432', '528'}): 239, frozenset({'274', '432', '528'}): 258, frozenset({'967', '528'}): 288, frozenset({'130', '967', '528'}): 262, frozenset({'274', '130', '967', '528'}): 246, frozenset({'274', '967', '528'}): 262, frozenset({'130', '528'}): 283, frozenset({'274', '130', '528'}): 261, frozenset({'274', '528'}): 282, frozenset({'851'}): 577, frozenset({'851', '529'}): 248, frozenset({'316'}): 578, frozenset({'316', '345'}): 227, frozenset({'357', '316', '345'}): 201, frozenset({'357', '580', '316', '345'}): 192, frozenset({'919', '345', '357', '580', '316'}): 183, frozenset({'357', '919', '316', '345'}): 191, frozenset({'580', '316', '345'}): 212, frozenset({'580', '316', '919', '345'}): 193, frozenset({'919', '316', '345'}): 203, frozenset({'357', '316'}): 219, frozenset({'357', '580', '316'}): 204, frozenset({'357', '580', '316', '919'}): 194, frozenset({'357', '919', '316'}): 204, frozenset({'580', '316'}): 233, frozenset({'580', '316', '919'}): 206, frozenset({'919', '316'}): 225, frozenset({'753'}): 578, frozenset({'212', '753'}): 174, </w:t>
      </w:r>
      <w:r w:rsidRPr="002D2CA0">
        <w:rPr>
          <w:sz w:val="20"/>
          <w:szCs w:val="24"/>
        </w:rPr>
        <w:lastRenderedPageBreak/>
        <w:t xml:space="preserve">frozenset({'212', '800', '753'}): 165, frozenset({'212', '800', '753', '75'}): 163, frozenset({'212', '753', '75'}): 169, frozenset({'800', '753'}): 169, frozenset({'800', '753', '75'}): 166, frozenset({'753', '661'}): 182, frozenset({'753', '960', '661'}): 164, frozenset({'753', '960'}): 183, frozenset({'753', '75'}): 184, frozenset({'174'}): 579, frozenset({'241', '174'}): 361, frozenset({'241', '950', '174'}): 345, frozenset({'241', '950', '174', '692'}): 329, frozenset({'241', '950', '692', '766', '174'}): 313, frozenset({'766', '241', '950', '174'}): 328, frozenset({'241', '174', '692'}): 342, frozenset({'241', '766', '174', '692'}): 324, frozenset({'241', '766', '174'}): 341, frozenset({'950', '174'}): 369, frozenset({'950', '174', '692'}): 348, frozenset({'766', '950', '174', '692'}): 331, frozenset({'766', '950', '174'}): 350, frozenset({'174', '692'}): 375, frozenset({'766', '174', '692'}): 347, frozenset({'766', '174'}): 407, frozenset({'430'}): 580, frozenset({'645'}): 581, frozenset({'126', '645'}): 161, frozenset({'126', '740', '645'}): 150, frozenset({'941', '645'}): 261, frozenset({'941', '763', '645'}): 245, frozenset({'941', '763', '334', '645'}): 237, frozenset({'941', '763', '694', '645', '334'}): 223, frozenset({'941', '763', '694', '645', '538', '334'}): 207, frozenset({'941', '763', '645', '538', '334'}): 217, frozenset({'941', '763', '694', '645'}): 230, frozenset({'941', '763', '694', '645', '538'}): 214, frozenset({'941', '763', '538', '645'}): 224, frozenset({'941', '334', '645'}): 251, frozenset({'941', '694', '334', '645'}): 235, frozenset({'941', '694', '645', '538', '334'}): 218, frozenset({'941', '538', '334', '645'}): 230, frozenset({'941', '694', '645'}): 242, frozenset({'941', '538', '694', '645'}): 225, frozenset({'941', '538', '645'}): 238, frozenset({'740', '645'}): 163, frozenset({'763', '645'}): 286, frozenset({'763', '334', '645'}): 248, frozenset({'763', '694', '334', '645'}): 232, frozenset({'763', '694', '645', '538', '334'}): 216, frozenset({'763', '538', '334', '645'}): 227, frozenset({'763', '694', '645'}): 241, frozenset({'763', '538', '694', '645'}): 224, frozenset({'763', '538', '645'}): 235, frozenset({'334', '645'}): 386, frozenset({'694', '334', '645'}): 245, frozenset({'538', '694', '334', '645'}): 227, frozenset({'538', '334', '645'}): 241, frozenset({'694', '645'}): 258, frozenset({'538', '694', '645'}): 235, frozenset({'538', '645'}): 251, frozenset({'176'}): 582, frozenset({'763', '176'}): 166, frozenset({'763', '280', '176'}): 153, frozenset({'763', '280', '176', '692'}): 151, frozenset({'763', '176', '692'}): 160, frozenset({'280', '176'}): 169, frozenset({'280', '176', '116'}): 150, frozenset({'280', '176', '692'}): 160, frozenset({'116', '176'}): 166, frozenset({'116', '176', '692'}): 157, frozenset({'176', '692'}): 245, frozenset({'300'}): 582, frozenset({'493'}): 583, frozenset({'493', '10'}): 326, frozenset({'845'}): 585, frozenset({'938', '845'}): 293, frozenset({'938', '845', '733'}): 213, frozenset({'938', '845', '900', '733'}): 200, frozenset({'938', '845', '27', '900', '733'}): 183, frozenset({'938', '845', '27', '921', '900', '733'}): 178, frozenset({'938', '845', '921', '900', '733'}): 190, frozenset({'938', '845', '27', '733'}): 196, frozenset({'938', '845', '27', '921', '733'}): 191, frozenset({'938', '921', '845', '733'}): 203, frozenset({'938', '845', '900'}): 274, frozenset({'938', '845', '27', '900'}): 199, frozenset({'938', '845', '27', '921', '900'}): 192, frozenset({'938', '921', '845', '900'}): 206, frozenset({'938', '845', '27'}): 212, frozenset({'938', '921', '845', '27'}): 205, frozenset({'938', '921', '845'}): 220, frozenset({'845', '733'}): 233, frozenset({'845', '900', '733'}): 214, frozenset({'27', '845', '900', '733'}): 196, frozenset({'845', '27', '921', '900', '733'}): 190, frozenset({'921', '845', '900', '733'}): 202, frozenset({'27', '845', '733'}): 213, frozenset({'27', '921', '845', '733'}): 206, frozenset({'921', '845', '733'}): 219, frozenset({'845', '900'}): 294, frozenset({'27', '845', '900'}): 214, frozenset({'27', '921', '845', '900'}): 206, frozenset({'921', '845', </w:t>
      </w:r>
      <w:r w:rsidRPr="002D2CA0">
        <w:rPr>
          <w:sz w:val="20"/>
          <w:szCs w:val="24"/>
        </w:rPr>
        <w:lastRenderedPageBreak/>
        <w:t xml:space="preserve">'900'}): 221, frozenset({'27', '845'}): 233, frozenset({'27', '921', '845'}): 222, frozenset({'921', '845'}): 242, frozenset({'911'}): 586, frozenset({'911', '653'}): 193, frozenset({'177', '911', '653'}): 179, frozenset({'177', '911'}): 206, frozenset({'557'}): 587, frozenset({'557', '448'}): 319, frozenset({'557', '448', '641'}): 284, frozenset({'557', '641'}): 316, frozenset({'436'}): 589, frozenset({'272', '436'}): 437, frozenset({'272', '436', '628'}): 424, frozenset({'272', '436', '154', '628'}): 414, frozenset({'168', '628', '272', '436', '154'}): 406, frozenset({'272', '436', '168', '628'}): 415, frozenset({'272', '436', '154'}): 427, frozenset({'272', '436', '168', '154'}): 415, frozenset({'272', '436', '168'}): 424, frozenset({'436', '628'}): 431, frozenset({'436', '154', '628'}): 421, frozenset({'154', '436', '168', '628'}): 413, frozenset({'436', '168', '628'}): 422, frozenset({'436', '154'}): 435, frozenset({'436', '168', '154'}): 423, frozenset({'436', '168'}): 433, frozenset({'369'}): 592, frozenset({'0'}): 594, frozenset({'710', '0'}): 188, frozenset({'710', '0', '173'}): 181, frozenset({'0', '173'}): 190, frozenset({'368', '0'}): 242, frozenset({'730'}): 602, frozenset({'25', '730'}): 480, frozenset({'52', '25', '730'}): 373, frozenset({'52', '730'}): 424, frozenset({'408'}): 607, frozenset({'408', '546'}): 161, frozenset({'408', '546', '970'}): 150, frozenset({'408', '546', '918'}): 151, frozenset({'408', '970'}): 184, frozenset({'408', '918'}): 156, frozenset({'525'}): 609, frozenset({'660'}): 610, frozenset({'373', '660'}): 185, frozenset({'788', '373', '660'}): 166, frozenset({'886', '788', '373', '660'}): 155, frozenset({'886', '373', '660'}): 163, frozenset({'788', '660'}): 185, frozenset({'886', '788', '660'}): 164, frozenset({'886', '660'}): 180, frozenset({'512'}): 611, frozenset({'512', '653'}): 346, frozenset({'512', '529', '653'}): 325, frozenset({'120', '512'}): 170, frozenset({'529', '512'}): 351, frozenset({'249'}): 615, frozenset({'249', '905'}): 217, frozenset({'249', '355', '905'}): 201, frozenset({'249', '355', '883', '905'}): 196, frozenset({'249', '883', '905'}): 207, frozenset({'355', '249'}): 215, frozenset({'355', '883', '249'}): 205, frozenset({'883', '249'}): 226, frozenset({'837'}): 619, frozenset({'276', '837'}): 337, frozenset({'634', '276', '837'}): 319, frozenset({'634', '276', '837', '413'}): 309, frozenset({'276', '837', '413'}): 324, frozenset({'634', '837'}): 325, frozenset({'634', '837', '413'}): 313, frozenset({'837', '413'}): 331, frozenset({'794'}): 624, frozenset({'794', '125'}): 201, frozenset({'145', '794'}): 218, frozenset({'167'}): 625, frozenset({'167', '905'}): 236, frozenset({'167', '578', '905'}): 220, frozenset({'167', '578', '774', '905'}): 212, frozenset({'167', '280', '774', '905', '578'}): 203, frozenset({'167', '280', '774', '905', '598', '578'}): 192, frozenset({'167', '774', '905', '598', '578'}): 200, frozenset({'167', '578', '280', '905'}): 210, frozenset({'167', '280', '905', '598', '578'}): 198, frozenset({'167', '578', '598', '905'}): 207, frozenset({'167', '774', '905'}): 227, frozenset({'167', '280', '774', '905'}): 218, frozenset({'167', '280', '774', '905', '598'}): 206, frozenset({'167', '598', '774', '905'}): 214, frozenset({'167', '280', '905'}): 225, frozenset({'167', '598', '280', '905'}): 212, frozenset({'167', '598', '905'}): 222, frozenset({'167', '578'}): 233, frozenset({'167', '774', '578'}): 222, frozenset({'167', '280', '774', '578'}): 212, frozenset({'167', '280', '774', '598', '578'}): 200, frozenset({'167', '598', '774', '578'}): 209, frozenset({'167', '280', '578'}): 221, frozenset({'167', '598', '280', '578'}): 208, frozenset({'167', '598', '578'}): 218, frozenset({'167', '949'}): 347, frozenset({'427', '949', '167'}): 153, frozenset({'675', '949', '167'}): 163, frozenset({'167', '949', '766'}): 164, frozenset({'427', '167'}): 162, frozenset({'427', '675', '167'}): 150, frozenset({'167', '774'}): 245, frozenset({'167', '280', '774'}): 228, frozenset({'167', '598', '280', '774'}): 215, </w:t>
      </w:r>
      <w:r w:rsidRPr="002D2CA0">
        <w:rPr>
          <w:sz w:val="20"/>
          <w:szCs w:val="24"/>
        </w:rPr>
        <w:lastRenderedPageBreak/>
        <w:t xml:space="preserve">frozenset({'167', '598', '774'}): 225, frozenset({'167', '280'}): 243, frozenset({'167', '598', '280'}): 223, frozenset({'675', '167'}): 175, frozenset({'675', '167', '766'}): 153, frozenset({'167', '598'}): 246, frozenset({'167', '766'}): 184, frozenset({'833'}): 629, frozenset({'833', '744'}): 241, frozenset({'833', '489', '744'}): 209, frozenset({'833', '895'}): 166, frozenset({'833', '489'}): 236, frozenset({'407'}): 634, frozenset({'407', '527'}): 194, frozenset({'407', '906', '527'}): 181, frozenset({'407', '846', '906', '527'}): 170, frozenset({'407', '392', '846', '906', '527'}): 164, frozenset({'407', '392', '846', '778', '906', '527'}): 155, frozenset({'407', '392', '846', '862', '778', '906', '527'}): 150, frozenset({'407', '392', '846', '778', '283', '906', '527'}): 153, frozenset({'407', '392', '846', '862', '906', '527'}): 157, frozenset({'407', '392', '846', '862', '283', '906', '527'}): 154, frozenset({'407', '392', '846', '283', '906', '527'}): 161, frozenset({'407', '392', '846', '684', '283', '906', '527'}): 151, frozenset({'407', '392', '846', '684', '906', '527'}): 152, frozenset({'407', '846', '778', '906', '527'}): 161, frozenset({'407', '862', '846', '778', '906', '527'}): 156, frozenset({'407', '862', '846', '778', '283', '906', '527'}): 154, frozenset({'407', '846', '778', '283', '906', '527'}): 159, frozenset({'407', '862', '846', '906', '527'}): 163, frozenset({'407', '862', '846', '283', '906', '527'}): 160, frozenset({'407', '862', '846', '684', '283', '906', '527'}): 151, frozenset({'407', '862', '846', '684', '906', '527'}): 152, frozenset({'407', '846', '283', '906', '527'}): 167, frozenset({'407', '846', '684', '283', '906', '527'}): 157, frozenset({'407', '846', '684', '906', '527'}): 158, frozenset({'407', '392', '906', '527'}): 173, frozenset({'407', '392', '778', '906', '527'}): 163, frozenset({'407', '392', '862', '778', '906', '527'}): 156, frozenset({'407', '392', '862', '778', '283', '906', '527'}): 152, frozenset({'407', '392', '778', '283', '906', '527'}): 158, frozenset({'407', '392', '778', '684', '906', '527'}): 150, frozenset({'407', '392', '862', '906', '527'}): 164, frozenset({'407', '392', '862', '283', '906', '527'}): 159, frozenset({'407', '392', '862', '684', '906', '527'}): 151, frozenset({'407', '392', '283', '906', '527'}): 167, frozenset({'407', '392', '684', '283', '906', '527'}): 155, frozenset({'407', '392', '684', '906', '527'}): 159, frozenset({'407', '527', '906', '778'}): 171, frozenset({'407', '862', '778', '906', '527'}): 164, frozenset({'407', '862', '778', '283', '906', '527'}): 160, frozenset({'407', '862', '778', '684', '283', '906', '527'}): 150, frozenset({'407', '862', '778', '684', '906', '527'}): 152, frozenset({'407', '778', '283', '906', '527'}): 166, frozenset({'407', '778', '684', '283', '906', '527'}): 155, frozenset({'407', '778', '684', '906', '527'}): 158, frozenset({'407', '862', '906', '527'}): 172, frozenset({'407', '862', '283', '906', '527'}): 167, frozenset({'407', '862', '684', '283', '906', '527'}): 156, frozenset({'407', '862', '684', '906', '527'}): 159, frozenset({'407', '283', '906', '527'}): 175, frozenset({'407', '684', '283', '906', '527'}): 163, frozenset({'684', '407', '906', '527'}): 167, frozenset({'407', '846', '527'}): 182, frozenset({'407', '392', '846', '527'}): 176, frozenset({'407', '392', '846', '778', '527'}): 165, frozenset({'407', '392', '846', '862', '778', '527'}): 159, frozenset({'407', '392', '846', '862', '778', '283', '527'}): 157, frozenset({'407', '392', '846', '778', '283', '527'}): 163, frozenset({'407', '392', '846', '778', '684', '283', '527'}): 151, frozenset({'407', '392', '846', '862', '527'}): 168, frozenset({'407', '392', '846', '862', '283', '527'}): 165, frozenset({'407', '392', '846', '862', '684', '283', '527'}): 153, frozenset({'407', '392', '846', '862', '684', '527'}): 154, frozenset({'407', '392', '846', '283', '527'}): 173, frozenset({'407', '392', '846', '684', '283', '527'}): 160, frozenset({'407', '392', '846', '684', '527'}): 161, frozenset({'407', '846', '527', '778'}): 171, frozenset({'407', '862', '846', '778', '527'}): 165, frozenset({'407', '862', '846', '778', '283', '527'}): 163, </w:t>
      </w:r>
      <w:r w:rsidRPr="002D2CA0">
        <w:rPr>
          <w:sz w:val="20"/>
          <w:szCs w:val="24"/>
        </w:rPr>
        <w:lastRenderedPageBreak/>
        <w:t xml:space="preserve">frozenset({'407', '862', '846', '778', '684', '283', '527'}): 152, frozenset({'407', '846', '778', '283', '527'}): 169, frozenset({'407', '846', '778', '684', '283', '527'}): 157, frozenset({'407', '862', '846', '527'}): 174, frozenset({'407', '862', '846', '283', '527'}): 171, frozenset({'407', '862', '846', '684', '283', '527'}): 159, frozenset({'407', '862', '846', '684', '527'}): 160, frozenset({'407', '283', '846', '527'}): 179, frozenset({'407', '846', '684', '283', '527'}): 166, frozenset({'684', '407', '846', '527'}): 167, frozenset({'407', '392', '527'}): 185, frozenset({'407', '392', '527', '778'}): 173, frozenset({'407', '392', '862', '778', '527'}): 165, frozenset({'407', '392', '862', '778', '283', '527'}): 161, frozenset({'407', '392', '862', '778', '684', '527'}): 151, frozenset({'407', '392', '778', '283', '527'}): 168, frozenset({'407', '392', '778', '684', '283', '527'}): 155, frozenset({'407', '392', '778', '684', '527'}): 158, frozenset({'862', '407', '392', '527'}): 175, frozenset({'407', '392', '862', '283', '527'}): 170, frozenset({'407', '392', '862', '684', '283', '527'}): 156, frozenset({'407', '392', '862', '684', '527'}): 159, frozenset({'283', '407', '392', '527'}): 179, frozenset({'407', '392', '684', '283', '527'}): 164, frozenset({'684', '407', '392', '527'}): 168, frozenset({'407', '527', '778'}): 182, frozenset({'407', '862', '527', '778'}): 174, frozenset({'407', '862', '778', '283', '527'}): 169, frozenset({'407', '862', '778', '684', '283', '527'}): 157, frozenset({'407', '862', '778', '684', '527'}): 160, frozenset({'407', '283', '527', '778'}): 176, frozenset({'407', '778', '684', '283', '527'}): 163, frozenset({'684', '407', '527', '778'}): 167, frozenset({'407', '862', '527'}): 184, frozenset({'283', '407', '862', '527'}): 178, frozenset({'407', '862', '684', '283', '527'}): 164, frozenset({'684', '407', '862', '527'}): 168, frozenset({'407', '283', '527'}): 187, frozenset({'684', '407', '283', '527'}): 172, frozenset({'684', '407', '527'}): 177, frozenset({'718', '407'}): 165, frozenset({'718', '407', '486'}): 157, frozenset({'718', '407', '572'}): 154, frozenset({'718', '407', '914'}): 152, frozenset({'407', '906'}): 194, frozenset({'407', '846', '906'}): 176, frozenset({'407', '392', '846', '906'}): 169, frozenset({'407', '392', '846', '778', '906'}): 158, frozenset({'407', '392', '846', '862', '778', '906'}): 152, frozenset({'407', '392', '846', '862', '778', '283', '906'}): 150, frozenset({'407', '392', '846', '778', '283', '906'}): 155, frozenset({'407', '392', '846', '862', '906'}): 161, frozenset({'407', '392', '846', '862', '283', '906'}): 158, frozenset({'407', '392', '846', '862', '684', '906'}): 150, frozenset({'407', '392', '846', '283', '906'}): 165, frozenset({'407', '392', '846', '684', '283', '906'}): 155, frozenset({'407', '392', '846', '684', '906'}): 157, frozenset({'407', '846', '906', '778'}): 165, frozenset({'407', '862', '846', '778', '906'}): 159, frozenset({'407', '862', '846', '778', '283', '906'}): 157, frozenset({'407', '846', '778', '283', '906'}): 162, frozenset({'407', '846', '778', '684', '283', '906'}): 152, frozenset({'407', '846', '778', '684', '906'}): 153, frozenset({'407', '862', '846', '906'}): 168, frozenset({'407', '862', '846', '283', '906'}): 165, frozenset({'407', '862', '846', '684', '283', '906'}): 156, frozenset({'407', '862', '846', '684', '906'}): 157, frozenset({'407', '283', '846', '906'}): 172, frozenset({'407', '846', '684', '283', '906'}): 162, frozenset({'684', '407', '846', '906'}): 164, frozenset({'407', '392', '906'}): 179, frozenset({'407', '392', '906', '778'}): 167, frozenset({'407', '392', '862', '778', '906'}): 158, frozenset({'407', '392', '862', '778', '283', '906'}): 154, frozenset({'407', '392', '778', '283', '906'}): 161, frozenset({'407', '392', '778', '684', '906'}): 153, frozenset({'862', '407', '392', '906'}): 168, frozenset({'407', '392', '862', '283', '906'}): 163, frozenset({'407', '392', '862', '684', '283', '906'}): 152, frozenset({'407', '392', '862', '684', '906'}): 155, frozenset({'283', '407', '392', '906'}): 172, frozenset({'407', '392', '684', '283', '906'}): 159, </w:t>
      </w:r>
      <w:r w:rsidRPr="002D2CA0">
        <w:rPr>
          <w:sz w:val="20"/>
          <w:szCs w:val="24"/>
        </w:rPr>
        <w:lastRenderedPageBreak/>
        <w:t xml:space="preserve">frozenset({'684', '407', '392', '906'}): 164, frozenset({'407', '906', '778'}): 176, frozenset({'407', '862', '906', '778'}): 167, frozenset({'407', '862', '778', '283', '906'}): 163, frozenset({'407', '862', '778', '684', '283', '906'}): 153, frozenset({'407', '862', '778', '684', '906'}): 155, frozenset({'407', '283', '906', '778'}): 170, frozenset({'407', '778', '684', '283', '906'}): 158, frozenset({'684', '407', '906', '778'}): 162, frozenset({'407', '862', '906'}): 177, frozenset({'283', '407', '862', '906'}): 172, frozenset({'407', '862', '684', '283', '906'}): 161, frozenset({'684', '407', '862', '906'}): 164, frozenset({'407', '283', '906'}): 181, frozenset({'684', '407', '283', '906'}): 168, frozenset({'684', '407', '906'}): 173, frozenset({'407', '846'}): 193, frozenset({'407', '392', '846'}): 182, frozenset({'407', '392', '846', '778'}): 169, frozenset({'407', '392', '846', '862', '778'}): 162, frozenset({'407', '392', '846', '862', '778', '283'}): 160, frozenset({'407', '392', '846', '778', '283'}): 166, frozenset({'407', '392', '846', '778', '684', '283'}): 154, frozenset({'407', '392', '846', '778', '684'}): 155, frozenset({'862', '407', '392', '846'}): 173, frozenset({'407', '392', '846', '862', '283'}): 170, frozenset({'407', '392', '846', '862', '684', '283'}): 158, frozenset({'407', '392', '846', '862', '684'}): 159, frozenset({'283', '407', '392', '846'}): 178, frozenset({'407', '392', '846', '684', '283'}): 165, frozenset({'684', '407', '392', '846'}): 167, frozenset({'407', '846', '778'}): 176, frozenset({'407', '862', '846', '778'}): 169, frozenset({'407', '862', '846', '778', '283'}): 167, frozenset({'407', '862', '846', '778', '684', '283'}): 156, frozenset({'407', '283', '846', '778'}): 173, frozenset({'407', '846', '778', '684', '283'}): 161, frozenset({'684', '407', '846', '778'}): 162, frozenset({'407', '862', '846'}): 180, frozenset({'283', '407', '862', '846'}): 177, frozenset({'407', '862', '846', '684', '283'}): 165, frozenset({'684', '407', '862', '846'}): 166, frozenset({'407', '283', '846'}): 185, frozenset({'684', '407', '283', '846'}): 172, frozenset({'684', '407', '846'}): 174, frozenset({'407', '486'}): 172, frozenset({'407', '486', '572'}): 154, frozenset({'407', '914', '486'}): 153, frozenset({'407', '572'}): 163, frozenset({'407', '914', '572'}): 151, frozenset({'407', '392'}): 201, frozenset({'407', '392', '778'}): 179, frozenset({'862', '407', '392', '778'}): 169, frozenset({'407', '392', '862', '778', '283'}): 164, frozenset({'407', '392', '862', '778', '684', '283'}): 152, frozenset({'407', '392', '862', '778', '684'}): 155, frozenset({'283', '407', '392', '778'}): 172, frozenset({'407', '392', '778', '684', '283'}): 158, frozenset({'684', '407', '392', '778'}): 163, frozenset({'862', '407', '392'}): 182, frozenset({'283', '862', '407', '392'}): 175, frozenset({'407', '392', '862', '684', '283'}): 161, frozenset({'684', '407', '392', '862'}): 165, frozenset({'283', '407', '392'}): 185, frozenset({'283', '684', '407', '392'}): 169, frozenset({'684', '407', '392'}): 175, frozenset({'407', '778'}): 199, frozenset({'407', '862', '778'}): 179, frozenset({'283', '407', '862', '778'}): 173, frozenset({'407', '862', '778', '684', '283'}): 161, frozenset({'684', '407', '862', '778'}): 165, frozenset({'407', '283', '778'}): 181, frozenset({'684', '407', '283', '778'}): 167, frozenset({'684', '407', '778'}): 174, frozenset({'407', '862'}): 204, frozenset({'283', '407', '862'}): 184, frozenset({'283', '684', '407', '862'}): 170, frozenset({'684', '407', '862'}): 175, frozenset({'407', '914'}): 173, frozenset({'407', '283'}): 199, frozenset({'684', '407', '283'}): 178, frozenset({'684', '407'}): 200, frozenset({'565'}): 640, frozenset({'859', '565'}): 196, frozenset({'565', '43', '859'}): 194, frozenset({'617', '565', '43', '859'}): 190, frozenset({'617', '859', '565', '43', '522'}): 185, frozenset({'565', '859', '43', '522'}): 189, frozenset({'617', '859', '565'}): 191, frozenset({'665', '565'}): 267, frozenset({'740', '665', '565'}): 249, frozenset({'740', '45', '665', '565'}): 243, frozenset({'740', '665', '419', '45', '565'}): 235, </w:t>
      </w:r>
      <w:r w:rsidRPr="002D2CA0">
        <w:rPr>
          <w:sz w:val="20"/>
          <w:szCs w:val="24"/>
        </w:rPr>
        <w:lastRenderedPageBreak/>
        <w:t xml:space="preserve">frozenset({'740', '419', '665', '565'}): 240, frozenset({'45', '665', '565'}): 258, frozenset({'45', '419', '665', '565'}): 250, frozenset({'419', '665', '565'}): 257, frozenset({'740', '565'}): 314, frozenset({'740', '45', '565'}): 257, frozenset({'740', '45', '419', '565'}): 247, frozenset({'740', '419', '565'}): 296, frozenset({'43', '565'}): 209, frozenset({'617', '43', '565'}): 199, frozenset({'617', '565', '43', '522'}): 194, frozenset({'565', '43', '522'}): 198, frozenset({'45', '565'}): 275, frozenset({'45', '419', '565'}): 264, frozenset({'617', '565'}): 209, frozenset({'617', '565', '522'}): 196, frozenset({'565', '522'}): 208, frozenset({'419', '565'}): 328, frozenset({'905'}): 640, frozenset({'355', '905'}): 215, frozenset({'355', '883', '905'}): 207, frozenset({'578', '905'}): 232, frozenset({'578', '774', '905'}): 220, frozenset({'578', '280', '774', '905'}): 209, frozenset({'280', '774', '905', '598', '578'}): 198, frozenset({'598', '578', '774', '905'}): 208, frozenset({'578', '280', '905'}): 216, frozenset({'598', '578', '280', '905'}): 204, frozenset({'598', '578', '905'}): 216, frozenset({'774', '905'}): 235, frozenset({'280', '774', '905'}): 224, frozenset({'598', '280', '774', '905'}): 212, frozenset({'598', '774', '905'}): 222, frozenset({'280', '905'}): 234, frozenset({'598', '280', '905'}): 218, frozenset({'598', '905'}): 244, frozenset({'883', '905'}): 233, frozenset({'188'}): 650, frozenset({'188', '590'}): 272, frozenset({'598', '188', '590'}): 267, frozenset({'598', '188', '590', '32'}): 265, frozenset({'188', '590', '32'}): 270, frozenset({'188', '716'}): 209, frozenset({'188', '804', '716'}): 185, frozenset({'706', '188', '804', '716'}): 176, frozenset({'706', '188', '716'}): 190, frozenset({'188', '804'}): 204, frozenset({'706', '188', '804'}): 187, frozenset({'706', '188'}): 209, frozenset({'598', '188'}): 291, frozenset({'598', '188', '32'}): 275, frozenset({'188', '32'}): 290, frozenset({'409'}): 651, frozenset({'387', '409'}): 282, frozenset({'387', '998', '409'}): 261, frozenset({'387', '798', '998', '409'}): 245, frozenset({'387', '798', '998', '789', '409'}): 230, frozenset({'387', '798', '998', '789', '692', '409'}): 225, frozenset({'387', '798', '998', '692', '409'}): 239, frozenset({'387', '789', '998', '409'}): 245, frozenset({'387', '998', '789', '692', '409'}): 240, frozenset({'387', '998', '409', '692'}): 255, frozenset({'387', '798', '409'}): 260, frozenset({'387', '798', '789', '409'}): 245, frozenset({'387', '798', '789', '692', '409'}): 237, frozenset({'387', '798', '409', '692'}): 251, frozenset({'387', '789', '409'}): 260, frozenset({'387', '789', '409', '692'}): 252, frozenset({'387', '409', '692'}): 267, frozenset({'998', '409'}): 271, frozenset({'798', '998', '409'}): 250, frozenset({'798', '998', '789', '409'}): 234, frozenset({'798', '998', '789', '692', '409'}): 228, frozenset({'798', '998', '409', '692'}): 243, frozenset({'789', '998', '409'}): 251, frozenset({'789', '998', '409', '692'}): 245, frozenset({'998', '409', '692'}): 261, frozenset({'798', '409'}): 280, frozenset({'798', '789', '409'}): 250, frozenset({'798', '789', '409', '692'}): 240, frozenset({'798', '409', '692'}): 257, frozenset({'789', '409'}): 286, frozenset({'789', '409', '692'}): 259, frozenset({'409', '692'}): 291, frozenset({'925'}): 652, frozenset({'925', '136'}): 196, frozenset({'925', '136', '585'}): 191, frozenset({'925', '136', '585', '193'}): 187, frozenset({'925', '136', '948', '585', '193'}): 184, frozenset({'925', '136', '948', '843', '585', '193'}): 179, frozenset({'925', '136', '843', '585', '193'}): 182, frozenset({'925', '136', '585', '948'}): 188, frozenset({'925', '136', '948', '843', '585'}): 183, frozenset({'925', '136', '585', '843'}): 186, frozenset({'925', '136', '193'}): 191, frozenset({'925', '136', '948', '193'}): 188, frozenset({'925', '136', '948', '843', '193'}): 183, frozenset({'925', '136', '193', '843'}): 186, frozenset({'925', '136', '948'}): 193, frozenset({'925', '136', '948', '843'}): 188, frozenset({'925', '136', '843'}): 191, frozenset({'925', '585'}): </w:t>
      </w:r>
      <w:r w:rsidRPr="002D2CA0">
        <w:rPr>
          <w:sz w:val="20"/>
          <w:szCs w:val="24"/>
        </w:rPr>
        <w:lastRenderedPageBreak/>
        <w:t xml:space="preserve">195, frozenset({'925', '585', '193'}): 191, frozenset({'925', '585', '193', '948'}): 188, frozenset({'925', '948', '843', '585', '193'}): 183, frozenset({'925', '585', '193', '843'}): 186, frozenset({'925', '585', '948'}): 192, frozenset({'925', '585', '843', '948'}): 187, frozenset({'925', '585', '843'}): 190, frozenset({'925', '193'}): 199, frozenset({'925', '948', '193'}): 192, frozenset({'925', '948', '193', '843'}): 187, frozenset({'925', '193', '843'}): 190, frozenset({'925', '948'}): 202, frozenset({'925', '948', '843'}): 192, frozenset({'925', '843'}): 196, frozenset({'925', '424'}): 278, frozenset({'925', '981', '424'}): 262, frozenset({'925', '274', '981', '424'}): 252, frozenset({'925', '8', '981', '274', '424'}): 245, frozenset({'925', '8', '981', '424'}): 254, frozenset({'925', '274', '424'}): 265, frozenset({'925', '274', '8', '424'}): 258, frozenset({'925', '8', '424'}): 268, frozenset({'925', '981'}): 281, frozenset({'925', '274', '981'}): 267, frozenset({'925', '274', '8', '981'}): 259, frozenset({'925', '8', '981'}): 268, frozenset({'925', '274'}): 288, frozenset({'925', '274', '8'}): 272, frozenset({'925', '8'}): 287, frozenset({'648'}): 653, frozenset({'648', '732'}): 238, frozenset({'648', '732', '405'}): 226, frozenset({'648', '571', '732', '405'}): 208, frozenset({'798', '405', '648', '571', '732'}): 195, frozenset({'648', '798', '732', '405'}): 210, frozenset({'648', '571', '732'}): 219, frozenset({'648', '798', '571', '732'}): 204, frozenset({'648', '798', '732'}): 220, frozenset({'648', '745'}): 163, frozenset({'648', '745', '579'}): 156, frozenset({'648', '177', '745'}): 152, frozenset({'648', '405'}): 245, frozenset({'648', '571', '405'}): 219, frozenset({'648', '798', '571', '405'}): 206, frozenset({'648', '798', '405'}): 223, frozenset({'648', '579'}): 228, frozenset({'648', '177', '579'}): 156, frozenset({'648', '571'}): 239, frozenset({'648', '798', '571'}): 215, frozenset({'648', '798'}): 244, frozenset({'648', '177'}): 176, frozenset({'178'}): 654, frozenset({'268', '178'}): 256, frozenset({'919', '268', '178'}): 223, frozenset({'347', '178'}): 239, frozenset({'347', '534', '178'}): 217, frozenset({'534', '178'}): 234, frozenset({'919', '178'}): 261, frozenset({'263'}): 654, frozenset({'456', '263'}): 427, frozenset({'263', '456', '550'}): 402, frozenset({'263', '456', '550', '769'}): 371, frozenset({'886', '456', '550', '769', '263'}): 346, frozenset({'263', '886', '456', '550'}): 373, frozenset({'456', '263', '769'}): 390, frozenset({'886', '456', '263', '769'}): 362, frozenset({'886', '456', '263'}): 393, frozenset({'263', '550'}): 433, frozenset({'263', '550', '769'}): 397, frozenset({'263', '886', '550', '769'}): 370, frozenset({'263', '886', '550'}): 400, frozenset({'263', '769'}): 473, frozenset({'886', '263', '769'}): 393, frozenset({'886', '263'}): 428, frozenset({'421'}): 656, frozenset({'421', '181'}): 195, frozenset({'421', '181', '913'}): 173, frozenset({'421', '651'}): 193, frozenset({'421', '58', '651'}): 176, frozenset({'421', '890', '58', '651'}): 163, frozenset({'421', '58', '332', '651'}): 160, frozenset({'421', '890', '651'}): 176, frozenset({'421', '890', '332', '651'}): 160, frozenset({'421', '332', '651'}): 172, frozenset({'421', '58'}): 199, frozenset({'421', '890', '58'}): 180, frozenset({'421', '890', '58', '332'}): 163, frozenset({'421', '58', '332'}): 178, frozenset({'421', '890'}): 197, frozenset({'421', '890', '332'}): 176, frozenset({'421', '332'}): 193, frozenset({'421', '913'}): 188, frozenset({'421', '419'}): 151, frozenset({'278'}): 657, frozenset({'278', '832'}): 311, frozenset({'278', '832', '970'}): 290, frozenset({'970', '278', '832', '239'}): 271, frozenset({'832', '239', '72', '278', '970'}): 256, frozenset({'832', '239', '775', '72', '278', '970'}): 248, frozenset({'832', '239', '775', '278', '970'}): 262, frozenset({'72', '278', '970', '832'}): 275, frozenset({'832', '775', '72', '278', '970'}): 265, frozenset({'775', '278', '970', '832'}): 279, frozenset({'278', '239', '832'}): 287, frozenset({'72', '278', </w:t>
      </w:r>
      <w:r w:rsidRPr="002D2CA0">
        <w:rPr>
          <w:sz w:val="20"/>
          <w:szCs w:val="24"/>
        </w:rPr>
        <w:lastRenderedPageBreak/>
        <w:t xml:space="preserve">'239', '832'}): 269, frozenset({'832', '239', '775', '72', '278'}): 260, frozenset({'775', '278', '239', '832'}): 277, frozenset({'72', '278', '832'}): 288, frozenset({'72', '775', '278', '832'}): 277, frozenset({'775', '278', '832'}): 296, frozenset({'278', '970'}): 309, frozenset({'970', '278', '239'}): 283, frozenset({'970', '72', '278', '239'}): 265, frozenset({'239', '775', '72', '278', '970'}): 256, frozenset({'970', '278', '239', '775'}): 272, frozenset({'72', '278', '970'}): 285, frozenset({'72', '278', '970', '775'}): 274, frozenset({'278', '970', '775'}): 290, frozenset({'278', '413'}): 252, frozenset({'682', '278', '413'}): 232, frozenset({'368', '682', '278', '413'}): 222, frozenset({'368', '278', '413'}): 236, frozenset({'278', '239'}): 307, frozenset({'72', '278', '239'}): 280, frozenset({'72', '278', '239', '775'}): 269, frozenset({'278', '239', '775'}): 290, frozenset({'72', '278'}): 309, frozenset({'72', '278', '775'}): 288, frozenset({'278', '775'}): 320, frozenset({'682', '278'}): 253, frozenset({'368', '682', '278'}): 236, frozenset({'368', '278'}): 264, frozenset({'226'}): 658, frozenset({'481', '226'}): 177, frozenset({'481', '280', '226'}): 171, frozenset({'481', '809', '280', '226'}): 170, frozenset({'481', '722', '280', '809', '226'}): 165, frozenset({'481', '722', '280', '226'}): 166, frozenset({'481', '809', '226'}): 172, frozenset({'481', '722', '226', '809'}): 167, frozenset({'481', '722', '226'}): 170, frozenset({'280', '226'}): 180, frozenset({'809', '280', '226'}): 176, frozenset({'226', '722', '280', '809'}): 171, frozenset({'722', '280', '226'}): 172, frozenset({'809', '226'}): 181, frozenset({'722', '226', '809'}): 173, frozenset({'722', '226'}): 191, frozenset({'226', '766'}): 155, frozenset({'272'}): 659, frozenset({'272', '628'}): 435, frozenset({'272', '154', '628'}): 421, frozenset({'154', '272', '168', '628'}): 413, frozenset({'272', '168', '628'}): 422, frozenset({'272', '154'}): 439, frozenset({'272', '168', '154'}): 423, frozenset({'272', '168'}): 434, frozenset({'262'}): 660, frozenset({'262', '352'}): 360, frozenset({'708', '262', '352'}): 347, frozenset({'708', '978', '262', '352'}): 338, frozenset({'708', '978', '294', '262', '352'}): 328, frozenset({'708', '978', '294', '262', '853', '352'}): 320, frozenset({'708', '978', '294', '262', '853', '883', '352'}): 314, frozenset({'708', '978', '294', '262', '883', '352'}): 320, frozenset({'708', '978', '262', '853', '352'}): 329, frozenset({'708', '978', '262', '853', '883', '352'}): 323, frozenset({'708', '978', '262', '883', '352'}): 330, frozenset({'708', '262', '294', '352'}): 337, frozenset({'708', '294', '262', '853', '352'}): 328, frozenset({'708', '294', '262', '853', '883', '352'}): 322, frozenset({'708', '294', '262', '883', '352'}): 329, frozenset({'708', '853', '262', '352'}): 337, frozenset({'708', '262', '853', '883', '352'}): 331, frozenset({'708', '262', '883', '352'}): 339, frozenset({'978', '262', '352'}): 350, frozenset({'978', '262', '294', '352'}): 338, frozenset({'978', '294', '262', '853', '352'}): 330, frozenset({'978', '294', '262', '853', '883', '352'}): 322, frozenset({'978', '294', '262', '883', '352'}): 328, frozenset({'853', '978', '262', '352'}): 341, frozenset({'978', '262', '853', '883', '352'}): 333, frozenset({'978', '262', '883', '352'}): 340, frozenset({'262', '294', '352'}): 347, frozenset({'853', '262', '294', '352'}): 338, frozenset({'294', '262', '853', '883', '352'}): 330, frozenset({'294', '262', '883', '352'}): 337, frozenset({'853', '262', '352'}): 349, frozenset({'853', '262', '883', '352'}): 341, frozenset({'262', '883', '352'}): 349, frozenset({'708', '262'}): 357, frozenset({'708', '978', '262'}): 347, frozenset({'708', '978', '294', '262'}): 337, frozenset({'708', '978', '294', '262', '853'}): 329, frozenset({'708', '978', '294', '262', '853', '883'}): 323, frozenset({'708', '978', '294', '262', '883'}): 329, frozenset({'708', '853', '978', '262'}): 338, frozenset({'708', '978', '262', '853', '883'}): 332, frozenset({'708', '978', '883', '262'}): 339, frozenset({'708', '294', '262'}): 346, </w:t>
      </w:r>
      <w:r w:rsidRPr="002D2CA0">
        <w:rPr>
          <w:sz w:val="20"/>
          <w:szCs w:val="24"/>
        </w:rPr>
        <w:lastRenderedPageBreak/>
        <w:t xml:space="preserve">frozenset({'708', '853', '294', '262'}): 337, frozenset({'708', '294', '262', '853', '883'}): 331, frozenset({'708', '294', '883', '262'}): 338, frozenset({'708', '853', '262'}): 346, frozenset({'708', '853', '883', '262'}): 340, frozenset({'708', '883', '262'}): 348, frozenset({'978', '262'}): 360, frozenset({'978', '294', '262'}): 347, frozenset({'853', '978', '294', '262'}): 339, frozenset({'978', '294', '262', '853', '883'}): 331, frozenset({'294', '978', '883', '262'}): 337, frozenset({'853', '978', '262'}): 350, frozenset({'853', '978', '883', '262'}): 342, frozenset({'978', '883', '262'}): 349, frozenset({'240', '262'}): 293, frozenset({'240', '597', '262'}): 285, frozenset({'240', '597', '75', '262'}): 281, frozenset({'240', '470', '262', '597', '75'}): 279, frozenset({'240', '597', '470', '262'}): 282, frozenset({'240', '75', '262'}): 284, frozenset({'240', '470', '75', '262'}): 282, frozenset({'240', '470', '262'}): 287, frozenset({'294', '262'}): 358, frozenset({'853', '294', '262'}): 347, frozenset({'853', '294', '883', '262'}): 339, frozenset({'294', '883', '262'}): 347, frozenset({'853', '262'}): 360, frozenset({'853', '883', '262'}): 350, frozenset({'597', '262'}): 290, frozenset({'597', '75', '262'}): 283, frozenset({'470', '597', '75', '262'}): 281, frozenset({'470', '597', '262'}): 284, frozenset({'75', '262'}): 295, frozenset({'470', '75', '262'}): 284, frozenset({'470', '262'}): 292, frozenset({'883', '262'}): 363, frozenset({'327'}): 662, frozenset({'327', '810'}): 316, frozenset({'327', '810', '469'}): 289, frozenset({'327', '810', '469', '795'}): 270, frozenset({'327', '469', '722', '810', '795'}): 251, frozenset({'327', '810', '469', '722'}): 268, frozenset({'327', '810', '795'}): 288, frozenset({'327', '810', '722', '795'}): 267, frozenset({'327', '810', '722'}): 289, frozenset({'327', '469'}): 312, frozenset({'327', '469', '795'}): 291, frozenset({'327', '795', '469', '722'}): 270, frozenset({'327', '469', '722'}): 288, frozenset({'327', '795'}): 317, frozenset({'327', '722', '795'}): 290, frozenset({'327', '722'}): 388, frozenset({'172'}): 663, frozenset({'464', '172'}): 201, frozenset({'464', '538', '172'}): 182, frozenset({'172', '778'}): 193, frozenset({'966', '172', '778'}): 178, frozenset({'966', '172'}): 195, frozenset({'538', '172'}): 195, frozenset({'328'}): 663, frozenset({'328', '448'}): 250, frozenset({'328', '834', '448'}): 238, frozenset({'240', '328', '834', '448'}): 222, frozenset({'240', '328', '834', '274', '448'}): 214, frozenset({'240', '328', '834', '274', '538', '448'}): 209, frozenset({'240', '328', '834', '538', '448'}): 216, frozenset({'328', '274', '834', '448'}): 230, frozenset({'328', '834', '274', '538', '448'}): 224, frozenset({'328', '538', '834', '448'}): 231, frozenset({'240', '328', '448'}): 228, frozenset({'240', '328', '274', '448'}): 220, frozenset({'240', '328', '274', '538', '448'}): 212, frozenset({'240', '328', '538', '448'}): 219, frozenset({'328', '274', '448'}): 239, frozenset({'328', '274', '538', '448'}): 230, frozenset({'328', '538', '448'}): 238, frozenset({'328', '834'}): 259, frozenset({'240', '328', '834'}): 238, frozenset({'240', '328', '274', '834'}): 228, frozenset({'240', '328', '834', '274', '538'}): 223, frozenset({'240', '328', '538', '834'}): 232, frozenset({'328', '274', '834'}): 245, frozenset({'538', '328', '274', '834'}): 239, frozenset({'328', '538', '834'}): 248, frozenset({'240', '328'}): 246, frozenset({'240', '328', '274'}): 235, frozenset({'240', '328', '274', '538'}): 227, frozenset({'240', '328', '538'}): 237, frozenset({'328', '70'}): 175, frozenset({'328', '274'}): 265, frozenset({'328', '274', '538'}): 246, frozenset({'328', '538'}): 266, frozenset({'475'}): 663, frozenset({'475', '649'}): 248, frozenset({'475', '489', '649', '674'}): 247, frozenset({'489', '649', '674', '475', '283'}): 246, frozenset({'489', '649', '674', '475', '283', '39'}): 243, frozenset({'489', '649', '674', '145', '475', '283', '39'}): 241, frozenset({'489', '649', '674', '145', '475', '283'}): 244, frozenset({'489', </w:t>
      </w:r>
      <w:r w:rsidRPr="002D2CA0">
        <w:rPr>
          <w:sz w:val="20"/>
          <w:szCs w:val="24"/>
        </w:rPr>
        <w:lastRenderedPageBreak/>
        <w:t xml:space="preserve">'649', '674', '475', '39'}): 244, frozenset({'489', '649', '674', '145', '475', '39'}): 242, frozenset({'489', '649', '674', '145', '475'}): 245, frozenset({'475', '6'}): 295, frozenset({'475', '6', '676'}): 268, frozenset({'475', '674'}): 256, frozenset({'475', '489', '674'}): 249, frozenset({'475', '489', '283', '674'}): 248, frozenset({'489', '674', '475', '283', '39'}): 245, frozenset({'489', '674', '145', '475', '283', '39'}): 243, frozenset({'489', '674', '145', '475', '283'}): 246, frozenset({'475', '489', '674', '39'}): 246, frozenset({'489', '674', '145', '475', '39'}): 244, frozenset({'145', '489', '475', '674'}): 247, frozenset({'475', '283', '674'}): 249, frozenset({'475', '283', '674', '39'}): 246, frozenset({'674', '145', '475', '283', '39'}): 244, frozenset({'145', '283', '475', '674'}): 247, frozenset({'475', '674', '39'}): 247, frozenset({'145', '475', '674', '39'}): 245, frozenset({'145', '475', '674'}): 248, frozenset({'475', '676'}): 318, frozenset({'475', '489'}): 253, frozenset({'475', '283'}): 263, frozenset({'475', '283', '39'}): 248, frozenset({'475', '283', '145', '39'}): 245, frozenset({'475', '283', '145'}): 248, frozenset({'475', '39'}): 257, frozenset({'475', '145', '39'}): 246, frozenset({'475', '145'}): 261, frozenset({'719'}): 663, frozenset({'659', '719'}): 463, frozenset({'659', '157', '719'}): 448, frozenset({'810', '659', '157', '719'}): 433, frozenset({'157', '719', '810', '659', '960'}): 417, frozenset({'470', '157', '719', '810', '659', '960'}): 406, frozenset({'470', '157', '719', '810', '659'}): 420, frozenset({'960', '659', '157', '719'}): 430, frozenset({'470', '157', '719', '659', '960'}): 419, frozenset({'470', '659', '157', '719'}): 435, frozenset({'810', '659', '719'}): 447, frozenset({'810', '659', '960', '719'}): 430, frozenset({'470', '719', '810', '659', '960'}): 418, frozenset({'470', '810', '659', '719'}): 433, frozenset({'659', '960', '719'}): 444, frozenset({'470', '659', '960', '719'}): 431, frozenset({'470', '659', '719'}): 448, frozenset({'157', '719'}): 519, frozenset({'810', '157', '719'}): 445, frozenset({'960', '810', '157', '719'}): 428, frozenset({'470', '157', '719', '810', '960'}): 415, frozenset({'470', '810', '157', '719'}): 430, frozenset({'960', '157', '719'}): 442, frozenset({'470', '960', '157', '719'}): 428, frozenset({'470', '157', '719'}): 447, frozenset({'810', '719'}): 460, frozenset({'810', '960', '719'}): 442, frozenset({'470', '810', '960', '719'}): 428, frozenset({'470', '810', '719'}): 444, frozenset({'960', '719'}): 460, frozenset({'470', '960', '719'}): 441, frozenset({'470', '719'}): 464, frozenset({'492'}): 665, frozenset({'492', '118'}): 166, frozenset({'492', '118', '526'}): 156, frozenset({'492', '706'}): 193, frozenset({'492', '706', '893'}): 184, frozenset({'492', '706', '116', '893'}): 181, frozenset({'492', '706', '116', '523', '893'}): 175, frozenset({'381', '492', '706', '116', '523', '893'}): 170, frozenset({'381', '492', '706', '116', '893'}): 176, frozenset({'492', '706', '523', '893'}): 178, frozenset({'381', '492', '706', '523', '893'}): 171, frozenset({'492', '706', '893', '381'}): 177, frozenset({'492', '706', '116'}): 185, frozenset({'492', '706', '116', '523'}): 179, frozenset({'381', '492', '706', '116', '523'}): 173, frozenset({'492', '706', '116', '381'}): 179, frozenset({'492', '706', '523'}): 182, frozenset({'492', '706', '523', '381'}): 174, frozenset({'492', '706', '381'}): 180, frozenset({'492', '893'}): 192, frozenset({'492', '116', '893'}): 183, frozenset({'492', '523', '116', '893'}): 176, frozenset({'381', '492', '523', '116', '893'}): 171, frozenset({'492', '116', '893', '381'}): 178, frozenset({'492', '523', '893'}): 180, frozenset({'492', '523', '893', '381'}): 172, frozenset({'492', '893', '381'}): 179, frozenset({'492', '116'}): 196, frozenset({'492', '523', '116'}): 181, frozenset({'492', '523', '116', '381'}): 175, frozenset({'492', '116', '381'}): 182, frozenset({'492', '523'}): 190, frozenset({'492', '523', '381'}): 177, frozenset({'492', '526'}): 177, frozenset({'492', '548'}): 208, frozenset({'492', '381'}): 197, </w:t>
      </w:r>
      <w:r w:rsidRPr="002D2CA0">
        <w:rPr>
          <w:sz w:val="20"/>
          <w:szCs w:val="24"/>
        </w:rPr>
        <w:lastRenderedPageBreak/>
        <w:t xml:space="preserve">frozenset({'383'}): 668, frozenset({'858', '383'}): 418, frozenset({'383', '858', '460'}): 411, frozenset({'460', '383'}): 428, frozenset({'139'}): 671, frozenset({'139', '608'}): 294, frozenset({'790', '139', '608'}): 281, frozenset({'790', '139', '608', '540'}): 268, frozenset({'540', '790', '139', '608', '526'}): 264, frozenset({'608', '540', '790', '139', '966', '526'}): 259, frozenset({'608', '540', '790', '438', '139', '966', '526'}): 253, frozenset({'540', '790', '438', '139', '608', '526'}): 258, frozenset({'608', '540', '790', '139', '966'}): 263, frozenset({'608', '540', '790', '438', '139', '966'}): 256, frozenset({'540', '790', '438', '139', '608'}): 261, frozenset({'790', '139', '608', '526'}): 274, frozenset({'608', '790', '139', '966', '526'}): 268, frozenset({'608', '790', '438', '139', '966', '526'}): 262, frozenset({'790', '438', '139', '608', '526'}): 268, frozenset({'790', '139', '966', '608'}): 272, frozenset({'608', '790', '438', '139', '966'}): 265, frozenset({'790', '438', '139', '608'}): 272, frozenset({'139', '608', '540'}): 281, frozenset({'139', '608', '540', '526'}): 274, frozenset({'608', '540', '139', '966', '526'}): 269, frozenset({'608', '540', '438', '139', '966', '526'}): 263, frozenset({'540', '438', '139', '608', '526'}): 268, frozenset({'139', '966', '608', '540'}): 275, frozenset({'608', '540', '438', '139', '966'}): 268, frozenset({'438', '139', '608', '540'}): 274, frozenset({'139', '608', '526'}): 284, frozenset({'139', '966', '608', '526'}): 278, frozenset({'608', '438', '139', '966', '526'}): 272, frozenset({'438', '139', '608', '526'}): 278, frozenset({'139', '966', '608'}): 284, frozenset({'438', '139', '966', '608'}): 277, frozenset({'438', '139', '608'}): 285, frozenset({'790', '139'}): 438, frozenset({'790', '139', '540'}): 279, frozenset({'790', '139', '540', '526'}): 272, frozenset({'540', '790', '139', '966', '526'}): 267, frozenset({'540', '790', '438', '139', '966', '526'}): 261, frozenset({'540', '790', '438', '139', '526'}): 266, frozenset({'790', '139', '966', '540'}): 272, frozenset({'540', '790', '438', '139', '966'}): 265, frozenset({'790', '438', '139', '540'}): 270, frozenset({'790', '139', '526'}): 284, frozenset({'790', '139', '966', '526'}): 276, frozenset({'790', '438', '139', '966', '526'}): 270, frozenset({'790', '438', '139', '526'}): 276, frozenset({'790', '139', '966'}): 285, frozenset({'790', '438', '139', '966'}): 274, frozenset({'790', '438', '139'}): 284, frozenset({'139', '540'}): 294, frozenset({'139', '540', '526'}): 283, frozenset({'139', '966', '540', '526'}): 278, frozenset({'540', '438', '139', '966', '526'}): 272, frozenset({'438', '139', '540', '526'}): 277, frozenset({'139', '966', '540'}): 285, frozenset({'438', '139', '966', '540'}): 278, frozenset({'438', '139', '540'}): 284, frozenset({'70', '139'}): 151, frozenset({'139', '782'}): 151, frozenset({'139', '526'}): 299, frozenset({'139', '966', '526'}): 287, frozenset({'438', '139', '966', '526'}): 281, frozenset({'438', '139', '526'}): 287, frozenset({'139', '966'}): 299, frozenset({'438', '139', '966'}): 287, frozenset({'438', '139'}): 304, frozenset({'139', '494'}): 155, frozenset({'709'}): 672, frozenset({'600', '709'}): 376, frozenset({'600', '709', '310'}): 343, frozenset({'600', '709', '970', '310'}): 314, frozenset({'709', '310', '177', '600', '970'}): 291, frozenset({'177', '600', '709', '310'}): 313, frozenset({'600', '709', '970'}): 342, frozenset({'177', '600', '709', '970'}): 316, frozenset({'177', '600', '709'}): 341, frozenset({'574', '709'}): 160, frozenset({'574', '362', '387', '709'}): 155, frozenset({'709', '310'}): 441, frozenset({'709', '970', '310'}): 402, frozenset({'177', '709', '970', '310'}): 318, frozenset({'177', '709', '310'}): 344, frozenset({'709', '970'}): 441, frozenset({'177', '709', '970'}): 349, frozenset({'387', '709'}): 167, frozenset({'362', '709'}): 170, frozenset({'177', '709'}): 386, frozenset({'926'}): 672, frozenset({'922', '926'}): 200, frozenset({'922', '94', '926'}): 183, frozenset({'922', '198', '94', '926'}): 178, frozenset({'198', '129', '922', '94', '926'}): </w:t>
      </w:r>
      <w:r w:rsidRPr="002D2CA0">
        <w:rPr>
          <w:sz w:val="20"/>
          <w:szCs w:val="24"/>
        </w:rPr>
        <w:lastRenderedPageBreak/>
        <w:t xml:space="preserve">171, frozenset({'198', '129', '922', '78', '94', '926'}): 164, frozenset({'198', '922', '78', '94', '926'}): 169, frozenset({'129', '922', '94', '926'}): 176, frozenset({'129', '922', '78', '94', '926'}): 168, frozenset({'922', '78', '94', '926'}): 173, frozenset({'922', '198', '926'}): 190, frozenset({'129', '922', '198', '926'}): 183, frozenset({'198', '129', '922', '78', '926'}): 175, frozenset({'198', '922', '78', '926'}): 180, frozenset({'129', '922', '926'}): 189, frozenset({'129', '922', '78', '926'}): 180, frozenset({'922', '78', '926'}): 185, frozenset({'94', '926'}): 193, frozenset({'198', '94', '926'}): 184, frozenset({'129', '198', '94', '926'}): 176, frozenset({'198', '129', '78', '94', '926'}): 169, frozenset({'198', '78', '94', '926'}): 175, frozenset({'129', '94', '926'}): 182, frozenset({'129', '78', '94', '926'}): 173, frozenset({'78', '94', '926'}): 179, frozenset({'170', '926'}): 204, frozenset({'814', '170', '926'}): 179, frozenset({'814', '170', '548', '926'}): 163, frozenset({'170', '548', '926'}): 180, frozenset({'198', '926'}): 200, frozenset({'129', '198', '926'}): 188, frozenset({'129', '198', '78', '926'}): 180, frozenset({'198', '78', '926'}): 186, frozenset({'129', '926'}): 200, frozenset({'129', '78', '926'}): 185, frozenset({'814', '926'}): 198, frozenset({'814', '548', '926'}): 175, frozenset({'805', '926'}): 188, frozenset({'720', '805', '926'}): 166, frozenset({'78', '926'}): 201, frozenset({'548', '926'}): 210, frozenset({'720', '926'}): 206, frozenset({'2'}): 673, frozenset({'826', '2'}): 152, frozenset({'766', '2'}): 184, frozenset({'82'}): 674, frozenset({'321'}): 676, frozenset({'321', '114'}): 186, frozenset({'387', '321', '114'}): 178, frozenset({'387', '196', '114', '321'}): 170, frozenset({'196', '114', '321'}): 175, frozenset({'839', '321'}): 185, frozenset({'839', '321', '563'}): 171, frozenset({'321', '563'}): 187, frozenset({'387', '321'}): 196, frozenset({'387', '196', '321'}): 180, frozenset({'196', '321'}): 192, frozenset({'339'}): 695, frozenset({'155'}): 697, frozenset({'108', '155'}): 173, frozenset({'108', '155', '378'}): 165, frozenset({'108', '583', '155', '378'}): 161, frozenset({'108', '155', '378', '385', '583'}): 157, frozenset({'108', '155', '378', '45', '385', '583'}): 150, frozenset({'108', '155', '378', '45', '583'}): 154, frozenset({'108', '385', '155', '378'}): 161, frozenset({'108', '155', '378', '45', '385'}): 154, frozenset({'108', '45', '155', '378'}): 158, frozenset({'108', '155', '583'}): 166, frozenset({'108', '385', '155', '583'}): 161, frozenset({'108', '155', '45', '385', '583'}): 154, frozenset({'108', '45', '155', '583'}): 159, frozenset({'108', '385', '155'}): 165, frozenset({'108', '45', '385', '155'}): 158, frozenset({'108', '45', '155'}): 163, frozenset({'378', '155'}): 175, frozenset({'378', '155', '583'}): 168, frozenset({'378', '385', '155', '583'}): 164, frozenset({'155', '378', '45', '385', '583'}): 157, frozenset({'378', '45', '155', '583'}): 161, frozenset({'378', '385', '155'}): 168, frozenset({'378', '45', '385', '155'}): 161, frozenset({'378', '45', '155'}): 167, frozenset({'155', '583'}): 176, frozenset({'385', '155', '583'}): 168, frozenset({'45', '385', '155', '583'}): 161, frozenset({'45', '155', '583'}): 166, frozenset({'385', '155'}): 176, frozenset({'45', '385', '155'}): 165, frozenset({'45', '155'}): 175, frozenset({'72', '155'}): 191, frozenset({'419', '155'}): 160, frozenset({'760'}): 698, frozenset({'760', '296'}): 150, frozenset({'760', '886'}): 209, frozenset({'307'}): 702, frozenset({'307', '486'}): 230, frozenset({'307', '789'}): 154, frozenset({'136'}): 707, frozenset({'136', '585'}): 195, frozenset({'136', '585', '193'}): 189, frozenset({'585', '136', '948', '193'}): 186, frozenset({'136', '948', '843', '585', '193'}): 181, frozenset({'136', '585', '193', '843'}): 184, frozenset({'585', '136', '948'}): 190, frozenset({'585', '136', '948', '843'}): 185, frozenset({'136', '585', '843'}): 188, frozenset({'136', '193'}): 197, frozenset({'136', '948', '193'}): 191, frozenset({'136', '948', </w:t>
      </w:r>
      <w:r w:rsidRPr="002D2CA0">
        <w:rPr>
          <w:sz w:val="20"/>
          <w:szCs w:val="24"/>
        </w:rPr>
        <w:lastRenderedPageBreak/>
        <w:t xml:space="preserve">'193', '843'}): 186, frozenset({'136', '193', '843'}): 190, frozenset({'136', '568'}): 260, frozenset({'136', '546', '568'}): 255, frozenset({'136', '665', '546', '568'}): 245, frozenset({'136', '665', '981', '568', '546'}): 240, frozenset({'136', '665', '981', '568', '546', '878'}): 234, frozenset({'136', '665', '981', '568', '538', '546', '878'}): 229, frozenset({'136', '120', '981', '546', '665', '568', '538', '878'}): 225, frozenset({'136', '120', '665', '981', '568', '546', '878'}): 230, frozenset({'136', '665', '981', '568', '538', '546'}): 235, frozenset({'136', '120', '665', '981', '568', '538', '546'}): 230, frozenset({'136', '120', '665', '981', '568', '546'}): 235, frozenset({'136', '665', '568', '546', '878'}): 239, frozenset({'136', '665', '568', '538', '546', '878'}): 233, frozenset({'136', '120', '665', '568', '538', '546', '878'}): 229, frozenset({'136', '120', '665', '568', '546', '878'}): 234, frozenset({'136', '665', '568', '538', '546'}): 239, frozenset({'136', '120', '665', '568', '538', '546'}): 234, frozenset({'136', '120', '665', '568', '546'}): 239, frozenset({'136', '546', '981', '568'}): 249, frozenset({'136', '981', '568', '546', '878'}): 242, frozenset({'136', '981', '568', '538', '546', '878'}): 234, frozenset({'136', '120', '981', '568', '538', '546', '878'}): 230, frozenset({'136', '120', '981', '568', '546', '878'}): 238, frozenset({'136', '981', '568', '538', '546'}): 241, frozenset({'136', '120', '981', '568', '538', '546'}): 235, frozenset({'136', '120', '981', '568', '546'}): 243, frozenset({'136', '546', '878', '568'}): 248, frozenset({'136', '568', '538', '546', '878'}): 239, frozenset({'136', '120', '568', '538', '546', '878'}): 235, frozenset({'136', '120', '568', '546', '878'}): 243, frozenset({'136', '538', '546', '568'}): 246, frozenset({'136', '120', '568', '538', '546'}): 240, frozenset({'136', '120', '546', '568'}): 248, frozenset({'136', '665', '568'}): 250, frozenset({'136', '665', '981', '568'}): 244, frozenset({'136', '665', '981', '568', '878'}): 238, frozenset({'136', '665', '981', '568', '538', '878'}): 232, frozenset({'136', '120', '665', '981', '568', '538', '878'}): 228, frozenset({'136', '120', '665', '981', '568', '878'}): 234, frozenset({'136', '665', '981', '568', '538'}): 238, frozenset({'136', '120', '665', '981', '568', '538'}): 233, frozenset({'136', '120', '665', '981', '568'}): 239, frozenset({'136', '665', '878', '568'}): 244, frozenset({'136', '665', '568', '538', '878'}): 237, frozenset({'136', '120', '665', '568', '538', '878'}): 233, frozenset({'136', '120', '665', '568', '878'}): 239, frozenset({'136', '538', '665', '568'}): 243, frozenset({'136', '120', '665', '568', '538'}): 238, frozenset({'136', '120', '665', '568'}): 244, frozenset({'136', '981', '568'}): 253, frozenset({'136', '878', '981', '568'}): 246, frozenset({'136', '981', '568', '538', '878'}): 237, frozenset({'136', '120', '981', '568', '538', '878'}): 233, frozenset({'136', '120', '981', '568', '878'}): 242, frozenset({'136', '538', '981', '568'}): 244, frozenset({'136', '120', '981', '568', '538'}): 238, frozenset({'136', '120', '981', '568'}): 247, frozenset({'136', '878', '568'}): 253, frozenset({'136', '538', '878', '568'}): 243, frozenset({'136', '120', '568', '538', '878'}): 239, frozenset({'136', '120', '878', '568'}): 248, frozenset({'136', '538', '568'}): 250, frozenset({'538', '136', '120', '568'}): 244, frozenset({'136', '120', '568'}): 253, frozenset({'136', '546'}): 266, frozenset({'136', '665', '546'}): 252, frozenset({'136', '665', '546', '981'}): 246, frozenset({'136', '665', '981', '546', '878'}): 239, frozenset({'136', '665', '981', '538', '546', '878'}): 234, frozenset({'136', '120', '665', '981', '538', '546', '878'}): 230, frozenset({'136', '120', '665', '981', '546', '878'}): 235, frozenset({'136', '665', '981', '538', '546'}): 241, frozenset({'136', '120', '665', '981', '538', '546'}): 236, frozenset({'136', '120', '665', '981', '546'}): 241, frozenset({'136', '665', '546', '878'}): 245, frozenset({'136', '665', '538', '546', '878'}): 239, frozenset({'136', '120', '665', '538', '546', '878'}): 235, frozenset({'136', '120', '665', '546', '878'}): </w:t>
      </w:r>
      <w:r w:rsidRPr="002D2CA0">
        <w:rPr>
          <w:sz w:val="20"/>
          <w:szCs w:val="24"/>
        </w:rPr>
        <w:lastRenderedPageBreak/>
        <w:t xml:space="preserve">240, frozenset({'136', '538', '665', '546'}): 246, frozenset({'136', '120', '665', '538', '546'}): 241, frozenset({'136', '120', '665', '546'}): 246, frozenset({'136', '546', '981'}): 257, frozenset({'136', '546', '981', '878'}): 249, frozenset({'136', '981', '538', '546', '878'}): 241, frozenset({'136', '120', '981', '538', '546', '878'}): 237, frozenset({'136', '120', '981', '546', '878'}): 245, frozenset({'136', '538', '546', '981'}): 249, frozenset({'136', '120', '981', '538', '546'}): 243, frozenset({'136', '120', '546', '981'}): 251, frozenset({'136', '546', '878'}): 256, frozenset({'136', '538', '546', '878'}): 247, frozenset({'136', '120', '538', '546', '878'}): 243, frozenset({'136', '120', '546', '878'}): 251, frozenset({'136', '538', '546'}): 255, frozenset({'538', '136', '120', '546'}): 249, frozenset({'136', '120', '546'}): 257, frozenset({'136', '948'}): 201, frozenset({'136', '948', '843'}): 191, frozenset({'136', '843'}): 197, frozenset({'136', '665'}): 267, frozenset({'136', '665', '981'}): 250, frozenset({'136', '665', '981', '878'}): 243, frozenset({'136', '665', '981', '538', '878'}): 237, frozenset({'136', '120', '665', '981', '538', '878'}): 233, frozenset({'136', '120', '665', '981', '878'}): 239, frozenset({'136', '538', '665', '981'}): 244, frozenset({'136', '120', '665', '981', '538'}): 239, frozenset({'136', '120', '665', '981'}): 245, frozenset({'136', '665', '878'}): 250, frozenset({'136', '538', '665', '878'}): 243, frozenset({'136', '120', '665', '538', '878'}): 239, frozenset({'136', '120', '665', '878'}): 245, frozenset({'136', '538', '665'}): 250, frozenset({'538', '136', '120', '665'}): 245, frozenset({'136', '120', '665'}): 251, frozenset({'136', '981'}): 262, frozenset({'136', '981', '878'}): 253, frozenset({'136', '538', '981', '878'}): 244, frozenset({'136', '120', '981', '538', '878'}): 240, frozenset({'136', '120', '981', '878'}): 249, frozenset({'136', '538', '981'}): 252, frozenset({'538', '136', '120', '981'}): 246, frozenset({'136', '120', '981'}): 255, frozenset({'136', '878'}): 271, frozenset({'136', '538', '878'}): 254, frozenset({'538', '136', '120', '878'}): 247, frozenset({'136', '120', '878'}): 256, frozenset({'136', '538'}): 268, frozenset({'538', '136', '120'}): 253, frozenset({'136', '120'}): 267, frozenset({'903'}): 711, frozenset({'903', '147'}): 304, frozenset({'903', '229', '147'}): 281, frozenset({'903', '229', '778', '147'}): 265, frozenset({'903', '778', '147'}): 280, frozenset({'903', '229'}): 302, frozenset({'903', '229', '778'}): 280, frozenset({'903', '778'}): 305, frozenset({'295'}): 712, frozenset({'585', '295'}): 246, frozenset({'72', '585', '295'}): 241, frozenset({'72', '947', '585', '295'}): 233, frozenset({'947', '541', '295', '72', '585'}): 228, frozenset({'947', '937', '541', '295', '72', '585'}): 226, frozenset({'947', '937', '541', '529', '295', '72', '585'}): 223, frozenset({'947', '541', '529', '295', '72', '585'}): 225, frozenset({'947', '937', '295', '72', '585'}): 231, frozenset({'947', '937', '529', '295', '72', '585'}): 228, frozenset({'947', '529', '295', '72', '585'}): 230, frozenset({'72', '585', '541', '295'}): 235, frozenset({'937', '541', '295', '72', '585'}): 233, frozenset({'937', '541', '529', '295', '72', '585'}): 230, frozenset({'541', '529', '295', '72', '585'}): 232, frozenset({'72', '585', '937', '295'}): 239, frozenset({'937', '529', '295', '72', '585'}): 235, frozenset({'72', '585', '529', '295'}): 237, frozenset({'947', '585', '295'}): 237, frozenset({'947', '585', '541', '295'}): 232, frozenset({'947', '937', '541', '295', '585'}): 230, frozenset({'947', '937', '541', '529', '295', '585'}): 226, frozenset({'947', '541', '529', '295', '585'}): 228, frozenset({'585', '947', '937', '295'}): 235, frozenset({'947', '937', '529', '295', '585'}): 231, frozenset({'947', '585', '529', '295'}): 233, frozenset({'585', '541', '295'}): 239, frozenset({'585', '937', '541', '295'}): 237, frozenset({'937', '541', '529', '295', '585'}): 233, frozenset({'585', '541', '529', '295'}): 235, frozenset({'585', '937', '295'}): 243, frozenset({'585', '937', </w:t>
      </w:r>
      <w:r w:rsidRPr="002D2CA0">
        <w:rPr>
          <w:sz w:val="20"/>
          <w:szCs w:val="24"/>
        </w:rPr>
        <w:lastRenderedPageBreak/>
        <w:t xml:space="preserve">'529', '295'}): 238, frozenset({'585', '529', '295'}): 241, frozenset({'72', '295'}): 257, frozenset({'72', '947', '295'}): 243, frozenset({'72', '947', '541', '295'}): 237, frozenset({'947', '937', '541', '295', '72'}): 235, frozenset({'947', '937', '541', '529', '295', '72'}): 231, frozenset({'947', '541', '529', '295', '72'}): 233, frozenset({'72', '947', '937', '295'}): 241, frozenset({'947', '937', '529', '295', '72'}): 237, frozenset({'72', '947', '529', '295'}): 239, frozenset({'72', '541', '295'}): 247, frozenset({'72', '937', '541', '295'}): 242, frozenset({'937', '541', '529', '295', '72'}): 238, frozenset({'72', '541', '529', '295'}): 240, frozenset({'72', '937', '295'}): 250, frozenset({'72', '937', '529', '295'}): 245, frozenset({'72', '529', '295'}): 248, frozenset({'758', '295'}): 194, frozenset({'947', '295'}): 259, frozenset({'947', '541', '295'}): 244, frozenset({'947', '937', '541', '295'}): 240, frozenset({'947', '937', '541', '529', '295'}): 235, frozenset({'947', '541', '529', '295'}): 237, frozenset({'947', '937', '295'}): 247, frozenset({'947', '937', '529', '295'}): 241, frozenset({'947', '529', '295'}): 245, frozenset({'541', '295'}): 354, frozenset({'937', '541', '295'}): 249, frozenset({'937', '541', '529', '295'}): 242, frozenset({'541', '529', '295'}): 249, frozenset({'937', '295'}): 314, frozenset({'937', '529', '295'}): 255, frozenset({'529', '295'}): 327, frozenset({'711'}): 714, frozenset({'10', '711'}): 153, frozenset({'192', '711'}): 165, frozenset({'944', '711'}): 154, frozenset({'711', '381'}): 153, frozenset({'39', '711'}): 155, frozenset({'711', '217'}): 197, frozenset({'354', '711'}): 224, frozenset({'722', '711'}): 160, frozenset({'713'}): 716, frozenset({'713', '759'}): 237, frozenset({'574', '713', '759'}): 230, frozenset({'574', '713', '177', '759'}): 223, frozenset({'177', '713', '759'}): 229, frozenset({'713', '819'}): 156, frozenset({'574', '713'}): 241, frozenset({'574', '713', '177'}): 229, frozenset({'713', '343'}): 297, frozenset({'713', '343', '68'}): 280, frozenset({'713', '343', '68', '334'}): 272, frozenset({'68', '217', '713', '343', '334'}): 269, frozenset({'722', '68', '217', '713', '343', '334'}): 264, frozenset({'722', '68', '713', '343', '334'}): 267, frozenset({'713', '343', '68', '217'}): 277, frozenset({'722', '68', '217', '713', '343'}): 272, frozenset({'713', '722', '343', '68'}): 275, frozenset({'713', '343', '334'}): 284, frozenset({'713', '334', '343', '217'}): 280, frozenset({'722', '217', '713', '343', '334'}): 275, frozenset({'713', '722', '343', '334'}): 279, frozenset({'713', '343', '217'}): 288, frozenset({'713', '722', '343', '217'}): 283, frozenset({'713', '722', '343'}): 287, frozenset({'713', '68'}): 291, frozenset({'713', '334', '68'}): 280, frozenset({'713', '334', '68', '217'}): 277, frozenset({'722', '68', '217', '713', '334'}): 272, frozenset({'713', '722', '334', '68'}): 275, frozenset({'713', '68', '217'}): 285, frozenset({'713', '722', '68', '217'}): 280, frozenset({'713', '722', '68'}): 284, frozenset({'713', '334'}): 299, frozenset({'713', '334', '217'}): 289, frozenset({'713', '722', '334', '217'}): 284, frozenset({'713', '722', '334'}): 288, frozenset({'713', '112'}): 172, frozenset({'713', '538', '112'}): 155, frozenset({'713', '538'}): 179, frozenset({'713', '177'}): 251, frozenset({'713', '217'}): 316, frozenset({'713', '722', '217'}): 292, frozenset({'713', '722'}): 308, frozenset({'220'}): 717, frozenset({'712', '220'}): 177, frozenset({'712', '981', '220'}): 171, frozenset({'712', '967', '981', '220'}): 168, frozenset({'947', '981', '220', '712', '967'}): 161, frozenset({'368', '947', '981', '220', '712', '967'}): 160, frozenset({'368', '981', '220', '712', '967'}): 167, frozenset({'712', '947', '981', '220'}): 163, frozenset({'368', '947', '981', '220', '712'}): 162, frozenset({'368', '712', '981', '220'}): 170, frozenset({'712', '967', '220'}): 170, frozenset({'712', '947', '967', '220'}): 163, frozenset({'368', '947', '220', '712', '967'}): 162, frozenset({'368', '712', '967', '220'}): </w:t>
      </w:r>
      <w:r w:rsidRPr="002D2CA0">
        <w:rPr>
          <w:sz w:val="20"/>
          <w:szCs w:val="24"/>
        </w:rPr>
        <w:lastRenderedPageBreak/>
        <w:t xml:space="preserve">169, frozenset({'712', '947', '220'}): 165, frozenset({'368', '712', '947', '220'}): 164, frozenset({'368', '712', '220'}): 172, frozenset({'126', '220'}): 167, frozenset({'995', '220'}): 180, frozenset({'995', '516', '220'}): 167, frozenset({'995', '516', '653', '220'}): 156, frozenset({'995', '653', '220'}): 165, frozenset({'981', '220'}): 188, frozenset({'967', '981', '220'}): 174, frozenset({'947', '967', '981', '220'}): 166, frozenset({'368', '947', '981', '220', '967'}): 165, frozenset({'368', '967', '981', '220'}): 173, frozenset({'947', '981', '220'}): 169, frozenset({'368', '947', '981', '220'}): 168, frozenset({'368', '981', '220'}): 177, frozenset({'516', '220'}): 176, frozenset({'516', '653', '220'}): 159, frozenset({'967', '220'}): 182, frozenset({'947', '967', '220'}): 168, frozenset({'368', '947', '967', '220'}): 167, frozenset({'368', '967', '220'}): 176, frozenset({'411', '220'}): 169, frozenset({'653', '220'}): 183, frozenset({'947', '220'}): 188, frozenset({'368', '947', '220'}): 173, frozenset({'368', '220'}): 213, frozenset({'117'}): 731, frozenset({'117', '576'}): 150, frozenset({'117', '887'}): 211, frozenset({'117', '204'}): 153, frozenset({'117', '569'}): 161, frozenset({'117', '509'}): 158, frozenset({'835'}): 732, frozenset({'835', '651'}): 299, frozenset({'611', '835', '651'}): 279, frozenset({'611', '835', '373', '651'}): 260, frozenset({'835', '611', '651', '829', '373'}): 246, frozenset({'611', '835', '651', '829'}): 263, frozenset({'835', '373', '651'}): 278, frozenset({'835', '373', '651', '829'}): 262, frozenset({'835', '651', '829'}): 279, frozenset({'611', '835'}): 302, frozenset({'611', '835', '373'}): 275, frozenset({'611', '835', '373', '829'}): 260, frozenset({'611', '835', '829'}): 282, frozenset({'835', '332'}): 209, frozenset({'835', '738', '332'}): 192, frozenset({'151', '835', '738', '332'}): 180, frozenset({'835', '738', '548', '151', '332'}): 167, frozenset({'835', '738', '332', '548'}): 178, frozenset({'151', '835', '332'}): 193, frozenset({'151', '835', '548', '332'}): 178, frozenset({'835', '548', '332'}): 189, frozenset({'835', '373'}): 299, frozenset({'835', '829', '373'}): 277, frozenset({'835', '738'}): 206, frozenset({'151', '835', '738'}): 190, frozenset({'151', '835', '738', '548'}): 175, frozenset({'835', '738', '548'}): 187, frozenset({'151', '835'}): 209, frozenset({'151', '835', '548'}): 186, frozenset({'835', '548'}): 206, frozenset({'835', '829'}): 321, frozenset({'467'}): 742, frozenset({'467', '505'}): 192, frozenset({'467', '682', '505'}): 183, frozenset({'467', '682'}): 209, frozenset({'467', '883'}): 151, frozenset({'467', '766'}): 151, frozenset({'499'}): 743, frozenset({'511', '499'}): 329, frozenset({'511', '594', '499'}): 306, frozenset({'387', '511', '594', '499'}): 290, frozenset({'387', '511', '594', '499', '285'}): 277, frozenset({'387', '511', '112', '594', '499', '285'}): 268, frozenset({'387', '511', '112', '614', '499', '594', '285'}): 250, frozenset({'387', '511', '112', '614', '499', '720', '594', '285'}): 239, frozenset({'387', '720', '511', '112', '594', '499', '285'}): 255, frozenset({'387', '511', '614', '594', '499', '285'}): 258, frozenset({'387', '720', '511', '614', '594', '499', '285'}): 246, frozenset({'387', '720', '511', '594', '499', '285'}): 263, frozenset({'387', '511', '112', '594', '499'}): 280, frozenset({'387', '511', '112', '614', '499', '594'}): 261, frozenset({'387', '720', '511', '112', '614', '499', '594'}): 250, frozenset({'387', '720', '511', '112', '594', '499'}): 267, frozenset({'387', '511', '614', '594', '499'}): 270, frozenset({'387', '720', '511', '614', '594', '499'}): 258, frozenset({'387', '720', '511', '594', '499'}): 276, frozenset({'511', '594', '285', '499'}): 292, frozenset({'511', '112', '594', '499', '285'}): 282, frozenset({'511', '112', '614', '499', '594', '285'}): 263, frozenset({'720', '511', '112', '614', '499', '594', '285'}): 252, frozenset({'720', '511', '112', '594', '499', '285'}): 269, frozenset({'511', '614', '594', '499', '285'}): 272, frozenset({'720', '511', '614', </w:t>
      </w:r>
      <w:r w:rsidRPr="002D2CA0">
        <w:rPr>
          <w:sz w:val="20"/>
          <w:szCs w:val="24"/>
        </w:rPr>
        <w:lastRenderedPageBreak/>
        <w:t xml:space="preserve">'594', '499', '285'}): 260, frozenset({'720', '511', '594', '499', '285'}): 278, frozenset({'511', '112', '594', '499'}): 294, frozenset({'511', '112', '614', '499', '594'}): 274, frozenset({'720', '511', '112', '614', '499', '594'}): 263, frozenset({'720', '511', '112', '594', '499'}): 281, frozenset({'511', '614', '594', '499'}): 285, frozenset({'720', '511', '614', '594', '499'}): 273, frozenset({'720', '511', '594', '499'}): 292, frozenset({'387', '511', '499'}): 311, frozenset({'387', '511', '285', '499'}): 296, frozenset({'387', '511', '112', '499', '285'}): 286, frozenset({'387', '511', '112', '614', '499', '285'}): 265, frozenset({'387', '720', '511', '112', '614', '499', '285'}): 253, frozenset({'387', '720', '511', '112', '499', '285'}): 271, frozenset({'387', '511', '614', '499', '285'}): 274, frozenset({'387', '720', '511', '614', '499', '285'}): 261, frozenset({'387', '720', '511', '499', '285'}): 280, frozenset({'387', '511', '112', '499'}): 299, frozenset({'387', '511', '112', '614', '499'}): 277, frozenset({'387', '720', '511', '112', '614', '499'}): 265, frozenset({'387', '720', '511', '112', '499'}): 284, frozenset({'387', '511', '614', '499'}): 288, frozenset({'387', '720', '511', '614', '499'}): 274, frozenset({'387', '720', '511', '499'}): 294, frozenset({'511', '285', '499'}): 312, frozenset({'511', '112', '285', '499'}): 301, frozenset({'511', '112', '614', '499', '285'}): 279, frozenset({'720', '511', '112', '614', '499', '285'}): 267, frozenset({'720', '511', '112', '499', '285'}): 286, frozenset({'511', '614', '285', '499'}): 289, frozenset({'720', '511', '614', '499', '285'}): 276, frozenset({'720', '511', '285', '499'}): 296, frozenset({'511', '112', '499'}): 315, frozenset({'499', '511', '112', '614'}): 292, frozenset({'720', '511', '112', '614', '499'}): 280, frozenset({'720', '511', '112', '499'}): 300, frozenset({'511', '614', '499'}): 305, frozenset({'720', '511', '614', '499'}): 291, frozenset({'720', '511', '499'}): 312, frozenset({'126', '499'}): 211, frozenset({'126', '319', '499'}): 204, frozenset({'126', '319', '639', '499'}): 194, frozenset({'126', '319', '765', '499', '639'}): 188, frozenset({'126', '319', '765', '499'}): 197, frozenset({'126', '639', '499'}): 199, frozenset({'126', '639', '765', '499'}): 193, frozenset({'126', '765', '499'}): 203, frozenset({'319', '499'}): 213, frozenset({'319', '639', '499'}): 199, frozenset({'319', '639', '765', '499'}): 192, frozenset({'319', '765', '499'}): 201, frozenset({'594', '499'}): 432, frozenset({'387', '594', '499'}): 307, frozenset({'387', '594', '285', '499'}): 290, frozenset({'387', '112', '594', '499', '285'}): 278, frozenset({'387', '112', '614', '499', '594', '285'}): 258, frozenset({'387', '720', '112', '614', '499', '594', '285'}): 246, frozenset({'387', '720', '112', '594', '499', '285'}): 264, frozenset({'387', '614', '594', '499', '285'}): 266, frozenset({'387', '720', '614', '594', '499', '285'}): 253, frozenset({'387', '720', '594', '499', '285'}): 272, frozenset({'387', '112', '594', '499'}): 294, frozenset({'387', '112', '614', '499', '594'}): 273, frozenset({'387', '720', '112', '614', '499', '594'}): 261, frozenset({'387', '720', '112', '594', '499'}): 280, frozenset({'387', '614', '594', '499'}): 282, frozenset({'387', '720', '614', '594', '499'}): 269, frozenset({'387', '720', '594', '499'}): 289, frozenset({'594', '285', '499'}): 412, frozenset({'285', '112', '594', '499'}): 298, frozenset({'112', '614', '499', '594', '285'}): 273, frozenset({'720', '112', '614', '499', '594', '285'}): 261, frozenset({'720', '112', '594', '499', '285'}): 280, frozenset({'285', '614', '594', '499'}): 285, frozenset({'720', '614', '594', '499', '285'}): 269, frozenset({'720', '594', '285', '499'}): 293, frozenset({'112', '594', '499'}): 314, frozenset({'499', '112', '594', '614'}): 288, frozenset({'720', '112', '614', '499', '594'}): 276, frozenset({'720', '112', '594', '499'}): 296, frozenset({'614', '594', '499'}): 302, frozenset({'720', '614', '594', '499'}): 286, frozenset({'720', '594', '499'}): 311, frozenset({'639', '499'}): 207, frozenset({'639', </w:t>
      </w:r>
      <w:r w:rsidRPr="002D2CA0">
        <w:rPr>
          <w:sz w:val="20"/>
          <w:szCs w:val="24"/>
        </w:rPr>
        <w:lastRenderedPageBreak/>
        <w:t xml:space="preserve">'765', '499'}): 197, frozenset({'765', '499'}): 211, frozenset({'387', '499'}): 334, frozenset({'387', '285', '499'}): 311, frozenset({'387', '112', '285', '499'}): 298, frozenset({'387', '112', '614', '499', '285'}): 275, frozenset({'387', '720', '112', '614', '499', '285'}): 262, frozenset({'387', '720', '112', '499', '285'}): 282, frozenset({'387', '614', '285', '499'}): 284, frozenset({'387', '720', '614', '499', '285'}): 270, frozenset({'387', '720', '285', '499'}): 291, frozenset({'387', '112', '499'}): 315, frozenset({'387', '499', '112', '614'}): 291, frozenset({'387', '720', '112', '614', '499'}): 278, frozenset({'387', '720', '112', '499'}): 299, frozenset({'387', '614', '499'}): 302, frozenset({'387', '720', '614', '499'}): 287, frozenset({'387', '720', '499'}): 309, frozenset({'285', '499'}): 436, frozenset({'112', '285', '499'}): 319, frozenset({'499', '112', '285', '614'}): 291, frozenset({'720', '112', '614', '499', '285'}): 278, frozenset({'720', '112', '285', '499'}): 299, frozenset({'614', '285', '499'}): 304, frozenset({'720', '614', '285', '499'}): 287, frozenset({'720', '285', '499'}): 313, frozenset({'112', '499'}): 343, frozenset({'499', '112', '614'}): 309, frozenset({'499', '720', '112', '614'}): 295, frozenset({'720', '112', '499'}): 317, frozenset({'614', '499'}): 330, frozenset({'720', '614', '499'}): 306, frozenset({'720', '499'}): 340, frozenset({'672'}): 743, frozenset({'672', '518'}): 208, frozenset({'280', '672', '518'}): 160, frozenset({'571', '672', '518'}): 191, frozenset({'672', '417'}): 152, frozenset({'935', '672'}): 349, frozenset({'280', '672'}): 184, frozenset({'571', '280', '672'}): 158, frozenset({'571', '672'}): 213, frozenset({'672', '918'}): 169, frozenset({'672', '354'}): 178, frozenset({'164'}): 744, frozenset({'630', '164'}): 276, frozenset({'825', '630', '164'}): 252, frozenset({'782', '164'}): 155, frozenset({'825', '164'}): 280, frozenset({'494', '164'}): 166, frozenset({'842'}): 752, frozenset({'842', '572'}): 592, frozenset({'842', '411', '572'}): 561, frozenset({'572', '842', '411', '579'}): 531, frozenset({'842', '411', '579', '803', '572'}): 507, frozenset({'350', '842', '411', '579', '803', '572'}): 481, frozenset({'350', '842', '411', '579', '572'}): 503, frozenset({'803', '842', '411', '572'}): 535, frozenset({'350', '842', '411', '803', '572'}): 509, frozenset({'350', '842', '411', '572'}): 532, frozenset({'842', '572', '579'}): 558, frozenset({'803', '842', '572', '579'}): 531, frozenset({'350', '842', '579', '803', '572'}): 503, frozenset({'350', '842', '572', '579'}): 528, frozenset({'803', '842', '572'}): 562, frozenset({'803', '350', '842', '572'}): 534, frozenset({'350', '842', '572'}): 561, frozenset({'842', '411'}): 603, frozenset({'842', '411', '579'}): 568, frozenset({'803', '842', '411', '579'}): 542, frozenset({'350', '842', '411', '579', '803'}): 509, frozenset({'350', '842', '411', '579'}): 533, frozenset({'803', '842', '411'}): 575, frozenset({'803', '350', '842', '411'}): 541, frozenset({'350', '842', '411'}): 566, frozenset({'842', '579'}): 600, frozenset({'803', '842', '579'}): 570, frozenset({'803', '350', '842', '579'}): 535, frozenset({'350', '842', '579'}): 562, frozenset({'803', '842'}): 607, frozenset({'803', '350', '842'}): 570, frozenset({'350', '842'}): 601, frozenset({'187'}): 759, frozenset({'187', '629'}): 274, frozenset({'187', '326', '629'}): 265, frozenset({'841', '326', '187', '629'}): 223, frozenset({'629', '71', '841', '326', '187'}): 219, frozenset({'187', '326', '629', '71'}): 256, frozenset({'841', '187', '629'}): 231, frozenset({'841', '187', '629', '71'}): 227, frozenset({'187', '629', '71'}): 264, frozenset({'187', '624'}): 263, frozenset({'187', '624', '423'}): 255, frozenset({'214', '187', '624', '423'}): 250, frozenset({'214', '548', '624', '423', '187'}): 246, frozenset({'214', '548', '624', '423', '187', '354'}): 242, frozenset({'214', '624', '423', '187', '354'}): 246, frozenset({'548', '187', '624', '423'}): 250, frozenset({'548', '624', '423', '187', '354'}): 246, frozenset({'354', '187', '624', '423'}): 251, </w:t>
      </w:r>
      <w:r w:rsidRPr="002D2CA0">
        <w:rPr>
          <w:sz w:val="20"/>
          <w:szCs w:val="24"/>
        </w:rPr>
        <w:lastRenderedPageBreak/>
        <w:t xml:space="preserve">frozenset({'214', '187', '624'}): 255, frozenset({'214', '548', '187', '624'}): 250, frozenset({'214', '548', '624', '187', '354'}): 246, frozenset({'214', '354', '187', '624'}): 251, frozenset({'548', '187', '624'}): 254, frozenset({'354', '548', '187', '624'}): 250, frozenset({'354', '187', '624'}): 256, frozenset({'187', '423'}): 269, frozenset({'214', '187', '423'}): 258, frozenset({'214', '548', '187', '423'}): 254, frozenset({'214', '548', '423', '187', '354'}): 250, frozenset({'214', '187', '354', '423'}): 254, frozenset({'548', '187', '423'}): 258, frozenset({'548', '187', '354', '423'}): 254, frozenset({'187', '354', '423'}): 259, frozenset({'326', '187'}): 278, frozenset({'841', '326', '187'}): 231, frozenset({'841', '326', '187', '71'}): 227, frozenset({'326', '187', '71'}): 265, frozenset({'214', '187'}): 267, frozenset({'214', '548', '187'}): 259, frozenset({'214', '548', '187', '354'}): 255, frozenset({'214', '187', '354'}): 261, frozenset({'841', '187'}): 248, frozenset({'841', '187', '71'}): 235, frozenset({'548', '187'}): 272, frozenset({'548', '187', '354'}): 259, frozenset({'187', '71'}): 299, frozenset({'187', '354'}): 285, frozenset({'518'}): 759, frozenset({'518', '860'}): 150, frozenset({'518', '513'}): 155, frozenset({'308', '518'}): 171, frozenset({'198', '518'}): 161, frozenset({'518', '932'}): 172, frozenset({'280', '518'}): 180, frozenset({'571', '280', '518'}): 163, frozenset({'571', '518'}): 224, frozenset({'919', '518'}): 164, frozenset({'938'}): 766, frozenset({'938', '733'}): 222, frozenset({'938', '900', '733'}): 206, frozenset({'938', '27', '900', '733'}): 187, frozenset({'938', '27', '921', '900', '733'}): 182, frozenset({'938', '921', '900', '733'}): 195, frozenset({'938', '27', '733'}): 201, frozenset({'938', '921', '27', '733'}): 196, frozenset({'938', '921', '733'}): 209, frozenset({'938', '900'}): 287, frozenset({'938', '27', '900'}): 203, frozenset({'938', '921', '27', '900'}): 196, frozenset({'938', '921', '900'}): 211, frozenset({'938', '27'}): 220, frozenset({'938', '921', '27'}): 210, frozenset({'938', '921'}): 232, frozenset({'938', '151'}): 257, frozenset({'533'}): 772, frozenset({'533', '642'}): 454, frozenset({'533', '642', '96'}): 436, frozenset({'594', '533', '642', '96'}): 426, frozenset({'533', '594', '96', '72', '642'}): 410, frozenset({'541', '533', '594', '96', '72', '642'}): 398, frozenset({'183', '541', '533', '594', '96', '72', '642'}): 387, frozenset({'183', '533', '594', '96', '72', '642'}): 399, frozenset({'541', '533', '594', '96', '642'}): 413, frozenset({'183', '541', '533', '594', '96', '642'}): 402, frozenset({'183', '533', '594', '96', '642'}): 415, frozenset({'72', '533', '642', '96'}): 420, frozenset({'541', '533', '96', '72', '642'}): 408, frozenset({'183', '541', '533', '96', '72', '642'}): 396, frozenset({'183', '533', '96', '72', '642'}): 408, frozenset({'541', '533', '642', '96'}): 423, frozenset({'183', '541', '533', '96', '642'}): 411, frozenset({'183', '533', '642', '96'}): 424, frozenset({'533', '642', '594'}): 441, frozenset({'72', '533', '642', '594'}): 421, frozenset({'533', '594', '541', '72', '642'}): 408, frozenset({'183', '533', '594', '541', '72', '642'}): 397, frozenset({'183', '533', '594', '72', '642'}): 410, frozenset({'541', '533', '642', '594'}): 426, frozenset({'183', '533', '594', '541', '642'}): 415, frozenset({'183', '533', '642', '594'}): 429, frozenset({'72', '533', '642'}): 433, frozenset({'72', '533', '642', '541'}): 420, frozenset({'183', '533', '541', '72', '642'}): 407, frozenset({'183', '72', '533', '642'}): 420, frozenset({'533', '642', '541'}): 439, frozenset({'183', '533', '642', '541'}): 426, frozenset({'183', '533', '642'}): 440, frozenset({'533', '96'}): 448, frozenset({'533', '594', '96'}): 437, frozenset({'72', '533', '594', '96'}): 419, frozenset({'541', '533', '594', '96', '72'}): 407, frozenset({'183', '541', '533', '594', '96', '72'}): 395, frozenset({'183', '533', '594', '96', '72'}): 407, frozenset({'541', '533', '594', '96'}): 424, frozenset({'183', '541', '533', '594', '96'}): 412, frozenset({'183', '533', '594', '96'}): 425, frozenset({'72', </w:t>
      </w:r>
      <w:r w:rsidRPr="002D2CA0">
        <w:rPr>
          <w:sz w:val="20"/>
          <w:szCs w:val="24"/>
        </w:rPr>
        <w:lastRenderedPageBreak/>
        <w:t xml:space="preserve">'533', '96'}): 429, frozenset({'72', '541', '533', '96'}): 417, frozenset({'183', '541', '533', '96', '72'}): 404, frozenset({'183', '72', '533', '96'}): 416, frozenset({'541', '533', '96'}): 434, frozenset({'183', '541', '533', '96'}): 421, frozenset({'183', '533', '96'}): 434, frozenset({'533', '594'}): 455, frozenset({'72', '533', '594'}): 431, frozenset({'72', '533', '594', '541'}): 418, frozenset({'183', '533', '594', '541', '72'}): 406, frozenset({'183', '72', '533', '594'}): 419, frozenset({'533', '594', '541'}): 438, frozenset({'183', '533', '594', '541'}): 426, frozenset({'183', '533', '594'}): 440, frozenset({'72', '533'}): 448, frozenset({'72', '533', '541'}): 432, frozenset({'183', '72', '533', '541'}): 417, frozenset({'183', '72', '533'}): 430, frozenset({'533', '541'}): 457, frozenset({'183', '533', '541'}): 439, frozenset({'183', '533'}): 462, frozenset({'533', '789'}): 162, frozenset({'544'}): 773, frozenset({'740', '544'}): 220, frozenset({'740', '914', '544'}): 193, frozenset({'803', '544'}): 196, frozenset({'480', '803', '544'}): 170, frozenset({'480', '544'}): 198, frozenset({'966', '544'}): 205, frozenset({'470', '966', '544'}): 175, frozenset({'470', '966', '354', '544'}): 162, frozenset({'966', '354', '544'}): 174, frozenset({'914', '544'}): 240, frozenset({'470', '544'}): 205, frozenset({'470', '354', '544'}): 172, frozenset({'354', '544'}): 203, frozenset({'212'}): 778, frozenset({'212', '558'}): 187, frozenset({'212', '361', '558'}): 171, frozenset({'212', '558', '361', '242'}): 164, frozenset({'212', '242', '775', '361', '558'}): 158, frozenset({'212', '361', '775', '558'}): 165, frozenset({'212', '558', '242'}): 172, frozenset({'212', '558', '775', '242'}): 166, frozenset({'212', '775', '558'}): 175, frozenset({'212', '361'}): 183, frozenset({'212', '361', '242'}): 170, frozenset({'212', '361', '775', '242'}): 164, frozenset({'212', '361', '775'}): 172, frozenset({'212', '800'}): 178, frozenset({'212', '800', '75'}): 164, frozenset({'212', '242'}): 189, frozenset({'212', '775', '242'}): 174, frozenset({'212', '694'}): 159, frozenset({'212', '75'}): 177, frozenset({'212', '919'}): 159, frozenset({'212', '775'}): 193, frozenset({'212', '362'}): 160, frozenset({'212', '419'}): 165, frozenset({'298'}): 778, frozenset({'318', '298'}): 234, frozenset({'132', '318', '298'}): 221, frozenset({'366', '298'}): 206, frozenset({'414', '366', '298'}): 188, frozenset({'183', '414', '366', '298'}): 180, frozenset({'183', '366', '298'}): 197, frozenset({'414', '298'}): 201, frozenset({'183', '414', '298'}): 192, frozenset({'132', '298'}): 238, frozenset({'298', '676'}): 159, frozenset({'183', '298'}): 218, frozenset({'32', '298'}): 156, frozenset({'460', '298'}): 159, frozenset({'690'}): 778, frozenset({'690', '125'}): 326, frozenset({'70', '690', '125'}): 209, frozenset({'70', '494', '690', '125'}): 201, frozenset({'494', '690', '125'}): 210, frozenset({'335', '690'}): 158, frozenset({'617', '335', '690'}): 150, frozenset({'687', '690'}): 164, frozenset({'440', '690'}): 158, frozenset({'70', '690'}): 214, frozenset({'617', '690'}): 163, frozenset({'494', '690'}): 225, frozenset({'633'}): 780, frozenset({'600', '633'}): 152, frozenset({'181', '633'}): 324, frozenset({'181', '633', '906'}): 302, frozenset({'132', '181', '633', '906'}): 285, frozenset({'181', '12', '132', '633', '906'}): 272, frozenset({'181', '12', '132', '633', '39', '906'}): 256, frozenset({'181', '132', '633', '39', '906'}): 268, frozenset({'181', '633', '906', '12'}): 288, frozenset({'906', '181', '633', '39', '12'}): 269, frozenset({'181', '633', '39', '906'}): 282, frozenset({'132', '181', '633'}): 301, frozenset({'132', '181', '633', '12'}): 285, frozenset({'181', '132', '633', '39', '12'}): 267, frozenset({'132', '181', '633', '39'}): 282, frozenset({'181', '633', '12'}): 303, frozenset({'181', '633', '39', '12'}): 282, frozenset({'181', '633', '39'}): 298, frozenset({'633', '906'}): 319, frozenset({'132', '633', '906'}): 296, frozenset({'132', '633', '906', '12'}): 282, frozenset({'906', '132', '633', '39', '12'}): 266, </w:t>
      </w:r>
      <w:r w:rsidRPr="002D2CA0">
        <w:rPr>
          <w:sz w:val="20"/>
          <w:szCs w:val="24"/>
        </w:rPr>
        <w:lastRenderedPageBreak/>
        <w:t xml:space="preserve">frozenset({'132', '633', '39', '906'}): 279, frozenset({'633', '906', '12'}): 300, frozenset({'906', '633', '39', '12'}): 280, frozenset({'633', '39', '906'}): 294, frozenset({'633', '54'}): 151, frozenset({'132', '633'}): 321, frozenset({'132', '633', '12'}): 299, frozenset({'132', '633', '39', '12'}): 278, frozenset({'132', '633', '39'}): 295, frozenset({'633', '12'}): 325, frozenset({'633', '39', '12'}): 294, frozenset({'633', '541'}): 157, frozenset({'633', '39'}): 321, frozenset({'633', '145'}): 150, frozenset({'633', '217'}): 160, frozenset({'215'}): 781, frozenset({'838', '215'}): 214, frozenset({'838', '688', '215'}): 192, frozenset({'838', '688', '215', '522'}): 180, frozenset({'688', '215', '838', '487', '522'}): 163, frozenset({'838', '487', '688', '215'}): 172, frozenset({'838', '215', '522'}): 198, frozenset({'838', '487', '215', '522'}): 178, frozenset({'838', '487', '215'}): 190, frozenset({'688', '215'}): 214, frozenset({'688', '215', '522'}): 193, frozenset({'487', '688', '215', '522'}): 175, frozenset({'487', '688', '215'}): 185, frozenset({'812', '215'}): 151, frozenset({'215', '522'}): 268, frozenset({'487', '215', '522'}): 234, frozenset({'487', '215'}): 285, frozenset({'252'}): 781, frozenset({'198', '252'}): 227, frozenset({'198', '913', '252'}): 220, frozenset({'196', '198', '913', '252'}): 219, frozenset({'198', '913', '529', '196', '252'}): 214, frozenset({'196', '198', '252'}): 221, frozenset({'196', '198', '252', '529'}): 216, frozenset({'913', '252'}): 355, frozenset({'196', '913', '252'}): 225, frozenset({'196', '913', '529', '252'}): 218, frozenset({'913', '529', '252'}): 224, frozenset({'196', '252'}): 236, frozenset({'196', '252', '529'}): 221, frozenset({'38', '252'}): 405, frozenset({'38', '252', '526'}): 386, frozenset({'38', '252', '71', '526'}): 379, frozenset({'71', '38', '283', '252', '526'}): 367, frozenset({'38', '283', '252', '526'}): 374, frozenset({'38', '252', '71'}): 390, frozenset({'38', '283', '252', '71'}): 377, frozenset({'38', '283', '252'}): 385, frozenset({'252', '526'}): 412, frozenset({'252', '71', '526'}): 395, frozenset({'283', '252', '71', '526'}): 382, frozenset({'283', '252', '526'}): 392, frozenset({'252', '71'}): 416, frozenset({'283', '252', '71'}): 394, frozenset({'283', '252'}): 416, frozenset({'252', '529'}): 249, frozenset({'241'}): 784, frozenset({'567', '241'}): 222, frozenset({'567', '241', '893'}): 206, frozenset({'350', '567', '241', '893'}): 193, frozenset({'567', '120', '241', '350', '893'}): 182, frozenset({'567', '120', '241', '350', '354', '893'}): 169, frozenset({'567', '350', '241', '354', '893'}): 179, frozenset({'567', '120', '241', '893'}): 193, frozenset({'567', '120', '241', '354', '893'}): 179, frozenset({'567', '241', '354', '893'}): 191, frozenset({'350', '567', '241'}): 202, frozenset({'350', '567', '120', '241'}): 191, frozenset({'567', '120', '241', '350', '354'}): 178, frozenset({'350', '567', '241', '354'}): 188, frozenset({'567', '120', '241'}): 206, frozenset({'567', '120', '241', '354'}): 190, frozenset({'567', '241', '354'}): 203, frozenset({'241', '950'}): 367, frozenset({'241', '950', '692'}): 344, frozenset({'766', '241', '950', '692'}): 326, frozenset({'766', '241', '950'}): 346, frozenset({'241', '893'}): 220, frozenset({'350', '241', '893'}): 201, frozenset({'350', '120', '241', '893'}): 190, frozenset({'350', '120', '241', '354', '893'}): 176, frozenset({'350', '241', '354', '893'}): 186, frozenset({'120', '241', '893'}): 205, frozenset({'120', '241', '354', '893'}): 189, frozenset({'241', '354', '893'}): 201, frozenset({'350', '241'}): 222, frozenset({'350', '120', '241'}): 202, frozenset({'350', '120', '241', '354'}): 186, frozenset({'350', '241', '354'}): 196, frozenset({'120', '241'}): 234, frozenset({'120', '241', '354'}): 201, frozenset({'241', '692'}): 371, frozenset({'241', '766', '692'}): 338, frozenset({'241', '354'}): 231, frozenset({'241', '766'}): 379, frozenset({'256'}): 785, frozenset({'256', '978'}): 166, frozenset({'378', '256'}): 150, frozenset({'740', '256'}): 320, </w:t>
      </w:r>
      <w:r w:rsidRPr="002D2CA0">
        <w:rPr>
          <w:sz w:val="20"/>
          <w:szCs w:val="24"/>
        </w:rPr>
        <w:lastRenderedPageBreak/>
        <w:t xml:space="preserve">frozenset({'740', '256', '120'}): 300, frozenset({'740', '256', '120', '829'}): 281, frozenset({'740', '256', '829'}): 295, frozenset({'256', '487'}): 156, frozenset({'510', '256'}): 158, frozenset({'256', '120'}): 379, frozenset({'256', '120', '829'}): 338, frozenset({'256', '829'}): 372, frozenset({'406'}): 785, frozenset({'941', '406'}): 190, frozenset({'941', '789', '406'}): 170, frozenset({'210', '406'}): 296, frozenset({'210', '789', '406'}): 265, frozenset({'829', '210', '789', '406'}): 241, frozenset({'829', '210', '406'}): 259, frozenset({'523', '406'}): 161, frozenset({'789', '406'}): 492, frozenset({'829', '789', '406'}): 279, frozenset({'829', '406'}): 311, frozenset({'759'}): 788, frozenset({'712', '759'}): 247, frozenset({'712', '759', '674'}): 220, frozenset({'712', '759', '674', '854'}): 199, frozenset({'712', '759', '854'}): 219, frozenset({'574', '759'}): 237, frozenset({'574', '177', '759'}): 227, frozenset({'759', '192'}): 213, frozenset({'274', '759', '192'}): 202, frozenset({'350', '759', '192', '274'}): 196, frozenset({'350', '759', '192'}): 200, frozenset({'759', '674'}): 252, frozenset({'759', '674', '854'}): 218, frozenset({'274', '759'}): 221, frozenset({'350', '759', '274'}): 205, frozenset({'759', '854'}): 254, frozenset({'350', '759'}): 223, frozenset({'177', '759'}): 252, frozenset({'505'}): 791, frozenset({'429', '505'}): 164, frozenset({'198', '429', '505'}): 153, frozenset({'429', '883', '505'}): 151, frozenset({'505', '540'}): 214, frozenset({'319', '505', '540'}): 194, frozenset({'319', '706', '505', '540'}): 185, frozenset({'706', '505', '540'}): 198, frozenset({'319', '505'}): 219, frozenset({'319', '706', '505'}): 203, frozenset({'198', '505'}): 169, frozenset({'910', '198', '505'}): 150, frozenset({'198', '883', '505'}): 150, frozenset({'910', '505'}): 174, frozenset({'853', '505'}): 160, frozenset({'706', '505'}): 225, frozenset({'682', '505'}): 208, frozenset({'883', '505'}): 182, frozenset({'762'}): 792, frozenset({'762', '624'}): 151, frozenset({'762', '838'}): 227, frozenset({'752', '838', '762'}): 203, frozenset({'752', '838', '631', '762'}): 196, frozenset({'752', '838', '631', '762', '362'}): 193, frozenset({'752', '362', '838', '762'}): 200, frozenset({'631', '838', '762'}): 198, frozenset({'631', '362', '838', '762'}): 194, frozenset({'762', '362', '838'}): 217, frozenset({'762', '859'}): 159, frozenset({'85', '762', '859'}): 154, frozenset({'85', '762', '859', '54'}): 152, frozenset({'762', '859', '54'}): 153, frozenset({'85', '762'}): 160, frozenset({'85', '762', '54'}): 156, frozenset({'752', '762'}): 286, frozenset({'752', '631', '762'}): 266, frozenset({'752', '362', '631', '762'}): 199, frozenset({'752', '362', '762'}): 206, frozenset({'762', '54'}): 168, frozenset({'762', '390'}): 154, frozenset({'631', '762'}): 279, frozenset({'631', '362', '762'}): 200, frozenset({'762', '279'}): 153, frozenset({'762', '362'}): 235, frozenset({'762', '145'}): 163, frozenset({'595'}): 797, frozenset({'595', '352'}): 165, frozenset({'368', '319', '48', '676', '595', '352', '720', '527'}): 151, frozenset({'368', '319', '529', '48', '676', '595', '352', '527'}): 150, frozenset({'368', '319', '48', '676', '595', '352', '527'}): 154, frozenset({'368', '319', '529', '48', '595', '352', '527'}): 151, frozenset({'368', '319', '48', '595', '352', '527'}): 155, frozenset({'368', '319', '720', '676', '595', '352', '527'}): 152, frozenset({'368', '319', '529', '676', '595', '352', '527'}): 151, frozenset({'368', '319', '676', '595', '352', '527'}): 155, frozenset({'368', '319', '529', '595', '352', '527'}): 152, frozenset({'368', '319', '595', '352', '527'}): 156, frozenset({'368', '720', '48', '676', '595', '352', '527'}): 153, frozenset({'368', '529', '48', '676', '595', '352', '527'}): 152, frozenset({'368', '48', '676', '595', '352', '527'}): 156, frozenset({'368', '529', '48', '595', '352', '527'}): 153, frozenset({'368', '48', '595', '352', '527'}): 157, frozenset({'368', '720', '529', '676', '595', '352', '527'}): 150, frozenset({'368', '720', '676', '595', '352', '527'}): 154, </w:t>
      </w:r>
      <w:r w:rsidRPr="002D2CA0">
        <w:rPr>
          <w:sz w:val="20"/>
          <w:szCs w:val="24"/>
        </w:rPr>
        <w:lastRenderedPageBreak/>
        <w:t xml:space="preserve">frozenset({'368', '529', '676', '595', '352', '527'}): 153, frozenset({'368', '676', '595', '352', '527'}): 157, frozenset({'368', '529', '595', '352', '527'}): 154, frozenset({'368', '595', '352', '527'}): 158, frozenset({'368', '319', '529', '48', '676', '595', '352', '720'}): 150, frozenset({'368', '319', '720', '48', '676', '595', '352'}): 154, frozenset({'368', '319', '529', '48', '676', '595', '352'}): 153, frozenset({'368', '319', '48', '676', '595', '352'}): 157, frozenset({'368', '319', '720', '529', '48', '595', '352'}): 151, frozenset({'368', '319', '720', '48', '595', '352'}): 155, frozenset({'368', '319', '529', '48', '595', '352'}): 155, frozenset({'368', '319', '48', '595', '352'}): 159, frozenset({'368', '319', '720', '529', '676', '595', '352'}): 151, frozenset({'368', '319', '720', '676', '595', '352'}): 155, frozenset({'368', '319', '529', '676', '595', '352'}): 154, frozenset({'368', '319', '676', '595', '352'}): 158, frozenset({'368', '319', '720', '529', '595', '352'}): 152, frozenset({'368', '319', '720', '595', '352'}): 156, frozenset({'368', '319', '529', '595', '352'}): 156, frozenset({'368', '319', '595', '352'}): 160, frozenset({'368', '720', '529', '48', '676', '595', '352'}): 152, frozenset({'368', '720', '48', '676', '595', '352'}): 156, frozenset({'368', '529', '48', '676', '595', '352'}): 155, frozenset({'368', '48', '676', '595', '352'}): 159, frozenset({'368', '720', '529', '48', '595', '352'}): 153, frozenset({'368', '720', '48', '595', '352'}): 157, frozenset({'368', '529', '48', '595', '352'}): 157, frozenset({'368', '595', '48', '352'}): 161, frozenset({'368', '720', '529', '676', '595', '352'}): 153, frozenset({'368', '720', '676', '595', '352'}): 157, frozenset({'368', '529', '676', '595', '352'}): 156, frozenset({'368', '595', '352', '676'}): 160, frozenset({'368', '720', '529', '595', '352'}): 154, frozenset({'368', '720', '595', '352'}): 158, frozenset({'368', '595', '529', '352'}): 158, frozenset({'368', '595', '352'}): 162, frozenset({'325', '595'}): 491, frozenset({'595', '325', '75'}): 472, frozenset({'595', '325', '75', '775'}): 457, frozenset({'595', '325', '775'}): 471, frozenset({'595', '527'}): 165, frozenset({'368', '319', '720', '48', '676', '595', '527'}): 152, frozenset({'368', '319', '529', '48', '676', '595', '527'}): 151, frozenset({'368', '319', '48', '676', '595', '527'}): 155, frozenset({'368', '319', '529', '48', '595', '527'}): 152, frozenset({'368', '319', '48', '595', '527'}): 156, frozenset({'368', '319', '720', '529', '676', '595', '527'}): 150, frozenset({'368', '319', '720', '676', '595', '527'}): 154, frozenset({'368', '319', '529', '676', '595', '527'}): 153, frozenset({'368', '319', '676', '595', '527'}): 157, frozenset({'368', '319', '529', '595', '527'}): 154, frozenset({'368', '319', '595', '527'}): 158, frozenset({'368', '720', '529', '48', '676', '595', '527'}): 150, frozenset({'368', '720', '48', '676', '595', '527'}): 154, frozenset({'368', '529', '48', '676', '595', '527'}): 153, frozenset({'368', '48', '676', '595', '527'}): 157, frozenset({'368', '529', '48', '595', '527'}): 154, frozenset({'368', '595', '48', '527'}): 158, frozenset({'368', '720', '529', '676', '595', '527'}): 152, frozenset({'368', '720', '676', '595', '527'}): 156, frozenset({'368', '529', '676', '595', '527'}): 155, frozenset({'368', '595', '527', '676'}): 159, frozenset({'595', '720', '527'}): 157, frozenset({'595', '720', '529', '527'}): 153, frozenset({'595', '529', '527'}): 157, frozenset({'368', '595', '529', '527'}): 156, frozenset({'368', '595', '527'}): 160, frozenset({'319', '595'}): 167, frozenset({'368', '319', '720', '529', '48', '676', '595'}): 151, frozenset({'368', '319', '720', '48', '676', '595'}): 155, frozenset({'368', '319', '529', '48', '676', '595'}): 154, frozenset({'368', '319', '48', '676', '595'}): 158, frozenset({'368', '319', '720', '529', '48', '595'}): 152, frozenset({'368', '319', '720', '48', '595'}): 156, frozenset({'368', '319', '529', '48', '595'}): 156, frozenset({'368', '319', '595', '48'}): 160, frozenset({'368', '319', '720', '529', '676', '595'}): 153, frozenset({'368', '319', '720', '676', '595'}): 157, </w:t>
      </w:r>
      <w:r w:rsidRPr="002D2CA0">
        <w:rPr>
          <w:sz w:val="20"/>
          <w:szCs w:val="24"/>
        </w:rPr>
        <w:lastRenderedPageBreak/>
        <w:t xml:space="preserve">frozenset({'368', '319', '529', '676', '595'}): 156, frozenset({'368', '319', '595', '676'}): 160, frozenset({'368', '319', '720', '529', '595'}): 154, frozenset({'368', '319', '595', '720'}): 158, frozenset({'368', '319', '595', '529'}): 158, frozenset({'368', '319', '595'}): 162, frozenset({'595', '48'}): 178, frozenset({'368', '720', '529', '48', '676', '595'}): 153, frozenset({'368', '720', '48', '676', '595'}): 157, frozenset({'368', '529', '48', '676', '595'}): 156, frozenset({'368', '595', '48', '676'}): 160, frozenset({'368', '720', '529', '48', '595'}): 154, frozenset({'368', '595', '720', '48'}): 158, frozenset({'368', '595', '529', '48'}): 158, frozenset({'368', '595', '48'}): 163, frozenset({'595', '676'}): 177, frozenset({'595', '720', '676'}): 160, frozenset({'368', '720', '529', '676', '595'}): 155, frozenset({'368', '595', '720', '676'}): 159, frozenset({'368', '595', '529', '676'}): 158, frozenset({'368', '595', '676'}): 163, frozenset({'595', '75'}): 491, frozenset({'595', '75', '775'}): 470, frozenset({'595', '775'}): 488, frozenset({'595', '720'}): 173, frozenset({'595', '720', '529'}): 157, frozenset({'368', '595', '720', '529'}): 156, frozenset({'368', '595', '720'}): 160, frozenset({'595', '529'}): 188, frozenset({'368', '595', '529'}): 164, frozenset({'368', '595'}): 197, frozenset({'732'}): 799, frozenset({'405', '732'}): 240, frozenset({'405', '571', '732'}): 216, frozenset({'405', '798', '571', '732'}): 202, frozenset({'405', '798', '732'}): 217, frozenset({'571', '732'}): 243, frozenset({'798', '571', '732'}): 214, frozenset({'798', '732'}): 247, frozenset({'732', '529'}): 160, frozenset({'345'}): 801, frozenset({'357', '345'}): 213, frozenset({'357', '580', '345'}): 202, frozenset({'357', '580', '919', '345'}): 190, frozenset({'357', '919', '345'}): 198, frozenset({'580', '345'}): 229, frozenset({'580', '919', '345'}): 201, frozenset({'571', '345'}): 467, frozenset({'571', '345', '401'}): 426, frozenset({'345', '401'}): 457, frozenset({'919', '345'}): 227, frozenset({'456'}): 804, frozenset({'456', '111'}): 173, frozenset({'110', '456', '111'}): 157, frozenset({'110', '510', '456', '111'}): 151, frozenset({'110', '456', '354', '111'}): 151, frozenset({'456', '111', '140'}): 156, frozenset({'510', '456', '111', '140'}): 150, frozenset({'456', '354', '111', '140'}): 150, frozenset({'510', '456', '111'}): 160, frozenset({'510', '456', '354', '111'}): 154, frozenset({'456', '354', '111'}): 161, frozenset({'456', '550'}): 438, frozenset({'456', '550', '769'}): 402, frozenset({'886', '456', '550', '769'}): 372, frozenset({'886', '456', '550'}): 402, frozenset({'456', '769'}): 425, frozenset({'886', '456', '769'}): 390, frozenset({'110', '456'}): 170, frozenset({'110', '456', '140'}): 154, frozenset({'110', '510', '456'}): 158, frozenset({'110', '510', '456', '354'}): 150, frozenset({'110', '456', '354'}): 157, frozenset({'456', '140'}): 168, frozenset({'510', '456', '140'}): 157, frozenset({'456', '354', '140'}): 157, frozenset({'886', '456'}): 429, frozenset({'510', '456'}): 203, frozenset({'510', '456', '354'}): 161, frozenset({'456', '354'}): 189, frozenset({'304'}): 805, frozenset({'608', '304'}): 179, frozenset({'511', '608', '304'}): 170, frozenset({'511', '608', '792', '304'}): 160, frozenset({'511', '304', '579', '608', '792'}): 153, frozenset({'511', '304', '175', '608', '792'}): 151, frozenset({'511', '608', '304', '579'}): 162, frozenset({'511', '304', '579', '175', '608'}): 154, frozenset({'175', '511', '608', '304'}): 161, frozenset({'608', '792', '304'}): 167, frozenset({'608', '792', '304', '579'}): 158, frozenset({'304', '579', '175', '608', '792'}): 150, frozenset({'175', '608', '792', '304'}): 156, frozenset({'608', '304', '579'}): 167, frozenset({'175', '608', '304', '579'}): 159, frozenset({'175', '608', '304'}): 166, frozenset({'511', '304'}): 178, frozenset({'511', '792', '304'}): 165, frozenset({'511', '792', '304', '579'}): 158, frozenset({'511', '304', '579', '175', '792'}): 150, frozenset({'175', '511', '792', '304'}): 156, frozenset({'511', '304', '579'}): </w:t>
      </w:r>
      <w:r w:rsidRPr="002D2CA0">
        <w:rPr>
          <w:sz w:val="20"/>
          <w:szCs w:val="24"/>
        </w:rPr>
        <w:lastRenderedPageBreak/>
        <w:t xml:space="preserve">169, frozenset({'175', '511', '304', '579'}): 161, frozenset({'175', '511', '304'}): 168, frozenset({'792', '304'}): 178, frozenset({'792', '304', '579'}): 164, frozenset({'175', '792', '304', '579'}): 156, frozenset({'175', '792', '304'}): 162, frozenset({'1', '304'}): 246, frozenset({'1', '800', '304'}): 231, frozenset({'1', '800', '112', '304'}): 224, frozenset({'112', '529', '304', '1', '800'}): 214, frozenset({'1', '800', '529', '304'}): 220, frozenset({'1', '112', '304'}): 236, frozenset({'1', '112', '529', '304'}): 225, frozenset({'1', '529', '304'}): 233, frozenset({'800', '304'}): 248, frozenset({'800', '112', '304'}): 236, frozenset({'800', '112', '529', '304'}): 226, frozenset({'800', '529', '304'}): 233, frozenset({'304', '579'}): 181, frozenset({'175', '304', '579'}): 167, frozenset({'112', '304'}): 252, frozenset({'112', '529', '304'}): 238, frozenset({'175', '304'}): 182, frozenset({'529', '304'}): 267, frozenset({'318'}): 812, frozenset({'788', '318'}): 326, frozenset({'788', '318', '413'}): 302, frozenset({'956', '788', '318', '413'}): 281, frozenset({'956', '788', '318'}): 297, frozenset({'318', '413'}): 329, frozenset({'956', '318', '413'}): 300, frozenset({'132', '318'}): 241, frozenset({'956', '318'}): 330, frozenset({'18'}): 813, frozenset({'18', '336'}): 205, frozenset({'18', '336', '234'}): 197, frozenset({'242', '18', '336', '234'}): 194, frozenset({'242', '18', '336'}): 196, frozenset({'18', '554'}): 360, frozenset({'18', '554', '918'}): 341, frozenset({'18', '886', '554', '918'}): 328, frozenset({'18', '886', '401', '554', '918'}): 315, frozenset({'18', '554', '918', '401'}): 327, frozenset({'18', '886', '554'}): 343, frozenset({'18', '886', '554', '401'}): 330, frozenset({'18', '554', '401'}): 343, frozenset({'18', '234'}): 206, frozenset({'242', '18', '234'}): 196, frozenset({'242', '18'}): 208, frozenset({'18', '918'}): 366, frozenset({'18', '886', '918'}): 347, frozenset({'18', '886', '918', '401'}): 332, frozenset({'18', '918', '401'}): 345, frozenset({'18', '886'}): 371, frozenset({'18', '886', '401'}): 348, frozenset({'18', '401'}): 368, frozenset({'590'}): 814, frozenset({'157', '590'}): 178, frozenset({'157', '590', '500'}): 169, frozenset({'157', '590', '500', '769'}): 158, frozenset({'157', '590', '738', '769', '500'}): 153, frozenset({'157', '590', '769', '276', '500'}): 152, frozenset({'157', '590', '500', '738'}): 163, frozenset({'157', '590', '738', '276', '500'}): 158, frozenset({'276', '157', '590', '500'}): 162, frozenset({'157', '590', '769'}): 165, frozenset({'769', '157', '590', '738'}): 160, frozenset({'157', '590', '738', '769', '276'}): 155, frozenset({'276', '157', '590', '769'}): 159, frozenset({'157', '590', '738'}): 170, frozenset({'276', '157', '590', '738'}): 165, frozenset({'276', '157', '590'}): 169, frozenset({'41', '590'}): 340, frozenset({'208', '41', '590'}): 323, frozenset({'208', '41', '116', '590'}): 311, frozenset({'41', '606', '590', '208', '116'}): 300, frozenset({'41', '606', '590', '541', '208', '116'}): 291, frozenset({'41', '590', '541', '208', '116'}): 301, frozenset({'208', '41', '606', '590'}): 311, frozenset({'41', '606', '590', '541', '208'}): 302, frozenset({'208', '41', '590', '541'}): 313, frozenset({'41', '116', '590'}): 323, frozenset({'41', '116', '606', '590'}): 312, frozenset({'41', '606', '590', '541', '116'}): 303, frozenset({'41', '116', '590', '541'}): 313, frozenset({'41', '606', '590'}): 325, frozenset({'41', '606', '590', '541'}): 315, frozenset({'41', '590', '541'}): 326, frozenset({'590', '500'}): 182, frozenset({'590', '500', '769'}): 162, frozenset({'769', '590', '500', '738'}): 156, frozenset({'590', '738', '769', '276', '500'}): 151, frozenset({'276', '590', '500', '769'}): 156, frozenset({'590', '500', '738'}): 169, frozenset({'276', '590', '500', '738'}): 162, frozenset({'276', '590', '500'}): 169, frozenset({'208', '590'}): 342, frozenset({'208', '116', '590'}): 325, frozenset({'208', '590', '116', '606'}): 314, frozenset({'606', '590', '541', '208', '116'}): 305, frozenset({'208', '116', '590', '541'}): 315, </w:t>
      </w:r>
      <w:r w:rsidRPr="002D2CA0">
        <w:rPr>
          <w:sz w:val="20"/>
          <w:szCs w:val="24"/>
        </w:rPr>
        <w:lastRenderedPageBreak/>
        <w:t xml:space="preserve">frozenset({'208', '590', '606'}): 326, frozenset({'208', '590', '606', '541'}): 317, frozenset({'208', '590', '541'}): 328, frozenset({'590', '769'}): 175, frozenset({'769', '590', '738'}): 164, frozenset({'276', '769', '590', '738'}): 159, frozenset({'276', '590', '769'}): 164, frozenset({'590', '738'}): 184, frozenset({'276', '590', '738'}): 170, frozenset({'116', '590'}): 345, frozenset({'590', '116', '606'}): 326, frozenset({'590', '116', '606', '541'}): 317, frozenset({'116', '590', '541'}): 327, frozenset({'276', '590'}): 186, frozenset({'590', '606'}): 350, frozenset({'590', '606', '541'}): 331, frozenset({'598', '590'}): 283, frozenset({'598', '590', '32'}): 270, frozenset({'590', '541'}): 351, frozenset({'590', '32'}): 288, frozenset({'474'}): 815, frozenset({'474', '403'}): 189, frozenset({'474', '970'}): 229, frozenset({'114'}): 816, frozenset({'114', '309'}): 266, frozenset({'114', '665', '309'}): 185, frozenset({'308', '114', '665', '309'}): 183, frozenset({'308', '665', '309', '114', '658'}): 182, frozenset({'308', '661', '665', '309', '114', '658'}): 179, frozenset({'308', '661', '665', '309', '114', '658', '682'}): 178, frozenset({'308', '368', '661', '665', '309', '114', '658', '682'}): 176, frozenset({'308', '368', '661', '665', '309', '114', '658'}): 177, frozenset({'308', '665', '309', '114', '658', '682'}): 181, frozenset({'308', '368', '665', '309', '114', '658', '682'}): 179, frozenset({'308', '368', '665', '309', '114', '658'}): 180, frozenset({'308', '661', '665', '309', '114'}): 180, frozenset({'308', '661', '665', '309', '114', '682'}): 179, frozenset({'308', '368', '661', '665', '309', '114', '682'}): 177, frozenset({'308', '368', '661', '665', '309', '114'}): 178, frozenset({'308', '665', '309', '114', '682'}): 182, frozenset({'308', '368', '665', '309', '114', '682'}): 180, frozenset({'308', '368', '665', '309', '114'}): 181, frozenset({'114', '658', '665', '309'}): 184, frozenset({'661', '665', '309', '114', '658'}): 181, frozenset({'661', '665', '309', '114', '658', '682'}): 180, frozenset({'368', '661', '665', '309', '114', '658', '682'}): 178, frozenset({'368', '661', '665', '309', '114', '658'}): 179, frozenset({'665', '309', '114', '658', '682'}): 183, frozenset({'368', '665', '309', '114', '658', '682'}): 181, frozenset({'368', '665', '309', '114', '658'}): 182, frozenset({'114', '661', '665', '309'}): 182, frozenset({'661', '665', '309', '114', '682'}): 181, frozenset({'368', '661', '665', '309', '114', '682'}): 179, frozenset({'368', '661', '665', '309', '114'}): 180, frozenset({'114', '682', '665', '309'}): 184, frozenset({'368', '665', '309', '114', '682'}): 182, frozenset({'368', '114', '665', '309'}): 183, frozenset({'308', '114', '309'}): 188, frozenset({'308', '114', '658', '309'}): 185, frozenset({'308', '661', '309', '114', '658'}): 182, frozenset({'308', '661', '309', '114', '658', '682'}): 181, frozenset({'308', '368', '661', '309', '114', '658', '682'}): 179, frozenset({'308', '368', '661', '309', '114', '658'}): 180, frozenset({'308', '309', '114', '658', '682'}): 184, frozenset({'308', '368', '309', '114', '658', '682'}): 182, frozenset({'308', '368', '309', '114', '658'}): 183, frozenset({'308', '661', '114', '309'}): 183, frozenset({'308', '661', '309', '114', '682'}): 182, frozenset({'308', '368', '661', '309', '114', '682'}): 180, frozenset({'308', '368', '661', '309', '114'}): 181, frozenset({'308', '114', '682', '309'}): 185, frozenset({'308', '368', '309', '114', '682'}): 183, frozenset({'308', '114', '368', '309'}): 184, frozenset({'114', '658', '309'}): 187, frozenset({'114', '661', '658', '309'}): 184, frozenset({'661', '309', '114', '658', '682'}): 183, frozenset({'368', '661', '309', '114', '658', '682'}): 181, frozenset({'368', '661', '309', '114', '658'}): 182, frozenset({'114', '682', '658', '309'}): 186, frozenset({'368', '309', '114', '658', '682'}): 184, frozenset({'368', '114', '658', '309'}): 185, frozenset({'114', '661', '309'}): 187, frozenset({'114', '661', '682', '309'}): 184, frozenset({'368', '661', '309', '114', '682'}): 182, frozenset({'368', '661', '114', '309'}): 183, frozenset({'114', '682', '309'}): 189, frozenset({'368', '114', </w:t>
      </w:r>
      <w:r w:rsidRPr="002D2CA0">
        <w:rPr>
          <w:sz w:val="20"/>
          <w:szCs w:val="24"/>
        </w:rPr>
        <w:lastRenderedPageBreak/>
        <w:t xml:space="preserve">'682', '309'}): 186, frozenset({'368', '114', '309'}): 194, frozenset({'665', '114'}): 191, frozenset({'308', '665', '114'}): 185, frozenset({'308', '658', '665', '114'}): 184, frozenset({'308', '661', '665', '114', '658'}): 181, frozenset({'308', '661', '665', '114', '658', '682'}): 180, frozenset({'308', '368', '661', '665', '114', '658', '682'}): 178, frozenset({'308', '368', '661', '665', '114', '658'}): 179, frozenset({'308', '665', '114', '658', '682'}): 183, frozenset({'308', '368', '665', '114', '658', '682'}): 181, frozenset({'308', '368', '665', '114', '658'}): 182, frozenset({'308', '661', '665', '114'}): 182, frozenset({'308', '661', '665', '114', '682'}): 181, frozenset({'308', '368', '661', '665', '114', '682'}): 179, frozenset({'308', '368', '661', '665', '114'}): 180, frozenset({'308', '682', '665', '114'}): 184, frozenset({'308', '368', '665', '114', '682'}): 182, frozenset({'308', '368', '665', '114'}): 183, frozenset({'658', '665', '114'}): 186, frozenset({'658', '661', '665', '114'}): 183, frozenset({'661', '665', '114', '658', '682'}): 182, frozenset({'368', '661', '665', '114', '658', '682'}): 180, frozenset({'368', '661', '665', '114', '658'}): 181, frozenset({'658', '682', '665', '114'}): 185, frozenset({'368', '665', '114', '658', '682'}): 183, frozenset({'368', '658', '665', '114'}): 184, frozenset({'661', '665', '114'}): 184, frozenset({'661', '682', '665', '114'}): 183, frozenset({'368', '661', '665', '114', '682'}): 181, frozenset({'368', '661', '665', '114'}): 182, frozenset({'682', '665', '114'}): 186, frozenset({'368', '682', '665', '114'}): 184, frozenset({'368', '665', '114'}): 186, frozenset({'308', '114'}): 191, frozenset({'308', '658', '114'}): 187, frozenset({'308', '661', '658', '114'}): 184, frozenset({'308', '661', '114', '658', '682'}): 183, frozenset({'308', '368', '661', '114', '658', '682'}): 181, frozenset({'308', '368', '661', '114', '658'}): 182, frozenset({'308', '682', '658', '114'}): 186, frozenset({'308', '368', '114', '658', '682'}): 184, frozenset({'308', '368', '658', '114'}): 185, frozenset({'308', '661', '114'}): 185, frozenset({'308', '661', '682', '114'}): 184, frozenset({'308', '368', '661', '114', '682'}): 182, frozenset({'308', '661', '368', '114'}): 183, frozenset({'308', '682', '114'}): 187, frozenset({'308', '368', '114', '682'}): 185, frozenset({'308', '368', '114'}): 187, frozenset({'658', '114'}): 194, frozenset({'658', '661', '114'}): 186, frozenset({'658', '661', '682', '114'}): 185, frozenset({'368', '661', '114', '658', '682'}): 183, frozenset({'368', '661', '658', '114'}): 184, frozenset({'658', '682', '114'}): 189, frozenset({'368', '682', '658', '114'}): 187, frozenset({'368', '658', '114'}): 188, frozenset({'387', '114'}): 193, frozenset({'387', '196', '114'}): 179, frozenset({'196', '114'}): 192, frozenset({'661', '114'}): 199, frozenset({'661', '682', '114'}): 186, frozenset({'368', '661', '682', '114'}): 184, frozenset({'368', '661', '114'}): 186, frozenset({'682', '114'}): 201, frozenset({'368', '682', '114'}): 192, frozenset({'39', '114'}): 166, frozenset({'177', '114'}): 155, frozenset({'368', '114'}): 318, frozenset({'689'}): 817, frozenset({'129', '689'}): 351, frozenset({'129', '689', '692'}): 334, frozenset({'689', '692'}): 366, frozenset({'943'}): 821, frozenset({'943', '707'}): 275, frozenset({'943', '867', '707'}): 254, frozenset({'943', '867', '362', '707'}): 239, frozenset({'943', '684', '867', '362', '707'}): 217, frozenset({'722', '943', '684', '867', '362', '707'}): 204, frozenset({'722', '943', '867', '362', '707'}): 221, frozenset({'943', '684', '867', '707'}): 230, frozenset({'722', '943', '684', '867', '707'}): 215, frozenset({'943', '722', '707', '867'}): 233, frozenset({'943', '362', '707'}): 254, frozenset({'943', '684', '362', '707'}): 230, frozenset({'722', '943', '684', '362', '707'}): 216, frozenset({'943', '722', '362', '707'}): 235, frozenset({'943', '684', '707'}): 244, frozenset({'943', '684', '722', '707'}): 227, frozenset({'943', '722', '707'}): 247, frozenset({'943', '326'}): 272, frozenset({'943', '326', '686'}): 259, frozenset({'943', </w:t>
      </w:r>
      <w:r w:rsidRPr="002D2CA0">
        <w:rPr>
          <w:sz w:val="20"/>
          <w:szCs w:val="24"/>
        </w:rPr>
        <w:lastRenderedPageBreak/>
        <w:t xml:space="preserve">'326', '686', '343'}): 242, frozenset({'943', '326', '686', '766', '343'}): 226, frozenset({'943', '326', '686', '766'}): 242, frozenset({'943', '326', '343'}): 253, frozenset({'943', '326', '766', '343'}): 233, frozenset({'943', '326', '766'}): 249, frozenset({'943', '686'}): 282, frozenset({'943', '686', '343'}): 261, frozenset({'943', '686', '766', '343'}): 244, frozenset({'943', '686', '766'}): 260, frozenset({'943', '867'}): 281, frozenset({'943', '867', '362'}): 260, frozenset({'943', '684', '867', '362'}): 237, frozenset({'722', '943', '684', '867', '362'}): 224, frozenset({'943', '722', '362', '867'}): 242, frozenset({'943', '684', '867'}): 252, frozenset({'943', '684', '722', '867'}): 237, frozenset({'943', '722', '867'}): 257, frozenset({'943', '343'}): 276, frozenset({'943', '766', '343'}): 252, frozenset({'943', '362'}): 311, frozenset({'943', '684', '362'}): 256, frozenset({'943', '684', '722', '362'}): 239, frozenset({'943', '722', '362'}): 259, frozenset({'943', '684'}): 286, frozenset({'943', '684', '722'}): 253, frozenset({'943', '722'}): 296, frozenset({'943', '766'}): 285, frozenset({'622'}): 826, frozenset({'118', '622'}): 302, frozenset({'118', '522', '622'}): 292, frozenset({'489', '118', '522', '622'}): 288, frozenset({'362', '489', '622', '118', '522'}): 280, frozenset({'362', '118', '522', '622'}): 284, frozenset({'489', '118', '622'}): 297, frozenset({'489', '118', '362', '622'}): 288, frozenset({'118', '362', '622'}): 292, frozenset({'325', '622'}): 337, frozenset({'325', '736', '622'}): 317, frozenset({'622', '325', '736', '692'}): 303, frozenset({'368', '736', '692', '622', '325'}): 289, frozenset({'368', '325', '736', '622'}): 300, frozenset({'622', '325', '692'}): 315, frozenset({'368', '622', '325', '692'}): 300, frozenset({'368', '325', '622'}): 315, frozenset({'736', '622'}): 360, frozenset({'622', '736', '692'}): 322, frozenset({'368', '622', '736', '692'}): 308, frozenset({'368', '736', '622'}): 341, frozenset({'522', '622'}): 306, frozenset({'489', '522', '622'}): 293, frozenset({'489', '362', '522', '622'}): 285, frozenset({'362', '522', '622'}): 289, frozenset({'489', '622'}): 315, frozenset({'489', '362', '622'}): 294, frozenset({'362', '622'}): 312, frozenset({'622', '692'}): 350, frozenset({'368', '622', '692'}): 324, frozenset({'419', '622'}): 154, frozenset({'368', '622'}): 381, frozenset({'80'}): 826, frozenset({'80', '716'}): 258, frozenset({'716', '80', '860'}): 237, frozenset({'716', '649', '80', '860'}): 222, frozenset({'649', '860', '716', '80', '577'}): 209, frozenset({'716', '577', '80', '860'}): 220, frozenset({'80', '649', '716'}): 237, frozenset({'80', '577', '649', '716'}): 221, frozenset({'80', '577', '716'}): 232, frozenset({'80', '860'}): 261, frozenset({'80', '649', '860'}): 235, frozenset({'80', '577', '649', '860'}): 222, frozenset({'80', '577', '860'}): 234, frozenset({'80', '649'}): 258, frozenset({'80', '577', '649'}): 235, frozenset({'80', '577'}): 257, frozenset({'80', '354'}): 222, frozenset({'723'}): 829, frozenset({'122', '723'}): 357, frozenset({'718', '122', '723'}): 317, frozenset({'718', '35', '723', '122'}): 280, frozenset({'35', '723', '122'}): 305, frozenset({'718', '723'}): 348, frozenset({'718', '35', '723'}): 306, frozenset({'723', '641'}): 245, frozenset({'175', '723', '641'}): 228, frozenset({'175', '723', '614', '641'}): 216, frozenset({'614', '494', '175', '723', '641'}): 208, frozenset({'175', '723', '494', '641'}): 216, frozenset({'723', '614', '641'}): 227, frozenset({'723', '614', '494', '641'}): 216, frozenset({'723', '494', '641'}): 224, frozenset({'723', '51'}): 177, frozenset({'663', '51', '723'}): 153, frozenset({'998', '51', '723'}): 153, frozenset({'631', '51', '723'}): 154, frozenset({'35', '723'}): 348, frozenset({'663', '723'}): 177, frozenset({'663', '998', '723'}): 154, frozenset({'663', '631', '723'}): 153, frozenset({'998', '723'}): 181, frozenset({'998', '631', '723'}): 151, frozenset({'175', '723'}): 247, frozenset({'175', '723', '614'}): 220, frozenset({'175', '723', '614', '494'}): 211, frozenset({'175', '723', '494'}): 222, frozenset({'631', </w:t>
      </w:r>
      <w:r w:rsidRPr="002D2CA0">
        <w:rPr>
          <w:sz w:val="20"/>
          <w:szCs w:val="24"/>
        </w:rPr>
        <w:lastRenderedPageBreak/>
        <w:t xml:space="preserve">'723'}): 182, frozenset({'723', '614'}): 247, frozenset({'723', '614', '494'}): 220, frozenset({'723', '494'}): 249, frozenset({'642'}): 830, frozenset({'642', '96'}): 447, frozenset({'594', '642', '96'}): 436, frozenset({'72', '594', '642', '96'}): 418, frozenset({'541', '594', '96', '72', '642'}): 406, frozenset({'183', '541', '594', '96', '72', '642'}): 395, frozenset({'183', '594', '96', '72', '642'}): 407, frozenset({'594', '642', '96', '541'}): 423, frozenset({'183', '594', '541', '642', '96'}): 412, frozenset({'183', '594', '642', '96'}): 425, frozenset({'72', '642', '96'}): 428, frozenset({'72', '642', '96', '541'}): 416, frozenset({'183', '541', '72', '642', '96'}): 404, frozenset({'183', '72', '642', '96'}): 416, frozenset({'642', '96', '541'}): 433, frozenset({'183', '642', '96', '541'}): 421, frozenset({'183', '642', '96'}): 434, frozenset({'594', '642'}): 457, frozenset({'72', '594', '642'}): 431, frozenset({'72', '594', '642', '541'}): 418, frozenset({'183', '594', '541', '72', '642'}): 407, frozenset({'183', '72', '594', '642'}): 420, frozenset({'594', '642', '541'}): 438, frozenset({'183', '594', '642', '541'}): 427, frozenset({'183', '594', '642'}): 441, frozenset({'72', '642'}): 453, frozenset({'72', '642', '541'}): 431, frozenset({'183', '72', '642', '541'}): 417, frozenset({'183', '72', '642'}): 431, frozenset({'642', '541'}): 457, frozenset({'183', '642', '541'}): 438, frozenset({'183', '642'}): 463, frozenset({'659'}): 835, frozenset({'659', '554'}): 274, frozenset({'659', '718', '554'}): 258, frozenset({'659', '718', '554', '797'}): 250, frozenset({'659', '554', '797'}): 259, frozenset({'659', '157'}): 463, frozenset({'810', '659', '157'}): 448, frozenset({'960', '810', '659', '157'}): 431, frozenset({'470', '157', '810', '659', '960'}): 418, frozenset({'470', '810', '659', '157'}): 433, frozenset({'960', '659', '157'}): 444, frozenset({'470', '960', '659', '157'}): 431, frozenset({'470', '659', '157'}): 448, frozenset({'659', '718'}): 269, frozenset({'659', '718', '797'}): 258, frozenset({'810', '659'}): 465, frozenset({'810', '659', '960'}): 445, frozenset({'470', '810', '659', '960'}): 431, frozenset({'470', '810', '659'}): 448, frozenset({'659', '797'}): 274, frozenset({'659', '960'}): 461, frozenset({'470', '659', '960'}): 444, frozenset({'470', '659'}): 473, frozenset({'801'}): 835, frozenset({'468', '801'}): 170, frozenset({'468', '801', '4'}): 169, frozenset({'35', '468', '801', '4'}): 167, frozenset({'242', '35', '468', '4', '801'}): 166, frozenset({'242', '35', '468', '392', '4', '801'}): 163, frozenset({'242', '35', '468', '392', '862', '4', '801'}): 161, frozenset({'242', '35', '468', '862', '4', '801'}): 163, frozenset({'35', '468', '392', '4', '801'}): 164, frozenset({'35', '468', '392', '862', '4', '801'}): 162, frozenset({'35', '468', '862', '4', '801'}): 164, frozenset({'242', '468', '801', '4'}): 167, frozenset({'242', '468', '392', '4', '801'}): 164, frozenset({'242', '468', '392', '862', '4', '801'}): 162, frozenset({'242', '468', '862', '4', '801'}): 164, frozenset({'468', '801', '4', '392'}): 166, frozenset({'468', '392', '862', '4', '801'}): 164, frozenset({'862', '468', '801', '4'}): 166, frozenset({'468', '801', '392'}): 167, frozenset({'862', '468', '801', '392'}): 165, frozenset({'862', '468', '801'}): 167, frozenset({'801', '4'}): 178, frozenset({'35', '801', '4'}): 168, frozenset({'35', '392', '801', '4'}): 165, frozenset({'35', '392', '862', '4', '801'}): 163, frozenset({'35', '862', '801', '4'}): 165, frozenset({'392', '801', '4'}): 172, frozenset({'862', '392', '801', '4'}): 169, frozenset({'862', '801', '4'}): 172, frozenset({'801', '461'}): 497, frozenset({'801', '392', '461'}): 463, frozenset({'801', '392', '569', '461'}): 436, frozenset({'801', '392', '569', '862', '461'}): 417, frozenset({'801', '862', '392', '461'}): 443, frozenset({'801', '569', '461'}): 461, frozenset({'801', '862', '569', '461'}): 440, frozenset({'801', '862', '461'}): 473, frozenset({'35', '801'}): 180, frozenset({'35', '392', '801'}): 175, frozenset({'35', '392', '862', '801'}): 173, frozenset({'35', '862', '801'}): 175, frozenset({'242', '801'}): 176, frozenset({'242', '392', </w:t>
      </w:r>
      <w:r w:rsidRPr="002D2CA0">
        <w:rPr>
          <w:sz w:val="20"/>
          <w:szCs w:val="24"/>
        </w:rPr>
        <w:lastRenderedPageBreak/>
        <w:t xml:space="preserve">'801'}): 171, frozenset({'242', '862', '392', '801'}): 168, frozenset({'242', '862', '801'}): 171, frozenset({'392', '801'}): 664, frozenset({'392', '569', '801'}): 470, frozenset({'862', '392', '569', '801'}): 446, frozenset({'862', '392', '801'}): 637, frozenset({'569', '801'}): 503, frozenset({'862', '569', '801'}): 472, frozenset({'862', '801'}): 674, frozenset({'801', '529'}): 151, frozenset({'830'}): 841, frozenset({'432', '830'}): 239, frozenset({'504', '432', '830'}): 226, frozenset({'504', '890', '432', '830'}): 222, frozenset({'504', '890', '151', '432', '830'}): 211, frozenset({'151', '504', '432', '830'}): 215, frozenset({'890', '432', '830'}): 229, frozenset({'151', '890', '432', '830'}): 217, frozenset({'151', '432', '830'}): 223, frozenset({'504', '830'}): 241, frozenset({'504', '890', '830'}): 229, frozenset({'151', '504', '890', '830'}): 218, frozenset({'151', '504', '830'}): 223, frozenset({'890', '830'}): 240, frozenset({'151', '890', '830'}): 225, frozenset({'763', '830'}): 287, frozenset({'151', '830'}): 239, frozenset({'346', '830'}): 160, frozenset({'95'}): 841, frozenset({'95', '517'}): 375, frozenset({'154', '95', '517'}): 201, frozenset({'154', '116', '95', '517'}): 190, frozenset({'95', '116', '154', '354', '517'}): 182, frozenset({'722', '95', '116', '154', '354', '517'}): 177, frozenset({'722', '95', '116', '154', '517'}): 184, frozenset({'154', '95', '354', '517'}): 193, frozenset({'722', '95', '154', '354', '517'}): 186, frozenset({'722', '154', '95', '517'}): 193, frozenset({'116', '95', '517'}): 198, frozenset({'116', '95', '354', '517'}): 189, frozenset({'722', '95', '116', '354', '517'}): 184, frozenset({'722', '116', '95', '517'}): 192, frozenset({'966', '95', '517'}): 152, frozenset({'95', '354', '517'}): 205, frozenset({'722', '95', '354', '517'}): 197, frozenset({'722', '95', '517'}): 352, frozenset({'154', '95'}): 215, frozenset({'154', '116', '95'}): 200, frozenset({'154', '116', '95', '354'}): 191, frozenset({'722', '95', '116', '154', '354'}): 185, frozenset({'154', '722', '116', '95'}): 193, frozenset({'154', '95', '354'}): 202, frozenset({'722', '154', '95', '354'}): 194, frozenset({'722', '154', '95'}): 202, frozenset({'116', '95'}): 215, frozenset({'116', '95', '354'}): 198, frozenset({'722', '116', '95', '354'}): 192, frozenset({'722', '116', '95'}): 201, frozenset({'95', '797'}): 220, frozenset({'966', '95'}): 188, frozenset({'722', '966', '95'}): 168, frozenset({'95', '354'}): 232, frozenset({'722', '95', '354'}): 207, frozenset({'722', '95'}): 393, frozenset({'712'}): 845, frozenset({'712', '981'}): 186, frozenset({'712', '967', '981'}): 170, frozenset({'712', '947', '967', '981'}): 163, frozenset({'368', '947', '981', '712', '967'}): 162, frozenset({'368', '712', '967', '981'}): 169, frozenset({'712', '947', '981'}): 166, frozenset({'368', '712', '947', '981'}): 165, frozenset({'368', '712', '981'}): 174, frozenset({'712', '967'}): 176, frozenset({'712', '947', '967'}): 165, frozenset({'368', '712', '947', '967'}): 164, frozenset({'368', '712', '967'}): 171, frozenset({'712', '674'}): 254, frozenset({'712', '674', '854'}): 223, frozenset({'712', '854'}): 264, frozenset({'712', '947'}): 185, frozenset({'368', '712', '947'}): 167, frozenset({'712', '829'}): 171, frozenset({'368', '712'}): 226, frozenset({'314'}): 846, frozenset({'314', '66'}): 316, frozenset({'314', '980', '66'}): 288, frozenset({'314', '980', '66', '823'}): 279, frozenset({'66', '823', '1', '314', '980'}): 273, frozenset({'66', '823', '884', '1', '314', '980'}): 270, frozenset({'874', '66', '823', '884', '1', '314', '980'}): 263, frozenset({'874', '66', '884', '823', '1', '523', '314', '980'}): 251, frozenset({'874', '66', '884', '470', '823', '1', '523', '314', '980'}): 247, frozenset({'874', '66', '884', '470', '823', '1', '314', '980'}): 259, frozenset({'66', '823', '884', '1', '523', '314', '980'}): 258, frozenset({'66', '884', '470', '823', '1', '523', '314', '980'}): 254, frozenset({'470', '66', '823', '884', '1', '314', '980'}): 266, frozenset({'874', '66', '823', '1', '314', '980'}): 266, frozenset({'874', </w:t>
      </w:r>
      <w:r w:rsidRPr="002D2CA0">
        <w:rPr>
          <w:sz w:val="20"/>
          <w:szCs w:val="24"/>
        </w:rPr>
        <w:lastRenderedPageBreak/>
        <w:t xml:space="preserve">'66', '823', '1', '523', '314', '980'}): 253, frozenset({'874', '66', '470', '823', '1', '523', '314', '980'}): 248, frozenset({'470', '874', '66', '823', '1', '314', '980'}): 261, frozenset({'66', '823', '1', '523', '314', '980'}): 260, frozenset({'470', '66', '823', '1', '523', '314', '980'}): 255, frozenset({'470', '66', '823', '1', '314', '980'}): 268, frozenset({'66', '823', '884', '314', '980'}): 276, frozenset({'874', '66', '823', '884', '314', '980'}): 268, frozenset({'874', '66', '823', '884', '523', '314', '980'}): 256, frozenset({'874', '66', '884', '470', '823', '523', '314', '980'}): 250, frozenset({'470', '874', '66', '823', '884', '314', '980'}): 262, frozenset({'66', '823', '884', '523', '314', '980'}): 264, frozenset({'470', '66', '823', '884', '523', '314', '980'}): 258, frozenset({'470', '66', '823', '884', '314', '980'}): 270, frozenset({'874', '66', '823', '314', '980'}): 271, frozenset({'874', '66', '823', '523', '314', '980'}): 258, frozenset({'470', '874', '66', '823', '523', '314', '980'}): 251, frozenset({'470', '874', '66', '823', '314', '980'}): 264, frozenset({'66', '823', '523', '314', '980'}): 266, frozenset({'470', '66', '823', '523', '314', '980'}): 259, frozenset({'470', '66', '823', '314', '980'}): 272, frozenset({'1', '314', '980', '66'}): 282, frozenset({'66', '884', '1', '314', '980'}): 278, frozenset({'874', '66', '884', '1', '314', '980'}): 271, frozenset({'874', '66', '884', '1', '523', '314', '980'}): 259, frozenset({'874', '66', '884', '470', '1', '523', '314', '980'}): 255, frozenset({'470', '874', '66', '884', '1', '314', '980'}): 267, frozenset({'66', '884', '1', '523', '314', '980'}): 266, frozenset({'470', '66', '884', '1', '523', '314', '980'}): 262, frozenset({'470', '66', '884', '1', '314', '980'}): 274, frozenset({'874', '66', '1', '314', '980'}): 275, frozenset({'874', '66', '1', '523', '314', '980'}): 262, frozenset({'470', '874', '66', '1', '523', '314', '980'}): 257, frozenset({'470', '874', '66', '1', '314', '980'}): 270, frozenset({'66', '1', '523', '314', '980'}): 269, frozenset({'470', '66', '1', '523', '314', '980'}): 264, frozenset({'470', '66', '1', '314', '980'}): 277, frozenset({'314', '980', '66', '884'}): 284, frozenset({'874', '66', '884', '314', '980'}): 276, frozenset({'874', '66', '884', '523', '314', '980'}): 264, frozenset({'470', '874', '66', '884', '523', '314', '980'}): 258, frozenset({'470', '874', '66', '884', '314', '980'}): 270, frozenset({'66', '884', '523', '314', '980'}): 272, frozenset({'470', '66', '884', '523', '314', '980'}): 266, frozenset({'470', '66', '884', '314', '980'}): 278, frozenset({'874', '980', '66', '314'}): 280, frozenset({'874', '66', '523', '314', '980'}): 267, frozenset({'470', '874', '66', '523', '314', '980'}): 260, frozenset({'470', '874', '66', '314', '980'}): 273, frozenset({'523', '314', '980', '66'}): 275, frozenset({'470', '66', '523', '314', '980'}): 268, frozenset({'470', '314', '980', '66'}): 281, frozenset({'314', '66', '823'}): 293, frozenset({'1', '314', '66', '823'}): 284, frozenset({'66', '823', '884', '1', '314'}): 281, frozenset({'874', '66', '823', '884', '1', '314'}): 274, frozenset({'874', '66', '823', '884', '1', '523', '314'}): 262, frozenset({'874', '66', '884', '470', '823', '1', '523', '314'}): 257, frozenset({'470', '874', '66', '823', '884', '1', '314'}): 269, frozenset({'66', '823', '884', '1', '523', '314'}): 269, frozenset({'470', '66', '823', '884', '1', '523', '314'}): 264, frozenset({'470', '66', '823', '884', '1', '314'}): 276, frozenset({'874', '66', '823', '1', '314'}): 277, frozenset({'874', '66', '823', '1', '523', '314'}): 264, frozenset({'470', '874', '66', '823', '1', '523', '314'}): 258, frozenset({'470', '874', '66', '823', '1', '314'}): 271, frozenset({'66', '823', '1', '523', '314'}): 271, frozenset({'470', '66', '823', '1', '523', '314'}): 265, frozenset({'470', '66', '823', '1', '314'}): 278, frozenset({'314', '66', '823', '884'}): 290, frozenset({'874', '66', '823', '884', '314'}): 281, frozenset({'874', '66', '823', '884', '523', '314'}): 269, frozenset({'470', '874', '66', '823', '884', '523', '314'}): 262, frozenset({'470', '874', '66', '823', '884', '314'}): 274, frozenset({'66', '823', '884', '523', '314'}): 278, frozenset({'470', '66', '823', </w:t>
      </w:r>
      <w:r w:rsidRPr="002D2CA0">
        <w:rPr>
          <w:sz w:val="20"/>
          <w:szCs w:val="24"/>
        </w:rPr>
        <w:lastRenderedPageBreak/>
        <w:t xml:space="preserve">'884', '523', '314'}): 271, frozenset({'470', '66', '823', '884', '314'}): 283, frozenset({'874', '66', '823', '314'}): 284, frozenset({'874', '66', '823', '523', '314'}): 271, frozenset({'470', '874', '66', '823', '523', '314'}): 263, frozenset({'470', '874', '66', '823', '314'}): 276, frozenset({'523', '314', '66', '823'}): 280, frozenset({'470', '66', '823', '523', '314'}): 272, frozenset({'470', '314', '66', '823'}): 285, frozenset({'1', '314', '66'}): 293, frozenset({'1', '314', '66', '884'}): 289, frozenset({'874', '66', '884', '1', '314'}): 282, frozenset({'874', '66', '884', '1', '523', '314'}): 270, frozenset({'470', '874', '66', '884', '1', '523', '314'}): 265, frozenset({'470', '874', '66', '884', '1', '314'}): 277, frozenset({'66', '884', '1', '523', '314'}): 277, frozenset({'470', '66', '884', '1', '523', '314'}): 272, frozenset({'470', '66', '884', '1', '314'}): 284, frozenset({'1', '874', '66', '314'}): 286, frozenset({'874', '66', '1', '523', '314'}): 273, frozenset({'470', '874', '66', '1', '523', '314'}): 267, frozenset({'470', '874', '66', '1', '314'}): 280, frozenset({'1', '523', '314', '66'}): 280, frozenset({'470', '66', '1', '523', '314'}): 274, frozenset({'470', '314', '66', '1'}): 287, frozenset({'314', '66', '884'}): 299, frozenset({'874', '66', '314', '884'}): 290, frozenset({'874', '66', '884', '523', '314'}): 278, frozenset({'470', '874', '66', '884', '523', '314'}): 270, frozenset({'470', '874', '66', '884', '314'}): 282, frozenset({'523', '314', '66', '884'}): 287, frozenset({'470', '66', '884', '523', '314'}): 279, frozenset({'470', '314', '66', '884'}): 291, frozenset({'874', '66', '314'}): 305, frozenset({'523', '874', '66', '314'}): 292, frozenset({'470', '874', '66', '523', '314'}): 273, frozenset({'470', '874', '66', '314'}): 286, frozenset({'523', '314', '66'}): 302, frozenset({'470', '523', '314', '66'}): 282, frozenset({'470', '314', '66'}): 296, frozenset({'314', '980'}): 299, frozenset({'314', '980', '823'}): 288, frozenset({'1', '314', '980', '823'}): 282, frozenset({'823', '884', '1', '314', '980'}): 279, frozenset({'874', '823', '884', '1', '314', '980'}): 272, frozenset({'874', '823', '884', '1', '523', '314', '980'}): 260, frozenset({'874', '884', '470', '823', '1', '523', '314', '980'}): 255, frozenset({'470', '874', '823', '884', '1', '314', '980'}): 267, frozenset({'823', '884', '1', '523', '314', '980'}): 267, frozenset({'470', '823', '884', '1', '523', '314', '980'}): 262, frozenset({'470', '823', '884', '1', '314', '980'}): 274, frozenset({'874', '823', '1', '314', '980'}): 275, frozenset({'874', '823', '1', '523', '314', '980'}): 262, frozenset({'470', '874', '823', '1', '523', '314', '980'}): 256, frozenset({'470', '874', '823', '1', '314', '980'}): 269, frozenset({'823', '1', '523', '314', '980'}): 269, frozenset({'470', '823', '1', '523', '314', '980'}): 263, frozenset({'470', '823', '1', '314', '980'}): 276, frozenset({'314', '980', '823', '884'}): 285, frozenset({'874', '823', '884', '314', '980'}): 277, frozenset({'874', '823', '884', '523', '314', '980'}): 265, frozenset({'470', '874', '823', '884', '523', '314', '980'}): 258, frozenset({'470', '874', '823', '884', '314', '980'}): 270, frozenset({'823', '884', '523', '314', '980'}): 273, frozenset({'470', '823', '884', '523', '314', '980'}): 266, frozenset({'470', '823', '884', '314', '980'}): 278, frozenset({'874', '980', '823', '314'}): 280, frozenset({'874', '823', '523', '314', '980'}): 267, frozenset({'470', '874', '823', '523', '314', '980'}): 259, frozenset({'470', '874', '823', '314', '980'}): 272, frozenset({'523', '314', '980', '823'}): 275, frozenset({'470', '823', '523', '314', '980'}): 267, frozenset({'470', '314', '980', '823'}): 280, frozenset({'1', '314', '980'}): 291, frozenset({'1', '314', '980', '884'}): 287, frozenset({'874', '884', '1', '314', '980'}): 280, frozenset({'874', '884', '1', '523', '314', '980'}): 268, frozenset({'470', '874', '884', '1', '523', '314', '980'}): 263, frozenset({'470', '874', '884', '1', '314', '980'}): 275, frozenset({'884', '1', '523', '314', '980'}): 275, frozenset({'470', '884', '1', '523', '314', '980'}): 270, frozenset({'470', '884', '1', '314', '980'}): 282, frozenset({'1', '874', '980', '314'}): 284, </w:t>
      </w:r>
      <w:r w:rsidRPr="002D2CA0">
        <w:rPr>
          <w:sz w:val="20"/>
          <w:szCs w:val="24"/>
        </w:rPr>
        <w:lastRenderedPageBreak/>
        <w:t xml:space="preserve">frozenset({'874', '1', '523', '314', '980'}): 271, frozenset({'470', '874', '1', '523', '314', '980'}): 265, frozenset({'470', '874', '1', '314', '980'}): 278, frozenset({'1', '523', '314', '980'}): 278, frozenset({'470', '1', '523', '314', '980'}): 272, frozenset({'470', '314', '980', '1'}): 285, frozenset({'314', '980', '884'}): 293, frozenset({'874', '980', '314', '884'}): 285, frozenset({'874', '884', '523', '314', '980'}): 273, frozenset({'470', '874', '884', '523', '314', '980'}): 266, frozenset({'470', '874', '884', '314', '980'}): 278, frozenset({'523', '314', '980', '884'}): 281, frozenset({'470', '884', '523', '314', '980'}): 274, frozenset({'470', '314', '980', '884'}): 286, frozenset({'874', '980', '314'}): 289, frozenset({'523', '874', '980', '314'}): 276, frozenset({'470', '874', '523', '314', '980'}): 268, frozenset({'470', '874', '980', '314'}): 281, frozenset({'523', '314', '980'}): 284, frozenset({'470', '523', '314', '980'}): 276, frozenset({'470', '314', '980'}): 289, frozenset({'314', '823'}): 307, frozenset({'1', '314', '823'}): 293, frozenset({'1', '314', '823', '884'}): 290, frozenset({'874', '823', '884', '1', '314'}): 283, frozenset({'874', '823', '884', '1', '523', '314'}): 271, frozenset({'470', '874', '823', '884', '1', '523', '314'}): 265, frozenset({'470', '874', '823', '884', '1', '314'}): 277, frozenset({'823', '884', '1', '523', '314'}): 278, frozenset({'470', '823', '884', '1', '523', '314'}): 272, frozenset({'470', '823', '884', '1', '314'}): 284, frozenset({'1', '874', '823', '314'}): 286, frozenset({'874', '823', '1', '523', '314'}): 273, frozenset({'470', '874', '823', '1', '523', '314'}): 266, frozenset({'470', '874', '823', '1', '314'}): 279, frozenset({'1', '523', '314', '823'}): 280, frozenset({'470', '823', '1', '523', '314'}): 273, frozenset({'470', '314', '823', '1'}): 286, frozenset({'314', '823', '884'}): 299, frozenset({'874', '823', '314', '884'}): 290, frozenset({'874', '823', '884', '523', '314'}): 278, frozenset({'470', '874', '823', '884', '523', '314'}): 270, frozenset({'470', '874', '823', '884', '314'}): 282, frozenset({'523', '314', '823', '884'}): 287, frozenset({'470', '823', '884', '523', '314'}): 279, frozenset({'470', '314', '823', '884'}): 291, frozenset({'874', '823', '314'}): 293, frozenset({'523', '874', '823', '314'}): 280, frozenset({'470', '874', '823', '523', '314'}): 271, frozenset({'470', '874', '823', '314'}): 284, frozenset({'523', '314', '823'}): 289, frozenset({'470', '523', '314', '823'}): 280, frozenset({'470', '314', '823'}): 293, frozenset({'718', '314'}): 245, frozenset({'308', '718', '314'}): 232, frozenset({'308', '718', '548', '314'}): 224, frozenset({'308', '548', '718', '487', '314'}): 218, frozenset({'308', '548', '718', '487', '314', '75'}): 210, frozenset({'308', '548', '775', '718', '487', '314', '75'}): 205, frozenset({'308', '548', '775', '718', '487', '314'}): 213, frozenset({'308', '548', '718', '314', '75'}): 216, frozenset({'308', '548', '775', '718', '314', '75'}): 211, frozenset({'308', '548', '775', '718', '314'}): 219, frozenset({'308', '718', '487', '314'}): 226, frozenset({'308', '718', '487', '314', '75'}): 218, frozenset({'308', '775', '718', '487', '314', '75'}): 213, frozenset({'308', '775', '718', '487', '314'}): 221, frozenset({'308', '718', '314', '75'}): 224, frozenset({'308', '775', '718', '314', '75'}): 219, frozenset({'308', '718', '314', '775'}): 227, frozenset({'718', '548', '314'}): 235, frozenset({'718', '487', '548', '314'}): 228, frozenset({'548', '718', '487', '314', '75'}): 220, frozenset({'548', '775', '718', '487', '314', '75'}): 214, frozenset({'548', '775', '718', '487', '314'}): 222, frozenset({'718', '548', '75', '314'}): 227, frozenset({'548', '775', '718', '314', '75'}): 221, frozenset({'718', '548', '314', '775'}): 229, frozenset({'718', '487', '314'}): 236, frozenset({'718', '487', '314', '75'}): 228, frozenset({'775', '718', '487', '314', '75'}): 222, frozenset({'718', '487', '314', '775'}): 230, frozenset({'718', '314', '75'}): 235, frozenset({'718', '314', '75', '775'}): 229, frozenset({'718', '314', '775'}): 237, frozenset({'308', '314'}): 244, frozenset({'308', </w:t>
      </w:r>
      <w:r w:rsidRPr="002D2CA0">
        <w:rPr>
          <w:sz w:val="20"/>
          <w:szCs w:val="24"/>
        </w:rPr>
        <w:lastRenderedPageBreak/>
        <w:t xml:space="preserve">'314', '548'}): 233, frozenset({'308', '314', '487', '548'}): 227, frozenset({'308', '548', '314', '487', '75'}): 219, frozenset({'308', '548', '775', '314', '487', '75'}): 214, frozenset({'308', '548', '775', '314', '487'}): 222, frozenset({'308', '314', '548', '75'}): 225, frozenset({'308', '548', '775', '314', '75'}): 220, frozenset({'308', '314', '548', '775'}): 228, frozenset({'308', '314', '487'}): 235, frozenset({'308', '314', '487', '75'}): 227, frozenset({'308', '775', '314', '487', '75'}): 222, frozenset({'308', '314', '487', '775'}): 230, frozenset({'308', '314', '75'}): 233, frozenset({'308', '314', '75', '775'}): 228, frozenset({'308', '314', '775'}): 236, frozenset({'1', '314'}): 306, frozenset({'1', '314', '884'}): 298, frozenset({'1', '874', '314', '884'}): 291, frozenset({'874', '884', '1', '523', '314'}): 279, frozenset({'470', '874', '884', '1', '523', '314'}): 273, frozenset({'470', '874', '884', '1', '314'}): 285, frozenset({'1', '523', '314', '884'}): 286, frozenset({'470', '884', '1', '523', '314'}): 280, frozenset({'470', '1', '314', '884'}): 292, frozenset({'1', '874', '314'}): 295, frozenset({'1', '523', '874', '314'}): 282, frozenset({'470', '874', '1', '523', '314'}): 275, frozenset({'470', '874', '314', '1'}): 288, frozenset({'1', '523', '314'}): 289, frozenset({'470', '523', '314', '1'}): 282, frozenset({'470', '314', '1'}): 295, frozenset({'314', '884'}): 309, frozenset({'874', '314', '884'}): 299, frozenset({'523', '874', '314', '884'}): 287, frozenset({'470', '874', '884', '523', '314'}): 278, frozenset({'470', '874', '314', '884'}): 290, frozenset({'523', '314', '884'}): 296, frozenset({'470', '523', '314', '884'}): 287, frozenset({'470', '314', '884'}): 299, frozenset({'874', '314'}): 320, frozenset({'523', '874', '314'}): 301, frozenset({'470', '523', '874', '314'}): 281, frozenset({'470', '874', '314'}): 294, frozenset({'523', '314'}): 316, frozenset({'470', '523', '314'}): 290, frozenset({'314', '548'}): 251, frozenset({'314', '487', '548'}): 237, frozenset({'314', '487', '548', '75'}): 229, frozenset({'548', '775', '314', '487', '75'}): 223, frozenset({'314', '487', '548', '775'}): 231, frozenset({'314', '548', '75'}): 236, frozenset({'314', '548', '75', '775'}): 230, frozenset({'314', '548', '775'}): 238, frozenset({'314', '487'}): 257, frozenset({'314', '487', '75'}): 237, frozenset({'314', '487', '75', '775'}): 231, frozenset({'314', '487', '775'}): 239, frozenset({'314', '75'}): 248, frozenset({'314', '75', '775'}): 238, frozenset({'314', '775'}): 259, frozenset({'470', '314'}): 318, frozenset({'464'}): 848, frozenset({'464', '351'}): 480, frozenset({'349', '464', '351'}): 445, frozenset({'349', '464', '634', '351'}): 412, frozenset({'634', '464', '351'}): 438, frozenset({'349', '464'}): 473, frozenset({'349', '464', '634'}): 433, frozenset({'634', '464'}): 468, frozenset({'464', '538'}): 204, frozenset({'969'}): 849, frozenset({'969', '458'}): 788, frozenset({'208', '969', '458'}): 755, frozenset({'290', '969', '458', '208'}): 719, frozenset({'969', '888', '458', '290', '208'}): 693, frozenset({'208', '969', '888', '458'}): 725, frozenset({'290', '969', '458'}): 748, frozenset({'290', '969', '888', '458'}): 720, frozenset({'969', '888', '458'}): 756, frozenset({'208', '969'}): 806, frozenset({'290', '969', '208'}): 764, frozenset({'290', '969', '888', '208'}): 734, frozenset({'208', '969', '888'}): 771, frozenset({'290', '969'}): 797, frozenset({'290', '969', '888'}): 765, frozenset({'969', '888'}): 810, frozenset({'831'}): 852, frozenset({'831', '183'}): 496, frozenset({'831', '766', '183'}): 464, frozenset({'831', '766'}): 491, frozenset({'839'}): 854, frozenset({'839', '742'}): 162, frozenset({'839', '563'}): 199, frozenset({'378', '839'}): 226, frozenset({'378', '839', '449', '68'}): 215, frozenset({'68', '692', '378', '839', '449'}): 209, frozenset({'378', '839', '449'}): 222, frozenset({'378', '839', '449', '692'}): 216, frozenset({'839', '125'}): 224, frozenset({'839', '130', '125'}): 206, frozenset({'839', '68'}): 228, frozenset({'839', '449', '68'}): 222, frozenset({'839', '449', '68', '692'}): 215, frozenset({'839', '68', </w:t>
      </w:r>
      <w:r w:rsidRPr="002D2CA0">
        <w:rPr>
          <w:sz w:val="20"/>
          <w:szCs w:val="24"/>
        </w:rPr>
        <w:lastRenderedPageBreak/>
        <w:t xml:space="preserve">'692'}): 216, frozenset({'839', '580'}): 169, frozenset({'17', '839'}): 166, frozenset({'839', '130'}): 230, frozenset({'839', '449'}): 236, frozenset({'839', '449', '692'}): 222, frozenset({'839', '692'}): 240, frozenset({'585'}): 856, frozenset({'585', '193'}): 196, frozenset({'948', '585', '193'}): 190, frozenset({'948', '585', '193', '843'}): 185, frozenset({'585', '193', '843'}): 188, frozenset({'428', '585'}): 179, frozenset({'428', '585', '94'}): 171, frozenset({'428', '585', '509', '94'}): 167, frozenset({'428', '585', '509'}): 172, frozenset({'585', '948'}): 197, frozenset({'585', '948', '843'}): 189, frozenset({'585', '94'}): 182, frozenset({'585', '509', '94'}): 171, frozenset({'585', '843'}): 196, frozenset({'72', '585'}): 261, frozenset({'72', '947', '585'}): 234, frozenset({'72', '947', '585', '541'}): 229, frozenset({'947', '529', '541', '72', '585'}): 226, frozenset({'72', '947', '585', '529'}): 231, frozenset({'72', '585', '541'}): 240, frozenset({'585', '72', '937', '541'}): 234, frozenset({'937', '529', '541', '72', '585'}): 231, frozenset({'72', '585', '529', '541'}): 234, frozenset({'585', '72', '937'}): 241, frozenset({'585', '72', '937', '529'}): 236, frozenset({'72', '585', '529'}): 242, frozenset({'585', '509'}): 185, frozenset({'947', '585'}): 250, frozenset({'947', '585', '541'}): 233, frozenset({'947', '585', '529', '541'}): 229, frozenset({'947', '585', '529'}): 235, frozenset({'585', '541'}): 257, frozenset({'585', '937', '541'}): 239, frozenset({'585', '937', '529', '541'}): 234, frozenset({'585', '529', '541'}): 237, frozenset({'585', '937'}): 259, frozenset({'585', '937', '529'}): 240, frozenset({'585', '529'}): 284, frozenset({'203'}): 861, frozenset({'203', '366'}): 215, frozenset({'203', '688', '366'}): 199, frozenset({'203', '688', '10', '366'}): 187, frozenset({'203', '10', '366'}): 195, frozenset({'203', '688'}): 215, frozenset({'203', '688', '10'}): 191, frozenset({'203', '792'}): 187, frozenset({'203', '10'}): 208, frozenset({'203', '204'}): 201, frozenset({'183', '203'}): 179, frozenset({'203', '529'}): 169, frozenset({'447'}): 863, frozenset({'447', '859'}): 253, frozenset({'85', '447', '859'}): 247, frozenset({'85', '447', '859', '78'}): 240, frozenset({'85', '447', '859', '797', '78'}): 231, frozenset({'85', '447', '859', '460', '797', '78'}): 225, frozenset({'85', '447', '859', '460', '529', '797', '78'}): 216, frozenset({'85', '447', '859', '529', '797', '78'}): 221, frozenset({'85', '447', '859', '460', '78'}): 234, frozenset({'85', '447', '859', '460', '529', '78'}): 225, frozenset({'85', '447', '859', '529', '78'}): 230, frozenset({'85', '447', '859', '797'}): 238, frozenset({'85', '447', '859', '460', '797'}): 232, frozenset({'85', '447', '859', '460', '529', '797'}): 222, frozenset({'85', '447', '859', '529', '797'}): 227, frozenset({'85', '447', '859', '460'}): 241, frozenset({'85', '447', '859', '460', '529'}): 231, frozenset({'85', '447', '859', '529'}): 236, frozenset({'447', '859', '78'}): 244, frozenset({'447', '859', '78', '797'}): 235, frozenset({'447', '859', '460', '797', '78'}): 229, frozenset({'447', '859', '460', '529', '797', '78'}): 220, frozenset({'447', '859', '529', '797', '78'}): 225, frozenset({'447', '859', '460', '78'}): 238, frozenset({'447', '859', '460', '529', '78'}): 229, frozenset({'447', '859', '529', '78'}): 234, frozenset({'447', '859', '797'}): 242, frozenset({'447', '859', '460', '797'}): 236, frozenset({'447', '859', '460', '529', '797'}): 226, frozenset({'447', '859', '529', '797'}): 231, frozenset({'447', '859', '460'}): 245, frozenset({'529', '447', '859', '460'}): 235, frozenset({'447', '859', '529'}): 241, frozenset({'85', '447'}): 262, frozenset({'85', '447', '78'}): 248, frozenset({'85', '447', '78', '797'}): 237, frozenset({'85', '447', '460', '797', '78'}): 231, frozenset({'85', '447', '460', '529', '797', '78'}): 221, frozenset({'85', '447', '529', '797', '78'}): 226, frozenset({'85', '447', '460', '78'}): 242, frozenset({'85', '447', '460', '529', '78'}): 232, frozenset({'85', '447', '529', '78'}): 237, frozenset({'85', '447', '797'}): 247, frozenset({'85', '447', '460', </w:t>
      </w:r>
      <w:r w:rsidRPr="002D2CA0">
        <w:rPr>
          <w:sz w:val="20"/>
          <w:szCs w:val="24"/>
        </w:rPr>
        <w:lastRenderedPageBreak/>
        <w:t xml:space="preserve">'797'}): 240, frozenset({'85', '447', '460', '529', '797'}): 228, frozenset({'85', '447', '529', '797'}): 234, frozenset({'85', '447', '460'}): 252, frozenset({'85', '529', '447', '460'}): 239, frozenset({'85', '447', '529'}): 246, frozenset({'447', '192'}): 231, frozenset({'447', '192', '54'}): 205, frozenset({'998', '447', '192', '54'}): 189, frozenset({'998', '447', '944', '192', '54'}): 177, frozenset({'54', '447', '192', '944'}): 190, frozenset({'998', '447', '192'}): 204, frozenset({'998', '447', '192', '944'}): 191, frozenset({'447', '192', '944'}): 207, frozenset({'447', '78'}): 270, frozenset({'447', '78', '797'}): 241, frozenset({'78', '447', '460', '797'}): 235, frozenset({'447', '460', '529', '797', '78'}): 225, frozenset({'78', '447', '529', '797'}): 230, frozenset({'447', '460', '78'}): 247, frozenset({'529', '447', '460', '78'}): 237, frozenset({'447', '529', '78'}): 251, frozenset({'447', '54'}): 230, frozenset({'998', '447', '54'}): 204, frozenset({'998', '447', '54', '944'}): 190, frozenset({'447', '54', '944'}): 209, frozenset({'447', '797'}): 261, frozenset({'447', '460', '797'}): 244, frozenset({'529', '447', '460', '797'}): 232, frozenset({'447', '529', '797'}): 239, frozenset({'998', '447'}): 231, frozenset({'998', '447', '944'}): 209, frozenset({'447', '944'}): 236, frozenset({'447', '460'}): 276, frozenset({'529', '447', '460'}): 246, frozenset({'447', '529'}): 395, frozenset({'879'}): 865, frozenset({'879', '44'}): 412, frozenset({'825', '44', '879'}): 366, frozenset({'27', '879'}): 249, frozenset({'597', '27', '879'}): 229, frozenset({'177', '597', '27', '879'}): 219, frozenset({'177', '27', '879'}): 228, frozenset({'597', '879'}): 244, frozenset({'177', '597', '879'}): 224, frozenset({'825', '879'}): 537, frozenset({'177', '879'}): 258, frozenset({'858'}): 866, frozenset({'8', '858'}): 176, frozenset({'858', '460'}): 432, frozenset({'626'}): 874, frozenset({'496', '626'}): 761, frozenset({'496', '290', '626'}): 173, frozenset({'496', '145', '290', '626'}): 158, frozenset({'496', '145', '626'}): 181, frozenset({'290', '626'}): 182, frozenset({'290', '145', '626'}): 163, frozenset({'145', '626'}): 193, frozenset({'415'}): 877, frozenset({'377', '415'}): 229, frozenset({'377', '37', '415'}): 218, frozenset({'377', '265', '37', '415'}): 203, frozenset({'377', '415', '37', '68', '265'}): 196, frozenset({'377', '415', '37', '411', '68', '265'}): 189, frozenset({'377', '415', '37', '411', '265'}): 195, frozenset({'377', '68', '37', '415'}): 211, frozenset({'377', '415', '37', '411', '68'}): 203, frozenset({'377', '415', '37', '411'}): 209, frozenset({'377', '265', '415'}): 212, frozenset({'377', '265', '68', '415'}): 205, frozenset({'377', '415', '411', '68', '265'}): 198, frozenset({'377', '265', '415', '411'}): 204, frozenset({'377', '68', '415'}): 220, frozenset({'377', '68', '415', '411'}): 212, frozenset({'377', '415', '411'}): 218, frozenset({'415', '37'}): 229, frozenset({'415', '37', '265'}): 210, frozenset({'415', '265', '37', '68'}): 203, frozenset({'415', '37', '411', '68', '265'}): 196, frozenset({'415', '265', '37', '411'}): 202, frozenset({'415', '37', '68'}): 219, frozenset({'415', '68', '37', '411'}): 210, frozenset({'415', '37', '411'}): 216, frozenset({'415', '265'}): 227, frozenset({'415', '265', '68'}): 212, frozenset({'415', '265', '68', '411'}): 205, frozenset({'415', '265', '411'}): 211, frozenset({'415', '68'}): 232, frozenset({'415', '68', '411'}): 219, frozenset({'415', '913'}): 451, frozenset({'6', '913', '415'}): 417, frozenset({'6', '913', '415', '676'}): 393, frozenset({'415', '913', '676'}): 418, frozenset({'415', '411'}): 228, frozenset({'6', '415'}): 455, frozenset({'6', '415', '676'}): 422, frozenset({'415', '676'}): 450, frozenset({'158'}): 884, frozenset({'158', '583'}): 639, frozenset({'617', '158', '583'}): 590, frozenset({'617', '158', '583', '885'}): 206, frozenset({'617', '158', '885', '354', '583'}): 200, frozenset({'617', '158', '583', '354'}): 557, frozenset({'158', '583', '885'}): 214, frozenset({'158', '885', '354', '583'}): 206, frozenset({'158', '583', '354'}): 595, frozenset({'617', '158'}): 637, </w:t>
      </w:r>
      <w:r w:rsidRPr="002D2CA0">
        <w:rPr>
          <w:sz w:val="20"/>
          <w:szCs w:val="24"/>
        </w:rPr>
        <w:lastRenderedPageBreak/>
        <w:t xml:space="preserve">frozenset({'617', '158', '885'}): 209, frozenset({'617', '158', '354', '885'}): 203, frozenset({'617', '158', '354'}): 597, frozenset({'158', '885'}): 220, frozenset({'158', '354', '885'}): 209, frozenset({'158', '354'}): 644, frozenset({'268'}): 885, frozenset({'268', '234'}): 212, frozenset({'919', '268'}): 272, frozenset({'347'}): 885, frozenset({'347', '804'}): 282, frozenset({'347', '577', '804'}): 257, frozenset({'347', '722', '577', '804'}): 242, frozenset({'347', '722', '804'}): 261, frozenset({'347', '534'}): 252, frozenset({'347', '577'}): 279, frozenset({'347', '722', '577'}): 259, frozenset({'347', '722'}): 308, frozenset({'481'}): 888, frozenset({'481', '143'}): 558, frozenset({'481', '919', '143'}): 491, frozenset({'481', '919', '143', '460'}): 427, frozenset({'481', '143', '460'}): 479, frozenset({'481', '280'}): 190, frozenset({'481', '809', '280'}): 176, frozenset({'481', '722', '280', '809'}): 171, frozenset({'481', '722', '280'}): 172, frozenset({'481', '809'}): 191, frozenset({'481', '722', '809'}): 174, frozenset({'481', '919'}): 536, frozenset({'481', '919', '460'}): 461, frozenset({'481', '460'}): 526, frozenset({'481', '722'}): 200, frozenset({'66'}): 888, frozenset({'980', '66'}): 295, frozenset({'980', '66', '823'}): 283, frozenset({'1', '980', '66', '823'}): 277, frozenset({'66', '823', '884', '1', '980'}): 274, frozenset({'874', '66', '823', '884', '1', '980'}): 267, frozenset({'874', '66', '823', '884', '1', '523', '980'}): 255, frozenset({'874', '66', '884', '470', '823', '1', '523', '980'}): 251, frozenset({'470', '874', '66', '823', '884', '1', '980'}): 263, frozenset({'66', '823', '884', '1', '523', '980'}): 262, frozenset({'470', '66', '823', '884', '1', '523', '980'}): 258, frozenset({'470', '66', '823', '884', '1', '980'}): 270, frozenset({'874', '66', '823', '1', '980'}): 270, frozenset({'874', '66', '823', '1', '523', '980'}): 257, frozenset({'470', '874', '66', '823', '1', '523', '980'}): 252, frozenset({'470', '874', '66', '823', '1', '980'}): 265, frozenset({'66', '823', '1', '523', '980'}): 264, frozenset({'470', '66', '823', '1', '523', '980'}): 259, frozenset({'470', '66', '823', '1', '980'}): 272, frozenset({'980', '66', '823', '884'}): 280, frozenset({'874', '66', '823', '884', '980'}): 272, frozenset({'874', '66', '823', '884', '523', '980'}): 260, frozenset({'470', '874', '66', '823', '884', '523', '980'}): 254, frozenset({'470', '874', '66', '823', '884', '980'}): 266, frozenset({'66', '823', '884', '523', '980'}): 268, frozenset({'470', '66', '823', '884', '523', '980'}): 262, frozenset({'470', '66', '823', '884', '980'}): 274, frozenset({'874', '980', '66', '823'}): 275, frozenset({'874', '66', '823', '523', '980'}): 262, frozenset({'470', '874', '66', '823', '523', '980'}): 255, frozenset({'470', '874', '66', '823', '980'}): 268, frozenset({'523', '980', '66', '823'}): 270, frozenset({'470', '66', '823', '523', '980'}): 263, frozenset({'470', '980', '66', '823'}): 276, frozenset({'1', '980', '66'}): 286, frozenset({'1', '980', '66', '884'}): 282, frozenset({'874', '66', '884', '1', '980'}): 275, frozenset({'874', '66', '884', '1', '523', '980'}): 263, frozenset({'470', '874', '66', '884', '1', '523', '980'}): 259, frozenset({'470', '874', '66', '884', '1', '980'}): 271, frozenset({'66', '884', '1', '523', '980'}): 270, frozenset({'470', '66', '884', '1', '523', '980'}): 266, frozenset({'470', '66', '884', '1', '980'}): 278, frozenset({'1', '874', '980', '66'}): 279, frozenset({'874', '66', '1', '523', '980'}): 266, frozenset({'470', '874', '66', '1', '523', '980'}): 261, frozenset({'470', '874', '66', '1', '980'}): 274, frozenset({'1', '523', '980', '66'}): 273, frozenset({'470', '66', '1', '523', '980'}): 268, frozenset({'470', '980', '66', '1'}): 281, frozenset({'980', '66', '884'}): 288, frozenset({'874', '980', '66', '884'}): 280, frozenset({'874', '66', '884', '523', '980'}): 268, frozenset({'470', '874', '66', '884', '523', '980'}): 262, frozenset({'470', '874', '66', '884', '980'}): 274, frozenset({'523', '980', '66', '884'}): 276, frozenset({'470', '66', '884', '523', '980'}): 270, frozenset({'470', '980', '66', '884'}): 282, </w:t>
      </w:r>
      <w:r w:rsidRPr="002D2CA0">
        <w:rPr>
          <w:sz w:val="20"/>
          <w:szCs w:val="24"/>
        </w:rPr>
        <w:lastRenderedPageBreak/>
        <w:t xml:space="preserve">frozenset({'874', '980', '66'}): 284, frozenset({'523', '874', '980', '66'}): 271, frozenset({'470', '874', '66', '523', '980'}): 264, frozenset({'470', '874', '980', '66'}): 277, frozenset({'523', '980', '66'}): 280, frozenset({'470', '523', '980', '66'}): 272, frozenset({'470', '980', '66'}): 285, frozenset({'66', '823'}): 299, frozenset({'1', '66', '823'}): 288, frozenset({'1', '66', '823', '884'}): 285, frozenset({'874', '66', '823', '884', '1'}): 278, frozenset({'874', '66', '823', '884', '1', '523'}): 266, frozenset({'470', '874', '66', '823', '884', '1', '523'}): 261, frozenset({'470', '874', '66', '823', '884', '1'}): 273, frozenset({'66', '823', '884', '1', '523'}): 273, frozenset({'470', '66', '823', '884', '1', '523'}): 268, frozenset({'470', '66', '823', '884', '1'}): 280, frozenset({'1', '874', '66', '823'}): 281, frozenset({'874', '66', '823', '1', '523'}): 268, frozenset({'470', '874', '66', '823', '1', '523'}): 262, frozenset({'470', '874', '66', '823', '1'}): 275, frozenset({'1', '523', '66', '823'}): 275, frozenset({'470', '66', '823', '1', '523'}): 269, frozenset({'470', '66', '823', '1'}): 282, frozenset({'66', '823', '884'}): 294, frozenset({'874', '66', '823', '884'}): 285, frozenset({'874', '66', '823', '884', '523'}): 273, frozenset({'470', '874', '66', '823', '884', '523'}): 266, frozenset({'470', '874', '66', '823', '884'}): 278, frozenset({'523', '66', '823', '884'}): 282, frozenset({'470', '66', '823', '884', '523'}): 275, frozenset({'470', '66', '823', '884'}): 287, frozenset({'874', '66', '823'}): 288, frozenset({'523', '874', '66', '823'}): 275, frozenset({'470', '874', '66', '823', '523'}): 267, frozenset({'470', '874', '66', '823'}): 280, frozenset({'523', '66', '823'}): 284, frozenset({'470', '523', '66', '823'}): 276, frozenset({'470', '66', '823'}): 289, frozenset({'1', '66'}): 305, frozenset({'1', '66', '884'}): 293, frozenset({'1', '874', '66', '884'}): 286, frozenset({'874', '66', '884', '1', '523'}): 274, frozenset({'470', '874', '66', '884', '1', '523'}): 269, frozenset({'470', '874', '66', '884', '1'}): 281, frozenset({'1', '523', '66', '884'}): 281, frozenset({'470', '66', '884', '1', '523'}): 276, frozenset({'470', '1', '66', '884'}): 288, frozenset({'1', '874', '66'}): 290, frozenset({'1', '523', '874', '66'}): 277, frozenset({'470', '874', '66', '1', '523'}): 271, frozenset({'470', '874', '66', '1'}): 284, frozenset({'1', '523', '66'}): 285, frozenset({'470', '523', '66', '1'}): 278, frozenset({'470', '66', '1'}): 291, frozenset({'85', '66'}): 420, frozenset({'85', '66', '967'}): 397, frozenset({'675', '85', '66', '967'}): 377, frozenset({'675', '85', '886', '66', '967'}): 362, frozenset({'85', '886', '66', '967'}): 380, frozenset({'675', '85', '66'}): 393, frozenset({'675', '85', '886', '66'}): 376, frozenset({'85', '886', '66'}): 398, frozenset({'66', '884'}): 310, frozenset({'874', '66', '884'}): 294, frozenset({'523', '874', '66', '884'}): 282, frozenset({'470', '874', '66', '884', '523'}): 274, frozenset({'470', '874', '66', '884'}): 286, frozenset({'523', '66', '884'}): 292, frozenset({'470', '523', '66', '884'}): 283, frozenset({'470', '66', '884'}): 295, frozenset({'66', '967'}): 419, frozenset({'675', '66', '967'}): 394, frozenset({'675', '886', '66', '967'}): 376, frozenset({'886', '66', '967'}): 395, frozenset({'874', '66'}): 315, frozenset({'523', '874', '66'}): 297, frozenset({'470', '523', '874', '66'}): 277, frozenset({'470', '874', '66'}): 291, frozenset({'523', '66'}): 432, frozenset({'470', '523', '66'}): 286, frozenset({'675', '66'}): 423, frozenset({'675', '886', '66'}): 394, frozenset({'886', '66'}): 422, frozenset({'470', '66'}): 313, frozenset({'705'}): 888, frozenset({'28', '705'}): 288, frozenset({'28', '705', '521'}): 273, frozenset({'28', '705', '521', '239'}): 264, frozenset({'28', '705', '239'}): 276, frozenset({'705', '521'}): 290, frozenset({'705', '521', '239'}): 270, frozenset({'705', '51'}): 439, frozenset({'705', '43', '51'}): 431, frozenset({'705', '43', '51', '620'}): 426, frozenset({'705', '51', '620'}): 431, frozenset({'705', '43'}): 444, frozenset({'705', '43', '620'}): 434, frozenset({'705', '620'}): 446, </w:t>
      </w:r>
      <w:r w:rsidRPr="002D2CA0">
        <w:rPr>
          <w:sz w:val="20"/>
          <w:szCs w:val="24"/>
        </w:rPr>
        <w:lastRenderedPageBreak/>
        <w:t xml:space="preserve">frozenset({'705', '239'}): 291, frozenset({'629'}): 893, frozenset({'326', '629'}): 275, frozenset({'841', '326', '629'}): 227, frozenset({'841', '326', '629', '71'}): 223, frozenset({'326', '629', '71'}): 262, frozenset({'841', '629'}): 243, frozenset({'841', '629', '71'}): 231, frozenset({'638', '629'}): 203, frozenset({'638', '614', '629'}): 186, frozenset({'638', '614', '629', '205'}): 179, frozenset({'638', '629', '205'}): 182, frozenset({'614', '629'}): 201, frozenset({'614', '629', '205'}): 185, frozenset({'629', '71'}): 283, frozenset({'629', '205'}): 203, frozenset({'980'}): 899, frozenset({'980', '823'}): 299, frozenset({'1', '980', '823'}): 289, frozenset({'1', '980', '823', '884'}): 283, frozenset({'874', '823', '884', '1', '980'}): 276, frozenset({'874', '823', '884', '1', '523', '980'}): 264, frozenset({'470', '874', '823', '884', '1', '523', '980'}): 259, frozenset({'470', '874', '823', '884', '1', '980'}): 271, frozenset({'823', '884', '1', '523', '980'}): 271, frozenset({'470', '823', '884', '1', '523', '980'}): 266, frozenset({'470', '823', '884', '1', '980'}): 278, frozenset({'1', '874', '980', '823'}): 280, frozenset({'874', '823', '1', '523', '980'}): 267, frozenset({'470', '874', '823', '1', '523', '980'}): 261, frozenset({'470', '874', '823', '1', '980'}): 274, frozenset({'1', '523', '980', '823'}): 275, frozenset({'470', '823', '1', '523', '980'}): 269, frozenset({'470', '980', '823', '1'}): 282, frozenset({'980', '823', '884'}): 289, frozenset({'874', '980', '823', '884'}): 281, frozenset({'874', '823', '884', '523', '980'}): 269, frozenset({'470', '874', '823', '884', '523', '980'}): 262, frozenset({'470', '874', '823', '884', '980'}): 274, frozenset({'523', '980', '823', '884'}): 277, frozenset({'470', '823', '884', '523', '980'}): 270, frozenset({'470', '980', '823', '884'}): 282, frozenset({'874', '980', '823'}): 285, frozenset({'523', '874', '980', '823'}): 272, frozenset({'470', '874', '823', '523', '980'}): 264, frozenset({'470', '874', '980', '823'}): 277, frozenset({'523', '980', '823'}): 281, frozenset({'470', '523', '980', '823'}): 273, frozenset({'470', '980', '823'}): 286, frozenset({'1', '980'}): 303, frozenset({'1', '980', '884'}): 291, frozenset({'1', '874', '980', '884'}): 284, frozenset({'874', '884', '1', '523', '980'}): 272, frozenset({'470', '874', '884', '1', '523', '980'}): 267, frozenset({'470', '874', '884', '1', '980'}): 279, frozenset({'1', '523', '980', '884'}): 279, frozenset({'470', '884', '1', '523', '980'}): 274, frozenset({'470', '1', '980', '884'}): 286, frozenset({'1', '874', '980'}): 289, frozenset({'1', '523', '874', '980'}): 276, frozenset({'470', '874', '1', '523', '980'}): 270, frozenset({'470', '874', '980', '1'}): 283, frozenset({'1', '523', '980'}): 284, frozenset({'470', '523', '980', '1'}): 278, frozenset({'470', '980', '1'}): 291, frozenset({'980', '884'}): 304, frozenset({'874', '980', '884'}): 289, frozenset({'523', '874', '980', '884'}): 277, frozenset({'470', '874', '884', '523', '980'}): 270, frozenset({'470', '874', '980', '884'}): 282, frozenset({'523', '980', '884'}): 285, frozenset({'470', '523', '980', '884'}): 278, frozenset({'470', '980', '884'}): 290, frozenset({'450', '980'}): 184, frozenset({'450', '980', '69'}): 157, frozenset({'874', '980'}): 299, frozenset({'523', '874', '980'}): 281, frozenset({'470', '523', '874', '980'}): 273, frozenset({'470', '874', '980'}): 286, frozenset({'523', '980'}): 299, frozenset({'470', '523', '980'}): 282, frozenset({'980', '69'}): 188, frozenset({'980', '78'}): 332, frozenset({'980', '78', '676'}): 313, frozenset({'183', '980', '78', '676'}): 299, frozenset({'183', '980', '78'}): 310, frozenset({'980', '676'}): 344, frozenset({'183', '980', '676'}): 319, frozenset({'183', '980'}): 347, frozenset({'470', '980'}): 316, frozenset({'352'}): 902, frozenset({'708', '352'}): 356, frozenset({'708', '978', '352'}): 346, frozenset({'708', '978', '294', '352'}): 334, frozenset({'708', '978', '294', '853', '352'}): 326, frozenset({'708', '978', '294', '853', '883', '352'}): 320, frozenset({'708', '978', '294', '883', '352'}): 326, frozenset({'708', '853', '978', '352'}): 336, </w:t>
      </w:r>
      <w:r w:rsidRPr="002D2CA0">
        <w:rPr>
          <w:sz w:val="20"/>
          <w:szCs w:val="24"/>
        </w:rPr>
        <w:lastRenderedPageBreak/>
        <w:t xml:space="preserve">frozenset({'708', '978', '853', '883', '352'}): 330, frozenset({'708', '978', '883', '352'}): 338, frozenset({'708', '294', '352'}): 344, frozenset({'708', '853', '294', '352'}): 335, frozenset({'708', '294', '853', '883', '352'}): 329, frozenset({'708', '294', '883', '352'}): 336, frozenset({'708', '853', '352'}): 345, frozenset({'708', '853', '883', '352'}): 339, frozenset({'708', '883', '352'}): 348, frozenset({'5', '352'}): 172, frozenset({'5', '736', '352'}): 153, frozenset({'978', '352'}): 361, frozenset({'978', '294', '352'}): 346, frozenset({'853', '978', '294', '352'}): 338, frozenset({'978', '294', '853', '883', '352'}): 330, frozenset({'294', '978', '883', '352'}): 336, frozenset({'853', '978', '352'}): 350, frozenset({'853', '978', '883', '352'}): 342, frozenset({'978', '883', '352'}): 350, frozenset({'527', '352'}): 161, frozenset({'368', '319', '720', '48', '676', '527', '352'}): 153, frozenset({'368', '319', '529', '48', '676', '527', '352'}): 152, frozenset({'368', '319', '48', '676', '527', '352'}): 156, frozenset({'368', '319', '529', '48', '527', '352'}): 153, frozenset({'368', '319', '48', '527', '352'}): 157, frozenset({'368', '319', '720', '529', '527', '676', '352'}): 150, frozenset({'368', '319', '720', '527', '676', '352'}): 154, frozenset({'368', '319', '529', '527', '676', '352'}): 153, frozenset({'368', '319', '527', '676', '352'}): 157, frozenset({'368', '319', '529', '527', '352'}): 154, frozenset({'368', '319', '527', '352'}): 158, frozenset({'368', '720', '529', '48', '676', '527', '352'}): 151, frozenset({'368', '720', '48', '676', '527', '352'}): 155, frozenset({'368', '529', '48', '676', '527', '352'}): 154, frozenset({'368', '48', '676', '527', '352'}): 158, frozenset({'368', '529', '48', '527', '352'}): 155, frozenset({'368', '527', '48', '352'}): 159, frozenset({'368', '720', '529', '527', '676', '352'}): 152, frozenset({'368', '720', '527', '676', '352'}): 156, frozenset({'368', '529', '527', '676', '352'}): 155, frozenset({'368', '527', '352', '676'}): 159, frozenset({'368', '529', '527', '352'}): 156, frozenset({'368', '527', '352'}): 160, frozenset({'319', '352'}): 164, frozenset({'368', '319', '720', '529', '48', '676', '352'}): 152, frozenset({'368', '319', '720', '48', '676', '352'}): 156, frozenset({'368', '319', '529', '48', '676', '352'}): 155, frozenset({'368', '319', '48', '676', '352'}): 159, frozenset({'368', '319', '720', '529', '48', '352'}): 153, frozenset({'368', '319', '720', '48', '352'}): 157, frozenset({'368', '319', '529', '48', '352'}): 157, frozenset({'368', '319', '48', '352'}): 161, frozenset({'368', '319', '720', '529', '676', '352'}): 153, frozenset({'368', '319', '720', '676', '352'}): 157, frozenset({'368', '319', '529', '676', '352'}): 156, frozenset({'368', '319', '352', '676'}): 160, frozenset({'368', '319', '720', '529', '352'}): 154, frozenset({'368', '319', '720', '352'}): 158, frozenset({'368', '319', '529', '352'}): 158, frozenset({'368', '319', '352'}): 162, frozenset({'294', '352'}): 358, frozenset({'853', '294', '352'}): 347, frozenset({'853', '294', '883', '352'}): 339, frozenset({'294', '883', '352'}): 346, frozenset({'736', '352'}): 167, frozenset({'853', '352'}): 363, frozenset({'853', '883', '352'}): 351, frozenset({'48', '352'}): 169, frozenset({'368', '720', '529', '48', '676', '352'}): 154, frozenset({'368', '720', '48', '676', '352'}): 158, frozenset({'368', '529', '48', '676', '352'}): 157, frozenset({'368', '352', '48', '676'}): 161, frozenset({'368', '720', '529', '48', '352'}): 155, frozenset({'368', '720', '48', '352'}): 159, frozenset({'368', '529', '48', '352'}): 159, frozenset({'368', '48', '352'}): 164, frozenset({'352', '676'}): 175, frozenset({'368', '720', '529', '676', '352'}): 155, frozenset({'368', '720', '352', '676'}): 159, frozenset({'368', '529', '352', '676'}): 158, frozenset({'368', '352', '676'}): 162, frozenset({'720', '352'}): 173, frozenset({'368', '720', '529', '352'}): 156, frozenset({'368', '720', '352'}): 160, frozenset({'883', '352'}): 374, frozenset({'529', '352'}): 200, frozenset({'368', '529', '352'}): 161, frozenset({'368', '352'}): </w:t>
      </w:r>
      <w:r w:rsidRPr="002D2CA0">
        <w:rPr>
          <w:sz w:val="20"/>
          <w:szCs w:val="24"/>
        </w:rPr>
        <w:lastRenderedPageBreak/>
        <w:t xml:space="preserve">233, frozenset({'44'}): 903, frozenset({'910', '44'}): 280, frozenset({'687', '910', '44'}): 255, frozenset({'687', '798', '910', '44'}): 241, frozenset({'798', '910', '44'}): 256, frozenset({'687', '44'}): 285, frozenset({'687', '798', '44'}): 259, frozenset({'825', '44'}): 420, frozenset({'798', '44'}): 293, frozenset({'745'}): 909, frozenset({'745', '171'}): 222, frozenset({'745', '171', '707'}): 207, frozenset({'745', '171', '707', '48'}): 187, frozenset({'419', '48', '745', '171', '707'}): 179, frozenset({'745', '171', '419', '707'}): 197, frozenset({'745', '171', '48'}): 194, frozenset({'745', '171', '419', '48'}): 185, frozenset({'745', '171', '419'}): 205, frozenset({'745', '707'}): 227, frozenset({'745', '707', '48'}): 199, frozenset({'745', '707', '419', '48'}): 191, frozenset({'745', '419', '707'}): 212, frozenset({'745', '572'}): 199, frozenset({'745', '706', '572'}): 185, frozenset({'692', '745', '706', '487', '161', '572', '746'}): 172, frozenset({'692', '745', '706', '161', '572', '746'}): 175, frozenset({'692', '745', '706', '487', '572', '746'}): 179, frozenset({'692', '745', '706', '572', '746'}): 182, frozenset({'692', '745', '706', '487', '161', '572'}): 174, frozenset({'692', '745', '706', '161', '572'}): 177, frozenset({'692', '745', '706', '487', '572'}): 181, frozenset({'745', '706', '572', '692'}): 184, frozenset({'692', '745', '487', '161', '572', '746'}): 176, frozenset({'692', '745', '161', '572', '746'}): 179, frozenset({'692', '745', '487', '572', '746'}): 183, frozenset({'745', '746', '572', '692'}): 186, frozenset({'745', '161', '572'}): 182, frozenset({'692', '745', '487', '161', '572'}): 178, frozenset({'745', '161', '572', '692'}): 181, frozenset({'745', '487', '572', '692'}): 185, frozenset({'745', '572', '692'}): 188, frozenset({'745', '706'}): 196, frozenset({'745', '746'}): 191, frozenset({'745', '161', '746'}): 181, frozenset({'692', '745', '487', '161', '746'}): 177, frozenset({'745', '746', '161', '692'}): 180, frozenset({'745', '487', '746', '692'}): 184, frozenset({'745', '746', '692'}): 187, frozenset({'745', '579'}): 177, frozenset({'745', '177', '579'}): 159, frozenset({'745', '480'}): 194, frozenset({'745', '480', '782'}): 179, frozenset({'745', '161'}): 190, frozenset({'745', '487', '161', '692'}): 179, frozenset({'745', '161', '692'}): 183, frozenset({'745', '48'}): 217, frozenset({'745', '419', '48'}): 200, frozenset({'745', '782'}): 207, frozenset({'745', '487'}): 204, frozenset({'745', '487', '692'}): 187, frozenset({'745', '177'}): 185, frozenset({'745', '692'}): 207, frozenset({'745', '419'}): 245, frozenset({'624'}): 915, frozenset({'624', '96'}): 152, frozenset({'624', '423'}): 262, frozenset({'214', '624', '423'}): 255, frozenset({'214', '548', '624', '423'}): 251, frozenset({'214', '548', '624', '423', '354'}): 247, frozenset({'214', '354', '624', '423'}): 251, frozenset({'548', '624', '423'}): 255, frozenset({'548', '354', '624', '423'}): 251, frozenset({'354', '624', '423'}): 257, frozenset({'214', '624'}): 270, frozenset({'214', '548', '624'}): 256, frozenset({'214', '548', '354', '624'}): 252, frozenset({'214', '354', '624'}): 261, frozenset({'617', '624'}): 311, frozenset({'617', '798', '624'}): 275, frozenset({'617', '798', '966', '624'}): 256, frozenset({'617', '966', '624'}): 275, frozenset({'624', '390'}): 158, frozenset({'548', '624'}): 273, frozenset({'548', '354', '624'}): 258, frozenset({'279', '624'}): 159, frozenset({'798', '624'}): 302, frozenset({'798', '966', '624'}): 276, frozenset({'624', '775'}): 157, frozenset({'966', '624'}): 312, frozenset({'145', '624'}): 158, frozenset({'354', '624'}): 412, frozenset({'118'}): 916, frozenset({'118', '310'}): 212, frozenset({'449', '118', '310'}): 191, frozenset({'449', '118', '73', '310'}): 179, frozenset({'73', '310', '274', '118', '449'}): 173, frozenset({'274', '118', '449', '310'}): 185, frozenset({'118', '73', '310'}): 191, frozenset({'274', '118', '73', '310'}): 184, frozenset({'274', '118', '310'}): 199, frozenset({'449', '118'}): 223, </w:t>
      </w:r>
      <w:r w:rsidRPr="002D2CA0">
        <w:rPr>
          <w:sz w:val="20"/>
          <w:szCs w:val="24"/>
        </w:rPr>
        <w:lastRenderedPageBreak/>
        <w:t xml:space="preserve">frozenset({'449', '118', '73'}): 198, frozenset({'274', '118', '73', '449'}): 188, frozenset({'274', '118', '449'}): 204, frozenset({'118', '73'}): 222, frozenset({'274', '118', '73'}): 202, frozenset({'274', '118'}): 228, frozenset({'118', '522'}): 311, frozenset({'489', '118', '522'}): 297, frozenset({'489', '362', '522', '118'}): 289, frozenset({'362', '522', '118'}): 293, frozenset({'118', '526'}): 176, frozenset({'489', '118'}): 323, frozenset({'489', '118', '362'}): 297, frozenset({'118', '362'}): 324, frozenset({'224'}): 919, frozenset({'814', '224'}): 177, frozenset({'814', '224', '196'}): 158, frozenset({'814', '224', '674'}): 154, frozenset({'814', '224', '966'}): 158, frozenset({'224', '910'}): 272, frozenset({'910', '224', '45'}): 247, frozenset({'45', '224', '910', '239'}): 230, frozenset({'45', '224', '239', '175', '910'}): 221, frozenset({'45', '224', '239', '71', '175', '910'}): 206, frozenset({'45', '224', '239', '71', '910'}): 214, frozenset({'175', '224', '910', '45'}): 235, frozenset({'45', '224', '71', '175', '910'}): 219, frozenset({'45', '224', '910', '71'}): 229, frozenset({'224', '910', '239'}): 251, frozenset({'175', '224', '910', '239'}): 237, frozenset({'224', '239', '71', '175', '910'}): 221, frozenset({'71', '224', '910', '239'}): 234, frozenset({'175', '224', '910'}): 251, frozenset({'175', '224', '910', '71'}): 234, frozenset({'224', '910', '71'}): 249, frozenset({'224', '45'}): 326, frozenset({'224', '45', '239'}): 240, frozenset({'175', '224', '45', '239'}): 230, frozenset({'224', '239', '71', '175', '45'}): 215, frozenset({'71', '224', '45', '239'}): 224, frozenset({'175', '224', '45'}): 245, frozenset({'175', '224', '45', '71'}): 229, frozenset({'224', '45', '71'}): 242, frozenset({'224', '196'}): 184, frozenset({'224', '196', '674'}): 162, frozenset({'224', '196', '966', '674'}): 153, frozenset({'224', '196', '966'}): 164, frozenset({'224', '674'}): 230, frozenset({'224', '966', '674'}): 164, frozenset({'224', '239'}): 320, frozenset({'175', '224', '239'}): 247, frozenset({'71', '224', '175', '239'}): 230, frozenset({'71', '224', '239'}): 288, frozenset({'175', '224'}): 271, frozenset({'175', '224', '71'}): 244, frozenset({'224', '71'}): 323, frozenset({'224', '966'}): 193, frozenset({'193'}): 925, frozenset({'948', '193'}): 198, frozenset({'948', '193', '843'}): 190, frozenset({'193', '843'}): 289, frozenset({'197', '193'}): 192, frozenset({'197', '193', '989'}): 176, frozenset({'197', '577', '193', '989'}): 168, frozenset({'989', '401', '197', '577', '193'}): 160, frozenset({'989', '32', '401', '197', '577', '193'}): 153, frozenset({'989', '32', '197', '577', '193'}): 159, frozenset({'197', '193', '989', '401'}): 168, frozenset({'989', '32', '401', '197', '193'}): 160, frozenset({'197', '193', '989', '32'}): 166, frozenset({'197', '577', '193'}): 174, frozenset({'197', '577', '193', '401'}): 165, frozenset({'32', '401', '197', '577', '193'}): 157, frozenset({'197', '577', '193', '32'}): 163, frozenset({'197', '193', '401'}): 175, frozenset({'197', '193', '32', '401'}): 166, frozenset({'197', '193', '32'}): 172, frozenset({'193', '989'}): 194, frozenset({'577', '193', '989'}): 181, frozenset({'577', '193', '989', '401'}): 173, frozenset({'989', '32', '401', '577', '193'}): 166, frozenset({'577', '193', '989', '32'}): 172, frozenset({'193', '989', '401'}): 182, frozenset({'193', '989', '32', '401'}): 174, frozenset({'193', '989', '32'}): 180, frozenset({'577', '193'}): 195, frozenset({'577', '193', '401'}): 179, frozenset({'577', '193', '32', '401'}): 170, frozenset({'577', '193', '32'}): 176, frozenset({'193', '401'}): 205, frozenset({'193', '32', '401'}): 180, frozenset({'682', '193'}): 165, frozenset({'193', '32'}): 207, frozenset({'640'}): 932, frozenset({'890', '640'}): 219, frozenset({'890', '259', '640'}): 207, frozenset({'38', '890', '259', '640'}): 198, frozenset({'890', '640', '886', '259', '38'}): 188, frozenset({'890', '722', '640', '886', '259', '38'}): 185, frozenset({'890', '722', '640', '259', '38'}): 195, frozenset({'890', '886', '259', '640'}): 196, frozenset({'890', '722', '640', '886', '259'}): 192, </w:t>
      </w:r>
      <w:r w:rsidRPr="002D2CA0">
        <w:rPr>
          <w:sz w:val="20"/>
          <w:szCs w:val="24"/>
        </w:rPr>
        <w:lastRenderedPageBreak/>
        <w:t xml:space="preserve">frozenset({'890', '722', '259', '640'}): 203, frozenset({'38', '890', '640'}): 204, frozenset({'38', '890', '886', '640'}): 194, frozenset({'890', '722', '640', '886', '38'}): 190, frozenset({'38', '890', '722', '640'}): 200, frozenset({'890', '886', '640'}): 204, frozenset({'886', '890', '722', '640'}): 199, frozenset({'890', '722', '640'}): 210, frozenset({'640', '259'}): 216, frozenset({'38', '640', '259'}): 200, frozenset({'38', '640', '886', '259'}): 190, frozenset({'722', '640', '886', '259', '38'}): 186, frozenset({'38', '722', '259', '640'}): 196, frozenset({'640', '886', '259'}): 199, frozenset({'722', '886', '259', '640'}): 194, frozenset({'722', '259', '640'}): 205, frozenset({'38', '640'}): 210, frozenset({'38', '640', '886'}): 196, frozenset({'38', '722', '886', '640'}): 191, frozenset({'38', '722', '640'}): 201, frozenset({'640', '886'}): 221, frozenset({'722', '886', '640'}): 202, frozenset({'722', '640'}): 235, frozenset({'388'}): 938, frozenset({'388', '742'}): 150, frozenset({'388', '558'}): 242, frozenset({'388', '17', '558'}): 228, frozenset({'388', '17', '774', '558'}): 214, frozenset({'388', '17', '774', '161', '558'}): 204, frozenset({'388', '17', '774', '346', '161', '558'}): 202, frozenset({'388', '17', '774', '346', '558'}): 211, frozenset({'388', '17', '161', '558'}): 217, frozenset({'388', '17', '346', '161', '558'}): 214, frozenset({'388', '17', '346', '558'}): 224, frozenset({'388', '774', '558'}): 227, frozenset({'388', '774', '161', '558'}): 213, frozenset({'388', '774', '346', '161', '558'}): 210, frozenset({'388', '346', '774', '558'}): 219, frozenset({'388', '161', '558'}): 226, frozenset({'388', '346', '161', '558'}): 222, frozenset({'388', '346', '558'}): 232, frozenset({'388', '500'}): 379, frozenset({'388', '17'}): 243, frozenset({'388', '17', '774'}): 224, frozenset({'388', '17', '774', '161'}): 212, frozenset({'388', '17', '774', '346', '161'}): 209, frozenset({'388', '17', '346', '774'}): 220, frozenset({'388', '17', '161'}): 226, frozenset({'388', '17', '346', '161'}): 222, frozenset({'388', '17', '346'}): 235, frozenset({'388', '774'}): 250, frozenset({'388', '774', '161'}): 224, frozenset({'388', '346', '774', '161'}): 218, frozenset({'388', '346', '774'}): 229, frozenset({'388', '161'}): 251, frozenset({'388', '346', '161'}): 231, frozenset({'388', '758'}): 162, frozenset({'388', '346'}): 263, frozenset({'388', '401'}): 158, frozenset({'388', '789'}): 169, frozenset({'855'}): 939, frozenset({'530', '855'}): 276, frozenset({'675', '530', '855'}): 248, frozenset({'675', '530', '855', '529'}): 223, frozenset({'530', '855', '529'}): 246, frozenset({'855', '639'}): 211, frozenset({'274', '855'}): 161, frozenset({'675', '855'}): 309, frozenset({'675', '855', '529'}): 244, frozenset({'937', '855'}): 159, frozenset({'855', '529'}): 301, frozenset({'108'}): 940, frozenset({'108', '378'}): 173, frozenset({'108', '583', '378'}): 164, frozenset({'108', '385', '583', '378'}): 160, frozenset({'108', '378', '45', '385', '583'}): 153, frozenset({'108', '45', '583', '378'}): 157, frozenset({'108', '385', '378'}): 164, frozenset({'108', '45', '385', '378'}): 157, frozenset({'108', '45', '378'}): 161, frozenset({'108', '583'}): 174, frozenset({'108', '385', '583'}): 164, frozenset({'108', '45', '385', '583'}): 157, frozenset({'108', '45', '583'}): 162, frozenset({'108', '294'}): 364, frozenset({'108', '294', '55'}): 333, frozenset({'108', '486'}): 264, frozenset({'108', '486', '242'}): 245, frozenset({'108', '486', '8', '242'}): 233, frozenset({'108', '242', '486', '8', '75'}): 225, frozenset({'108', '242', '486', '8', '71', '75'}): 214, frozenset({'108', '242', '486', '8', '71', '438', '75'}): 206, frozenset({'108', '242', '486', '8', '684', '438', '75', '71'}): 203, frozenset({'108', '242', '486', '8', '684', '438', '75', '71', '766'}): 196, frozenset({'108', '242', '486', '8', '438', '75', '71', '766'}): 199, frozenset({'108', '242', '486', '8', '71', '684', '75'}): 211, frozenset({'108', '242', '486', '8', '684', '75', '71', '766'}): 203, frozenset({'108', '242', </w:t>
      </w:r>
      <w:r w:rsidRPr="002D2CA0">
        <w:rPr>
          <w:sz w:val="20"/>
          <w:szCs w:val="24"/>
        </w:rPr>
        <w:lastRenderedPageBreak/>
        <w:t xml:space="preserve">'486', '8', '71', '766', '75'}): 206, frozenset({'108', '242', '486', '8', '438', '75'}): 213, frozenset({'108', '242', '486', '8', '684', '438', '75'}): 210, frozenset({'108', '242', '486', '8', '684', '438', '75', '766'}): 203, frozenset({'108', '242', '486', '8', '438', '766', '75'}): 206, frozenset({'108', '242', '486', '8', '684', '75'}): 222, frozenset({'108', '242', '486', '8', '684', '766', '75'}): 214, frozenset({'108', '242', '486', '8', '766', '75'}): 217, frozenset({'108', '242', '486', '8', '71'}): 221, frozenset({'108', '242', '486', '8', '71', '438'}): 213, frozenset({'108', '242', '486', '8', '71', '684', '438'}): 209, frozenset({'108', '242', '486', '8', '684', '438', '71', '766'}): 202, frozenset({'108', '242', '486', '8', '71', '438', '766'}): 206, frozenset({'108', '242', '486', '8', '71', '684'}): 217, frozenset({'108', '242', '486', '8', '71', '684', '766'}): 209, frozenset({'108', '242', '486', '8', '71', '766'}): 213, frozenset({'108', '242', '486', '8', '438'}): 221, frozenset({'108', '242', '486', '8', '684', '438'}): 217, frozenset({'108', '242', '486', '8', '684', '438', '766'}): 210, frozenset({'108', '242', '486', '8', '438', '766'}): 214, frozenset({'108', '242', '486', '8', '684'}): 229, frozenset({'108', '242', '486', '8', '684', '766'}): 221, frozenset({'108', '242', '486', '8', '766'}): 225, frozenset({'108', '486', '75', '242'}): 237, frozenset({'108', '242', '486', '71', '75'}): 226, frozenset({'108', '242', '486', '71', '438', '75'}): 217, frozenset({'108', '242', '486', '71', '684', '438', '75'}): 214, frozenset({'108', '242', '486', '684', '438', '75', '71', '766'}): 207, frozenset({'108', '242', '486', '71', '438', '766', '75'}): 210, frozenset({'108', '242', '486', '71', '684', '75'}): 223, frozenset({'108', '242', '486', '71', '684', '766', '75'}): 215, frozenset({'108', '242', '486', '71', '766', '75'}): 218, frozenset({'108', '242', '486', '438', '75'}): 224, frozenset({'108', '242', '486', '684', '438', '75'}): 221, frozenset({'108', '242', '486', '684', '438', '766', '75'}): 214, frozenset({'108', '242', '486', '438', '766', '75'}): 217, frozenset({'108', '242', '486', '684', '75'}): 234, frozenset({'108', '242', '486', '684', '766', '75'}): 226, frozenset({'108', '242', '486', '766', '75'}): 229, frozenset({'108', '486', '71', '242'}): 233, frozenset({'108', '242', '486', '71', '438'}): 224, frozenset({'108', '242', '486', '71', '684', '438'}): 220, frozenset({'108', '242', '486', '71', '684', '438', '766'}): 213, frozenset({'108', '242', '486', '71', '438', '766'}): 217, frozenset({'108', '242', '486', '71', '684'}): 229, frozenset({'108', '242', '486', '71', '684', '766'}): 221, frozenset({'108', '242', '486', '71', '766'}): 225, frozenset({'108', '438', '486', '242'}): 232, frozenset({'108', '242', '486', '684', '438'}): 228, frozenset({'108', '242', '486', '684', '438', '766'}): 221, frozenset({'108', '242', '486', '438', '766'}): 225, frozenset({'108', '684', '486', '242'}): 241, frozenset({'108', '242', '486', '684', '766'}): 233, frozenset({'108', '486', '766', '242'}): 237, frozenset({'108', '486', '8'}): 243, frozenset({'108', '75', '486', '8'}): 235, frozenset({'108', '486', '8', '71', '75'}): 224, frozenset({'108', '486', '8', '71', '438', '75'}): 216, frozenset({'108', '486', '8', '71', '684', '438', '75'}): 212, frozenset({'108', '486', '8', '684', '438', '75', '71', '766'}): 205, frozenset({'108', '486', '8', '71', '438', '766', '75'}): 208, frozenset({'108', '486', '8', '71', '684', '75'}): 220, frozenset({'108', '486', '8', '71', '684', '766', '75'}): 212, frozenset({'108', '486', '8', '71', '766', '75'}): 215, frozenset({'108', '486', '8', '438', '75'}): 223, frozenset({'108', '486', '8', '684', '438', '75'}): 219, frozenset({'108', '486', '8', '684', '438', '766', '75'}): 212, frozenset({'108', '486', '8', '438', '766', '75'}): 215, frozenset({'108', '486', '8', '684', '75'}): 231, frozenset({'108', '486', '8', '684', '766', '75'}): 223, frozenset({'108', '486', '8', '766', '75'}): 226, frozenset({'108', '486', '8', '71'}): 231, frozenset({'108', '486', '8', '71', '438'}): 223, frozenset({'108', '486', '8', '71', '684', '438'}): 218, frozenset({'108', '486', '8', '71', '684', '438', '766'}): 211, frozenset({'108', '486', '8', '71', '438', '766'}): </w:t>
      </w:r>
      <w:r w:rsidRPr="002D2CA0">
        <w:rPr>
          <w:sz w:val="20"/>
          <w:szCs w:val="24"/>
        </w:rPr>
        <w:lastRenderedPageBreak/>
        <w:t xml:space="preserve">215, frozenset({'108', '486', '8', '71', '684'}): 226, frozenset({'108', '486', '8', '71', '684', '766'}): 218, frozenset({'108', '486', '8', '71', '766'}): 222, frozenset({'108', '438', '486', '8'}): 231, frozenset({'108', '486', '8', '684', '438'}): 226, frozenset({'108', '486', '8', '684', '438', '766'}): 219, frozenset({'108', '486', '8', '438', '766'}): 223, frozenset({'108', '684', '486', '8'}): 238, frozenset({'108', '486', '8', '684', '766'}): 230, frozenset({'108', '486', '766', '8'}): 234, frozenset({'108', '486', '75'}): 247, frozenset({'108', '486', '75', '71'}): 236, frozenset({'108', '486', '71', '438', '75'}): 227, frozenset({'108', '486', '71', '684', '438', '75'}): 223, frozenset({'108', '486', '71', '684', '438', '766', '75'}): 216, frozenset({'108', '486', '71', '438', '766', '75'}): 219, frozenset({'108', '486', '71', '684', '75'}): 232, frozenset({'108', '486', '71', '684', '766', '75'}): 224, frozenset({'108', '486', '71', '766', '75'}): 227, frozenset({'108', '438', '486', '75'}): 234, frozenset({'108', '486', '684', '438', '75'}): 230, frozenset({'108', '486', '684', '438', '766', '75'}): 223, frozenset({'108', '486', '438', '766', '75'}): 226, frozenset({'108', '684', '486', '75'}): 243, frozenset({'108', '486', '684', '766', '75'}): 235, frozenset({'108', '486', '766', '75'}): 238, frozenset({'108', '486', '71'}): 243, frozenset({'108', '438', '486', '71'}): 234, frozenset({'108', '486', '71', '684', '438'}): 229, frozenset({'108', '486', '71', '684', '438', '766'}): 222, frozenset({'108', '486', '71', '438', '766'}): 226, frozenset({'108', '684', '486', '71'}): 238, frozenset({'108', '486', '71', '684', '766'}): 230, frozenset({'108', '486', '766', '71'}): 234, frozenset({'108', '438', '486'}): 243, frozenset({'108', '684', '438', '486'}): 237, frozenset({'108', '486', '684', '438', '766'}): 230, frozenset({'108', '486', '766', '438'}): 234, frozenset({'108', '684', '486'}): 250, frozenset({'108', '684', '486', '766'}): 242, frozenset({'108', '486', '766'}): 246, frozenset({'108', '385'}): 173, frozenset({'108', '45', '385'}): 161, frozenset({'108', '45'}): 176, frozenset({'108', '55'}): 360, frozenset({'108', '242'}): 260, frozenset({'108', '8', '242'}): 238, frozenset({'108', '75', '8', '242'}): 229, frozenset({'108', '242', '8', '71', '75'}): 218, frozenset({'108', '242', '8', '71', '438', '75'}): 209, frozenset({'108', '242', '8', '71', '684', '438', '75'}): 206, frozenset({'108', '242', '8', '684', '438', '75', '71', '766'}): 199, frozenset({'108', '242', '8', '71', '438', '766', '75'}): 202, frozenset({'108', '242', '8', '71', '684', '75'}): 215, frozenset({'108', '242', '8', '71', '684', '766', '75'}): 207, frozenset({'108', '242', '8', '71', '766', '75'}): 210, frozenset({'108', '242', '8', '438', '75'}): 216, frozenset({'108', '242', '8', '684', '438', '75'}): 213, frozenset({'108', '242', '8', '684', '438', '766', '75'}): 206, frozenset({'108', '242', '8', '438', '766', '75'}): 209, frozenset({'108', '242', '8', '684', '75'}): 226, frozenset({'108', '242', '8', '684', '766', '75'}): 218, frozenset({'108', '242', '8', '766', '75'}): 221, frozenset({'108', '8', '71', '242'}): 226, frozenset({'108', '242', '8', '71', '438'}): 217, frozenset({'108', '242', '8', '71', '684', '438'}): 213, frozenset({'108', '242', '8', '71', '684', '438', '766'}): 206, frozenset({'108', '242', '8', '71', '438', '766'}): 210, frozenset({'108', '242', '8', '71', '684'}): 222, frozenset({'108', '242', '8', '71', '684', '766'}): 214, frozenset({'108', '242', '8', '71', '766'}): 218, frozenset({'108', '438', '8', '242'}): 225, frozenset({'108', '242', '8', '684', '438'}): 221, frozenset({'108', '242', '8', '684', '438', '766'}): 214, frozenset({'108', '242', '8', '438', '766'}): 218, frozenset({'108', '684', '8', '242'}): 234, frozenset({'108', '242', '8', '684', '766'}): 226, frozenset({'108', '766', '8', '242'}): 230, frozenset({'108', '75', '242'}): 241, frozenset({'108', '75', '71', '242'}): 230, frozenset({'108', '242', '71', '438', '75'}): 220, frozenset({'108', '242', '71', '684', '438', '75'}): 217, frozenset({'108', '242', '71', '684', '438', '766', '75'}): 210, frozenset({'108', '242', '71', '438', '766', '75'}): 213, frozenset({'108', '242', '71', </w:t>
      </w:r>
      <w:r w:rsidRPr="002D2CA0">
        <w:rPr>
          <w:sz w:val="20"/>
          <w:szCs w:val="24"/>
        </w:rPr>
        <w:lastRenderedPageBreak/>
        <w:t xml:space="preserve">'684', '75'}): 227, frozenset({'108', '242', '71', '684', '766', '75'}): 219, frozenset({'108', '242', '71', '766', '75'}): 222, frozenset({'108', '438', '75', '242'}): 227, frozenset({'108', '242', '684', '438', '75'}): 224, frozenset({'108', '242', '684', '438', '766', '75'}): 217, frozenset({'108', '242', '438', '766', '75'}): 220, frozenset({'108', '684', '75', '242'}): 238, frozenset({'108', '242', '684', '766', '75'}): 230, frozenset({'108', '766', '75', '242'}): 233, frozenset({'108', '71', '242'}): 238, frozenset({'108', '438', '71', '242'}): 228, frozenset({'108', '242', '71', '684', '438'}): 224, frozenset({'108', '242', '71', '684', '438', '766'}): 217, frozenset({'108', '242', '71', '438', '766'}): 221, frozenset({'108', '684', '71', '242'}): 234, frozenset({'108', '242', '71', '684', '766'}): 226, frozenset({'108', '766', '71', '242'}): 230, frozenset({'108', '438', '242'}): 236, frozenset({'108', '684', '438', '242'}): 232, frozenset({'108', '242', '684', '438', '766'}): 225, frozenset({'108', '438', '766', '242'}): 229, frozenset({'108', '684', '242'}): 246, frozenset({'108', '684', '766', '242'}): 238, frozenset({'108', '766', '242'}): 243, frozenset({'108', '8'}): 259, frozenset({'108', '75', '8'}): 239, frozenset({'108', '75', '8', '71'}): 228, frozenset({'108', '8', '71', '438', '75'}): 219, frozenset({'108', '8', '71', '684', '438', '75'}): 215, frozenset({'108', '8', '71', '684', '438', '766', '75'}): 208, frozenset({'108', '8', '71', '438', '766', '75'}): 211, frozenset({'108', '8', '71', '684', '75'}): 224, frozenset({'108', '8', '71', '684', '766', '75'}): 216, frozenset({'108', '8', '71', '766', '75'}): 219, frozenset({'108', '75', '438', '8'}): 226, frozenset({'108', '8', '684', '438', '75'}): 222, frozenset({'108', '8', '684', '438', '766', '75'}): 215, frozenset({'108', '8', '438', '766', '75'}): 218, frozenset({'108', '684', '75', '8'}): 235, frozenset({'108', '8', '684', '766', '75'}): 227, frozenset({'108', '75', '766', '8'}): 230, frozenset({'108', '8', '71'}): 236, frozenset({'108', '438', '8', '71'}): 227, frozenset({'108', '8', '71', '684', '438'}): 222, frozenset({'108', '8', '71', '684', '438', '766'}): 215, frozenset({'108', '8', '71', '438', '766'}): 219, frozenset({'108', '684', '8', '71'}): 231, frozenset({'108', '8', '71', '684', '766'}): 223, frozenset({'108', '766', '8', '71'}): 227, frozenset({'108', '438', '8'}): 236, frozenset({'108', '684', '438', '8'}): 230, frozenset({'108', '8', '684', '438', '766'}): 223, frozenset({'108', '438', '766', '8'}): 227, frozenset({'108', '684', '8'}): 243, frozenset({'108', '684', '766', '8'}): 235, frozenset({'108', '766', '8'}): 239, frozenset({'108', '75'}): 259, frozenset({'108', '75', '71'}): 241, frozenset({'108', '438', '75', '71'}): 231, frozenset({'108', '71', '684', '438', '75'}): 227, frozenset({'108', '71', '684', '438', '766', '75'}): 219, frozenset({'108', '71', '438', '766', '75'}): 222, frozenset({'108', '684', '75', '71'}): 237, frozenset({'108', '71', '684', '766', '75'}): 228, frozenset({'108', '766', '75', '71'}): 231, frozenset({'108', '438', '75'}): 241, frozenset({'108', '684', '438', '75'}): 236, frozenset({'108', '684', '438', '766', '75'}): 226, frozenset({'108', '438', '766', '75'}): 229, frozenset({'108', '684', '75'}): 250, frozenset({'108', '684', '766', '75'}): 239, frozenset({'108', '766', '75'}): 243, frozenset({'108', '71'}): 266, frozenset({'108', '438', '71'}): 239, frozenset({'108', '684', '438', '71'}): 234, frozenset({'108', '71', '684', '438', '766'}): 226, frozenset({'108', '438', '766', '71'}): 230, frozenset({'108', '684', '71'}): 245, frozenset({'108', '684', '766', '71'}): 235, frozenset({'108', '766', '71'}): 240, frozenset({'108', '438'}): 265, frozenset({'108', '684', '438'}): 244, frozenset({'108', '684', '438', '766'}): 234, frozenset({'108', '438', '766'}): 239, frozenset({'108', '684'}): 271, frozenset({'108', '684', '766'}): 247, frozenset({'108', '766'}): 275, frozenset({'785'}): 947, frozenset({'785', '568'}): 159, frozenset({'785', '140'}): 175, frozenset({'93', '785'}): 369, frozenset({'966', '785'}): 173, frozenset({'507'}): 950, frozenset({'450', '507'}): 332, </w:t>
      </w:r>
      <w:r w:rsidRPr="002D2CA0">
        <w:rPr>
          <w:sz w:val="20"/>
          <w:szCs w:val="24"/>
        </w:rPr>
        <w:lastRenderedPageBreak/>
        <w:t xml:space="preserve">frozenset({'6', '450', '507'}): 312, frozenset({'6', '507'}): 343, frozenset({'998', '507'}): 177, frozenset({'789', '507'}): 175, frozenset({'766', '507'}): 153, frozenset({'742'}): 953, frozenset({'742', '157'}): 314, frozenset({'28', '742', '157'}): 305, frozenset({'28', '742', '157', '735'}): 299, frozenset({'28', '809', '742', '157', '735'}): 293, frozenset({'28', '809', '742', '157', '274', '735'}): 286, frozenset({'28', '809', '742', '157', '346', '274', '735'}): 279, frozenset({'28', '742', '157', '346', '809', '145', '274', '735'}): 272, frozenset({'28', '809', '742', '157', '145', '274', '735'}): 279, frozenset({'28', '809', '742', '157', '346', '735'}): 286, frozenset({'28', '809', '742', '157', '145', '346', '735'}): 278, frozenset({'28', '809', '742', '157', '145', '735'}): 285, frozenset({'28', '742', '157', '274', '735'}): 291, frozenset({'28', '742', '157', '346', '274', '735'}): 284, frozenset({'28', '742', '157', '346', '145', '274', '735'}): 277, frozenset({'28', '742', '157', '145', '274', '735'}): 284, frozenset({'28', '742', '157', '346', '735'}): 292, frozenset({'28', '742', '157', '145', '346', '735'}): 284, frozenset({'28', '742', '157', '145', '735'}): 291, frozenset({'28', '809', '742', '157'}): 299, frozenset({'28', '809', '742', '157', '274'}): 292, frozenset({'28', '809', '742', '157', '346', '274'}): 285, frozenset({'28', '809', '742', '157', '346', '145', '274'}): 278, frozenset({'28', '809', '742', '157', '145', '274'}): 285, frozenset({'28', '809', '742', '157', '346'}): 292, frozenset({'28', '809', '742', '157', '145', '346'}): 284, frozenset({'28', '809', '742', '157', '145'}): 291, frozenset({'28', '274', '742', '157'}): 297, frozenset({'28', '742', '157', '346', '274'}): 290, frozenset({'28', '742', '157', '346', '145', '274'}): 283, frozenset({'28', '742', '157', '145', '274'}): 290, frozenset({'28', '346', '742', '157'}): 298, frozenset({'28', '742', '157', '145', '346'}): 290, frozenset({'28', '742', '145', '157'}): 297, frozenset({'735', '742', '157'}): 305, frozenset({'735', '809', '742', '157'}): 299, frozenset({'809', '742', '157', '274', '735'}): 291, frozenset({'809', '742', '157', '346', '274', '735'}): 284, frozenset({'809', '742', '157', '346', '145', '274', '735'}): 277, frozenset({'809', '742', '157', '145', '274', '735'}): 284, frozenset({'809', '742', '157', '346', '735'}): 292, frozenset({'809', '742', '157', '145', '346', '735'}): 283, frozenset({'809', '742', '157', '145', '735'}): 290, frozenset({'735', '274', '742', '157'}): 296, frozenset({'742', '157', '346', '274', '735'}): 289, frozenset({'742', '157', '346', '145', '274', '735'}): 282, frozenset({'742', '157', '145', '274', '735'}): 289, frozenset({'735', '346', '742', '157'}): 298, frozenset({'742', '157', '145', '346', '735'}): 289, frozenset({'735', '742', '145', '157'}): 296, frozenset({'809', '742', '157'}): 305, frozenset({'809', '742', '157', '274'}): 297, frozenset({'809', '742', '157', '346', '274'}): 290, frozenset({'809', '742', '157', '346', '145', '274'}): 283, frozenset({'809', '742', '157', '145', '274'}): 290, frozenset({'809', '742', '346', '157'}): 298, frozenset({'809', '742', '157', '145', '346'}): 289, frozenset({'809', '742', '145', '157'}): 296, frozenset({'274', '742', '157'}): 302, frozenset({'274', '742', '346', '157'}): 295, frozenset({'742', '157', '346', '145', '274'}): 288, frozenset({'274', '742', '145', '157'}): 295, frozenset({'346', '742', '157'}): 304, frozenset({'346', '742', '145', '157'}): 295, frozenset({'742', '145', '157'}): 302, frozenset({'28', '742'}): 312, frozenset({'28', '742', '735'}): 302, frozenset({'28', '809', '742', '735'}): 296, frozenset({'28', '809', '742', '274', '735'}): 289, frozenset({'28', '809', '742', '346', '274', '735'}): 282, frozenset({'28', '809', '742', '346', '145', '274', '735'}): 274, frozenset({'28', '809', '742', '145', '274', '735'}): 281, frozenset({'28', '809', '742', '346', '735'}): 289, frozenset({'28', '809', '742', '145', '346', '735'}): 280, frozenset({'28', '809', '742', '145', '735'}): 287, frozenset({'28', '274', '742', '735'}): 294, frozenset({'28', '742', '346', '274', '735'}): 287, </w:t>
      </w:r>
      <w:r w:rsidRPr="002D2CA0">
        <w:rPr>
          <w:sz w:val="20"/>
          <w:szCs w:val="24"/>
        </w:rPr>
        <w:lastRenderedPageBreak/>
        <w:t xml:space="preserve">frozenset({'28', '742', '346', '145', '274', '735'}): 279, frozenset({'28', '742', '145', '274', '735'}): 286, frozenset({'28', '346', '742', '735'}): 295, frozenset({'28', '742', '145', '346', '735'}): 286, frozenset({'28', '742', '145', '735'}): 293, frozenset({'28', '809', '742'}): 304, frozenset({'28', '809', '742', '274'}): 297, frozenset({'28', '809', '742', '346', '274'}): 290, frozenset({'28', '809', '742', '346', '145', '274'}): 282, frozenset({'28', '809', '742', '145', '274'}): 289, frozenset({'28', '809', '742', '346'}): 297, frozenset({'28', '809', '742', '145', '346'}): 288, frozenset({'28', '809', '742', '145'}): 295, frozenset({'28', '274', '742'}): 302, frozenset({'28', '274', '742', '346'}): 295, frozenset({'28', '742', '346', '145', '274'}): 287, frozenset({'28', '274', '742', '145'}): 294, frozenset({'28', '346', '742'}): 303, frozenset({'28', '346', '742', '145'}): 294, frozenset({'28', '742', '145'}): 301, frozenset({'580', '742'}): 163, frozenset({'17', '742'}): 165, frozenset({'742', '735'}): 313, frozenset({'809', '742', '735'}): 303, frozenset({'809', '742', '735', '274'}): 295, frozenset({'809', '742', '346', '274', '735'}): 288, frozenset({'809', '742', '346', '145', '274', '735'}): 280, frozenset({'809', '742', '145', '274', '735'}): 287, frozenset({'809', '742', '346', '735'}): 296, frozenset({'809', '742', '145', '346', '735'}): 286, frozenset({'809', '742', '145', '735'}): 293, frozenset({'274', '742', '735'}): 300, frozenset({'274', '742', '346', '735'}): 293, frozenset({'742', '346', '145', '274', '735'}): 285, frozenset({'274', '742', '145', '735'}): 292, frozenset({'346', '742', '735'}): 302, frozenset({'346', '742', '145', '735'}): 292, frozenset({'742', '145', '735'}): 300, frozenset({'809', '742'}): 321, frozenset({'809', '742', '274'}): 304, frozenset({'809', '742', '346', '274'}): 296, frozenset({'809', '742', '346', '145', '274'}): 288, frozenset({'809', '742', '145', '274'}): 295, frozenset({'809', '742', '346'}): 304, frozenset({'145', '809', '742', '346'}): 294, frozenset({'809', '742', '145'}): 301, frozenset({'274', '742'}): 324, frozenset({'274', '742', '346'}): 301, frozenset({'145', '274', '742', '346'}): 293, frozenset({'274', '742', '145'}): 300, frozenset({'742', '522'}): 186, frozenset({'742', '758'}): 166, frozenset({'346', '742'}): 327, frozenset({'346', '742', '145'}): 301, frozenset({'742', '401'}): 164, frozenset({'742', '789'}): 159, frozenset({'742', '145'}): 326, frozenset({'368', '742'}): 169, frozenset({'838'}): 953, frozenset({'688', '838'}): 210, frozenset({'688', '838', '522'}): 191, frozenset({'487', '838', '522', '688'}): 173, frozenset({'487', '838', '688'}): 184, frozenset({'100', '838'}): 237, frozenset({'100', '362', '838'}): 220, frozenset({'752', '838'}): 217, frozenset({'752', '631', '838'}): 198, frozenset({'752', '631', '362', '838'}): 195, frozenset({'752', '362', '838'}): 207, frozenset({'838', '522'}): 224, frozenset({'487', '838', '522'}): 190, frozenset({'631', '838'}): 213, frozenset({'631', '362', '838'}): 202, frozenset({'487', '838'}): 219, frozenset({'362', '838'}): 460, frozenset({'838', '419'}): 206, frozenset({'568'}): 956, frozenset({'546', '568'}): 265, frozenset({'665', '546', '568'}): 253, frozenset({'665', '546', '981', '568'}): 248, frozenset({'665', '981', '568', '546', '878'}): 242, frozenset({'665', '981', '568', '538', '546', '878'}): 237, frozenset({'120', '665', '981', '568', '538', '546', '878'}): 231, frozenset({'120', '665', '981', '568', '546', '878'}): 236, frozenset({'665', '981', '568', '538', '546'}): 243, frozenset({'120', '665', '981', '568', '538', '546'}): 236, frozenset({'120', '665', '981', '568', '546'}): 241, frozenset({'665', '546', '878', '568'}): 247, frozenset({'665', '568', '538', '546', '878'}): 241, frozenset({'120', '665', '568', '538', '546', '878'}): 235, frozenset({'120', '665', '568', '546', '878'}): 240, frozenset({'538', '665', '546', '568'}): 247, frozenset({'120', '665', '568', '538', '546'}): 240, frozenset({'120', '665', '546', '568'}): 245, frozenset({'546', '981', '568'}): 257, frozenset({'981', '546', </w:t>
      </w:r>
      <w:r w:rsidRPr="002D2CA0">
        <w:rPr>
          <w:sz w:val="20"/>
          <w:szCs w:val="24"/>
        </w:rPr>
        <w:lastRenderedPageBreak/>
        <w:t xml:space="preserve">'878', '568'}): 250, frozenset({'981', '568', '538', '546', '878'}): 242, frozenset({'120', '981', '568', '538', '546', '878'}): 236, frozenset({'120', '981', '568', '546', '878'}): 244, frozenset({'538', '546', '981', '568'}): 249, frozenset({'120', '981', '568', '538', '546'}): 241, frozenset({'120', '546', '981', '568'}): 249, frozenset({'546', '878', '568'}): 256, frozenset({'538', '546', '878', '568'}): 247, frozenset({'120', '568', '538', '546', '878'}): 241, frozenset({'120', '546', '878', '568'}): 249, frozenset({'538', '546', '568'}): 254, frozenset({'120', '538', '546', '568'}): 246, frozenset({'120', '546', '568'}): 254, frozenset({'665', '568'}): 264, frozenset({'665', '981', '568'}): 253, frozenset({'981', '665', '878', '568'}): 247, frozenset({'665', '981', '568', '538', '878'}): 241, frozenset({'120', '665', '981', '568', '538', '878'}): 235, frozenset({'120', '665', '981', '568', '878'}): 241, frozenset({'538', '665', '981', '568'}): 247, frozenset({'120', '665', '981', '568', '538'}): 240, frozenset({'120', '665', '981', '568'}): 246, frozenset({'665', '878', '568'}): 253, frozenset({'538', '665', '878', '568'}): 246, frozenset({'120', '665', '568', '538', '878'}): 240, frozenset({'120', '665', '878', '568'}): 246, frozenset({'538', '665', '568'}): 252, frozenset({'120', '538', '665', '568'}): 245, frozenset({'120', '665', '568'}): 251, frozenset({'162', '568'}): 203, frozenset({'805', '162', '568'}): 181, frozenset({'805', '162', '112', '568'}): 173, frozenset({'798', '162', '112', '568', '805'}): 161, frozenset({'798', '805', '162', '568'}): 164, frozenset({'162', '112', '568'}): 187, frozenset({'798', '162', '112', '568'}): 172, frozenset({'798', '162', '568'}): 176, frozenset({'981', '568'}): 265, frozenset({'981', '878', '568'}): 255, frozenset({'538', '981', '878', '568'}): 246, frozenset({'120', '981', '568', '538', '878'}): 240, frozenset({'120', '981', '878', '568'}): 249, frozenset({'538', '981', '568'}): 253, frozenset({'120', '538', '981', '568'}): 245, frozenset({'120', '981', '568'}): 254, frozenset({'805', '568'}): 205, frozenset({'805', '112', '568'}): 188, frozenset({'798', '805', '112', '568'}): 175, frozenset({'798', '805', '568'}): 180, frozenset({'878', '568'}): 274, frozenset({'538', '878', '568'}): 253, frozenset({'120', '538', '878', '568'}): 246, frozenset({'120', '878', '568'}): 255, frozenset({'112', '568'}): 218, frozenset({'798', '112', '568'}): 188, frozenset({'140', '568'}): 162, frozenset({'57', '568'}): 195, frozenset({'57', '694', '568'}): 169, frozenset({'598', '694', '57', '568'}): 164, frozenset({'598', '57', '568'}): 174, frozenset({'694', '568'}): 183, frozenset({'598', '694', '568'}): 173, frozenset({'798', '568'}): 209, frozenset({'598', '568'}): 196, frozenset({'966', '568'}): 169, frozenset({'538', '568'}): 281, frozenset({'120', '538', '568'}): 252, frozenset({'120', '568'}): 282, frozenset({'558'}): 957, frozenset({'361', '558'}): 189, frozenset({'242', '361', '558'}): 172, frozenset({'242', '361', '775', '558'}): 166, frozenset({'361', '775', '558'}): 176, frozenset({'17', '558'}): 238, frozenset({'17', '774', '558'}): 219, frozenset({'17', '774', '161', '558'}): 207, frozenset({'17', '774', '346', '161', '558'}): 205, frozenset({'17', '346', '774', '558'}): 215, frozenset({'17', '161', '558'}): 221, frozenset({'17', '346', '161', '558'}): 218, frozenset({'17', '346', '558'}): 229, frozenset({'774', '558'}): 465, frozenset({'774', '161', '558'}): 224, frozenset({'346', '774', '161', '558'}): 214, frozenset({'346', '774', '558'}): 226, frozenset({'161', '558'}): 247, frozenset({'346', '161', '558'}): 227, frozenset({'242', '558'}): 196, frozenset({'242', '775', '558'}): 174, frozenset({'346', '558'}): 247, frozenset({'775', '558'}): 198, frozenset({'355'}): 958, frozenset({'355', '75'}): 476, frozenset({'438', '355', '75'}): 441, frozenset({'684', '438', '355', '75'}): 417, frozenset({'684', '355', '75'}): 439, frozenset({'438', '355'}): 488, frozenset({'684', '438', '355'}): 441, frozenset({'355', '883'}): 291, frozenset({'684', '355'}): 480, frozenset({'355', '829'}): 167, </w:t>
      </w:r>
      <w:r w:rsidRPr="002D2CA0">
        <w:rPr>
          <w:sz w:val="20"/>
          <w:szCs w:val="24"/>
        </w:rPr>
        <w:lastRenderedPageBreak/>
        <w:t xml:space="preserve">frozenset({'329'}): 964, frozenset({'329', '417'}): 281, frozenset({'329', '860', '417'}): 239, frozenset({'329', '417', '860', '692'}): 226, frozenset({'368', '860', '692', '329', '417'}): 223, frozenset({'368', '329', '860', '417'}): 233, frozenset({'329', '417', '692'}): 232, frozenset({'368', '329', '417', '692'}): 229, frozenset({'368', '329', '417'}): 241, frozenset({'329', '860'}): 250, frozenset({'329', '860', '692'}): 231, frozenset({'368', '329', '860', '692'}): 227, frozenset({'368', '329', '860'}): 238, frozenset({'329', '952'}): 290, frozenset({'329', '952', '765'}): 269, frozenset({'329', '403', '952', '765'}): 249, frozenset({'403', '419', '765', '329', '952'}): 236, frozenset({'329', '419', '765', '952'}): 254, frozenset({'329', '403', '952'}): 264, frozenset({'329', '403', '419', '952'}): 246, frozenset({'329', '419', '952'}): 267, frozenset({'329', '765'}): 299, frozenset({'329', '403', '765'}): 271, frozenset({'329', '403', '419', '765'}): 255, frozenset({'329', '419', '765'}): 278, frozenset({'329', '403'}): 291, frozenset({'329', '403', '419'}): 266, frozenset({'329', '440'}): 223, frozenset({'329', '440', '411'}): 202, frozenset({'329', '440', '411', '296'}): 187, frozenset({'803', '411', '329', '440', '296'}): 177, frozenset({'722', '803', '411', '329', '440', '296'}): 173, frozenset({'722', '411', '329', '440', '296'}): 182, frozenset({'440', '329', '803', '411'}): 192, frozenset({'722', '803', '411', '329', '440'}): 184, frozenset({'329', '722', '440', '411'}): 193, frozenset({'329', '440', '296'}): 202, frozenset({'329', '803', '440', '296'}): 191, frozenset({'722', '803', '329', '440', '296'}): 182, frozenset({'329', '722', '440', '296'}): 192, frozenset({'329', '803', '440'}): 206, frozenset({'329', '722', '803', '440'}): 193, frozenset({'329', '722', '440'}): 203, frozenset({'329', '411'}): 350, frozenset({'329', '411', '296'}): 205, frozenset({'329', '803', '411', '296'}): 187, frozenset({'722', '803', '411', '329', '296'}): 182, frozenset({'329', '722', '411', '296'}): 194, frozenset({'329', '803', '411'}): 204, frozenset({'329', '722', '803', '411'}): 194, frozenset({'329', '722', '411'}): 213, frozenset({'329', '296'}): 224, frozenset({'329', '803', '296'}): 201, frozenset({'329', '722', '803', '296'}): 191, frozenset({'329', '722', '296'}): 204, frozenset({'329', '803'}): 222, frozenset({'329', '722', '803'}): 203, frozenset({'329', '692'}): 253, frozenset({'368', '329', '692'}): 235, frozenset({'329', '419'}): 304, frozenset({'329', '722'}): 246, frozenset({'368', '329'}): 276, frozenset({'417'}): 971, frozenset({'860', '417'}): 254, frozenset({'417', '860', '692'}): 236, frozenset({'368', '417', '860', '692'}): 232, frozenset({'368', '860', '417'}): 244, frozenset({'417', '125'}): 150, frozenset({'31', '417'}): 153, frozenset({'229', '417'}): 263, frozenset({'276', '229', '417'}): 240, frozenset({'276', '229', '529', '417'}): 233, frozenset({'229', '529', '417'}): 247, frozenset({'276', '417'}): 265, frozenset({'276', '529', '417'}): 247, frozenset({'417', '381'}): 155, frozenset({'918', '417'}): 159, frozenset({'895', '417'}): 156, frozenset({'417', '692'}): 269, frozenset({'368', '417', '692'}): 240, frozenset({'354', '417'}): 185, frozenset({'529', '417'}): 303, frozenset({'368', '417'}): 278, frozenset({'484'}): 971, frozenset({'484', '154'}): 196, frozenset({'484', '154', '918'}): 178, frozenset({'484', '39', '154', '918'}): 174, frozenset({'722', '484', '39', '154', '918'}): 168, frozenset({'722', '154', '918', '484'}): 172, frozenset({'484', '39', '154'}): 185, frozenset({'722', '39', '154', '484'}): 179, frozenset({'722', '154', '484'}): 184, frozenset({'484', '168'}): 253, frozenset({'484', '413'}): 159, frozenset({'484', '918'}): 259, frozenset({'484', '39', '918'}): 181, frozenset({'722', '39', '918', '484'}): 173, frozenset({'722', '918', '484'}): 179, frozenset({'484', '39'}): 215, frozenset({'722', '39', '484'}): 185, frozenset({'484', '354'}): 163, frozenset({'722', '484'}): 220, frozenset({'96'}): 975, frozenset({'594', '96'}): 452, frozenset({'72', </w:t>
      </w:r>
      <w:r w:rsidRPr="002D2CA0">
        <w:rPr>
          <w:sz w:val="20"/>
          <w:szCs w:val="24"/>
        </w:rPr>
        <w:lastRenderedPageBreak/>
        <w:t xml:space="preserve">'594', '96'}): 429, frozenset({'72', '541', '594', '96'}): 417, frozenset({'183', '541', '594', '96', '72'}): 405, frozenset({'183', '72', '594', '96'}): 417, frozenset({'541', '594', '96'}): 436, frozenset({'183', '541', '594', '96'}): 424, frozenset({'183', '594', '96'}): 437, frozenset({'390', '96'}): 159, frozenset({'72', '96'}): 450, frozenset({'72', '541', '96'}): 429, frozenset({'183', '72', '541', '96'}): 414, frozenset({'183', '72', '96'}): 426, frozenset({'279', '96'}): 161, frozenset({'510', '96'}): 151, frozenset({'541', '96'}): 454, frozenset({'183', '541', '96'}): 434, frozenset({'183', '96'}): 458, frozenset({'145', '96'}): 284, frozenset({'277'}): 982, frozenset({'984', '277'}): 377, frozenset({'793', '984', '277'}): 356, frozenset({'793', '914', '984', '277'}): 336, frozenset({'914', '984', '277'}): 355, frozenset({'793', '277'}): 389, frozenset({'914', '793', '277'}): 362, frozenset({'825', '277'}): 163, frozenset({'914', '277'}): 459, frozenset({'277', '692'}): 168, frozenset({'432'}): 985, frozenset({'504', '432'}): 301, frozenset({'504', '890', '432'}): 233, frozenset({'151', '504', '890', '432'}): 221, frozenset({'151', '504', '432'}): 228, frozenset({'890', '432'}): 251, frozenset({'151', '890', '432'}): 229, frozenset({'432', '967'}): 293, frozenset({'130', '432', '967'}): 264, frozenset({'274', '130', '432', '967'}): 248, frozenset({'274', '432', '967'}): 267, frozenset({'130', '432'}): 293, frozenset({'274', '130', '432'}): 268, frozenset({'151', '432'}): 251, frozenset({'274', '432'}): 297, frozenset({'283', '432'}): 158, frozenset({'160'}): 987, frozenset({'963', '160'}): 163, frozenset({'162', '160'}): 280, frozenset({'162', '878', '160'}): 152, frozenset({'162', '593', '160'}): 262, frozenset({'571', '162', '160'}): 154, frozenset({'995', '160'}): 174, frozenset({'995', '887', '160'}): 152, frozenset({'995', '653', '160'}): 160, frozenset({'995', '722', '160'}): 150, frozenset({'580', '160'}): 165, frozenset({'580', '48', '160'}): 150, frozenset({'887', '160'}): 363, frozenset({'887', '653', '160'}): 336, frozenset({'722', '887', '160'}): 153, frozenset({'43', '160'}): 166, frozenset({'878', '160'}): 164, frozenset({'593', '878', '160'}): 150, frozenset({'48', '160'}): 173, frozenset({'593', '160'}): 281, frozenset({'571', '593', '160'}): 153, frozenset({'653', '160'}): 373, frozenset({'722', '653', '160'}): 163, frozenset({'571', '160'}): 171, frozenset({'795', '160'}): 176, frozenset({'145', '160'}): 182, frozenset({'722', '160'}): 192, frozenset({'395'}): 990, frozenset({'874', '395'}): 296, frozenset({'390', '395'}): 162, frozenset({'854', '395'}): 305, frozenset({'895', '395'}): 152, frozenset({'922'}): 990, frozenset({'922', '94'}): 196, frozenset({'922', '198', '94'}): 182, frozenset({'922', '129', '198', '94'}): 174, frozenset({'198', '129', '922', '94', '78'}): 167, frozenset({'922', '198', '94', '78'}): 173, frozenset({'129', '922', '94'}): 180, frozenset({'129', '922', '94', '78'}): 171, frozenset({'922', '94', '78'}): 177, frozenset({'922', '573'}): 242, frozenset({'922', '198'}): 202, frozenset({'922', '129', '198'}): 187, frozenset({'922', '129', '198', '78'}): 179, frozenset({'922', '198', '78'}): 185, frozenset({'129', '922'}): 205, frozenset({'129', '922', '78'}): 184, frozenset({'922', '78'}): 198, frozenset({'752', '922'}): 155, frozenset({'175', '922'}): 152, frozenset({'922', '844'}): 179, frozenset({'510', '922', '844'}): 164, frozenset({'510', '922', '844', '682'}): 161, frozenset({'922', '844', '682'}): 165, frozenset({'510', '922'}): 175, frozenset({'510', '922', '682'}): 164, frozenset({'922', '682'}): 187, frozenset({'922', '529'}): 169, frozenset({'7'}): 997, frozenset({'948', '7'}): 289, frozenset({'449', '948', '7'}): 275, frozenset({'470', '449', '948', '7'}): 263, frozenset({'470', '948', '7'}): 273, frozenset({'975', '7'}): 424, frozenset({'606', '975', '7'}): 390, frozenset({'606', '975', '7', '854'}): 370, frozenset({'606', '975', '419', '7', '854'}): 358, frozenset({'975', '419', '606', '7'}): 374, frozenset({'854', '975', '7'}): 400, frozenset({'854', '419', '975', </w:t>
      </w:r>
      <w:r w:rsidRPr="002D2CA0">
        <w:rPr>
          <w:sz w:val="20"/>
          <w:szCs w:val="24"/>
        </w:rPr>
        <w:lastRenderedPageBreak/>
        <w:t xml:space="preserve">'7'}): 382, frozenset({'419', '975', '7'}): 398, frozenset({'427', '7'}): 161, frozenset({'449', '7'}): 291, frozenset({'470', '449', '7'}): 273, frozenset({'606', '7'}): 419, frozenset({'854', '606', '7'}): 387, frozenset({'854', '419', '606', '7'}): 375, frozenset({'419', '606', '7'}): 392, frozenset({'7', '854'}): 432, frozenset({'854', '419', '7'}): 403, frozenset({'72', '7'}): 162, frozenset({'470', '7'}): 294, frozenset({'419', '7'}): 434, frozenset({'7', '529'}): 190, frozenset({'608'}): 999, frozenset({'511', '608'}): 179, frozenset({'511', '608', '792'}): 166, frozenset({'511', '608', '792', '579'}): 158, frozenset({'511', '579', '175', '608', '792'}): 150, frozenset({'175', '511', '608', '792'}): 157, frozenset({'511', '608', '579'}): 168, frozenset({'175', '511', '608', '579'}): 159, frozenset({'175', '511', '608'}): 167, frozenset({'790', '608'}): 295, frozenset({'790', '608', '540'}): 277, frozenset({'790', '608', '540', '526'}): 273, frozenset({'540', '790', '966', '608', '526'}): 268, frozenset({'540', '790', '438', '966', '608', '526'}): 261, frozenset({'540', '790', '438', '608', '526'}): 266, frozenset({'790', '966', '608', '540'}): 272, frozenset({'540', '790', '438', '966', '608'}): 264, frozenset({'790', '438', '608', '540'}): 269, frozenset({'790', '608', '526'}): 284, frozenset({'790', '966', '608', '526'}): 278, frozenset({'790', '438', '966', '608', '526'}): 270, frozenset({'790', '438', '608', '526'}): 276, frozenset({'790', '966', '608'}): 282, frozenset({'790', '438', '966', '608'}): 273, frozenset({'790', '438', '608'}): 280, frozenset({'608', '540'}): 293, frozenset({'608', '540', '526'}): 283, frozenset({'966', '608', '540', '526'}): 278, frozenset({'540', '438', '966', '608', '526'}): 271, frozenset({'438', '608', '540', '526'}): 276, frozenset({'966', '608', '540'}): 284, frozenset({'438', '966', '608', '540'}): 276, frozenset({'438', '608', '540'}): 283, frozenset({'608', '792'}): 182, frozenset({'608', '792', '579'}): 164, frozenset({'175', '608', '792', '579'}): 155, frozenset({'175', '608', '792'}): 162, frozenset({'608', '897'}): 151, frozenset({'608', '579'}): 197, frozenset({'175', '608', '579'}): 164, frozenset({'608', '676'}): 154, frozenset({'175', '608'}): 192, frozenset({'608', '526'}): 302, frozenset({'966', '608', '526'}): 289, frozenset({'438', '966', '608', '526'}): 280, frozenset({'438', '608', '526'}): 286, frozenset({'966', '608'}): 313, frozenset({'438', '966', '608'}): 286, frozenset({'608', '32'}): 160, frozenset({'608', '460'}): 165, frozenset({'438', '608'}): 326, frozenset({'912'}): 1009, frozenset({'912', '378'}): 150, frozenset({'912', '348'}): 562, frozenset({'912', '487'}): 163, frozenset({'912', '510'}): 166, frozenset({'511'}): 1015, frozenset({'5', '511'}): 230, frozenset({'5', '511', '143'}): 208, frozenset({'5', '28', '511', '143'}): 193, frozenset({'28', '511', '832', '5', '143'}): 180, frozenset({'28', '511', '832', '5', '283', '143'}): 169, frozenset({'28', '511', '5', '283', '143'}): 178, frozenset({'5', '511', '832', '143'}): 194, frozenset({'511', '832', '5', '283', '143'}): 181, frozenset({'5', '283', '511', '143'}): 191, frozenset({'5', '28', '511'}): 205, frozenset({'5', '28', '511', '832'}): 192, frozenset({'28', '511', '832', '5', '283'}): 178, frozenset({'5', '28', '283', '511'}): 187, frozenset({'5', '511', '832'}): 209, frozenset({'5', '283', '511', '832'}): 192, frozenset({'5', '283', '511'}): 203, frozenset({'511', '792'}): 180, frozenset({'511', '792', '579'}): 165, frozenset({'175', '511', '792', '579'}): 157, frozenset({'175', '511', '792'}): 164, frozenset({'143', '511'}): 235, frozenset({'143', '28', '511'}): 208, frozenset({'143', '28', '511', '832'}): 193, frozenset({'28', '511', '832', '143', '283'}): 179, frozenset({'143', '28', '283', '511'}): 190, frozenset({'143', '511', '832'}): 213, frozenset({'143', '283', '511', '832'}): 195, frozenset({'143', '283', '511'}): 209, frozenset({'28', '511'}): 227, frozenset({'28', '511', '832'}): 211, frozenset({'28', '283', '511', '832'}): 192, frozenset({'28', '283', '511'}): 204, </w:t>
      </w:r>
      <w:r w:rsidRPr="002D2CA0">
        <w:rPr>
          <w:sz w:val="20"/>
          <w:szCs w:val="24"/>
        </w:rPr>
        <w:lastRenderedPageBreak/>
        <w:t xml:space="preserve">frozenset({'511', '594'}): 324, frozenset({'387', '511', '594'}): 302, frozenset({'387', '511', '594', '285'}): 289, frozenset({'387', '511', '594', '112', '285'}): 280, frozenset({'387', '511', '594', '112', '614', '285'}): 261, frozenset({'387', '720', '511', '594', '112', '614', '285'}): 249, frozenset({'387', '720', '511', '594', '112', '285'}): 266, frozenset({'387', '511', '594', '614', '285'}): 269, frozenset({'387', '720', '511', '594', '614', '285'}): 256, frozenset({'387', '720', '511', '594', '285'}): 274, frozenset({'387', '511', '594', '112'}): 292, frozenset({'387', '511', '594', '112', '614'}): 272, frozenset({'387', '720', '511', '594', '112', '614'}): 260, frozenset({'387', '720', '511', '594', '112'}): 278, frozenset({'387', '511', '594', '614'}): 281, frozenset({'387', '720', '511', '594', '614'}): 268, frozenset({'387', '720', '511', '594'}): 287, frozenset({'511', '594', '285'}): 306, frozenset({'511', '594', '285', '112'}): 296, frozenset({'511', '594', '112', '614', '285'}): 275, frozenset({'720', '511', '594', '112', '614', '285'}): 263, frozenset({'720', '511', '594', '112', '285'}): 282, frozenset({'511', '594', '285', '614'}): 284, frozenset({'720', '511', '594', '614', '285'}): 271, frozenset({'720', '511', '594', '285'}): 291, frozenset({'511', '594', '112'}): 308, frozenset({'511', '594', '614', '112'}): 286, frozenset({'720', '511', '594', '112', '614'}): 274, frozenset({'720', '511', '594', '112'}): 294, frozenset({'511', '594', '614'}): 298, frozenset({'720', '511', '594', '614'}): 284, frozenset({'720', '511', '594'}): 305, frozenset({'511', '832'}): 351, frozenset({'283', '511', '832'}): 211, frozenset({'387', '511'}): 332, frozenset({'387', '511', '285'}): 311, frozenset({'387', '511', '112', '285'}): 301, frozenset({'387', '511', '112', '614', '285'}): 278, frozenset({'387', '720', '511', '112', '614', '285'}): 264, frozenset({'387', '720', '511', '112', '285'}): 283, frozenset({'387', '511', '614', '285'}): 287, frozenset({'387', '720', '511', '614', '285'}): 272, frozenset({'387', '720', '511', '285'}): 292, frozenset({'387', '511', '112'}): 314, frozenset({'387', '511', '112', '614'}): 290, frozenset({'387', '720', '511', '112', '614'}): 276, frozenset({'387', '720', '511', '112'}): 296, frozenset({'387', '511', '614'}): 301, frozenset({'387', '720', '511', '614'}): 285, frozenset({'387', '720', '511'}): 306, frozenset({'511', '579'}): 189, frozenset({'175', '511', '579'}): 168, frozenset({'511', '285'}): 335, frozenset({'511', '112', '285'}): 319, frozenset({'511', '112', '285', '614'}): 294, frozenset({'720', '511', '112', '614', '285'}): 280, frozenset({'720', '511', '112', '285'}): 301, frozenset({'511', '614', '285'}): 304, frozenset({'720', '511', '614', '285'}): 289, frozenset({'720', '511', '285'}): 312, frozenset({'511', '112'}): 339, frozenset({'511', '112', '614'}): 307, frozenset({'720', '511', '112', '614'}): 293, frozenset({'720', '511', '112'}): 316, frozenset({'175', '511'}): 191, frozenset({'511', '614'}): 332, frozenset({'720', '511', '614'}): 304, frozenset({'720', '511'}): 335, frozenset({'283', '511'}): 242, frozenset({'428'}): 1021, frozenset({'428', '94'}): 508, frozenset({'428', '784', '94'}): 324, frozenset({'428', '784', '94', '401'}): 309, frozenset({'428', '401', '684', '784', '94'}): 299, frozenset({'684', '428', '784', '94'}): 311, frozenset({'428', '509', '94'}): 174, frozenset({'428', '94', '401'}): 323, frozenset({'684', '428', '94', '401'}): 306, frozenset({'684', '428', '94'}): 323, frozenset({'428', '784'}): 342, frozenset({'428', '784', '401'}): 323, frozenset({'684', '428', '784', '401'}): 312, frozenset({'684', '428', '784'}): 325, frozenset({'428', '826'}): 372, frozenset({'428', '826', '279'}): 318, frozenset({'428', '279'}): 357, frozenset({'428', '509'}): 190, frozenset({'428', '401'}): 350, frozenset({'684', '428', '401'}): 320, frozenset({'684', '428'}): 357, frozenset({'266'}): 1022, frozenset({'988', '266'}): 244, frozenset({'151', '988', '266'}): 229, frozenset({'266', '214'}): 251, frozenset({'266', '120', '214'}): 222, frozenset({'523', '266'}): 193, frozenset({'523', '266', '944'}): 161, </w:t>
      </w:r>
      <w:r w:rsidRPr="002D2CA0">
        <w:rPr>
          <w:sz w:val="20"/>
          <w:szCs w:val="24"/>
        </w:rPr>
        <w:lastRenderedPageBreak/>
        <w:t xml:space="preserve">frozenset({'523', '266', '766', '944'}): 160, frozenset({'523', '266', '766'}): 172, frozenset({'151', '266'}): 251, frozenset({'266', '944'}): 182, frozenset({'266', '766', '944'}): 168, frozenset({'266', '120'}): 272, frozenset({'266', '766'}): 218, frozenset({'325'}): 1022, frozenset({'325', '736'}): 342, frozenset({'325', '736', '692'}): 316, frozenset({'368', '325', '736', '692'}): 301, frozenset({'368', '325', '736'}): 316, frozenset({'276', '325'}): 161, frozenset({'325', '526'}): 160, frozenset({'325', '75'}): 500, frozenset({'325', '75', '775'}): 471, frozenset({'325', '775'}): 499, frozenset({'470', '325'}): 164, frozenset({'325', '32'}): 177, frozenset({'325', '692'}): 350, frozenset({'368', '325', '692'}): 315, frozenset({'368', '325'}): 367, frozenset({'201'}): 1029, frozenset({'490', '201'}): 189, frozenset({'201', '540'}): 218, frozenset({'201', '147'}): 165, frozenset({'201', '509', '147'}): 156, frozenset({'201', '846'}): 218, frozenset({'116', '201', '846'}): 190, frozenset({'116', '201', '846', '653'}): 170, frozenset({'720', '201', '846', '653', '116'}): 163, frozenset({'116', '720', '201', '846'}): 178, frozenset({'201', '846', '653'}): 185, frozenset({'720', '201', '846', '653'}): 176, frozenset({'720', '201', '846'}): 195, frozenset({'116', '201'}): 220, frozenset({'116', '201', '653'}): 181, frozenset({'116', '720', '201', '653'}): 169, frozenset({'116', '720', '201'}): 186, frozenset({'201', '653'}): 211, frozenset({'720', '201', '653'}): 183, frozenset({'201', '509'}): 171, frozenset({'720', '201'}): 224, frozenset({'366'}): 1031, frozenset({'688', '366'}): 215, frozenset({'688', '10', '366'}): 193, frozenset({'414', '366'}): 204, frozenset({'183', '414', '366'}): 193, frozenset({'10', '366'}): 213, frozenset({'674', '366'}): 410, frozenset({'720', '674', '366'}): 376, frozenset({'183', '720', '674', '366'}): 353, frozenset({'183', '674', '366'}): 376, frozenset({'720', '366'}): 419, frozenset({'183', '720', '366'}): 383, frozenset({'183', '366'}): 616, frozenset({'823'}): 1031, frozenset({'823', '749'}): 397, frozenset({'823', '749', '423'}): 366, frozenset({'823', '749', '521', '423'}): 351, frozenset({'823', '749', '521'}): 370, frozenset({'823', '423'}): 385, frozenset({'823', '521', '423'}): 367, frozenset({'820', '823'}): 163, frozenset({'1', '823'}): 307, frozenset({'1', '823', '884'}): 294, frozenset({'1', '874', '823', '884'}): 287, frozenset({'874', '823', '884', '1', '523'}): 275, frozenset({'470', '874', '823', '884', '1', '523'}): 269, frozenset({'470', '874', '823', '884', '1'}): 281, frozenset({'1', '523', '823', '884'}): 282, frozenset({'470', '823', '884', '1', '523'}): 276, frozenset({'470', '1', '823', '884'}): 288, frozenset({'1', '874', '823'}): 292, frozenset({'1', '523', '874', '823'}): 278, frozenset({'470', '874', '823', '1', '523'}): 271, frozenset({'470', '874', '823', '1'}): 284, frozenset({'1', '523', '823'}): 286, frozenset({'470', '523', '823', '1'}): 279, frozenset({'470', '823', '1'}): 292, frozenset({'823', '521'}): 406, frozenset({'823', '884'}): 308, frozenset({'874', '823', '884'}): 294, frozenset({'523', '874', '823', '884'}): 282, frozenset({'470', '874', '823', '884', '523'}): 274, frozenset({'470', '874', '823', '884'}): 286, frozenset({'523', '823', '884'}): 291, frozenset({'470', '523', '823', '884'}): 283, frozenset({'470', '823', '884'}): 295, frozenset({'975', '823'}): 166, frozenset({'196', '823'}): 169, frozenset({'874', '823'}): 306, frozenset({'523', '874', '823'}): 285, frozenset({'470', '523', '874', '823'}): 276, frozenset({'470', '874', '823'}): 289, frozenset({'523', '823'}): 301, frozenset({'470', '523', '823'}): 286, frozenset({'470', '823'}): 318, frozenset({'928'}): 1034, frozenset({'844', '928'}): 160, frozenset({'39', '928'}): 178, frozenset({'258'}): 1036, frozenset({'804', '258'}): 198, frozenset({'804', '832', '258'}): 152, frozenset({'832', '258'}): 171, frozenset({'140', '258'}): 172, frozenset({'429'}): 1037, frozenset({'429', '94'}): 232, frozenset({'112', '94', '429'}): 221, frozenset({'198', '429'}): 178, frozenset({'910', '429', </w:t>
      </w:r>
      <w:r w:rsidRPr="002D2CA0">
        <w:rPr>
          <w:sz w:val="20"/>
          <w:szCs w:val="24"/>
        </w:rPr>
        <w:lastRenderedPageBreak/>
        <w:t xml:space="preserve">'198'}): 153, frozenset({'853', '198', '429'}): 159, frozenset({'198', '429', '883'}): 158, frozenset({'910', '429'}): 179, frozenset({'853', '910', '429'}): 156, frozenset({'910', '429', '883'}): 154, frozenset({'853', '429'}): 183, frozenset({'853', '429', '883'}): 162, frozenset({'112', '429'}): 242, frozenset({'429', '782'}): 465, frozenset({'429', '883'}): 209, frozenset({'710'}): 1044, frozenset({'710', '173'}): 187, frozenset({'710', '605'}): 178, frozenset({'710', '605', '275'}): 156, frozenset({'710', '605', '32'}): 156, frozenset({'710', '275'}): 250, frozenset({'710', '275', '32'}): 157, frozenset({'710', '32'}): 188, frozenset({'546'}): 1050, frozenset({'665', '546'}): 263, frozenset({'665', '546', '981'}): 254, frozenset({'665', '546', '981', '878'}): 247, frozenset({'665', '981', '538', '546', '878'}): 242, frozenset({'120', '665', '981', '538', '546', '878'}): 236, frozenset({'120', '665', '981', '546', '878'}): 241, frozenset({'538', '665', '546', '981'}): 249, frozenset({'120', '665', '981', '538', '546'}): 242, frozenset({'120', '665', '546', '981'}): 247, frozenset({'665', '546', '878'}): 253, frozenset({'538', '665', '546', '878'}): 247, frozenset({'120', '665', '538', '546', '878'}): 241, frozenset({'120', '665', '546', '878'}): 246, frozenset({'538', '665', '546'}): 255, frozenset({'538', '120', '665', '546'}): 247, frozenset({'120', '665', '546'}): 252, frozenset({'546', '981'}): 272, frozenset({'546', '981', '878'}): 257, frozenset({'538', '546', '981', '878'}): 249, frozenset({'120', '981', '538', '546', '878'}): 243, frozenset({'120', '546', '981', '878'}): 251, frozenset({'538', '546', '981'}): 258, frozenset({'538', '120', '546', '981'}): 249, frozenset({'120', '546', '981'}): 257, frozenset({'546', '923'}): 600, frozenset({'661', '546', '923'}): 592, frozenset({'661', '947', '546', '923'}): 578, frozenset({'947', '661', '923', '217', '546'}): 559, frozenset({'661', '546', '923', '217'}): 571, frozenset({'947', '546', '923'}): 584, frozenset({'947', '546', '923', '217'}): 564, frozenset({'546', '923', '217'}): 576, frozenset({'546', '878'}): 272, frozenset({'538', '546', '878'}): 259, frozenset({'538', '120', '546', '878'}): 249, frozenset({'120', '546', '878'}): 257, frozenset({'546', '970'}): 166, frozenset({'661', '546'}): 610, frozenset({'661', '947', '546'}): 592, frozenset({'661', '947', '546', '217'}): 572, frozenset({'661', '546', '217'}): 585, frozenset({'546', '918'}): 174, frozenset({'947', '546'}): 608, frozenset({'947', '546', '217'}): 577, frozenset({'538', '546'}): 288, frozenset({'538', '120', '546'}): 255, frozenset({'120', '546'}): 281, frozenset({'546', '217'}): 599, frozenset({'563'}): 1065, frozenset({'567', '563'}): 181, frozenset({'567', '362', '563'}): 160, frozenset({'438', '563', '567'}): 158, frozenset({'504', '563'}): 221, frozenset({'687', '504', '563'}): 208, frozenset({'687', '504', '332', '563'}): 199, frozenset({'504', '48', '687', '332', '563'}): 188, frozenset({'687', '504', '563', '48'}): 197, frozenset({'504', '332', '563'}): 204, frozenset({'504', '563', '332', '48'}): 191, frozenset({'504', '563', '48'}): 202, frozenset({'687', '563'}): 229, frozenset({'687', '332', '563'}): 207, frozenset({'687', '563', '332', '48'}): 196, frozenset({'687', '563', '48'}): 207, frozenset({'332', '563'}): 222, frozenset({'563', '332', '48'}): 199, frozenset({'69', '563'}): 185, frozenset({'112', '69', '563'}): 161, frozenset({'362', '112', '69', '563'}): 156, frozenset({'362', '69', '563'}): 167, frozenset({'563', '48'}): 222, frozenset({'112', '563'}): 190, frozenset({'362', '112', '563'}): 171, frozenset({'362', '563'}): 370, frozenset({'438', '362', '563'}): 167, frozenset({'438', '563'}): 210, frozenset({'490'}): 1066, frozenset({'490', '906'}): 190, frozenset({'490', '981'}): 233, frozenset({'490', '177', '981'}): 205, frozenset({'490', '814'}): 187, frozenset({'490', '814', '788'}): 161, frozenset({'490', '814', '788', '538'}): 157, frozenset({'788', '490', '684', '814', '538'}): 152, frozenset({'490', '684', '814', </w:t>
      </w:r>
      <w:r w:rsidRPr="002D2CA0">
        <w:rPr>
          <w:sz w:val="20"/>
          <w:szCs w:val="24"/>
        </w:rPr>
        <w:lastRenderedPageBreak/>
        <w:t xml:space="preserve">'788'}): 156, frozenset({'490', '814', '538'}): 166, frozenset({'490', '684', '814', '538'}): 159, frozenset({'490', '684', '814'}): 164, frozenset({'490', '788'}): 187, frozenset({'490', '788', '538'}): 167, frozenset({'490', '684', '788', '538'}): 161, frozenset({'490', '684', '788'}): 167, frozenset({'490', '538'}): 202, frozenset({'490', '684', '538'}): 172, frozenset({'490', '177'}): 267, frozenset({'490', '684'}): 216, frozenset({'632'}): 1070, frozenset({'632', '550'}): 190, frozenset({'632', '550', '579'}): 177, frozenset({'795', '632', '550', '579'}): 159, frozenset({'460', '550', '579', '795', '632'}): 150, frozenset({'550', '632', '12', '579'}): 160, frozenset({'460', '550', '579', '632', '12'}): 151, frozenset({'632', '460', '550', '579'}): 164, frozenset({'795', '632', '550'}): 169, frozenset({'795', '550', '632', '12'}): 155, frozenset({'795', '632', '460', '550'}): 158, frozenset({'550', '632', '12'}): 171, frozenset({'632', '550', '460', '12'}): 160, frozenset({'632', '460', '550'}): 174, frozenset({'706', '632'}): 207, frozenset({'913', '632'}): 151, frozenset({'450', '632'}): 154, frozenset({'632', '579'}): 205, frozenset({'795', '632', '579'}): 168, frozenset({'795', '632', '460', '579'}): 158, frozenset({'632', '12', '579'}): 166, frozenset({'632', '460', '12', '579'}): 157, frozenset({'632', '460', '579'}): 174, frozenset({'392', '632'}): 427, frozenset({'489', '392', '632'}): 420, frozenset({'825', '632'}): 161, frozenset({'795', '632'}): 204, frozenset({'795', '632', '12'}): 159, frozenset({'795', '632', '460', '12'}): 151, frozenset({'795', '632', '460'}): 166, frozenset({'632', '12'}): 200, frozenset({'632', '460', '12'}): 168, frozenset({'489', '632'}): 427, frozenset({'632', '460'}): 207, frozenset({'632', '692'}): 170, frozenset({'336'}): 1071, frozenset({'336', '989'}): 375, frozenset({'921', '336', '989'}): 362, frozenset({'921', '593', '989', '336'}): 352, frozenset({'989', '921', '593', '509', '336'}): 340, frozenset({'989', '71', '921', '593', '509', '336'}): 330, frozenset({'989', '71', '921', '593', '509', '354', '336'}): 324, frozenset({'989', '921', '593', '509', '354', '336'}): 333, frozenset({'989', '71', '921', '593', '336'}): 342, frozenset({'989', '71', '921', '593', '354', '336'}): 335, frozenset({'989', '921', '593', '354', '336'}): 344, frozenset({'921', '989', '336', '509'}): 348, frozenset({'989', '71', '921', '336', '509'}): 338, frozenset({'989', '71', '921', '336', '509', '354'}): 332, frozenset({'989', '921', '336', '509', '354'}): 341, frozenset({'921', '336', '989', '71'}): 352, frozenset({'989', '71', '921', '336', '354'}): 345, frozenset({'921', '336', '989', '354'}): 354, frozenset({'593', '989', '336'}): 356, frozenset({'989', '593', '509', '336'}): 344, frozenset({'989', '71', '593', '509', '336'}): 333, frozenset({'989', '71', '593', '509', '354', '336'}): 327, frozenset({'989', '593', '509', '354', '336'}): 337, frozenset({'593', '989', '71', '336'}): 345, frozenset({'989', '71', '593', '354', '336'}): 338, frozenset({'593', '989', '354', '336'}): 348, frozenset({'989', '336', '509'}): 354, frozenset({'989', '336', '509', '71'}): 343, frozenset({'989', '71', '336', '509', '354'}): 337, frozenset({'989', '336', '509', '354'}): 347, frozenset({'336', '989', '71'}): 358, frozenset({'354', '336', '989', '71'}): 350, frozenset({'336', '989', '354'}): 360, frozenset({'336', '234'}): 238, frozenset({'385', '336'}): 153, frozenset({'336', '897'}): 150, frozenset({'738', '336'}): 177, frozenset({'242', '336'}): 208, frozenset({'921', '336'}): 381, frozenset({'921', '593', '336'}): 363, frozenset({'921', '593', '509', '336'}): 350, frozenset({'71', '921', '593', '509', '336'}): 338, frozenset({'71', '921', '593', '509', '354', '336'}): 332, frozenset({'921', '593', '509', '354', '336'}): 343, frozenset({'921', '593', '71', '336'}): 350, frozenset({'71', '921', '593', '354', '336'}): 343, frozenset({'921', '593', '354', '336'}): 354, frozenset({'921', '336', '509'}): 358, frozenset({'921', '336', </w:t>
      </w:r>
      <w:r w:rsidRPr="002D2CA0">
        <w:rPr>
          <w:sz w:val="20"/>
          <w:szCs w:val="24"/>
        </w:rPr>
        <w:lastRenderedPageBreak/>
        <w:t xml:space="preserve">'509', '71'}): 346, frozenset({'71', '921', '336', '509', '354'}): 340, frozenset({'921', '336', '509', '354'}): 351, frozenset({'921', '336', '71'}): 360, frozenset({'921', '336', '354', '71'}): 353, frozenset({'921', '336', '354'}): 364, frozenset({'593', '336'}): 381, frozenset({'593', '509', '336'}): 356, frozenset({'593', '509', '71', '336'}): 343, frozenset({'71', '593', '509', '354', '336'}): 337, frozenset({'593', '509', '354', '336'}): 349, frozenset({'593', '71', '336'}): 355, frozenset({'593', '354', '71', '336'}): 348, frozenset({'593', '354', '336'}): 360, frozenset({'606', '336'}): 298, frozenset({'336', '509'}): 375, frozenset({'336', '509', '71'}): 353, frozenset({'354', '336', '509', '71'}): 347, frozenset({'336', '509', '354'}): 359, frozenset({'336', '71'}): 385, frozenset({'336', '354', '71'}): 360, frozenset({'336', '354'}): 399, frozenset({'126'}): 1075, frozenset({'126', '361'}): 224, frozenset({'126', '361', '878'}): 217, frozenset({'126', '361', '48', '878'}): 203, frozenset({'126', '361', '48'}): 208, frozenset({'126', '319'}): 219, frozenset({'126', '319', '639'}): 197, frozenset({'126', '319', '639', '765'}): 191, frozenset({'126', '319', '765'}): 200, frozenset({'126', '639'}): 254, frozenset({'126', '639', '765'}): 197, frozenset({'126', '740'}): 167, frozenset({'126', '765'}): 215, frozenset({'126', '411'}): 168, frozenset({'126', '878'}): 241, frozenset({'126', '48', '878'}): 214, frozenset({'126', '48'}): 229, frozenset({'126', '998'}): 225, frozenset({'173'}): 1080, frozenset({'649', '173'}): 309, frozenset({'630', '649', '173'}): 194, frozenset({'630', '809', '649', '173'}): 184, frozenset({'809', '919', '649', '173', '630'}): 173, frozenset({'809', '919', '649', '789', '173', '630'}): 164, frozenset({'809', '649', '789', '173', '630'}): 172, frozenset({'630', '919', '649', '173'}): 179, frozenset({'919', '649', '789', '173', '630'}): 170, frozenset({'630', '649', '789', '173'}): 181, frozenset({'809', '649', '173'}): 229, frozenset({'809', '919', '649', '173'}): 182, frozenset({'809', '919', '649', '789', '173'}): 171, frozenset({'809', '649', '789', '173'}): 180, frozenset({'919', '649', '173'}): 191, frozenset({'919', '649', '789', '173'}): 178, frozenset({'649', '789', '173'}): 192, frozenset({'630', '173'}): 218, frozenset({'630', '809', '173'}): 199, frozenset({'630', '809', '919', '173'}): 186, frozenset({'809', '919', '789', '173', '630'}): 177, frozenset({'630', '809', '789', '173'}): 187, frozenset({'630', '919', '173'}): 195, frozenset({'630', '919', '789', '173'}): 185, frozenset({'630', '789', '173'}): 198, frozenset({'809', '173'}): 253, frozenset({'809', '919', '173'}): 195, frozenset({'809', '919', '789', '173'}): 184, frozenset({'809', '789', '173'}): 195, frozenset({'921', '173'}): 152, frozenset({'919', '173'}): 222, frozenset({'919', '789', '173'}): 193, frozenset({'789', '173'}): 301, frozenset({'684', '173'}): 201, frozenset({'122'}): 1081, frozenset({'122', '718'}): 349, frozenset({'35', '718', '122'}): 297, frozenset({'122', '343'}): 295, frozenset({'122', '343', '161'}): 277, frozenset({'122', '343', '161', '390'}): 265, frozenset({'675', '390', '122', '343', '161'}): 248, frozenset({'675', '122', '343', '161'}): 260, frozenset({'122', '343', '390'}): 271, frozenset({'675', '122', '343', '390'}): 254, frozenset({'675', '122', '343'}): 266, frozenset({'35', '122'}): 343, frozenset({'122', '161'}): 305, frozenset({'122', '161', '390'}): 276, frozenset({'675', '122', '161', '390'}): 259, frozenset({'675', '122', '161'}): 274, frozenset({'122', '390'}): 302, frozenset({'675', '122', '390'}): 269, frozenset({'675', '122'}): 301, frozenset({'468'}): 1089, frozenset({'468', '4'}): 188, frozenset({'35', '468', '4'}): 171, frozenset({'242', '35', '468', '4'}): 170, frozenset({'242', '35', '468', '392', '4'}): 167, frozenset({'242', '35', '468', '392', '862', '4'}): 164, frozenset({'242', '35', '468', '862', '4'}): 166, frozenset({'35', '468', '4', '392'}): 168, frozenset({'35', '468', '392', '862', '4'}): 165, frozenset({'35', '468', '862', '4'}): 167, frozenset({'242', '468', '4'}): 172, </w:t>
      </w:r>
      <w:r w:rsidRPr="002D2CA0">
        <w:rPr>
          <w:sz w:val="20"/>
          <w:szCs w:val="24"/>
        </w:rPr>
        <w:lastRenderedPageBreak/>
        <w:t xml:space="preserve">frozenset({'242', '468', '4', '392'}): 169, frozenset({'242', '468', '392', '862', '4'}): 165, frozenset({'242', '862', '468', '4'}): 167, frozenset({'468', '4', '392'}): 171, frozenset({'862', '468', '4', '392'}): 167, frozenset({'862', '468', '4'}): 170, frozenset({'35', '468'}): 180, frozenset({'450', '468'}): 161, frozenset({'242', '468'}): 188, frozenset({'242', '468', '392'}): 175, frozenset({'468', '392'}): 186, frozenset({'862', '468', '392'}): 170, frozenset({'276', '468'}): 393, frozenset({'276', '468', '960'}): 364, frozenset({'468', '960'}): 408, frozenset({'825', '468'}): 158, frozenset({'862', '468'}): 195, frozenset({'468', '692'}): 176, frozenset({'708'}): 1090, frozenset({'5', '708'}): 178, frozenset({'357', '708', '5'}): 166, frozenset({'357', '708', '403', '5'}): 160, frozenset({'708', '403', '653', '357', '5'}): 154, frozenset({'708', '886', '403', '357', '5'}): 150, frozenset({'357', '708', '5', '653'}): 159, frozenset({'357', '708', '886', '5'}): 156, frozenset({'5', '708', '403'}): 167, frozenset({'5', '708', '403', '653'}): 160, frozenset({'708', '886', '403', '653', '5'}): 150, frozenset({'5', '708', '886', '403'}): 157, frozenset({'5', '708', '653'}): 165, frozenset({'5', '708', '886', '653'}): 155, frozenset({'5', '708', '886'}): 163, frozenset({'708', '978'}): 569, frozenset({'708', '978', '294'}): 345, frozenset({'708', '853', '978', '294'}): 335, frozenset({'708', '978', '294', '853', '883'}): 329, frozenset({'708', '294', '978', '883'}): 337, frozenset({'708', '853', '978'}): 348, frozenset({'708', '853', '978', '883'}): 342, frozenset({'708', '978', '883'}): 542, frozenset({'357', '708'}): 187, frozenset({'357', '708', '403'}): 168, frozenset({'357', '708', '403', '653'}): 160, frozenset({'708', '886', '403', '653', '357'}): 150, frozenset({'357', '708', '886', '403'}): 158, frozenset({'357', '708', '653'}): 166, frozenset({'357', '708', '886', '653'}): 155, frozenset({'357', '708', '886'}): 164, frozenset({'708', '294'}): 358, frozenset({'708', '853', '294'}): 344, frozenset({'708', '853', '294', '883'}): 338, frozenset({'708', '294', '883'}): 347, frozenset({'708', '403'}): 180, frozenset({'708', '403', '653'}): 167, frozenset({'708', '886', '403', '653'}): 156, frozenset({'708', '886', '403'}): 165, frozenset({'708', '853'}): 361, frozenset({'708', '853', '883'}): 352, frozenset({'841', '708'}): 270, frozenset({'841', '708', '874'}): 235, frozenset({'841', '480', '874', '708'}): 217, frozenset({'841', '480', '708'}): 245, frozenset({'708', '874'}): 275, frozenset({'480', '874', '708'}): 237, frozenset({'480', '708'}): 286, frozenset({'708', '653'}): 196, frozenset({'708', '886', '653'}): 161, frozenset({'708', '886'}): 186, frozenset({'708', '883'}): 609, frozenset({'5'}): 1094, frozenset({'357', '5'}): 186, frozenset({'357', '403', '5'}): 172, frozenset({'357', '403', '5', '653'}): 166, frozenset({'886', '403', '653', '357', '5'}): 155, frozenset({'357', '886', '403', '5'}): 161, frozenset({'357', '5', '653'}): 171, frozenset({'357', '886', '5', '653'}): 160, frozenset({'357', '886', '5'}): 168, frozenset({'5', '104'}): 188, frozenset({'5', '591', '104'}): 177, frozenset({'5', '591', '104', '529'}): 167, frozenset({'5', '104', '529'}): 173, frozenset({'5', '591'}): 194, frozenset({'5', '591', '529'}): 178, frozenset({'5', '143'}): 237, frozenset({'5', '28', '143'}): 207, frozenset({'5', '28', '143', '832'}): 191, frozenset({'28', '832', '5', '283', '143'}): 178, frozenset({'5', '28', '283', '143'}): 190, frozenset({'5', '143', '832'}): 208, frozenset({'5', '283', '832', '143'}): 192, frozenset({'5', '283', '143'}): 206, frozenset({'5', '28'}): 228, frozenset({'5', '28', '832'}): 204, frozenset({'5', '28', '283', '832'}): 188, frozenset({'5', '28', '283'}): 200, frozenset({'5', '736'}): 171, frozenset({'5', '403'}): 190, frozenset({'5', '403', '653'}): 172, frozenset({'5', '886', '403', '653'}): 161, frozenset({'5', '886', '403'}): 169, frozenset({'5', '832'}): 238, frozenset({'5', '283', '832'}): 205, frozenset({'5', '653'}): 190, frozenset({'5', '886', '653'}): 166, frozenset({'5', '886'}): 193, frozenset({'5', </w:t>
      </w:r>
      <w:r w:rsidRPr="002D2CA0">
        <w:rPr>
          <w:sz w:val="20"/>
          <w:szCs w:val="24"/>
        </w:rPr>
        <w:lastRenderedPageBreak/>
        <w:t xml:space="preserve">'283'}): 249, frozenset({'5', '529'}): 222, frozenset({'790'}): 1094, frozenset({'790', '540'}): 290, frozenset({'790', '540', '526'}): 281, frozenset({'790', '966', '540', '526'}): 276, frozenset({'540', '790', '438', '966', '526'}): 269, frozenset({'790', '438', '540', '526'}): 274, frozenset({'790', '966', '540'}): 281, frozenset({'790', '438', '966', '540'}): 273, frozenset({'790', '438', '540'}): 278, frozenset({'790', '310'}): 151, frozenset({'790', '385'}): 314, frozenset({'790', '385', '885'}): 305, frozenset({'790', '283', '385', '885'}): 299, frozenset({'790', '283', '385'}): 303, frozenset({'790', '70'}): 211, frozenset({'790', '526'}): 299, frozenset({'790', '966', '526'}): 287, frozenset({'790', '438', '966', '526'}): 279, frozenset({'790', '438', '526'}): 285, frozenset({'790', '885'}): 330, frozenset({'790', '283', '885'}): 306, frozenset({'790', '795'}): 152, frozenset({'790', '947'}): 167, frozenset({'790', '966'}): 306, frozenset({'790', '438', '966'}): 284, frozenset({'790', '283'}): 361, frozenset({'790', '438'}): 313, frozenset({'171'}): 1097, frozenset({'171', '991'}): 211, frozenset({'240', '171', '991'}): 195, frozenset({'240', '171', '982', '991'}): 188, frozenset({'240', '991', '598', '171', '982'}): 183, frozenset({'240', '171', '598', '991'}): 189, frozenset({'171', '982', '991'}): 199, frozenset({'598', '171', '982', '991'}): 194, frozenset({'598', '171', '991'}): 200, frozenset({'171', '707'}): 224, frozenset({'171', '707', '48'}): 202, frozenset({'171', '707', '419', '48'}): 194, frozenset({'171', '419', '707'}): 212, frozenset({'240', '171'}): 215, frozenset({'240', '171', '982'}): 197, frozenset({'240', '171', '598', '982'}): 190, frozenset({'240', '171', '598'}): 197, frozenset({'171', '982'}): 214, frozenset({'598', '171', '982'}): 201, frozenset({'171', '227'}): 153, frozenset({'171', '48'}): 220, frozenset({'171', '419', '48'}): 201, frozenset({'171', '674'}): 164, frozenset({'598', '171'}): 228, frozenset({'171', '541'}): 175, frozenset({'171', '419'}): 249, frozenset({'105'}): 1100, frozenset({'105', '991'}): 229, frozenset({'469', '105', '991'}): 211, frozenset({'469', '105', '332', '991'}): 194, frozenset({'469', '105', '991', '362', '332'}): 185, frozenset({'469', '362', '105', '991'}): 201, frozenset({'105', '332', '991'}): 206, frozenset({'105', '362', '332', '991'}): 196, frozenset({'362', '105', '991'}): 216, frozenset({'105', '815'}): 616, frozenset({'105', '815', '944'}): 566, frozenset({'105', '862', '815', '944'}): 510, frozenset({'862', '815', '105', '494', '944'}): 467, frozenset({'494', '105', '815', '944'}): 512, frozenset({'105', '862', '815'}): 547, frozenset({'494', '105', '862', '815'}): 500, frozenset({'494', '105', '815'}): 552, frozenset({'469', '105'}): 240, frozenset({'469', '105', '332'}): 207, frozenset({'469', '362', '105', '332'}): 198, frozenset({'469', '362', '105'}): 216, frozenset({'105', '332'}): 230, frozenset({'105', '362', '332'}): 210, frozenset({'105', '944'}): 626, frozenset({'862', '105', '944'}): 559, frozenset({'494', '862', '105', '944'}): 507, frozenset({'494', '105', '944'}): 557, frozenset({'862', '105'}): 616, frozenset({'494', '862', '105'}): 549, frozenset({'362', '105'}): 251, frozenset({'494', '105'}): 622, frozenset({'567'}): 1102, frozenset({'567', '423'}): 250, frozenset({'567', '913', '423'}): 219, frozenset({'567', '913'}): 238, frozenset({'567', '893'}): 232, frozenset({'350', '567', '893'}): 207, frozenset({'350', '567', '120', '893'}): 195, frozenset({'567', '350', '120', '354', '893'}): 180, frozenset({'350', '567', '354', '893'}): 190, frozenset({'567', '120', '893'}): 206, frozenset({'567', '120', '354', '893'}): 190, frozenset({'567', '354', '893'}): 206, frozenset({'350', '567'}): 244, frozenset({'350', '567', '120'}): 205, frozenset({'350', '567', '120', '354'}): 189, frozenset({'350', '567', '354'}): 201, frozenset({'567', '362'}): 195, frozenset({'567', '362', '438'}): 156, frozenset({'567', '438'}): 213, frozenset({'567', '120'}): 248, frozenset({'567', '120', '354'}): 206, frozenset({'567', '354'}): </w:t>
      </w:r>
      <w:r w:rsidRPr="002D2CA0">
        <w:rPr>
          <w:sz w:val="20"/>
          <w:szCs w:val="24"/>
        </w:rPr>
        <w:lastRenderedPageBreak/>
        <w:t xml:space="preserve">337, frozenset({'628'}): 1102, frozenset({'104', '628'}): 188, frozenset({'649', '104', '628'}): 175, frozenset({'649', '628'}): 188, frozenset({'154', '628'}): 434, frozenset({'154', '168', '628'}): 423, frozenset({'168', '628'}): 436, frozenset({'361'}): 1104, frozenset({'361', '500'}): 303, frozenset({'361', '500', '477'}): 285, frozenset({'361', '878'}): 246, frozenset({'361', '48', '878'}): 216, frozenset({'242', '361'}): 196, frozenset({'242', '361', '775'}): 172, frozenset({'361', '477'}): 307, frozenset({'361', '48'}): 233, frozenset({'361', '57'}): 231, frozenset({'361', '57', '381'}): 202, frozenset({'361', '381'}): 230, frozenset({'361', '775'}): 204, frozenset({'554'}): 1114, frozenset({'718', '554'}): 267, frozenset({'718', '554', '797'}): 257, frozenset({'554', '797'}): 277, frozenset({'554', '918'}): 371, frozenset({'886', '554', '918'}): 345, frozenset({'886', '554', '918', '401'}): 332, frozenset({'554', '918', '401'}): 344, frozenset({'886', '554'}): 372, frozenset({'886', '554', '401'}): 348, frozenset({'554', '401'}): 378, frozenset({'992'}): 1116, frozenset({'394', '992'}): 176, frozenset({'600', '992'}): 244, frozenset({'992', '981'}): 172, frozenset({'54', '992'}): 164, frozenset({'598', '992'}): 160, frozenset({'992', '541'}): 161, frozenset({'720', '992'}): 153, frozenset({'458'}): 1124, frozenset({'208', '458'}): 796, frozenset({'290', '208', '458'}): 751, frozenset({'290', '208', '888', '458'}): 720, frozenset({'208', '888', '458'}): 757, frozenset({'290', '458'}): 786, frozenset({'290', '888', '458'}): 750, frozenset({'888', '458'}): 796, frozenset({'941'}): 1126, frozenset({'941', '198'}): 242, frozenset({'941', '198', '90'}): 220, frozenset({'941', '763'}): 274, frozenset({'941', '763', '334'}): 253, frozenset({'941', '763', '694', '334'}): 237, frozenset({'941', '763', '694', '538', '334'}): 220, frozenset({'941', '763', '538', '334'}): 231, frozenset({'941', '763', '694'}): 246, frozenset({'941', '763', '694', '538'}): 229, frozenset({'941', '763', '538'}): 245, frozenset({'941', '90'}): 244, frozenset({'941', '52'}): 209, frozenset({'941', '52', '510'}): 182, frozenset({'941', '52', '510', '538'}): 176, frozenset({'941', '52', '538'}): 191, frozenset({'941', '334'}): 364, frozenset({'941', '694', '334'}): 252, frozenset({'941', '538', '694', '334'}): 232, frozenset({'941', '538', '334'}): 248, frozenset({'941', '523'}): 163, frozenset({'941', '694'}): 271, frozenset({'941', '538', '694'}): 243, frozenset({'941', '510'}): 205, frozenset({'941', '510', '538'}): 187, frozenset({'941', '538'}): 464, frozenset({'941', '789'}): 221, frozenset({'688'}): 1132, frozenset({'688', '10'}): 213, frozenset({'132', '688'}): 580, frozenset({'688', '522'}): 222, frozenset({'688', '487', '522'}): 187, frozenset({'688', '487'}): 214, frozenset({'157'}): 1140, frozenset({'810', '157'}): 460, frozenset({'960', '810', '157'}): 442, frozenset({'470', '810', '157', '960'}): 427, frozenset({'470', '810', '157'}): 443, frozenset({'157', '500'}): 182, frozenset({'157', '500', '769'}): 163, frozenset({'157', '738', '500', '769'}): 158, frozenset({'157', '738', '769', '276', '500'}): 152, frozenset({'276', '157', '500', '769'}): 156, frozenset({'157', '738', '500'}): 168, frozenset({'276', '157', '738', '500'}): 162, frozenset({'276', '157', '500'}): 167, frozenset({'28', '157'}): 315, frozenset({'28', '157', '735'}): 304, frozenset({'28', '809', '157', '735'}): 298, frozenset({'28', '809', '157', '274', '735'}): 290, frozenset({'28', '809', '157', '346', '274', '735'}): 282, frozenset({'28', '809', '157', '346', '145', '274', '735'}): 275, frozenset({'28', '809', '157', '145', '274', '735'}): 283, frozenset({'28', '809', '157', '346', '735'}): 290, frozenset({'28', '809', '157', '145', '346', '735'}): 282, frozenset({'28', '809', '157', '145', '735'}): 290, frozenset({'28', '274', '157', '735'}): 295, frozenset({'28', '157', '274', '346', '735'}): 287, frozenset({'28', '157', '145', '274', '346', '735'}): 280, frozenset({'28', '157', '145', '274', '735'}): 288, frozenset({'28', '346', '157', '735'}): 296, </w:t>
      </w:r>
      <w:r w:rsidRPr="002D2CA0">
        <w:rPr>
          <w:sz w:val="20"/>
          <w:szCs w:val="24"/>
        </w:rPr>
        <w:lastRenderedPageBreak/>
        <w:t xml:space="preserve">frozenset({'28', '157', '145', '346', '735'}): 288, frozenset({'28', '157', '145', '735'}): 296, frozenset({'28', '809', '157'}): 305, frozenset({'28', '809', '157', '274'}): 297, frozenset({'28', '809', '157', '274', '346'}): 289, frozenset({'28', '809', '157', '145', '274', '346'}): 281, frozenset({'28', '809', '157', '145', '274'}): 289, frozenset({'28', '809', '157', '346'}): 297, frozenset({'28', '809', '157', '145', '346'}): 288, frozenset({'28', '809', '157', '145'}): 296, frozenset({'28', '274', '157'}): 302, frozenset({'28', '346', '157', '274'}): 294, frozenset({'28', '157', '145', '274', '346'}): 286, frozenset({'28', '274', '157', '145'}): 294, frozenset({'28', '346', '157'}): 303, frozenset({'28', '346', '157', '145'}): 294, frozenset({'28', '157', '145'}): 302, frozenset({'157', '769'}): 179, frozenset({'157', '738', '769'}): 169, frozenset({'276', '157', '738', '769'}): 162, frozenset({'276', '157', '769'}): 166, frozenset({'157', '735'}): 325, frozenset({'809', '157', '735'}): 304, frozenset({'809', '157', '735', '274'}): 295, frozenset({'809', '157', '274', '346', '735'}): 287, frozenset({'809', '157', '145', '274', '346', '735'}): 280, frozenset({'809', '157', '145', '274', '735'}): 288, frozenset({'809', '157', '346', '735'}): 296, frozenset({'809', '157', '145', '346', '735'}): 287, frozenset({'809', '157', '145', '735'}): 295, frozenset({'274', '157', '735'}): 301, frozenset({'346', '157', '735', '274'}): 292, frozenset({'157', '145', '274', '346', '735'}): 285, frozenset({'274', '157', '145', '735'}): 293, frozenset({'346', '157', '735'}): 302, frozenset({'346', '157', '145', '735'}): 293, frozenset({'157', '145', '735'}): 301, frozenset({'157', '738'}): 186, frozenset({'276', '157', '738'}): 172, frozenset({'809', '157'}): 320, frozenset({'809', '157', '274'}): 302, frozenset({'809', '157', '346', '274'}): 294, frozenset({'809', '157', '145', '274', '346'}): 286, frozenset({'809', '157', '145', '274'}): 294, frozenset({'809', '157', '346'}): 303, frozenset({'809', '157', '145', '346'}): 293, frozenset({'809', '157', '145'}): 301, frozenset({'276', '157'}): 197, frozenset({'274', '157'}): 321, frozenset({'346', '157', '274'}): 300, frozenset({'346', '157', '145', '274'}): 291, frozenset({'274', '157', '145'}): 299, frozenset({'960', '157'}): 463, frozenset({'470', '960', '157'}): 440, frozenset({'346', '157'}): 323, frozenset({'346', '157', '145'}): 299, frozenset({'470', '157'}): 465, frozenset({'157', '145'}): 327, frozenset({'733'}): 1141, frozenset({'900', '733'}): 222, frozenset({'27', '900', '733'}): 200, frozenset({'921', '27', '900', '733'}): 194, frozenset({'921', '900', '733'}): 207, frozenset({'516', '733'}): 428, frozenset({'523', '516', '733'}): 415, frozenset({'523', '998', '516', '733'}): 407, frozenset({'998', '516', '733'}): 414, frozenset({'733', '932'}): 357, frozenset({'27', '733'}): 228, frozenset({'921', '27', '733'}): 213, frozenset({'523', '733'}): 439, frozenset({'523', '998', '733'}): 420, frozenset({'921', '733'}): 239, frozenset({'998', '733'}): 434, frozenset({'978'}): 1141, frozenset({'378', '978'}): 154, frozenset({'978', '294'}): 359, frozenset({'853', '978', '294'}): 347, frozenset({'853', '978', '294', '883'}): 339, frozenset({'883', '978', '294'}): 347, frozenset({'853', '978'}): 365, frozenset({'853', '978', '883'}): 354, frozenset({'978', '970'}): 231, frozenset({'978', '487'}): 170, frozenset({'510', '978'}): 174, frozenset({'978', '883'}): 601, frozenset({'357'}): 1142, frozenset({'357', '58'}): 479, frozenset({'357', '27', '58'}): 449, frozenset({'357', '480', '27', '58'}): 426, frozenset({'480', '27', '752', '58', '357'}): 402, frozenset({'480', '27', '752', '58', '357', '354'}): 380, frozenset({'480', '27', '58', '357', '354'}): 403, frozenset({'357', '752', '27', '58'}): 425, frozenset({'27', '752', '58', '357', '354'}): 401, frozenset({'357', '27', '58', '354'}): 424, frozenset({'357', '480', '58'}): 448, frozenset({'357', '480', '752', '58'}): 423, frozenset({'480', '752', '58', '357', '354'}): 398, frozenset({'357', '480', '58', '354'}): 422, frozenset({'357', '752', '58'}): 451, frozenset({'357', '752', </w:t>
      </w:r>
      <w:r w:rsidRPr="002D2CA0">
        <w:rPr>
          <w:sz w:val="20"/>
          <w:szCs w:val="24"/>
        </w:rPr>
        <w:lastRenderedPageBreak/>
        <w:t xml:space="preserve">'58', '354'}): 423, frozenset({'357', '58', '354'}): 447, frozenset({'357', '580'}): 227, frozenset({'357', '919', '580'}): 205, frozenset({'357', '403'}): 185, frozenset({'357', '403', '653'}): 172, frozenset({'357', '886', '403', '653'}): 161, frozenset({'357', '886', '403'}): 169, frozenset({'357', '27'}): 474, frozenset({'357', '480', '27'}): 445, frozenset({'752', '480', '27', '357'}): 419, frozenset({'480', '27', '752', '357', '354'}): 396, frozenset({'357', '480', '27', '354'}): 420, frozenset({'357', '752', '27'}): 442, frozenset({'357', '752', '27', '354'}): 417, frozenset({'357', '27', '354'}): 441, frozenset({'357', '480'}): 484, frozenset({'357', '480', '752'}): 444, frozenset({'357', '480', '752', '354'}): 416, frozenset({'357', '480', '354'}): 443, frozenset({'357', '752'}): 485, frozenset({'357', '752', '354'}): 442, frozenset({'357', '653'}): 198, frozenset({'357', '886', '653'}): 166, frozenset({'357', '886'}): 193, frozenset({'357', '919'}): 240, frozenset({'357', '354'}): 492, frozenset({'394'}): 1145, frozenset({'394', '981'}): 182, frozenset({'394', '487'}): 460, frozenset({'394', '487', '510'}): 437, frozenset({'394', '487', '510', '217'}): 423, frozenset({'394', '487', '217'}): 437, frozenset({'394', '510'}): 499, frozenset({'394', '510', '217'}): 432, frozenset({'394', '217'}): 543, frozenset({'377'}): 1149, frozenset({'377', '37'}): 238, frozenset({'377', '37', '265'}): 213, frozenset({'377', '265', '37', '68'}): 205, frozenset({'377', '37', '411', '68', '265'}): 197, frozenset({'377', '265', '37', '411'}): 204, frozenset({'377', '37', '68'}): 225, frozenset({'377', '68', '37', '411'}): 213, frozenset({'377', '37', '411'}): 220, frozenset({'377', '265'}): 236, frozenset({'377', '265', '68'}): 216, frozenset({'377', '265', '68', '411'}): 208, frozenset({'377', '265', '411'}): 215, frozenset({'377', '68'}): 242, frozenset({'377', '68', '411'}): 225, frozenset({'377', '411'}): 241, frozenset({'377', '788'}): 211, frozenset({'378'}): 1149, frozenset({'378', '989'}): 253, frozenset({'378', '534', '989'}): 230, frozenset({'378', '534', '673', '989'}): 219, frozenset({'534', '673', '989', '378', '45'}): 212, frozenset({'534', '45', '673', '989', '378', '116'}): 206, frozenset({'534', '673', '989', '378', '116'}): 213, frozenset({'378', '534', '989', '45'}): 221, frozenset({'534', '45', '989', '378', '116'}): 215, frozenset({'378', '116', '534', '989'}): 224, frozenset({'378', '673', '989'}): 234, frozenset({'378', '45', '673', '989'}): 225, frozenset({'45', '673', '989', '378', '116'}): 219, frozenset({'378', '116', '673', '989'}): 228, frozenset({'378', '45', '989'}): 239, frozenset({'378', '116', '989', '45'}): 230, frozenset({'378', '116', '989'}): 241, frozenset({'378', '583'}): 178, frozenset({'378', '385', '583'}): 167, frozenset({'378', '45', '385', '583'}): 160, frozenset({'378', '45', '583'}): 164, frozenset({'378', '534'}): 247, frozenset({'378', '534', '673'}): 224, frozenset({'378', '534', '673', '45'}): 217, frozenset({'534', '45', '673', '378', '116'}): 209, frozenset({'378', '116', '534', '673'}): 216, frozenset({'378', '534', '45'}): 229, frozenset({'378', '116', '534', '45'}): 218, frozenset({'378', '116', '534'}): 227, frozenset({'378', '68'}): 231, frozenset({'378', '449', '68'}): 219, frozenset({'378', '449', '68', '692'}): 213, frozenset({'378', '673'}): 250, frozenset({'378', '45', '673'}): 233, frozenset({'378', '116', '673', '45'}): 222, frozenset({'378', '116', '673'}): 232, frozenset({'378', '385'}): 174, frozenset({'378', '45', '385'}): 165, frozenset({'378', '45'}): 420, frozenset({'378', '116', '45'}): 235, frozenset({'378', '449'}): 234, frozenset({'378', '449', '692'}): 220, frozenset({'378', '116'}): 253, frozenset({'378', '487'}): 162, frozenset({'378', '510'}): 176, frozenset({'378', '692'}): 241, frozenset({'948'}): 1149, frozenset({'948', '843'}): 201, frozenset({'449', '948'}): 296, frozenset({'470', '449', '948'}): 275, frozenset({'948', '918'}): 155, frozenset({'720', '948'}): 153, frozenset({'470', '948'}): 302, </w:t>
      </w:r>
      <w:r w:rsidRPr="002D2CA0">
        <w:rPr>
          <w:sz w:val="20"/>
          <w:szCs w:val="24"/>
        </w:rPr>
        <w:lastRenderedPageBreak/>
        <w:t xml:space="preserve">frozenset({'722', '948'}): 352, frozenset({'322'}): 1154, frozenset({'322', '343'}): 250, frozenset({'322', '343', '275'}): 233, frozenset({'322', '620', '343', '275'}): 225, frozenset({'322', '803', '620', '343', '275'}): 220, frozenset({'322', '151', '803', '620', '343', '275'}): 209, frozenset({'322', '275', '151', '343', '620'}): 214, frozenset({'322', '343', '803', '275'}): 227, frozenset({'322', '803', '151', '343', '275'}): 216, frozenset({'322', '151', '343', '275'}): 222, frozenset({'322', '620', '343'}): 234, frozenset({'322', '620', '343', '803'}): 229, frozenset({'322', '803', '151', '343', '620'}): 218, frozenset({'322', '151', '343', '620'}): 223, frozenset({'322', '343', '803'}): 236, frozenset({'322', '151', '343', '803'}): 225, frozenset({'322', '151', '343'}): 232, frozenset({'322', '275'}): 250, frozenset({'322', '620', '275'}): 232, frozenset({'322', '620', '803', '275'}): 226, frozenset({'322', '275', '803', '151', '620'}): 214, frozenset({'322', '151', '275', '620'}): 219, frozenset({'322', '803', '275'}): 233, frozenset({'322', '151', '803', '275'}): 221, frozenset({'322', '151', '275'}): 227, frozenset({'322', '897'}): 404, frozenset({'322', '694', '897'}): 363, frozenset({'322', '620'}): 261, frozenset({'322', '620', '803'}): 235, frozenset({'322', '151', '803', '620'}): 223, frozenset({'322', '151', '620'}): 228, frozenset({'322', '27'}): 188, frozenset({'322', '27', '775'}): 164, frozenset({'322', '803'}): 248, frozenset({'322', '151', '803'}): 231, frozenset({'322', '151'}): 243, frozenset({'322', '694'}): 395, frozenset({'322', '775'}): 197, frozenset({'104'}): 1158, frozenset({'591', '104'}): 198, frozenset({'591', '104', '529'}): 181, frozenset({'649', '104'}): 185, frozenset({'104', '332'}): 258, frozenset({'104', '332', '381'}): 163, frozenset({'104', '332', '614', '381'}): 155, frozenset({'104', '614', '381', '598', '332'}): 150, frozenset({'598', '104', '332', '381'}): 156, frozenset({'104', '332', '614'}): 158, frozenset({'598', '104', '332', '614'}): 152, frozenset({'598', '104', '332'}): 161, frozenset({'104', '381'}): 255, frozenset({'104', '614', '381'}): 160, frozenset({'598', '104', '614', '381'}): 154, frozenset({'598', '104', '381'}): 162, frozenset({'104', '614'}): 185, frozenset({'598', '104', '614'}): 157, frozenset({'598', '104'}): 188, frozenset({'120', '104'}): 175, frozenset({'104', '529'}): 223, frozenset({'414'}): 1160, frozenset({'414', '513'}): 352, frozenset({'795', '414', '513'}): 323, frozenset({'795', '414', '914', '513'}): 309, frozenset({'914', '414', '513'}): 328, frozenset({'935', '414'}): 199, frozenset({'935', '414', '140'}): 176, frozenset({'935', '414', '140', '829'}): 171, frozenset({'935', '414', '829'}): 183, frozenset({'414', '390'}): 160, frozenset({'414', '140'}): 207, frozenset({'414', '140', '829'}): 187, frozenset({'795', '414'}): 355, frozenset({'795', '414', '914'}): 325, frozenset({'183', '414'}): 384, frozenset({'914', '414'}): 364, frozenset({'414', '460'}): 174, frozenset({'414', '829'}): 244, frozenset({'988'}): 1164, frozenset({'988', '580'}): 360, frozenset({'988', '580', '832'}): 334, frozenset({'988', '580', '832', '871'}): 319, frozenset({'832', '988', '580', '39', '871'}): 307, frozenset({'988', '580', '39', '832'}): 322, frozenset({'988', '580', '871'}): 340, frozenset({'988', '580', '39', '871'}): 325, frozenset({'988', '580', '39'}): 341, frozenset({'988', '832'}): 361, frozenset({'988', '832', '871'}): 334, frozenset({'988', '39', '832', '871'}): 322, frozenset({'988', '39', '832'}): 338, frozenset({'988', '663'}): 157, frozenset({'988', '151'}): 247, frozenset({'988', '871'}): 367, frozenset({'988', '39', '871'}): 340, frozenset({'988', '548'}): 251, frozenset({'470', '988', '548'}): 218, frozenset({'470', '988', '438', '548'}): 182, frozenset({'988', '438', '548'}): 197, frozenset({'988', '283'}): 152, frozenset({'470', '988'}): 260, frozenset({'470', '988', '438'}): 198, frozenset({'988', '39'}): 371, frozenset({'988', '438'}): 250, frozenset({'900'}): 1165, frozenset({'814', '900'}): 367, frozenset({'617', </w:t>
      </w:r>
      <w:r w:rsidRPr="002D2CA0">
        <w:rPr>
          <w:sz w:val="20"/>
          <w:szCs w:val="24"/>
        </w:rPr>
        <w:lastRenderedPageBreak/>
        <w:t xml:space="preserve">'814', '900'}): 346, frozenset({'617', '814', '900', '236'}): 333, frozenset({'617', '236', '814', '900', '829'}): 321, frozenset({'617', '814', '900', '829'}): 333, frozenset({'814', '900', '236'}): 348, frozenset({'814', '900', '829', '236'}): 335, frozenset({'814', '900', '829'}): 348, frozenset({'27', '900'}): 229, frozenset({'921', '27', '900'}): 210, frozenset({'921', '900'}): 246, frozenset({'617', '900'}): 365, frozenset({'617', '900', '236'}): 342, frozenset({'617', '900', '829', '236'}): 330, frozenset({'617', '900', '829'}): 343, frozenset({'900', '236'}): 365, frozenset({'900', '829', '236'}): 347, frozenset({'900', '829'}): 401, frozenset({'515'}): 1166, frozenset({'33', '515'}): 824, frozenset({'346', '33', '515'}): 797, frozenset({'346', '283', '33', '515'}): 763, frozenset({'217', '346', '283', '33', '515'}): 732, frozenset({'515', '346', '33', '217'}): 764, frozenset({'283', '33', '515'}): 786, frozenset({'515', '283', '33', '217'}): 755, frozenset({'515', '33', '217'}): 789, frozenset({'346', '515'}): 849, frozenset({'346', '283', '515'}): 806, frozenset({'515', '346', '283', '217'}): 773, frozenset({'515', '346', '217'}): 809, frozenset({'283', '515'}): 835, frozenset({'515', '283', '217'}): 799, frozenset({'515', '217'}): 843, frozenset({'111'}): 1171, frozenset({'110', '111'}): 177, frozenset({'110', '111', '140'}): 160, frozenset({'110', '510', '111', '140'}): 151, frozenset({'110', '354', '111', '140'}): 151, frozenset({'110', '510', '111'}): 160, frozenset({'110', '510', '354', '111'}): 152, frozenset({'110', '354', '111'}): 162, frozenset({'210', '111'}): 208, frozenset({'349', '210', '111'}): 198, frozenset({'349', '210', '111', '778'}): 194, frozenset({'210', '111', '778', '349', '72'}): 183, frozenset({'888', '210', '111', '778', '349', '72'}): 176, frozenset({'888', '210', '111', '778', '349', '72', '354'}): 175, frozenset({'210', '111', '778', '349', '72', '354'}): 182, frozenset({'888', '210', '111', '778', '349'}): 187, frozenset({'888', '210', '111', '778', '349', '354'}): 186, frozenset({'210', '111', '778', '349', '354'}): 193, frozenset({'349', '72', '210', '111'}): 187, frozenset({'888', '210', '111', '349', '72'}): 180, frozenset({'888', '210', '111', '349', '72', '354'}): 179, frozenset({'210', '111', '349', '72', '354'}): 186, frozenset({'349', '888', '210', '111'}): 191, frozenset({'888', '210', '111', '349', '354'}): 190, frozenset({'349', '210', '354', '111'}): 197, frozenset({'210', '111', '778'}): 196, frozenset({'72', '210', '111', '778'}): 185, frozenset({'888', '210', '111', '778', '72'}): 178, frozenset({'888', '210', '111', '778', '72', '354'}): 177, frozenset({'210', '111', '778', '72', '354'}): 184, frozenset({'888', '210', '111', '778'}): 189, frozenset({'888', '210', '111', '778', '354'}): 188, frozenset({'210', '354', '111', '778'}): 195, frozenset({'72', '210', '111'}): 189, frozenset({'72', '888', '210', '111'}): 182, frozenset({'888', '210', '111', '72', '354'}): 181, frozenset({'72', '210', '354', '111'}): 188, frozenset({'888', '210', '111'}): 193, frozenset({'888', '210', '354', '111'}): 192, frozenset({'210', '354', '111'}): 200, frozenset({'349', '111'}): 212, frozenset({'349', '111', '778'}): 201, frozenset({'349', '72', '111', '778'}): 190, frozenset({'888', '111', '778', '349', '72'}): 182, frozenset({'888', '111', '778', '349', '72', '354'}): 181, frozenset({'111', '778', '349', '72', '354'}): 189, frozenset({'349', '888', '111', '778'}): 193, frozenset({'888', '111', '778', '349', '354'}): 192, frozenset({'349', '354', '111', '778'}): 200, frozenset({'349', '72', '111'}): 194, frozenset({'349', '888', '111', '72'}): 186, frozenset({'888', '111', '349', '72', '354'}): 185, frozenset({'349', '72', '354', '111'}): 193, frozenset({'349', '888', '111'}): 200, frozenset({'349', '888', '354', '111'}): 196, frozenset({'349', '354', '111'}): 206, frozenset({'111', '778'}): 221, frozenset({'72', '111', '778'}): 192, frozenset({'72', '888', '111', '778'}): 184, frozenset({'888', '111', '778', '72', '354'}): 183, frozenset({'72', '354', '111', </w:t>
      </w:r>
      <w:r w:rsidRPr="002D2CA0">
        <w:rPr>
          <w:sz w:val="20"/>
          <w:szCs w:val="24"/>
        </w:rPr>
        <w:lastRenderedPageBreak/>
        <w:t xml:space="preserve">'778'}): 191, frozenset({'888', '111', '778'}): 195, frozenset({'888', '354', '111', '778'}): 194, frozenset({'354', '111', '778'}): 208, frozenset({'111', '140'}): 189, frozenset({'510', '111', '140'}): 162, frozenset({'510', '354', '111', '140'}): 152, frozenset({'354', '111', '140'}): 161, frozenset({'72', '111'}): 213, frozenset({'72', '888', '111'}): 188, frozenset({'72', '888', '354', '111'}): 187, frozenset({'72', '354', '111'}): 201, frozenset({'510', '111'}): 194, frozenset({'510', '354', '111'}): 170, frozenset({'888', '111'}): 228, frozenset({'888', '354', '111'}): 201, frozenset({'354', '111'}): 407, frozenset({'527'}): 1185, frozenset({'319', '527'}): 169, frozenset({'368', '319', '720', '529', '48', '676', '527'}): 150, frozenset({'368', '319', '720', '48', '676', '527'}): 154, frozenset({'368', '319', '529', '48', '676', '527'}): 153, frozenset({'368', '319', '48', '676', '527'}): 157, frozenset({'368', '319', '529', '48', '527'}): 154, frozenset({'368', '319', '48', '527'}): 158, frozenset({'368', '319', '720', '529', '676', '527'}): 152, frozenset({'368', '319', '720', '676', '527'}): 156, frozenset({'368', '319', '529', '676', '527'}): 155, frozenset({'368', '319', '527', '676'}): 159, frozenset({'368', '319', '529', '527'}): 156, frozenset({'368', '319', '527'}): 161, frozenset({'906', '527'}): 200, frozenset({'846', '906', '527'}): 179, frozenset({'392', '846', '906', '527'}): 172, frozenset({'392', '846', '778', '906', '527'}): 162, frozenset({'392', '846', '862', '778', '906', '527'}): 157, frozenset({'392', '846', '862', '778', '283', '906', '527'}): 154, frozenset({'392', '846', '778', '283', '906', '527'}): 159, frozenset({'392', '846', '778', '684', '906', '527'}): 150, frozenset({'392', '846', '862', '906', '527'}): 165, frozenset({'392', '846', '862', '283', '906', '527'}): 161, frozenset({'392', '846', '862', '684', '283', '906', '527'}): 152, frozenset({'392', '846', '862', '684', '906', '527'}): 154, frozenset({'392', '846', '283', '906', '527'}): 168, frozenset({'392', '846', '684', '283', '906', '527'}): 158, frozenset({'392', '846', '684', '906', '527'}): 160, frozenset({'527', '846', '906', '778'}): 169, frozenset({'862', '846', '778', '906', '527'}): 164, frozenset({'862', '846', '778', '283', '906', '527'}): 161, frozenset({'862', '846', '778', '684', '283', '906', '527'}): 151, frozenset({'862', '846', '778', '684', '906', '527'}): 152, frozenset({'846', '778', '283', '906', '527'}): 166, frozenset({'846', '778', '684', '283', '906', '527'}): 155, frozenset({'846', '778', '684', '906', '527'}): 156, frozenset({'862', '846', '906', '527'}): 172, frozenset({'862', '846', '283', '906', '527'}): 168, frozenset({'862', '846', '684', '283', '906', '527'}): 158, frozenset({'862', '846', '684', '906', '527'}): 160, frozenset({'283', '846', '906', '527'}): 175, frozenset({'846', '684', '283', '906', '527'}): 164, frozenset({'684', '846', '906', '527'}): 166, frozenset({'392', '906', '527'}): 181, frozenset({'392', '527', '906', '778'}): 170, frozenset({'392', '862', '778', '906', '527'}): 163, frozenset({'392', '862', '778', '283', '906', '527'}): 158, frozenset({'392', '862', '778', '684', '906', '527'}): 151, frozenset({'392', '778', '283', '906', '527'}): 164, frozenset({'392', '778', '684', '283', '906', '527'}): 153, frozenset({'392', '778', '684', '906', '527'}): 157, frozenset({'862', '392', '906', '527'}): 172, frozenset({'392', '862', '283', '906', '527'}): 166, frozenset({'392', '862', '684', '283', '906', '527'}): 155, frozenset({'392', '862', '684', '906', '527'}): 159, frozenset({'283', '392', '906', '527'}): 174, frozenset({'392', '684', '283', '906', '527'}): 162, frozenset({'684', '392', '906', '527'}): 167, frozenset({'527', '906', '778'}): 179, frozenset({'862', '527', '906', '778'}): 172, frozenset({'862', '778', '283', '906', '527'}): 167, frozenset({'862', '778', '684', '283', '906', '527'}): 156, frozenset({'862', '778', '684', '906', '527'}): 159, frozenset({'283', '527', '906', '778'}): 173, frozenset({'778', '684', '283', '906', '527'}): 161, frozenset({'684', '527', '906', '778'}): 165, frozenset({'862', '906', '527'}): 181, </w:t>
      </w:r>
      <w:r w:rsidRPr="002D2CA0">
        <w:rPr>
          <w:sz w:val="20"/>
          <w:szCs w:val="24"/>
        </w:rPr>
        <w:lastRenderedPageBreak/>
        <w:t xml:space="preserve">frozenset({'283', '862', '906', '527'}): 175, frozenset({'862', '684', '283', '906', '527'}): 163, frozenset({'684', '862', '906', '527'}): 167, frozenset({'283', '906', '527'}): 183, frozenset({'684', '283', '906', '527'}): 170, frozenset({'684', '906', '527'}): 177, frozenset({'846', '527'}): 197, frozenset({'392', '846', '527'}): 186, frozenset({'392', '846', '527', '778'}): 172, frozenset({'392', '846', '862', '778', '527'}): 166, frozenset({'392', '846', '862', '778', '283', '527'}): 163, frozenset({'392', '846', '862', '778', '684', '283', '527'}): 152, frozenset({'392', '846', '862', '778', '684', '527'}): 153, frozenset({'392', '846', '778', '283', '527'}): 169, frozenset({'392', '846', '778', '684', '283', '527'}): 157, frozenset({'392', '846', '778', '684', '527'}): 158, frozenset({'862', '392', '846', '527'}): 176, frozenset({'392', '846', '862', '283', '527'}): 172, frozenset({'392', '846', '862', '684', '283', '527'}): 160, frozenset({'392', '846', '862', '684', '527'}): 162, frozenset({'283', '392', '846', '527'}): 181, frozenset({'392', '846', '684', '283', '527'}): 167, frozenset({'684', '392', '846', '527'}): 169, frozenset({'846', '527', '778'}): 179, frozenset({'862', '846', '527', '778'}): 173, frozenset({'862', '846', '778', '283', '527'}): 170, frozenset({'862', '846', '778', '684', '283', '527'}): 158, frozenset({'862', '846', '778', '684', '527'}): 159, frozenset({'283', '846', '527', '778'}): 176, frozenset({'846', '778', '684', '283', '527'}): 163, frozenset({'684', '846', '527', '778'}): 164, frozenset({'862', '846', '527'}): 183, frozenset({'283', '862', '846', '527'}): 179, frozenset({'862', '846', '684', '283', '527'}): 166, frozenset({'684', '862', '846', '527'}): 168, frozenset({'283', '846', '527'}): 188, frozenset({'684', '283', '846', '527'}): 173, frozenset({'684', '846', '527'}): 175, frozenset({'803', '527'}): 335, frozenset({'803', '346', '527'}): 312, frozenset({'392', '527'}): 219, frozenset({'392', '527', '778'}): 180, frozenset({'862', '392', '527', '778'}): 172, frozenset({'392', '862', '778', '283', '527'}): 167, frozenset({'392', '862', '778', '684', '283', '527'}): 155, frozenset({'392', '862', '778', '684', '527'}): 158, frozenset({'283', '392', '527', '778'}): 174, frozenset({'392', '778', '684', '283', '527'}): 161, frozenset({'684', '392', '527', '778'}): 165, frozenset({'862', '392', '527'}): 188, frozenset({'862', '283', '392', '527'}): 177, frozenset({'392', '862', '684', '283', '527'}): 163, frozenset({'684', '392', '862', '527'}): 168, frozenset({'283', '392', '527'}): 187, frozenset({'684', '283', '392', '527'}): 171, frozenset({'684', '392', '527'}): 180, frozenset({'48', '527'}): 180, frozenset({'368', '720', '529', '48', '676', '527'}): 152, frozenset({'368', '720', '48', '676', '527'}): 156, frozenset({'368', '529', '48', '676', '527'}): 155, frozenset({'368', '527', '48', '676'}): 159, frozenset({'529', '48', '527'}): 157, frozenset({'368', '529', '48', '527'}): 156, frozenset({'368', '48', '527'}): 161, frozenset({'527', '778'}): 201, frozenset({'862', '527', '778'}): 185, frozenset({'283', '862', '527', '778'}): 176, frozenset({'862', '778', '684', '283', '527'}): 163, frozenset({'684', '862', '527', '778'}): 167, frozenset({'283', '527', '778'}): 183, frozenset({'684', '283', '527', '778'}): 169, frozenset({'684', '527', '778'}): 175, frozenset({'527', '676'}): 177, frozenset({'368', '720', '529', '676', '527'}): 154, frozenset({'368', '720', '527', '676'}): 158, frozenset({'529', '527', '676'}): 160, frozenset({'368', '529', '527', '676'}): 158, frozenset({'368', '527', '676'}): 164, frozenset({'346', '527'}): 354, frozenset({'862', '527'}): 222, frozenset({'283', '862', '527'}): 186, frozenset({'684', '283', '862', '527'}): 171, frozenset({'684', '862', '527'}): 178, frozenset({'720', '527'}): 181, frozenset({'720', '529', '527'}): 155, frozenset({'368', '720', '527'}): 159, frozenset({'283', '527'}): 218, frozenset({'684', '283', '527'}): 183, frozenset({'682', '527'}): 159, frozenset({'684', '527'}): 279, frozenset({'529', '527'}): 205, frozenset({'368', '529', '527'}): 168, frozenset({'368', '527'}): 262, frozenset({'600'}): 1192, </w:t>
      </w:r>
      <w:r w:rsidRPr="002D2CA0">
        <w:rPr>
          <w:sz w:val="20"/>
          <w:szCs w:val="24"/>
        </w:rPr>
        <w:lastRenderedPageBreak/>
        <w:t xml:space="preserve">frozenset({'600', '310'}): 384, frozenset({'600', '970', '310'}): 344, frozenset({'177', '600', '970', '310'}): 318, frozenset({'177', '600', '310'}): 344, frozenset({'600', '970'}): 387, frozenset({'177', '600', '970'}): 347, frozenset({'600', '744'}): 166, frozenset({'600', '54'}): 158, frozenset({'600', '885'}): 169, frozenset({'600', '487'}): 171, frozenset({'600', '541'}): 172, frozenset({'600', '145'}): 181, frozenset({'177', '600'}): 403, frozenset({'600', '354'}): 180, frozenset({'716'}): 1199, frozenset({'716', '860'}): 262, frozenset({'649', '716', '860'}): 235, frozenset({'577', '649', '716', '860'}): 220, frozenset({'577', '716', '860'}): 237, frozenset({'649', '716'}): 255, frozenset({'577', '649', '716'}): 232, frozenset({'804', '716'}): 212, frozenset({'706', '804', '716'}): 188, frozenset({'4', '716'}): 576, frozenset({'373', '4', '716'}): 531, frozenset({'577', '716'}): 258, frozenset({'706', '716'}): 211, frozenset({'373', '716'}): 585, frozenset({'517'}): 1201, frozenset({'154', '517'}): 213, frozenset({'116', '154', '517'}): 197, frozenset({'116', '154', '354', '517'}): 187, frozenset({'722', '116', '154', '354', '517'}): 181, frozenset({'722', '116', '154', '517'}): 189, frozenset({'154', '354', '517'}): 199, frozenset({'722', '154', '354', '517'}): 190, frozenset({'722', '154', '517'}): 198, frozenset({'982', '517'}): 366, frozenset({'982', '440', '517'}): 344, frozenset({'982', '440', '893', '517'}): 324, frozenset({'27', '982', '440', '893', '517'}): 313, frozenset({'27', '982', '883', '440', '893', '517'}): 302, frozenset({'27', '494', '982', '883', '440', '893', '517'}): 294, frozenset({'27', '494', '982', '440', '893', '517'}): 304, frozenset({'982', '883', '440', '893', '517'}): 313, frozenset({'494', '982', '883', '440', '893', '517'}): 304, frozenset({'494', '982', '440', '893', '517'}): 314, frozenset({'982', '27', '440', '517'}): 332, frozenset({'27', '982', '883', '440', '517'}): 321, frozenset({'27', '494', '982', '883', '440', '517'}): 313, frozenset({'27', '494', '982', '440', '517'}): 323, frozenset({'982', '883', '440', '517'}): 333, frozenset({'494', '982', '883', '440', '517'}): 324, frozenset({'982', '494', '440', '517'}): 334, frozenset({'982', '893', '517'}): 338, frozenset({'982', '27', '893', '517'}): 327, frozenset({'27', '982', '883', '893', '517'}): 315, frozenset({'27', '494', '982', '883', '893', '517'}): 306, frozenset({'27', '494', '982', '893', '517'}): 317, frozenset({'982', '883', '893', '517'}): 326, frozenset({'494', '982', '883', '893', '517'}): 316, frozenset({'982', '494', '893', '517'}): 327, frozenset({'982', '27', '517'}): 347, frozenset({'982', '27', '883', '517'}): 334, frozenset({'27', '494', '982', '883', '517'}): 325, frozenset({'982', '27', '494', '517'}): 337, frozenset({'982', '883', '517'}): 346, frozenset({'982', '494', '883', '517'}): 336, frozenset({'982', '494', '517'}): 348, frozenset({'440', '517'}): 380, frozenset({'440', '893', '517'}): 345, frozenset({'27', '440', '893', '517'}): 333, frozenset({'27', '883', '440', '893', '517'}): 318, frozenset({'27', '494', '883', '440', '893', '517'}): 309, frozenset({'27', '494', '440', '893', '517'}): 322, frozenset({'883', '440', '893', '517'}): 330, frozenset({'494', '883', '440', '893', '517'}): 320, frozenset({'494', '440', '893', '517'}): 333, frozenset({'27', '440', '517'}): 355, frozenset({'27', '883', '440', '517'}): 339, frozenset({'27', '494', '883', '440', '517'}): 329, frozenset({'494', '27', '440', '517'}): 342, frozenset({'883', '440', '517'}): 352, frozenset({'494', '883', '440', '517'}): 341, frozenset({'494', '440', '517'}): 354, frozenset({'893', '517'}): 367, frozenset({'27', '893', '517'}): 349, frozenset({'27', '883', '893', '517'}): 333, frozenset({'27', '494', '883', '893', '517'}): 323, frozenset({'27', '494', '893', '517'}): 337, frozenset({'883', '893', '517'}): 346, frozenset({'494', '883', '893', '517'}): 334, frozenset({'494', '893', '517'}): 350, frozenset({'27', '517'}): 380, frozenset({'27', '883', '517'}): 356, </w:t>
      </w:r>
      <w:r w:rsidRPr="002D2CA0">
        <w:rPr>
          <w:sz w:val="20"/>
          <w:szCs w:val="24"/>
        </w:rPr>
        <w:lastRenderedPageBreak/>
        <w:t xml:space="preserve">frozenset({'494', '27', '883', '517'}): 343, frozenset({'27', '494', '517'}): 358, frozenset({'116', '517'}): 218, frozenset({'116', '354', '517'}): 195, frozenset({'722', '116', '354', '517'}): 188, frozenset({'722', '116', '517'}): 198, frozenset({'966', '517'}): 183, frozenset({'722', '966', '517'}): 159, frozenset({'883', '517'}): 393, frozenset({'494', '883', '517'}): 355, frozenset({'494', '517'}): 395, frozenset({'354', '517'}): 243, frozenset({'722', '354', '517'}): 204, frozenset({'722', '517'}): 397, frozenset({'94'}): 1201, frozenset({'784', '94'}): 345, frozenset({'784', '94', '401'}): 320, frozenset({'684', '784', '94', '401'}): 308, frozenset({'684', '784', '94'}): 323, frozenset({'198', '94'}): 197, frozenset({'129', '198', '94'}): 179, frozenset({'129', '198', '94', '78'}): 172, frozenset({'198', '94', '78'}): 179, frozenset({'129', '94'}): 196, frozenset({'129', '94', '78'}): 176, frozenset({'94', '78'}): 200, frozenset({'112', '94'}): 252, frozenset({'509', '94'}): 188, frozenset({'795', '94'}): 171, frozenset({'94', '401'}): 356, frozenset({'684', '94', '401'}): 315, frozenset({'684', '94'}): 356, frozenset({'170'}): 1203, frozenset({'170', '162'}): 184, frozenset({'170', '162', '401'}): 160, frozenset({'170', '162', '460', '401'}): 151, frozenset({'170', '162', '460'}): 161, frozenset({'814', '170'}): 218, frozenset({'814', '170', '548'}): 186, frozenset({'170', '90'}): 365, frozenset({'675', '170', '90'}): 338, frozenset({'675', '886', '170', '90'}): 320, frozenset({'886', '170', '90'}): 338, frozenset({'214', '170'}): 187, frozenset({'214', '170', '346'}): 155, frozenset({'170', '548'}): 221, frozenset({'675', '170'}): 373, frozenset({'675', '886', '170'}): 338, frozenset({'886', '170'}): 364, frozenset({'346', '170'}): 189, frozenset({'170', '401'}): 197, frozenset({'170', '460', '401'}): 166, frozenset({'170', '460'}): 212, frozenset({'550'}): 1203, frozenset({'550', '769'}): 436, frozenset({'886', '550', '769'}): 402, frozenset({'550', '579'}): 210, frozenset({'795', '550', '579'}): 167, frozenset({'795', '550', '12', '579'}): 152, frozenset({'795', '460', '550', '579'}): 158, frozenset({'550', '12', '579'}): 173, frozenset({'550', '460', '12', '579'}): 160, frozenset({'460', '550', '579'}): 175, frozenset({'886', '550'}): 452, frozenset({'795', '550'}): 254, frozenset({'795', '550', '12'}): 165, frozenset({'795', '550', '460', '12'}): 154, frozenset({'795', '460', '550'}): 168, frozenset({'550', '12'}): 280, frozenset({'550', '460', '12'}): 171, frozenset({'460', '550'}): 211, frozenset({'207'}): 1214, frozenset({'294', '207'}): 167, frozenset({'950', '207'}): 450, frozenset({'950', '461', '207'}): 242, frozenset({'950', '403', '207', '461'}): 233, frozenset({'403', '461', '207', '950', '285'}): 221, frozenset({'285', '403', '461', '207', '950', '75'}): 213, frozenset({'285', '403', '461', '207', '950', '205', '75'}): 210, frozenset({'403', '207', '950', '205', '75', '461', '829', '285'}): 202, frozenset({'403', '207', '950', '205', '529', '75', '461', '829', '285'}): 194, frozenset({'403', '207', '950', '205', '529', '75', '461', '285'}): 201, frozenset({'285', '403', '461', '207', '950', '829', '75'}): 205, frozenset({'403', '207', '950', '529', '75', '461', '829', '285'}): 197, frozenset({'285', '403', '461', '207', '950', '529', '75'}): 204, frozenset({'403', '461', '207', '950', '205', '285'}): 216, frozenset({'403', '461', '207', '950', '205', '829', '285'}): 208, frozenset({'403', '207', '950', '205', '529', '461', '829', '285'}): 200, frozenset({'403', '461', '207', '950', '205', '529', '285'}): 207, frozenset({'403', '461', '207', '950', '829', '285'}): 212, frozenset({'403', '461', '207', '950', '529', '829', '285'}): 204, frozenset({'403', '461', '207', '950', '529', '285'}): 211, frozenset({'403', '461', '207', '950', '75'}): 223, frozenset({'403', '461', '207', '950', '205', '75'}): 220, frozenset({'403', '461', '207', '950', '205', '829', '75'}): 211, frozenset({'403', '207', '950', '205', '529', '75', '829', '461'}): 203, frozenset({'403', '461', '207', '950', '205', '529', '75'}): 211, frozenset({'403', '461', '207', '950', '829', </w:t>
      </w:r>
      <w:r w:rsidRPr="002D2CA0">
        <w:rPr>
          <w:sz w:val="20"/>
          <w:szCs w:val="24"/>
        </w:rPr>
        <w:lastRenderedPageBreak/>
        <w:t xml:space="preserve">'75'}): 214, frozenset({'403', '461', '207', '950', '529', '829', '75'}): 206, frozenset({'403', '461', '207', '950', '529', '75'}): 214, frozenset({'403', '207', '950', '205', '461'}): 228, frozenset({'403', '207', '950', '205', '829', '461'}): 219, frozenset({'403', '207', '950', '205', '529', '829', '461'}): 211, frozenset({'403', '207', '950', '205', '529', '461'}): 219, frozenset({'403', '207', '950', '829', '461'}): 223, frozenset({'403', '207', '950', '529', '829', '461'}): 215, frozenset({'403', '207', '950', '529', '461'}): 223, frozenset({'285', '950', '461', '207'}): 230, frozenset({'285', '461', '207', '950', '75'}): 219, frozenset({'285', '461', '207', '950', '205', '75'}): 215, frozenset({'285', '461', '207', '950', '205', '829', '75'}): 207, frozenset({'207', '950', '205', '529', '75', '461', '829', '285'}): 198, frozenset({'285', '461', '207', '950', '205', '529', '75'}): 205, frozenset({'285', '461', '207', '950', '829', '75'}): 211, frozenset({'285', '461', '207', '950', '529', '829', '75'}): 202, frozenset({'285', '461', '207', '950', '529', '75'}): 209, frozenset({'461', '207', '950', '205', '285'}): 221, frozenset({'461', '207', '950', '205', '829', '285'}): 213, frozenset({'461', '207', '950', '205', '529', '829', '285'}): 204, frozenset({'461', '207', '950', '205', '529', '285'}): 211, frozenset({'461', '207', '950', '829', '285'}): 220, frozenset({'461', '207', '950', '529', '829', '285'}): 209, frozenset({'461', '207', '950', '529', '285'}): 216, frozenset({'75', '950', '461', '207'}): 229, frozenset({'461', '207', '950', '205', '75'}): 225, frozenset({'461', '207', '950', '205', '829', '75'}): 216, frozenset({'461', '207', '950', '205', '529', '829', '75'}): 207, frozenset({'461', '207', '950', '205', '529', '75'}): 215, frozenset({'461', '207', '950', '829', '75'}): 220, frozenset({'461', '207', '950', '529', '829', '75'}): 211, frozenset({'461', '207', '950', '529', '75'}): 219, frozenset({'950', '461', '207', '205'}): 233, frozenset({'207', '950', '205', '829', '461'}): 224, frozenset({'207', '950', '205', '529', '829', '461'}): 215, frozenset({'207', '950', '205', '529', '461'}): 223, frozenset({'950', '829', '207', '461'}): 231, frozenset({'207', '950', '529', '829', '461'}): 220, frozenset({'529', '950', '461', '207'}): 228, frozenset({'950', '403', '207'}): 248, frozenset({'285', '950', '403', '207'}): 234, frozenset({'285', '403', '207', '950', '75'}): 223, frozenset({'285', '403', '207', '950', '205', '75'}): 220, frozenset({'285', '403', '207', '950', '205', '829', '75'}): 210, frozenset({'403', '207', '950', '205', '529', '75', '829', '285'}): 201, frozenset({'285', '403', '207', '950', '205', '529', '75'}): 210, frozenset({'285', '403', '207', '950', '829', '75'}): 213, frozenset({'285', '403', '207', '950', '529', '829', '75'}): 204, frozenset({'285', '403', '207', '950', '529', '75'}): 213, frozenset({'403', '207', '950', '205', '285'}): 226, frozenset({'403', '207', '950', '205', '829', '285'}): 216, frozenset({'403', '207', '950', '205', '529', '829', '285'}): 207, frozenset({'403', '207', '950', '205', '529', '285'}): 216, frozenset({'403', '207', '950', '829', '285'}): 220, frozenset({'403', '207', '950', '529', '829', '285'}): 211, frozenset({'403', '207', '950', '529', '285'}): 220, frozenset({'75', '950', '403', '207'}): 233, frozenset({'403', '207', '950', '205', '75'}): 230, frozenset({'403', '207', '950', '205', '829', '75'}): 219, frozenset({'403', '207', '950', '205', '529', '829', '75'}): 210, frozenset({'403', '207', '950', '205', '529', '75'}): 220, frozenset({'403', '207', '950', '829', '75'}): 222, frozenset({'403', '207', '950', '529', '829', '75'}): 213, frozenset({'403', '207', '950', '529', '75'}): 223, frozenset({'950', '403', '207', '205'}): 238, frozenset({'403', '207', '950', '205', '829'}): 227, frozenset({'403', '207', '950', '205', '529', '829'}): 218, frozenset({'403', '207', '950', '205', '529'}): 228, frozenset({'950', '403', '207', '829'}): 231, frozenset({'403', '207', '950', '529', '829'}): 222, frozenset({'529', '950', '403', '207'}): 232, frozenset({'285', '950', '207'}): 405, frozenset({'75', '950', '285', '207'}): 233, frozenset({'285', '207', '950', '205', '75'}): 225, frozenset({'285', '207', '950', </w:t>
      </w:r>
      <w:r w:rsidRPr="002D2CA0">
        <w:rPr>
          <w:sz w:val="20"/>
          <w:szCs w:val="24"/>
        </w:rPr>
        <w:lastRenderedPageBreak/>
        <w:t xml:space="preserve">'205', '829', '75'}): 215, frozenset({'285', '207', '950', '205', '529', '829', '75'}): 205, frozenset({'285', '207', '950', '205', '529', '75'}): 214, frozenset({'285', '207', '950', '829', '75'}): 220, frozenset({'285', '207', '950', '529', '829', '75'}): 209, frozenset({'285', '207', '950', '529', '75'}): 218, frozenset({'285', '950', '207', '205'}): 237, frozenset({'207', '950', '205', '829', '285'}): 221, frozenset({'207', '950', '205', '529', '829', '285'}): 211, frozenset({'207', '950', '205', '529', '285'}): 220, frozenset({'285', '950', '829', '207'}): 245, frozenset({'207', '950', '529', '829', '285'}): 216, frozenset({'529', '950', '285', '207'}): 231, frozenset({'75', '950', '207'}): 244, frozenset({'75', '950', '207', '205'}): 235, frozenset({'207', '950', '205', '829', '75'}): 224, frozenset({'207', '950', '205', '529', '829', '75'}): 214, frozenset({'207', '950', '205', '529', '75'}): 224, frozenset({'75', '950', '829', '207'}): 230, frozenset({'207', '950', '529', '829', '75'}): 218, frozenset({'529', '950', '75', '207'}): 228, frozenset({'950', '207', '205'}): 251, frozenset({'950', '829', '207', '205'}): 232, frozenset({'207', '950', '205', '529', '829'}): 222, frozenset({'529', '950', '207', '205'}): 232, frozenset({'950', '829', '207'}): 259, frozenset({'529', '950', '829', '207'}): 227, frozenset({'529', '950', '207'}): 244, frozenset({'461', '207'}): 255, frozenset({'403', '207', '461'}): 238, frozenset({'285', '403', '207', '461'}): 226, frozenset({'285', '403', '461', '207', '75'}): 218, frozenset({'285', '403', '461', '207', '205', '75'}): 213, frozenset({'285', '403', '461', '207', '205', '829', '75'}): 205, frozenset({'403', '207', '205', '529', '75', '461', '829', '285'}): 197, frozenset({'285', '403', '461', '207', '205', '529', '75'}): 204, frozenset({'285', '403', '461', '207', '829', '75'}): 210, frozenset({'285', '403', '461', '207', '529', '829', '75'}): 202, frozenset({'285', '403', '461', '207', '529', '75'}): 209, frozenset({'403', '461', '207', '205', '285'}): 219, frozenset({'403', '461', '207', '205', '829', '285'}): 211, frozenset({'403', '461', '207', '205', '529', '829', '285'}): 203, frozenset({'403', '461', '207', '205', '529', '285'}): 210, frozenset({'403', '461', '207', '829', '285'}): 217, frozenset({'403', '461', '207', '529', '829', '285'}): 209, frozenset({'403', '461', '207', '529', '285'}): 216, frozenset({'75', '403', '207', '461'}): 228, frozenset({'403', '461', '207', '205', '75'}): 223, frozenset({'403', '461', '207', '205', '829', '75'}): 214, frozenset({'403', '461', '207', '205', '529', '829', '75'}): 206, frozenset({'403', '461', '207', '205', '529', '75'}): 214, frozenset({'403', '461', '207', '829', '75'}): 219, frozenset({'403', '461', '207', '529', '829', '75'}): 211, frozenset({'403', '461', '207', '529', '75'}): 219, frozenset({'403', '207', '205', '461'}): 231, frozenset({'403', '207', '205', '829', '461'}): 222, frozenset({'403', '207', '205', '529', '829', '461'}): 214, frozenset({'403', '207', '205', '529', '461'}): 222, frozenset({'461', '403', '207', '829'}): 228, frozenset({'403', '207', '529', '829', '461'}): 220, frozenset({'529', '403', '207', '461'}): 228, frozenset({'285', '461', '207'}): 235, frozenset({'75', '285', '207', '461'}): 224, frozenset({'285', '461', '207', '205', '75'}): 218, frozenset({'285', '461', '207', '205', '829', '75'}): 210, frozenset({'285', '461', '207', '205', '529', '829', '75'}): 201, frozenset({'285', '461', '207', '205', '529', '75'}): 208, frozenset({'285', '461', '207', '829', '75'}): 216, frozenset({'285', '461', '207', '529', '829', '75'}): 207, frozenset({'285', '461', '207', '529', '75'}): 214, frozenset({'285', '461', '207', '205'}): 224, frozenset({'461', '207', '205', '829', '285'}): 216, frozenset({'461', '207', '205', '529', '829', '285'}): 207, frozenset({'461', '207', '205', '529', '285'}): 214, frozenset({'285', '829', '207', '461'}): 225, frozenset({'461', '207', '529', '829', '285'}): 214, frozenset({'285', '529', '461', '207'}): 221, frozenset({'75', '461', '207'}): 234, frozenset({'75', '461', '207', '205'}): 228, frozenset({'461', '207', </w:t>
      </w:r>
      <w:r w:rsidRPr="002D2CA0">
        <w:rPr>
          <w:sz w:val="20"/>
          <w:szCs w:val="24"/>
        </w:rPr>
        <w:lastRenderedPageBreak/>
        <w:t xml:space="preserve">'205', '829', '75'}): 219, frozenset({'461', '207', '205', '529', '829', '75'}): 210, frozenset({'461', '207', '205', '529', '75'}): 218, frozenset({'75', '829', '207', '461'}): 225, frozenset({'461', '207', '529', '829', '75'}): 216, frozenset({'75', '529', '461', '207'}): 224, frozenset({'461', '207', '205'}): 236, frozenset({'829', '207', '205', '461'}): 227, frozenset({'207', '205', '529', '829', '461'}): 218, frozenset({'529', '461', '207', '205'}): 226, frozenset({'829', '207', '461'}): 236, frozenset({'529', '829', '207', '461'}): 225, frozenset({'529', '461', '207'}): 233, frozenset({'403', '207'}): 261, frozenset({'285', '403', '207'}): 239, frozenset({'75', '403', '207', '285'}): 228, frozenset({'285', '403', '207', '205', '75'}): 223, frozenset({'285', '403', '207', '205', '829', '75'}): 213, frozenset({'285', '403', '207', '205', '529', '829', '75'}): 204, frozenset({'285', '403', '207', '205', '529', '75'}): 213, frozenset({'285', '403', '207', '829', '75'}): 218, frozenset({'285', '403', '207', '529', '829', '75'}): 209, frozenset({'285', '403', '207', '529', '75'}): 218, frozenset({'285', '403', '207', '205'}): 229, frozenset({'403', '207', '205', '829', '285'}): 219, frozenset({'403', '207', '205', '529', '829', '285'}): 210, frozenset({'403', '207', '205', '529', '285'}): 219, frozenset({'285', '403', '207', '829'}): 225, frozenset({'403', '207', '529', '829', '285'}): 216, frozenset({'285', '529', '403', '207'}): 225, frozenset({'75', '403', '207'}): 238, frozenset({'75', '403', '207', '205'}): 233, frozenset({'403', '207', '205', '829', '75'}): 222, frozenset({'403', '207', '205', '529', '829', '75'}): 213, frozenset({'403', '207', '205', '529', '75'}): 223, frozenset({'75', '403', '207', '829'}): 227, frozenset({'403', '207', '529', '829', '75'}): 218, frozenset({'75', '529', '403', '207'}): 228, frozenset({'403', '207', '205'}): 241, frozenset({'403', '207', '205', '829'}): 230, frozenset({'403', '207', '205', '529', '829'}): 221, frozenset({'529', '403', '207', '205'}): 231, frozenset({'403', '207', '829'}): 236, frozenset({'529', '403', '207', '829'}): 227, frozenset({'529', '403', '207'}): 237, frozenset({'110', '207'}): 308, frozenset({'110', '826', '207'}): 284, frozenset({'110', '798', '826', '207'}): 269, frozenset({'110', '798', '207'}): 284, frozenset({'826', '207'}): 306, frozenset({'798', '826', '207'}): 282, frozenset({'285', '207'}): 447, frozenset({'75', '285', '207'}): 239, frozenset({'75', '285', '207', '205'}): 228, frozenset({'285', '207', '205', '829', '75'}): 218, frozenset({'285', '207', '205', '529', '829', '75'}): 208, frozenset({'285', '207', '205', '529', '75'}): 217, frozenset({'75', '829', '207', '285'}): 225, frozenset({'285', '207', '529', '829', '75'}): 214, frozenset({'75', '529', '285', '207'}): 223, frozenset({'285', '207', '205'}): 241, frozenset({'285', '829', '207', '205'}): 224, frozenset({'207', '205', '529', '829', '285'}): 214, frozenset({'285', '529', '207', '205'}): 224, frozenset({'285', '829', '207'}): 250, frozenset({'285', '529', '829', '207'}): 221, frozenset({'285', '529', '207'}): 237, frozenset({'798', '207'}): 317, frozenset({'75', '207'}): 274, frozenset({'75', '207', '205'}): 238, frozenset({'75', '829', '207', '205'}): 227, frozenset({'207', '205', '529', '829', '75'}): 217, frozenset({'75', '529', '207', '205'}): 227, frozenset({'75', '829', '207'}): 238, frozenset({'75', '529', '829', '207'}): 223, frozenset({'75', '529', '207'}): 233, frozenset({'207', '205'}): 271, frozenset({'829', '207', '205'}): 235, frozenset({'529', '829', '207', '205'}): 225, frozenset({'529', '207', '205'}): 236, frozenset({'829', '207'}): 301, frozenset({'529', '829', '207'}): 234, frozenset({'529', '207'}): 290, frozenset({'843'}): 1222, frozenset({'663', '843'}): 174, frozenset({'998', '843'}): 171, frozenset({'8', '843'}): 174, frozenset({'510', '843'}): 151, frozenset({'919', '843'}): 165, frozenset({'789', '843'}): 158, frozenset({'883', '843'}): 185, frozenset({'829', '843'}): 186, frozenset({'348'}): 1226, frozenset({'348', '984'}): 181, frozenset({'888', '348'}): 154, frozenset({'573'}): </w:t>
      </w:r>
      <w:r w:rsidRPr="002D2CA0">
        <w:rPr>
          <w:sz w:val="20"/>
          <w:szCs w:val="24"/>
        </w:rPr>
        <w:lastRenderedPageBreak/>
        <w:t xml:space="preserve">1229, frozenset({'573', '707'}): 179, frozenset({'867', '573', '707'}): 166, frozenset({'110', '867', '573', '707'}): 162, frozenset({'494', '110', '867', '573', '707'}): 154, frozenset({'867', '573', '494', '707'}): 155, frozenset({'110', '573', '707'}): 170, frozenset({'110', '573', '494', '707'}): 161, frozenset({'573', '494', '707'}): 163, frozenset({'867', '573'}): 177, frozenset({'110', '867', '573'}): 167, frozenset({'110', '867', '573', '494'}): 157, frozenset({'867', '573', '494'}): 158, frozenset({'580', '573'}): 161, frozenset({'110', '573'}): 188, frozenset({'110', '573', '494'}): 166, frozenset({'809', '573'}): 260, frozenset({'809', '573', '548'}): 235, frozenset({'809', '573', '548', '829'}): 222, frozenset({'809', '573', '829'}): 233, frozenset({'573', '161'}): 158, frozenset({'573', '674'}): 166, frozenset({'573', '548'}): 270, frozenset({'573', '548', '829'}): 231, frozenset({'177', '573'}): 153, frozenset({'573', '883'}): 166, frozenset({'573', '494'}): 206, frozenset({'573', '829'}): 283, frozenset({'368', '573'}): 209, frozenset({'197'}): 1230, frozenset({'197', '989'}): 199, frozenset({'197', '577', '989'}): 180, frozenset({'197', '577', '989', '401'}): 172, frozenset({'989', '32', '401', '197', '577'}): 164, frozenset({'197', '577', '989', '32'}): 170, frozenset({'197', '989', '401'}): 180, frozenset({'197', '989', '32', '401'}): 171, frozenset({'197', '989', '32'}): 178, frozenset({'197', '577'}): 203, frozenset({'197', '577', '401'}): 177, frozenset({'197', '577', '32', '401'}): 168, frozenset({'197', '577', '32'}): 175, frozenset({'197', '975'}): 225, frozenset({'197', '878'}): 544, frozenset({'197', '401'}): 220, frozenset({'197', '32', '401'}): 178, frozenset({'197', '32'}): 224, frozenset({'181'}): 1235, frozenset({'181', '906'}): 318, frozenset({'132', '181', '906'}): 293, frozenset({'132', '181', '906', '12'}): 279, frozenset({'906', '181', '132', '39', '12'}): 263, frozenset({'132', '181', '39', '906'}): 276, frozenset({'181', '906', '12'}): 298, frozenset({'906', '181', '39', '12'}): 278, frozenset({'181', '39', '906'}): 292, frozenset({'181', '913'}): 194, frozenset({'181', '392'}): 174, frozenset({'132', '181'}): 328, frozenset({'132', '181', '12'}): 299, frozenset({'132', '181', '39', '12'}): 277, frozenset({'132', '181', '39'}): 293, frozenset({'181', '758'}): 170, frozenset({'181', '12'}): 333, frozenset({'181', '39', '12'}): 296, frozenset({'181', '39'}): 344, frozenset({'181', '419'}): 165, frozenset({'718'}): 1238, frozenset({'308', '718'}): 242, frozenset({'308', '718', '548'}): 228, frozenset({'308', '718', '487', '548'}): 222, frozenset({'308', '548', '718', '487', '75'}): 214, frozenset({'308', '548', '775', '718', '487', '75'}): 209, frozenset({'308', '548', '775', '718', '487'}): 217, frozenset({'308', '718', '548', '75'}): 220, frozenset({'308', '548', '775', '718', '75'}): 215, frozenset({'308', '718', '548', '775'}): 223, frozenset({'308', '718', '487'}): 230, frozenset({'308', '718', '487', '75'}): 222, frozenset({'308', '775', '718', '487', '75'}): 217, frozenset({'308', '718', '487', '775'}): 225, frozenset({'308', '718', '75'}): 228, frozenset({'308', '718', '75', '775'}): 223, frozenset({'308', '718', '775'}): 231, frozenset({'718', '486'}): 186, frozenset({'718', '486', '572'}): 159, frozenset({'718', '914', '486'}): 155, frozenset({'718', '572'}): 182, frozenset({'718', '914', '572'}): 152, frozenset({'35', '718'}): 342, frozenset({'718', '797'}): 283, frozenset({'718', '548'}): 258, frozenset({'718', '487', '548'}): 232, frozenset({'718', '487', '548', '75'}): 224, frozenset({'548', '775', '718', '487', '75'}): 218, frozenset({'718', '487', '548', '775'}): 226, frozenset({'718', '548', '75'}): 232, frozenset({'718', '548', '75', '775'}): 225, frozenset({'718', '548', '775'}): 234, frozenset({'718', '487'}): 258, frozenset({'718', '487', '75'}): 234, frozenset({'718', '487', '75', '775'}): 226, frozenset({'718', '487', '775'}): 234, frozenset({'718', '75'}): 259, frozenset({'718', '75', </w:t>
      </w:r>
      <w:r w:rsidRPr="002D2CA0">
        <w:rPr>
          <w:sz w:val="20"/>
          <w:szCs w:val="24"/>
        </w:rPr>
        <w:lastRenderedPageBreak/>
        <w:t xml:space="preserve">'775'}): 239, frozenset({'718', '775'}): 273, frozenset({'718', '914'}): 191, frozenset({'591'}): 1241, frozenset({'591', '744'}): 190, frozenset({'480', '591'}): 152, frozenset({'591', '522'}): 153, frozenset({'591', '692'}): 172, frozenset({'591', '529'}): 509, frozenset({'368', '591'}): 201, frozenset({'859'}): 1242, frozenset({'85', '859'}): 424, frozenset({'85', '859', '78'}): 248, frozenset({'85', '859', '78', '797'}): 239, frozenset({'85', '859', '460', '797', '78'}): 232, frozenset({'85', '859', '460', '529', '797', '78'}): 221, frozenset({'85', '859', '529', '797', '78'}): 227, frozenset({'85', '859', '460', '78'}): 241, frozenset({'85', '859', '460', '529', '78'}): 230, frozenset({'85', '859', '529', '78'}): 236, frozenset({'85', '859', '54'}): 161, frozenset({'85', '859', '797'}): 250, frozenset({'85', '859', '460', '797'}): 240, frozenset({'85', '859', '460', '529', '797'}): 228, frozenset({'85', '859', '529', '797'}): 234, frozenset({'85', '859', '460'}): 254, frozenset({'85', '529', '859', '460'}): 237, frozenset({'85', '859', '529'}): 258, frozenset({'43', '859'}): 214, frozenset({'617', '43', '859'}): 198, frozenset({'617', '859', '43', '522'}): 192, frozenset({'859', '43', '522'}): 197, frozenset({'859', '78'}): 266, frozenset({'859', '78', '797'}): 243, frozenset({'78', '859', '460', '797'}): 236, frozenset({'859', '460', '529', '797', '78'}): 225, frozenset({'78', '859', '529', '797'}): 231, frozenset({'859', '460', '78'}): 248, frozenset({'529', '859', '460', '78'}): 234, frozenset({'859', '529', '78'}): 242, frozenset({'859', '54'}): 178, frozenset({'617', '859'}): 213, frozenset({'617', '859', '522'}): 195, frozenset({'859', '797'}): 268, frozenset({'859', '460', '797'}): 248, frozenset({'529', '859', '460', '797'}): 232, frozenset({'859', '529', '797'}): 238, frozenset({'859', '522'}): 218, frozenset({'571', '859'}): 150, frozenset({'956', '859'}): 158, frozenset({'859', '460'}): 368, frozenset({'529', '859', '460'}): 245, frozenset({'859', '529'}): 301, frozenset({'37'}): 1249, frozenset({'37', '265'}): 230, frozenset({'265', '37', '68'}): 215, frozenset({'411', '265', '37', '68'}): 204, frozenset({'265', '37', '411'}): 212, frozenset({'37', '68'}): 418, frozenset({'411', '37', '68'}): 223, frozenset({'54', '37', '68'}): 174, frozenset({'54', '758', '37', '68'}): 164, frozenset({'758', '37', '68'}): 176, frozenset({'605', '37'}): 186, frozenset({'921', '605', '37'}): 160, frozenset({'37', '411'}): 240, frozenset({'921', '37'}): 194, frozenset({'37', '54'}): 193, frozenset({'758', '37', '54'}): 173, frozenset({'37', '844'}): 157, frozenset({'758', '37'}): 207, frozenset({'899'}): 1252, frozenset({'899', '854'}): 539, frozenset({'899', '862'}): 228, frozenset({'899', '529'}): 155, frozenset({'422'}): 1255, frozenset({'422', '449'}): 303, frozenset({'895', '422', '449'}): 261, frozenset({'422', '897'}): 154, frozenset({'422', '229'}): 321, frozenset({'422', '229', '692'}): 276, frozenset({'422', '606'}): 157, frozenset({'422', '918'}): 156, frozenset({'422', '885'}): 163, frozenset({'422', '8'}): 152, frozenset({'422', '487'}): 152, frozenset({'895', '422'}): 306, frozenset({'422', '145'}): 178, frozenset({'422', '692'}): 341, frozenset({'422', '354'}): 176, frozenset({'860'}): 1255, frozenset({'860', '513'}): 155, frozenset({'649', '860'}): 257, frozenset({'577', '649', '860'}): 234, frozenset({'577', '860'}): 412, frozenset({'577', '487', '860'}): 152, frozenset({'826', '860'}): 178, frozenset({'487', '826', '860'}): 153, frozenset({'803', '860'}): 198, frozenset({'803', '69', '860'}): 159, frozenset({'921', '803', '860'}): 169, frozenset({'69', '860'}): 235, frozenset({'921', '69', '860'}): 154, frozenset({'921', '860'}): 200, frozenset({'239', '860'}): 153, frozenset({'487', '860'}): 184, frozenset({'919', '860'}): 174, frozenset({'860', '692'}): 304, frozenset({'368', '860', '692'}): 239, frozenset({'368', '860'}): 305, frozenset({'163'}): 1256, frozenset({'163', '25'}): 319, frozenset({'163', '890'}): 315, frozenset({'163', '78'}): 366, frozenset({'163', </w:t>
      </w:r>
      <w:r w:rsidRPr="002D2CA0">
        <w:rPr>
          <w:sz w:val="20"/>
          <w:szCs w:val="24"/>
        </w:rPr>
        <w:lastRenderedPageBreak/>
        <w:t xml:space="preserve">'21', '78'}): 332, frozenset({'163', '21', '205', '78'}): 312, frozenset({'163', '205', '78'}): 335, frozenset({'163', '21'}): 376, frozenset({'163', '21', '205'}): 341, frozenset({'163', '782'}): 332, frozenset({'163', '854'}): 248, frozenset({'163', '581'}): 333, frozenset({'163', '205'}): 384, frozenset({'784'}): 1257, frozenset({'784', '401'}): 354, frozenset({'684', '784', '401'}): 323, frozenset({'947', '784'}): 446, frozenset({'177', '947', '784'}): 412, frozenset({'177', '784'}): 443, frozenset({'684', '784'}): 369, frozenset({'819'}): 1257, frozenset({'819', '765'}): 787, frozenset({'70', '819', '765'}): 698, frozenset({'684', '70', '819', '765'}): 630, frozenset({'684', '819', '765'}): 699, frozenset({'70', '819'}): 798, frozenset({'684', '70', '819'}): 700, frozenset({'112', '819'}): 176, frozenset({'538', '819'}): 181, frozenset({'684', '819'}): 800, frozenset({'309'}): 1262, frozenset({'665', '309'}): 197, frozenset({'308', '665', '309'}): 185, frozenset({'308', '658', '665', '309'}): 183, frozenset({'308', '661', '665', '309', '658'}): 180, frozenset({'308', '661', '665', '309', '658', '682'}): 179, frozenset({'308', '368', '661', '665', '309', '658', '682'}): 177, frozenset({'308', '368', '661', '665', '309', '658'}): 178, frozenset({'308', '665', '309', '658', '682'}): 182, frozenset({'308', '368', '665', '309', '658', '682'}): 180, frozenset({'308', '368', '665', '309', '658'}): 181, frozenset({'308', '661', '665', '309'}): 182, frozenset({'308', '661', '665', '309', '682'}): 181, frozenset({'308', '368', '661', '665', '309', '682'}): 179, frozenset({'308', '368', '661', '665', '309'}): 180, frozenset({'308', '682', '665', '309'}): 184, frozenset({'308', '368', '665', '309', '682'}): 182, frozenset({'308', '368', '665', '309'}): 183, frozenset({'658', '665', '309'}): 185, frozenset({'658', '661', '665', '309'}): 182, frozenset({'661', '665', '309', '658', '682'}): 181, frozenset({'368', '661', '665', '309', '658', '682'}): 179, frozenset({'368', '661', '665', '309', '658'}): 180, frozenset({'658', '682', '665', '309'}): 184, frozenset({'368', '665', '309', '658', '682'}): 182, frozenset({'368', '658', '665', '309'}): 183, frozenset({'661', '665', '309'}): 184, frozenset({'661', '682', '665', '309'}): 183, frozenset({'368', '661', '665', '309', '682'}): 181, frozenset({'368', '661', '665', '309'}): 182, frozenset({'682', '665', '309'}): 187, frozenset({'368', '682', '665', '309'}): 184, frozenset({'368', '665', '309'}): 185, frozenset({'308', '309'}): 196, frozenset({'308', '658', '309'}): 186, frozenset({'308', '661', '658', '309'}): 183, frozenset({'308', '661', '309', '658', '682'}): 182, frozenset({'308', '368', '661', '309', '658', '682'}): 180, frozenset({'308', '368', '661', '309', '658'}): 181, frozenset({'308', '682', '658', '309'}): 185, frozenset({'308', '368', '309', '658', '682'}): 183, frozenset({'308', '368', '658', '309'}): 184, frozenset({'308', '661', '309'}): 185, frozenset({'308', '661', '682', '309'}): 184, frozenset({'308', '368', '661', '309', '682'}): 182, frozenset({'308', '661', '368', '309'}): 183, frozenset({'308', '682', '309'}): 189, frozenset({'308', '368', '309', '682'}): 187, frozenset({'308', '368', '309'}): 189, frozenset({'45', '309'}): 212, frozenset({'45', '309', '55'}): 194, frozenset({'45', '614', '309', '55'}): 193, frozenset({'614', '309', '55', '177', '45'}): 184, frozenset({'614', '309', '692', '55', '177', '45'}): 182, frozenset({'614', '309', '692', '55', '45'}): 190, frozenset({'177', '45', '309', '55'}): 185, frozenset({'45', '614', '309'}): 199, frozenset({'177', '45', '614', '309'}): 190, frozenset({'614', '309', '692', '177', '45'}): 187, frozenset({'45', '614', '309', '692'}): 195, frozenset({'177', '45', '309'}): 193, frozenset({'177', '45', '309', '692'}): 188, frozenset({'45', '309', '692'}): 196, frozenset({'309', '90'}): 536, frozenset({'620', '309', '90'}): 470, frozenset({'793', '620', '309', '90'}): 446, frozenset({'309', '793', '620', '510', '90'}): 416, frozenset({'120', '309', '793', '620', '510', '90'}): 397, frozenset({'120', '309', </w:t>
      </w:r>
      <w:r w:rsidRPr="002D2CA0">
        <w:rPr>
          <w:sz w:val="20"/>
          <w:szCs w:val="24"/>
        </w:rPr>
        <w:lastRenderedPageBreak/>
        <w:t xml:space="preserve">'793', '620', '90'}): 423, frozenset({'620', '510', '309', '90'}): 436, frozenset({'120', '309', '620', '510', '90'}): 414, frozenset({'620', '120', '309', '90'}): 443, frozenset({'793', '309', '90'}): 471, frozenset({'793', '510', '309', '90'}): 437, frozenset({'120', '309', '793', '510', '90'}): 414, frozenset({'793', '120', '309', '90'}): 441, frozenset({'510', '309', '90'}): 463, frozenset({'510', '120', '309', '90'}): 435, frozenset({'120', '309', '90'}): 466, frozenset({'658', '309'}): 196, frozenset({'658', '661', '309'}): 185, frozenset({'658', '661', '682', '309'}): 184, frozenset({'368', '661', '309', '658', '682'}): 182, frozenset({'368', '661', '658', '309'}): 183, frozenset({'658', '682', '309'}): 187, frozenset({'368', '682', '658', '309'}): 185, frozenset({'368', '658', '309'}): 186, frozenset({'309', '55'}): 212, frozenset({'614', '309', '55'}): 202, frozenset({'177', '614', '309', '55'}): 191, frozenset({'614', '309', '692', '55', '177'}): 189, frozenset({'55', '614', '309', '692'}): 197, frozenset({'177', '309', '55'}): 192, frozenset({'55', '309', '692'}): 198, frozenset({'620', '309'}): 501, frozenset({'793', '620', '309'}): 467, frozenset({'793', '620', '510', '309'}): 434, frozenset({'120', '309', '793', '620', '510'}): 410, frozenset({'793', '620', '120', '309'}): 439, frozenset({'620', '510', '309'}): 456, frozenset({'620', '120', '510', '309'}): 428, frozenset({'620', '120', '309'}): 460, frozenset({'661', '309'}): 209, frozenset({'661', '682', '309'}): 186, frozenset({'368', '661', '682', '309'}): 184, frozenset({'368', '661', '309'}): 186, frozenset({'793', '309'}): 507, frozenset({'793', '510', '309'}): 457, frozenset({'793', '510', '120', '309'}): 428, frozenset({'793', '120', '309'}): 459, frozenset({'614', '309'}): 254, frozenset({'177', '614', '309'}): 200, frozenset({'177', '614', '309', '692'}): 194, frozenset({'614', '309', '692'}): 202, frozenset({'510', '309'}): 498, frozenset({'510', '120', '309'}): 450, frozenset({'682', '309'}): 216, frozenset({'368', '682', '309'}): 196, frozenset({'177', '309'}): 363, frozenset({'177', '309', '692'}): 269, frozenset({'120', '309'}): 502, frozenset({'309', '692'}): 300, frozenset({'829', '309'}): 170, frozenset({'368', '309'}): 256, frozenset({'530'}): 1263, frozenset({'28', '530'}): 172, frozenset({'198', '530'}): 295, frozenset({'198', '673', '530'}): 283, frozenset({'530', '673'}): 305, frozenset({'387', '530'}): 198, frozenset({'387', '530', '73'}): 167, frozenset({'387', '368', '73', '530'}): 153, frozenset({'387', '368', '530'}): 169, frozenset({'530', '73'}): 198, frozenset({'368', '530', '73'}): 165, frozenset({'675', '530'}): 288, frozenset({'675', '530', '529'}): 240, frozenset({'530', '529'}): 311, frozenset({'368', '530'}): 278, frozenset({'810'}): 1267, frozenset({'810', '469'}): 313, frozenset({'810', '469', '795'}): 286, frozenset({'795', '810', '469', '722'}): 263, frozenset({'810', '469', '722'}): 282, frozenset({'810', '960'}): 474, frozenset({'470', '810', '960'}): 442, frozenset({'810', '795'}): 326, frozenset({'810', '722', '795'}): 282, frozenset({'470', '810'}): 486, frozenset({'810', '722'}): 352, frozenset({'991'}): 1268, frozenset({'749', '991'}): 371, frozenset({'893', '749', '991'}): 344, frozenset({'893', '749', '991', '692'}): 332, frozenset({'749', '991', '692'}): 347, frozenset({'240', '991'}): 210, frozenset({'240', '982', '991'}): 197, frozenset({'240', '598', '982', '991'}): 192, frozenset({'240', '598', '991'}): 198, frozenset({'469', '991'}): 234, frozenset({'469', '332', '991'}): 206, frozenset({'469', '362', '332', '991'}): 195, frozenset({'469', '362', '991'}): 212, frozenset({'982', '991'}): 214, frozenset({'598', '982', '991'}): 204, frozenset({'332', '991'}): 230, frozenset({'362', '332', '991'}): 208, frozenset({'893', '991'}): 389, frozenset({'893', '991', '692'}): 360, frozenset({'598', '991'}): 240, frozenset({'362', '991'}): 262, frozenset({'991', '692'}): 407, frozenset({'684', '991'}): 166, frozenset({'701'}): 1283, frozenset({'701', '639'}): 182, frozenset({'701', '805', '639'}): 157, </w:t>
      </w:r>
      <w:r w:rsidRPr="002D2CA0">
        <w:rPr>
          <w:sz w:val="20"/>
          <w:szCs w:val="24"/>
        </w:rPr>
        <w:lastRenderedPageBreak/>
        <w:t xml:space="preserve">frozenset({'701', '538', '639'}): 163, frozenset({'701', '805'}): 177, frozenset({'701', '538', '805'}): 159, frozenset({'921', '701'}): 436, frozenset({'921', '675', '701'}): 404, frozenset({'675', '701'}): 540, frozenset({'701', '538'}): 196, frozenset({'701', '419'}): 218, frozenset({'701', '722', '419'}): 170, frozenset({'701', '722'}): 225, frozenset({'125'}): 1287, frozenset({'143', '125'}): 153, frozenset({'31', '125'}): 354, frozenset({'130', '125'}): 224, frozenset({'161', '125'}): 166, frozenset({'70', '125'}): 227, frozenset({'70', '494', '125'}): 208, frozenset({'653', '125'}): 184, frozenset({'125', '381'}): 201, frozenset({'895', '125'}): 170, frozenset({'494', '125'}): 246, frozenset({'513'}): 1287, frozenset({'97', '513'}): 332, frozenset({'97', '509', '513'}): 312, frozenset({'438', '97', '509', '513'}): 310, frozenset({'97', '120', '438', '509', '513'}): 300, frozenset({'120', '97', '509', '513'}): 301, frozenset({'438', '97', '513'}): 323, frozenset({'120', '438', '97', '513'}): 312, frozenset({'120', '97', '513'}): 313, frozenset({'509', '513'}): 325, frozenset({'438', '509', '513'}): 313, frozenset({'438', '120', '509', '513'}): 303, frozenset({'120', '509', '513'}): 305, frozenset({'795', '513'}): 364, frozenset({'795', '914', '513'}): 326, frozenset({'919', '513'}): 182, frozenset({'914', '513'}): 412, frozenset({'438', '513'}): 355, frozenset({'438', '120', '513'}): 317, frozenset({'120', '513'}): 347, frozenset({'368', '513'}): 185, frozenset({'651'}): 1288, frozenset({'651', '578'}): 183, frozenset({'58', '651'}): 203, frozenset({'890', '58', '651'}): 179, frozenset({'890', '58', '332', '651'}): 161, frozenset({'58', '332', '651'}): 174, frozenset({'890', '651'}): 198, frozenset({'890', '332', '651'}): 174, frozenset({'611', '651'}): 305, frozenset({'611', '373', '651'}): 275, frozenset({'611', '373', '651', '829'}): 261, frozenset({'611', '651', '829'}): 281, frozenset({'964', '651'}): 173, frozenset({'129', '651'}): 178, frozenset({'332', '651'}): 199, frozenset({'373', '651'}): 308, frozenset({'829', '373', '651'}): 278, frozenset({'631', '651'}): 197, frozenset({'631', '581', '651'}): 152, frozenset({'631', '966', '651'}): 155, frozenset({'581', '651'}): 180, frozenset({'581', '966', '651'}): 161, frozenset({'966', '651'}): 204, frozenset({'829', '651'}): 355, frozenset({'989'}): 1289, frozenset({'534', '989'}): 255, frozenset({'534', '673', '989'}): 234, frozenset({'534', '45', '673', '989'}): 227, frozenset({'534', '45', '673', '989', '116'}): 219, frozenset({'534', '116', '673', '989'}): 226, frozenset({'534', '45', '989'}): 236, frozenset({'534', '116', '989', '45'}): 228, frozenset({'534', '116', '989'}): 238, frozenset({'673', '989'}): 260, frozenset({'45', '673', '989'}): 242, frozenset({'45', '116', '673', '989'}): 234, frozenset({'116', '673', '989'}): 246, frozenset({'577', '989'}): 205, frozenset({'577', '989', '401'}): 185, frozenset({'577', '989', '32', '401'}): 177, frozenset({'577', '989', '32'}): 183, frozenset({'45', '989'}): 275, frozenset({'45', '116', '989'}): 245, frozenset({'116', '989'}): 270, frozenset({'921', '989'}): 386, frozenset({'921', '593', '989'}): 365, frozenset({'921', '593', '989', '509'}): 353, frozenset({'989', '71', '921', '593', '509'}): 343, frozenset({'989', '71', '921', '593', '509', '354'}): 336, frozenset({'989', '921', '593', '509', '354'}): 345, frozenset({'921', '593', '989', '71'}): 355, frozenset({'989', '71', '921', '593', '354'}): 347, frozenset({'921', '593', '989', '354'}): 356, frozenset({'921', '989', '509'}): 362, frozenset({'921', '989', '71', '509'}): 352, frozenset({'989', '71', '921', '509', '354'}): 345, frozenset({'921', '989', '354', '509'}): 354, frozenset({'921', '989', '71'}): 367, frozenset({'921', '354', '989', '71'}): 358, frozenset({'921', '989', '354'}): 367, frozenset({'593', '989'}): 385, frozenset({'509', '593', '989'}): 358, frozenset({'509', '593', '989', '71'}): 347, frozenset({'989', '71', '593', '509', '354'}): 340, frozenset({'509', '593', '989', '354'}): </w:t>
      </w:r>
      <w:r w:rsidRPr="002D2CA0">
        <w:rPr>
          <w:sz w:val="20"/>
          <w:szCs w:val="24"/>
        </w:rPr>
        <w:lastRenderedPageBreak/>
        <w:t xml:space="preserve">350, frozenset({'593', '989', '71'}): 359, frozenset({'354', '593', '989', '71'}): 351, frozenset({'593', '989', '354'}): 361, frozenset({'509', '989'}): 387, frozenset({'509', '989', '71'}): 358, frozenset({'509', '354', '989', '71'}): 351, frozenset({'509', '989', '354'}): 361, frozenset({'989', '71'}): 387, frozenset({'354', '989', '71'}): 364, frozenset({'989', '401'}): 218, frozenset({'989', '32', '401'}): 185, frozenset({'989', '32'}): 221, frozenset({'989', '354'}): 397, frozenset({'578'}): 1290, frozenset({'1', '578'}): 165, frozenset({'349', '578'}): 166, frozenset({'774', '578'}): 243, frozenset({'280', '774', '578'}): 222, frozenset({'598', '280', '774', '578'}): 209, frozenset({'598', '774', '578'}): 220, frozenset({'280', '578'}): 241, frozenset({'598', '280', '578'}): 218, frozenset({'48', '578'}): 164, frozenset({'8', '578'}): 175, frozenset({'598', '578'}): 261, frozenset({'578', '775'}): 349, frozenset({'649'}): 1292, frozenset({'649', '630'}): 214, frozenset({'809', '649', '630'}): 191, frozenset({'809', '919', '649', '630'}): 179, frozenset({'809', '919', '649', '789', '630'}): 169, frozenset({'809', '649', '789', '630'}): 178, frozenset({'919', '649', '630'}): 187, frozenset({'919', '649', '789', '630'}): 176, frozenset({'649', '789', '630'}): 188, frozenset({'577', '649'}): 250, frozenset({'809', '649'}): 248, frozenset({'809', '919', '649'}): 188, frozenset({'809', '919', '649', '789'}): 176, frozenset({'809', '649', '789'}): 186, frozenset({'649', '296'}): 153, frozenset({'649', '674'}): 262, frozenset({'489', '649', '674'}): 249, frozenset({'489', '283', '649', '674'}): 248, frozenset({'489', '649', '674', '283', '39'}): 245, frozenset({'489', '649', '674', '145', '283', '39'}): 243, frozenset({'489', '649', '674', '145', '283'}): 246, frozenset({'489', '39', '674', '649'}): 246, frozenset({'489', '649', '674', '145', '39'}): 244, frozenset({'145', '489', '649', '674'}): 247, frozenset({'145', '649', '674'}): 251, frozenset({'489', '649'}): 271, frozenset({'919', '649'}): 225, frozenset({'919', '649', '789'}): 188, frozenset({'283', '649'}): 272, frozenset({'649', '39'}): 272, frozenset({'145', '649', '39'}): 245, frozenset({'649', '789'}): 228, frozenset({'145', '649'}): 275, frozenset({'829', '649'}): 185, frozenset({'540'}): 1293, frozenset({'448', '540'}): 227, frozenset({'887', '448', '540'}): 154, frozenset({'674', '448', '540'}): 151, frozenset({'448', '239', '540'}): 153, frozenset({'914', '448', '540'}): 152, frozenset({'319', '540'}): 214, frozenset({'319', '706', '540'}): 199, frozenset({'887', '540'}): 163, frozenset({'887', '239', '540'}): 150, frozenset({'706', '540'}): 230, frozenset({'674', '540'}): 169, frozenset({'239', '540'}): 203, frozenset({'914', '239', '540'}): 152, frozenset({'540', '526'}): 301, frozenset({'966', '540', '526'}): 288, frozenset({'438', '966', '540', '526'}): 281, frozenset({'438', '540', '526'}): 287, frozenset({'489', '540'}): 162, frozenset({'966', '540'}): 314, frozenset({'438', '966', '540'}): 288, frozenset({'914', '540'}): 182, frozenset({'682', '540'}): 172, frozenset({'32', '540'}): 174, frozenset({'438', '540'}): 326, frozenset({'504'}): 1296, frozenset({'890', '504'}): 244, frozenset({'151', '890', '504'}): 229, frozenset({'687', '504'}): 226, frozenset({'687', '504', '332'}): 206, frozenset({'687', '504', '332', '48'}): 194, frozenset({'687', '504', '48'}): 206, frozenset({'504', '332'}): 223, frozenset({'504', '332', '48'}): 200, frozenset({'504', '214'}): 455, frozenset({'956', '214', '504'}): 419, frozenset({'956', '214', '354', '504'}): 391, frozenset({'504', '214', '354'}): 418, frozenset({'504', '48'}): 257, frozenset({'151', '504'}): 249, frozenset({'956', '504'}): 474, frozenset({'956', '354', '504'}): 423, frozenset({'504', '354'}): 476, frozenset({'574'}): 1297, frozenset({'574', '424'}): 215, frozenset({'574', '387'}): 166, frozenset({'574', '569'}): 186, frozenset({'574', '789'}): 208, frozenset({'574', '362'}): 193, frozenset({'574', '177'}): 272, </w:t>
      </w:r>
      <w:r w:rsidRPr="002D2CA0">
        <w:rPr>
          <w:sz w:val="20"/>
          <w:szCs w:val="24"/>
        </w:rPr>
        <w:lastRenderedPageBreak/>
        <w:t xml:space="preserve">frozenset({'574', '368'}): 152, frozenset({'665'}): 1297, frozenset({'308', '665'}): 196, frozenset({'308', '658', '665'}): 186, frozenset({'308', '661', '658', '665'}): 182, frozenset({'308', '661', '665', '658', '682'}): 181, frozenset({'308', '368', '661', '665', '658', '682'}): 179, frozenset({'308', '368', '661', '665', '658'}): 180, frozenset({'308', '658', '665', '682'}): 184, frozenset({'308', '368', '665', '658', '682'}): 182, frozenset({'308', '658', '368', '665'}): 183, frozenset({'308', '661', '665'}): 184, frozenset({'308', '661', '682', '665'}): 183, frozenset({'308', '368', '661', '665', '682'}): 181, frozenset({'308', '661', '368', '665'}): 182, frozenset({'308', '682', '665'}): 187, frozenset({'308', '368', '665', '682'}): 184, frozenset({'308', '368', '665'}): 185, frozenset({'665', '981'}): 269, frozenset({'665', '981', '878'}): 252, frozenset({'538', '665', '981', '878'}): 246, frozenset({'120', '665', '981', '538', '878'}): 240, frozenset({'120', '665', '981', '878'}): 246, frozenset({'538', '665', '981'}): 253, frozenset({'538', '120', '665', '981'}): 246, frozenset({'120', '665', '981'}): 252, frozenset({'740', '665'}): 266, frozenset({'740', '45', '665'}): 256, frozenset({'45', '740', '419', '665'}): 247, frozenset({'740', '419', '665'}): 253, frozenset({'45', '665'}): 280, frozenset({'45', '419', '665'}): 266, frozenset({'665', '984'}): 264, frozenset({'793', '665', '984'}): 240, frozenset({'793', '419', '665', '984'}): 221, frozenset({'419', '665', '984'}): 235, frozenset({'658', '665'}): 201, frozenset({'658', '661', '665'}): 184, frozenset({'658', '661', '682', '665'}): 183, frozenset({'368', '661', '665', '658', '682'}): 181, frozenset({'368', '661', '658', '665'}): 182, frozenset({'658', '682', '665'}): 188, frozenset({'368', '658', '665', '682'}): 185, frozenset({'368', '658', '665'}): 186, frozenset({'665', '878'}): 268, frozenset({'538', '665', '878'}): 256, frozenset({'538', '120', '665', '878'}): 246, frozenset({'120', '665', '878'}): 252, frozenset({'661', '665'}): 203, frozenset({'661', '682', '665'}): 186, frozenset({'368', '661', '682', '665'}): 183, frozenset({'368', '661', '665'}): 187, frozenset({'665', '793'}): 269, frozenset({'419', '665', '793'}): 235, frozenset({'538', '665'}): 287, frozenset({'538', '120', '665'}): 253, frozenset({'914', '665'}): 167, frozenset({'682', '665'}): 264, frozenset({'368', '682', '665'}): 192, frozenset({'120', '665'}): 292, frozenset({'419', '665'}): 533, frozenset({'368', '665'}): 244, frozenset({'792'}): 1306, frozenset({'792', '579'}): 185, frozenset({'175', '792', '579'}): 163, frozenset({'175', '792'}): 190, frozenset({'720', '792'}): 226, frozenset({'183', '792'}): 158, frozenset({'804'}): 1315, frozenset({'577', '804'}): 294, frozenset({'722', '577', '804'}): 260, frozenset({'706', '804'}): 209, frozenset({'804', '832'}): 171, frozenset({'804', '140'}): 183, frozenset({'804', '239'}): 381, frozenset({'919', '804', '239'}): 338, frozenset({'919', '804'}): 388, frozenset({'722', '804'}): 325, frozenset({'963'}): 1327, frozenset({'580', '963'}): 174, frozenset({'963', '746'}): 325, frozenset({'69', '963', '746'}): 281, frozenset({'69', '8', '963', '746'}): 258, frozenset({'8', '963', '746'}): 277, frozenset({'69', '963'}): 318, frozenset({'69', '8', '963'}): 278, frozenset({'48', '963'}): 174, frozenset({'631', '963'}): 591, frozenset({'631', '963', '541'}): 540, frozenset({'631', '494', '963', '541'}): 513, frozenset({'631', '494', '963'}): 546, frozenset({'8', '963'}): 332, frozenset({'795', '963'}): 181, frozenset({'963', '541'}): 590, frozenset({'494', '963', '541'}): 549, frozenset({'145', '963'}): 192, frozenset({'494', '963'}): 611, frozenset({'722', '963'}): 162, frozenset({'678'}): 1329, frozenset({'185', '678'}): 664, frozenset({'185', '678', '960'}): 652, frozenset({'185', '678', '960', '471'}): 648, frozenset({'185', '678', '471'}): 657, frozenset({'678', '975'}): 269, frozenset({'606', '678', '975'}): 247, frozenset({'606', '678', '975', '494'}): 232, frozenset({'678', '975', '494'}): 240, frozenset({'678', '606'}): </w:t>
      </w:r>
      <w:r w:rsidRPr="002D2CA0">
        <w:rPr>
          <w:sz w:val="20"/>
          <w:szCs w:val="24"/>
        </w:rPr>
        <w:lastRenderedPageBreak/>
        <w:t xml:space="preserve">270, frozenset({'678', '606', '494'}): 240, frozenset({'678', '960'}): 669, frozenset({'678', '960', '471'}): 658, frozenset({'678', '471'}): 810, frozenset({'678', '494'}): 302, frozenset({'368', '678'}): 177, frozenset({'58'}): 1330, frozenset({'890', '58'}): 200, frozenset({'890', '58', '332'}): 176, frozenset({'58', '332'}): 241, frozenset({'27', '58'}): 537, frozenset({'480', '27', '58'}): 447, frozenset({'752', '480', '27', '58'}): 422, frozenset({'480', '27', '752', '58', '354'}): 399, frozenset({'480', '27', '58', '354'}): 423, frozenset({'752', '27', '58'}): 445, frozenset({'752', '27', '58', '354'}): 420, frozenset({'27', '58', '354'}): 446, frozenset({'480', '58'}): 487, frozenset({'480', '752', '58'}): 450, frozenset({'480', '752', '58', '354'}): 423, frozenset({'480', '58', '354'}): 451, frozenset({'752', '58'}): 485, frozenset({'752', '58', '354'}): 449, frozenset({'183', '58'}): 160, frozenset({'58', '354'}): 643, frozenset({'368', '58'}): 172, frozenset({'749'}): 1330, frozenset({'749', '423'}): 398, frozenset({'749', '521', '423'}): 371, frozenset({'749', '521'}): 402, frozenset({'749', '893'}): 365, frozenset({'749', '893', '692'}): 346, frozenset({'749', '692'}): 387, frozenset({'576'}): 1337, frozenset({'576', '461'}): 347, frozenset({'576', '427', '461'}): 308, frozenset({'576', '427', '461', '78'}): 292, frozenset({'576', '461', '78'}): 317, frozenset({'576', '427'}): 339, frozenset({'576', '427', '78'}): 302, frozenset({'576', '204'}): 154, frozenset({'576', '78'}): 347, frozenset({'576', '569'}): 171, frozenset({'576', '509'}): 176, frozenset({'576', '684'}): 170, frozenset({'618'}): 1337, frozenset({'932', '618'}): 332, frozenset({'932', '280', '618'}): 314, frozenset({'932', '597', '280', '618'}): 308, frozenset({'932', '597', '618'}): 314, frozenset({'55', '618'}): 183, frozenset({'55', '914', '618'}): 162, frozenset({'280', '618'}): 343, frozenset({'597', '280', '618'}): 319, frozenset({'874', '618'}): 154, frozenset({'597', '618'}): 340, frozenset({'914', '618'}): 204, frozenset({'766', '618'}): 170, frozenset({'335'}): 1345, frozenset({'335', '884'}): 458, frozenset({'509', '335', '884'}): 438, frozenset({'509', '937', '335', '884'}): 413, frozenset({'937', '335', '884'}): 423, frozenset({'687', '335'}): 230, frozenset({'687', '335', '440'}): 205, frozenset({'617', '335', '440', '687'}): 200, frozenset({'617', '335', '687'}): 208, frozenset({'335', '440'}): 224, frozenset({'617', '335', '440'}): 211, frozenset({'617', '335'}): 237, frozenset({'335', '509'}): 639, frozenset({'335', '937', '509'}): 448, frozenset({'487', '335'}): 211, frozenset({'335', '487', '883'}): 171, frozenset({'335', '487', '883', '494'}): 167, frozenset({'494', '487', '335'}): 181, frozenset({'720', '335'}): 158, frozenset({'937', '335'}): 476, frozenset({'335', '883'}): 212, frozenset({'335', '883', '494'}): 175, frozenset({'494', '335'}): 227, frozenset({'335', '529'}): 151, frozenset({'946'}): 1350, frozenset({'946', '964'}): 157, frozenset({'227', '946'}): 157, frozenset({'841', '946'}): 301, frozenset({'674', '946'}): 218, frozenset({'946', '541'}): 180, frozenset({'177', '946'}): 206, frozenset({'10'}): 1351, frozenset({'192', '10'}): 181, frozenset({'41'}): 1353, frozenset({'208', '41'}): 364, frozenset({'208', '41', '116'}): 321, frozenset({'208', '41', '116', '606'}): 310, frozenset({'41', '606', '541', '208', '116'}): 300, frozenset({'208', '41', '116', '541'}): 310, frozenset({'208', '41', '606'}): 322, frozenset({'208', '41', '606', '541'}): 312, frozenset({'208', '41', '541'}): 327, frozenset({'41', '686'}): 244, frozenset({'41', '893'}): 160, frozenset({'41', '116'}): 348, frozenset({'41', '116', '606'}): 324, frozenset({'41', '116', '606', '541'}): 312, frozenset({'41', '116', '541'}): 323, frozenset({'41', '606'}): 358, frozenset({'41', '606', '541'}): 329, frozenset({'41', '793'}): 257, frozenset({'41', '793', '541'}): 228, frozenset({'41', '862'}): 160, frozenset({'41', '541'}): 589, frozenset({'707'}): 1354, frozenset({'867', '707'}): 504, frozenset({'110', '867', '707'}): 172, </w:t>
      </w:r>
      <w:r w:rsidRPr="002D2CA0">
        <w:rPr>
          <w:sz w:val="20"/>
          <w:szCs w:val="24"/>
        </w:rPr>
        <w:lastRenderedPageBreak/>
        <w:t xml:space="preserve">frozenset({'110', '867', '494', '707'}): 160, frozenset({'867', '362', '707'}): 266, frozenset({'684', '867', '362', '707'}): 233, frozenset({'722', '684', '867', '362', '707'}): 220, frozenset({'722', '362', '707', '867'}): 238, frozenset({'867', '494', '707'}): 176, frozenset({'684', '867', '707'}): 257, frozenset({'684', '722', '707', '867'}): 233, frozenset({'722', '707', '867'}): 268, frozenset({'639', '707'}): 282, frozenset({'639', '707', '526'}): 254, frozenset({'538', '639', '707', '526'}): 231, frozenset({'937', '538', '639', '707', '526'}): 218, frozenset({'937', '639', '707', '526'}): 237, frozenset({'538', '639', '707'}): 248, frozenset({'538', '937', '639', '707'}): 235, frozenset({'937', '639', '707'}): 257, frozenset({'110', '707'}): 186, frozenset({'110', '494', '707'}): 168, frozenset({'707', '48'}): 224, frozenset({'707', '419', '48'}): 209, frozenset({'707', '526'}): 290, frozenset({'538', '707', '526'}): 246, frozenset({'538', '937', '707', '526'}): 230, frozenset({'937', '707', '526'}): 252, frozenset({'538', '707'}): 289, frozenset({'538', '937', '707'}): 251, frozenset({'362', '707'}): 302, frozenset({'684', '362', '707'}): 247, frozenset({'684', '722', '362', '707'}): 233, frozenset({'722', '362', '707'}): 254, frozenset({'937', '707'}): 299, frozenset({'419', '707'}): 256, frozenset({'494', '707'}): 212, frozenset({'684', '707'}): 301, frozenset({'684', '722', '707'}): 247, frozenset({'722', '707'}): 315, frozenset({'815'}): 1358, frozenset({'43', '815'}): 202, frozenset({'196', '43', '815'}): 183, frozenset({'196', '350', '43', '815'}): 172, frozenset({'350', '43', '815'}): 181, frozenset({'196', '815'}): 205, frozenset({'196', '350', '815'}): 181, frozenset({'815', '54'}): 155, frozenset({'593', '815'}): 151, frozenset({'815', '944'}): 626, frozenset({'862', '815', '944'}): 552, frozenset({'494', '862', '815', '944'}): 502, frozenset({'494', '815', '944'}): 553, frozenset({'350', '815'}): 208, frozenset({'862', '815'}): 615, frozenset({'494', '862', '815'}): 546, frozenset({'494', '815'}): 625, frozenset({'529', '815'}): 216, frozenset({'265'}): 1359, frozenset({'265', '68'}): 239, frozenset({'68', '265', '411'}): 215, frozenset({'265', '411'}): 232, frozenset({'350', '265'}): 153, frozenset({'895', '265'}): 253, frozenset({'283', '265'}): 378, frozenset({'448'}): 1370, frozenset({'834', '448'}): 257, frozenset({'240', '834', '448'}): 233, frozenset({'240', '274', '834', '448'}): 224, frozenset({'240', '834', '274', '538', '448'}): 219, frozenset({'240', '538', '834', '448'}): 227, frozenset({'274', '834', '448'}): 240, frozenset({'538', '274', '834', '448'}): 234, frozenset({'538', '834', '448'}): 244, frozenset({'240', '448'}): 252, frozenset({'240', '274', '448'}): 232, frozenset({'240', '274', '538', '448'}): 224, frozenset({'240', '538', '448'}): 236, frozenset({'448', '641'}): 318, frozenset({'887', '448'}): 621, frozenset({'887', '448', '878'}): 420, frozenset({'780', '887', '448', '878'}): 397, frozenset({'780', '538', '887', '448', '878'}): 377, frozenset({'538', '887', '448', '878'}): 396, frozenset({'780', '887', '448'}): 434, frozenset({'780', '538', '887', '448'}): 408, frozenset({'887', '674', '448'}): 155, frozenset({'448', '887', '239'}): 161, frozenset({'538', '887', '448'}): 434, frozenset({'914', '887', '448'}): 165, frozenset({'448', '887', '32'}): 155, frozenset({'448', '878'}): 467, frozenset({'780', '448', '878'}): 429, frozenset({'780', '538', '448', '878'}): 404, frozenset({'538', '448', '878'}): 429, frozenset({'780', '448'}): 481, frozenset({'780', '538', '448'}): 439, frozenset({'674', '448'}): 176, frozenset({'448', '674', '239'}): 150, frozenset({'274', '448'}): 290, frozenset({'274', '538', '448'}): 253, frozenset({'448', '239'}): 183, frozenset({'448', '914', '239'}): 155, frozenset({'538', '448'}): 723, frozenset({'914', '448'}): 197, frozenset({'448', '32'}): 179, frozenset({'319'}): 1371, frozenset({'319', '639'}): 214, frozenset({'319', '639', '765'}): 196, frozenset({'319', '765'}): 214, frozenset({'319', '706'}): 235, frozenset({'319', '204'}): 175, </w:t>
      </w:r>
      <w:r w:rsidRPr="002D2CA0">
        <w:rPr>
          <w:sz w:val="20"/>
          <w:szCs w:val="24"/>
        </w:rPr>
        <w:lastRenderedPageBreak/>
        <w:t xml:space="preserve">frozenset({'319', '38'}): 283, frozenset({'319', '38', '522'}): 263, frozenset({'319', '48'}): 184, frozenset({'319', '48', '676'}): 162, frozenset({'368', '319', '720', '529', '48', '676'}): 153, frozenset({'368', '319', '720', '48', '676'}): 157, frozenset({'368', '319', '529', '48', '676'}): 156, frozenset({'368', '319', '48', '676'}): 160, frozenset({'368', '319', '720', '529', '48'}): 154, frozenset({'368', '319', '720', '48'}): 158, frozenset({'319', '529', '48'}): 159, frozenset({'368', '319', '529', '48'}): 158, frozenset({'368', '319', '48'}): 162, frozenset({'319', '140'}): 160, frozenset({'319', '676'}): 185, frozenset({'368', '319', '720', '529', '676'}): 155, frozenset({'368', '319', '720', '676'}): 159, frozenset({'368', '319', '529', '676'}): 158, frozenset({'368', '319', '676'}): 162, frozenset({'319', '522'}): 289, frozenset({'319', '720'}): 188, frozenset({'368', '319', '720', '529'}): 156, frozenset({'368', '319', '720'}): 160, frozenset({'319', '529'}): 223, frozenset({'368', '319', '529'}): 166, frozenset({'368', '319'}): 234, frozenset({'834'}): 1373, frozenset({'240', '834'}): 254, frozenset({'240', '274', '834'}): 238, frozenset({'240', '274', '834', '538'}): 233, frozenset({'240', '538', '834'}): 243, frozenset({'834', '630'}): 236, frozenset({'6', '834', '630'}): 203, frozenset({'175', '6', '834', '630'}): 183, frozenset({'175', '834', '630'}): 205, frozenset({'834', '975'}): 488, frozenset({'834', '975', '832'}): 281, frozenset({'175', '834', '975', '832'}): 266, frozenset({'175', '834', '975'}): 297, frozenset({'834', '832'}): 307, frozenset({'175', '834', '832'}): 284, frozenset({'6', '834'}): 230, frozenset({'175', '6', '834'}): 197, frozenset({'274', '834'}): 270, frozenset({'538', '274', '834'}): 250, frozenset({'175', '834'}): 543, frozenset({'834', '581'}): 279, frozenset({'834', '205', '581'}): 248, frozenset({'834', '120', '205', '581'}): 237, frozenset({'834', '120', '581'}): 249, frozenset({'834', '205'}): 289, frozenset({'834', '120', '205'}): 252, frozenset({'538', '834'}): 287, frozenset({'834', '120'}): 305, frozenset({'147'}): 1383, frozenset({'97', '147'}): 159, frozenset({'580', '147'}): 178, frozenset({'580', '871', '147'}): 168, frozenset({'738', '147'}): 256, frozenset({'738', '78', '147'}): 232, frozenset({'634', '738', '78', '147'}): 214, frozenset({'738', '634', '538', '78', '147'}): 206, frozenset({'538', '738', '78', '147'}): 221, frozenset({'634', '738', '147'}): 225, frozenset({'634', '538', '738', '147'}): 216, frozenset({'538', '738', '147'}): 232, frozenset({'229', '147'}): 323, frozenset({'229', '778', '147'}): 288, frozenset({'78', '147'}): 260, frozenset({'634', '78', '147'}): 225, frozenset({'634', '538', '78', '147'}): 217, frozenset({'538', '78', '147'}): 232, frozenset({'634', '147'}): 256, frozenset({'634', '538', '147'}): 230, frozenset({'778', '147'}): 324, frozenset({'871', '147'}): 192, frozenset({'509', '147'}): 191, frozenset({'183', '147'}): 185, frozenset({'538', '147'}): 276, frozenset({'583'}): 1389, frozenset({'385', '583'}): 180, frozenset({'45', '385', '583'}): 164, frozenset({'45', '583'}): 182, frozenset({'617', '583'}): 631, frozenset({'617', '583', '885'}): 215, frozenset({'617', '885', '354', '583'}): 205, frozenset({'617', '583', '354'}): 586, frozenset({'583', '885'}): 267, frozenset({'885', '354', '583'}): 214, frozenset({'583', '354'}): 660, frozenset({'766', '583'}): 154, frozenset({'310'}): 1390, frozenset({'449', '310'}): 213, frozenset({'449', '73', '310'}): 188, frozenset({'274', '73', '449', '310'}): 180, frozenset({'274', '449', '310'}): 193, frozenset({'970', '310'}): 450, frozenset({'177', '970', '310'}): 347, frozenset({'73', '310'}): 212, frozenset({'274', '73', '310'}): 192, frozenset({'70', '310'}): 173, frozenset({'274', '310'}): 226, frozenset({'947', '310'}): 327, frozenset({'177', '310'}): 413, frozenset({'529', '310'}): 157, frozenset({'4'}): 1394, frozenset({'35', '4'}): 194, frozenset({'35', '392', '4'}): 169, frozenset({'35', '392', '862', '4'}): 166, frozenset({'35', '862', '4'}): </w:t>
      </w:r>
      <w:r w:rsidRPr="002D2CA0">
        <w:rPr>
          <w:sz w:val="20"/>
          <w:szCs w:val="24"/>
        </w:rPr>
        <w:lastRenderedPageBreak/>
        <w:t xml:space="preserve">168, frozenset({'373', '4'}): 572, frozenset({'242', '4'}): 190, frozenset({'242', '392', '4'}): 170, frozenset({'242', '862', '4'}): 168, frozenset({'392', '4'}): 189, frozenset({'862', '392', '4'}): 173, frozenset({'895', '4'}): 150, frozenset({'862', '4'}): 212, frozenset({'25'}): 1395, frozenset({'890', '25'}): 317, frozenset({'52', '25'}): 439, frozenset({'25', '782'}): 332, frozenset({'581', '25'}): 335, frozenset({'240'}): 1399, frozenset({'240', '982'}): 213, frozenset({'240', '982', '598'}): 199, frozenset({'240', '17'}): 466, frozenset({'240', '17', '236'}): 427, frozenset({'240', '17', '956', '236'}): 398, frozenset({'240', '17', '956', '236', '541'}): 382, frozenset({'240', '17', '236', '541'}): 404, frozenset({'240', '17', '956'}): 428, frozenset({'240', '17', '956', '541'}): 404, frozenset({'240', '17', '541'}): 431, frozenset({'240', '236'}): 473, frozenset({'240', '956', '236'}): 429, frozenset({'240', '956', '236', '541'}): 406, frozenset({'240', '236', '541'}): 432, frozenset({'240', '274'}): 261, frozenset({'240', '274', '538'}): 241, frozenset({'240', '597'}): 314, frozenset({'240', '597', '75'}): 286, frozenset({'240', '597', '470', '75'}): 284, frozenset({'240', '597', '470'}): 287, frozenset({'240', '75'}): 308, frozenset({'240', '470', '75'}): 287, frozenset({'240', '598'}): 234, frozenset({'240', '956'}): 524, frozenset({'240', '956', '541'}): 432, frozenset({'240', '541'}): 482, frozenset({'240', '538'}): 314, frozenset({'240', '470'}): 315, frozenset({'308'}): 1402, frozenset({'308', '424'}): 222, frozenset({'308', '205', '424'}): 185, frozenset({'308', '658'}): 237, frozenset({'308', '661', '658'}): 186, frozenset({'308', '661', '682', '658'}): 184, frozenset({'308', '368', '661', '658', '682'}): 182, frozenset({'308', '661', '368', '658'}): 183, frozenset({'308', '682', '658'}): 189, frozenset({'308', '368', '658', '682'}): 186, frozenset({'308', '368', '658'}): 188, frozenset({'308', '661'}): 209, frozenset({'308', '661', '682'}): 187, frozenset({'308', '661', '368', '682'}): 184, frozenset({'308', '661', '368'}): 186, frozenset({'308', '548'}): 262, frozenset({'308', '487', '548'}): 231, frozenset({'308', '487', '548', '75'}): 223, frozenset({'308', '548', '775', '487', '75'}): 218, frozenset({'308', '487', '548', '775'}): 226, frozenset({'308', '548', '75'}): 229, frozenset({'308', '548', '75', '775'}): 224, frozenset({'308', '548', '775'}): 232, frozenset({'308', '487'}): 266, frozenset({'308', '487', '75'}): 233, frozenset({'308', '487', '75', '775'}): 227, frozenset({'308', '487', '775'}): 236, frozenset({'308', '75'}): 265, frozenset({'308', '75', '775'}): 241, frozenset({'308', '205'}): 224, frozenset({'308', '775'}): 271, frozenset({'308', '682'}): 290, frozenset({'308', '368', '682'}): 197, frozenset({'308', '145'}): 158, frozenset({'308', '368'}): 270, frozenset({'423'}): 1412, frozenset({'516', '423'}): 300, frozenset({'516', '744', '423'}): 274, frozenset({'516', '744', '236', '423'}): 256, frozenset({'516', '236', '423'}): 272, frozenset({'521', '423'}): 400, frozenset({'214', '423'}): 282, frozenset({'214', '548', '423'}): 259, frozenset({'214', '548', '354', '423'}): 255, frozenset({'214', '354', '423'}): 266, frozenset({'913', '423'}): 244, frozenset({'744', '423'}): 317, frozenset({'744', '236', '423'}): 281, frozenset({'236', '423'}): 320, frozenset({'548', '423'}): 285, frozenset({'548', '354', '423'}): 259, frozenset({'354', '423'}): 309, frozenset({'949'}): 1414, frozenset({'623', '949'}): 243, frozenset({'623', '949', '893'}): 160, frozenset({'623', '949', '593', '893'}): 155, frozenset({'623', '949', '32', '593', '893'}): 151, frozenset({'623', '949', '494', '593', '893'}): 150, frozenset({'623', '949', '720', '893'}): 152, frozenset({'623', '949', '893', '32'}): 154, frozenset({'623', '949', '494', '893'}): 154, frozenset({'623', '949', '593'}): 161, frozenset({'623', '949', '720', '593'}): 154, frozenset({'623', '949', '720', '32', '593'}): 150, frozenset({'623', '949', '593', '32'}): 155, </w:t>
      </w:r>
      <w:r w:rsidRPr="002D2CA0">
        <w:rPr>
          <w:sz w:val="20"/>
          <w:szCs w:val="24"/>
        </w:rPr>
        <w:lastRenderedPageBreak/>
        <w:t xml:space="preserve">frozenset({'623', '949', '593', '494'}): 154, frozenset({'623', '949', '720'}): 160, frozenset({'623', '949', '720', '32'}): 155, frozenset({'623', '949', '720', '494'}): 153, frozenset({'623', '949', '32'}): 161, frozenset({'623', '949', '494', '32'}): 154, frozenset({'623', '949', '494'}): 161, frozenset({'427', '949'}): 178, frozenset({'427', '675', '949'}): 152, frozenset({'949', '893'}): 180, frozenset({'949', '593', '893'}): 159, frozenset({'949', '720', '593', '893'}): 152, frozenset({'949', '893', '593', '32'}): 154, frozenset({'949', '593', '494', '893'}): 154, frozenset({'949', '720', '893'}): 156, frozenset({'949', '893', '720', '32'}): 151, frozenset({'949', '720', '494', '893'}): 150, frozenset({'949', '893', '32'}): 158, frozenset({'949', '893', '494', '32'}): 152, frozenset({'949', '494', '893'}): 160, frozenset({'949', '593'}): 190, frozenset({'949', '720', '593'}): 158, frozenset({'949', '720', '593', '32'}): 153, frozenset({'949', '720', '593', '494'}): 152, frozenset({'949', '593', '32'}): 159, frozenset({'949', '593', '494', '32'}): 153, frozenset({'949', '593', '494'}): 160, frozenset({'675', '949'}): 189, frozenset({'675', '949', '766'}): 154, frozenset({'949', '720'}): 199, frozenset({'949', '720', '32'}): 161, frozenset({'949', '720', '494', '32'}): 152, frozenset({'949', '720', '494'}): 160, frozenset({'949', '32'}): 198, frozenset({'949', '494', '32'}): 160, frozenset({'949', '494'}): 231, frozenset({'949', '766'}): 260, frozenset({'949', '529'}): 268, frozenset({'234'}): 1416, frozenset({'234', '296'}): 160, frozenset({'242', '234'}): 211, frozenset({'234', '797'}): 250, frozenset({'419', '234', '797'}): 216, frozenset({'682', '234'}): 235, frozenset({'234', '682', '494'}): 186, frozenset({'368', '234', '682', '494'}): 170, frozenset({'368', '682', '234'}): 185, frozenset({'419', '234'}): 270, frozenset({'234', '494'}): 246, frozenset({'368', '234', '494'}): 187, frozenset({'829', '234'}): 206, frozenset({'368', '234'}): 257, frozenset({'143'}): 1417, frozenset({'143', '28'}): 236, frozenset({'143', '28', '832'}): 206, frozenset({'143', '28', '283', '832'}): 189, frozenset({'143', '28', '283'}): 204, frozenset({'143', '31'}): 150, frozenset({'143', '832'}): 242, frozenset({'143', '283', '832'}): 207, frozenset({'143', '381'}): 170, frozenset({'143', '895'}): 204, frozenset({'143', '919'}): 564, frozenset({'143', '919', '460'}): 464, frozenset({'143', '283'}): 261, frozenset({'143', '460'}): 555, frozenset({'496'}): 1428, frozenset({'496', '290'}): 188, frozenset({'496', '145', '290'}): 166, frozenset({'496', '854'}): 255, frozenset({'496', '529', '854'}): 196, frozenset({'496', '145'}): 211, frozenset({'496', '177'}): 164, frozenset({'496', '529'}): 348, frozenset({'368', '496'}): 158, frozenset({'890'}): 1437, frozenset({'890', '259'}): 216, frozenset({'38', '890', '259'}): 200, frozenset({'38', '890', '886', '259'}): 190, frozenset({'890', '886', '722', '259', '38'}): 187, frozenset({'38', '890', '722', '259'}): 197, frozenset({'890', '886', '259'}): 199, frozenset({'890', '886', '722', '259'}): 194, frozenset({'890', '722', '259'}): 205, frozenset({'890', '332'}): 204, frozenset({'38', '890'}): 216, frozenset({'38', '890', '886'}): 196, frozenset({'38', '890', '886', '722'}): 192, frozenset({'38', '890', '722'}): 203, frozenset({'151', '890'}): 255, frozenset({'890', '782'}): 326, frozenset({'890', '581'}): 331, frozenset({'890', '886'}): 231, frozenset({'890', '886', '722'}): 202, frozenset({'956', '890'}): 166, frozenset({'890', '722'}): 264, frozenset({'500'}): 1444, frozenset({'500', '769'}): 187, frozenset({'738', '500', '769'}): 162, frozenset({'276', '738', '500', '769'}): 156, frozenset({'276', '500', '769'}): 164, frozenset({'738', '500'}): 281, frozenset({'276', '738', '500'}): 168, frozenset({'874', '500'}): 270, frozenset({'500', '874', '871'}): 226, frozenset({'500', '874', '888', '871'}): 209, frozenset({'874', '888', '500'}): 228, frozenset({'500', '477'}): 319, frozenset({'276', '500'}): 333, frozenset({'500', '871'}): 285, </w:t>
      </w:r>
      <w:r w:rsidRPr="002D2CA0">
        <w:rPr>
          <w:sz w:val="20"/>
          <w:szCs w:val="24"/>
        </w:rPr>
        <w:lastRenderedPageBreak/>
        <w:t xml:space="preserve">frozenset({'500', '888', '871'}): 233, frozenset({'888', '500'}): 295, frozenset({'611'}): 1444, frozenset({'611', '373'}): 303, frozenset({'611', '373', '829'}): 276, frozenset({'38', '611'}): 486, frozenset({'38', '611', '21'}): 450, frozenset({'38', '611', '21', '57'}): 425, frozenset({'611', '38', '21', '918', '57'}): 410, frozenset({'611', '38', '362', '21', '918', '57'}): 398, frozenset({'611', '38', '362', '21', '57'}): 413, frozenset({'38', '611', '21', '918'}): 431, frozenset({'611', '38', '362', '21', '918'}): 418, frozenset({'38', '611', '362', '21'}): 436, frozenset({'38', '611', '57'}): 445, frozenset({'38', '611', '918', '57'}): 427, frozenset({'611', '38', '362', '918', '57'}): 414, frozenset({'38', '611', '362', '57'}): 432, frozenset({'38', '611', '918'}): 451, frozenset({'38', '611', '362', '918'}): 437, frozenset({'38', '611', '362'}): 458, frozenset({'611', '21'}): 488, frozenset({'611', '21', '57'}): 445, frozenset({'21', '611', '918', '57'}): 428, frozenset({'611', '21', '362', '918', '57'}): 414, frozenset({'611', '362', '21', '57'}): 430, frozenset({'21', '611', '918'}): 450, frozenset({'21', '611', '362', '918'}): 435, frozenset({'611', '362', '21'}): 455, frozenset({'611', '57'}): 484, frozenset({'611', '918', '57'}): 447, frozenset({'611', '362', '918', '57'}): 432, frozenset({'611', '362', '57'}): 452, frozenset({'611', '569'}): 203, frozenset({'611', '569', '509'}): 182, frozenset({'611', '918'}): 492, frozenset({'611', '362', '918'}): 456, frozenset({'611', '509'}): 208, frozenset({'611', '362'}): 491, frozenset({'611', '829'}): 371, frozenset({'906'}): 1444, frozenset({'846', '906'}): 207, frozenset({'392', '846', '906'}): 178, frozenset({'392', '846', '906', '778'}): 166, frozenset({'392', '846', '862', '778', '906'}): 159, frozenset({'392', '846', '862', '778', '283', '906'}): 156, frozenset({'392', '846', '778', '283', '906'}): 162, frozenset({'392', '846', '778', '684', '283', '906'}): 152, frozenset({'392', '846', '778', '684', '906'}): 154, frozenset({'862', '392', '846', '906'}): 169, frozenset({'392', '846', '862', '283', '906'}): 165, frozenset({'392', '846', '862', '684', '283', '906'}): 156, frozenset({'392', '846', '862', '684', '906'}): 158, frozenset({'283', '392', '846', '906'}): 173, frozenset({'392', '846', '684', '283', '906'}): 163, frozenset({'684', '392', '846', '906'}): 166, frozenset({'846', '906', '778'}): 175, frozenset({'862', '846', '906', '778'}): 167, frozenset({'862', '846', '778', '283', '906'}): 164, frozenset({'862', '846', '778', '684', '283', '906'}): 154, frozenset({'862', '846', '778', '684', '906'}): 155, frozenset({'283', '846', '906', '778'}): 170, frozenset({'846', '778', '684', '283', '906'}): 159, frozenset({'684', '846', '906', '778'}): 161, frozenset({'862', '846', '906'}): 179, frozenset({'283', '862', '846', '906'}): 173, frozenset({'862', '846', '684', '283', '906'}): 163, frozenset({'684', '862', '846', '906'}): 165, frozenset({'283', '846', '906'}): 183, frozenset({'684', '283', '846', '906'}): 171, frozenset({'684', '846', '906'}): 174, frozenset({'826', '906'}): 393, frozenset({'906', '826', '204'}): 366, frozenset({'906', '826', '236', '204'}): 342, frozenset({'826', '236', '906'}): 361, frozenset({'906', '204'}): 403, frozenset({'906', '236', '204'}): 365, frozenset({'392', '906'}): 205, frozenset({'392', '906', '778'}): 176, frozenset({'862', '392', '906', '778'}): 166, frozenset({'392', '862', '778', '283', '906'}): 161, frozenset({'392', '862', '778', '684', '283', '906'}): 151, frozenset({'392', '862', '778', '684', '906'}): 154, frozenset({'283', '392', '906', '778'}): 169, frozenset({'392', '778', '684', '283', '906'}): 157, frozenset({'684', '392', '906', '778'}): 162, frozenset({'862', '392', '906'}): 182, frozenset({'862', '283', '392', '906'}): 171, frozenset({'392', '862', '684', '283', '906'}): 160, frozenset({'684', '862', '392', '906'}): 164, frozenset({'283', '392', '906'}): 181, frozenset({'684', '283', '392', '906'}): 168, frozenset({'684', '392', '906'}): 174, frozenset({'906', '778'}): 211, frozenset({'862', </w:t>
      </w:r>
      <w:r w:rsidRPr="002D2CA0">
        <w:rPr>
          <w:sz w:val="20"/>
          <w:szCs w:val="24"/>
        </w:rPr>
        <w:lastRenderedPageBreak/>
        <w:t xml:space="preserve">'906', '778'}): 176, frozenset({'283', '862', '906', '778'}): 171, frozenset({'862', '778', '684', '283', '906'}): 160, frozenset({'684', '862', '906', '778'}): 163, frozenset({'283', '906', '778'}): 179, frozenset({'684', '283', '906', '778'}): 166, frozenset({'684', '906', '778'}): 171, frozenset({'236', '906'}): 396, frozenset({'132', '906'}): 319, frozenset({'132', '906', '12'}): 294, frozenset({'132', '906', '39', '12'}): 276, frozenset({'132', '39', '906'}): 290, frozenset({'906', '12'}): 334, frozenset({'906', '39', '12'}): 294, frozenset({'862', '906'}): 318, frozenset({'283', '862', '906'}): 184, frozenset({'684', '283', '862', '906'}): 169, frozenset({'684', '862', '906'}): 175, frozenset({'283', '906'}): 222, frozenset({'684', '283', '906'}): 179, frozenset({'39', '906'}): 339, frozenset({'684', '906'}): 235, frozenset({'294'}): 1445, frozenset({'853', '294'}): 368, frozenset({'853', '883', '294'}): 348, frozenset({'294', '55'}): 371, frozenset({'883', '294'}): 388, frozenset({'154'}): 1447, frozenset({'812', '154'}): 321, frozenset({'154', '812', '844'}): 271, frozenset({'154', '812', '844', '381'}): 250, frozenset({'812', '154', '381'}): 280, frozenset({'168', '154'}): 574, frozenset({'168', '154', '354'}): 150, frozenset({'722', '168', '154'}): 150, frozenset({'116', '154'}): 218, frozenset({'116', '154', '354'}): 198, frozenset({'722', '116', '154', '354'}): 190, frozenset({'722', '116', '154'}): 199, frozenset({'154', '844'}): 322, frozenset({'154', '844', '381'}): 275, frozenset({'154', '381'}): 329, frozenset({'154', '918'}): 206, frozenset({'39', '154', '918'}): 179, frozenset({'722', '39', '154', '918'}): 172, frozenset({'722', '154', '918'}): 179, frozenset({'39', '154'}): 223, frozenset({'722', '39', '154'}): 191, frozenset({'154', '354'}): 373, frozenset({'722', '154', '354'}): 335, frozenset({'722', '154'}): 493, frozenset({'424'}): 1448, frozenset({'981', '424'}): 304, frozenset({'274', '981', '424'}): 274, frozenset({'274', '8', '981', '424'}): 266, frozenset({'8', '981', '424'}): 276, frozenset({'373', '424'}): 150, frozenset({'480', '424'}): 174, frozenset({'274', '424'}): 316, frozenset({'274', '8', '424'}): 281, frozenset({'8', '424'}): 315, frozenset({'346', '424'}): 167, frozenset({'205', '424'}): 241, frozenset({'419', '424'}): 202, frozenset({'494', '424'}): 212, frozenset({'354', '424'}): 163, frozenset({'162'}): 1450, frozenset({'162', '43'}): 176, frozenset({'162', '43', '878'}): 155, frozenset({'162', '593', '43'}): 157, frozenset({'571', '162', '43'}): 150, frozenset({'805', '162'}): 221, frozenset({'805', '162', '112'}): 195, frozenset({'798', '805', '162', '112'}): 180, frozenset({'798', '805', '162'}): 185, frozenset({'162', '878'}): 181, frozenset({'162', '593', '878'}): 159, frozenset({'571', '162', '878'}): 150, frozenset({'162', '593'}): 298, frozenset({'571', '162', '593'}): 158, frozenset({'162', '112'}): 230, frozenset({'798', '162', '112'}): 196, frozenset({'162', '944'}): 163, frozenset({'571', '162'}): 181, frozenset({'162', '381'}): 167, frozenset({'798', '162'}): 226, frozenset({'162', '401'}): 192, frozenset({'162', '460', '401'}): 157, frozenset({'162', '460'}): 204, frozenset({'162', '883'}): 191, frozenset({'162', '217'}): 195, frozenset({'28'}): 1454, frozenset({'28', '521'}): 296, frozenset({'28', '521', '239'}): 273, frozenset({'28', '735'}): 318, frozenset({'28', '809', '735'}): 301, frozenset({'28', '809', '735', '274'}): 293, frozenset({'28', '809', '274', '346', '735'}): 285, frozenset({'28', '809', '145', '274', '346', '735'}): 277, frozenset({'28', '809', '145', '274', '735'}): 285, frozenset({'28', '346', '809', '735'}): 293, frozenset({'28', '809', '145', '346', '735'}): 284, frozenset({'28', '809', '145', '735'}): 292, frozenset({'28', '274', '735'}): 298, frozenset({'28', '346', '735', '274'}): 290, frozenset({'28', '145', '274', '346', '735'}): 282, frozenset({'28', '274', '145', '735'}): 290, frozenset({'28', '346', '735'}): 299, frozenset({'28', '346', '145', '735'}): 290, frozenset({'28', '145', '735'}): 298, </w:t>
      </w:r>
      <w:r w:rsidRPr="002D2CA0">
        <w:rPr>
          <w:sz w:val="20"/>
          <w:szCs w:val="24"/>
        </w:rPr>
        <w:lastRenderedPageBreak/>
        <w:t xml:space="preserve">frozenset({'349', '28'}): 265, frozenset({'349', '28', '132'}): 153, frozenset({'349', '28', '661'}): 157, frozenset({'28', '832'}): 234, frozenset({'28', '283', '832'}): 203, frozenset({'28', '809'}): 326, frozenset({'28', '809', '274'}): 302, frozenset({'28', '346', '809', '274'}): 294, frozenset({'28', '809', '145', '274', '346'}): 285, frozenset({'28', '809', '145', '274'}): 293, frozenset({'28', '346', '809'}): 302, frozenset({'28', '346', '145', '809'}): 292, frozenset({'28', '809', '145'}): 300, frozenset({'28', '274'}): 326, frozenset({'28', '346', '274'}): 299, frozenset({'28', '346', '145', '274'}): 290, frozenset({'28', '274', '145'}): 298, frozenset({'132', '28'}): 172, frozenset({'132', '28', '661'}): 154, frozenset({'28', '661'}): 173, frozenset({'28', '239'}): 306, frozenset({'28', '346'}): 331, frozenset({'28', '346', '145'}): 299, frozenset({'28', '283'}): 244, frozenset({'28', '145'}): 333, frozenset({'28', '419'}): 171, frozenset({'33'}): 1460, frozenset({'846', '33'}): 233, frozenset({'661', '846', '33'}): 215, frozenset({'661', '846', '33', '57'}): 205, frozenset({'846', '33', '57'}): 216, frozenset({'661', '33'}): 249, frozenset({'661', '33', '57'}): 214, frozenset({'33', '57'}): 248, frozenset({'346', '33'}): 844, frozenset({'346', '283', '33'}): 802, frozenset({'346', '283', '33', '217'}): 766, frozenset({'346', '33', '217'}): 802, frozenset({'283', '33'}): 845, frozenset({'283', '33', '217'}): 793, frozenset({'177', '33'}): 162, frozenset({'883', '33'}): 222, frozenset({'33', '217'}): 852, frozenset({'198'}): 1461, frozenset({'129', '198'}): 201, frozenset({'129', '198', '78'}): 184, frozenset({'198', '673'}): 307, frozenset({'910', '198'}): 180, frozenset({'853', '910', '198'}): 154, frozenset({'198', '910', '883'}): 152, frozenset({'198', '932'}): 166, frozenset({'853', '198'}): 178, frozenset({'853', '198', '883'}): 157, frozenset({'198', '90'}): 250, frozenset({'198', '913'}): 233, frozenset({'196', '198', '913'}): 220, frozenset({'196', '198', '913', '529'}): 215, frozenset({'198', '913', '529'}): 217, frozenset({'196', '198'}): 242, frozenset({'196', '198', '529'}): 219, frozenset({'198', '78'}): 208, frozenset({'198', '883'}): 205, frozenset({'198', '529'}): 262, frozenset({'950'}): 1463, frozenset({'326', '950'}): 285, frozenset({'326', '403', '950'}): 266, frozenset({'326', '403', '774', '950'}): 250, frozenset({'403', '774', '950', '326', '526'}): 242, frozenset({'722', '403', '774', '950', '326', '526'}): 234, frozenset({'722', '403', '774', '950', '326'}): 241, frozenset({'326', '403', '950', '526'}): 256, frozenset({'722', '403', '950', '326', '526'}): 245, frozenset({'722', '403', '326', '950'}): 253, frozenset({'326', '774', '950'}): 261, frozenset({'326', '774', '950', '526'}): 251, frozenset({'722', '774', '950', '326', '526'}): 243, frozenset({'722', '326', '774', '950'}): 252, frozenset({'326', '950', '526'}): 267, frozenset({'722', '326', '950', '526'}): 256, frozenset({'722', '326', '950'}): 266, frozenset({'461', '950'}): 263, frozenset({'403', '950', '461'}): 243, frozenset({'285', '403', '950', '461'}): 230, frozenset({'285', '403', '461', '950', '75'}): 221, frozenset({'285', '403', '461', '950', '205', '75'}): 217, frozenset({'285', '403', '461', '950', '205', '829', '75'}): 207, frozenset({'403', '950', '205', '529', '75', '461', '829', '285'}): 198, frozenset({'285', '403', '461', '950', '205', '529', '75'}): 207, frozenset({'285', '403', '461', '950', '829', '75'}): 211, frozenset({'285', '403', '461', '950', '529', '829', '75'}): 202, frozenset({'285', '403', '461', '950', '529', '75'}): 211, frozenset({'403', '461', '950', '205', '285'}): 224, frozenset({'403', '461', '950', '205', '829', '285'}): 214, frozenset({'403', '461', '950', '205', '529', '829', '285'}): 205, frozenset({'403', '461', '950', '205', '529', '285'}): 214, frozenset({'403', '461', '950', '829', '285'}): 219, frozenset({'403', '461', '950', '529', '829', '285'}): 210, frozenset({'403', '461', '950', '529', '285'}): 219, frozenset({'75', '403', '950', '461'}): 231, frozenset({'403', '461', '950', '205', '75'}): 227, </w:t>
      </w:r>
      <w:r w:rsidRPr="002D2CA0">
        <w:rPr>
          <w:sz w:val="20"/>
          <w:szCs w:val="24"/>
        </w:rPr>
        <w:lastRenderedPageBreak/>
        <w:t xml:space="preserve">frozenset({'403', '461', '950', '205', '829', '75'}): 216, frozenset({'403', '461', '950', '205', '529', '829', '75'}): 207, frozenset({'403', '461', '950', '205', '529', '75'}): 217, frozenset({'403', '461', '950', '829', '75'}): 220, frozenset({'403', '461', '950', '529', '829', '75'}): 211, frozenset({'403', '461', '950', '529', '75'}): 221, frozenset({'403', '950', '205', '461'}): 236, frozenset({'403', '950', '205', '829', '461'}): 225, frozenset({'403', '950', '205', '529', '829', '461'}): 216, frozenset({'403', '950', '205', '529', '461'}): 226, frozenset({'461', '403', '950', '829'}): 230, frozenset({'403', '950', '529', '829', '461'}): 221, frozenset({'529', '403', '950', '461'}): 231, frozenset({'285', '461', '950'}): 240, frozenset({'75', '285', '950', '461'}): 228, frozenset({'285', '461', '950', '205', '75'}): 223, frozenset({'285', '461', '950', '205', '829', '75'}): 213, frozenset({'285', '461', '950', '205', '529', '829', '75'}): 203, frozenset({'285', '461', '950', '205', '529', '75'}): 212, frozenset({'285', '461', '950', '829', '75'}): 218, frozenset({'285', '461', '950', '529', '829', '75'}): 208, frozenset({'285', '461', '950', '529', '75'}): 217, frozenset({'285', '461', '950', '205'}): 230, frozenset({'461', '950', '205', '829', '285'}): 220, frozenset({'461', '950', '205', '529', '829', '285'}): 210, frozenset({'461', '950', '205', '529', '285'}): 219, frozenset({'285', '829', '950', '461'}): 228, frozenset({'461', '950', '529', '829', '285'}): 216, frozenset({'285', '529', '461', '950'}): 225, frozenset({'75', '461', '950'}): 238, frozenset({'75', '461', '950', '205'}): 233, frozenset({'461', '950', '205', '829', '75'}): 222, frozenset({'461', '950', '205', '529', '829', '75'}): 212, frozenset({'461', '950', '205', '529', '75'}): 222, frozenset({'75', '829', '950', '461'}): 227, frozenset({'461', '950', '529', '829', '75'}): 217, frozenset({'75', '529', '461', '950'}): 227, frozenset({'461', '950', '205'}): 242, frozenset({'829', '950', '205', '461'}): 231, frozenset({'950', '205', '529', '829', '461'}): 221, frozenset({'529', '461', '950', '205'}): 231, frozenset({'829', '950', '461'}): 239, frozenset({'529', '829', '950', '461'}): 227, frozenset({'529', '461', '950'}): 237, frozenset({'403', '950'}): 541, frozenset({'403', '774', '950'}): 263, frozenset({'403', '774', '950', '526'}): 253, frozenset({'722', '403', '774', '950', '526'}): 245, frozenset({'722', '403', '774', '950'}): 254, frozenset({'285', '403', '950'}): 246, frozenset({'75', '403', '950', '285'}): 231, frozenset({'285', '403', '950', '205', '75'}): 227, frozenset({'285', '403', '950', '205', '829', '75'}): 215, frozenset({'285', '403', '950', '205', '529', '829', '75'}): 205, frozenset({'285', '403', '950', '205', '529', '75'}): 216, frozenset({'285', '403', '950', '829', '75'}): 219, frozenset({'285', '403', '950', '529', '829', '75'}): 209, frozenset({'285', '403', '950', '529', '75'}): 220, frozenset({'285', '403', '950', '205'}): 234, frozenset({'403', '950', '205', '829', '285'}): 222, frozenset({'403', '950', '205', '529', '829', '285'}): 212, frozenset({'403', '950', '205', '529', '285'}): 223, frozenset({'285', '403', '950', '829'}): 227, frozenset({'403', '950', '529', '829', '285'}): 217, frozenset({'285', '529', '403', '950'}): 229, frozenset({'403', '950', '526'}): 271, frozenset({'722', '403', '950', '526'}): 257, frozenset({'75', '403', '950'}): 247, frozenset({'75', '403', '950', '205'}): 237, frozenset({'403', '950', '205', '829', '75'}): 224, frozenset({'403', '950', '205', '529', '829', '75'}): 214, frozenset({'403', '950', '205', '529', '75'}): 226, frozenset({'75', '403', '950', '829'}): 228, frozenset({'403', '950', '529', '829', '75'}): 218, frozenset({'75', '529', '403', '950'}): 230, frozenset({'403', '950', '205'}): 255, frozenset({'403', '950', '205', '829'}): 233, frozenset({'403', '950', '205', '529', '829'}): 223, frozenset({'529', '403', '950', '205'}): 235, frozenset({'722', '403', '950'}): 271, frozenset({'403', '950', '829'}): 256, frozenset({'529', '403', '950', '829'}): 229, frozenset({'529', '403', '950'}): 252, frozenset({'774', '950'}): 285, frozenset({'774', '950', </w:t>
      </w:r>
      <w:r w:rsidRPr="002D2CA0">
        <w:rPr>
          <w:sz w:val="20"/>
          <w:szCs w:val="24"/>
        </w:rPr>
        <w:lastRenderedPageBreak/>
        <w:t xml:space="preserve">'526'}): 264, frozenset({'722', '774', '950', '526'}): 255, frozenset({'722', '774', '950'}): 266, frozenset({'285', '950'}): 459, frozenset({'75', '285', '950'}): 244, frozenset({'75', '285', '950', '205'}): 233, frozenset({'285', '950', '205', '829', '75'}): 221, frozenset({'285', '950', '205', '529', '829', '75'}): 210, frozenset({'285', '950', '205', '529', '75'}): 221, frozenset({'75', '829', '950', '285'}): 227, frozenset({'285', '950', '529', '829', '75'}): 215, frozenset({'75', '529', '285', '950'}): 226, frozenset({'285', '950', '205'}): 248, frozenset({'285', '829', '950', '205'}): 228, frozenset({'950', '205', '529', '829', '285'}): 217, frozenset({'285', '529', '950', '205'}): 228, frozenset({'285', '829', '950'}): 256, frozenset({'285', '529', '829', '950'}): 223, frozenset({'285', '529', '950'}): 241, frozenset({'950', '526'}): 298, frozenset({'722', '950', '526'}): 269, frozenset({'75', '950'}): 273, frozenset({'75', '950', '205'}): 243, frozenset({'75', '829', '950', '205'}): 230, frozenset({'950', '205', '529', '829', '75'}): 219, frozenset({'75', '529', '950', '205'}): 231, frozenset({'75', '829', '950'}): 237, frozenset({'75', '529', '829', '950'}): 224, frozenset({'75', '529', '950'}): 237, frozenset({'950', '205'}): 286, frozenset({'829', '950', '205'}): 239, frozenset({'529', '829', '950', '205'}): 228, frozenset({'529', '950', '205'}): 240, frozenset({'950', '692'}): 396, frozenset({'766', '950', '692'}): 346, frozenset({'722', '950'}): 324, frozenset({'766', '950'}): 409, frozenset({'829', '950'}): 318, frozenset({'529', '829', '950'}): 235, frozenset({'529', '950'}): 303, frozenset({'97'}): 1466, frozenset({'97', '93'}): 426, frozenset({'97', '789', '93'}): 384, frozenset({'97', '509'}): 346, frozenset({'438', '97', '509'}): 320, frozenset({'120', '438', '97', '509'}): 310, frozenset({'120', '97', '509'}): 312, frozenset({'895', '97'}): 150, frozenset({'183', '97'}): 192, frozenset({'97', '789'}): 446, frozenset({'438', '97'}): 414, frozenset({'120', '438', '97'}): 323, frozenset({'120', '97'}): 359, frozenset({'736'}): 1470, frozenset({'35', '736'}): 203, frozenset({'35', '529', '736'}): 173, frozenset({'844', '736'}): 160, frozenset({'489', '736'}): 239, frozenset({'736', '692'}): 377, frozenset({'368', '736', '692'}): 328, frozenset({'529', '736'}): 256, frozenset({'368', '736'}): 440, frozenset({'820'}): 1473, frozenset({'820', '351'}): 346, frozenset({'477', '820', '351'}): 308, frozenset({'477', '820', '766', '351'}): 281, frozenset({'820', '766', '351'}): 303, frozenset({'130', '820'}): 249, frozenset({'274', '130', '820'}): 214, frozenset({'820', '975'}): 178, frozenset({'196', '820'}): 185, frozenset({'820', '477'}): 353, frozenset({'820', '766', '477'}): 306, frozenset({'820', '54'}): 235, frozenset({'888', '820', '54'}): 211, frozenset({'274', '820'}): 270, frozenset({'888', '820'}): 254, frozenset({'177', '820'}): 166, frozenset({'820', '766'}): 375, frozenset({'829', '820'}): 172, frozenset({'846'}): 1480, frozenset({'116', '846'}): 219, frozenset({'116', '846', '653'}): 183, frozenset({'720', '116', '846', '653'}): 172, frozenset({'720', '116', '846'}): 189, frozenset({'392', '846'}): 216, frozenset({'392', '846', '778'}): 177, frozenset({'862', '392', '846', '778'}): 169, frozenset({'392', '846', '862', '778', '283'}): 166, frozenset({'392', '846', '862', '778', '684', '283'}): 155, frozenset({'392', '846', '862', '778', '684'}): 156, frozenset({'283', '392', '846', '778'}): 173, frozenset({'392', '846', '778', '684', '283'}): 161, frozenset({'684', '392', '846', '778'}): 163, frozenset({'862', '392', '846'}): 184, frozenset({'862', '283', '392', '846'}): 177, frozenset({'392', '846', '862', '684', '283'}): 165, frozenset({'684', '862', '392', '846'}): 167, frozenset({'283', '392', '846'}): 187, frozenset({'684', '283', '392', '846'}): 173, frozenset({'684', '392', '846'}): 178, frozenset({'846', '778'}): 216, frozenset({'862', '846', '778'}): 177, frozenset({'283', '862', '846', '778'}): 174, frozenset({'862', '846', '778', '684', '283'}): </w:t>
      </w:r>
      <w:r w:rsidRPr="002D2CA0">
        <w:rPr>
          <w:sz w:val="20"/>
          <w:szCs w:val="24"/>
        </w:rPr>
        <w:lastRenderedPageBreak/>
        <w:t xml:space="preserve">162, frozenset({'684', '862', '846', '778'}): 163, frozenset({'283', '846', '778'}): 181, frozenset({'684', '283', '846', '778'}): 168, frozenset({'684', '846', '778'}): 170, frozenset({'846', '653'}): 227, frozenset({'720', '846', '653'}): 186, frozenset({'661', '846'}): 286, frozenset({'661', '846', '57'}): 222, frozenset({'846', '57'}): 253, frozenset({'597', '846'}): 165, frozenset({'795', '846'}): 169, frozenset({'862', '846'}): 214, frozenset({'283', '862', '846'}): 185, frozenset({'684', '283', '862', '846'}): 172, frozenset({'684', '862', '846'}): 175, frozenset({'720', '846'}): 244, frozenset({'283', '846'}): 218, frozenset({'684', '283', '846'}): 181, frozenset({'937', '846'}): 197, frozenset({'846', '883'}): 298, frozenset({'684', '846'}): 218, frozenset({'846', '766'}): 181, frozenset({'208'}): 1483, frozenset({'290', '208'}): 803, frozenset({'290', '208', '888'}): 764, frozenset({'208', '116'}): 355, frozenset({'208', '116', '606'}): 325, frozenset({'208', '116', '606', '541'}): 314, frozenset({'208', '116', '541'}): 324, frozenset({'208', '674'}): 171, frozenset({'208', '606'}): 346, frozenset({'208', '606', '541'}): 328, frozenset({'208', '888'}): 829, frozenset({'208', '541'}): 368, frozenset({'326'}): 1488, frozenset({'326', '686'}): 276, frozenset({'326', '686', '343'}): 248, frozenset({'326', '686', '343', '766'}): 231, frozenset({'326', '686', '766'}): 249, frozenset({'326', '486'}): 158, frozenset({'326', '343'}): 269, frozenset({'326', '343', '766'}): 241, frozenset({'326', '130'}): 220, frozenset({'634', '326', '130'}): 194, frozenset({'634', '326', '130', '676'}): 179, frozenset({'326', '130', '676'}): 194, frozenset({'326', '403'}): 287, frozenset({'326', '403', '774'}): 263, frozenset({'326', '403', '774', '526'}): 255, frozenset({'722', '403', '774', '326', '526'}): 247, frozenset({'326', '722', '403', '774'}): 254, frozenset({'326', '403', '526'}): 271, frozenset({'722', '403', '326', '526'}): 259, frozenset({'722', '403', '326'}): 267, frozenset({'841', '326'}): 362, frozenset({'841', '326', '71'}): 232, frozenset({'326', '774'}): 283, frozenset({'326', '774', '526'}): 265, frozenset({'722', '326', '774', '526'}): 256, frozenset({'722', '326', '774'}): 266, frozenset({'634', '326'}): 239, frozenset({'634', '326', '676'}): 195, frozenset({'326', '676'}): 230, frozenset({'326', '526'}): 306, frozenset({'722', '326', '526'}): 270, frozenset({'326', '71'}): 287, frozenset({'722', '326'}): 322, frozenset({'326', '766'}): 352, frozenset({'641'}): 1494, frozenset({'450', '641'}): 210, frozenset({'641', '450', '797'}): 178, frozenset({'641', '450', '956', '797'}): 162, frozenset({'956', '419', '797', '450', '641'}): 150, frozenset({'641', '450', '419', '797'}): 163, frozenset({'450', '956', '641'}): 178, frozenset({'450', '956', '419', '641'}): 159, frozenset({'450', '419', '641'}): 178, frozenset({'921', '641'}): 156, frozenset({'641', '797'}): 223, frozenset({'641', '956', '797'}): 177, frozenset({'641', '956', '419', '797'}): 164, frozenset({'641', '419', '797'}): 183, frozenset({'175', '641'}): 348, frozenset({'175', '614', '641'}): 231, frozenset({'175', '614', '494', '641'}): 214, frozenset({'175', '494', '641'}): 296, frozenset({'614', '641'}): 398, frozenset({'614', '494', '641'}): 228, frozenset({'956', '641'}): 234, frozenset({'956', '419', '641'}): 181, frozenset({'419', '641'}): 239, frozenset({'494', '641'}): 351, frozenset({'686'}): 1495, frozenset({'686', '343'}): 279, frozenset({'686', '343', '766'}): 249, frozenset({'686', '161'}): 152, frozenset({'686', '674'}): 152, frozenset({'686', '918'}): 161, frozenset({'686', '12'}): 157, frozenset({'686', '145'}): 368, frozenset({'684', '686'}): 166, frozenset({'686', '766'}): 314, frozenset({'461'}): 1498, frozenset({'403', '461'}): 254, frozenset({'403', '285', '461'}): 236, frozenset({'75', '403', '285', '461'}): 227, frozenset({'403', '461', '205', '75', '285'}): 221, frozenset({'403', '461', '205', '75', '829', '285'}): 211, frozenset({'285', '403', '461', '529', '205', </w:t>
      </w:r>
      <w:r w:rsidRPr="002D2CA0">
        <w:rPr>
          <w:sz w:val="20"/>
          <w:szCs w:val="24"/>
        </w:rPr>
        <w:lastRenderedPageBreak/>
        <w:t xml:space="preserve">'829', '75'}): 202, frozenset({'285', '403', '461', '529', '205', '75'}): 211, frozenset({'285', '403', '461', '829', '75'}): 217, frozenset({'285', '403', '461', '529', '829', '75'}): 208, frozenset({'285', '403', '461', '529', '75'}): 217, frozenset({'285', '403', '461', '205'}): 228, frozenset({'285', '403', '205', '829', '461'}): 218, frozenset({'285', '403', '529', '205', '829', '461'}): 209, frozenset({'285', '403', '529', '205', '461'}): 218, frozenset({'285', '403', '461', '829'}): 225, frozenset({'285', '403', '529', '829', '461'}): 216, frozenset({'285', '403', '529', '461'}): 225, frozenset({'403', '75', '461'}): 238, frozenset({'403', '75', '205', '461'}): 231, frozenset({'403', '461', '205', '829', '75'}): 220, frozenset({'403', '461', '529', '205', '829', '75'}): 211, frozenset({'403', '461', '529', '205', '75'}): 221, frozenset({'829', '403', '75', '461'}): 226, frozenset({'403', '461', '529', '829', '75'}): 217, frozenset({'75', '403', '529', '461'}): 227, frozenset({'403', '461', '205'}): 240, frozenset({'403', '461', '205', '829'}): 229, frozenset({'403', '529', '205', '829', '461'}): 220, frozenset({'403', '529', '205', '461'}): 230, frozenset({'403', '461', '829'}): 236, frozenset({'829', '403', '529', '461'}): 227, frozenset({'403', '529', '461'}): 238, frozenset({'427', '461'}): 339, frozenset({'427', '461', '78'}): 308, frozenset({'392', '461'}): 502, frozenset({'392', '569', '461'}): 459, frozenset({'862', '392', '569', '461'}): 437, frozenset({'862', '392', '461'}): 466, frozenset({'461', '78'}): 355, frozenset({'285', '461'}): 273, frozenset({'285', '461', '75'}): 235, frozenset({'285', '461', '75', '205'}): 227, frozenset({'285', '461', '205', '829', '75'}): 217, frozenset({'285', '461', '529', '205', '829', '75'}): 207, frozenset({'285', '461', '529', '205', '75'}): 216, frozenset({'285', '461', '75', '829'}): 224, frozenset({'285', '461', '529', '829', '75'}): 214, frozenset({'75', '461', '529', '285'}): 223, frozenset({'285', '461', '205'}): 236, frozenset({'285', '829', '461', '205'}): 224, frozenset({'285', '529', '205', '829', '461'}): 214, frozenset({'285', '461', '529', '205'}): 224, frozenset({'285', '829', '461'}): 235, frozenset({'285', '461', '529', '829'}): 222, frozenset({'285', '461', '529'}): 236, frozenset({'569', '461'}): 500, frozenset({'862', '569', '461'}): 462, frozenset({'675', '461'}): 153, frozenset({'461', '75'}): 278, frozenset({'461', '75', '205'}): 238, frozenset({'461', '75', '205', '829'}): 226, frozenset({'461', '529', '205', '829', '75'}): 216, frozenset({'75', '461', '529', '205'}): 226, frozenset({'461', '75', '829'}): 237, frozenset({'75', '461', '529', '829'}): 223, frozenset({'75', '461', '529'}): 234, frozenset({'461', '205'}): 277, frozenset({'829', '461', '205'}): 237, frozenset({'461', '529', '205', '829'}): 225, frozenset({'461', '529', '205'}): 240, frozenset({'862', '461'}): 514, frozenset({'829', '461'}): 435, frozenset({'461', '529', '829'}): 243, frozenset({'461', '529'}): 306, frozenset({'469'}): 1502, frozenset({'469', '332'}): 238, frozenset({'469', '362', '332'}): 209, frozenset({'52', '469'}): 436, frozenset({'52', '469', '774'}): 229, frozenset({'52', '469', '774', '593'}): 207, frozenset({'52', '469', '774', '653', '593'}): 197, frozenset({'52', '469', '661', '774', '653', '593'}): 189, frozenset({'52', '469', '661', '774', '653', '593', '918'}): 180, frozenset({'52', '469', '774', '653', '593', '918'}): 187, frozenset({'52', '469', '661', '774', '593'}): 195, frozenset({'52', '469', '661', '774', '593', '918'}): 185, frozenset({'52', '469', '774', '593', '918'}): 196, frozenset({'52', '469', '774', '653'}): 215, frozenset({'52', '469', '661', '774', '653'}): 204, frozenset({'52', '469', '661', '774', '653', '918'}): 192, frozenset({'52', '469', '774', '653', '918'}): 201, frozenset({'52', '469', '774', '661'}): 211, frozenset({'52', '469', '661', '774', '918'}): 198, frozenset({'52', '469', '774', '918'}): 211, frozenset({'52', '469', '48'}): 168, frozenset({'52', '469', '593'}): 225, frozenset({'52', '469', '593', '653'}): 210, frozenset({'52', '469', '661', '653', '593'}): 201, frozenset({'52', '469', '661', '653', </w:t>
      </w:r>
      <w:r w:rsidRPr="002D2CA0">
        <w:rPr>
          <w:sz w:val="20"/>
          <w:szCs w:val="24"/>
        </w:rPr>
        <w:lastRenderedPageBreak/>
        <w:t xml:space="preserve">'593', '918'}): 191, frozenset({'52', '469', '653', '593', '918'}): 199, frozenset({'52', '469', '593', '661'}): 207, frozenset({'52', '469', '661', '593', '918'}): 196, frozenset({'52', '469', '593', '918'}): 209, frozenset({'52', '469', '653'}): 235, frozenset({'52', '469', '661', '653'}): 218, frozenset({'52', '469', '661', '653', '918'}): 203, frozenset({'52', '469', '653', '918'}): 215, frozenset({'52', '469', '661'}): 230, frozenset({'52', '469', '661', '918'}): 209, frozenset({'52', '469', '918'}): 232, frozenset({'469', '774'}): 258, frozenset({'469', '774', '593'}): 221, frozenset({'469', '774', '653', '593'}): 209, frozenset({'469', '661', '774', '653', '593'}): 198, frozenset({'469', '661', '774', '653', '593', '918'}): 188, frozenset({'469', '774', '653', '593', '918'}): 198, frozenset({'469', '774', '661', '593'}): 206, frozenset({'469', '661', '774', '593', '918'}): 195, frozenset({'469', '774', '918', '593'}): 209, frozenset({'469', '774', '653'}): 229, frozenset({'469', '774', '661', '653'}): 215, frozenset({'469', '661', '774', '653', '918'}): 201, frozenset({'469', '774', '653', '918'}): 213, frozenset({'469', '774', '661'}): 225, frozenset({'469', '774', '661', '918'}): 210, frozenset({'469', '774', '918'}): 226, frozenset({'469', '48'}): 230, frozenset({'469', '593'}): 257, frozenset({'469', '593', '653'}): 224, frozenset({'469', '593', '661', '653'}): 212, frozenset({'469', '661', '653', '593', '918'}): 201, frozenset({'469', '593', '653', '918'}): 212, frozenset({'469', '593', '661'}): 221, frozenset({'469', '593', '661', '918'}): 209, frozenset({'469', '593', '918'}): 225, frozenset({'469', '653'}): 270, frozenset({'469', '661', '653'}): 231, frozenset({'653', '469', '661', '918'}): 214, frozenset({'469', '653', '918'}): 229, frozenset({'469', '661'}): 263, frozenset({'469', '661', '918'}): 224, frozenset({'469', '918'}): 268, frozenset({'469', '795'}): 340, frozenset({'795', '469', '722'}): 285, frozenset({'469', '919'}): 252, frozenset({'283', '469', '919'}): 152, frozenset({'469', '283'}): 191, frozenset({'469', '362'}): 255, frozenset({'469', '722'}): 342, frozenset({'594'}): 1516, frozenset({'387', '594'}): 337, frozenset({'387', '594', '285'}): 304, frozenset({'387', '285', '112', '594'}): 292, frozenset({'387', '112', '614', '594', '285'}): 270, frozenset({'387', '720', '112', '614', '594', '285'}): 257, frozenset({'387', '720', '112', '594', '285'}): 277, frozenset({'387', '285', '614', '594'}): 278, frozenset({'387', '720', '614', '594', '285'}): 264, frozenset({'387', '720', '594', '285'}): 285, frozenset({'387', '112', '594'}): 308, frozenset({'387', '112', '594', '614'}): 285, frozenset({'387', '720', '112', '614', '594'}): 272, frozenset({'387', '720', '112', '594'}): 293, frozenset({'387', '614', '594'}): 295, frozenset({'387', '720', '614', '594'}): 280, frozenset({'387', '720', '594'}): 302, frozenset({'594', '285'}): 446, frozenset({'285', '112', '594'}): 315, frozenset({'285', '112', '594', '614'}): 286, frozenset({'720', '112', '614', '594', '285'}): 273, frozenset({'285', '720', '112', '594'}): 295, frozenset({'285', '614', '594'}): 298, frozenset({'285', '720', '614', '594'}): 281, frozenset({'720', '594', '285'}): 309, frozenset({'112', '594'}): 349, frozenset({'112', '594', '614'}): 303, frozenset({'720', '112', '594', '614'}): 288, frozenset({'720', '112', '594'}): 311, frozenset({'72', '594'}): 458, frozenset({'72', '594', '541'}): 432, frozenset({'183', '72', '594', '541'}): 418, frozenset({'183', '72', '594'}): 432, frozenset({'594', '614'}): 332, frozenset({'720', '594', '614'}): 298, frozenset({'594', '541'}): 470, frozenset({'183', '594', '541'}): 440, frozenset({'720', '594'}): 352, frozenset({'183', '594'}): 482, frozenset({'594', '217'}): 179, frozenset({'594', '529'}): 305, frozenset({'812'}): 1518, frozenset({'35', '812'}): 163, frozenset({'812', '832'}): 215, frozenset({'812', '832', '579'}): 191, frozenset({'812', '593', '832', '579'}): 178, frozenset({'812', '593', '832'}): 185, frozenset({'812', '579'}): 228, frozenset({'812', '593', '579'}): 186, </w:t>
      </w:r>
      <w:r w:rsidRPr="002D2CA0">
        <w:rPr>
          <w:sz w:val="20"/>
          <w:szCs w:val="24"/>
        </w:rPr>
        <w:lastRenderedPageBreak/>
        <w:t xml:space="preserve">frozenset({'229', '812'}): 175, frozenset({'795', '229', '812'}): 154, frozenset({'812', '593'}): 237, frozenset({'812', '844'}): 333, frozenset({'812', '844', '381'}): 283, frozenset({'812', '381'}): 335, frozenset({'795', '812'}): 181, frozenset({'829', '812'}): 370, frozenset({'964'}): 1518, frozenset({'857', '964'}): 377, frozenset({'857', '937', '964'}): 362, frozenset({'227', '964'}): 163, frozenset({'674', '964'}): 172, frozenset({'631', '964'}): 192, frozenset({'631', '581', '964'}): 151, frozenset({'631', '966', '964'}): 152, frozenset({'581', '964'}): 192, frozenset({'581', '966', '964'}): 155, frozenset({'71', '964'}): 154, frozenset({'964', '541'}): 174, frozenset({'966', '964'}): 201, frozenset({'789', '964'}): 182, frozenset({'937', '964'}): 473, frozenset({'964', '692'}): 158, frozenset({'766', '964'}): 167, frozenset({'995'}): 1521, frozenset({'534', '995'}): 750, frozenset({'534', '995', '793'}): 417, frozenset({'534', '995', '470', '793'}): 375, frozenset({'534', '995', '795'}): 270, frozenset({'534', '795', '470', '995'}): 246, frozenset({'534', '995', '470'}): 667, frozenset({'995', '516'}): 193, frozenset({'995', '516', '653'}): 166, frozenset({'995', '887'}): 180, frozenset({'995', '887', '653'}): 161, frozenset({'722', '887', '995'}): 151, frozenset({'110', '995'}): 177, frozenset({'110', '795', '995'}): 167, frozenset({'368', '110', '795', '995'}): 157, frozenset({'368', '110', '995'}): 161, frozenset({'995', '653'}): 367, frozenset({'722', '653', '995'}): 167, frozenset({'995', '793'}): 481, frozenset({'470', '995', '793'}): 413, frozenset({'795', '995'}): 485, frozenset({'470', '795', '995'}): 278, frozenset({'368', '795', '995'}): 193, frozenset({'470', '995'}): 754, frozenset({'722', '995'}): 216, frozenset({'368', '995'}): 244, frozenset({'259'}): 1522, frozenset({'38', '259'}): 216, frozenset({'38', '886', '259'}): 193, frozenset({'38', '722', '886', '259'}): 188, frozenset({'38', '722', '259'}): 198, frozenset({'259', '78'}): 391, frozenset({'775', '259', '78'}): 378, frozenset({'177', '775', '259', '78'}): 358, frozenset({'177', '259', '78'}): 361, frozenset({'561', '259'}): 158, frozenset({'886', '259'}): 228, frozenset({'722', '886', '259'}): 197, frozenset({'956', '259'}): 367, frozenset({'956', '937', '259'}): 324, frozenset({'259', '775'}): 431, frozenset({'177', '259', '775'}): 387, frozenset({'362', '259'}): 150, frozenset({'177', '259'}): 467, frozenset({'937', '259'}): 364, frozenset({'722', '259'}): 279, frozenset({'630'}): 1523, frozenset({'405', '630'}): 176, frozenset({'774', '630'}): 266, frozenset({'606', '774', '630'}): 246, frozenset({'606', '774', '883', '630'}): 231, frozenset({'774', '883', '630'}): 244, frozenset({'6', '630'}): 250, frozenset({'175', '6', '630'}): 204, frozenset({'809', '630'}): 234, frozenset({'809', '919', '630'}): 194, frozenset({'809', '919', '789', '630'}): 184, frozenset({'809', '789', '630'}): 197, frozenset({'630', '477'}): 171, frozenset({'630', '413'}): 171, frozenset({'606', '630'}): 285, frozenset({'606', '883', '630'}): 252, frozenset({'175', '630'}): 252, frozenset({'825', '630'}): 304, frozenset({'630', '401'}): 156, frozenset({'919', '630'}): 240, frozenset({'919', '789', '630'}): 195, frozenset({'682', '630'}): 151, frozenset({'789', '630'}): 248, frozenset({'883', '630'}): 444, frozenset({'405'}): 1525, frozenset({'405', '800'}): 198, frozenset({'405', '800', '871'}): 166, frozenset({'405', '788'}): 318, frozenset({'405', '788', '48'}): 160, frozenset({'405', '788', '694', '48'}): 156, frozenset({'405', '788', '694'}): 291, frozenset({'405', '788', '694', '614'}): 157, frozenset({'405', '788', '614'}): 160, frozenset({'405', '477'}): 171, frozenset({'405', '48'}): 186, frozenset({'405', '694', '48'}): 164, frozenset({'405', '614', '48'}): 151, frozenset({'405', '674'}): 259, frozenset({'405', '438', '674'}): 207, frozenset({'405', '871'}): 217, frozenset({'405', '694'}): 328, frozenset({'405', '694', '614'}): 166, frozenset({'405', '571'}): 252, frozenset({'405', '798', '571'}): 214, </w:t>
      </w:r>
      <w:r w:rsidRPr="002D2CA0">
        <w:rPr>
          <w:sz w:val="20"/>
          <w:szCs w:val="24"/>
        </w:rPr>
        <w:lastRenderedPageBreak/>
        <w:t xml:space="preserve">frozenset({'405', '798'}): 287, frozenset({'405', '614'}): 189, frozenset({'405', '720'}): 152, frozenset({'405', '438'}): 287, frozenset({'405', '883'}): 195, frozenset({'405', '529'}): 185, frozenset({'185'}): 1529, frozenset({'185', '486'}): 391, frozenset({'185', '486', '239'}): 154, frozenset({'185', '486', '75'}): 154, frozenset({'185', '960'}): 677, frozenset({'185', '960', '471'}): 656, frozenset({'185', '239'}): 180, frozenset({'185', '471'}): 680, frozenset({'675', '185'}): 260, frozenset({'185', '75'}): 203, frozenset({'185', '720'}): 187, frozenset({'185', '829'}): 213, frozenset({'867'}): 1530, frozenset({'110', '867'}): 195, frozenset({'110', '867', '494'}): 163, frozenset({'763', '867'}): 163, frozenset({'867', '8'}): 339, frozenset({'867', '829', '8'}): 235, frozenset({'867', '362'}): 317, frozenset({'684', '867', '362'}): 255, frozenset({'684', '722', '362', '867'}): 240, frozenset({'722', '362', '867'}): 261, frozenset({'867', '494'}): 228, frozenset({'684', '867'}): 348, frozenset({'684', '722', '867'}): 256, frozenset({'867', '354'}): 201, frozenset({'722', '867'}): 333, frozenset({'867', '829'}): 298, frozenset({'534'}): 1531, frozenset({'534', '673'}): 257, frozenset({'534', '45', '673'}): 234, frozenset({'534', '116', '673', '45'}): 224, frozenset({'534', '116', '673'}): 236, frozenset({'534', '45'}): 259, frozenset({'534', '116', '45'}): 233, frozenset({'534', '116'}): 257, frozenset({'534', '793'}): 488, frozenset({'534', '470', '793'}): 420, frozenset({'534', '795'}): 322, frozenset({'534', '795', '470'}): 271, frozenset({'534', '470'}): 764, frozenset({'534', '829'}): 181, frozenset({'1'}): 1535, frozenset({'1', '884'}): 314, frozenset({'1', '874', '884'}): 295, frozenset({'1', '523', '874', '884'}): 283, frozenset({'470', '874', '884', '1', '523'}): 277, frozenset({'470', '1', '874', '884'}): 289, frozenset({'1', '523', '884'}): 290, frozenset({'470', '1', '523', '884'}): 284, frozenset({'470', '1', '884'}): 297, frozenset({'1', '800'}): 261, frozenset({'1', '800', '112'}): 231, frozenset({'1', '800', '112', '529'}): 221, frozenset({'1', '800', '529'}): 229, frozenset({'349', '1'}): 170, frozenset({'349', '1', '48'}): 151, frozenset({'1', '874'}): 321, frozenset({'1', '523', '874'}): 288, frozenset({'470', '523', '874', '1'}): 280, frozenset({'470', '874', '1'}): 293, frozenset({'1', '523'}): 306, frozenset({'470', '523', '1'}): 288, frozenset({'1', '48'}): 305, frozenset({'1', '8', '48'}): 152, frozenset({'1', '54'}): 365, frozenset({'1', '998', '54'}): 329, frozenset({'1', '998', '54', '944'}): 315, frozenset({'183', '998', '54', '1', '944'}): 303, frozenset({'183', '998', '54', '1', '283', '944'}): 290, frozenset({'998', '54', '1', '283', '944'}): 301, frozenset({'183', '998', '54', '1'}): 316, frozenset({'183', '998', '1', '283', '54'}): 303, frozenset({'1', '998', '283', '54'}): 315, frozenset({'1', '54', '944'}): 328, frozenset({'183', '1', '54', '944'}): 314, frozenset({'183', '54', '1', '283', '944'}): 300, frozenset({'1', '283', '54', '944'}): 312, frozenset({'183', '54', '1'}): 330, frozenset({'183', '283', '54', '1'}): 314, frozenset({'1', '283', '54'}): 328, frozenset({'1', '112'}): 264, frozenset({'1', '112', '529'}): 235, frozenset({'1', '998'}): 355, frozenset({'1', '998', '944'}): 328, frozenset({'183', '998', '944', '1'}): 315, frozenset({'183', '998', '1', '283', '944'}): 301, frozenset({'1', '998', '283', '944'}): 312, frozenset({'183', '998', '1'}): 333, frozenset({'183', '998', '283', '1'}): 317, frozenset({'1', '998', '283'}): 329, frozenset({'1', '944'}): 355, frozenset({'183', '944', '1'}): 327, frozenset({'183', '944', '283', '1'}): 312, frozenset({'1', '283', '944'}): 325, frozenset({'1', '8'}): 177, frozenset({'183', '1'}): 368, frozenset({'183', '283', '1'}): 329, frozenset({'1', '283'}): 368, frozenset({'470', '1'}): 325, frozenset({'1', '529'}): 314, frozenset({'168'}): 1538, frozenset({'874', '168'}): 320, frozenset({'874', '168', '885'}): 178, frozenset({'874', '168', '766', '885'}): 156, frozenset({'874', </w:t>
      </w:r>
      <w:r w:rsidRPr="002D2CA0">
        <w:rPr>
          <w:sz w:val="20"/>
          <w:szCs w:val="24"/>
        </w:rPr>
        <w:lastRenderedPageBreak/>
        <w:t xml:space="preserve">'168', '766'}): 180, frozenset({'168', '918'}): 174, frozenset({'168', '885'}): 261, frozenset({'168', '766', '885'}): 181, frozenset({'168', '39'}): 178, frozenset({'168', '354'}): 192, frozenset({'722', '168'}): 199, frozenset({'168', '766'}): 400, frozenset({'981'}): 1542, frozenset({'967', '981'}): 190, frozenset({'947', '967', '981'}): 169, frozenset({'368', '947', '967', '981'}): 168, frozenset({'368', '967', '981'}): 176, frozenset({'981', '878'}): 279, frozenset({'538', '981', '878'}): 259, frozenset({'538', '120', '981', '878'}): 248, frozenset({'120', '981', '878'}): 257, frozenset({'274', '981'}): 306, frozenset({'274', '8', '981'}): 280, frozenset({'8', '981'}): 322, frozenset({'510', '981'}): 159, frozenset({'947', '981'}): 207, frozenset({'368', '947', '981'}): 175, frozenset({'538', '981'}): 295, frozenset({'538', '120', '981'}): 255, frozenset({'177', '981'}): 269, frozenset({'120', '981'}): 307, frozenset({'829', '981'}): 212, frozenset({'368', '981'}): 246, frozenset({'516'}): 1544, frozenset({'516', '744'}): 678, frozenset({'516', '744', '236'}): 279, frozenset({'516', '744', '32'}): 363, frozenset({'523', '516'}): 434, frozenset({'523', '998', '516'}): 417, frozenset({'516', '236'}): 307, frozenset({'516', '653'}): 193, frozenset({'998', '516'}): 434, frozenset({'516', '32'}): 416, frozenset({'766', '516'}): 159, frozenset({'129'}): 1547, frozenset({'70', '129'}): 150, frozenset({'129', '78'}): 218, frozenset({'129', '692'}): 436, frozenset({'129', '766'}): 240, frozenset({'368', '129'}): 154, frozenset({'486'}): 1547, frozenset({'486', '572'}): 169, frozenset({'914', '486', '572'}): 152, frozenset({'242', '486'}): 282, frozenset({'242', '486', '8'}): 242, frozenset({'242', '75', '486', '8'}): 232, frozenset({'242', '486', '8', '71', '75'}): 219, frozenset({'242', '486', '8', '71', '438', '75'}): 210, frozenset({'242', '486', '8', '71', '684', '438', '75'}): 207, frozenset({'242', '486', '8', '684', '438', '75', '71', '766'}): 200, frozenset({'242', '486', '8', '71', '438', '766', '75'}): 203, frozenset({'242', '486', '8', '71', '684', '75'}): 216, frozenset({'242', '486', '8', '71', '684', '766', '75'}): 208, frozenset({'242', '486', '8', '71', '766', '75'}): 211, frozenset({'242', '486', '8', '438', '75'}): 217, frozenset({'242', '486', '8', '684', '438', '75'}): 214, frozenset({'242', '486', '8', '684', '438', '766', '75'}): 207, frozenset({'242', '486', '8', '438', '766', '75'}): 210, frozenset({'242', '486', '8', '684', '75'}): 228, frozenset({'242', '486', '8', '684', '766', '75'}): 220, frozenset({'242', '486', '8', '766', '75'}): 223, frozenset({'242', '486', '8', '71'}): 227, frozenset({'242', '486', '8', '71', '438'}): 218, frozenset({'242', '486', '8', '71', '684', '438'}): 214, frozenset({'242', '486', '8', '71', '684', '438', '766'}): 207, frozenset({'242', '486', '8', '71', '438', '766'}): 211, frozenset({'242', '486', '8', '71', '684'}): 223, frozenset({'242', '486', '8', '71', '684', '766'}): 215, frozenset({'242', '486', '8', '71', '766'}): 219, frozenset({'242', '438', '486', '8'}): 226, frozenset({'242', '486', '8', '684', '438'}): 222, frozenset({'242', '486', '8', '684', '438', '766'}): 215, frozenset({'242', '486', '8', '438', '766'}): 219, frozenset({'242', '684', '486', '8'}): 236, frozenset({'242', '486', '8', '684', '766'}): 228, frozenset({'242', '486', '8', '766'}): 232, frozenset({'242', '486', '75'}): 247, frozenset({'242', '486', '75', '71'}): 232, frozenset({'242', '486', '71', '438', '75'}): 222, frozenset({'242', '486', '71', '684', '438', '75'}): 219, frozenset({'242', '486', '71', '684', '438', '766', '75'}): 212, frozenset({'242', '486', '71', '438', '766', '75'}): 215, frozenset({'242', '486', '71', '684', '75'}): 229, frozenset({'242', '486', '71', '684', '766', '75'}): 221, frozenset({'242', '486', '71', '766', '75'}): 224, frozenset({'242', '438', '486', '75'}): 230, frozenset({'242', '486', '684', '438', '75'}): 227, frozenset({'242', '486', '684', '438', '766', '75'}): 219, frozenset({'242', '486', '438', '766', '75'}): 222, frozenset({'242', '684', '486', '75'}): 242, frozenset({'242', '486', '684', '766', '75'}): 233, frozenset({'242', '75', '486', '766'}): 236, </w:t>
      </w:r>
      <w:r w:rsidRPr="002D2CA0">
        <w:rPr>
          <w:sz w:val="20"/>
          <w:szCs w:val="24"/>
        </w:rPr>
        <w:lastRenderedPageBreak/>
        <w:t xml:space="preserve">frozenset({'242', '486', '71'}): 240, frozenset({'242', '438', '486', '71'}): 230, frozenset({'242', '486', '71', '684', '438'}): 226, frozenset({'242', '486', '71', '684', '438', '766'}): 219, frozenset({'242', '486', '71', '438', '766'}): 223, frozenset({'242', '684', '486', '71'}): 236, frozenset({'242', '486', '71', '684', '766'}): 228, frozenset({'242', '486', '766', '71'}): 232, frozenset({'242', '438', '486'}): 240, frozenset({'242', '684', '438', '486'}): 235, frozenset({'242', '486', '684', '438', '766'}): 227, frozenset({'242', '438', '486', '766'}): 231, frozenset({'242', '684', '486'}): 251, frozenset({'242', '684', '486', '766'}): 241, frozenset({'242', '486', '766'}): 245, frozenset({'486', '239'}): 174, frozenset({'486', '8'}): 274, frozenset({'75', '486', '8'}): 245, frozenset({'75', '486', '8', '71'}): 231, frozenset({'486', '8', '71', '438', '75'}): 222, frozenset({'486', '8', '71', '684', '438', '75'}): 218, frozenset({'486', '8', '71', '684', '438', '766', '75'}): 211, frozenset({'486', '8', '71', '438', '766', '75'}): 214, frozenset({'486', '8', '71', '684', '75'}): 227, frozenset({'486', '8', '71', '684', '766', '75'}): 219, frozenset({'486', '8', '71', '766', '75'}): 222, frozenset({'75', '438', '486', '8'}): 229, frozenset({'486', '8', '684', '438', '75'}): 225, frozenset({'486', '8', '684', '438', '766', '75'}): 218, frozenset({'486', '8', '438', '766', '75'}): 221, frozenset({'684', '75', '486', '8'}): 239, frozenset({'486', '8', '684', '766', '75'}): 231, frozenset({'766', '75', '486', '8'}): 234, frozenset({'486', '8', '71'}): 241, frozenset({'438', '486', '8', '71'}): 231, frozenset({'486', '8', '71', '684', '438'}): 226, frozenset({'486', '8', '71', '684', '438', '766'}): 219, frozenset({'486', '8', '71', '438', '766'}): 223, frozenset({'684', '486', '8', '71'}): 235, frozenset({'486', '8', '71', '684', '766'}): 227, frozenset({'766', '486', '8', '71'}): 231, frozenset({'438', '486', '8'}): 239, frozenset({'684', '438', '486', '8'}): 234, frozenset({'486', '8', '684', '438', '766'}): 227, frozenset({'766', '438', '486', '8'}): 231, frozenset({'684', '486', '8'}): 248, frozenset({'766', '684', '486', '8'}): 240, frozenset({'766', '486', '8'}): 244, frozenset({'486', '75'}): 441, frozenset({'486', '75', '71'}): 250, frozenset({'438', '486', '75', '71'}): 235, frozenset({'486', '71', '684', '438', '75'}): 230, frozenset({'486', '71', '684', '438', '766', '75'}): 223, frozenset({'486', '71', '438', '766', '75'}): 227, frozenset({'684', '486', '75', '71'}): 240, frozenset({'486', '71', '684', '766', '75'}): 232, frozenset({'75', '486', '766', '71'}): 236, frozenset({'438', '486', '75'}): 258, frozenset({'684', '438', '486', '75'}): 248, frozenset({'486', '684', '438', '766', '75'}): 230, frozenset({'75', '438', '486', '766'}): 234, frozenset({'684', '486', '75'}): 272, frozenset({'684', '75', '486', '766'}): 244, frozenset({'75', '486', '766'}): 254, frozenset({'486', '71'}): 284, frozenset({'438', '486', '71'}): 245, frozenset({'684', '438', '486', '71'}): 238, frozenset({'486', '71', '684', '438', '766'}): 231, frozenset({'438', '486', '766', '71'}): 236, frozenset({'684', '486', '71'}): 251, frozenset({'684', '486', '766', '71'}): 240, frozenset({'486', '766', '71'}): 248, frozenset({'720', '486'}): 193, frozenset({'914', '486'}): 211, frozenset({'470', '486'}): 175, frozenset({'438', '486'}): 318, frozenset({'684', '438', '486'}): 257, frozenset({'684', '438', '486', '766'}): 239, frozenset({'438', '486', '766'}): 245, frozenset({'684', '486'}): 323, frozenset({'684', '486', '766'}): 256, frozenset({'486', '766'}): 321, frozenset({'85'}): 1555, frozenset({'85', '967'}): 427, frozenset({'675', '85', '967'}): 394, frozenset({'675', '85', '886', '967'}): 377, frozenset({'85', '886', '967'}): 398, frozenset({'85', '78'}): 276, frozenset({'85', '78', '797'}): 245, frozenset({'85', '78', '460', '797'}): 238, frozenset({'85', '460', '529', '797', '78'}): 226, frozenset({'85', '78', '529', '797'}): 232, frozenset({'85', '460', '78'}): 250, frozenset({'85', '529', '460', '78'}): 237, frozenset({'85', '529', '78'}): 243, frozenset({'85', '54'}): 183, frozenset({'85', '797'}): 279, </w:t>
      </w:r>
      <w:r w:rsidRPr="002D2CA0">
        <w:rPr>
          <w:sz w:val="20"/>
          <w:szCs w:val="24"/>
        </w:rPr>
        <w:lastRenderedPageBreak/>
        <w:t xml:space="preserve">frozenset({'85', '460', '797'}): 249, frozenset({'85', '529', '460', '797'}): 234, frozenset({'85', '529', '797'}): 241, frozenset({'675', '85'}): 436, frozenset({'675', '85', '886'}): 396, frozenset({'85', '279'}): 216, frozenset({'85', '886'}): 436, frozenset({'85', '205'}): 267, frozenset({'85', '460'}): 297, frozenset({'85', '529', '460'}): 246, frozenset({'85', '529'}): 317, frozenset({'639'}): 1572, frozenset({'639', '521'}): 162, frozenset({'639', '765'}): 222, frozenset({'805', '639'}): 185, frozenset({'805', '538', '639'}): 164, frozenset({'274', '639'}): 179, frozenset({'639', '526'}): 298, frozenset({'538', '639', '526'}): 257, frozenset({'538', '937', '639', '526'}): 237, frozenset({'937', '639', '526'}): 259, frozenset({'639', '509'}): 155, frozenset({'720', '639'}): 162, frozenset({'538', '639'}): 480, frozenset({'538', '937', '639'}): 262, frozenset({'937', '639'}): 332, frozenset({'639', '529'}): 155, frozenset({'952'}): 1574, frozenset({'952', '765'}): 369, frozenset({'403', '952', '765'}): 266, frozenset({'403', '419', '765', '952'}): 249, frozenset({'419', '765', '952'}): 271, frozenset({'403', '952'}): 298, frozenset({'403', '419', '952'}): 263, frozenset({'952', '984'}): 167, frozenset({'952', '55'}): 176, frozenset({'35', '952'}): 338, frozenset({'35', '952', '526'}): 307, frozenset({'35', '569', '952', '526'}): 298, frozenset({'35', '569', '952'}): 309, frozenset({'175', '952'}): 188, frozenset({'952', '526'}): 339, frozenset({'569', '952', '526'}): 307, frozenset({'569', '952'}): 344, frozenset({'419', '952'}): 344, frozenset({'521'}): 1582, frozenset({'274', '521'}): 182, frozenset({'112', '521'}): 375, frozenset({'914', '112', '521'}): 334, frozenset({'521', '239'}): 300, frozenset({'844', '521'}): 170, frozenset({'914', '521'}): 401, frozenset({'857'}): 1588, frozenset({'857', '752'}): 170, frozenset({'857', '413'}): 731, frozenset({'857', '21', '413'}): 688, frozenset({'857', '793', '21', '413'}): 664, frozenset({'857', '793', '413'}): 691, frozenset({'857', '21'}): 729, frozenset({'857', '793', '21'}): 695, frozenset({'175', '857'}): 170, frozenset({'857', '793'}): 734, frozenset({'857', '614'}): 156, frozenset({'857', '71'}): 171, frozenset({'857', '937'}): 412, frozenset({'857', '529'}): 236, frozenset({'572'}): 1589, frozenset({'706', '572'}): 210, frozenset({'692', '706', '487', '161', '572', '746'}): 175, frozenset({'692', '706', '161', '572', '746'}): 178, frozenset({'692', '706', '487', '572', '746'}): 182, frozenset({'706', '692', '572', '746'}): 185, frozenset({'692', '706', '487', '161', '572'}): 177, frozenset({'706', '161', '572', '692'}): 180, frozenset({'706', '487', '572', '692'}): 184, frozenset({'706', '572', '692'}): 187, frozenset({'572', '55'}): 268, frozenset({'766', '572', '55'}): 239, frozenset({'572', '746'}): 207, frozenset({'692', '487', '161', '572', '746'}): 179, frozenset({'692', '161', '572', '746'}): 182, frozenset({'487', '692', '572', '746'}): 186, frozenset({'692', '572', '746'}): 195, frozenset({'572', '411'}): 610, frozenset({'572', '411', '579'}): 560, frozenset({'803', '572', '411', '579'}): 533, frozenset({'350', '411', '579', '803', '572'}): 504, frozenset({'350', '572', '411', '579'}): 529, frozenset({'803', '572', '411'}): 567, frozenset({'803', '350', '572', '411'}): 535, frozenset({'350', '572', '411'}): 565, frozenset({'572', '579'}): 601, frozenset({'803', '572', '579'}): 559, frozenset({'803', '350', '572', '579'}): 528, frozenset({'350', '572', '579'}): 557, frozenset({'803', '572'}): 604, frozenset({'803', '350', '572'}): 563, frozenset({'161', '572'}): 197, frozenset({'487', '161', '572', '692'}): 181, frozenset({'161', '572', '692'}): 184, frozenset({'175', '572'}): 253, frozenset({'175', '145', '572'}): 228, frozenset({'177', '175', '145', '572'}): 226, frozenset({'177', '175', '572'}): 229, frozenset({'350', '572'}): 613, frozenset({'487', '572'}): 215, frozenset({'487', '572', '692'}): 188, frozenset({'914', '572'}): 198, frozenset({'145', '572'}): 260, frozenset({'177', '145', '572'}): 227, frozenset({'177', '572'}): 270, </w:t>
      </w:r>
      <w:r w:rsidRPr="002D2CA0">
        <w:rPr>
          <w:sz w:val="20"/>
          <w:szCs w:val="24"/>
        </w:rPr>
        <w:lastRenderedPageBreak/>
        <w:t xml:space="preserve">frozenset({'572', '692'}): 242, frozenset({'766', '572'}): 316, frozenset({'343'}): 1599, frozenset({'343', '68'}): 302, frozenset({'343', '68', '334'}): 281, frozenset({'334', '343', '68', '217'}): 277, frozenset({'722', '68', '217', '343', '334'}): 272, frozenset({'722', '343', '68', '334'}): 276, frozenset({'343', '68', '217'}): 285, frozenset({'722', '343', '68', '217'}): 280, frozenset({'722', '343', '68'}): 285, frozenset({'343', '275'}): 255, frozenset({'620', '343', '275'}): 233, frozenset({'803', '620', '343', '275'}): 226, frozenset({'151', '803', '620', '343', '275'}): 215, frozenset({'151', '620', '343', '275'}): 222, frozenset({'803', '343', '275'}): 234, frozenset({'803', '151', '343', '275'}): 223, frozenset({'151', '343', '275'}): 231, frozenset({'620', '343'}): 252, frozenset({'803', '620', '343'}): 236, frozenset({'151', '803', '620', '343'}): 225, frozenset({'151', '620', '343'}): 232, frozenset({'343', '334'}): 310, frozenset({'334', '343', '217'}): 290, frozenset({'722', '343', '334', '217'}): 284, frozenset({'722', '343', '334'}): 289, frozenset({'803', '343'}): 255, frozenset({'803', '151', '343'}): 233, frozenset({'343', '161'}): 300, frozenset({'343', '161', '390'}): 276, frozenset({'675', '343', '161', '390'}): 259, frozenset({'675', '343', '161'}): 271, frozenset({'151', '343'}): 263, frozenset({'343', '390'}): 304, frozenset({'675', '343', '390'}): 266, frozenset({'675', '343'}): 296, frozenset({'343', '217'}): 334, frozenset({'722', '343', '217'}): 293, frozenset({'722', '343'}): 344, frozenset({'766', '343'}): 375, frozenset({'68'}): 1601, frozenset({'449', '68'}): 244, frozenset({'449', '68', '692'}): 220, frozenset({'68', '411'}): 241, frozenset({'334', '68'}): 310, frozenset({'334', '68', '217'}): 286, frozenset({'722', '334', '68', '217'}): 280, frozenset({'722', '334', '68'}): 284, frozenset({'54', '68'}): 332, frozenset({'758', '54', '68'}): 174, frozenset({'593', '68'}): 163, frozenset({'758', '68'}): 212, frozenset({'68', '692'}): 250, frozenset({'68', '217'}): 344, frozenset({'722', '68', '217'}): 288, frozenset({'722', '68'}): 350, frozenset({'529', '68'}): 207, frozenset({'51'}): 1612, frozenset({'43', '51'}): 465, frozenset({'620', '43', '51'}): 430, frozenset({'387', '51'}): 268, frozenset({'387', '494', '51'}): 235, frozenset({'620', '51'}): 452, frozenset({'51', '204'}): 182, frozenset({'634', '51', '204'}): 166, frozenset({'634', '829', '51', '204'}): 160, frozenset({'829', '51', '204'}): 164, frozenset({'663', '51'}): 184, frozenset({'663', '998', '51'}): 154, frozenset({'663', '631', '51'}): 154, frozenset({'634', '51'}): 238, frozenset({'634', '829', '51'}): 168, frozenset({'51', '140'}): 173, frozenset({'998', '51'}): 199, frozenset({'998', '631', '51'}): 154, frozenset({'631', '51'}): 187, frozenset({'510', '51'}): 154, frozenset({'494', '51'}): 303, frozenset({'829', '51'}): 235, frozenset({'368', '51'}): 186, frozenset({'769'}): 1622, frozenset({'738', '769'}): 196, frozenset({'276', '738', '769'}): 167, frozenset({'276', '769'}): 191, frozenset({'140', '769'}): 226, frozenset({'886', '769'}): 450, frozenset({'39', '769'}): 398, frozenset({'39', '145', '769'}): 343, frozenset({'39', '419', '145', '769'}): 316, frozenset({'39', '419', '769'}): 338, frozenset({'145', '769'}): 406, frozenset({'419', '145', '769'}): 345, frozenset({'883', '769'}): 152, frozenset({'419', '769'}): 408, frozenset({'740'}): 1632, frozenset({'740', '45'}): 287, frozenset({'740', '45', '419'}): 262, frozenset({'740', '440'}): 242, frozenset({'740', '210', '440'}): 163, frozenset({'740', '210', '440', '477'}): 153, frozenset({'740', '151', '210', '440'}): 157, frozenset({'740', '440', '477'}): 166, frozenset({'740', '151', '440', '477'}): 158, frozenset({'740', '151', '440'}): 214, frozenset({'740', '210'}): 194, frozenset({'740', '210', '477'}): 163, frozenset({'740', '151', '210', '477'}): 157, frozenset({'740', '151', '210'}): 169, frozenset({'740', '477'}): 200, frozenset({'740', '151', '477'}): 170, frozenset({'740', '151'}): 255, frozenset({'740', '998'}): 154, frozenset({'740', '914'}): </w:t>
      </w:r>
      <w:r w:rsidRPr="002D2CA0">
        <w:rPr>
          <w:sz w:val="20"/>
          <w:szCs w:val="24"/>
        </w:rPr>
        <w:lastRenderedPageBreak/>
        <w:t xml:space="preserve">282, frozenset({'177', '740'}): 217, frozenset({'740', '883'}): 256, frozenset({'740', '120'}): 360, frozenset({'740', '120', '829'}): 301, frozenset({'740', '419'}): 346, frozenset({'740', '829'}): 373, frozenset({'673'}): 1635, frozenset({'45', '673'}): 267, frozenset({'45', '116', '673'}): 241, frozenset({'116', '673'}): 577, frozenset({'982'}): 1640, frozenset({'982', '440'}): 370, frozenset({'982', '440', '893'}): 335, frozenset({'982', '27', '440', '893'}): 321, frozenset({'27', '982', '883', '440', '893'}): 309, frozenset({'27', '494', '982', '883', '440', '893'}): 301, frozenset({'27', '494', '982', '440', '893'}): 312, frozenset({'982', '883', '440', '893'}): 321, frozenset({'494', '982', '883', '440', '893'}): 312, frozenset({'982', '440', '893', '494'}): 325, frozenset({'982', '27', '440'}): 342, frozenset({'982', '27', '883', '440'}): 329, frozenset({'27', '494', '982', '883', '440'}): 321, frozenset({'982', '27', '440', '494'}): 332, frozenset({'982', '883', '440'}): 342, frozenset({'982', '883', '440', '494'}): 333, frozenset({'982', '440', '494'}): 347, frozenset({'982', '893'}): 361, frozenset({'982', '27', '893'}): 335, frozenset({'982', '27', '883', '893'}): 322, frozenset({'27', '494', '982', '883', '893'}): 313, frozenset({'982', '27', '494', '893'}): 325, frozenset({'982', '883', '893'}): 334, frozenset({'982', '883', '893', '494'}): 324, frozenset({'982', '494', '893'}): 341, frozenset({'982', '27'}): 368, frozenset({'982', '27', '883'}): 342, frozenset({'982', '27', '883', '494'}): 333, frozenset({'982', '27', '494'}): 346, frozenset({'598', '982'}): 247, frozenset({'982', '12'}): 165, frozenset({'982', '883'}): 386, frozenset({'982', '883', '494'}): 346, frozenset({'982', '494'}): 402, frozenset({'982', '766'}): 190, frozenset({'982', '829'}): 173, frozenset({'351'}): 1641, frozenset({'605', '351'}): 286, frozenset({'935', '605', '351'}): 256, frozenset({'110', '935', '605', '351'}): 236, frozenset({'780', '351', '110', '935', '605'}): 225, frozenset({'780', '351', '110', '935', '151', '605'}): 216, frozenset({'351', '110', '935', '151', '605'}): 226, frozenset({'935', '780', '605', '351'}): 243, frozenset({'780', '351', '935', '151', '605'}): 233, frozenset({'935', '151', '605', '351'}): 245, frozenset({'110', '605', '351'}): 244, frozenset({'110', '780', '605', '351'}): 230, frozenset({'780', '351', '110', '151', '605'}): 221, frozenset({'110', '151', '605', '351'}): 233, frozenset({'780', '605', '351'}): 251, frozenset({'151', '780', '605', '351'}): 239, frozenset({'151', '605', '351'}): 253, frozenset({'935', '351'}): 292, frozenset({'110', '935', '351'}): 246, frozenset({'110', '935', '780', '351'}): 234, frozenset({'780', '351', '110', '935', '151'}): 224, frozenset({'110', '935', '151', '351'}): 235, frozenset({'935', '780', '351'}): 256, frozenset({'151', '935', '780', '351'}): 245, frozenset({'935', '151', '351'}): 259, frozenset({'110', '351'}): 266, frozenset({'110', '780', '351'}): 239, frozenset({'110', '151', '780', '351'}): 229, frozenset({'110', '151', '351'}): 242, frozenset({'349', '351'}): 488, frozenset({'349', '634', '351'}): 437, frozenset({'780', '351'}): 286, frozenset({'151', '780', '351'}): 252, frozenset({'477', '351'}): 360, frozenset({'477', '766', '351'}): 309, frozenset({'634', '351'}): 488, frozenset({'151', '351'}): 283, frozenset({'766', '351'}): 380, frozenset({'884'}): 1645, frozenset({'704', '884'}): 540, frozenset({'874', '884'}): 325, frozenset({'523', '874', '884'}): 291, frozenset({'470', '523', '874', '884'}): 282, frozenset({'470', '874', '884'}): 294, frozenset({'523', '884'}): 309, frozenset({'470', '523', '884'}): 291, frozenset({'509', '884'}): 476, frozenset({'937', '509', '884'}): 439, frozenset({'470', '884'}): 349, frozenset({'937', '884'}): 594, frozenset({'605'}): 1652, frozenset({'605', '275'}): 262, frozenset({'275', '605', '32'}): 165, frozenset({'935', '605'}): 287, frozenset({'110', '935', '605'}): 248, frozenset({'110', '935', '780', '605'}): 234, frozenset({'780', '110', '935', '151', '605'}): 223, </w:t>
      </w:r>
      <w:r w:rsidRPr="002D2CA0">
        <w:rPr>
          <w:sz w:val="20"/>
          <w:szCs w:val="24"/>
        </w:rPr>
        <w:lastRenderedPageBreak/>
        <w:t xml:space="preserve">frozenset({'110', '935', '151', '605'}): 236, frozenset({'935', '780', '605'}): 253, frozenset({'151', '935', '780', '605'}): 241, frozenset({'935', '151', '605'}): 258, frozenset({'115', '605'}): 287, frozenset({'27', '115', '605'}): 259, frozenset({'110', '605'}): 271, frozenset({'110', '780', '605'}): 241, frozenset({'110', '151', '780', '605'}): 229, frozenset({'110', '151', '605'}): 244, frozenset({'27', '605'}): 291, frozenset({'780', '605'}): 284, frozenset({'151', '780', '605'}): 248, frozenset({'921', '605'}): 202, frozenset({'605', '477'}): 219, frozenset({'561', '605', '477'}): 183, frozenset({'346', '605', '561', '477'}): 173, frozenset({'561', '888', '477', '346', '605'}): 169, frozenset({'561', '888', '605', '477'}): 179, frozenset({'346', '605', '477'}): 184, frozenset({'346', '888', '605', '477'}): 178, frozenset({'888', '605', '477'}): 190, frozenset({'151', '605'}): 289, frozenset({'605', '140'}): 162, frozenset({'561', '605'}): 219, frozenset({'346', '605', '561'}): 188, frozenset({'346', '888', '605', '561'}): 181, frozenset({'561', '888', '605'}): 191, frozenset({'825', '605'}): 173, frozenset({'346', '605'}): 227, frozenset({'346', '888', '605'}): 193, frozenset({'888', '605'}): 244, frozenset({'682', '605'}): 164, frozenset({'605', '32'}): 228, frozenset({'31'}): 1666, frozenset({'31', '472'}): 469, frozenset({'6', '31', '472'}): 295, frozenset({'6', '31', '472', '966'}): 280, frozenset({'6', '472', '32', '31', '966'}): 233, frozenset({'6', '31', '472', '32'}): 243, frozenset({'31', '472', '966'}): 298, frozenset({'31', '472', '966', '32'}): 246, frozenset({'31', '472', '32'}): 260, frozenset({'31', '472', '354'}): 167, frozenset({'6', '31'}): 322, frozenset({'6', '31', '966'}): 291, frozenset({'6', '31', '966', '32'}): 243, frozenset({'6', '31', '32'}): 257, frozenset({'31', '381'}): 173, frozenset({'31', '885'}): 187, frozenset({'798', '31'}): 153, frozenset({'895', '31'}): 168, frozenset({'31', '966'}): 345, frozenset({'31', '966', '32'}): 258, frozenset({'31', '32'}): 295, frozenset({'31', '789'}): 180, frozenset({'31', '362'}): 205, frozenset({'31', '354'}): 228, frozenset({'580'}): 1667, frozenset({'17', '580'}): 173, frozenset({'580', '832'}): 368, frozenset({'580', '832', '871'}): 336, frozenset({'580', '39', '832', '871'}): 320, frozenset({'580', '39', '832'}): 336, frozenset({'580', '161'}): 171, frozenset({'580', '48'}): 176, frozenset({'580', '871'}): 541, frozenset({'580', '39', '871'}): 341, frozenset({'580', '795'}): 304, frozenset({'580', '919'}): 252, frozenset({'580', '39'}): 385, frozenset({'580', '145'}): 190, frozenset({'368', '580'}): 250, frozenset({'887'}): 1671, frozenset({'887', '878'}): 471, frozenset({'780', '887', '878'}): 427, frozenset({'780', '538', '887', '878'}): 401, frozenset({'538', '887', '878'}): 427, frozenset({'780', '887'}): 482, frozenset({'780', '538', '887'}): 435, frozenset({'887', '674'}): 186, frozenset({'887', '653'}): 385, frozenset({'722', '887', '653'}): 163, frozenset({'887', '239'}): 218, frozenset({'914', '887', '239'}): 154, frozenset({'538', '887'}): 490, frozenset({'914', '887'}): 198, frozenset({'887', '32'}): 202, frozenset({'684', '887'}): 155, frozenset({'722', '887'}): 217, frozenset({'814'}): 1672, frozenset({'658', '814'}): 162, frozenset({'814', '196'}): 199, frozenset({'814', '196', '674'}): 160, frozenset({'814', '196', '966'}): 162, frozenset({'814', '788'}): 256, frozenset({'814', '788', '538'}): 166, frozenset({'814', '684', '788', '538'}): 158, frozenset({'814', '684', '788'}): 166, frozenset({'814', '674'}): 188, frozenset({'814', '966', '674'}): 159, frozenset({'617', '814'}): 375, frozenset({'617', '814', '236'}): 341, frozenset({'617', '814', '829', '236'}): 328, frozenset({'617', '814', '829'}): 342, frozenset({'814', '236'}): 464, frozenset({'814', '829', '236'}): 435, frozenset({'814', '57'}): 168, frozenset({'814', '548'}): 234, frozenset({'814', '614'}): 175, frozenset({'814', '966'}): 211, frozenset({'814', '538'}): 215, frozenset({'814', '684', '538'}): 169, frozenset({'814', '684'}): 224, </w:t>
      </w:r>
      <w:r w:rsidRPr="002D2CA0">
        <w:rPr>
          <w:sz w:val="20"/>
          <w:szCs w:val="24"/>
        </w:rPr>
        <w:lastRenderedPageBreak/>
        <w:t xml:space="preserve">frozenset({'814', '829'}): 501, frozenset({'385'}): 1676, frozenset({'45', '385'}): 183, frozenset({'385', '923'}): 459, frozenset({'385', '460', '923'}): 414, frozenset({'684', '385', '460', '923'}): 391, frozenset({'684', '385', '923'}): 422, frozenset({'385', '897'}): 156, frozenset({'738', '385'}): 159, frozenset({'606', '385'}): 175, frozenset({'561', '385'}): 212, frozenset({'561', '385', '944'}): 167, frozenset({'561', '385', '883', '944'}): 154, frozenset({'561', '385', '883'}): 169, frozenset({'385', '944'}): 198, frozenset({'385', '883', '944'}): 166, frozenset({'385', '885'}): 332, frozenset({'283', '385', '885'}): 305, frozenset({'283', '385'}): 350, frozenset({'385', '460'}): 474, frozenset({'684', '385', '460'}): 427, frozenset({'385', '883'}): 218, frozenset({'684', '385'}): 639, frozenset({'17'}): 1683, frozenset({'17', '275'}): 259, frozenset({'763', '17'}): 173, frozenset({'17', '774'}): 239, frozenset({'17', '774', '161'}): 215, frozenset({'17', '346', '774', '161'}): 212, frozenset({'17', '346', '774'}): 224, frozenset({'17', '161'}): 248, frozenset({'17', '346', '161'}): 226, frozenset({'17', '236'}): 493, frozenset({'17', '956', '236'}): 437, frozenset({'17', '956', '236', '541'}): 413, frozenset({'17', '236', '541'}): 444, frozenset({'17', '944'}): 175, frozenset({'17', '571'}): 176, frozenset({'17', '381'}): 176, frozenset({'17', '346'}): 273, frozenset({'17', '956'}): 607, frozenset({'17', '956', '541'}): 445, frozenset({'17', '541'}): 613, frozenset({'17', '217'}): 200, frozenset({'735'}): 1689, frozenset({'100', '735'}): 280, frozenset({'100', '735', '746'}): 253, frozenset({'100', '966', '735', '746'}): 237, frozenset({'100', '438', '966', '735', '746'}): 228, frozenset({'368', '100', '438', '966', '735', '746'}): 217, frozenset({'368', '100', '966', '735', '746'}): 224, frozenset({'438', '100', '735', '746'}): 241, frozenset({'368', '100', '438', '735', '746'}): 229, frozenset({'368', '100', '735', '746'}): 239, frozenset({'100', '966', '735'}): 250, frozenset({'438', '100', '966', '735'}): 239, frozenset({'368', '100', '438', '966', '735'}): 224, frozenset({'368', '100', '966', '735'}): 232, frozenset({'438', '100', '735'}): 253, frozenset({'368', '438', '100', '735'}): 237, frozenset({'368', '100', '735'}): 248, frozenset({'735', '746'}): 283, frozenset({'966', '735', '746'}): 253, frozenset({'438', '966', '735', '746'}): 241, frozenset({'368', '438', '966', '735', '746'}): 226, frozenset({'368', '966', '735', '746'}): 234, frozenset({'438', '735', '746'}): 255, frozenset({'368', '438', '735', '746'}): 239, frozenset({'368', '735', '746'}): 250, frozenset({'809', '735'}): 391, frozenset({'809', '735', '274'}): 300, frozenset({'735', '346', '809', '274'}): 291, frozenset({'809', '145', '274', '346', '735'}): 283, frozenset({'809', '145', '735', '274'}): 291, frozenset({'735', '346', '809'}): 302, frozenset({'735', '346', '145', '809'}): 290, frozenset({'809', '145', '735'}): 300, frozenset({'780', '735'}): 527, frozenset({'735', '780', '631'}): 492, frozenset({'780', '720', '735'}): 153, frozenset({'274', '735'}): 326, frozenset({'346', '735', '274'}): 296, frozenset({'346', '145', '735', '274'}): 288, frozenset({'274', '145', '735'}): 297, frozenset({'631', '735'}): 535, frozenset({'735', '720', '631'}): 156, frozenset({'346', '735'}): 327, frozenset({'346', '145', '735'}): 296, frozenset({'888', '735'}): 159, frozenset({'720', '735'}): 184, frozenset({'966', '735'}): 310, frozenset({'438', '966', '735'}): 256, frozenset({'368', '438', '966', '735'}): 234, frozenset({'368', '966', '735'}): 246, frozenset({'735', '32'}): 188, frozenset({'438', '735'}): 298, frozenset({'368', '438', '735'}): 250, frozenset({'145', '735'}): 341, frozenset({'766', '735'}): 151, frozenset({'368', '735'}): 328, frozenset({'275'}): 1692, frozenset({'620', '275'}): 263, frozenset({'803', '620', '275'}): 234, frozenset({'151', '803', '620', '275'}): 221, frozenset({'151', '620', '275'}): 228, frozenset({'803', '275'}): 260, frozenset({'803', '151', '275'}): 229, frozenset({'151', '275'}): 264, </w:t>
      </w:r>
      <w:r w:rsidRPr="002D2CA0">
        <w:rPr>
          <w:sz w:val="20"/>
          <w:szCs w:val="24"/>
        </w:rPr>
        <w:lastRenderedPageBreak/>
        <w:t xml:space="preserve">frozenset({'112', '275'}): 263, frozenset({'275', '471'}): 220, frozenset({'368', '275', '471'}): 183, frozenset({'571', '275'}): 173, frozenset({'75', '275'}): 169, frozenset({'275', '32'}): 208, frozenset({'684', '275'}): 251, frozenset({'368', '275'}): 280, frozenset({'577'}): 1695, frozenset({'577', '805'}): 371, frozenset({'577', '805', '522'}): 313, frozenset({'577', '805', '522', '217'}): 296, frozenset({'577', '805', '217'}): 328, frozenset({'577', '826'}): 179, frozenset({'577', '522'}): 352, frozenset({'577', '522', '217'}): 317, frozenset({'577', '57'}): 162, frozenset({'577', '487'}): 185, frozenset({'577', '401'}): 226, frozenset({'577', '32', '401'}): 181, frozenset({'577', '32'}): 225, frozenset({'577', '217'}): 405, frozenset({'684', '577'}): 152, frozenset({'722', '577'}): 330, frozenset({'910'}): 1695, frozenset({'45', '910'}): 266, frozenset({'45', '910', '239'}): 242, frozenset({'175', '910', '239', '45'}): 232, frozenset({'45', '239', '71', '175', '910'}): 215, frozenset({'71', '910', '239', '45'}): 224, frozenset({'175', '910', '45'}): 250, frozenset({'175', '910', '71', '45'}): 230, frozenset({'45', '910', '71'}): 241, frozenset({'100', '910'}): 341, frozenset({'100', '910', '69'}): 316, frozenset({'100', '910', '69', '54'}): 306, frozenset({'617', '100', '910', '69', '54'}): 297, frozenset({'617', '100', '910', '69', '362', '54'}): 286, frozenset({'100', '910', '69', '362', '54'}): 295, frozenset({'617', '100', '910', '69'}): 305, frozenset({'617', '100', '910', '69', '362'}): 292, frozenset({'100', '910', '69', '362'}): 303, frozenset({'100', '910', '54'}): 318, frozenset({'617', '100', '910', '54'}): 305, frozenset({'617', '100', '910', '362', '54'}): 293, frozenset({'100', '910', '362', '54'}): 305, frozenset({'617', '100', '910'}): 313, frozenset({'617', '100', '910', '362'}): 299, frozenset({'100', '910', '362'}): 316, frozenset({'687', '910'}): 285, frozenset({'687', '798', '910'}): 253, frozenset({'853', '910'}): 188, frozenset({'853', '910', '883'}): 159, frozenset({'910', '69'}): 351, frozenset({'910', '69', '54'}): 319, frozenset({'617', '910', '69', '54'}): 309, frozenset({'617', '910', '69', '362', '54'}): 296, frozenset({'910', '69', '362', '54'}): 306, frozenset({'617', '910', '69'}): 318, frozenset({'617', '910', '69', '362'}): 303, frozenset({'910', '69', '362'}): 317, frozenset({'910', '54'}): 421, frozenset({'617', '910', '54'}): 319, frozenset({'617', '910', '362', '54'}): 303, frozenset({'910', '362', '54'}): 318, frozenset({'617', '910'}): 355, frozenset({'617', '910', '362'}): 311, frozenset({'910', '960'}): 475, frozenset({'175', '960', '910'}): 432, frozenset({'910', '597', '175', '960'}): 413, frozenset({'910', '175', '597', '960', '766'}): 400, frozenset({'910', '175', '960', '766'}): 414, frozenset({'910', '597', '960'}): 434, frozenset({'910', '597', '960', '766'}): 418, frozenset({'910', '960', '766'}): 435, frozenset({'910', '239'}): 281, frozenset({'175', '910', '239'}): 258, frozenset({'71', '175', '910', '239'}): 233, frozenset({'71', '910', '239'}): 247, frozenset({'175', '910'}): 713, frozenset({'175', '597', '910'}): 429, frozenset({'175', '597', '910', '766'}): 410, frozenset({'175', '910', '71'}): 263, frozenset({'175', '910', '766'}): 438, frozenset({'597', '910'}): 472, frozenset({'597', '910', '766'}): 430, frozenset({'798', '910'}): 298, frozenset({'910', '71'}): 294, frozenset({'910', '362'}): 356, frozenset({'910', '883'}): 216, frozenset({'910', '766'}): 496, frozenset({'967'}): 1695, frozenset({'130', '967'}): 295, frozenset({'274', '130', '967'}): 270, frozenset({'274', '967'}): 302, frozenset({'675', '967'}): 433, frozenset({'675', '886', '967'}): 398, frozenset({'886', '967'}): 455, frozenset({'947', '967'}): 203, frozenset({'368', '947', '967'}): 171, frozenset({'368', '967'}): 313, frozenset({'765'}): 1705, frozenset({'403', '765'}): 298, frozenset({'403', '419', '765'}): 270, frozenset({'70', '765'}): 789, frozenset({'684', '70', '765'}): 695, frozenset({'419', '765'}): 342, frozenset({'684', '765'}): 812, frozenset({'130'}): 1711, frozenset({'130', '69'}): 237, </w:t>
      </w:r>
      <w:r w:rsidRPr="002D2CA0">
        <w:rPr>
          <w:sz w:val="20"/>
          <w:szCs w:val="24"/>
        </w:rPr>
        <w:lastRenderedPageBreak/>
        <w:t xml:space="preserve">frozenset({'130', '69', '279'}): 207, frozenset({'914', '130', '69', '279'}): 203, frozenset({'130', '279', '914', '362', '69'}): 201, frozenset({'130', '69', '362', '279'}): 205, frozenset({'914', '130', '69'}): 210, frozenset({'914', '130', '69', '362'}): 206, frozenset({'130', '69', '362'}): 219, frozenset({'634', '130'}): 292, frozenset({'634', '130', '676'}): 205, frozenset({'274', '130'}): 544, frozenset({'130', '676'}): 256, frozenset({'130', '279'}): 246, frozenset({'914', '130', '279'}): 206, frozenset({'914', '130', '362', '279'}): 203, frozenset({'130', '362', '279'}): 207, frozenset({'914', '130'}): 300, frozenset({'914', '130', '362'}): 213, frozenset({'130', '362'}): 262, frozenset({'43'}): 1721, frozenset({'43', '440'}): 324, frozenset({'472', '43', '440'}): 191, frozenset({'43', '878'}): 185, frozenset({'593', '878', '43'}): 153, frozenset({'196', '43'}): 218, frozenset({'350', '43', '196'}): 182, frozenset({'620', '43'}): 460, frozenset({'472', '43'}): 216, frozenset({'593', '43'}): 186, frozenset({'617', '43'}): 232, frozenset({'617', '43', '522'}): 204, frozenset({'43', '522'}): 235, frozenset({'571', '43'}): 192, frozenset({'350', '43'}): 225, frozenset({'39', '43'}): 173, frozenset({'362', '43'}): 166, frozenset({'403'}): 1722, frozenset({'403', '774'}): 296, frozenset({'403', '774', '526'}): 268, frozenset({'722', '403', '774', '526'}): 260, frozenset({'722', '403', '774'}): 270, frozenset({'403', '285'}): 267, frozenset({'285', '403', '75'}): 237, frozenset({'285', '403', '75', '205'}): 231, frozenset({'285', '403', '205', '829', '75'}): 219, frozenset({'285', '403', '529', '205', '829', '75'}): 209, frozenset({'285', '403', '529', '205', '75'}): 220, frozenset({'285', '403', '75', '829'}): 225, frozenset({'285', '403', '529', '829', '75'}): 215, frozenset({'75', '403', '529', '285'}): 226, frozenset({'403', '285', '205'}): 239, frozenset({'403', '285', '205', '829'}): 226, frozenset({'403', '529', '205', '829', '285'}): 216, frozenset({'285', '403', '529', '205'}): 228, frozenset({'403', '285', '829'}): 234, frozenset({'285', '403', '529', '829'}): 223, frozenset({'285', '403', '529'}): 236, frozenset({'403', '653'}): 204, frozenset({'886', '403', '653'}): 168, frozenset({'403', '526'}): 307, frozenset({'722', '403', '526'}): 273, frozenset({'886', '403'}): 204, frozenset({'403', '75'}): 279, frozenset({'403', '75', '205'}): 243, frozenset({'403', '75', '205', '829'}): 228, frozenset({'403', '529', '205', '829', '75'}): 218, frozenset({'75', '403', '529', '205'}): 230, frozenset({'403', '75', '829'}): 238, frozenset({'75', '403', '529', '829'}): 224, frozenset({'75', '403', '529'}): 237, frozenset({'403', '205'}): 286, frozenset({'403', '205', '829'}): 237, frozenset({'403', '529', '205', '829'}): 227, frozenset({'403', '529', '205'}): 241, frozenset({'403', '419'}): 322, frozenset({'722', '403'}): 329, frozenset({'403', '829'}): 310, frozenset({'403', '529', '829'}): 237, frozenset({'403', '529'}): 309, frozenset({'45'}): 1728, frozenset({'45', '55'}): 213, frozenset({'45', '614', '55'}): 199, frozenset({'177', '45', '614', '55'}): 189, frozenset({'614', '692', '55', '177', '45'}): 187, frozenset({'55', '45', '614', '692'}): 195, frozenset({'177', '45', '55'}): 190, frozenset({'55', '45', '692'}): 196, frozenset({'45', '116'}): 260, frozenset({'45', '239'}): 272, frozenset({'175', '45', '239'}): 246, frozenset({'71', '175', '45', '239'}): 226, frozenset({'71', '45', '239'}): 236, frozenset({'175', '45'}): 280, frozenset({'175', '45', '71'}): 243, frozenset({'45', '614'}): 241, frozenset({'177', '45', '614'}): 198, frozenset({'177', '45', '614', '692'}): 193, frozenset({'45', '614', '692'}): 203, frozenset({'45', '71'}): 283, frozenset({'177', '45'}): 242, frozenset({'177', '45', '692'}): 197, frozenset({'45', '937'}): 157, frozenset({'45', '883'}): 218, frozenset({'45', '692'}): 238, frozenset({'45', '419'}): 332, frozenset({'935'}): 1742, frozenset({'110', '935'}): 275, frozenset({'110', '935', '780'}): 243, frozenset({'110', '151', '780', '935'}): 231, frozenset({'110', '935', '151'}): 247, frozenset({'935', '192'}): 775, frozenset({'935', '638', </w:t>
      </w:r>
      <w:r w:rsidRPr="002D2CA0">
        <w:rPr>
          <w:sz w:val="20"/>
          <w:szCs w:val="24"/>
        </w:rPr>
        <w:lastRenderedPageBreak/>
        <w:t xml:space="preserve">'192'}): 504, frozenset({'888', '935', '487', '638', '192'}): 495, frozenset({'935', '487', '192'}): 500, frozenset({'935', '888', '192'}): 505, frozenset({'935', '638'}): 513, frozenset({'935', '487', '638'}): 496, frozenset({'935', '780'}): 296, frozenset({'151', '935', '780'}): 253, frozenset({'935', '151'}): 294, frozenset({'935', '140'}): 274, frozenset({'935', '829', '140'}): 188, frozenset({'935', '487'}): 519, frozenset({'935', '888', '487'}): 496, frozenset({'935', '888'}): 535, frozenset({'935', '829'}): 264, frozenset({'100'}): 1749, frozenset({'100', '746'}): 280, frozenset({'100', '966', '746'}): 249, frozenset({'100', '966', '438', '746'}): 238, frozenset({'368', '100', '438', '966', '746'}): 225, frozenset({'368', '100', '966', '746'}): 233, frozenset({'100', '438', '746'}): 252, frozenset({'368', '100', '438', '746'}): 237, frozenset({'368', '100', '746'}): 250, frozenset({'100', '69'}): 351, frozenset({'100', '69', '54'}): 320, frozenset({'617', '100', '69', '54'}): 310, frozenset({'617', '100', '362', '69', '54'}): 299, frozenset({'100', '362', '69', '54'}): 309, frozenset({'617', '100', '69'}): 320, frozenset({'617', '100', '362', '69'}): 307, frozenset({'100', '362', '69'}): 324, frozenset({'100', '54'}): 352, frozenset({'617', '100', '54'}): 319, frozenset({'617', '100', '362', '54'}): 307, frozenset({'100', '362', '54'}): 325, frozenset({'617', '100'}): 350, frozenset({'617', '100', '362'}): 320, frozenset({'100', '541'}): 150, frozenset({'100', '966'}): 301, frozenset({'100', '966', '438'}): 253, frozenset({'368', '100', '966', '438'}): 235, frozenset({'368', '100', '966'}): 247, frozenset({'100', '362'}): 595, frozenset({'100', '438'}): 310, frozenset({'368', '100', '438'}): 252, frozenset({'100', '722'}): 164, frozenset({'100', '829'}): 177, frozenset({'368', '100'}): 349, frozenset({'923'}): 1753, frozenset({'923', '932'}): 265, frozenset({'797', '923', '932'}): 241, frozenset({'797', '947', '923', '932'}): 222, frozenset({'947', '923', '932'}): 238, frozenset({'923', '797'}): 281, frozenset({'947', '923', '797'}): 250, frozenset({'661', '923'}): 623, frozenset({'661', '923', '947'}): 591, frozenset({'217', '661', '923', '947'}): 568, frozenset({'661', '923', '217'}): 584, frozenset({'923', '401'}): 219, frozenset({'947', '923'}): 859, frozenset({'947', '923', '217'}): 583, frozenset({'460', '923'}): 574, frozenset({'684', '460', '923'}): 430, frozenset({'923', '217'}): 625, frozenset({'684', '923'}): 514, frozenset({'984'}): 1756, frozenset({'115', '984'}): 211, frozenset({'115', '73', '984'}): 178, frozenset({'984', '55'}): 176, frozenset({'73', '984'}): 259, frozenset({'175', '984'}): 186, frozenset({'548', '984'}): 162, frozenset({'793', '984'}): 656, frozenset({'793', '914', '984'}): 472, frozenset({'793', '419', '984'}): 245, frozenset({'914', '984'}): 546, frozenset({'419', '984'}): 312, frozenset({'687'}): 1762, frozenset({'687', '332'}): 233, frozenset({'687', '332', '48'}): 202, frozenset({'687', '440'}): 228, frozenset({'617', '440', '687'}): 206, frozenset({'687', '229'}): 155, frozenset({'687', '48'}): 237, frozenset({'634', '687'}): 187, frozenset({'617', '687'}): 239, frozenset({'687', '561'}): 161, frozenset({'687', '798'}): 306, frozenset({'687', '684'}): 178, frozenset({'687', '766'}): 160, frozenset({'368', '687'}): 306, frozenset({'975'}): 1764, frozenset({'975', '832'}): 334, frozenset({'175', '975', '832'}): 296, frozenset({'196', '975'}): 183, frozenset({'975', '606'}): 682, frozenset({'975', '606', '854'}): 395, frozenset({'975', '419', '606', '854'}): 375, frozenset({'975', '419', '606'}): 404, frozenset({'975', '606', '494'}): 254, frozenset({'175', '975'}): 344, frozenset({'975', '854'}): 452, frozenset({'975', '419', '854'}): 401, frozenset({'975', '789'}): 169, frozenset({'975', '419'}): 460, frozenset({'975', '494'}): 298, frozenset({'115'}): 1775, frozenset({'27', '115'}): 309, frozenset({'115', '73'}): 236, frozenset({'115', '844'}): 160, frozenset({'72', '115'}): 159, frozenset({'798', '115'}): 173, </w:t>
      </w:r>
      <w:r w:rsidRPr="002D2CA0">
        <w:rPr>
          <w:sz w:val="20"/>
          <w:szCs w:val="24"/>
        </w:rPr>
        <w:lastRenderedPageBreak/>
        <w:t xml:space="preserve">frozenset({'115', '919'}): 175, frozenset({'115', '541'}): 164, frozenset({'115', '789'}): 170, frozenset({'115', '766'}): 233, frozenset({'368', '115'}): 187, frozenset({'932'}): 1786, frozenset({'280', '932'}): 342, frozenset({'597', '280', '932'}): 315, frozenset({'874', '932'}): 371, frozenset({'921', '874', '932'}): 312, frozenset({'921', '874', '93', '932'}): 291, frozenset({'874', '93', '921', '538', '932'}): 269, frozenset({'921', '874', '538', '932'}): 285, frozenset({'874', '93', '932'}): 327, frozenset({'538', '874', '93', '932'}): 298, frozenset({'874', '538', '932'}): 318, frozenset({'921', '932'}): 371, frozenset({'921', '93', '932'}): 326, frozenset({'921', '538', '93', '932'}): 299, frozenset({'921', '538', '932'}): 318, frozenset({'932', '797'}): 279, frozenset({'932', '947', '797'}): 235, frozenset({'93', '932'}): 380, frozenset({'538', '93', '932'}): 329, frozenset({'597', '932'}): 347, frozenset({'947', '932'}): 279, frozenset({'538', '932'}): 386, frozenset({'805'}): 1789, frozenset({'805', '472'}): 156, frozenset({'805', '112'}): 239, frozenset({'798', '805', '112'}): 195, frozenset({'805', '522'}): 415, frozenset({'805', '522', '217'}): 318, frozenset({'805', '93'}): 226, frozenset({'805', '844'}): 166, frozenset({'798', '805'}): 236, frozenset({'720', '805'}): 232, frozenset({'538', '805'}): 233, frozenset({'805', '217'}): 391, frozenset({'805', '829'}): 219, frozenset({'290'}): 1793, frozenset({'290', '161'}): 150, frozenset({'290', '477'}): 158, frozenset({'290', '888'}): 826, frozenset({'290', '145'}): 212, frozenset({'290', '419'}): 183, frozenset({'290', '217'}): 207, frozenset({'290', '684'}): 325, frozenset({'704'}): 1794, frozenset({'704', '825'}): 1102, frozenset({'704', '825', '39'}): 1035, frozenset({'704', '39'}): 1107, frozenset({'110'}): 1801, frozenset({'110', '449'}): 412, frozenset({'110', '449', '960'}): 241, frozenset({'110', '449', '960', '471'}): 234, frozenset({'471', '829', '110', '449', '960'}): 226, frozenset({'110', '449', '960', '829'}): 231, frozenset({'110', '449', '471'}): 238, frozenset({'110', '449', '829', '471'}): 230, frozenset({'110', '449', '829'}): 265, frozenset({'110', '826'}): 325, frozenset({'110', '798', '826'}): 296, frozenset({'110', '780'}): 278, frozenset({'110', '151', '780'}): 237, frozenset({'110', '151'}): 283, frozenset({'110', '140'}): 203, frozenset({'110', '510', '140'}): 158, frozenset({'110', '354', '140'}): 162, frozenset({'110', '960'}): 277, frozenset({'110', '960', '471'}): 254, frozenset({'110', '960', '829', '471'}): 237, frozenset({'110', '960', '829'}): 245, frozenset({'110', '471'}): 280, frozenset({'110', '829', '471'}): 242, frozenset({'110', '798'}): 335, frozenset({'110', '510'}): 198, frozenset({'110', '510', '354'}): 162, frozenset({'110', '795'}): 205, frozenset({'368', '110', '795'}): 163, frozenset({'110', '682'}): 236, frozenset({'110', '494'}): 222, frozenset({'110', '354'}): 238, frozenset({'110', '829'}): 344, frozenset({'368', '110'}): 244, frozenset({'853'}): 1804, frozenset({'623', '853'}): 791, frozenset({'623', '571', '853'}): 713, frozenset({'623', '571', '795', '853'}): 655, frozenset({'623', '853', '795'}): 720, frozenset({'571', '853'}): 793, frozenset({'571', '795', '853'}): 715, frozenset({'853', '279'}): 320, frozenset({'71', '853', '279'}): 287, frozenset({'71', '853', '766', '279'}): 281, frozenset({'853', '766', '279'}): 289, frozenset({'853', '795'}): 806, frozenset({'853', '71'}): 331, frozenset({'853', '766', '71'}): 295, frozenset({'853', '883'}): 571, frozenset({'853', '766'}): 372, frozenset({'227'}): 1818, frozenset({'674', '227'}): 181, frozenset({'132', '227'}): 151, frozenset({'227', '390'}): 1049, frozenset({'227', '12', '390'}): 607, frozenset({'722', '227', '12', '390'}): 578, frozenset({'722', '227', '390'}): 907, frozenset({'795', '227'}): 156, frozenset({'227', '12'}): 657, frozenset({'722', '227', '12'}): 609, frozenset({'227', '541'}): 186, frozenset({'227', '789'}): 231, frozenset({'722', '227'}): 995, frozenset({'623'}): 1845, frozenset({'623', </w:t>
      </w:r>
      <w:r w:rsidRPr="002D2CA0">
        <w:rPr>
          <w:sz w:val="20"/>
          <w:szCs w:val="24"/>
        </w:rPr>
        <w:lastRenderedPageBreak/>
        <w:t xml:space="preserve">'893'}): 183, frozenset({'623', '593', '893'}): 161, frozenset({'623', '720', '593', '893'}): 155, frozenset({'623', '720', '32', '593', '893'}): 152, frozenset({'623', '720', '494', '593', '893'}): 150, frozenset({'623', '893', '593', '32'}): 157, frozenset({'623', '494', '32', '593', '893'}): 152, frozenset({'623', '593', '494', '893'}): 156, frozenset({'623', '720', '893'}): 159, frozenset({'623', '720', '893', '32'}): 156, frozenset({'623', '720', '494', '32', '893'}): 151, frozenset({'623', '720', '494', '893'}): 154, frozenset({'623', '893', '32'}): 161, frozenset({'623', '893', '494', '32'}): 156, frozenset({'623', '494', '893'}): 163, frozenset({'623', '70'}): 278, frozenset({'623', '70', '120'}): 234, frozenset({'623', '593'}): 188, frozenset({'623', '720', '593'}): 160, frozenset({'623', '720', '593', '32'}): 156, frozenset({'623', '720', '494', '32', '593'}): 150, frozenset({'623', '720', '593', '494'}): 154, frozenset({'623', '593', '32'}): 163, frozenset({'623', '593', '494', '32'}): 156, frozenset({'623', '593', '494'}): 161, frozenset({'623', '571'}): 783, frozenset({'623', '571', '795'}): 704, frozenset({'623', '795'}): 805, frozenset({'623', '720'}): 210, frozenset({'623', '720', '32'}): 164, frozenset({'623', '720', '494', '32'}): 156, frozenset({'623', '720', '494'}): 160, frozenset({'623', '32'}): 213, frozenset({'623', '494', '32'}): 162, frozenset({'623', '120'}): 297, frozenset({'623', '494'}): 227, frozenset({'623', '722'}): 164, frozenset({'427'}): 1856, frozenset({'427', '800'}): 175, frozenset({'427', '897'}): 235, frozenset({'427', '334'}): 229, frozenset({'427', '334', '161'}): 199, frozenset({'427', '151', '334', '161'}): 186, frozenset({'427', '569', '151', '334', '161'}): 174, frozenset({'427', '470', '569', '151', '334', '161'}): 170, frozenset({'427', '470', '569', '494', '151', '334', '161'}): 159, frozenset({'427', '569', '494', '151', '334', '161'}): 163, frozenset({'427', '470', '151', '334', '161'}): 181, frozenset({'427', '470', '494', '151', '334', '161'}): 169, frozenset({'427', '494', '151', '334', '161'}): 174, frozenset({'427', '569', '161', '334'}): 187, frozenset({'427', '470', '569', '334', '161'}): 183, frozenset({'427', '470', '569', '494', '334', '161'}): 171, frozenset({'427', '569', '494', '334', '161'}): 175, frozenset({'427', '470', '334', '161'}): 194, frozenset({'427', '470', '494', '334', '161'}): 181, frozenset({'427', '494', '334', '161'}): 186, frozenset({'427', '151', '334'}): 197, frozenset({'427', '151', '569', '334'}): 184, frozenset({'427', '470', '569', '151', '334'}): 179, frozenset({'427', '470', '569', '494', '151', '334'}): 168, frozenset({'427', '569', '494', '151', '334'}): 172, frozenset({'427', '151', '470', '334'}): 191, frozenset({'427', '470', '494', '151', '334'}): 179, frozenset({'427', '151', '334', '494'}): 184, frozenset({'427', '569', '334'}): 201, frozenset({'427', '470', '569', '334'}): 195, frozenset({'427', '470', '569', '494', '334'}): 183, frozenset({'427', '569', '494', '334'}): 187, frozenset({'427', '470', '334'}): 207, frozenset({'427', '470', '334', '494'}): 194, frozenset({'427', '334', '494'}): 199, frozenset({'427', '161'}): 281, frozenset({'427', '151', '161'}): 194, frozenset({'427', '151', '569', '161'}): 179, frozenset({'427', '470', '569', '151', '161'}): 174, frozenset({'427', '470', '569', '494', '151', '161'}): 162, frozenset({'427', '569', '494', '151', '161'}): 167, frozenset({'427', '151', '470', '161'}): 185, frozenset({'427', '470', '494', '151', '161'}): 172, frozenset({'427', '494', '151', '161'}): 180, frozenset({'427', '569', '161'}): 196, frozenset({'427', '470', '569', '161'}): 189, frozenset({'427', '470', '569', '494', '161'}): 176, frozenset({'427', '494', '569', '161'}): 181, frozenset({'427', '470', '161'}): 206, frozenset({'427', '494', '470', '161'}): 187, frozenset({'427', '494', '161'}): 197, frozenset({'427', '78'}): 340, frozenset({'427', '151'}): 232, frozenset({'427', '151', '569'}): 189, frozenset({'427', '151', '470', '569'}): 183, frozenset({'427', '470', '569', '494', '151'}): 171, </w:t>
      </w:r>
      <w:r w:rsidRPr="002D2CA0">
        <w:rPr>
          <w:sz w:val="20"/>
          <w:szCs w:val="24"/>
        </w:rPr>
        <w:lastRenderedPageBreak/>
        <w:t xml:space="preserve">frozenset({'427', '151', '569', '494'}): 176, frozenset({'427', '151', '470'}): 196, frozenset({'427', '151', '470', '494'}): 182, frozenset({'427', '151', '494'}): 190, frozenset({'427', '569'}): 254, frozenset({'427', '470', '569'}): 203, frozenset({'427', '470', '569', '494'}): 190, frozenset({'427', '569', '494'}): 196, frozenset({'427', '72'}): 246, frozenset({'427', '381'}): 170, frozenset({'427', '675'}): 231, frozenset({'427', '675', '766'}): 150, frozenset({'427', '346'}): 189, frozenset({'427', '470'}): 267, frozenset({'427', '470', '494'}): 202, frozenset({'427', '789'}): 224, frozenset({'427', '494'}): 265, frozenset({'427', '766'}): 234, frozenset({'427', '529'}): 226, frozenset({'332'}): 1861, frozenset({'738', '332'}): 227, frozenset({'151', '738', '332'}): 196, frozenset({'151', '738', '332', '548'}): 179, frozenset({'738', '332', '548'}): 193, frozenset({'332', '48'}): 228, frozenset({'151', '332'}): 233, frozenset({'151', '548', '332'}): 194, frozenset({'548', '332'}): 340, frozenset({'694', '332'}): 209, frozenset({'694', '332', '354'}): 166, frozenset({'332', '381'}): 200, frozenset({'614', '332', '381'}): 159, frozenset({'598', '614', '332', '381'}): 154, frozenset({'598', '332', '381'}): 161, frozenset({'614', '332'}): 204, frozenset({'598', '614', '332'}): 156, frozenset({'598', '332'}): 210, frozenset({'362', '332'}): 259, frozenset({'145', '332'}): 185, frozenset({'332', '217'}): 192, frozenset({'684', '332'}): 177, frozenset({'332', '354'}): 247, frozenset({'766', '332'}): 183, frozenset({'763'}): 1862, frozenset({'763', '280'}): 176, frozenset({'763', '280', '692'}): 159, frozenset({'763', '334'}): 279, frozenset({'763', '694', '334'}): 246, frozenset({'763', '538', '694', '334'}): 229, frozenset({'763', '538', '334'}): 243, frozenset({'763', '116'}): 187, frozenset({'763', '116', '692'}): 157, frozenset({'763', '694'}): 289, frozenset({'763', '538', '694'}): 239, frozenset({'763', '956'}): 164, frozenset({'763', '538'}): 318, frozenset({'763', '692'}): 277, frozenset({'90'}): 1875, frozenset({'620', '90'}): 550, frozenset({'620', '793', '90'}): 464, frozenset({'620', '510', '793', '90'}): 431, frozenset({'120', '793', '620', '510', '90'}): 408, frozenset({'620', '120', '793', '90'}): 436, frozenset({'620', '510', '90'}): 452, frozenset({'620', '120', '510', '90'}): 426, frozenset({'620', '120', '90'}): 460, frozenset({'70', '90'}): 258, frozenset({'70', '239', '90'}): 213, frozenset({'70', '8', '239', '90'}): 175, frozenset({'70', '8', '90'}): 183, frozenset({'276', '90'}): 153, frozenset({'239', '90'}): 253, frozenset({'8', '239', '90'}): 189, frozenset({'675', '90'}): 390, frozenset({'675', '886', '90'}): 342, frozenset({'886', '90'}): 386, frozenset({'793', '90'}): 519, frozenset({'510', '793', '90'}): 452, frozenset({'510', '120', '793', '90'}): 425, frozenset({'120', '793', '90'}): 454, frozenset({'8', '90'}): 225, frozenset({'510', '90'}): 510, frozenset({'510', '120', '90'}): 447, frozenset({'914', '90'}): 188, frozenset({'177', '90'}): 258, frozenset({'120', '90'}): 523, frozenset({'658'}): 1881, frozenset({'658', '392'}): 276, frozenset({'658', '392', '362'}): 235, frozenset({'658', '362', '392', '460'}): 219, frozenset({'658', '392', '460'}): 235, frozenset({'658', '661'}): 219, frozenset({'658', '661', '682'}): 189, frozenset({'368', '661', '682', '658'}): 187, frozenset({'368', '661', '658'}): 190, frozenset({'658', '57'}): 389, frozenset({'658', '682', '57'}): 211, frozenset({'658', '682', '145', '57'}): 196, frozenset({'937', '145', '658', '682', '57'}): 191, frozenset({'937', '145', '494', '658', '682', '57'}): 185, frozenset({'368', '937', '145', '494', '658', '682', '57'}): 179, frozenset({'368', '937', '145', '658', '682', '57'}): 185, frozenset({'145', '494', '658', '682', '57'}): 189, frozenset({'368', '145', '494', '658', '682', '57'}): 183, frozenset({'368', '145', '658', '682', '57'}): 189, frozenset({'658', '937', '682', '57'}): 201, frozenset({'937', '494', '658', '682', '57'}): 192, frozenset({'368', '937', '494', '658', '682', '57'}): 186, </w:t>
      </w:r>
      <w:r w:rsidRPr="002D2CA0">
        <w:rPr>
          <w:sz w:val="20"/>
          <w:szCs w:val="24"/>
        </w:rPr>
        <w:lastRenderedPageBreak/>
        <w:t xml:space="preserve">frozenset({'368', '937', '658', '682', '57'}): 194, frozenset({'658', '682', '494', '57'}): 196, frozenset({'368', '494', '658', '682', '57'}): 190, frozenset({'368', '682', '658', '57'}): 201, frozenset({'658', '145', '57'}): 205, frozenset({'658', '937', '145', '57'}): 197, frozenset({'937', '145', '494', '658', '57'}): 191, frozenset({'368', '937', '145', '494', '658', '57'}): 185, frozenset({'368', '937', '145', '658', '57'}): 191, frozenset({'658', '145', '494', '57'}): 195, frozenset({'368', '145', '494', '658', '57'}): 189, frozenset({'368', '658', '145', '57'}): 195, frozenset({'658', '937', '57'}): 216, frozenset({'658', '937', '494', '57'}): 199, frozenset({'368', '937', '494', '658', '57'}): 192, frozenset({'368', '937', '658', '57'}): 205, frozenset({'658', '494', '57'}): 206, frozenset({'368', '658', '494', '57'}): 196, frozenset({'368', '658', '57'}): 223, frozenset({'658', '614'}): 294, frozenset({'658', '947'}): 243, frozenset({'658', '720'}): 169, frozenset({'658', '682'}): 437, frozenset({'658', '682', '145'}): 210, frozenset({'658', '937', '145', '682'}): 200, frozenset({'937', '145', '494', '658', '682'}): 194, frozenset({'368', '937', '145', '494', '658', '682'}): 186, frozenset({'368', '937', '145', '658', '682'}): 192, frozenset({'658', '682', '145', '494'}): 198, frozenset({'368', '145', '494', '658', '682'}): 190, frozenset({'368', '658', '145', '682'}): 199, frozenset({'658', '937', '682'}): 214, frozenset({'658', '937', '494', '682'}): 201, frozenset({'368', '937', '494', '658', '682'}): 193, frozenset({'368', '937', '658', '682'}): 205, frozenset({'658', '682', '494'}): 210, frozenset({'368', '682', '658', '494'}): 201, frozenset({'368', '682', '658'}): 394, frozenset({'658', '362'}): 286, frozenset({'658', '362', '460'}): 227, frozenset({'658', '460'}): 286, frozenset({'658', '145'}): 255, frozenset({'658', '937', '145'}): 206, frozenset({'658', '937', '145', '494'}): 200, frozenset({'368', '937', '145', '494', '658'}): 192, frozenset({'368', '658', '937', '145'}): 198, frozenset({'658', '145', '494'}): 204, frozenset({'368', '658', '145', '494'}): 196, frozenset({'368', '658', '145'}): 208, frozenset({'658', '937'}): 264, frozenset({'658', '937', '494'}): 209, frozenset({'368', '937', '658', '494'}): 199, frozenset({'368', '937', '658'}): 218, frozenset({'658', '494'}): 271, frozenset({'368', '658', '494'}): 213, frozenset({'368', '658'}): 492, frozenset({'449'}): 1890, frozenset({'449', '73'}): 225, frozenset({'449', '73', '274'}): 197, frozenset({'449', '274'}): 246, frozenset({'449', '960'}): 264, frozenset({'449', '960', '471'}): 247, frozenset({'960', '449', '829', '471'}): 230, frozenset({'960', '449', '829'}): 237, frozenset({'449', '471'}): 284, frozenset({'449', '829', '471'}): 238, frozenset({'895', '449'}): 316, frozenset({'449', '682'}): 159, frozenset({'470', '449'}): 330, frozenset({'449', '120'}): 153, frozenset({'449', '692'}): 334, frozenset({'449', '829'}): 332, frozenset({'214'}): 1893, frozenset({'214', '548'}): 288, frozenset({'214', '548', '354'}): 269, frozenset({'214', '510'}): 163, frozenset({'214', '346'}): 198, frozenset({'214', '71'}): 225, frozenset({'956', '214'}): 577, frozenset({'956', '214', '354'}): 437, frozenset({'214', '145'}): 169, frozenset({'214', '120'}): 297, frozenset({'214', '419'}): 188, frozenset({'214', '354'}): 775, frozenset({'214', '766'}): 175, frozenset({'800'}): 1916, frozenset({'800', '411'}): 209, frozenset({'800', '561', '411'}): 173, frozenset({'800', '561', '829', '411'}): 164, frozenset({'800', '829', '411'}): 174, frozenset({'800', '334'}): 177, frozenset({'800', '112'}): 271, frozenset({'800', '112', '529'}): 234, frozenset({'800', '998'}): 162, frozenset({'800', '561'}): 217, frozenset({'800', '561', '829'}): 178, frozenset({'800', '871'}): 226, frozenset({'800', '75'}): 202, frozenset({'800', '346'}): 205, frozenset({'800', '789'}): 218, frozenset({'800', '217'}): 247, frozenset({'800', '829'}): 276, frozenset({'800', '529'}): 337, frozenset({'368', '800'}): 169, frozenset({'706'}): 1923, frozenset({'706', </w:t>
      </w:r>
      <w:r w:rsidRPr="002D2CA0">
        <w:rPr>
          <w:sz w:val="20"/>
          <w:szCs w:val="24"/>
        </w:rPr>
        <w:lastRenderedPageBreak/>
        <w:t xml:space="preserve">'893'}): 209, frozenset({'706', '116', '893'}): 186, frozenset({'706', '116', '523', '893'}): 179, frozenset({'381', '706', '116', '523', '893'}): 174, frozenset({'706', '116', '893', '381'}): 181, frozenset({'706', '523', '893'}): 184, frozenset({'706', '523', '893', '381'}): 176, frozenset({'706', '893', '381'}): 183, frozenset({'706', '746'}): 198, frozenset({'746', '706', '487', '692'}): 183, frozenset({'746', '706', '692'}): 188, frozenset({'706', '116'}): 214, frozenset({'706', '116', '523'}): 183, frozenset({'706', '116', '523', '381'}): 177, frozenset({'706', '116', '381'}): 185, frozenset({'706', '523'}): 212, frozenset({'706', '523', '381'}): 180, frozenset({'706', '161'}): 204, frozenset({'706', '487', '161'}): 178, frozenset({'706', '161', '692'}): 181, frozenset({'706', '381'}): 227, frozenset({'706', '487'}): 212, frozenset({'706', '487', '692'}): 185, frozenset({'706', '775'}): 175, frozenset({'706', '145'}): 157, frozenset({'706', '692'}): 246, frozenset({'684', '706'}): 219, frozenset({'706', '766'}): 152, frozenset({'841'}): 1927, frozenset({'841', '746'}): 163, frozenset({'841', '809'}): 151, frozenset({'841', '874'}): 301, frozenset({'841', '480', '874'}): 257, frozenset({'841', '480'}): 385, frozenset({'841', '606'}): 155, frozenset({'841', '782'}): 274, frozenset({'841', '350', '782'}): 217, frozenset({'841', '350', '12', '782'}): 203, frozenset({'841', '12', '782'}): 228, frozenset({'841', '72'}): 248, frozenset({'841', '885'}): 165, frozenset({'841', '350'}): 264, frozenset({'841', '350', '12'}): 217, frozenset({'841', '12'}): 277, frozenset({'841', '71'}): 283, frozenset({'841', '883'}): 204, frozenset({'841', '120'}): 202, frozenset({'841', '766'}): 230, frozenset({'841', '529'}): 235, frozenset({'897'}): 1935, frozenset({'738', '897'}): 162, frozenset({'606', '897'}): 179, frozenset({'897', '676'}): 181, frozenset({'694', '897'}): 413, frozenset({'571', '897'}): 253, frozenset({'897', '571', '401'}): 201, frozenset({'897', '401'}): 255, frozenset({'32', '897'}): 201, frozenset({'460', '897'}): 203, frozenset({'145', '897'}): 163, frozenset({'177', '897'}): 223, frozenset({'829', '897'}): 175, frozenset({'529', '897'}): 163, frozenset({'913'}): 1939, frozenset({'450', '913'}): 166, frozenset({'196', '913'}): 259, frozenset({'196', '913', '529'}): 222, frozenset({'6', '913'}): 476, frozenset({'6', '913', '676'}): 431, frozenset({'913', '676'}): 479, frozenset({'825', '913'}): 183, frozenset({'913', '692'}): 192, frozenset({'419', '913'}): 179, frozenset({'913', '766'}): 181, frozenset({'913', '529'}): 318, frozenset({'440'}): 1943, frozenset({'440', '893'}): 375, frozenset({'27', '440', '893'}): 341, frozenset({'27', '893', '883', '440'}): 325, frozenset({'27', '494', '893', '883', '440'}): 316, frozenset({'27', '893', '494', '440'}): 330, frozenset({'893', '883', '440'}): 339, frozenset({'893', '883', '494', '440'}): 328, frozenset({'893', '494', '440'}): 346, frozenset({'210', '440'}): 200, frozenset({'210', '440', '477'}): 170, frozenset({'151', '210', '440', '477'}): 162, frozenset({'151', '210', '440'}): 172, frozenset({'440', '411'}): 229, frozenset({'440', '411', '296'}): 196, frozenset({'803', '440', '411', '296'}): 186, frozenset({'722', '411', '803', '440', '296'}): 179, frozenset({'722', '440', '411', '296'}): 188, frozenset({'803', '440', '411'}): 207, frozenset({'803', '722', '440', '411'}): 190, frozenset({'722', '440', '411'}): 200, frozenset({'832', '440'}): 205, frozenset({'766', '832', '440'}): 164, frozenset({'472', '440'}): 225, frozenset({'809', '440'}): 198, frozenset({'27', '440'}): 381, frozenset({'27', '883', '440'}): 348, frozenset({'27', '883', '494', '440'}): 337, frozenset({'27', '494', '440'}): 352, frozenset({'440', '296'}): 231, frozenset({'803', '440', '296'}): 200, frozenset({'803', '722', '440', '296'}): 188, frozenset({'722', '440', '296'}): 199, frozenset({'803', '440'}): 236, frozenset({'803', '722', '440'}): 200, frozenset({'440', '477'}): 213, frozenset({'151', '440', '477'}): 172, frozenset({'151', </w:t>
      </w:r>
      <w:r w:rsidRPr="002D2CA0">
        <w:rPr>
          <w:sz w:val="20"/>
          <w:szCs w:val="24"/>
        </w:rPr>
        <w:lastRenderedPageBreak/>
        <w:t xml:space="preserve">'440'}): 250, frozenset({'617', '440'}): 245, frozenset({'39', '440'}): 165, frozenset({'883', '440'}): 429, frozenset({'883', '494', '440'}): 352, frozenset({'494', '440'}): 411, frozenset({'722', '440'}): 273, frozenset({'766', '440'}): 250, frozenset({'893'}): 1947, frozenset({'27', '893'}): 385, frozenset({'27', '883', '893'}): 341, frozenset({'27', '883', '494', '893'}): 330, frozenset({'27', '494', '893'}): 348, frozenset({'116', '893'}): 210, frozenset({'523', '116', '893'}): 180, frozenset({'523', '116', '893', '381'}): 175, frozenset({'116', '893', '381'}): 184, frozenset({'523', '893'}): 204, frozenset({'523', '893', '381'}): 177, frozenset({'593', '893'}): 191, frozenset({'720', '593', '893'}): 159, frozenset({'720', '893', '593', '32'}): 155, frozenset({'720', '494', '32', '593', '893'}): 150, frozenset({'720', '593', '494', '893'}): 154, frozenset({'893', '593', '32'}): 164, frozenset({'893', '593', '494', '32'}): 156, frozenset({'593', '494', '893'}): 162, frozenset({'893', '381'}): 223, frozenset({'350', '893'}): 241, frozenset({'350', '120', '893'}): 205, frozenset({'350', '120', '354', '893'}): 189, frozenset({'350', '354', '893'}): 199, frozenset({'862', '893'}): 159, frozenset({'720', '893'}): 203, frozenset({'720', '893', '32'}): 163, frozenset({'720', '893', '494', '32'}): 154, frozenset({'720', '494', '893'}): 160, frozenset({'893', '32'}): 217, frozenset({'893', '494', '32'}): 167, frozenset({'883', '893'}): 403, frozenset({'494', '883', '893'}): 344, frozenset({'120', '893'}): 274, frozenset({'120', '354', '893'}): 204, frozenset({'893', '692'}): 406, frozenset({'494', '893'}): 572, frozenset({'354', '893'}): 282, frozenset({'55'}): 1959, frozenset({'57', '55'}): 154, frozenset({'175', '55'}): 200, frozenset({'614', '55'}): 243, frozenset({'177', '614', '55'}): 197, frozenset({'55', '177', '614', '692'}): 195, frozenset({'55', '614', '692'}): 206, frozenset({'914', '55'}): 217, frozenset({'682', '55'}): 201, frozenset({'177', '55'}): 256, frozenset({'55', '692'}): 326, frozenset({'722', '55'}): 218, frozenset({'766', '55'}): 360, frozenset({'746'}): 1982, frozenset({'161', '746'}): 209, frozenset({'487', '692', '161', '746'}): 180, frozenset({'692', '161', '746'}): 188, frozenset({'69', '746'}): 327, frozenset({'69', '8', '746'}): 277, frozenset({'788', '746'}): 395, frozenset({'956', '788', '746'}): 357, frozenset({'746', '797'}): 336, frozenset({'746', '966', '797'}): 300, frozenset({'746', '966', '692', '797'}): 288, frozenset({'746', '692', '797'}): 304, frozenset({'8', '746'}): 332, frozenset({'487', '746'}): 225, frozenset({'487', '692', '746'}): 195, frozenset({'956', '746'}): 445, frozenset({'966', '746'}): 618, frozenset({'438', '966', '746'}): 274, frozenset({'368', '438', '966', '746'}): 239, frozenset({'746', '966', '692'}): 311, frozenset({'368', '966', '746'}): 268, frozenset({'438', '746'}): 327, frozenset({'368', '438', '746'}): 257, frozenset({'120', '746'}): 192, frozenset({'746', '692'}): 578, frozenset({'746', '217'}): 152, frozenset({'766', '746'}): 215, frozenset({'368', '746'}): 398, frozenset({'52'}): 1983, frozenset({'52', '774'}): 271, frozenset({'52', '774', '593'}): 223, frozenset({'52', '774', '653', '593'}): 208, frozenset({'52', '661', '774', '653', '593'}): 200, frozenset({'52', '661', '774', '653', '593', '918'}): 188, frozenset({'52', '774', '653', '593', '918'}): 195, frozenset({'52', '661', '774', '593'}): 210, frozenset({'52', '661', '774', '593', '918'}): 197, frozenset({'52', '774', '918', '593'}): 209, frozenset({'52', '774', '653'}): 230, frozenset({'52', '661', '774', '653'}): 218, frozenset({'52', '661', '774', '653', '918'}): 203, frozenset({'52', '774', '653', '918'}): 213, frozenset({'52', '661', '774'}): 232, frozenset({'52', '661', '774', '918'}): 215, frozenset({'52', '774', '918'}): 230, frozenset({'52', '48'}): 202, frozenset({'52', '593'}): 262, frozenset({'52', '593', '653'}): 221, frozenset({'52', '661', '593', '653'}): 212, frozenset({'52', '661', '653', '593', '918'}): 199, frozenset({'52', '593', '653', '918'}): 207, frozenset({'52', '661', '593'}): 224, frozenset({'52', '661', '593', '918'}): 208, </w:t>
      </w:r>
      <w:r w:rsidRPr="002D2CA0">
        <w:rPr>
          <w:sz w:val="20"/>
          <w:szCs w:val="24"/>
        </w:rPr>
        <w:lastRenderedPageBreak/>
        <w:t xml:space="preserve">frozenset({'52', '593', '918'}): 223, frozenset({'52', '653'}): 285, frozenset({'52', '661', '653'}): 233, frozenset({'52', '661', '653', '918'}): 215, frozenset({'52', '653', '918'}): 229, frozenset({'52', '661'}): 280, frozenset({'52', '661', '918'}): 228, frozenset({'52', '676'}): 173, frozenset({'52', '918'}): 286, frozenset({'598', '52'}): 539, frozenset({'52', '510'}): 234, frozenset({'52', '510', '538'}): 179, frozenset({'52', '538'}): 247, frozenset({'35'}): 1984, frozenset({'242', '35'}): 199, frozenset({'242', '35', '392'}): 168, frozenset({'242', '35', '862'}): 167, frozenset({'35', '392'}): 205, frozenset({'35', '392', '862'}): 183, frozenset({'35', '151'}): 151, frozenset({'35', '93'}): 159, frozenset({'35', '526'}): 358, frozenset({'35', '569', '526'}): 315, frozenset({'35', '569'}): 367, frozenset({'35', '350'}): 164, frozenset({'35', '862'}): 225, frozenset({'35', '766'}): 207, frozenset({'35', '529'}): 284, frozenset({'368', '35'}): 242, frozenset({'192'}): 2004, frozenset({'638', '192'}): 529, frozenset({'192', '54'}): 255, frozenset({'998', '192', '54'}): 215, frozenset({'998', '944', '192', '54'}): 201, frozenset({'944', '192', '54'}): 216, frozenset({'274', '192'}): 252, frozenset({'350', '192', '274'}): 200, frozenset({'998', '192'}): 268, frozenset({'998', '192', '944'}): 218, frozenset({'192', '944'}): 285, frozenset({'192', '918'}): 164, frozenset({'350', '192'}): 244, frozenset({'798', '192'}): 181, frozenset({'487', '192'}): 517, frozenset({'888', '487', '192'}): 496, frozenset({'888', '192'}): 534, frozenset({'720', '192'}): 187, frozenset({'722', '192'}): 203, frozenset({'373'}): 2007, frozenset({'788', '373'}): 201, frozenset({'886', '788', '373'}): 168, frozenset({'886', '373'}): 212, frozenset({'346', '373'}): 158, frozenset({'373', '71'}): 214, frozenset({'373', '494'}): 182, frozenset({'684', '373'}): 155, frozenset({'829', '373'}): 382, frozenset({'210'}): 2009, frozenset({'349', '210'}): 222, frozenset({'349', '210', '778'}): 199, frozenset({'349', '72', '210', '778'}): 186, frozenset({'888', '210', '778', '349', '72'}): 179, frozenset({'888', '210', '778', '349', '72', '354'}): 178, frozenset({'210', '778', '349', '72', '354'}): 185, frozenset({'349', '888', '210', '778'}): 191, frozenset({'888', '210', '778', '349', '354'}): 190, frozenset({'349', '210', '354', '778'}): 197, frozenset({'349', '72', '210'}): 191, frozenset({'349', '888', '210', '72'}): 184, frozenset({'888', '210', '349', '72', '354'}): 182, frozenset({'349', '72', '210', '354'}): 189, frozenset({'349', '888', '210'}): 199, frozenset({'349', '888', '210', '354'}): 194, frozenset({'349', '210', '354'}): 202, frozenset({'210', '477'}): 215, frozenset({'151', '210', '477'}): 171, frozenset({'210', '778'}): 223, frozenset({'72', '210', '778'}): 188, frozenset({'72', '888', '210', '778'}): 181, frozenset({'888', '210', '778', '72', '354'}): 180, frozenset({'72', '210', '354', '778'}): 187, frozenset({'888', '210', '778'}): 194, frozenset({'888', '210', '354', '778'}): 192, frozenset({'210', '354', '778'}): 201, frozenset({'210', '54'}): 283, frozenset({'210', '54', '854'}): 251, frozenset({'966', '210', '54', '854'}): 245, frozenset({'966', '210', '54'}): 256, frozenset({'151', '210'}): 202, frozenset({'617', '210'}): 409, frozenset({'617', '210', '522'}): 375, frozenset({'617', '210', '522', '885'}): 353, frozenset({'617', '210', '71', '522', '885'}): 343, frozenset({'617', '937', '210', '71', '522', '885'}): 329, frozenset({'617', '937', '210', '522', '885'}): 339, frozenset({'617', '210', '522', '71'}): 359, frozenset({'617', '937', '210', '71', '522'}): 341, frozenset({'617', '937', '210', '522'}): 352, frozenset({'617', '210', '885'}): 373, frozenset({'617', '210', '885', '71'}): 360, frozenset({'617', '937', '210', '71', '885'}): 341, frozenset({'617', '937', '210', '885'}): 352, frozenset({'617', '210', '71'}): 377, frozenset({'617', '937', '210', '71'}): 354, frozenset({'617', '937', '210'}): 366, frozenset({'210', '522'}): 412, frozenset({'210', </w:t>
      </w:r>
      <w:r w:rsidRPr="002D2CA0">
        <w:rPr>
          <w:sz w:val="20"/>
          <w:szCs w:val="24"/>
        </w:rPr>
        <w:lastRenderedPageBreak/>
        <w:t xml:space="preserve">'522', '885'}): 368, frozenset({'885', '210', '522', '71'}): 357, frozenset({'937', '210', '71', '522', '885'}): 343, frozenset({'937', '210', '522', '885'}): 354, frozenset({'210', '522', '71'}): 373, frozenset({'937', '210', '522', '71'}): 355, frozenset({'937', '210', '522'}): 367, frozenset({'210', '854'}): 295, frozenset({'966', '210', '854'}): 253, frozenset({'72', '210'}): 218, frozenset({'72', '888', '210'}): 186, frozenset({'72', '888', '210', '354'}): 184, frozenset({'72', '210', '354'}): 192, frozenset({'210', '885'}): 415, frozenset({'210', '885', '71'}): 376, frozenset({'937', '210', '885', '71'}): 356, frozenset({'937', '210', '885'}): 368, frozenset({'210', '71'}): 418, frozenset({'937', '210', '71'}): 369, frozenset({'888', '210'}): 239, frozenset({'888', '210', '354'}): 199, frozenset({'183', '210'}): 180, frozenset({'966', '210'}): 297, frozenset({'210', '789'}): 481, frozenset({'829', '210', '789'}): 422, frozenset({'937', '210'}): 424, frozenset({'120', '210'}): 163, frozenset({'210', '354'}): 260, frozenset({'829', '210'}): 508, frozenset({'826'}): 2022, frozenset({'826', '204'}): 403, frozenset({'826', '236', '204'}): 356, frozenset({'826', '236'}): 404, frozenset({'826', '279'}): 393, frozenset({'798', '826'}): 348, frozenset({'487', '826'}): 205, frozenset({'826', '883'}): 185, frozenset({'826', '766'}): 228, frozenset({'349'}): 2041, frozenset({'349', '744'}): 181, frozenset({'349', '888', '744'}): 150, frozenset({'349', '48'}): 276, frozenset({'634', '349'}): 512, frozenset({'349', '778'}): 335, frozenset({'349', '72', '778'}): 213, frozenset({'349', '888', '72', '778'}): 198, frozenset({'888', '778', '349', '72', '354'}): 185, frozenset({'349', '72', '354', '778'}): 194, frozenset({'349', '888', '778'}): 215, frozenset({'349', '888', '354', '778'}): 197, frozenset({'349', '354', '778'}): 208, frozenset({'349', '132'}): 185, frozenset({'349', '661', '132'}): 151, frozenset({'349', '661'}): 198, frozenset({'349', '72'}): 243, frozenset({'349', '888', '72'}): 208, frozenset({'349', '888', '354', '72'}): 189, frozenset({'349', '72', '354'}): 198, frozenset({'349', '8'}): 187, frozenset({'349', '487'}): 163, frozenset({'349', '888'}): 530, frozenset({'349', '888', '354'}): 214, frozenset({'349', '541'}): 163, frozenset({'349', '145'}): 202, frozenset({'349', '692'}): 165, frozenset({'349', '354'}): 317, frozenset({'774'}): 2046, frozenset({'280', '774'}): 264, frozenset({'598', '280', '774'}): 225, frozenset({'774', '161'}): 256, frozenset({'346', '774', '161'}): 224, frozenset({'774', '593'}): 276, frozenset({'593', '774', '653'}): 223, frozenset({'593', '661', '774', '653'}): 211, frozenset({'661', '774', '653', '593', '918'}): 198, frozenset({'593', '774', '918', '653'}): 208, frozenset({'661', '774', '593'}): 224, frozenset({'661', '774', '918', '593'}): 210, frozenset({'774', '918', '593'}): 225, frozenset({'774', '653'}): 279, frozenset({'661', '774', '653'}): 231, frozenset({'661', '774', '918', '653'}): 214, frozenset({'774', '918', '653'}): 228, frozenset({'606', '774'}): 291, frozenset({'606', '774', '883'}): 249, frozenset({'661', '774'}): 277, frozenset({'661', '774', '918'}): 230, frozenset({'774', '526'}): 307, frozenset({'722', '774', '526'}): 272, frozenset({'774', '918'}): 275, frozenset({'598', '774'}): 279, frozenset({'346', '774'}): 305, frozenset({'682', '774'}): 319, frozenset({'682', '774', '883'}): 251, frozenset({'774', '883'}): 557, frozenset({'722', '774'}): 339, frozenset({'411'}): 2047, frozenset({'411', '579'}): 617, frozenset({'803', '411', '579'}): 573, frozenset({'803', '350', '411', '579'}): 535, frozenset({'350', '411', '579'}): 562, frozenset({'411', '296'}): 241, frozenset({'803', '411', '296'}): 203, frozenset({'803', '722', '411', '296'}): 189, frozenset({'722', '411', '296'}): 201, frozenset({'803', '411'}): 826, frozenset({'803', '350', '411'}): 573, frozenset({'803', '722', '411'}): 221, frozenset({'874', '411'}): 157, frozenset({'561', '411'}): 212, frozenset({'561', '829', </w:t>
      </w:r>
      <w:r w:rsidRPr="002D2CA0">
        <w:rPr>
          <w:sz w:val="20"/>
          <w:szCs w:val="24"/>
        </w:rPr>
        <w:lastRenderedPageBreak/>
        <w:t xml:space="preserve">'411'}): 172, frozenset({'631', '411'}): 171, frozenset({'350', '411'}): 624, frozenset({'862', '411'}): 152, frozenset({'722', '411'}): 281, frozenset({'829', '411'}): 257, frozenset({'878'}): 2047, frozenset({'780', '878'}): 485, frozenset({'780', '538', '878'}): 435, frozenset({'48', '878'}): 259, frozenset({'593', '878'}): 195, frozenset({'571', '878'}): 192, frozenset({'538', '878'}): 767, frozenset({'538', '120', '878'}): 269, frozenset({'120', '878'}): 320, frozenset({'878', '217'}): 152, frozenset({'832'}): 2062, frozenset({'832', '970'}): 408, frozenset({'970', '832', '239'}): 281, frozenset({'970', '72', '832', '239'}): 265, frozenset({'832', '239', '775', '72', '970'}): 257, frozenset({'970', '832', '239', '775'}): 272, frozenset({'72', '832', '970'}): 377, frozenset({'72', '832', '970', '775'}): 280, frozenset({'832', '970', '775'}): 296, frozenset({'832', '579'}): 227, frozenset({'593', '832', '579'}): 190, frozenset({'593', '832'}): 220, frozenset({'832', '140'}): 188, frozenset({'832', '239'}): 318, frozenset({'72', '832', '239'}): 278, frozenset({'72', '832', '239', '775'}): 269, frozenset({'832', '239', '775'}): 287, frozenset({'175', '832'}): 339, frozenset({'832', '871'}): 383, frozenset({'39', '832', '871'}): 338, frozenset({'72', '832'}): 421, frozenset({'72', '832', '775'}): 292, frozenset({'350', '832'}): 153, frozenset({'832', '775'}): 349, frozenset({'283', '832'}): 270, frozenset({'39', '832'}): 397, frozenset({'766', '832'}): 269, frozenset({'450'}): 2082, frozenset({'6', '450'}): 358, frozenset({'450', '69'}): 210, frozenset({'450', '606'}): 185, frozenset({'450', '797'}): 235, frozenset({'450', '956', '797'}): 177, frozenset({'450', '956', '419', '797'}): 161, frozenset({'450', '419', '797'}): 189, frozenset({'450', '57'}): 316, frozenset({'450', '937', '57'}): 268, frozenset({'450', '944'}): 155, frozenset({'450', '825'}): 187, frozenset({'450', '956'}): 253, frozenset({'450', '956', '419'}): 176, frozenset({'450', '919'}): 267, frozenset({'450', '919', '937'}): 216, frozenset({'450', '937'}): 561, frozenset({'450', '883'}): 180, frozenset({'450', '692'}): 216, frozenset({'450', '419'}): 284, frozenset({'970'}): 2086, frozenset({'970', '239'}): 316, frozenset({'970', '72', '239'}): 274, frozenset({'970', '72', '239', '775'}): 265, frozenset({'970', '239', '775'}): 284, frozenset({'72', '970'}): 417, frozenset({'72', '970', '775'}): 289, frozenset({'918', '970'}): 179, frozenset({'350', '970'}): 436, frozenset({'350', '39', '970'}): 364, frozenset({'970', '775'}): 335, frozenset({'39', '970'}): 445, frozenset({'177', '970'}): 430, frozenset({'387'}): 2089, frozenset({'387', '196'}): 219, frozenset({'387', '73'}): 194, frozenset({'387', '368', '73'}): 162, frozenset({'387', '38'}): 157, frozenset({'387', '285'}): 352, frozenset({'387', '112', '285'}): 315, frozenset({'387', '112', '285', '614'}): 289, frozenset({'387', '720', '112', '614', '285'}): 274, frozenset({'387', '720', '112', '285'}): 296, frozenset({'387', '614', '285'}): 298, frozenset({'387', '720', '614', '285'}): 282, frozenset({'387', '720', '285'}): 307, frozenset({'387', '112'}): 357, frozenset({'387', '112', '614'}): 305, frozenset({'387', '720', '112', '614'}): 290, frozenset({'387', '720', '112'}): 314, frozenset({'387', '998'}): 305, frozenset({'387', '798', '998'}): 266, frozenset({'387', '798', '998', '789'}): 249, frozenset({'387', '798', '998', '789', '692'}): 241, frozenset({'387', '798', '998', '692'}): 256, frozenset({'387', '998', '789'}): 266, frozenset({'387', '998', '789', '692'}): 257, frozenset({'387', '998', '692'}): 275, frozenset({'387', '798'}): 430, frozenset({'387', '798', '789'}): 378, frozenset({'387', '798', '789', '692'}): 257, frozenset({'387', '798', '692'}): 272, frozenset({'387', '614'}): 341, frozenset({'387', '720', '614'}): 301, frozenset({'387', '720'}): 361, frozenset({'387', '682'}): 155, frozenset({'387', '789'}): 459, frozenset({'387', '789', '692'}): 275, frozenset({'387', '362'}): 205, frozenset({'387', '692'}): 346, frozenset({'387', '494'}): 304, </w:t>
      </w:r>
      <w:r w:rsidRPr="002D2CA0">
        <w:rPr>
          <w:sz w:val="20"/>
          <w:szCs w:val="24"/>
        </w:rPr>
        <w:lastRenderedPageBreak/>
        <w:t xml:space="preserve">frozenset({'387', '217'}): 154, frozenset({'387', '368'}): 275, frozenset({'196'}): 2096, frozenset({'196', '674'}): 417, frozenset({'196', '966', '674'}): 175, frozenset({'350', '196'}): 241, frozenset({'196', '966'}): 244, frozenset({'196', '145'}): 201, frozenset({'196', '217'}): 188, frozenset({'196', '354'}): 263, frozenset({'196', '529'}): 309, frozenset({'620'}): 2100, frozenset({'803', '620'}): 268, frozenset({'803', '151', '620'}): 231, frozenset({'151', '620'}): 270, frozenset({'620', '793'}): 519, frozenset({'620', '510', '793'}): 454, frozenset({'620', '120', '510', '793'}): 424, frozenset({'620', '120', '793'}): 455, frozenset({'798', '620'}): 215, frozenset({'620', '510'}): 509, frozenset({'620', '120', '510'}): 443, frozenset({'620', '120'}): 511, frozenset({'722', '620'}): 170, frozenset({'280'}): 2108, frozenset({'809', '280'}): 205, frozenset({'809', '280', '722'}): 178, frozenset({'116', '280'}): 186, frozenset({'116', '280', '692'}): 156, frozenset({'874', '280'}): 181, frozenset({'874', '280', '390'}): 152, frozenset({'874', '280', '966'}): 150, frozenset({'663', '280'}): 150, frozenset({'280', '797'}): 165, frozenset({'280', '390'}): 178, frozenset({'280', '966', '390'}): 151, frozenset({'280', '758'}): 174, frozenset({'597', '280'}): 355, frozenset({'571', '280'}): 211, frozenset({'598', '280'}): 269, frozenset({'280', '966'}): 212, frozenset({'280', '682'}): 185, frozenset({'280', '692'}): 225, frozenset({'280', '419'}): 195, frozenset({'280', '354'}): 171, frozenset({'722', '280'}): 238, frozenset({'280', '529'}): 209, frozenset({'472'}): 2125, frozenset({'6', '472'}): 635, frozenset({'6', '472', '966'}): 297, frozenset({'6', '472', '966', '32'}): 245, frozenset({'6', '472', '32'}): 545, frozenset({'472', '73'}): 159, frozenset({'116', '472'}): 215, frozenset({'472', '844'}): 481, frozenset({'472', '775'}): 205, frozenset({'472', '966'}): 353, frozenset({'472', '966', '32'}): 262, frozenset({'472', '32'}): 609, frozenset({'472', '354'}): 379, frozenset({'738'}): 2129, frozenset({'738', '78'}): 282, frozenset({'634', '738', '78'}): 226, frozenset({'634', '538', '738', '78'}): 218, frozenset({'538', '738', '78'}): 235, frozenset({'276', '738'}): 207, frozenset({'634', '738'}): 271, frozenset({'634', '538', '738'}): 233, frozenset({'151', '738'}): 235, frozenset({'151', '738', '548'}): 187, frozenset({'606', '738'}): 169, frozenset({'738', '548'}): 240, frozenset({'538', '738'}): 288, frozenset({'39', '738'}): 150, frozenset({'438', '738'}): 359, frozenset({'145', '738'}): 157, frozenset({'738', '217'}): 200, frozenset({'738', '766'}): 159, frozenset({'738', '529'}): 280, frozenset({'334'}): 2146, frozenset({'334', '204'}): 323, frozenset({'895', '334', '204'}): 295, frozenset({'638', '334'}): 150, frozenset({'334', '161'}): 239, frozenset({'151', '334', '161'}): 199, frozenset({'151', '569', '161', '334'}): 187, frozenset({'470', '569', '151', '334', '161'}): 182, frozenset({'470', '569', '494', '151', '334', '161'}): 170, frozenset({'569', '494', '151', '334', '161'}): 175, frozenset({'470', '151', '334', '161'}): 193, frozenset({'470', '494', '151', '334', '161'}): 180, frozenset({'151', '334', '494', '161'}): 186, frozenset({'569', '161', '334'}): 200, frozenset({'470', '569', '161', '334'}): 195, frozenset({'470', '569', '494', '334', '161'}): 182, frozenset({'569', '494', '161', '334'}): 187, frozenset({'470', '334', '161'}): 208, frozenset({'470', '334', '494', '161'}): 192, frozenset({'334', '494', '161'}): 198, frozenset({'151', '334'}): 248, frozenset({'151', '569', '334'}): 200, frozenset({'470', '151', '569', '334'}): 193, frozenset({'470', '569', '494', '151', '334'}): 180, frozenset({'151', '569', '494', '334'}): 185, frozenset({'470', '151', '334'}): 206, frozenset({'470', '151', '334', '494'}): 191, frozenset({'151', '334', '494'}): 197, frozenset({'998', '334'}): 163, frozenset({'569', '334'}): 248, frozenset({'470', '569', '334'}): 210, frozenset({'470', '569', '494', '334'}): 195, frozenset({'569', '494', </w:t>
      </w:r>
      <w:r w:rsidRPr="002D2CA0">
        <w:rPr>
          <w:sz w:val="20"/>
          <w:szCs w:val="24"/>
        </w:rPr>
        <w:lastRenderedPageBreak/>
        <w:t xml:space="preserve">'334'}): 200, frozenset({'694', '334'}): 299, frozenset({'538', '694', '334'}): 241, frozenset({'895', '334'}): 344, frozenset({'538', '334'}): 303, frozenset({'470', '334'}): 278, frozenset({'470', '334', '494'}): 208, frozenset({'419', '334'}): 162, frozenset({'334', '494'}): 269, frozenset({'334', '217'}): 368, frozenset({'722', '334', '217'}): 295, frozenset({'684', '334'}): 168, frozenset({'722', '334'}): 369, frozenset({'334', '766'}): 200, frozenset({'6'}): 2149, frozenset({'6', '676'}): 769, frozenset({'175', '6'}): 270, frozenset({'6', '966'}): 354, frozenset({'6', '966', '32'}): 256, frozenset({'6', '682'}): 157, frozenset({'6', '32'}): 607, frozenset({'6', '529'}): 158, frozenset({'809'}): 2163, frozenset({'809', '274'}): 340, frozenset({'809', '346', '274'}): 301, frozenset({'145', '809', '346', '274'}): 291, frozenset({'809', '145', '274'}): 301, frozenset({'809', '548'}): 275, frozenset({'809', '829', '548'}): 235, frozenset({'809', '346'}): 359, frozenset({'809', '145', '346'}): 298, frozenset({'809', '919'}): 249, frozenset({'809', '919', '789'}): 197, frozenset({'183', '809'}): 151, frozenset({'809', '789'}): 274, frozenset({'809', '362'}): 212, frozenset({'809', '145'}): 366, frozenset({'809', '883'}): 207, frozenset({'809', '722'}): 253, frozenset({'809', '766'}): 170, frozenset({'809', '829'}): 317, frozenset({'809', '529'}): 401, frozenset({'579'}): 2164, frozenset({'803', '579'}): 619, frozenset({'803', '350', '579'}): 565, frozenset({'593', '579'}): 231, frozenset({'175', '579'}): 212, frozenset({'571', '579'}): 194, frozenset({'581', '579'}): 424, frozenset({'581', '966', '579'}): 387, frozenset({'350', '579'}): 630, frozenset({'795', '579'}): 227, frozenset({'795', '12', '579'}): 159, frozenset({'795', '460', '12', '579'}): 151, frozenset({'795', '460', '579'}): 168, frozenset({'12', '579'}): 236, frozenset({'460', '12', '579'}): 172, frozenset({'966', '579'}): 445, frozenset({'460', '579'}): 248, frozenset({'177', '579'}): 236, frozenset({'419', '579'}): 205, frozenset({'27'}): 2165, frozenset({'480', '27'}): 488, frozenset({'752', '480', '27'}): 442, frozenset({'752', '480', '27', '354'}): 418, frozenset({'480', '27', '354'}): 444, frozenset({'921', '27'}): 257, frozenset({'752', '27'}): 493, frozenset({'752', '27', '354'}): 440, frozenset({'597', '27'}): 276, frozenset({'177', '597', '27'}): 232, frozenset({'27', '775'}): 228, frozenset({'177', '27'}): 332, frozenset({'27', '883'}): 471, frozenset({'27', '883', '494'}): 356, frozenset({'27', '494'}): 421, frozenset({'27', '217'}): 226, frozenset({'27', '354'}): 529, frozenset({'204'}): 2174, frozenset({'634', '204'}): 202, frozenset({'634', '829', '204'}): 170, frozenset({'236', '204'}): 419, frozenset({'204', '797'}): 338, frozenset({'183', '204', '797'}): 285, frozenset({'569', '204'}): 190, frozenset({'569', '509', '204'}): 150, frozenset({'509', '204'}): 184, frozenset({'895', '204'}): 343, frozenset({'183', '204'}): 411, frozenset({'829', '204'}): 276, frozenset({'529', '204'}): 219, frozenset({'744'}): 2177, frozenset({'744', '236'}): 331, frozenset({'744', '844'}): 169, frozenset({'489', '744'}): 308, frozenset({'888', '744'}): 215, frozenset({'744', '32'}): 434, frozenset({'368', '744'}): 152, frozenset({'73'}): 2179, frozenset({'274', '73'}): 242, frozenset({'73', '844'}): 204, frozenset({'8', '73'}): 155, frozenset({'510', '73'}): 351, frozenset({'684', '510', '73'}): 303, frozenset({'346', '73'}): 154, frozenset({'682', '73'}): 158, frozenset({'684', '73'}): 397, frozenset({'829', '73'}): 202, frozenset({'368', '73'}): 304, frozenset({'116'}): 2193, frozenset({'523', '116'}): 206, frozenset({'523', '116', '381'}): 181, frozenset({'116', '653'}): 310, frozenset({'720', '116', '653'}): 182, frozenset({'116', '606'}): 411, frozenset({'116', '606', '541'}): 329, frozenset({'116', '381'}): 232, frozenset({'116', '541'}): 368, frozenset({'116', '775'}): 196, frozenset({'720', '116'}): 243, frozenset({'116', '692'}): 265, </w:t>
      </w:r>
      <w:r w:rsidRPr="002D2CA0">
        <w:rPr>
          <w:sz w:val="20"/>
          <w:szCs w:val="24"/>
        </w:rPr>
        <w:lastRenderedPageBreak/>
        <w:t xml:space="preserve">frozenset({'116', '354'}): 415, frozenset({'722', '116', '354'}): 207, frozenset({'722', '116'}): 282, frozenset({'296'}): 2210, frozenset({'803', '296'}): 240, frozenset({'803', '722', '296'}): 199, frozenset({'21', '296'}): 184, frozenset({'675', '296'}): 291, frozenset({'675', '460', '296'}): 241, frozenset({'825', '296'}): 220, frozenset({'598', '825', '296'}): 157, frozenset({'825', '362', '296'}): 159, frozenset({'598', '296'}): 218, frozenset({'598', '362', '296'}): 155, frozenset({'183', '296'}): 150, frozenset({'362', '296'}): 236, frozenset({'460', '296'}): 337, frozenset({'722', '296'}): 297, frozenset({'766', '296'}): 155, frozenset({'829', '296'}): 736, frozenset({'368', '829', '296'}): 501, frozenset({'368', '296'}): 634, frozenset({'803'}): 2237, frozenset({'480', '803'}): 313, frozenset({'803', '69'}): 205, frozenset({'921', '803', '69'}): 159, frozenset({'921', '803'}): 220, frozenset({'803', '151'}): 281, frozenset({'803', '350'}): 634, frozenset({'803', '346'}): 376, frozenset({'803', '682'}): 188, frozenset({'803', '722'}): 304, frozenset({'874'}): 2237, frozenset({'523', '874'}): 337, frozenset({'470', '523', '874'}): 287, frozenset({'480', '874'}): 307, frozenset({'921', '874'}): 388, frozenset({'921', '874', '93'}): 325, frozenset({'921', '874', '93', '538'}): 299, frozenset({'921', '874', '538'}): 323, frozenset({'874', '390'}): 183, frozenset({'874', '93'}): 398, frozenset({'538', '874', '93'}): 330, frozenset({'874', '631'}): 150, frozenset({'874', '871'}): 294, frozenset({'874', '888', '871'}): 233, frozenset({'874', '885'}): 236, frozenset({'874', '766', '885'}): 176, frozenset({'874', '888'}): 298, frozenset({'874', '966'}): 197, frozenset({'874', '538'}): 393, frozenset({'470', '874'}): 354, frozenset({'874', '766'}): 290, frozenset({'523'}): 2244, frozenset({'523', '788'}): 284, frozenset({'523', '778'}): 211, frozenset({'523', '998'}): 561, frozenset({'523', '944'}): 205, frozenset({'523', '766', '944'}): 175, frozenset({'523', '381'}): 232, frozenset({'470', '523'}): 357, frozenset({'523', '789'}): 216, frozenset({'523', '766'}): 268, frozenset({'229'}): 2281, frozenset({'276', '229'}): 295, frozenset({'276', '229', '529'}): 257, frozenset({'634', '229'}): 174, frozenset({'229', '778'}): 335, frozenset({'631', '229'}): 408, frozenset({'631', '758', '229'}): 369, frozenset({'631', '758', '229', '581'}): 356, frozenset({'758', '631', '229', '509', '581'}): 346, frozenset({'758', '401', '631', '229', '509', '581'}): 337, frozenset({'758', '401', '631', '229', '581'}): 345, frozenset({'631', '758', '229', '509'}): 355, frozenset({'758', '401', '631', '229', '509'}): 346, frozenset({'631', '758', '229', '401'}): 356, frozenset({'631', '229', '581'}): 366, frozenset({'631', '229', '509', '581'}): 354, frozenset({'401', '631', '229', '509', '581'}): 345, frozenset({'631', '229', '581', '401'}): 354, frozenset({'631', '229', '509'}): 368, frozenset({'631', '229', '509', '401'}): 356, frozenset({'631', '229', '401'}): 367, frozenset({'758', '229'}): 516, frozenset({'758', '229', '581'}): 389, frozenset({'758', '229', '509', '581'}): 361, frozenset({'758', '401', '229', '509', '581'}): 349, frozenset({'581', '758', '229', '401'}): 372, frozenset({'758', '229', '509'}): 374, frozenset({'758', '229', '509', '401'}): 358, frozenset({'758', '229', '401'}): 391, frozenset({'229', '581'}): 430, frozenset({'229', '509', '581'}): 369, frozenset({'581', '229', '509', '401'}): 357, frozenset({'581', '229', '401'}): 382, frozenset({'229', '509'}): 423, frozenset({'229', '509', '401'}): 369, frozenset({'795', '229'}): 205, frozenset({'229', '401'}): 441, frozenset({'283', '229'}): 168, frozenset({'229', '883'}): 184, frozenset({'120', '229'}): 170, frozenset({'229', '692'}): 370, frozenset({'229', '766'}): 219, frozenset({'229', '529'}): 365, frozenset({'638'}): 2288, frozenset({'638', '674'}): 158, frozenset({'132', '638'}): 540, frozenset({'132', '638', '885'}): 417, frozenset({'132', '638', '885', '12'}): 396, </w:t>
      </w:r>
      <w:r w:rsidRPr="002D2CA0">
        <w:rPr>
          <w:sz w:val="20"/>
          <w:szCs w:val="24"/>
        </w:rPr>
        <w:lastRenderedPageBreak/>
        <w:t xml:space="preserve">frozenset({'120', '885', '132', '638', '12'}): 378, frozenset({'132', '120', '638', '885'}): 397, frozenset({'132', '638', '12'}): 414, frozenset({'132', '120', '638', '12'}): 393, frozenset({'132', '120', '638'}): 416, frozenset({'638', '279'}): 164, frozenset({'638', '885'}): 462, frozenset({'638', '885', '12'}): 412, frozenset({'120', '638', '885', '12'}): 392, frozenset({'120', '638', '885'}): 414, frozenset({'638', '614'}): 228, frozenset({'638', '614', '205'}): 183, frozenset({'487', '638'}): 523, frozenset({'638', '12'}): 471, frozenset({'120', '638', '12'}): 410, frozenset({'638', '205'}): 243, frozenset({'888', '638'}): 529, frozenset({'438', '638'}): 295, frozenset({'120', '638'}): 500, frozenset({'780'}): 2306, frozenset({'780', '778'}): 368, frozenset({'780', '438', '778'}): 324, frozenset({'151', '780'}): 294, frozenset({'780', '661'}): 435, frozenset({'780', '720', '661'}): 390, frozenset({'780', '631'}): 540, frozenset({'780', '720', '631'}): 161, frozenset({'780', '720'}): 587, frozenset({'780', '720', '32'}): 151, frozenset({'780', '538'}): 511, frozenset({'780', '32'}): 206, frozenset({'780', '438'}): 401, frozenset({'780', '766'}): 191, frozenset({'780', '829'}): 173, frozenset({'368', '780'}): 203, frozenset({'480'}): 2309, frozenset({'480', '752'}): 494, frozenset({'480', '752', '354'}): 444, frozenset({'480', '782'}): 233, frozenset({'480', '362'}): 150, frozenset({'480', '419'}): 247, frozenset({'480', '354'}): 540, frozenset({'480', '829'}): 221, frozenset({'161'}): 2320, frozenset({'151', '161'}): 245, frozenset({'151', '569', '161'}): 192, frozenset({'470', '151', '569', '161'}): 186, frozenset({'470', '569', '494', '151', '161'}): 173, frozenset({'151', '569', '494', '161'}): 179, frozenset({'470', '151', '161'}): 198, frozenset({'470', '151', '494', '161'}): 183, frozenset({'151', '494', '161'}): 192, frozenset({'161', '390'}): 319, frozenset({'675', '161', '390'}): 272, frozenset({'561', '161'}): 173, frozenset({'569', '161'}): 259, frozenset({'470', '569', '161'}): 201, frozenset({'470', '569', '494', '161'}): 187, frozenset({'569', '494', '161'}): 195, frozenset({'675', '161'}): 364, frozenset({'487', '161'}): 227, frozenset({'487', '161', '692'}): 183, frozenset({'346', '161'}): 277, frozenset({'470', '161'}): 271, frozenset({'470', '494', '161'}): 199, frozenset({'145', '161'}): 199, frozenset({'161', '692'}): 257, frozenset({'494', '161'}): 278, frozenset({'368', '161'}): 249, frozenset({'242'}): 2325, frozenset({'242', '392'}): 524, frozenset({'242', '392', '279'}): 319, frozenset({'242', '489', '392', '279'}): 301, frozenset({'242', '489', '392'}): 325, frozenset({'242', '862', '392'}): 177, frozenset({'242', '634'}): 200, frozenset({'242', '661', '634'}): 151, frozenset({'242', '489', '634'}): 161, frozenset({'242', '538', '634'}): 160, frozenset({'242', '661'}): 196, frozenset({'242', '661', '489'}): 160, frozenset({'242', '661', '538'}): 153, frozenset({'242', '758'}): 669, frozenset({'242', '758', '471'}): 607, frozenset({'242', '471'}): 685, frozenset({'242', '279'}): 367, frozenset({'242', '489', '279'}): 321, frozenset({'242', '8'}): 291, frozenset({'242', '75', '8'}): 239, frozenset({'242', '75', '8', '71'}): 224, frozenset({'242', '8', '71', '438', '75'}): 214, frozenset({'242', '8', '71', '684', '438', '75'}): 210, frozenset({'242', '8', '71', '684', '438', '766', '75'}): 203, frozenset({'242', '8', '71', '438', '766', '75'}): 206, frozenset({'242', '8', '71', '684', '75'}): 220, frozenset({'242', '8', '71', '684', '766', '75'}): 212, frozenset({'242', '8', '71', '766', '75'}): 215, frozenset({'242', '75', '438', '8'}): 223, frozenset({'242', '8', '684', '438', '75'}): 219, frozenset({'242', '8', '684', '438', '766', '75'}): 210, frozenset({'242', '8', '438', '766', '75'}): 213, frozenset({'242', '684', '75', '8'}): 234, frozenset({'242', '8', '684', '766', '75'}): 224, frozenset({'242', '75', '766', '8'}): 227, frozenset({'242', '8', '71'}): 233, frozenset({'242', '438', '8', '71'}): 223, frozenset({'242', '8', '71', '684', '438'}): 218, frozenset({'242', '8', </w:t>
      </w:r>
      <w:r w:rsidRPr="002D2CA0">
        <w:rPr>
          <w:sz w:val="20"/>
          <w:szCs w:val="24"/>
        </w:rPr>
        <w:lastRenderedPageBreak/>
        <w:t xml:space="preserve">'71', '684', '438', '766'}): 211, frozenset({'242', '8', '71', '438', '766'}): 215, frozenset({'242', '684', '8', '71'}): 228, frozenset({'242', '8', '71', '684', '766'}): 220, frozenset({'242', '766', '8', '71'}): 224, frozenset({'242', '438', '8'}): 235, frozenset({'242', '684', '438', '8'}): 228, frozenset({'242', '8', '684', '438', '766'}): 219, frozenset({'242', '438', '766', '8'}): 223, frozenset({'242', '684', '8'}): 246, frozenset({'242', '684', '766', '8'}): 233, frozenset({'242', '766', '8'}): 238, frozenset({'242', '75'}): 295, frozenset({'242', '75', '71'}): 240, frozenset({'242', '438', '75', '71'}): 226, frozenset({'242', '71', '684', '438', '75'}): 222, frozenset({'242', '71', '684', '438', '766', '75'}): 215, frozenset({'242', '71', '438', '766', '75'}): 218, frozenset({'242', '684', '75', '71'}): 233, frozenset({'242', '71', '684', '766', '75'}): 225, frozenset({'242', '766', '75', '71'}): 228, frozenset({'242', '438', '75'}): 242, frozenset({'242', '684', '438', '75'}): 236, frozenset({'242', '684', '438', '766', '75'}): 222, frozenset({'242', '438', '766', '75'}): 225, frozenset({'242', '684', '75'}): 253, frozenset({'242', '684', '766', '75'}): 237, frozenset({'242', '766', '75'}): 241, frozenset({'242', '489'}): 526, frozenset({'242', '489', '538'}): 157, frozenset({'242', '71'}): 298, frozenset({'242', '438', '71'}): 238, frozenset({'242', '684', '438', '71'}): 230, frozenset({'242', '71', '684', '438', '766'}): 223, frozenset({'242', '438', '766', '71'}): 228, frozenset({'242', '684', '71'}): 242, frozenset({'242', '684', '766', '71'}): 233, frozenset({'242', '766', '71'}): 246, frozenset({'242', '862'}): 223, frozenset({'242', '775'}): 237, frozenset({'242', '538'}): 204, frozenset({'242', '438'}): 311, frozenset({'242', '684', '438'}): 248, frozenset({'242', '684', '438', '766'}): 231, frozenset({'242', '438', '766'}): 239, frozenset({'242', '937'}): 160, frozenset({'242', '684'}): 335, frozenset({'242', '684', '766'}): 247, frozenset({'242', '766'}): 345, frozenset({'242', '368'}): 152, frozenset({'663'}): 2354, frozenset({'663', '140'}): 154, frozenset({'998', '663'}): 202, frozenset({'998', '663', '631'}): 155, frozenset({'663', '631'}): 197, frozenset({'663', '871'}): 624, frozenset({'871', '663', '471'}): 568, frozenset({'663', '694'}): 165, frozenset({'663', '758'}): 165, frozenset({'597', '663'}): 372, frozenset({'663', '471'}): 633, frozenset({'663', '8'}): 200, frozenset({'663', '12'}): 156, frozenset({'663', '862'}): 183, frozenset({'663', '401'}): 163, frozenset({'663', '919'}): 216, frozenset({'663', '775'}): 288, frozenset({'663', '283'}): 192, frozenset({'438', '663'}): 174, frozenset({'663', '766'}): 155, frozenset({'663', '529'}): 231, frozenset({'368', '663'}): 151, frozenset({'69'}): 2370, frozenset({'921', '69'}): 207, frozenset({'69', '54'}): 362, frozenset({'617', '69', '54'}): 325, frozenset({'617', '362', '69', '54'}): 311, frozenset({'362', '69', '54'}): 326, frozenset({'69', '285'}): 513, frozenset({'69', '285', '871'}): 465, frozenset({'617', '69'}): 364, frozenset({'617', '362', '69'}): 322, frozenset({'112', '69'}): 207, frozenset({'362', '112', '69'}): 170, frozenset({'69', '871'}): 515, frozenset({'69', '279'}): 266, frozenset({'914', '69', '279'}): 210, frozenset({'914', '362', '69', '279'}): 207, frozenset({'362', '69', '279'}): 217, frozenset({'69', '8'}): 349, frozenset({'720', '69'}): 186, frozenset({'914', '69'}): 261, frozenset({'914', '362', '69'}): 224, frozenset({'362', '69'}): 757, frozenset({'177', '69'}): 167, frozenset({'368', '69'}): 164, frozenset({'788'}): 2386, frozenset({'788', '48'}): 204, frozenset({'788', '694', '48'}): 170, frozenset({'788', '694', '614', '48'}): 153, frozenset({'788', '614', '48'}): 159, frozenset({'788', '413'}): 369, frozenset({'956', '788', '413'}): 308, frozenset({'788', '694'}): 349, frozenset({'788', '694', '614'}): 171, frozenset({'886', '788'}): 226, frozenset({'788', '614'}): 223, frozenset({'956', '788'}): 733, frozenset({'788', '538'}): 229, frozenset({'684', '788', '538'}): 169, </w:t>
      </w:r>
      <w:r w:rsidRPr="002D2CA0">
        <w:rPr>
          <w:sz w:val="20"/>
          <w:szCs w:val="24"/>
        </w:rPr>
        <w:lastRenderedPageBreak/>
        <w:t xml:space="preserve">frozenset({'788', '682'}): 178, frozenset({'684', '788'}): 253, frozenset({'368', '788'}): 171, frozenset({'38'}): 2402, frozenset({'38', '21'}): 498, frozenset({'38', '21', '57'}): 446, frozenset({'38', '21', '918', '57'}): 430, frozenset({'38', '362', '21', '918', '57'}): 418, frozenset({'38', '362', '21', '57'}): 433, frozenset({'38', '21', '918'}): 451, frozenset({'38', '362', '21', '918'}): 438, frozenset({'38', '362', '21'}): 457, frozenset({'38', '522'}): 292, frozenset({'38', '57'}): 495, frozenset({'38', '918', '57'}): 452, frozenset({'38', '362', '918', '57'}): 438, frozenset({'38', '362', '57'}): 456, frozenset({'38', '93'}): 162, frozenset({'38', '526'}): 439, frozenset({'38', '71', '526'}): 403, frozenset({'38', '283', '71', '526'}): 388, frozenset({'38', '283', '526'}): 395, frozenset({'38', '694'}): 159, frozenset({'38', '918'}): 506, frozenset({'38', '362', '918'}): 461, frozenset({'38', '886'}): 234, frozenset({'38', '722', '886'}): 194, frozenset({'598', '38'}): 194, frozenset({'38', '71'}): 447, frozenset({'38', '283', '71'}): 400, frozenset({'38', '914'}): 164, frozenset({'38', '283'}): 452, frozenset({'38', '362'}): 617, frozenset({'38', '722'}): 265, frozenset({'38', '829'}): 239, frozenset({'70'}): 2411, frozenset({'70', '239'}): 264, frozenset({'70', '8', '239'}): 187, frozenset({'70', '8'}): 237, frozenset({'895', '70'}): 173, frozenset({'70', '947'}): 210, frozenset({'70', '120'}): 319, frozenset({'70', '494'}): 299, frozenset({'684', '70'}): 860, frozenset({'368', '70'}): 168, frozenset({'392'}): 2420, frozenset({'392', '778'}): 221, frozenset({'862', '392', '778'}): 187, frozenset({'862', '283', '392', '778'}): 171, frozenset({'392', '862', '778', '684', '283'}): 159, frozenset({'684', '862', '392', '778'}): 163, frozenset({'283', '392', '778'}): 180, frozenset({'684', '283', '392', '778'}): 166, frozenset({'684', '392', '778'}): 175, frozenset({'392', '569'}): 535, frozenset({'862', '392', '569'}): 475, frozenset({'392', '279'}): 372, frozenset({'489', '392', '279'}): 330, frozenset({'489', '392'}): 866, frozenset({'862', '392'}): 881, frozenset({'862', '283', '392'}): 196, frozenset({'684', '862', '283', '392'}): 169, frozenset({'684', '862', '392'}): 193, frozenset({'283', '392'}): 262, frozenset({'684', '283', '392'}): 178, frozenset({'392', '362'}): 300, frozenset({'362', '392', '460'}): 230, frozenset({'392', '460'}): 316, frozenset({'120', '392'}): 150, frozenset({'684', '392'}): 267, frozenset({'368', '392'}): 157, frozenset({'921'}): 2425, frozenset({'921', '593'}): 407, frozenset({'921', '593', '509'}): 366, frozenset({'921', '593', '509', '71'}): 352, frozenset({'71', '921', '593', '509', '354'}): 345, frozenset({'921', '593', '509', '354'}): 356, frozenset({'921', '593', '71'}): 365, frozenset({'921', '593', '354', '71'}): 357, frozenset({'921', '593', '354'}): 368, frozenset({'921', '93'}): 402, frozenset({'921', '538', '93'}): 337, frozenset({'675', '921'}): 474, frozenset({'921', '509'}): 456, frozenset({'921', '509', '71'}): 364, frozenset({'921', '354', '509', '71'}): 354, frozenset({'921', '509', '354'}): 367, frozenset({'921', '614'}): 192, frozenset({'921', '71'}): 423, frozenset({'921', '354', '71'}): 369, frozenset({'921', '538'}): 412, frozenset({'921', '354'}): 468, frozenset({'921', '829'}): 176, frozenset({'368', '921'}): 186, frozenset({'477'}): 2462, frozenset({'151', '477'}): 217, frozenset({'561', '477'}): 259, frozenset({'346', '561', '477'}): 188, frozenset({'346', '888', '561', '477'}): 183, frozenset({'561', '888', '477'}): 196, frozenset({'944', '477'}): 188, frozenset({'548', '477'}): 159, frozenset({'487', '477'}): 154, frozenset({'489', '477'}): 162, frozenset({'346', '477'}): 262, frozenset({'346', '888', '477'}): 196, frozenset({'71', '477'}): 215, frozenset({'888', '477'}): 261, frozenset({'919', '477'}): 163, frozenset({'460', '477'}): 209, frozenset({'883', '477'}): 227, frozenset({'684', '477'}): 317, frozenset({'766', '477'}): 525, frozenset({'368', '477'}): 170, </w:t>
      </w:r>
      <w:r w:rsidRPr="002D2CA0">
        <w:rPr>
          <w:sz w:val="20"/>
          <w:szCs w:val="24"/>
        </w:rPr>
        <w:lastRenderedPageBreak/>
        <w:t xml:space="preserve">frozenset({'78'}): 2471, frozenset({'634', '78'}): 365, frozenset({'634', '538', '78'}): 237, frozenset({'21', '78'}): 377, frozenset({'21', '205', '78'}): 335, frozenset({'78', '797'}): 278, frozenset({'78', '460', '797'}): 243, frozenset({'529', '78', '460', '797'}): 231, frozenset({'78', '529', '797'}): 239, frozenset({'78', '676'}): 357, frozenset({'183', '78', '676'}): 315, frozenset({'205', '78'}): 405, frozenset({'78', '775'}): 443, frozenset({'177', '78', '775'}): 381, frozenset({'183', '78'}): 377, frozenset({'538', '78'}): 319, frozenset({'460', '78'}): 391, frozenset({'529', '460', '78'}): 247, frozenset({'177', '78'}): 459, frozenset({'529', '78'}): 360, frozenset({'48'}): 2472, frozenset({'48', '676'}): 197, frozenset({'720', '48', '676'}): 160, frozenset({'368', '720', '529', '48', '676'}): 155, frozenset({'368', '720', '48', '676'}): 159, frozenset({'368', '529', '48', '676'}): 158, frozenset({'368', '48', '676'}): 162, frozenset({'694', '48'}): 218, frozenset({'694', '614', '48'}): 165, frozenset({'597', '48'}): 228, frozenset({'597', '48', '381'}): 183, frozenset({'12', '597', '48', '381'}): 168, frozenset({'597', '48', '12'}): 181, frozenset({'48', '381'}): 271, frozenset({'12', '48', '381'}): 176, frozenset({'8', '48'}): 200, frozenset({'614', '48'}): 217, frozenset({'795', '48'}): 209, frozenset({'48', '12'}): 236, frozenset({'720', '48'}): 237, frozenset({'720', '529', '48'}): 158, frozenset({'368', '720', '529', '48'}): 156, frozenset({'368', '720', '48'}): 166, frozenset({'145', '48'}): 222, frozenset({'419', '48'}): 287, frozenset({'48', '217'}): 169, frozenset({'529', '48'}): 272, frozenset({'368', '529', '48'}): 169, frozenset({'368', '48'}): 325, frozenset({'276'}): 2479, frozenset({'634', '276'}): 380, frozenset({'634', '276', '413'}): 331, frozenset({'276', '413'}): 391, frozenset({'276', '960'}): 413, frozenset({'276', '782'}): 164, frozenset({'276', '526'}): 199, frozenset({'276', '825'}): 191, frozenset({'276', '489'}): 174, frozenset({'276', '914'}): 337, frozenset({'470', '276'}): 203, frozenset({'276', '32'}): 226, frozenset({'276', '529'}): 390, frozenset({'368', '276'}): 217, frozenset({'634'}): 2492, frozenset({'634', '413'}): 373, frozenset({'634', '661'}): 205, frozenset({'634', '661', '489'}): 152, frozenset({'634', '661', '538'}): 155, frozenset({'634', '676'}): 263, frozenset({'634', '548'}): 216, frozenset({'634', '548', '279'}): 164, frozenset({'634', '489', '548', '279'}): 155, frozenset({'634', '489', '548'}): 164, frozenset({'634', '381'}): 156, frozenset({'634', '279'}): 220, frozenset({'634', '489', '279'}): 172, frozenset({'634', '489'}): 370, frozenset({'634', '489', '538'}): 157, frozenset({'634', '538'}): 489, frozenset({'634', '829'}): 281, frozenset({'368', '634'}): 152, frozenset({'778'}): 2514, frozenset({'606', '778'}): 200, frozenset({'72', '778'}): 249, frozenset({'72', '888', '778'}): 203, frozenset({'72', '888', '354', '778'}): 188, frozenset({'72', '354', '778'}): 198, frozenset({'614', '778'}): 297, frozenset({'862', '778'}): 247, frozenset({'283', '862', '778'}): 183, frozenset({'684', '283', '862', '778'}): 168, frozenset({'684', '862', '778'}): 176, frozenset({'888', '778'}): 267, frozenset({'888', '354', '778'}): 204, frozenset({'183', '778'}): 150, frozenset({'966', '778'}): 242, frozenset({'283', '778'}): 254, frozenset({'684', '283', '778'}): 177, frozenset({'438', '778'}): 387, frozenset({'145', '778'}): 153, frozenset({'684', '778'}): 340, frozenset({'354', '778'}): 335, frozenset({'529', '778'}): 172, frozenset({'368', '778'}): 155, frozenset({'674'}): 2527, frozenset({'674', '239'}): 246, frozenset({'914', '674', '239'}): 150, frozenset({'32', '674', '239'}): 151, frozenset({'674', '854'}): 290, frozenset({'674', '918'}): 169, frozenset({'674', '12'}): 180, frozenset({'489', '674'}): 307, frozenset({'489', '283', '674'}): 251, frozenset({'489', '283', '39', '674'}): 247, frozenset({'489', '674', '145', '283', '39'}): 245, frozenset({'145', '489', '283', '674'}): 248, frozenset({'489', '39', '674'}): 252, </w:t>
      </w:r>
      <w:r w:rsidRPr="002D2CA0">
        <w:rPr>
          <w:sz w:val="20"/>
          <w:szCs w:val="24"/>
        </w:rPr>
        <w:lastRenderedPageBreak/>
        <w:t xml:space="preserve">frozenset({'145', '489', '39', '674'}): 246, frozenset({'145', '489', '674'}): 251, frozenset({'674', '541'}): 203, frozenset({'720', '674'}): 537, frozenset({'183', '720', '674'}): 366, frozenset({'183', '674'}): 429, frozenset({'966', '674'}): 242, frozenset({'914', '674'}): 209, frozenset({'283', '674'}): 321, frozenset({'283', '39', '674'}): 250, frozenset({'145', '283', '39', '674'}): 246, frozenset({'145', '283', '674'}): 260, frozenset({'674', '32'}): 211, frozenset({'39', '674'}): 317, frozenset({'145', '39', '674'}): 261, frozenset({'438', '674'}): 310, frozenset({'145', '674'}): 482, frozenset({'674', '217'}): 167, frozenset({'674', '529'}): 217, frozenset({'752'}): 2578, frozenset({'175', '752'}): 268, frozenset({'752', '631'}): 317, frozenset({'752', '362', '631'}): 202, frozenset({'752', '581'}): 495, frozenset({'752', '581', '419'}): 411, frozenset({'752', '71'}): 200, frozenset({'752', '362'}): 302, frozenset({'752', '692'}): 205, frozenset({'752', '419'}): 597, frozenset({'752', '354'}): 548, frozenset({'752', '722'}): 255, frozenset({'752', '529'}): 254, frozenset({'368', '752'}): 178, frozenset({'54'}): 2595, frozenset({'593', '54'}): 170, frozenset({'617', '54'}): 372, frozenset({'617', '362', '54'}): 320, frozenset({'998', '54'}): 637, frozenset({'998', '54', '944'}): 578, frozenset({'183', '998', '54', '944'}): 357, frozenset({'183', '998', '54', '283', '944'}): 304, frozenset({'998', '283', '54', '944'}): 326, frozenset({'183', '998', '54'}): 373, frozenset({'183', '998', '283', '54'}): 317, frozenset({'998', '283', '54'}): 341, frozenset({'54', '944'}): 640, frozenset({'183', '54', '944'}): 374, frozenset({'183', '283', '54', '944'}): 315, frozenset({'283', '54', '944'}): 342, frozenset({'54', '854'}): 309, frozenset({'966', '54', '854'}): 264, frozenset({'758', '54'}): 226, frozenset({'54', '71'}): 154, frozenset({'888', '54'}): 274, frozenset({'54', '541'}): 200, frozenset({'183', '54'}): 431, frozenset({'183', '283', '54'}): 330, frozenset({'966', '54'}): 324, frozenset({'283', '54'}): 412, frozenset({'362', '54'}): 396, frozenset({'354', '54'}): 171, frozenset({'529', '54'}): 305, frozenset({'285'}): 2600, frozenset({'112', '285'}): 375, frozenset({'112', '285', '614'}): 308, frozenset({'720', '112', '285', '614'}): 292, frozenset({'720', '112', '285'}): 317, frozenset({'285', '944'}): 155, frozenset({'285', '871'}): 523, frozenset({'614', '285'}): 369, frozenset({'720', '614', '285'}): 302, frozenset({'75', '285'}): 299, frozenset({'75', '285', '205'}): 240, frozenset({'75', '829', '285', '205'}): 225, frozenset({'285', '529', '205', '829', '75'}): 214, frozenset({'75', '529', '285', '205'}): 228, frozenset({'75', '829', '285'}): 238, frozenset({'75', '529', '829', '285'}): 222, frozenset({'75', '529', '285'}): 239, frozenset({'285', '205'}): 417, frozenset({'829', '285', '205'}): 237, frozenset({'529', '829', '285', '205'}): 224, frozenset({'529', '285', '205'}): 346, frozenset({'947', '285'}): 677, frozenset({'947', '285', '32'}): 609, frozenset({'720', '285'}): 392, frozenset({'285', '32'}): 687, frozenset({'829', '285'}): 375, frozenset({'529', '829', '285'}): 234, frozenset({'529', '285'}): 456, frozenset({'368', '285'}): 248, frozenset({'593'}): 2601, frozenset({'593', '653'}): 280, frozenset({'661', '593', '653'}): 228, frozenset({'661', '593', '918', '653'}): 213, frozenset({'593', '918', '653'}): 225, frozenset({'661', '593'}): 264, frozenset({'661', '593', '918'}): 226, frozenset({'593', '676'}): 184, frozenset({'694', '593'}): 180, frozenset({'571', '593'}): 212, frozenset({'593', '918'}): 292, frozenset({'593', '509'}): 406, frozenset({'593', '509', '71'}): 358, frozenset({'354', '593', '509', '71'}): 351, frozenset({'593', '509', '354'}): 364, frozenset({'895', '593'}): 631, frozenset({'895', '862', '593'}): 573, frozenset({'895', '862', '120', '593'}): 562, frozenset({'895', '120', '593'}): 579, frozenset({'593', '71'}): 412, frozenset({'593', '354', '71'}): 363, frozenset({'593', '205'}): 179, frozenset({'862', '593'}): 615, frozenset({'120', '862', '593'}): 572, frozenset({'720', '593'}): </w:t>
      </w:r>
      <w:r w:rsidRPr="002D2CA0">
        <w:rPr>
          <w:sz w:val="20"/>
          <w:szCs w:val="24"/>
        </w:rPr>
        <w:lastRenderedPageBreak/>
        <w:t xml:space="preserve">222, frozenset({'720', '593', '32'}): 168, frozenset({'720', '593', '494', '32'}): 156, frozenset({'720', '593', '494'}): 162, frozenset({'593', '32'}): 373, frozenset({'593', '494', '32'}): 171, frozenset({'145', '593'}): 211, frozenset({'120', '593'}): 642, frozenset({'593', '494'}): 252, frozenset({'593', '354'}): 468, frozenset({'722', '593'}): 171, frozenset({'593', '529'}): 249, frozenset({'368', '593'}): 154, frozenset({'151'}): 2611, frozenset({'151', '93'}): 167, frozenset({'151', '569'}): 244, frozenset({'470', '151', '569'}): 198, frozenset({'470', '151', '569', '494'}): 183, frozenset({'151', '569', '494'}): 192, frozenset({'151', '548'}): 236, frozenset({'151', '12'}): 160, frozenset({'470', '151'}): 307, frozenset({'470', '151', '494'}): 196, frozenset({'151', '460'}): 179, frozenset({'151', '692'}): 158, frozenset({'151', '494'}): 282, frozenset({'151', '354'}): 157, frozenset({'151', '766'}): 178, frozenset({'151', '529'}): 166, frozenset({'617'}): 2614, frozenset({'617', '236'}): 378, frozenset({'617', '829', '236'}): 337, frozenset({'617', '522'}): 622, frozenset({'617', '522', '885'}): 373, frozenset({'617', '885', '522', '71'}): 356, frozenset({'617', '937', '71', '522', '885'}): 341, frozenset({'617', '937', '522', '885'}): 352, frozenset({'617', '522', '71'}): 374, frozenset({'617', '937', '522', '71'}): 353, frozenset({'617', '937', '522'}): 370, frozenset({'617', '885'}): 632, frozenset({'617', '885', '71'}): 380, frozenset({'617', '937', '885', '71'}): 355, frozenset({'617', '937', '885'}): 370, frozenset({'617', '354', '885'}): 222, frozenset({'617', '798'}): 339, frozenset({'617', '798', '966'}): 275, frozenset({'617', '71'}): 425, frozenset({'617', '937', '71'}): 370, frozenset({'617', '966'}): 350, frozenset({'617', '362'}): 377, frozenset({'617', '937'}): 436, frozenset({'617', '354'}): 680, frozenset({'617', '829'}): 446, frozenset({'617', '368'}): 229, frozenset({'236'}): 2618, frozenset({'489', '236'}): 166, frozenset({'956', '236'}): 521, frozenset({'956', '236', '541'}): 441, frozenset({'236', '541'}): 510, frozenset({'914', '236'}): 180, frozenset({'682', '236'}): 168, frozenset({'684', '236'}): 248, frozenset({'829', '236'}): 566, frozenset({'368', '236'}): 157, frozenset({'274'}): 2628, frozenset({'631', '274'}): 165, frozenset({'350', '274'}): 278, frozenset({'274', '8'}): 349, frozenset({'346', '274'}): 356, frozenset({'346', '145', '274'}): 296, frozenset({'274', '538'}): 322, frozenset({'274', '145'}): 367, frozenset({'177', '274'}): 194, frozenset({'274', '883'}): 209, frozenset({'368', '274'}): 156, frozenset({'653'}): 2634, frozenset({'661', '653'}): 292, frozenset({'661', '653', '918'}): 231, frozenset({'653', '918'}): 292, frozenset({'886', '653'}): 228, frozenset({'720', '653'}): 260, frozenset({'177', '653'}): 260, frozenset({'722', '653'}): 274, frozenset({'529', '653'}): 460, frozenset({'368', '653'}): 548, frozenset({'413'}): 2637, frozenset({'21', '413'}): 756, frozenset({'793', '21', '413'}): 700, frozenset({'631', '413'}): 154, frozenset({'793', '413'}): 766, frozenset({'8', '413'}): 153, frozenset({'956', '413'}): 384, frozenset({'401', '413'}): 179, frozenset({'888', '413'}): 171, frozenset({'682', '413'}): 418, frozenset({'368', '682', '413'}): 254, frozenset({'368', '413'}): 416, frozenset({'132'}): 2641, frozenset({'132', '661'}): 208, frozenset({'132', '885'}): 475, frozenset({'132', '885', '12'}): 415, frozenset({'132', '120', '885', '12'}): 395, frozenset({'132', '120', '885'}): 419, frozenset({'132', '795'}): 228, frozenset({'132', '895'}): 183, frozenset({'132', '12'}): 785, frozenset({'132', '39', '12'}): 307, frozenset({'132', '120', '12'}): 421, frozenset({'132', '919'}): 156, frozenset({'132', '775'}): 190, frozenset({'132', '39'}): 397, frozenset({'132', '120'}): 512, frozenset({'132', '217'}): 181, frozenset({'132', '354'}): 237, frozenset({'132', '529'}): 159, frozenset({'368', '132'}): 167, frozenset({'21'}): 2666, frozenset({'21', </w:t>
      </w:r>
      <w:r w:rsidRPr="002D2CA0">
        <w:rPr>
          <w:sz w:val="20"/>
          <w:szCs w:val="24"/>
        </w:rPr>
        <w:lastRenderedPageBreak/>
        <w:t xml:space="preserve">'57'}): 661, frozenset({'21', '918', '57'}): 453, frozenset({'21', '362', '918', '57'}): 435, frozenset({'362', '21', '57'}): 454, frozenset({'844', '21'}): 261, frozenset({'21', '844', '205'}): 209, frozenset({'21', '766', '844', '205'}): 191, frozenset({'766', '844', '21'}): 202, frozenset({'21', '918'}): 511, frozenset({'21', '362', '918'}): 456, frozenset({'793', '21'}): 765, frozenset({'21', '205'}): 620, frozenset({'21', '766', '205'}): 216, frozenset({'956', '21'}): 159, frozenset({'538', '21'}): 186, frozenset({'362', '21'}): 523, frozenset({'766', '21'}): 310, frozenset({'529', '21'}): 213, frozenset({'368', '21'}): 199, frozenset({'606'}): 2668, frozenset({'93', '606'}): 352, frozenset({'72', '93', '606'}): 284, frozenset({'72', '350', '93', '606'}): 252, frozenset({'350', '93', '606', '32', '72'}): 239, frozenset({'350', '93', '606', '937', '32', '72'}): 228, frozenset({'350', '93', '606', '937', '72'}): 237, frozenset({'72', '93', '606', '32'}): 263, frozenset({'93', '606', '937', '32', '72'}): 249, frozenset({'72', '93', '606', '937'}): 261, frozenset({'350', '93', '606'}): 280, frozenset({'350', '93', '606', '32'}): 260, frozenset({'350', '93', '606', '937', '32'}): 247, frozenset({'350', '93', '606', '937'}): 259, frozenset({'93', '606', '32'}): 290, frozenset({'32', '93', '606', '937'}): 271, frozenset({'93', '606', '937'}): 289, frozenset({'606', '844'}): 161, frozenset({'606', '854'}): 456, frozenset({'419', '606', '854'}): 396, frozenset({'72', '606'}): 464, frozenset({'72', '350', '606'}): 280, frozenset({'72', '350', '606', '32'}): 263, frozenset({'350', '937', '606', '32', '72'}): 246, frozenset({'72', '350', '937', '606'}): 256, frozenset({'72', '606', '32'}): 292, frozenset({'72', '937', '606', '32'}): 268, frozenset({'72', '937', '606'}): 290, frozenset({'606', '279'}): 171, frozenset({'350', '606'}): 344, frozenset({'350', '606', '32'}): 288, frozenset({'350', '937', '606', '32'}): 268, frozenset({'350', '937', '606'}): 281, frozenset({'606', '614'}): 221, frozenset({'346', '606'}): 176, frozenset({'606', '541'}): 392, frozenset({'606', '32'}): 394, frozenset({'937', '606', '32'}): 294, frozenset({'937', '606'}): 379, frozenset({'606', '883'}): 335, frozenset({'419', '606'}): 486, frozenset({'606', '494'}): 315, frozenset({'368', '606'}): 177, frozenset({'112'}): 2680, frozenset({'561', '112'}): 150, frozenset({'798', '112'}): 249, frozenset({'112', '614'}): 373, frozenset({'720', '112', '614'}): 313, frozenset({'112', '75'}): 183, frozenset({'720', '112'}): 455, frozenset({'538', '112'}): 227, frozenset({'914', '112'}): 414, frozenset({'362', '112'}): 255, frozenset({'112', '883'}): 206, frozenset({'684', '112'}): 155, frozenset({'112', '529'}): 376, frozenset({'797'}): 2684, frozenset({'956', '797'}): 257, frozenset({'956', '419', '797'}): 185, frozenset({'947', '797'}): 394, frozenset({'183', '797'}): 348, frozenset({'966', '797'}): 362, frozenset({'797', '966', '692'}): 296, frozenset({'682', '797'}): 203, frozenset({'460', '797'}): 351, frozenset({'529', '460', '797'}): 242, frozenset({'145', '797'}): 164, frozenset({'177', '797'}): 196, frozenset({'797', '692'}): 387, frozenset({'419', '797'}): 622, frozenset({'529', '797'}): 363, frozenset({'390'}): 2685, frozenset({'548', '390'}): 282, frozenset({'895', '548', '390'}): 163, frozenset({'854', '390'}): 217, frozenset({'72', '390'}): 171, frozenset({'675', '390'}): 332, frozenset({'279', '390'}): 212, frozenset({'895', '390'}): 232, frozenset({'12', '390'}): 687, frozenset({'722', '12', '390'}): 629, frozenset({'183', '390'}): 161, frozenset({'966', '390'}): 223, frozenset({'460', '390'}): 161, frozenset({'145', '390'}): 220, frozenset({'390', '692'}): 263, frozenset({'390', '829', '692'}): 160, frozenset({'217', '390'}): 184, frozenset({'722', '390'}): 1042, frozenset({'829', '390'}): 354, frozenset({'368', '390'}): 159, frozenset({'140'}): 2687, frozenset({'75', '140'}): 177, frozenset({'510', '140'}): 218, frozenset({'510', '354', '140'}): 161, frozenset({'947', '140'}): </w:t>
      </w:r>
      <w:r w:rsidRPr="002D2CA0">
        <w:rPr>
          <w:sz w:val="20"/>
          <w:szCs w:val="24"/>
        </w:rPr>
        <w:lastRenderedPageBreak/>
        <w:t xml:space="preserve">161, frozenset({'720', '140'}): 179, frozenset({'966', '140'}): 211, frozenset({'460', '140'}): 177, frozenset({'438', '140'}): 200, frozenset({'177', '140'}): 174, frozenset({'140', '692'}): 163, frozenset({'140', '217'}): 439, frozenset({'354', '140'}): 366, frozenset({'766', '140'}): 256, frozenset({'829', '140'}): 442, frozenset({'368', '140'}): 229, frozenset({'661'}): 2693, frozenset({'661', '960'}): 221, frozenset({'661', '57'}): 280, frozenset({'661', '918'}): 300, frozenset({'661', '489'}): 215, frozenset({'661', '538', '489'}): 155, frozenset({'661', '947'}): 637, frozenset({'217', '661', '947'}): 583, frozenset({'661', '720'}): 474, frozenset({'661', '538'}): 223, frozenset({'661', '682'}): 267, frozenset({'368', '661', '682'}): 205, frozenset({'661', '217'}): 693, frozenset({'368', '661'}): 344, frozenset({'998'}): 2713, frozenset({'998', '631'}): 208, frozenset({'998', '944'}): 637, frozenset({'183', '998', '944'}): 373, frozenset({'183', '998', '283', '944'}): 318, frozenset({'998', '283', '944'}): 342, frozenset({'798', '998'}): 391, frozenset({'798', '998', '789'}): 257, frozenset({'798', '998', '789', '692'}): 245, frozenset({'798', '998', '692'}): 263, frozenset({'183', '998'}): 443, frozenset({'183', '998', '283'}): 335, frozenset({'998', '283'}): 411, frozenset({'998', '682'}): 157, frozenset({'998', '789'}): 339, frozenset({'998', '789', '692'}): 263, frozenset({'998', '120'}): 166, frozenset({'998', '692'}): 336, frozenset({'998', '494'}): 301, frozenset({'676'}): 2717, frozenset({'526', '676'}): 185, frozenset({'694', '676'}): 172, frozenset({'720', '676'}): 270, frozenset({'720', '529', '676'}): 161, frozenset({'368', '720', '529', '676'}): 157, frozenset({'368', '720', '676'}): 166, frozenset({'183', '676'}): 425, frozenset({'914', '676'}): 215, frozenset({'32', '676'}): 355, frozenset({'460', '32', '676'}): 152, frozenset({'789', '676'}): 229, frozenset({'460', '676'}): 228, frozenset({'145', '676'}): 285, frozenset({'177', '676'}): 156, frozenset({'883', '676'}): 187, frozenset({'829', '676'}): 190, frozenset({'529', '676'}): 313, frozenset({'368', '529', '676'}): 168, frozenset({'368', '676'}): 323, frozenset({'522'}): 2725, frozenset({'93', '522'}): 195, frozenset({'597', '522'}): 177, frozenset({'522', '381'}): 195, frozenset({'522', '885'}): 429, frozenset({'885', '522', '71'}): 372, frozenset({'937', '885', '522', '71'}): 356, frozenset({'937', '522', '885'}): 368, frozenset({'487', '522'}): 294, frozenset({'489', '522'}): 369, frozenset({'489', '362', '522'}): 297, frozenset({'522', '71'}): 437, frozenset({'937', '522', '71'}): 370, frozenset({'682', '522'}): 180, frozenset({'39', '522'}): 159, frozenset({'362', '522'}): 391, frozenset({'460', '522'}): 208, frozenset({'937', '522'}): 440, frozenset({'522', '692'}): 196, frozenset({'522', '217'}): 411, frozenset({'829', '522'}): 216, frozenset({'368', '522'}): 272, frozenset({'960'}): 2732, frozenset({'175', '960'}): 490, frozenset({'175', '597', '960'}): 433, frozenset({'175', '597', '960', '766'}): 417, frozenset({'175', '960', '766'}): 435, frozenset({'597', '960'}): 504, frozenset({'597', '960', '766'}): 441, frozenset({'960', '471'}): 935, frozenset({'960', '829', '471'}): 275, frozenset({'470', '960'}): 497, frozenset({'960', '766'}): 621, frozenset({'960', '829'}): 413, frozenset({'960', '529'}): 150, frozenset({'368', '960'}): 178, frozenset({'239'}): 2742, frozenset({'175', '239'}): 410, frozenset({'71', '175', '239'}): 245, frozenset({'72', '239'}): 318, frozenset({'72', '239', '775'}): 279, frozenset({'8', '239'}): 354, frozenset({'510', '239'}): 158, frozenset({'71', '239'}): 384, frozenset({'919', '239'}): 416, frozenset({'239', '775'}): 361, frozenset({'720', '239'}): 207, frozenset({'183', '239'}): 220, frozenset({'914', '239'}): 238, frozenset({'32', '239'}): 284, frozenset({'684', '239'}): 167, frozenset({'368', '239'}): 205, frozenset({'57'}): 2743, frozenset({'694', </w:t>
      </w:r>
      <w:r w:rsidRPr="002D2CA0">
        <w:rPr>
          <w:sz w:val="20"/>
          <w:szCs w:val="24"/>
        </w:rPr>
        <w:lastRenderedPageBreak/>
        <w:t xml:space="preserve">'57'}): 290, frozenset({'598', '694', '57'}): 243, frozenset({'57', '381'}): 350, frozenset({'918', '57'}): 504, frozenset({'362', '918', '57'}): 457, frozenset({'614', '57'}): 228, frozenset({'598', '57'}): 314, frozenset({'682', '57'}): 279, frozenset({'682', '145', '57'}): 202, frozenset({'937', '145', '682', '57'}): 196, frozenset({'937', '145', '494', '682', '57'}): 189, frozenset({'368', '937', '145', '494', '682', '57'}): 183, frozenset({'368', '937', '145', '682', '57'}): 190, frozenset({'682', '145', '494', '57'}): 193, frozenset({'368', '145', '494', '682', '57'}): 187, frozenset({'368', '682', '145', '57'}): 194, frozenset({'937', '682', '57'}): 219, frozenset({'937', '494', '682', '57'}): 197, frozenset({'368', '937', '494', '682', '57'}): 191, frozenset({'368', '937', '682', '57'}): 206, frozenset({'682', '494', '57'}): 209, frozenset({'368', '682', '494', '57'}): 202, frozenset({'368', '682', '57'}): 223, frozenset({'362', '57'}): 538, frozenset({'145', '57'}): 279, frozenset({'937', '145', '57'}): 219, frozenset({'937', '145', '494', '57'}): 195, frozenset({'368', '937', '145', '494', '57'}): 189, frozenset({'368', '937', '145', '57'}): 200, frozenset({'145', '494', '57'}): 199, frozenset({'368', '145', '494', '57'}): 193, frozenset({'368', '145', '57'}): 207, frozenset({'937', '57'}): 782, frozenset({'937', '494', '57'}): 229, frozenset({'368', '937', '494', '57'}): 207, frozenset({'368', '937', '57'}): 432, frozenset({'494', '57'}): 292, frozenset({'368', '494', '57'}): 221, frozenset({'529', '57'}): 156, frozenset({'368', '57'}): 568, frozenset({'782'}): 2767, frozenset({'581', '782'}): 366, frozenset({'350', '782'}): 278, frozenset({'350', '12', '782'}): 216, frozenset({'598', '782'}): 800, frozenset({'598', '529', '782'}): 737, frozenset({'12', '782'}): 313, frozenset({'914', '782'}): 222, frozenset({'145', '782'}): 158, frozenset({'177', '782'}): 163, frozenset({'937', '782'}): 169, frozenset({'494', '782'}): 248, frozenset({'529', '782'}): 862, frozenset({'368', '782'}): 245, frozenset({'93'}): 2777, frozenset({'72', '93'}): 344, frozenset({'72', '350', '93'}): 274, frozenset({'72', '350', '93', '32'}): 253, frozenset({'350', '93', '937', '32', '72'}): 242, frozenset({'72', '350', '93', '937'}): 254, frozenset({'72', '93', '32'}): 281, frozenset({'72', '93', '32', '937'}): 264, frozenset({'72', '93', '937'}): 281, frozenset({'597', '93'}): 202, frozenset({'93', '381'}): 212, frozenset({'350', '93'}): 414, frozenset({'350', '93', '32'}): 278, frozenset({'350', '93', '32', '937'}): 264, frozenset({'350', '93', '937'}): 281, frozenset({'93', '614'}): 242, frozenset({'438', '93', '614'}): 182, frozenset({'598', '93'}): 156, frozenset({'538', '93'}): 438, frozenset({'93', '32'}): 366, frozenset({'93', '32', '937'}): 290, frozenset({'93', '789'}): 538, frozenset({'93', '460'}): 240, frozenset({'438', '93'}): 255, frozenset({'93', '937'}): 404, frozenset({'93', '829'}): 259, frozenset({'93', '529'}): 293, frozenset({'368', '93'}): 175, frozenset({'561'}): 2783, frozenset({'561', '944'}): 242, frozenset({'561', '883', '944'}): 161, frozenset({'561', '758'}): 312, frozenset({'561', '758', '919'}): 242, frozenset({'914', '561', '758', '919'}): 224, frozenset({'561', '758', '914'}): 239, frozenset({'561', '346'}): 666, frozenset({'561', '888', '346'}): 605, frozenset({'346', '888', '561', '217'}): 405, frozenset({'346', '561', '217'}): 428, frozenset({'561', '205'}): 154, frozenset({'561', '888'}): 678, frozenset({'561', '888', '217'}): 421, frozenset({'561', '919'}): 334, frozenset({'561', '919', '914'}): 244, frozenset({'561', '914'}): 330, frozenset({'561', '682'}): 182, frozenset({'177', '561'}): 208, frozenset({'561', '883'}): 267, frozenset({'561', '217'}): 519, frozenset({'561', '829'}): 331, frozenset({'561', '529'}): 153, frozenset({'368', '561'}): 322, frozenset({'175'}): 2791, frozenset({'175', '597'}): 476, frozenset({'175', '597', '766'}): 431, frozenset({'175', '614'}): 289, frozenset({'175', '614', '494'}): 222, frozenset({'175', '71'}): 447, </w:t>
      </w:r>
      <w:r w:rsidRPr="002D2CA0">
        <w:rPr>
          <w:sz w:val="20"/>
          <w:szCs w:val="24"/>
        </w:rPr>
        <w:lastRenderedPageBreak/>
        <w:t xml:space="preserve">frozenset({'183', '175'}): 206, frozenset({'175', '145'}): 304, frozenset({'177', '175', '145'}): 228, frozenset({'177', '175'}): 364, frozenset({'175', '494'}): 423, frozenset({'175', '766'}): 552, frozenset({'175', '829'}): 151, frozenset({'175', '529'}): 274, frozenset({'368', '175'}): 151, frozenset({'526'}): 2793, frozenset({'569', '526'}): 468, frozenset({'71', '526'}): 467, frozenset({'283', '71', '526'}): 404, frozenset({'966', '526'}): 355, frozenset({'438', '966', '526'}): 295, frozenset({'538', '526'}): 334, frozenset({'538', '937', '526'}): 253, frozenset({'283', '526'}): 476, frozenset({'470', '526'}): 202, frozenset({'32', '526'}): 223, frozenset({'438', '526'}): 382, frozenset({'937', '526'}): 360, frozenset({'722', '526'}): 398, frozenset({'766', '526'}): 187, frozenset({'529', '526'}): 152, frozenset({'368', '526'}): 158, frozenset({'631'}): 2793, frozenset({'631', '758'}): 416, frozenset({'631', '758', '581'}): 367, frozenset({'631', '758', '509', '581'}): 354, frozenset({'758', '401', '631', '581', '509'}): 345, frozenset({'631', '758', '581', '401'}): 353, frozenset({'631', '758', '509'}): 366, frozenset({'631', '758', '509', '401'}): 356, frozenset({'631', '758', '401'}): 368, frozenset({'631', '581'}): 580, frozenset({'631', '581', '509'}): 369, frozenset({'631', '581', '509', '401'}): 355, frozenset({'631', '581', '401'}): 368, frozenset({'631', '581', '966'}): 178, frozenset({'631', '509'}): 431, frozenset({'631', '509', '401'}): 369, frozenset({'631', '487'}): 151, frozenset({'631', '401'}): 434, frozenset({'631', '541'}): 625, frozenset({'631', '494', '541'}): 554, frozenset({'720', '631'}): 222, frozenset({'631', '966'}): 240, frozenset({'631', '32'}): 231, frozenset({'631', '362'}): 273, frozenset({'631', '120'}): 181, frozenset({'631', '494'}): 659, frozenset({'631', '766'}): 208, frozenset({'631', '529'}): 151, frozenset({'368', '631'}): 168, frozenset({'944'}): 2794, frozenset({'944', '381'}): 190, frozenset({'944', '205'}): 197, frozenset({'862', '944'}): 659, frozenset({'862', '494', '944'}): 550, frozenset({'183', '944'}): 437, frozenset({'183', '283', '944'}): 331, frozenset({'283', '944'}): 405, frozenset({'460', '944'}): 204, frozenset({'177', '944'}): 193, frozenset({'883', '944'}): 252, frozenset({'494', '944'}): 654, frozenset({'944', '217'}): 256, frozenset({'766', '944'}): 285, frozenset({'529', '944'}): 260, frozenset({'368', '944'}): 170, frozenset({'871'}): 2810, frozenset({'694', '871'}): 170, frozenset({'871', '471'}): 643, frozenset({'888', '871'}): 311, frozenset({'39', '871'}): 433, frozenset({'871', '692'}): 179, frozenset({'419', '871'}): 162, frozenset({'354', '871'}): 284, frozenset({'766', '871'}): 185, frozenset({'829', '871'}): 163, frozenset({'368', '871'}): 245, frozenset({'844'}): 2814, frozenset({'569', '844'}): 185, frozenset({'548', '844'}): 259, frozenset({'694', '548', '844'}): 179, frozenset({'694', '844'}): 231, frozenset({'844', '381'}): 352, frozenset({'844', '279'}): 170, frozenset({'510', '844'}): 218, frozenset({'510', '682', '844'}): 166, frozenset({'346', '844'}): 199, frozenset({'844', '205'}): 285, frozenset({'766', '844', '205'}): 203, frozenset({'844', '541'}): 188, frozenset({'682', '844'}): 285, frozenset({'39', '844'}): 225, frozenset({'145', '844'}): 181, frozenset({'419', '844'}): 236, frozenset({'684', '844'}): 197, frozenset({'766', '844'}): 334, frozenset({'368', '844'}): 186, frozenset({'569'}): 2835, frozenset({'569', '509'}): 489, frozenset({'862', '569'}): 552, frozenset({'470', '569'}): 296, frozenset({'470', '569', '494'}): 203, frozenset({'937', '569'}): 196, frozenset({'419', '569'}): 241, frozenset({'569', '494'}): 317, frozenset({'569', '766'}): 233, frozenset({'569', '529'}): 173, frozenset({'368', '569'}): 189, frozenset({'548'}): 2843, frozenset({'694', '548'}): 222, frozenset({'548', '279'}): 215, frozenset({'489', '548', '279'}): 162, frozenset({'548', '885'}): 178, frozenset({'487', '548'}): </w:t>
      </w:r>
      <w:r w:rsidRPr="002D2CA0">
        <w:rPr>
          <w:sz w:val="20"/>
          <w:szCs w:val="24"/>
        </w:rPr>
        <w:lastRenderedPageBreak/>
        <w:t xml:space="preserve">297, frozenset({'487', '548', '75'}): 236, frozenset({'487', '548', '75', '775'}): 227, frozenset({'487', '548', '775'}): 238, frozenset({'548', '75'}): 294, frozenset({'548', '75', '775'}): 243, frozenset({'895', '548'}): 231, frozenset({'489', '548'}): 215, frozenset({'548', '775'}): 328, frozenset({'470', '548'}): 308, frozenset({'470', '438', '548'}): 196, frozenset({'438', '548'}): 286, frozenset({'684', '548'}): 224, frozenset({'548', '354'}): 389, frozenset({'548', '766'}): 226, frozenset({'829', '548'}): 357, frozenset({'694'}): 2847, frozenset({'694', '614'}): 254, frozenset({'598', '694'}): 309, frozenset({'862', '694'}): 168, frozenset({'919', '694'}): 216, frozenset({'694', '775'}): 196, frozenset({'538', '694'}): 303, frozenset({'694', '32'}): 234, frozenset({'694', '362'}): 289, frozenset({'694', '145'}): 205, frozenset({'694', '692'}): 179, frozenset({'694', '419'}): 245, frozenset({'694', '354'}): 270, frozenset({'694', '529'}): 181, frozenset({'368', '694'}): 157, frozenset({'854'}): 2847, frozenset({'895', '854'}): 204, frozenset({'966', '854'}): 341, frozenset({'419', '854'}): 519, frozenset({'829', '854'}): 178, frozenset({'529', '854'}): 340, frozenset({'368', '854'}): 193, frozenset({'72'}): 2852, frozenset({'72', '885'}): 197, frozenset({'72', '350'}): 343, frozenset({'72', '350', '32'}): 280, frozenset({'72', '350', '937', '32'}): 261, frozenset({'72', '350', '937'}): 282, frozenset({'72', '8'}): 158, frozenset({'72', '888'}): 271, frozenset({'72', '888', '354'}): 194, frozenset({'72', '947'}): 298, frozenset({'72', '947', '541'}): 251, frozenset({'72', '947', '937', '541'}): 236, frozenset({'72', '947', '529', '541'}): 235, frozenset({'72', '947', '937'}): 249, frozenset({'72', '947', '529'}): 244, frozenset({'72', '541'}): 846, frozenset({'183', '72', '541'}): 437, frozenset({'72', '937', '541'}): 260, frozenset({'72', '937', '529', '541'}): 240, frozenset({'72', '529', '541'}): 268, frozenset({'72', '775'}): 364, frozenset({'183', '72'}): 575, frozenset({'72', '32'}): 380, frozenset({'72', '937', '32'}): 294, frozenset({'72', '460'}): 236, frozenset({'72', '937'}): 628, frozenset({'72', '937', '529'}): 263, frozenset({'72', '354'}): 306, frozenset({'72', '529'}): 499, frozenset({'368', '72'}): 217, frozenset({'758'}): 2860, frozenset({'758', '471'}): 694, frozenset({'758', '581'}): 450, frozenset({'758', '509', '581'}): 371, frozenset({'581', '758', '509', '401'}): 357, frozenset({'581', '758', '401'}): 382, frozenset({'758', '509'}): 423, frozenset({'758', '509', '401'}): 373, frozenset({'895', '758'}): 375, frozenset({'758', '401'}): 604, frozenset({'758', '789', '401'}): 150, frozenset({'919', '758'}): 334, frozenset({'919', '758', '914'}): 247, frozenset({'914', '758'}): 333, frozenset({'758', '789'}): 227, frozenset({'758', '766'}): 300, frozenset({'758', '829'}): 249, frozenset({'758', '529'}): 252, frozenset({'368', '758'}): 185, frozenset({'597'}): 2883, frozenset({'597', '381'}): 375, frozenset({'597', '12', '381'}): 182, frozenset({'597', '75'}): 339, frozenset({'470', '597', '75'}): 286, frozenset({'597', '12'}): 350, frozenset({'597', '205'}): 177, frozenset({'597', '401'}): 168, frozenset({'470', '597'}): 364, frozenset({'597', '460'}): 217, frozenset({'177', '597'}): 312, frozenset({'597', '937'}): 165, frozenset({'597', '883'}): 215, frozenset({'597', '766'}): 569, frozenset({'597', '829'}): 161, frozenset({'597', '529'}): 224, frozenset({'368', '597'}): 168, frozenset({'471'}): 2894, frozenset({'883', '471'}): 155, frozenset({'766', '471'}): 154, frozenset({'829', '471'}): 391, frozenset({'529', '471'}): 154, frozenset({'368', '471'}): 388, frozenset({'571'}): 2902, frozenset({'798', '571'}): 284, frozenset({'571', '795'}): 838, frozenset({'956', '571'}): 213, frozenset({'571', '401'}): 708, frozenset({'571', '419'}): 235, frozenset({'571', '529'}): 201, frozenset({'368', '571'}): 182, frozenset({'581'}): 2943, frozenset({'581', '279'}): 382, frozenset({'581', </w:t>
      </w:r>
      <w:r w:rsidRPr="002D2CA0">
        <w:rPr>
          <w:sz w:val="20"/>
          <w:szCs w:val="24"/>
        </w:rPr>
        <w:lastRenderedPageBreak/>
        <w:t xml:space="preserve">'509'}): 440, frozenset({'581', '509', '401'}): 371, frozenset({'581', '205'}): 331, frozenset({'120', '205', '581'}): 250, frozenset({'581', '401'}): 449, frozenset({'581', '966'}): 624, frozenset({'120', '581'}): 342, frozenset({'581', '419'}): 546, frozenset({'581', '494'}): 155, frozenset({'829', '581'}): 161, frozenset({'581', '529'}): 153, frozenset({'368', '581'}): 259, frozenset({'381'}): 2959, frozenset({'350', '381'}): 158, frozenset({'614', '381'}): 229, frozenset({'598', '614', '381'}): 158, frozenset({'598', '381'}): 225, frozenset({'895', '381'}): 265, frozenset({'12', '381'}): 262, frozenset({'401', '381'}): 219, frozenset({'401', '460', '381'}): 157, frozenset({'401', '419', '381'}): 152, frozenset({'682', '381'}): 185, frozenset({'460', '381'}): 373, frozenset({'419', '460', '381'}): 153, frozenset({'120', '381'}): 164, frozenset({'419', '381'}): 246, frozenset({'217', '381'}): 243, frozenset({'766', '381'}): 207, frozenset({'829', '381'}): 213, frozenset({'368', '381'}): 324, frozenset({'675'}): 2976, frozenset({'675', '886'}): 823, frozenset({'675', '487'}): 150, frozenset({'675', '682'}): 151, frozenset({'675', '460'}): 343, frozenset({'675', '766'}): 304, frozenset({'675', '829'}): 272, frozenset({'675', '529'}): 368, frozenset({'675', '368'}): 170, frozenset({'918'}): 3012, frozenset({'886', '918'}): 395, frozenset({'886', '918', '401'}): 351, frozenset({'8', '918'}): 193, frozenset({'798', '918'}): 180, frozenset({'510', '918'}): 154, frozenset({'795', '918'}): 165, frozenset({'918', '12'}): 180, frozenset({'956', '918'}): 166, frozenset({'918', '401'}): 456, frozenset({'918', '775'}): 199, frozenset({'720', '918'}): 199, frozenset({'39', '918'}): 269, frozenset({'722', '39', '918'}): 188, frozenset({'362', '918'}): 532, frozenset({'419', '918'}): 159, frozenset({'354', '918'}): 461, frozenset({'722', '918'}): 387, frozenset({'829', '918'}): 171, frozenset({'368', '918'}): 420, frozenset({'279'}): 3014, frozenset({'489', '279'}): 547, frozenset({'346', '279'}): 173, frozenset({'71', '279'}): 353, frozenset({'71', '766', '279'}): 295, frozenset({'956', '279'}): 173, frozenset({'914', '279'}): 342, frozenset({'914', '362', '279'}): 216, frozenset({'362', '279'}): 301, frozenset({'438', '279'}): 221, frozenset({'145', '279'}): 316, frozenset({'766', '279'}): 501, frozenset({'368', '279'}): 203, frozenset({'885'}): 3043, frozenset({'487', '885'}): 204, frozenset({'510', '885'}): 211, frozenset({'885', '12'}): 472, frozenset({'120', '885', '12'}): 413, frozenset({'885', '71'}): 437, frozenset({'937', '885', '71'}): 371, frozenset({'862', '885'}): 208, frozenset({'283', '885'}): 379, frozenset({'460', '885'}): 178, frozenset({'145', '885'}): 243, frozenset({'937', '885'}): 452, frozenset({'120', '885'}): 507, frozenset({'684', '885'}): 186, frozenset({'354', '885'}): 447, frozenset({'766', '885'}): 313, frozenset({'829', '885'}): 269, frozenset({'368', '885'}): 188, frozenset({'509'}): 3044, frozenset({'509', '71'}): 424, frozenset({'354', '509', '71'}): 363, frozenset({'509', '401'}): 443, frozenset({'509', '541'}): 198, frozenset({'720', '509'}): 188, frozenset({'438', '509'}): 391, frozenset({'438', '120', '509'}): 313, frozenset({'145', '509'}): 173, frozenset({'937', '509'}): 643, frozenset({'120', '509'}): 397, frozenset({'509', '354'}): 462, frozenset({'368', '509'}): 172, frozenset({'886'}): 3053, frozenset({'886', '510'}): 153, frozenset({'886', '401'}): 429, frozenset({'886', '39'}): 164, frozenset({'886', '145'}): 160, frozenset({'886', '722'}): 319, frozenset({'886', '829'}): 151, frozenset({'368', '886'}): 151, frozenset({'793'}): 3063, frozenset({'510', '793'}): 535, frozenset({'510', '120', '793'}): 442, frozenset({'956', '793'}): 242, frozenset({'793', '541'}): 296, frozenset({'914', '793'}): 568, frozenset({'470', '793'}): 581, frozenset({'120', '793'}): 547, frozenset({'419', '793'}): 365, frozenset({'829', '793'}): 163, frozenset({'529', '793'}): 166, </w:t>
      </w:r>
      <w:r w:rsidRPr="002D2CA0">
        <w:rPr>
          <w:sz w:val="20"/>
          <w:szCs w:val="24"/>
        </w:rPr>
        <w:lastRenderedPageBreak/>
        <w:t xml:space="preserve">frozenset({'368', '793'}): 189, frozenset({'350'}): 3069, frozenset({'350', '12'}): 295, frozenset({'350', '682'}): 188, frozenset({'350', '32'}): 393, frozenset({'350', '937', '32'}): 290, frozenset({'350', '39'}): 447, frozenset({'350', '937'}): 390, frozenset({'350', '120'}): 319, frozenset({'350', '120', '354'}): 205, frozenset({'350', '354'}): 329, frozenset({'350', '766'}): 245, frozenset({'350', '829'}): 157, frozenset({'368', '350'}): 273, frozenset({'825'}): 3085, frozenset({'598', '825'}): 240, frozenset({'598', '825', '362'}): 152, frozenset({'825', '947'}): 173, frozenset({'825', '775'}): 154, frozenset({'825', '914'}): 216, frozenset({'825', '682'}): 220, frozenset({'825', '39'}): 1187, frozenset({'825', '362'}): 263, frozenset({'177', '825'}): 177, frozenset({'825', '937'}): 173, frozenset({'825', '692'}): 344, frozenset({'825', '217'}): 175, frozenset({'825', '354'}): 157, frozenset({'722', '825'}): 152, frozenset({'825', '829'}): 183, frozenset({'825', '529'}): 164, frozenset({'368', '825'}): 217, frozenset({'8'}): 3090, frozenset({'75', '8'}): 317, frozenset({'75', '8', '71'}): 239, frozenset({'75', '438', '8', '71'}): 227, frozenset({'8', '71', '684', '438', '75'}): 222, frozenset({'8', '71', '684', '438', '766', '75'}): 214, frozenset({'8', '71', '438', '766', '75'}): 217, frozenset({'684', '75', '8', '71'}): 232, frozenset({'8', '71', '684', '766', '75'}): 223, frozenset({'75', '766', '8', '71'}): 226, frozenset({'75', '438', '8'}): 247, frozenset({'684', '438', '75', '8'}): 241, frozenset({'8', '684', '438', '766', '75'}): 221, frozenset({'75', '438', '766', '8'}): 224, frozenset({'684', '75', '8'}): 264, frozenset({'684', '75', '766', '8'}): 235, frozenset({'75', '766', '8'}): 239, frozenset({'346', '8'}): 189, frozenset({'8', '71'}): 313, frozenset({'438', '8', '71'}): 238, frozenset({'684', '438', '8', '71'}): 231, frozenset({'8', '71', '684', '438', '766'}): 223, frozenset({'438', '766', '8', '71'}): 228, frozenset({'684', '8', '71'}): 243, frozenset({'684', '766', '8', '71'}): 232, frozenset({'766', '8', '71'}): 248, frozenset({'919', '8'}): 236, frozenset({'438', '8'}): 331, frozenset({'684', '438', '8'}): 255, frozenset({'684', '438', '766', '8'}): 231, frozenset({'438', '766', '8'}): 237, frozenset({'883', '8'}): 220, frozenset({'120', '8'}): 184, frozenset({'684', '8'}): 498, frozenset({'684', '766', '8'}): 259, frozenset({'766', '8'}): 399, frozenset({'829', '8'}): 380, frozenset({'529', '8'}): 172, frozenset({'368', '8'}): 178, frozenset({'798'}): 3103, frozenset({'798', '895'}): 161, frozenset({'798', '862'}): 513, frozenset({'798', '720'}): 211, frozenset({'798', '966'}): 389, frozenset({'798', '789'}): 473, frozenset({'798', '789', '692'}): 264, frozenset({'798', '120'}): 198, frozenset({'798', '692'}): 386, frozenset({'798', '722'}): 240, frozenset({'798', '829'}): 156, frozenset({'798', '529'}): 153, frozenset({'368', '798'}): 187, frozenset({'614'}): 3134, frozenset({'598', '614'}): 220, frozenset({'614', '205'}): 260, frozenset({'720', '614'}): 410, frozenset({'183', '614'}): 161, frozenset({'438', '614'}): 257, frozenset({'145', '614'}): 180, frozenset({'177', '614'}): 298, frozenset({'177', '614', '692'}): 204, frozenset({'937', '614'}): 168, frozenset({'614', '883'}): 226, frozenset({'614', '692'}): 331, frozenset({'614', '494'}): 307, frozenset({'614', '217'}): 282, frozenset({'684', '614'}): 152, frozenset({'614', '766'}): 155, frozenset({'829', '614'}): 165, frozenset({'614', '529'}): 180, frozenset({'368', '614'}): 182, frozenset({'487'}): 3135, frozenset({'487', '75'}): 383, frozenset({'487', '75', '775'}): 247, frozenset({'510', '487'}): 646, frozenset({'510', '487', '217'}): 447, frozenset({'888', '487'}): 558, frozenset({'487', '541'}): 186, frozenset({'487', '775'}): 309, frozenset({'487', '145'}): 228, frozenset({'487', '883'}): 271, frozenset({'883', '487', '494'}): 170, frozenset({'487', '692'}): 280, frozenset({'487', '494'}): 284, frozenset({'487', '217'}): 546, frozenset({'487', '354'}): 301, </w:t>
      </w:r>
      <w:r w:rsidRPr="002D2CA0">
        <w:rPr>
          <w:sz w:val="20"/>
          <w:szCs w:val="24"/>
        </w:rPr>
        <w:lastRenderedPageBreak/>
        <w:t xml:space="preserve">frozenset({'487', '529'}): 160, frozenset({'368', '487'}): 193, frozenset({'75'}): 3151, frozenset({'75', '71'}): 309, frozenset({'438', '75', '71'}): 252, frozenset({'684', '438', '75', '71'}): 244, frozenset({'71', '684', '438', '766', '75'}): 228, frozenset({'438', '766', '75', '71'}): 234, frozenset({'684', '75', '71'}): 257, frozenset({'684', '766', '75', '71'}): 238, frozenset({'766', '75', '71'}): 244, frozenset({'75', '205'}): 329, frozenset({'829', '75', '205'}): 243, frozenset({'75', '829', '529', '205'}): 223, frozenset({'75', '529', '205'}): 241, frozenset({'75', '775'}): 787, frozenset({'470', '75'}): 356, frozenset({'438', '75'}): 772, frozenset({'684', '438', '75'}): 672, frozenset({'684', '438', '766', '75'}): 250, frozenset({'438', '766', '75'}): 260, frozenset({'937', '75'}): 181, frozenset({'684', '75'}): 797, frozenset({'684', '766', '75'}): 268, frozenset({'766', '75'}): 373, frozenset({'829', '75'}): 510, frozenset({'75', '829', '529'}): 242, frozenset({'75', '529'}): 380, frozenset({'368', '75'}): 187, frozenset({'598'}): 3219, frozenset({'598', '32'}): 382, frozenset({'598', '362'}): 266, frozenset({'598', '722'}): 150, frozenset({'598', '766'}): 151, frozenset({'598', '829'}): 167, frozenset({'598', '529'}): 943, frozenset({'368', '598'}): 213, frozenset({'510'}): 3281, frozenset({'510', '795'}): 185, frozenset({'183', '510'}): 182, frozenset({'510', '966'}): 181, frozenset({'510', '538'}): 252, frozenset({'510', '682'}): 245, frozenset({'510', '145'}): 223, frozenset({'510', '120'}): 542, frozenset({'510', '419'}): 239, frozenset({'510', '217'}): 547, frozenset({'684', '510'}): 420, frozenset({'510', '354'}): 326, frozenset({'510', '829'}): 264, frozenset({'510', '529'}): 176, frozenset({'368', '510'}): 348, frozenset({'795'}): 3361, frozenset({'795', '12'}): 248, frozenset({'795', '460', '12'}): 163, frozenset({'795', '914'}): 435, frozenset({'470', '795'}): 369, frozenset({'795', '460'}): 269, frozenset({'795', '145'}): 292, frozenset({'722', '795'}): 422, frozenset({'795', '829'}): 164, frozenset({'795', '529'}): 171, frozenset({'368', '795'}): 458, frozenset({'895'}): 3385, frozenset({'895', '862'}): 635, frozenset({'895', '862', '120'}): 571, frozenset({'895', '541'}): 188, frozenset({'895', '789'}): 172, frozenset({'895', '120'}): 685, frozenset({'895', '217'}): 213, frozenset({'895', '722'}): 183, frozenset({'895', '766'}): 332, frozenset({'895', '829'}): 171, frozenset({'368', '895'}): 250, frozenset({'12'}): 3415, frozenset({'489', '12'}): 318, frozenset({'489', '205', '12'}): 205, frozenset({'12', '489', '205', '401'}): 190, frozenset({'489', '205', '401', '883', '12'}): 174, frozenset({'489', '883', '205', '12'}): 185, frozenset({'489', '12', '401'}): 206, frozenset({'489', '883', '12', '401'}): 187, frozenset({'489', '883', '12'}): 206, frozenset({'205', '12'}): 299, frozenset({'12', '205', '401'}): 203, frozenset({'12', '883', '205', '401'}): 183, frozenset({'883', '205', '12'}): 202, frozenset({'12', '401'}): 402, frozenset({'883', '12', '401'}): 207, frozenset({'682', '12'}): 156, frozenset({'470', '12'}): 242, frozenset({'39', '12'}): 453, frozenset({'460', '12'}): 376, frozenset({'438', '12'}): 164, frozenset({'883', '12'}): 329, frozenset({'120', '12'}): 503, frozenset({'419', '12'}): 163, frozenset({'354', '12'}): 181, frozenset({'722', '12'}): 740, frozenset({'766', '12'}): 151, frozenset({'829', '12'}): 168, frozenset({'529', '12'}): 164, frozenset({'368', '12'}): 185, frozenset({'489'}): 3420, frozenset({'489', '71'}): 171, frozenset({'489', '205'}): 301, frozenset({'489', '205', '401'}): 209, frozenset({'489', '883', '205', '401'}): 189, frozenset({'489', '883', '205'}): 205, frozenset({'489', '401'}): 292, frozenset({'489', '883', '401'}): 209, frozenset({'489', '947'}): 157, frozenset({'489', '538'}): 235, frozenset({'489', '283'}): 343, frozenset({'489', '283', '39'}): 250, frozenset({'489', '682'}): 218, frozenset({'489', '39'}): 350, frozenset({'145', '489', '39'}): 250, frozenset({'489', '789'}): 163, </w:t>
      </w:r>
      <w:r w:rsidRPr="002D2CA0">
        <w:rPr>
          <w:sz w:val="20"/>
          <w:szCs w:val="24"/>
        </w:rPr>
        <w:lastRenderedPageBreak/>
        <w:t xml:space="preserve">frozenset({'489', '362'}): 381, frozenset({'489', '145'}): 344, frozenset({'489', '883'}): 309, frozenset({'684', '489'}): 153, frozenset({'489', '766'}): 161, frozenset({'489', '829'}): 184, frozenset({'489', '529'}): 180, frozenset({'368', '489'}): 221, frozenset({'346'}): 3470, frozenset({'346', '888'}): 689, frozenset({'346', '888', '217'}): 438, frozenset({'346', '283'}): 910, frozenset({'346', '283', '217'}): 827, frozenset({'346', '682'}): 227, frozenset({'346', '789'}): 262, frozenset({'346', '145'}): 401, frozenset({'346', '494'}): 214, frozenset({'346', '217'}): 1336, frozenset({'346', '829'}): 175, frozenset({'346', '529'}): 156, frozenset({'368', '346'}): 223, frozenset({'71'}): 3507, frozenset({'914', '71'}): 177, frozenset({'283', '71'}): 474, frozenset({'438', '71'}): 359, frozenset({'684', '438', '71'}): 263, frozenset({'684', '438', '766', '71'}): 238, frozenset({'438', '766', '71'}): 255, frozenset({'937', '71'}): 485, frozenset({'684', '71'}): 449, frozenset({'684', '766', '71'}): 259, frozenset({'354', '71'}): 484, frozenset({'766', '71'}): 673, frozenset({'829', '71'}): 166, frozenset({'529', '71'}): 304, frozenset({'368', '71'}): 204, frozenset({'205'}): 3605, frozenset({'205', '401'}): 313, frozenset({'883', '205', '401'}): 208, frozenset({'919', '205'}): 176, frozenset({'538', '205'}): 334, frozenset({'538', '460', '205'}): 219, frozenset({'368', '538', '460', '205'}): 198, frozenset({'368', '538', '205'}): 219, frozenset({'470', '205'}): 187, frozenset({'32', '205'}): 150, frozenset({'789', '205'}): 156, frozenset({'460', '205'}): 362, frozenset({'368', '460', '205'}): 219, frozenset({'177', '205'}): 209, frozenset({'883', '205'}): 422, frozenset({'120', '205'}): 373, frozenset({'494', '205'}): 219, frozenset({'205', '217'}): 283, frozenset({'684', '205'}): 198, frozenset({'722', '205'}): 152, frozenset({'766', '205'}): 356, frozenset({'829', '205'}): 419, frozenset({'829', '529', '205'}): 239, frozenset({'529', '205'}): 554, frozenset({'368', '205'}): 421, frozenset({'956'}): 3626, frozenset({'956', '541'}): 570, frozenset({'956', '538'}): 227, frozenset({'956', '937'}): 434, frozenset({'956', '419'}): 343, frozenset({'956', '217'}): 162, frozenset({'956', '354'}): 586, frozenset({'956', '722'}): 237, frozenset({'956', '766'}): 252, frozenset({'956', '829'}): 183, frozenset({'956', '529'}): 273, frozenset({'368', '956'}): 292, frozenset({'862'}): 3649, frozenset({'862', '775'}): 205, frozenset({'720', '862'}): 177, frozenset({'283', '862'}): 272, frozenset({'684', '283', '862'}): 179, frozenset({'862', '789'}): 206, frozenset({'120', '862'}): 665, frozenset({'862', '494'}): 720, frozenset({'684', '862'}): 310, frozenset({'862', '354'}): 159, frozenset({'722', '862'}): 158, frozenset({'862', '766'}): 175, frozenset({'862', '829'}): 184, frozenset({'862', '529'}): 251, frozenset({'368', '862'}): 238, frozenset({'401'}): 3667, frozenset({'888', '401'}): 185, frozenset({'682', '401'}): 217, frozenset({'32', '401'}): 303, frozenset({'789', '401'}): 262, frozenset({'460', '401'}): 554, frozenset({'419', '460', '401'}): 163, frozenset({'438', '401'}): 228, frozenset({'145', '401'}): 188, frozenset({'883', '401'}): 378, frozenset({'419', '401'}): 281, frozenset({'217', '401'}): 169, frozenset({'684', '401'}): 467, frozenset({'354', '401'}): 161, frozenset({'766', '401'}): 192, frozenset({'829', '401'}): 169, frozenset({'529', '401'}): 172, frozenset({'368', '401'}): 214, frozenset({'888'}): 3686, frozenset({'888', '682'}): 230, frozenset({'888', '145'}): 243, frozenset({'888', '419'}): 205, frozenset({'888', '217'}): 539, frozenset({'888', '354'}): 374, frozenset({'888', '766'}): 168, frozenset({'888', '829'}): 163, frozenset({'888', '529'}): 182, frozenset({'368', '888'}): 224, frozenset({'947'}): 3690, frozenset({'947', '541'}): 365, frozenset({'947', '937', '541'}): 248, frozenset({'947', '529', '541'}): 243, frozenset({'947', '720'}): 207, frozenset({'947', </w:t>
      </w:r>
      <w:r w:rsidRPr="002D2CA0">
        <w:rPr>
          <w:sz w:val="20"/>
          <w:szCs w:val="24"/>
        </w:rPr>
        <w:lastRenderedPageBreak/>
        <w:t xml:space="preserve">'32'}): 720, frozenset({'947', '789'}): 184, frozenset({'177', '947'}): 600, frozenset({'947', '937'}): 367, frozenset({'947', '937', '529'}): 243, frozenset({'947', '217'}): 716, frozenset({'684', '947'}): 170, frozenset({'947', '766'}): 165, frozenset({'947', '829'}): 178, frozenset({'947', '529'}): 422, frozenset({'368', '947'}): 442, frozenset({'919'}): 3710, frozenset({'919', '914'}): 375, frozenset({'919', '283'}): 266, frozenset({'919', '789'}): 328, frozenset({'919', '362'}): 221, frozenset({'919', '460'}): 591, frozenset({'919', '937'}): 322, frozenset({'919', '883'}): 163, frozenset({'919', '419'}): 285, frozenset({'919', '494'}): 154, frozenset({'919', '217'}): 170, frozenset({'919', '354'}): 173, frozenset({'919', '722'}): 162, frozenset({'919', '766'}): 183, frozenset({'919', '829'}): 185, frozenset({'919', '529'}): 191, frozenset({'368', '919'}): 223, frozenset({'541'}): 3735, frozenset({'183', '541'}): 529, frozenset({'145', '541'}): 217, frozenset({'937', '541'}): 458, frozenset({'937', '529', '541'}): 254, frozenset({'494', '541'}): 694, frozenset({'354', '541'}): 159, frozenset({'766', '541'}): 182, frozenset({'829', '541'}): 177, frozenset({'529', '541'}): 395, frozenset({'368', '541'}): 189, frozenset({'775'}): 3771, frozenset({'39', '775'}): 154, frozenset({'177', '775'}): 510, frozenset({'883', '775'}): 164, frozenset({'217', '775'}): 156, frozenset({'684', '775'}): 245, frozenset({'354', '775'}): 305, frozenset({'722', '775'}): 157, frozenset({'766', '775'}): 174, frozenset({'829', '775'}): 184, frozenset({'529', '775'}): 197, frozenset({'368', '775'}): 196, frozenset({'720'}): 3864, frozenset({'183', '720'}): 473, frozenset({'720', '914'}): 205, frozenset({'720', '682'}): 157, frozenset({'720', '32'}): 414, frozenset({'720', '494', '32'}): 166, frozenset({'720', '438'}): 197, frozenset({'720', '120'}): 220, frozenset({'720', '494'}): 291, frozenset({'720', '217'}): 154, frozenset({'720', '722'}): 253, frozenset({'720', '766'}): 307, frozenset({'720', '829'}): 193, frozenset({'720', '529'}): 442, frozenset({'368', '720', '529'}): 181, frozenset({'368', '720'}): 408, frozenset({'183'}): 3883, frozenset({'183', '283'}): 433, frozenset({'183', '460'}): 274, frozenset({'183', '145'}): 205, frozenset({'183', '937'}): 169, frozenset({'183', '419'}): 233, frozenset({'183', '217'}): 189, frozenset({'183', '684'}): 156, frozenset({'183', '766'}): 608, frozenset({'183', '829'}): 207, frozenset({'183', '529'}): 165, frozenset({'183', '368'}): 239, frozenset({'966'}): 3921, frozenset({'283', '966'}): 161, frozenset({'470', '966'}): 270, frozenset({'470', '966', '354'}): 168, frozenset({'966', '32'}): 364, frozenset({'438', '966'}): 676, frozenset({'368', '438', '966'}): 275, frozenset({'966', '692'}): 444, frozenset({'966', '419'}): 154, frozenset({'966', '494'}): 161, frozenset({'966', '217'}): 163, frozenset({'966', '354'}): 340, frozenset({'722', '966'}): 349, frozenset({'966', '766'}): 224, frozenset({'829', '966'}): 191, frozenset({'966', '529'}): 198, frozenset({'368', '966'}): 488, frozenset({'538'}): 3982, frozenset({'538', '460'}): 350, frozenset({'368', '538', '460'}): 231, frozenset({'538', '937'}): 390, frozenset({'538', '120'}): 369, frozenset({'538', '692'}): 165, frozenset({'684', '538'}): 298, frozenset({'538', '354'}): 163, frozenset({'722', '538'}): 152, frozenset({'538', '766'}): 154, frozenset({'538', '829'}): 188, frozenset({'538', '529'}): 303, frozenset({'368', '538'}): 479, frozenset({'914'}): 4037, frozenset({'914', '32'}): 262, frozenset({'914', '789'}): 270, frozenset({'914', '362'}): 341, frozenset({'914', '438'}): 151, frozenset({'914', '145'}): 223, frozenset({'177', '914'}): 268, frozenset({'914', '120'}): 207, frozenset({'914', '419'}): 283, frozenset({'914', '217'}): 272, frozenset({'684', '914'}): 165, frozenset({'914', '354'}): 169, </w:t>
      </w:r>
      <w:r w:rsidRPr="002D2CA0">
        <w:rPr>
          <w:sz w:val="20"/>
          <w:szCs w:val="24"/>
        </w:rPr>
        <w:lastRenderedPageBreak/>
        <w:t xml:space="preserve">frozenset({'722', '914'}): 173, frozenset({'914', '766'}): 369, frozenset({'914', '829'}): 206, frozenset({'914', '529'}): 202, frozenset({'368', '914'}): 312, frozenset({'283'}): 4082, frozenset({'470', '283'}): 154, frozenset({'283', '39'}): 356, frozenset({'39', '283', '145'}): 265, frozenset({'438', '283'}): 165, frozenset({'283', '145'}): 368, frozenset({'283', '937'}): 151, frozenset({'283', '883'}): 167, frozenset({'283', '692'}): 203, frozenset({'283', '217'}): 926, frozenset({'684', '283'}): 308, frozenset({'722', '283'}): 165, frozenset({'283', '766'}): 263, frozenset({'283', '829'}): 220, frozenset({'283', '529'}): 180, frozenset({'368', '283'}): 226, frozenset({'682'}): 4132, frozenset({'682', '460'}): 186, frozenset({'438', '682'}): 183, frozenset({'682', '145'}): 307, frozenset({'937', '145', '682'}): 213, frozenset({'937', '145', '494', '682'}): 201, frozenset({'368', '937', '145', '494', '682'}): 193, frozenset({'368', '937', '145', '682'}): 201, frozenset({'682', '145', '494'}): 220, frozenset({'368', '682', '145', '494'}): 211, frozenset({'368', '682', '145'}): 232, frozenset({'937', '682'}): 408, frozenset({'937', '494', '682'}): 224, frozenset({'368', '937', '494', '682'}): 209, frozenset({'368', '937', '682'}): 241, frozenset({'682', '883'}): 400, frozenset({'682', '419'}): 255, frozenset({'682', '494'}): 714, frozenset({'368', '682', '494'}): 591, frozenset({'682', '354'}): 156, frozenset({'722', '682'}): 341, frozenset({'682', '766'}): 164, frozenset({'829', '682'}): 309, frozenset({'682', '529'}): 203, frozenset({'368', '682'}): 1193, frozenset({'470'}): 4137, frozenset({'470', '32'}): 243, frozenset({'470', '39'}): 468, frozenset({'470', '368', '39'}): 332, frozenset({'470', '438'}): 330, frozenset({'470', '419'}): 158, frozenset({'470', '494'}): 337, frozenset({'470', '684'}): 164, frozenset({'470', '354'}): 332, frozenset({'470', '722'}): 152, frozenset({'470', '766'}): 167, frozenset({'470', '829'}): 197, frozenset({'470', '529'}): 221, frozenset({'470', '368'}): 581, frozenset({'32'}): 4248, frozenset({'460', '32'}): 283, frozenset({'145', '32'}): 246, frozenset({'937', '32'}): 453, frozenset({'883', '32'}): 192, frozenset({'32', '692'}): 163, frozenset({'419', '32'}): 154, frozenset({'494', '32'}): 313, frozenset({'32', '217'}): 254, frozenset({'684', '32'}): 164, frozenset({'354', '32'}): 222, frozenset({'722', '32'}): 191, frozenset({'766', '32'}): 174, frozenset({'829', '32'}): 216, frozenset({'529', '32'}): 224, frozenset({'368', '32'}): 248, frozenset({'39'}): 4258, frozenset({'39', '789'}): 165, frozenset({'438', '39'}): 215, frozenset({'39', '145'}): 734, frozenset({'39', '419', '145'}): 352, frozenset({'937', '39'}): 215, frozenset({'120', '39'}): 165, frozenset({'39', '692'}): 155, frozenset({'39', '419'}): 511, frozenset({'39', '217'}): 172, frozenset({'684', '39'}): 152, frozenset({'39', '354'}): 310, frozenset({'722', '39'}): 370, frozenset({'39', '766'}): 179, frozenset({'829', '39'}): 237, frozenset({'39', '529'}): 232, frozenset({'368', '39'}): 565, frozenset({'789'}): 4309, frozenset({'145', '789'}): 152, frozenset({'177', '789'}): 150, frozenset({'120', '789'}): 154, frozenset({'789', '692'}): 433, frozenset({'419', '789'}): 177, frozenset({'789', '217'}): 186, frozenset({'684', '789'}): 246, frozenset({'789', '354'}): 182, frozenset({'722', '789'}): 180, frozenset({'766', '789'}): 224, frozenset({'829', '789'}): 1194, frozenset({'529', '789'}): 229, frozenset({'368', '789'}): 264, frozenset({'362'}): 4388, frozenset({'362', '460'}): 365, frozenset({'438', '362'}): 329, frozenset({'362', '145'}): 172, frozenset({'362', '883'}): 168, frozenset({'362', '692'}): 159, frozenset({'362', '419'}): 297, frozenset({'362', '217'}): 159, frozenset({'684', '362'}): 423, frozenset({'684', '722', '362'}): 259, frozenset({'362', '354'}): 178, frozenset({'722', '362'}): 428, frozenset({'362', '766'}): 210, frozenset({'829', '362'}): 216, </w:t>
      </w:r>
      <w:r w:rsidRPr="002D2CA0">
        <w:rPr>
          <w:sz w:val="20"/>
          <w:szCs w:val="24"/>
        </w:rPr>
        <w:lastRenderedPageBreak/>
        <w:t xml:space="preserve">frozenset({'362', '529'}): 218, frozenset({'368', '362'}): 240, frozenset({'460'}): 4438, frozenset({'438', '460'}): 232, frozenset({'937', '460'}): 156, frozenset({'883', '460'}): 154, frozenset({'460', '692'}): 154, frozenset({'419', '460'}): 323, frozenset({'494', '460'}): 155, frozenset({'460', '217'}): 172, frozenset({'684', '460'}): 619, frozenset({'460', '354'}): 244, frozenset({'722', '460'}): 193, frozenset({'766', '460'}): 201, frozenset({'829', '460'}): 211, frozenset({'529', '460'}): 466, frozenset({'368', '460'}): 502, frozenset({'438'}): 4511, frozenset({'438', '145'}): 153, frozenset({'438', '937'}): 159, frozenset({'438', '883'}): 154, frozenset({'438', '120'}): 470, frozenset({'438', '692'}): 177, frozenset({'438', '419'}): 153, frozenset({'438', '494'}): 162, frozenset({'438', '217'}): 186, frozenset({'684', '438'}): 825, frozenset({'684', '438', '766'}): 264, frozenset({'438', '354'}): 204, frozenset({'722', '438'}): 186, frozenset({'438', '766'}): 431, frozenset({'438', '829'}): 205, frozenset({'438', '529'}): 327, frozenset({'368', '438'}): 518, frozenset({'145'}): 4559, frozenset({'177', '145'}): 346, frozenset({'937', '145'}): 335, frozenset({'937', '145', '494'}): 210, frozenset({'368', '937', '145', '494'}): 199, frozenset({'368', '937', '145'}): 215, frozenset({'120', '145'}): 154, frozenset({'145', '692'}): 159, frozenset({'419', '145'}): 631, frozenset({'145', '494'}): 348, frozenset({'368', '145', '494'}): 219, frozenset({'145', '217'}): 316, frozenset({'684', '145'}): 154, frozenset({'145', '354'}): 311, frozenset({'722', '145'}): 164, frozenset({'145', '766'}): 192, frozenset({'829', '145'}): 246, frozenset({'145', '529'}): 217, frozenset({'368', '145'}): 438, frozenset({'177'}): 4629, frozenset({'177', '937'}): 168, frozenset({'177', '883'}): 272, frozenset({'177', '120'}): 212, frozenset({'177', '692'}): 428, frozenset({'177', '419'}): 156, frozenset({'177', '494'}): 177, frozenset({'177', '217'}): 288, frozenset({'177', '684'}): 160, frozenset({'177', '354'}): 201, frozenset({'177', '722'}): 174, frozenset({'177', '766'}): 204, frozenset({'177', '829'}): 355, frozenset({'177', '529'}): 245, frozenset({'368', '177'}): 275, frozenset({'937'}): 4681, frozenset({'937', '883'}): 153, frozenset({'937', '419'}): 160, frozenset({'937', '494'}): 376, frozenset({'368', '937', '494'}): 228, frozenset({'937', '217'}): 236, frozenset({'684', '937'}): 186, frozenset({'937', '354'}): 194, frozenset({'722', '937'}): 181, frozenset({'937', '766'}): 217, frozenset({'937', '829'}): 233, frozenset({'937', '529'}): 491, frozenset({'368', '937'}): 701, frozenset({'883'}): 4902, frozenset({'120', '883'}): 239, frozenset({'883', '692'}): 172, frozenset({'419', '883'}): 178, frozenset({'883', '494'}): 671, frozenset({'883', '217'}): 262, frozenset({'684', '883'}): 234, frozenset({'883', '354'}): 202, frozenset({'722', '883'}): 194, frozenset({'766', '883'}): 348, frozenset({'829', '883'}): 250, frozenset({'883', '529'}): 449, frozenset({'368', '883'}): 290, frozenset({'120'}): 4973, frozenset({'120', '692'}): 152, frozenset({'120', '419'}): 177, frozenset({'120', '494'}): 180, frozenset({'120', '217'}): 193, frozenset({'684', '120'}): 167, frozenset({'120', '354'}): 440, frozenset({'722', '120'}): 185, frozenset({'120', '766'}): 457, frozenset({'120', '829'}): 575, frozenset({'120', '529'}): 237, frozenset({'368', '120'}): 326, frozenset({'692'}): 4993, frozenset({'419', '692'}): 196, frozenset({'494', '692'}): 162, frozenset({'217', '692'}): 184, frozenset({'684', '692'}): 166, frozenset({'354', '692'}): 193, frozenset({'722', '692'}): 210, frozenset({'766', '692'}): 535, frozenset({'829', '692'}): 377, frozenset({'529', '692'}): 271, frozenset({'368', '692'}): 928, frozenset({'419'}): 5057, frozenset({'419', '494'}): 176, frozenset({'419', '217'}): 344, frozenset({'684', '419'}): 155, frozenset({'419', '354'}): 263, frozenset({'722', '419'}): 366, </w:t>
      </w:r>
      <w:r w:rsidRPr="002D2CA0">
        <w:rPr>
          <w:sz w:val="20"/>
          <w:szCs w:val="24"/>
        </w:rPr>
        <w:lastRenderedPageBreak/>
        <w:t>frozenset({'419', '766'}): 238, frozenset({'829', '419'}): 259, frozenset({'419', '529'}): 252, frozenset({'368', '419'}): 355, frozenset({'494'}): 5102, frozenset({'494', '217'}): 183, frozenset({'684', '494'}): 208, frozenset({'494', '354'}): 189, frozenset({'722', '494'}): 226, frozenset({'766', '494'}): 227, frozenset({'829', '494'}): 267, frozenset({'529', '494'}): 225, frozenset({'368', '494'}): 860, frozenset({'217'}): 5375, frozenset({'684', '217'}): 198, frozenset({'354', '217'}): 280, frozenset({'722', '217'}): 498, frozenset({'766', '217'}): 276, frozenset({'829', '217'}): 275, frozenset({'529', '217'}): 403, frozenset({'368', '217'}): 303, frozenset({'684'}): 5408, frozenset({'684', '354'}): 219, frozenset({'684', '722'}): 443, frozenset({'684', '766'}): 613, frozenset({'684', '829'}): 349, frozenset({'684', '529'}): 334, frozenset({'368', '684'}): 387, frozenset({'354'}): 5835, frozenset({'722', '354'}): 566, frozenset({'766', '354'}): 329, frozenset({'829', '354'}): 259, frozenset({'529', '354'}): 301, frozenset({'368', '354'}): 319, frozenset({'722'}): 5845, frozenset({'722', '766'}): 328, frozenset({'722', '829'}): 294, frozenset({'722', '529'}): 283, frozenset({'368', '722'}): 392, frozenset({'766'}): 6265, frozenset({'829', '766'}): 321, frozenset({'766', '529'}): 317, frozenset({'368', '766'}): 504, frozenset({'829'}): 6810, frozenset({'829', '529'}): 584, frozenset({'368', '829'}): 1194, frozenset({'529'}): 7057, frozenset({'368', '529'}): 640, frozenset({'368'}): 7828}</w:t>
      </w:r>
    </w:p>
    <w:p w14:paraId="092C2E44" w14:textId="7EF794C8" w:rsidR="00B33814" w:rsidRDefault="00B33814" w:rsidP="00603CAC">
      <w:pPr>
        <w:rPr>
          <w:sz w:val="20"/>
          <w:szCs w:val="24"/>
        </w:rPr>
      </w:pPr>
    </w:p>
    <w:p w14:paraId="7B13B1B1" w14:textId="59E32B73" w:rsidR="00B33814" w:rsidRDefault="00B33814" w:rsidP="00603CAC">
      <w:pPr>
        <w:rPr>
          <w:sz w:val="20"/>
          <w:szCs w:val="24"/>
        </w:rPr>
      </w:pPr>
    </w:p>
    <w:p w14:paraId="7B06D043" w14:textId="4F709359" w:rsidR="00385C88" w:rsidRDefault="00385C88" w:rsidP="00603CAC">
      <w:pPr>
        <w:rPr>
          <w:sz w:val="20"/>
          <w:szCs w:val="24"/>
        </w:rPr>
      </w:pPr>
    </w:p>
    <w:p w14:paraId="2CD1A4A9" w14:textId="77777777" w:rsidR="00385C88" w:rsidRDefault="00385C88" w:rsidP="00603CAC">
      <w:pPr>
        <w:rPr>
          <w:rFonts w:hint="eastAsia"/>
          <w:sz w:val="20"/>
          <w:szCs w:val="24"/>
        </w:rPr>
      </w:pPr>
    </w:p>
    <w:p w14:paraId="1DFBA484" w14:textId="77777777" w:rsidR="00385C88" w:rsidRDefault="00385C88" w:rsidP="00603CAC">
      <w:pPr>
        <w:rPr>
          <w:rFonts w:hint="eastAsia"/>
          <w:sz w:val="20"/>
          <w:szCs w:val="24"/>
        </w:rPr>
      </w:pPr>
    </w:p>
    <w:p w14:paraId="0FF05FB8" w14:textId="33CA98AE" w:rsidR="00B33814" w:rsidRDefault="00B33814" w:rsidP="00603CAC">
      <w:r>
        <w:rPr>
          <w:rFonts w:hint="eastAsia"/>
          <w:szCs w:val="24"/>
        </w:rPr>
        <w:t>M</w:t>
      </w:r>
      <w:r>
        <w:t>aximal frequent itemsets</w:t>
      </w:r>
    </w:p>
    <w:p w14:paraId="7E5028A5" w14:textId="2589C15E" w:rsidR="00B33814" w:rsidRPr="00B33814" w:rsidRDefault="00385C88" w:rsidP="00603CAC">
      <w:pPr>
        <w:rPr>
          <w:rFonts w:hint="eastAsia"/>
          <w:szCs w:val="24"/>
        </w:rPr>
      </w:pPr>
      <w:r>
        <w:rPr>
          <w:rFonts w:ascii="Consolas" w:hAnsi="Consolas"/>
          <w:color w:val="000000"/>
          <w:sz w:val="20"/>
          <w:szCs w:val="20"/>
        </w:rPr>
        <w:t xml:space="preserve">{frozenset({'16'}): 150, frozenset({'891'}): 151, frozenset({'656'}): 154, frozenset({'462'}): 155, frozenset({'927'}): 156, frozenset({'367'}): 158, frozenset({'931'}): 170, frozenset({'29'}): 171, frozenset({'372', '844', '510', '922', '802', '682'}): 153, frozenset({'170', '750', '324'}): 155, frozenset({'214', '750', '324'}): 154, frozenset({'346', '750', '324'}): 150, frozenset({'214', '170', '324'}): 157, frozenset({'346', '170', '324'}): 153, frozenset({'346', '214', '324'}): 153, frozenset({'322', '27', '47', '156', '775'}): 150, frozenset({'753', '960', '661', '821'}): 157, frozenset({'847'}): 179, frozenset({'247'}): 181, frozenset({'675', '949', '83', '167'}): 152, frozenset({'427', '167', '83'}): 150, frozenset({'167', '83', '766'}): 154, frozenset({'427', '949', '83'}): 153, frozenset({'949', '83', '766'}): 154, frozenset({'427', '675', '83'}): 151, frozenset({'675', '83', '766'}): 152, frozenset({'246'}): 183, frozenset({'609', '296'}): 177, frozenset({'255'}): 185, frozenset({'24'}): 191, frozenset({'773'}): 192, frozenset({'999'}): 193, frozenset({'745', '743', '480', '782'}): 171, frozenset({'887', '14', '653', '160'}): 162, frozenset({'644', '198', '129', '922', '78', '94', '926'}): 158, </w:t>
      </w:r>
      <w:r>
        <w:rPr>
          <w:rFonts w:ascii="Consolas" w:hAnsi="Consolas"/>
          <w:color w:val="000000"/>
          <w:sz w:val="20"/>
          <w:szCs w:val="20"/>
        </w:rPr>
        <w:lastRenderedPageBreak/>
        <w:t xml:space="preserve">frozenset({'286'}): 199, frozenset({'708', '403', '357', '452', '5'}): 155, frozenset({'708', '653', '357', '452', '5'}): 153, frozenset({'708', '886', '357', '452', '5'}): 152, frozenset({'708', '403', '653', '5', '452'}): 151, frozenset({'708', '886', '403', '5', '452'}): 151, frozenset({'708', '403', '653', '357', '452'}): 155, frozenset({'708', '886', '403', '357', '452'}): 155, frozenset({'708', '886', '653', '357', '452'}): 152, frozenset({'708', '886', '403', '653', '452'}): 150, frozenset({'886', '403', '653', '357', '452', '5'}): 151, frozenset({'368', '275', '471', '305'}): 172, frozenset({'89', '518', '932'}): 150, frozenset({'89', '198'}): 152, frozenset({'466'}): 212, frozenset({'589', '720', '792'}): 188, frozenset({'110', '983', '995', '734'}): 151, frozenset({'368', '983', '995', '734', '795'}): 158, frozenset({'110', '983', '795', '734'}): 151, frozenset({'368', '983', '110', '734'}): 150, frozenset({'110', '734', '795', '995'}): 155, frozenset({'368', '734', '110', '995'}): 152, frozenset({'368', '734', '110', '795'}): 152, frozenset({'892', '27'}): 155, frozenset({'892', '217'}): 155, frozenset({'902'}): 222, frozenset({'722', '411', '803', '329', '440', '209', '267', '296'}): 163, frozenset({'390', '829', '313', '692'}): 151, frozenset({'439'}): 225, frozenset({'86'}): 229, frozenset({'338'}): 234, frozenset({'655', '680'}): 150, frozenset({'680', '828'}): 157, frozenset({'680', '120'}): 158, frozenset({'839', '130', '698', '125'}): 195, frozenset({'377', '37', '411', '179', '113', '415', '68', '265'}): 178, frozenset({'592'}): 239, frozenset({'350', '815', '196', '556', '43'}): 166, frozenset({'575'}): 240, frozenset({'915'}): 241, frozenset({'670', '774', '558'}): 214, frozenset({'757', '978', '970'}): 195, frozenset({'306'}): 247, frozenset({'897', '571', '679', '401'}): 167, frozenset({'138', '307', '486'}): 213, frozenset({'303'}): 257, frozenset({'694', '444', '568', '598', '57'}): 159, frozenset({'317', '640'}): 200, frozenset({'866', '895', '758', '400'}): 247, frozenset({'596', '809', '919', '649', '789', '173', '630'}): 159, frozenset({'331'}): 270, frozenset({'659', '81', '797', '718', '554'}): 239, frozenset({'947', '923', '797', '977', '370', '932'}): 193, frozenset({'206'}): 272, frozenset({'997', '692'}): 183, frozenset({'799'}): 274, frozenset({'779'}): 280, frozenset({'529', '182', '276', '229', '650', '417'}): 206, frozenset({'881', '578'}): 151, frozenset({'881', '1'}): 153, frozenset({'881', '349'}): 154, frozenset({'881', '48'}): 154, frozenset({'881', '8'}): 152, frozenset({'165', '529'}): 158, frozenset({'230'}): 288, frozenset({'28', '239', '521', '705', '627'}): 254, frozenset({'834', '120', '205', '124', </w:t>
      </w:r>
      <w:r>
        <w:rPr>
          <w:rFonts w:ascii="Consolas" w:hAnsi="Consolas"/>
          <w:color w:val="000000"/>
          <w:sz w:val="20"/>
          <w:szCs w:val="20"/>
        </w:rPr>
        <w:lastRenderedPageBreak/>
        <w:t xml:space="preserve">'581'}): 221, frozenset({'675', '390', '535', '122', '343', '161'}): 237, frozenset({'864'}): 295, frozenset({'55', '766', '572', '264'}): 225, frozenset({'740', '482', '210', '440'}): 152, frozenset({'740', '482', '440', '477'}): 155, frozenset({'740', '151', '482', '440'}): 201, frozenset({'740', '482', '210', '477'}): 153, frozenset({'740', '151', '482', '210'}): 155, frozenset({'740', '151', '482', '477'}): 158, frozenset({'210', '477', '151', '482', '440'}): 152, frozenset({'443', '529', '601'}): 153, frozenset({'722', '347', '402', '577', '804'}): 233, frozenset({'88'}): 303, frozenset({'181', '807'}): 156, frozenset({'392', '807'}): 157, frozenset({'916', '525'}): 277, frozenset({'890', '722', '640', '886', '259', '806', '38'}): 179, frozenset({'362', '489', '930', '301', '622', '118', '522'}): 268, frozenset({'59', '31', '472'}): 152, frozenset({'31', '59', '354'}): 159, frozenset({'59', '472', '354'}): 151, frozenset({'696', '829', '210'}): 150, frozenset({'696', '829', '789'}): 153, frozenset({'437'}): 314, frozenset({'67', '692', '797', '966', '746'}): 278, frozenset({'218'}): 317, frozenset({'889'}): 318, frozenset({'163', '898', '890', '25', '190', '581', '782'}): 295, frozenset({'64'}): 319, frozenset({'6', '472', '818', '32', '31', '966'}): 226, frozenset({'901', '185'}): 155, frozenset({'901', '486'}): 153, frozenset({'901', '239'}): 152, frozenset({'901', '720'}): 154, frozenset({'498', '198', '913', '529', '196', '252'}): 210, frozenset({'300', '442'}): 169, frozenset({'103'}): 327, frozenset({'131'}): 327, frozenset({'101', '903', '778', '657', '229', '147'}): 238, frozenset({'537'}): 331, frozenset({'684', '603', '73', '936', '510', '961'}): 266, frozenset({'939'}): 342, frozenset({'681', '100', '616', '838', '362'}): 195, frozenset({'166', '115', '73', '984'}): 159, frozenset({'166', '663'}): 150, frozenset({'289', '946'}): 200, frozenset({'422', '229', '714', '692'}): 248, frozenset({'882', '956', '937', '259'}): 310, frozenset({'895', '186', '265'}): 215, frozenset({'699'}): 353, frozenset({'652'}): 354, frozenset({'822', '239', '278', '970', '520', '832', '775', '72'}): 218, frozenset({'435', '803', '346', '527'}): 291, frozenset({'809', '548', '829', '573', '811'}): 211, frozenset({'817'}): 360, frozenset({'474', '261', '970'}): 209, frozenset({'405', '788', '376', '48'}): 151, frozenset({'405', '788', '694', '376'}): 278, frozenset({'405', '788', '614', '376'}): 152, frozenset({'405', '694', '376', '48'}): 154, frozenset({'405', '694', '614', '376'}): 156, frozenset({'376', '788', '694', '48'}): 158, frozenset({'376', '788', '694', '614'}): 161, frozenset({'376', '694', </w:t>
      </w:r>
      <w:r>
        <w:rPr>
          <w:rFonts w:ascii="Consolas" w:hAnsi="Consolas"/>
          <w:color w:val="000000"/>
          <w:sz w:val="20"/>
          <w:szCs w:val="20"/>
        </w:rPr>
        <w:lastRenderedPageBreak/>
        <w:t xml:space="preserve">'614', '48'}): 152, frozenset({'666', '672'}): 150, frozenset({'666', '918'}): 150, frozenset({'666', '354'}): 154, frozenset({'358'}): 365, frozenset({'857', '937', '954', '964'}): 347, frozenset({'697'}): 370, frozenset({'722', '948', '225'}): 177, frozenset({'536', '414'}): 151, frozenset({'536', '183'}): 164, frozenset({'536', '460'}): 159, frozenset({'177', '828', '613', '90'}): 199, frozenset({'539', '829', '812'}): 186, frozenset({'809', '715'}): 192, frozenset({'911', '653', '177', '560', '894'}): 162, frozenset({'553'}): 383, frozenset({'108', '693', '155', '378', '385', '583'}): 154, frozenset({'108', '693', '155', '378', '45', '583'}): 152, frozenset({'108', '693', '155', '378', '45', '385'}): 152, frozenset({'108', '693', '155', '45', '385', '583'}): 151, frozenset({'693', '155', '378', '45', '385', '583'}): 152, frozenset({'108', '693', '378', '45', '385', '583'}): 151, frozenset({'319', '38', '588', '522'}): 257, frozenset({'379', '438', '738'}): 209, frozenset({'685'}): 392, frozenset({'755'}): 392, frozenset({'695', '477'}): 160, frozenset({'941', '52', '612', '510', '538'}): 172, frozenset({'865', '778'}): 170, frozenset({'319', '22', '616', '540', '706', '505'}): 169, frozenset({'163', '205', '751', '21', '78'}): 288, frozenset({'419', '904', '234', '797'}): 193, frozenset({'398'}): 403, frozenset({'18', '886', '401', '371', '554', '918'}): 304, frozenset({'841', '443'}): 150, frozenset({'809', '443'}): 151, frozenset({'443', '883'}): 155, frozenset({'384', '663'}): 156, frozenset({'677', '868', '744'}): 356, frozenset({'561', '894', '385', '396'}): 156, frozenset({'894', '385', '944', '396'}): 157, frozenset({'894', '385', '883', '396'}): 157, frozenset({'561', '894', '944', '396'}): 153, frozenset({'561', '894', '883', '396'}): 153, frozenset({'894', '883', '944', '396'}): 152, frozenset({'561', '894', '385', '944'}): 154, frozenset({'561', '894', '385', '883'}): 159, frozenset({'894', '385', '883', '944'}): 157, frozenset({'561', '894', '883', '944'}): 150, frozenset({'852', '150', '826', '236', '906', '204'}): 319, frozenset({'983', '270', '832'}): 150, frozenset({'947', '937', '529', '295', '270', '585', '541', '72'}): 222, frozenset({'270', '258'}): 154, frozenset({'270', '804', '832'}): 150, frozenset({'270', '140'}): 152, frozenset({'721', '731', '375', '790', '283', '385', '885'}): 277, frozenset({'839', '209', '321', '563'}): 153, frozenset({'259', '775', '177', '781', '78'}): 344, frozenset({'387', '114', '691', '196', '321'}): 166, frozenset({'813', '529'}): 333, frozenset({'180'}): 424, frozenset({'932', '733', '342'}): 318, frozenset({'764', '242', '489', </w:t>
      </w:r>
      <w:r>
        <w:rPr>
          <w:rFonts w:ascii="Consolas" w:hAnsi="Consolas"/>
          <w:color w:val="000000"/>
          <w:sz w:val="20"/>
          <w:szCs w:val="20"/>
        </w:rPr>
        <w:lastRenderedPageBreak/>
        <w:t xml:space="preserve">'392', '279'}): 290, frozenset({'108', '242', '486', '8', '684', '438', '958', '75', '71', '766'}): 187, frozenset({'972'}): 426, frozenset({'231', '524'}): 152, frozenset({'364', '922', '524', '573'}): 220, frozenset({'25', '524'}): 164, frozenset({'453', '526'}): 194, frozenset({'240', '671', '991', '598', '171', '982'}): 177, frozenset({'837', '783', '942', '413', '634', '276', '299'}): 272, frozenset({'70', '125', '494', '281', '690'}): 198, frozenset({'311', '795', '229', '812'}): 152, frozenset({'97', '120', '483', '840', '438', '509', '513'}): 291, frozenset({'231', '25'}): 159, frozenset({'231', '895', '548', '390'}): 152, frozenset({'470', '548', '396', '988', '438'}): 170, frozenset({'561', '385', '944', '396'}): 155, frozenset({'561', '385', '883', '396'}): 156, frozenset({'385', '883', '944', '396'}): 155, frozenset({'561', '883', '944', '396'}): 150, frozenset({'112', '529', '304', '1', '800', '514'}): 206, frozenset({'170', '750', '214'}): 157, frozenset({'170', '750', '346'}): 153, frozenset({'214', '750', '346'}): 151, frozenset({'504', '531', '48', '687', '332', '563'}): 182, frozenset({'458', '531'}): 184, frozenset({'177', '947', '784', '604'}): 393, frozenset({'387', '216', '998', '409', '798', '789', '692', '485'}): 204, frozenset({'752', '455'}): 387, frozenset({'983', '804', '258'}): 150, frozenset({'983', '832', '258'}): 150, frozenset({'983', '804', '832'}): 156, frozenset({'368', '983', '995', '110', '795'}): 151, frozenset({'983', '140'}): 156, frozenset({'142', '529'}): 155, frozenset({'361', '477', '500', '40'}): 268, frozenset({'15', '550', '579', '632', '12'}): 150, frozenset({'15', '460', '550', '579', '632'}): 155, frozenset({'795', '15', '632', '550'}): 154, frozenset({'795', '15', '632', '579'}): 156, frozenset({'15', '460', '579', '632', '12'}): 150, frozenset({'795', '15', '460', '632'}): 153, frozenset({'15', '460', '550', '579', '795'}): 150, frozenset({'15', '460', '550', '579', '12'}): 153, frozenset({'15', '335', '494', '487', '883'}): 157, frozenset({'795', '15', '12'}): 153, frozenset({'132', '849', '318', '298'}): 207, frozenset({'489', '141'}): 155, frozenset({'682', '141'}): 153, frozenset({'684', '141'}): 211, frozenset({'906', '181', '562', '132', '633', '39', '12'}): 244, frozenset({'349', '602'}): 158, frozenset({'744', '602'}): 161, frozenset({'888', '602'}): 191, frozenset({'610', '722'}): 254, frozenset({'381', '777', '401'}): 155, frozenset({'460', '777', '381'}): 150, frozenset({'419', '777', '381'}): 155, frozenset({'419', '777', '401'}): 154, frozenset({'419', '460', '777'}): 150, frozenset({'675', '921', '459', '701'}): 379, frozenset({'655', '529', '815'}): 150, </w:t>
      </w:r>
      <w:r>
        <w:rPr>
          <w:rFonts w:ascii="Consolas" w:hAnsi="Consolas"/>
          <w:color w:val="000000"/>
          <w:sz w:val="20"/>
          <w:szCs w:val="20"/>
        </w:rPr>
        <w:lastRenderedPageBreak/>
        <w:t xml:space="preserve">frozenset({'655', '120'}): 153, frozenset({'397', '885'}): 197, frozenset({'735', '920'}): 154, frozenset({'631', '920'}): 150, frozenset({'720', '920'}): 155, frozenset({'920', '32'}): 156, frozenset({'720', '201', '846', '653', '333', '116'}): 151, frozenset({'98', '530', '387'}): 156, frozenset({'98', '530', '73'}): 156, frozenset({'98', '530', '368'}): 155, frozenset({'98', '73', '387'}): 152, frozenset({'98', '368', '387'}): 152, frozenset({'98', '368', '73'}): 152, frozenset({'98', '489'}): 175, frozenset({'844', '205', '766', '21', '374'}): 183, frozenset({'661', '846', '127', '33', '57'}): 192, frozenset({'427', '470', '569', '151', '127', '334', '161'}): 156, frozenset({'427', '569', '494', '151', '127', '334', '161'}): 150, frozenset({'427', '470', '494', '151', '127', '334', '161'}): 155, frozenset({'427', '470', '569', '494', '127', '334', '161'}): 157, frozenset({'427', '470', '569', '494', '151', '127', '334'}): 155, frozenset({'427', '470', '569', '494', '151', '127', '161'}): 150, frozenset({'470', '569', '494', '151', '127', '334', '161'}): 157, frozenset({'403', '207', '950', '205', '529', '896', '75', '461', '829', '285'}): 190, frozenset({'876'}): 496, frozenset({'144', '474', '403'}): 172, frozenset({'771'}): 505, frozenset({'648', '745', '934'}): 153, frozenset({'648', '934', '579'}): 155, frozenset({'648', '177', '934'}): 151, frozenset({'177', '934', '745', '579'}): 152, frozenset({'973', '580', '871', '147'}): 163, frozenset({'973', '686', '145'}): 331, frozenset({'574', '194'}): 159, frozenset({'569', '194'}): 168, frozenset({'740', '120', '256', '412', '829'}): 269, frozenset({'213', '164'}): 334, frozenset({'279', '71', '478', '853', '766'}): 278, frozenset({'933'}): 523, frozenset({'534', '470', '995', '793', '11'}): 335, frozenset({'763', '176', '128', '692'}): 150, frozenset({'280', '176', '128'}): 151, frozenset({'116', '176', '128'}): 150, frozenset({'763', '280', '128', '692'}): 150, frozenset({'763', '116', '128'}): 152, frozenset({'116', '280', '128'}): 151, frozenset({'116', '128', '692'}): 156, frozenset({'216', '738'}): 150, frozenset({'183', '909', '676', '980', '78'}): 284, frozenset({'953', '438', '674', '405'}): 195, frozenset({'953', '438', '638'}): 231, frozenset({'26'}): 527, frozenset({'925', '8', '981', '274', '36', '424'}): 236, frozenset({'36', '682', '505', '467'}): 171, frozenset({'3', '618'}): 198, frozenset({'3', '145'}): 221, frozenset({'315', '204'}): 213, frozenset({'569', '315'}): 155, frozenset({'315', '509'}): 158, frozenset({'53', '0'}): 157, frozenset({'611', '835', '53', '651', '829', '373'}): 225, </w:t>
      </w:r>
      <w:r>
        <w:rPr>
          <w:rFonts w:ascii="Consolas" w:hAnsi="Consolas"/>
          <w:color w:val="000000"/>
          <w:sz w:val="20"/>
          <w:szCs w:val="20"/>
        </w:rPr>
        <w:lastRenderedPageBreak/>
        <w:t xml:space="preserve">frozenset({'368', '53'}): 165, frozenset({'941', '940', '198', '90'}): 211, frozenset({'346', '940'}): 150, frozenset({'388', '945', '500'}): 329, frozenset({'320', '620', '798'}): 169, frozenset({'921', '320'}): 157, frozenset({'159', '966', '95'}): 150, frozenset({'159', '722', '95'}): 153, frozenset({'159', '517'}): 161, frozenset({'159', '722', '966'}): 154, frozenset({'159', '145'}): 154, frozenset({'828', '120'}): 234, frozenset({'46', '521'}): 151, frozenset({'46', '844'}): 152, frozenset({'800', '703'}): 150, frozenset({'895', '703', '334', '204'}): 282, frozenset({'982', '440', '893', '517', '883', '27', '494', '647'}): 288, frozenset({'710', '731', '0', '173'}): 176, frozenset({'567', '913', '824', '423'}): 209, frozenset({'108', '156', '294', '55'}): 316, frozenset({'130', '528', '274', '432', '967'}): 226, frozenset({'851', '529'}): 248, frozenset({'919', '345', '357', '580', '316'}): 183, frozenset({'212', '800', '753', '75'}): 163, frozenset({'241', '950', '692', '766', '174'}): 313, frozenset({'430'}): 580, frozenset({'126', '740', '645'}): 150, frozenset({'941', '763', '694', '645', '538', '334'}): 207, frozenset({'763', '280', '176', '692'}): 151, frozenset({'280', '176', '116'}): 150, frozenset({'116', '176', '692'}): 157, frozenset({'493', '10'}): 326, frozenset({'938', '845', '27', '921', '900', '733'}): 178, frozenset({'557', '448', '641'}): 284, frozenset({'168', '628', '272', '436', '154'}): 406, frozenset({'369'}): 592, frozenset({'368', '0'}): 242, frozenset({'52', '25', '730'}): 373, frozenset({'408', '546', '970'}): 150, frozenset({'408', '546', '918'}): 151, frozenset({'886', '788', '373', '660'}): 155, frozenset({'512', '529', '653'}): 325, frozenset({'120', '512'}): 170, frozenset({'249', '355', '883', '905'}): 196, frozenset({'794', '125'}): 201, frozenset({'145', '794'}): 218, frozenset({'167', '280', '774', '905', '598', '578'}): 192, frozenset({'427', '949', '167'}): 153, frozenset({'167', '949', '766'}): 164, frozenset({'427', '675', '167'}): 150, frozenset({'675', '167', '766'}): 153, frozenset({'833', '489', '744'}): 209, frozenset({'833', '895'}): 166, frozenset({'407', '392', '846', '862', '778', '906', '527'}): 150, frozenset({'407', '392', '846', '778', '283', '906', '527'}): 153, frozenset({'407', '392', '846', '862', '283', '906', '527'}): 154, frozenset({'407', '392', '846', '684', '283', '906', '527'}): 151, frozenset({'407', '862', '846', '778', '283', '906', '527'}): 154, frozenset({'407', '862', '846', '684', '283', '906', '527'}): 151, frozenset({'407', '392', '862', '778', '283', '906', '527'}): 152, frozenset({'407', '392', '778', '684', '906', '527'}): 150, </w:t>
      </w:r>
      <w:r>
        <w:rPr>
          <w:rFonts w:ascii="Consolas" w:hAnsi="Consolas"/>
          <w:color w:val="000000"/>
          <w:sz w:val="20"/>
          <w:szCs w:val="20"/>
        </w:rPr>
        <w:lastRenderedPageBreak/>
        <w:t xml:space="preserve">frozenset({'407', '392', '862', '684', '906', '527'}): 151, frozenset({'407', '862', '778', '684', '283', '906', '527'}): 150, frozenset({'407', '392', '846', '862', '778', '283', '527'}): 157, frozenset({'407', '392', '846', '778', '684', '283', '527'}): 151, frozenset({'407', '392', '846', '862', '684', '283', '527'}): 153, frozenset({'407', '862', '846', '778', '684', '283', '527'}): 152, frozenset({'407', '392', '862', '778', '684', '527'}): 151, frozenset({'718', '407', '486'}): 157, frozenset({'718', '407', '572'}): 154, frozenset({'718', '407', '914'}): 152, frozenset({'407', '392', '846', '862', '778', '283', '906'}): 150, frozenset({'407', '392', '846', '862', '684', '906'}): 150, frozenset({'407', '846', '778', '684', '283', '906'}): 152, frozenset({'407', '392', '862', '684', '283', '906'}): 152, frozenset({'407', '486', '572'}): 154, frozenset({'407', '914', '486'}): 153, frozenset({'407', '914', '572'}): 151, frozenset({'407', '392', '862', '778', '684', '283'}): 152, frozenset({'617', '859', '565', '43', '522'}): 185, frozenset({'740', '665', '419', '45', '565'}): 235, frozenset({'598', '188', '590', '32'}): 265, frozenset({'706', '188', '804', '716'}): 176, frozenset({'925', '136', '948', '843', '585', '193'}): 179, frozenset({'798', '405', '648', '571', '732'}): 195, frozenset({'648', '745', '579'}): 156, frozenset({'648', '177', '745'}): 152, frozenset({'648', '177', '579'}): 156, frozenset({'919', '268', '178'}): 223, frozenset({'347', '534', '178'}): 217, frozenset({'886', '456', '550', '769', '263'}): 346, frozenset({'421', '181', '913'}): 173, frozenset({'421', '890', '58', '651'}): 163, frozenset({'421', '58', '332', '651'}): 160, frozenset({'421', '890', '332', '651'}): 160, frozenset({'421', '890', '58', '332'}): 163, frozenset({'421', '419'}): 151, frozenset({'368', '682', '278', '413'}): 222, frozenset({'481', '722', '280', '809', '226'}): 165, frozenset({'226', '766'}): 155, frozenset({'708', '978', '294', '262', '853', '883', '352'}): 314, frozenset({'240', '470', '262', '597', '75'}): 279, frozenset({'327', '469', '722', '810', '795'}): 251, frozenset({'464', '538', '172'}): 182, frozenset({'966', '172', '778'}): 178, frozenset({'240', '328', '834', '274', '538', '448'}): 209, frozenset({'328', '70'}): 175, frozenset({'489', '649', '674', '145', '475', '283', '39'}): 241, frozenset({'475', '6', '676'}): 268, frozenset({'470', '157', '719', '810', '659', '960'}): 406, frozenset({'492', '118', '526'}): 156, frozenset({'381', '492', '706', '116', '523', '893'}): 170, frozenset({'492', '548'}): 208, frozenset({'383', '858', '460'}): 411, </w:t>
      </w:r>
      <w:r>
        <w:rPr>
          <w:rFonts w:ascii="Consolas" w:hAnsi="Consolas"/>
          <w:color w:val="000000"/>
          <w:sz w:val="20"/>
          <w:szCs w:val="20"/>
        </w:rPr>
        <w:lastRenderedPageBreak/>
        <w:t xml:space="preserve">frozenset({'608', '540', '790', '438', '139', '966', '526'}): 253, frozenset({'70', '139'}): 151, frozenset({'139', '782'}): 151, frozenset({'139', '494'}): 155, frozenset({'709', '310', '177', '600', '970'}): 291, frozenset({'574', '362', '387', '709'}): 155, frozenset({'814', '170', '548', '926'}): 163, frozenset({'720', '805', '926'}): 166, frozenset({'826', '2'}): 152, frozenset({'766', '2'}): 184, frozenset({'82'}): 674, frozenset({'339'}): 695, frozenset({'108', '155', '378', '45', '385', '583'}): 150, frozenset({'72', '155'}): 191, frozenset({'419', '155'}): 160, frozenset({'760', '296'}): 150, frozenset({'760', '886'}): 209, frozenset({'307', '789'}): 154, frozenset({'136', '120', '981', '546', '665', '568', '538', '878'}): 225, frozenset({'758', '295'}): 194, frozenset({'10', '711'}): 153, frozenset({'192', '711'}): 165, frozenset({'944', '711'}): 154, frozenset({'711', '381'}): 153, frozenset({'39', '711'}): 155, frozenset({'711', '217'}): 197, frozenset({'354', '711'}): 224, frozenset({'722', '711'}): 160, frozenset({'574', '713', '177', '759'}): 223, frozenset({'713', '819'}): 156, frozenset({'722', '68', '217', '713', '343', '334'}): 264, frozenset({'713', '538', '112'}): 155, frozenset({'368', '947', '981', '220', '712', '967'}): 160, frozenset({'126', '220'}): 167, frozenset({'995', '516', '653', '220'}): 156, frozenset({'411', '220'}): 169, frozenset({'117', '576'}): 150, frozenset({'117', '887'}): 211, frozenset({'117', '204'}): 153, frozenset({'117', '569'}): 161, frozenset({'117', '509'}): 158, frozenset({'835', '738', '548', '151', '332'}): 167, frozenset({'467', '883'}): 151, frozenset({'467', '766'}): 151, frozenset({'387', '511', '112', '614', '499', '720', '594', '285'}): 239, frozenset({'126', '319', '765', '499', '639'}): 188, frozenset({'280', '672', '518'}): 160, frozenset({'571', '672', '518'}): 191, frozenset({'672', '417'}): 152, frozenset({'935', '672'}): 349, frozenset({'571', '280', '672'}): 158, frozenset({'672', '918'}): 169, frozenset({'672', '354'}): 178, frozenset({'825', '630', '164'}): 252, frozenset({'782', '164'}): 155, frozenset({'494', '164'}): 166, frozenset({'350', '842', '411', '579', '803', '572'}): 481, frozenset({'629', '71', '841', '326', '187'}): 219, frozenset({'214', '548', '624', '423', '187', '354'}): 242, frozenset({'518', '860'}): 150, frozenset({'518', '513'}): 155, frozenset({'308', '518'}): 171, frozenset({'198', '518'}): 161, frozenset({'571', '280', '518'}): 163, frozenset({'919', '518'}): 164, frozenset({'938', '151'}): 257, frozenset({'183', '541', '533', '594', </w:t>
      </w:r>
      <w:r>
        <w:rPr>
          <w:rFonts w:ascii="Consolas" w:hAnsi="Consolas"/>
          <w:color w:val="000000"/>
          <w:sz w:val="20"/>
          <w:szCs w:val="20"/>
        </w:rPr>
        <w:lastRenderedPageBreak/>
        <w:t xml:space="preserve">'96', '72', '642'}): 387, frozenset({'533', '789'}): 162, frozenset({'740', '914', '544'}): 193, frozenset({'480', '803', '544'}): 170, frozenset({'470', '966', '354', '544'}): 162, frozenset({'212', '242', '775', '361', '558'}): 158, frozenset({'212', '694'}): 159, frozenset({'212', '919'}): 159, frozenset({'212', '362'}): 160, frozenset({'212', '419'}): 165, frozenset({'183', '414', '366', '298'}): 180, frozenset({'298', '676'}): 159, frozenset({'32', '298'}): 156, frozenset({'460', '298'}): 159, frozenset({'617', '335', '690'}): 150, frozenset({'687', '690'}): 164, frozenset({'440', '690'}): 158, frozenset({'600', '633'}): 152, frozenset({'633', '54'}): 151, frozenset({'633', '541'}): 157, frozenset({'633', '145'}): 150, frozenset({'633', '217'}): 160, frozenset({'688', '215', '838', '487', '522'}): 163, frozenset({'812', '215'}): 151, frozenset({'71', '38', '283', '252', '526'}): 367, frozenset({'567', '120', '241', '350', '354', '893'}): 169, frozenset({'256', '978'}): 166, frozenset({'378', '256'}): 150, frozenset({'256', '487'}): 156, frozenset({'510', '256'}): 158, frozenset({'941', '789', '406'}): 170, frozenset({'829', '210', '789', '406'}): 241, frozenset({'523', '406'}): 161, frozenset({'712', '759', '674', '854'}): 199, frozenset({'350', '759', '192', '274'}): 196, frozenset({'198', '429', '505'}): 153, frozenset({'429', '883', '505'}): 151, frozenset({'910', '198', '505'}): 150, frozenset({'198', '883', '505'}): 150, frozenset({'853', '505'}): 160, frozenset({'762', '624'}): 151, frozenset({'752', '838', '631', '762', '362'}): 193, frozenset({'85', '762', '859', '54'}): 152, frozenset({'762', '390'}): 154, frozenset({'762', '279'}): 153, frozenset({'762', '145'}): 163, frozenset({'368', '319', '48', '676', '595', '352', '720', '527'}): 151, frozenset({'368', '319', '529', '48', '676', '595', '352', '527'}): 150, frozenset({'368', '720', '529', '676', '595', '352', '527'}): 150, frozenset({'368', '319', '529', '48', '676', '595', '352', '720'}): 150, frozenset({'595', '325', '75', '775'}): 457, frozenset({'368', '319', '720', '529', '676', '595', '527'}): 150, frozenset({'368', '720', '529', '48', '676', '595', '527'}): 150, frozenset({'732', '529'}): 160, frozenset({'571', '345', '401'}): 426, frozenset({'110', '510', '456', '111'}): 151, frozenset({'110', '456', '354', '111'}): 151, frozenset({'510', '456', '111', '140'}): 150, frozenset({'456', '354', '111', '140'}): 150, frozenset({'510', '456', '354', '111'}): 154, frozenset({'110', '456', '140'}): 154, frozenset({'110', '510', '456', '354'}): 150, frozenset({'511', '304', '579', '608', '792'}): 153, </w:t>
      </w:r>
      <w:r>
        <w:rPr>
          <w:rFonts w:ascii="Consolas" w:hAnsi="Consolas"/>
          <w:color w:val="000000"/>
          <w:sz w:val="20"/>
          <w:szCs w:val="20"/>
        </w:rPr>
        <w:lastRenderedPageBreak/>
        <w:t xml:space="preserve">frozenset({'511', '304', '175', '608', '792'}): 151, frozenset({'511', '304', '579', '175', '608'}): 154, frozenset({'304', '579', '175', '608', '792'}): 150, frozenset({'511', '304', '579', '175', '792'}): 150, frozenset({'956', '788', '318', '413'}): 281, frozenset({'242', '18', '336', '234'}): 194, frozenset({'157', '590', '738', '769', '500'}): 153, frozenset({'157', '590', '769', '276', '500'}): 152, frozenset({'157', '590', '738', '276', '500'}): 158, frozenset({'157', '590', '738', '769', '276'}): 155, frozenset({'41', '606', '590', '541', '208', '116'}): 291, frozenset({'590', '738', '769', '276', '500'}): 151, frozenset({'308', '368', '661', '665', '309', '114', '658', '682'}): 176, frozenset({'39', '114'}): 166, frozenset({'177', '114'}): 155, frozenset({'129', '689', '692'}): 334, frozenset({'722', '943', '684', '867', '362', '707'}): 204, frozenset({'943', '326', '686', '766', '343'}): 226, frozenset({'368', '736', '692', '622', '325'}): 289, frozenset({'419', '622'}): 154, frozenset({'649', '860', '716', '80', '577'}): 209, frozenset({'80', '354'}): 222, frozenset({'718', '35', '723', '122'}): 280, frozenset({'614', '494', '175', '723', '641'}): 208, frozenset({'663', '51', '723'}): 153, frozenset({'998', '51', '723'}): 153, frozenset({'631', '51', '723'}): 154, frozenset({'663', '998', '723'}): 154, frozenset({'663', '631', '723'}): 153, frozenset({'998', '631', '723'}): 151, frozenset({'242', '35', '468', '392', '862', '4', '801'}): 161, frozenset({'801', '392', '569', '862', '461'}): 417, frozenset({'801', '529'}): 151, frozenset({'504', '890', '151', '432', '830'}): 211, frozenset({'763', '830'}): 287, frozenset({'346', '830'}): 160, frozenset({'722', '95', '116', '154', '354', '517'}): 177, frozenset({'966', '95', '517'}): 152, frozenset({'95', '797'}): 220, frozenset({'722', '966', '95'}): 168, frozenset({'712', '829'}): 171, frozenset({'874', '66', '884', '470', '823', '1', '523', '314', '980'}): 247, frozenset({'308', '548', '775', '718', '487', '314', '75'}): 205, frozenset({'349', '464', '634', '351'}): 412, frozenset({'969', '888', '458', '290', '208'}): 693, frozenset({'831', '766', '183'}): 464, frozenset({'839', '742'}): 162, frozenset({'68', '692', '378', '839', '449'}): 209, frozenset({'839', '580'}): 169, frozenset({'17', '839'}): 166, frozenset({'428', '585', '509', '94'}): 167, frozenset({'203', '688', '10', '366'}): 187, frozenset({'203', '792'}): 187, frozenset({'203', '204'}): 201, frozenset({'183', '203'}): 179, frozenset({'203', '529'}): 169, frozenset({'85', '447', '859', '460', '529', '797', '78'}): 216, frozenset({'998', '447', '944', '192', '54'}): 177, frozenset({'825', '44', </w:t>
      </w:r>
      <w:r>
        <w:rPr>
          <w:rFonts w:ascii="Consolas" w:hAnsi="Consolas"/>
          <w:color w:val="000000"/>
          <w:sz w:val="20"/>
          <w:szCs w:val="20"/>
        </w:rPr>
        <w:lastRenderedPageBreak/>
        <w:t xml:space="preserve">'879'}): 366, frozenset({'177', '597', '27', '879'}): 219, frozenset({'8', '858'}): 176, frozenset({'496', '145', '290', '626'}): 158, frozenset({'6', '913', '415', '676'}): 393, frozenset({'617', '158', '885', '354', '583'}): 200, frozenset({'268', '234'}): 212, frozenset({'481', '919', '143', '460'}): 427, frozenset({'675', '85', '886', '66', '967'}): 362, frozenset({'705', '43', '51', '620'}): 426, frozenset({'638', '614', '629', '205'}): 179, frozenset({'450', '980', '69'}): 157, frozenset({'5', '736', '352'}): 153, frozenset({'368', '319', '720', '529', '527', '676', '352'}): 150, frozenset({'368', '720', '529', '48', '676', '527', '352'}): 151, frozenset({'687', '798', '910', '44'}): 241, frozenset({'419', '48', '745', '171', '707'}): 179, frozenset({'692', '745', '706', '487', '161', '572', '746'}): 172, frozenset({'624', '96'}): 152, frozenset({'617', '798', '966', '624'}): 256, frozenset({'624', '390'}): 158, frozenset({'279', '624'}): 159, frozenset({'624', '775'}): 157, frozenset({'145', '624'}): 158, frozenset({'73', '310', '274', '118', '449'}): 173, frozenset({'814', '224', '196'}): 158, frozenset({'814', '224', '674'}): 154, frozenset({'814', '224', '966'}): 158, frozenset({'45', '224', '239', '71', '175', '910'}): 206, frozenset({'224', '196', '966', '674'}): 153, frozenset({'989', '32', '401', '197', '577', '193'}): 153, frozenset({'682', '193'}): 165, frozenset({'388', '742'}): 150, frozenset({'388', '17', '774', '346', '161', '558'}): 202, frozenset({'388', '758'}): 162, frozenset({'388', '401'}): 158, frozenset({'388', '789'}): 169, frozenset({'675', '530', '855', '529'}): 223, frozenset({'855', '639'}): 211, frozenset({'274', '855'}): 161, frozenset({'937', '855'}): 159, frozenset({'785', '568'}): 159, frozenset({'785', '140'}): 175, frozenset({'93', '785'}): 369, frozenset({'966', '785'}): 173, frozenset({'6', '450', '507'}): 312, frozenset({'998', '507'}): 177, frozenset({'789', '507'}): 175, frozenset({'766', '507'}): 153, frozenset({'28', '742', '157', '346', '809', '145', '274', '735'}): 272, frozenset({'580', '742'}): 163, frozenset({'17', '742'}): 165, frozenset({'742', '522'}): 186, frozenset({'742', '758'}): 166, frozenset({'742', '401'}): 164, frozenset({'742', '789'}): 159, frozenset({'368', '742'}): 169, frozenset({'838', '419'}): 206, frozenset({'798', '162', '112', '568', '805'}): 161, frozenset({'140', '568'}): 162, frozenset({'966', '568'}): 169, frozenset({'684', '438', '355', '75'}): 417, frozenset({'355', '829'}): 167, frozenset({'368', '860', '692', '329', '417'}): 223, frozenset({'403', '419', '765', '329', '952'}): 236, frozenset({'417', </w:t>
      </w:r>
      <w:r>
        <w:rPr>
          <w:rFonts w:ascii="Consolas" w:hAnsi="Consolas"/>
          <w:color w:val="000000"/>
          <w:sz w:val="20"/>
          <w:szCs w:val="20"/>
        </w:rPr>
        <w:lastRenderedPageBreak/>
        <w:t xml:space="preserve">'125'}): 150, frozenset({'31', '417'}): 153, frozenset({'417', '381'}): 155, frozenset({'918', '417'}): 159, frozenset({'895', '417'}): 156, frozenset({'354', '417'}): 185, frozenset({'722', '484', '39', '154', '918'}): 168, frozenset({'484', '168'}): 253, frozenset({'484', '413'}): 159, frozenset({'484', '354'}): 163, frozenset({'390', '96'}): 159, frozenset({'279', '96'}): 161, frozenset({'510', '96'}): 151, frozenset({'145', '96'}): 284, frozenset({'793', '914', '984', '277'}): 336, frozenset({'825', '277'}): 163, frozenset({'277', '692'}): 168, frozenset({'283', '432'}): 158, frozenset({'963', '160'}): 163, frozenset({'162', '878', '160'}): 152, frozenset({'162', '593', '160'}): 262, frozenset({'571', '162', '160'}): 154, frozenset({'995', '887', '160'}): 152, frozenset({'995', '653', '160'}): 160, frozenset({'995', '722', '160'}): 150, frozenset({'580', '48', '160'}): 150, frozenset({'722', '887', '160'}): 153, frozenset({'43', '160'}): 166, frozenset({'593', '878', '160'}): 150, frozenset({'571', '593', '160'}): 153, frozenset({'722', '653', '160'}): 163, frozenset({'795', '160'}): 176, frozenset({'145', '160'}): 182, frozenset({'874', '395'}): 296, frozenset({'390', '395'}): 162, frozenset({'854', '395'}): 305, frozenset({'895', '395'}): 152, frozenset({'752', '922'}): 155, frozenset({'175', '922'}): 152, frozenset({'922', '529'}): 169, frozenset({'470', '449', '948', '7'}): 263, frozenset({'606', '975', '419', '7', '854'}): 358, frozenset({'427', '7'}): 161, frozenset({'72', '7'}): 162, frozenset({'7', '529'}): 190, frozenset({'511', '579', '175', '608', '792'}): 150, frozenset({'608', '897'}): 151, frozenset({'608', '676'}): 154, frozenset({'608', '32'}): 160, frozenset({'608', '460'}): 165, frozenset({'912', '378'}): 150, frozenset({'912', '348'}): 562, frozenset({'912', '487'}): 163, frozenset({'912', '510'}): 166, frozenset({'28', '511', '832', '5', '283', '143'}): 169, frozenset({'428', '401', '684', '784', '94'}): 299, frozenset({'428', '826', '279'}): 318, frozenset({'151', '988', '266'}): 229, frozenset({'266', '120', '214'}): 222, frozenset({'523', '266', '766', '944'}): 160, frozenset({'276', '325'}): 161, frozenset({'325', '526'}): 160, frozenset({'470', '325'}): 164, frozenset({'325', '32'}): 177, frozenset({'490', '201'}): 189, frozenset({'201', '540'}): 218, frozenset({'201', '509', '147'}): 156, frozenset({'183', '720', '674', '366'}): 353, frozenset({'823', '749', '521', '423'}): 351, frozenset({'820', '823'}): 163, frozenset({'975', '823'}): 166, frozenset({'196', '823'}): 169, frozenset({'844', '928'}): 160, frozenset({'39', '928'}): 178, frozenset({'804', '832', '258'}): 152, </w:t>
      </w:r>
      <w:r>
        <w:rPr>
          <w:rFonts w:ascii="Consolas" w:hAnsi="Consolas"/>
          <w:color w:val="000000"/>
          <w:sz w:val="20"/>
          <w:szCs w:val="20"/>
        </w:rPr>
        <w:lastRenderedPageBreak/>
        <w:t xml:space="preserve">frozenset({'140', '258'}): 172, frozenset({'112', '94', '429'}): 221, frozenset({'910', '429', '198'}): 153, frozenset({'853', '198', '429'}): 159, frozenset({'198', '429', '883'}): 158, frozenset({'853', '910', '429'}): 156, frozenset({'910', '429', '883'}): 154, frozenset({'853', '429', '883'}): 162, frozenset({'429', '782'}): 465, frozenset({'710', '605', '275'}): 156, frozenset({'710', '605', '32'}): 156, frozenset({'710', '275', '32'}): 157, frozenset({'947', '661', '923', '217', '546'}): 559, frozenset({'567', '362', '563'}): 160, frozenset({'438', '563', '567'}): 158, frozenset({'362', '112', '69', '563'}): 156, frozenset({'438', '362', '563'}): 167, frozenset({'490', '906'}): 190, frozenset({'490', '177', '981'}): 205, frozenset({'788', '490', '684', '814', '538'}): 152, frozenset({'460', '550', '579', '795', '632'}): 150, frozenset({'460', '550', '579', '632', '12'}): 151, frozenset({'795', '550', '632', '12'}): 155, frozenset({'706', '632'}): 207, frozenset({'913', '632'}): 151, frozenset({'450', '632'}): 154, frozenset({'489', '392', '632'}): 420, frozenset({'825', '632'}): 161, frozenset({'795', '632', '460', '12'}): 151, frozenset({'632', '692'}): 170, frozenset({'989', '71', '921', '593', '509', '354', '336'}): 324, frozenset({'385', '336'}): 153, frozenset({'336', '897'}): 150, frozenset({'738', '336'}): 177, frozenset({'606', '336'}): 298, frozenset({'126', '361', '48', '878'}): 203, frozenset({'126', '411'}): 168, frozenset({'126', '998'}): 225, frozenset({'921', '173'}): 152, frozenset({'684', '173'}): 201, frozenset({'450', '468'}): 161, frozenset({'276', '468', '960'}): 364, frozenset({'825', '468'}): 158, frozenset({'468', '692'}): 176, frozenset({'708', '403', '653', '357', '5'}): 154, frozenset({'708', '886', '403', '357', '5'}): 150, frozenset({'708', '886', '403', '653', '5'}): 150, frozenset({'708', '886', '403', '653', '357'}): 150, frozenset({'841', '480', '874', '708'}): 217, frozenset({'5', '591', '104', '529'}): 167, frozenset({'790', '310'}): 151, frozenset({'790', '70'}): 211, frozenset({'790', '795'}): 152, frozenset({'790', '947'}): 167, frozenset({'171', '227'}): 153, frozenset({'171', '674'}): 164, frozenset({'171', '541'}): 175, frozenset({'469', '105', '991', '362', '332'}): 185, frozenset({'862', '815', '105', '494', '944'}): 467, frozenset({'567', '362', '438'}): 156, frozenset({'649', '104', '628'}): 175, frozenset({'361', '57', '381'}): 202, frozenset({'394', '992'}): 176, frozenset({'600', '992'}): 244, frozenset({'992', '981'}): 172, frozenset({'54', '992'}): 164, frozenset({'598', '992'}): 160, frozenset({'992', '541'}): 161, </w:t>
      </w:r>
      <w:r>
        <w:rPr>
          <w:rFonts w:ascii="Consolas" w:hAnsi="Consolas"/>
          <w:color w:val="000000"/>
          <w:sz w:val="20"/>
          <w:szCs w:val="20"/>
        </w:rPr>
        <w:lastRenderedPageBreak/>
        <w:t xml:space="preserve">frozenset({'720', '992'}): 153, frozenset({'941', '523'}): 163, frozenset({'132', '688'}): 580, frozenset({'157', '738', '769', '276', '500'}): 152, frozenset({'523', '998', '516', '733'}): 407, frozenset({'378', '978'}): 154, frozenset({'978', '487'}): 170, frozenset({'510', '978'}): 174, frozenset({'480', '27', '752', '58', '357', '354'}): 380, frozenset({'394', '981'}): 182, frozenset({'394', '487', '510', '217'}): 423, frozenset({'377', '788'}): 211, frozenset({'534', '45', '673', '989', '378', '116'}): 206, frozenset({'378', '487'}): 162, frozenset({'378', '510'}): 176, frozenset({'948', '918'}): 155, frozenset({'720', '948'}): 153, frozenset({'322', '151', '803', '620', '343', '275'}): 209, frozenset({'322', '694', '897'}): 363, frozenset({'104', '614', '381', '598', '332'}): 150, frozenset({'120', '104'}): 175, frozenset({'795', '414', '914', '513'}): 309, frozenset({'935', '414', '140', '829'}): 171, frozenset({'414', '390'}): 160, frozenset({'414', '460'}): 174, frozenset({'832', '988', '580', '39', '871'}): 307, frozenset({'988', '663'}): 157, frozenset({'988', '283'}): 152, frozenset({'617', '236', '814', '900', '829'}): 321, frozenset({'217', '346', '283', '33', '515'}): 732, frozenset({'110', '510', '111', '140'}): 151, frozenset({'110', '354', '111', '140'}): 151, frozenset({'110', '510', '354', '111'}): 152, frozenset({'888', '210', '111', '778', '349', '72', '354'}): 175, frozenset({'510', '354', '111', '140'}): 152, frozenset({'368', '319', '720', '529', '48', '676', '527'}): 150, frozenset({'392', '846', '862', '778', '283', '906', '527'}): 154, frozenset({'392', '846', '778', '684', '906', '527'}): 150, frozenset({'392', '846', '862', '684', '283', '906', '527'}): 152, frozenset({'862', '846', '778', '684', '283', '906', '527'}): 151, frozenset({'392', '862', '778', '684', '906', '527'}): 151, frozenset({'392', '778', '684', '283', '906', '527'}): 153, frozenset({'392', '846', '862', '778', '684', '283', '527'}): 152, frozenset({'682', '527'}): 159, frozenset({'600', '744'}): 166, frozenset({'600', '54'}): 158, frozenset({'600', '885'}): 169, frozenset({'600', '487'}): 171, frozenset({'600', '541'}): 172, frozenset({'600', '145'}): 181, frozenset({'600', '354'}): 180, frozenset({'373', '4', '716'}): 531, frozenset({'722', '966', '517'}): 159, frozenset({'795', '94'}): 171, frozenset({'170', '162', '460', '401'}): 151, frozenset({'675', '886', '170', '90'}): 320, frozenset({'214', '170', '346'}): 155, frozenset({'795', '550', '12', '579'}): 152, frozenset({'795', '550', '460', '12'}): 154, frozenset({'294', '207'}): </w:t>
      </w:r>
      <w:r>
        <w:rPr>
          <w:rFonts w:ascii="Consolas" w:hAnsi="Consolas"/>
          <w:color w:val="000000"/>
          <w:sz w:val="20"/>
          <w:szCs w:val="20"/>
        </w:rPr>
        <w:lastRenderedPageBreak/>
        <w:t xml:space="preserve">167, frozenset({'110', '798', '826', '207'}): 269, frozenset({'663', '843'}): 174, frozenset({'998', '843'}): 171, frozenset({'8', '843'}): 174, frozenset({'510', '843'}): 151, frozenset({'919', '843'}): 165, frozenset({'789', '843'}): 158, frozenset({'883', '843'}): 185, frozenset({'829', '843'}): 186, frozenset({'348', '984'}): 181, frozenset({'888', '348'}): 154, frozenset({'494', '110', '867', '573', '707'}): 154, frozenset({'580', '573'}): 161, frozenset({'573', '161'}): 158, frozenset({'573', '674'}): 166, frozenset({'177', '573'}): 153, frozenset({'573', '883'}): 166, frozenset({'368', '573'}): 209, frozenset({'197', '975'}): 225, frozenset({'197', '878'}): 544, frozenset({'181', '392'}): 174, frozenset({'181', '758'}): 170, frozenset({'181', '419'}): 165, frozenset({'718', '486', '572'}): 159, frozenset({'718', '914', '486'}): 155, frozenset({'718', '914', '572'}): 152, frozenset({'591', '744'}): 190, frozenset({'480', '591'}): 152, frozenset({'591', '522'}): 153, frozenset({'591', '692'}): 172, frozenset({'368', '591'}): 201, frozenset({'571', '859'}): 150, frozenset({'956', '859'}): 158, frozenset({'54', '758', '37', '68'}): 164, frozenset({'921', '605', '37'}): 160, frozenset({'37', '844'}): 157, frozenset({'899', '854'}): 539, frozenset({'899', '862'}): 228, frozenset({'899', '529'}): 155, frozenset({'895', '422', '449'}): 261, frozenset({'422', '897'}): 154, frozenset({'422', '606'}): 157, frozenset({'422', '918'}): 156, frozenset({'422', '885'}): 163, frozenset({'422', '8'}): 152, frozenset({'422', '487'}): 152, frozenset({'422', '145'}): 178, frozenset({'422', '354'}): 176, frozenset({'860', '513'}): 155, frozenset({'577', '487', '860'}): 152, frozenset({'487', '826', '860'}): 153, frozenset({'803', '69', '860'}): 159, frozenset({'921', '803', '860'}): 169, frozenset({'921', '69', '860'}): 154, frozenset({'239', '860'}): 153, frozenset({'919', '860'}): 174, frozenset({'163', '854'}): 248, frozenset({'684', '70', '819', '765'}): 630, frozenset({'112', '819'}): 176, frozenset({'538', '819'}): 181, frozenset({'614', '309', '692', '55', '177', '45'}): 182, frozenset({'120', '309', '793', '620', '510', '90'}): 397, frozenset({'829', '309'}): 170, frozenset({'28', '530'}): 172, frozenset({'198', '673', '530'}): 283, frozenset({'387', '368', '73', '530'}): 153, frozenset({'893', '749', '991', '692'}): 332, frozenset({'684', '991'}): 166, frozenset({'701', '805', '639'}): 157, frozenset({'701', '538', '639'}): 163, frozenset({'701', '538', '805'}): 159, frozenset({'701', '722', '419'}): 170, frozenset({'143', '125'}): 153, </w:t>
      </w:r>
      <w:r>
        <w:rPr>
          <w:rFonts w:ascii="Consolas" w:hAnsi="Consolas"/>
          <w:color w:val="000000"/>
          <w:sz w:val="20"/>
          <w:szCs w:val="20"/>
        </w:rPr>
        <w:lastRenderedPageBreak/>
        <w:t xml:space="preserve">frozenset({'31', '125'}): 354, frozenset({'161', '125'}): 166, frozenset({'653', '125'}): 184, frozenset({'125', '381'}): 201, frozenset({'895', '125'}): 170, frozenset({'919', '513'}): 182, frozenset({'368', '513'}): 185, frozenset({'651', '578'}): 183, frozenset({'890', '58', '332', '651'}): 161, frozenset({'964', '651'}): 173, frozenset({'129', '651'}): 178, frozenset({'631', '581', '651'}): 152, frozenset({'631', '966', '651'}): 155, frozenset({'581', '966', '651'}): 161, frozenset({'1', '578'}): 165, frozenset({'349', '578'}): 166, frozenset({'48', '578'}): 164, frozenset({'8', '578'}): 175, frozenset({'578', '775'}): 349, frozenset({'649', '296'}): 153, frozenset({'829', '649'}): 185, frozenset({'887', '448', '540'}): 154, frozenset({'674', '448', '540'}): 151, frozenset({'448', '239', '540'}): 153, frozenset({'914', '448', '540'}): 152, frozenset({'887', '239', '540'}): 150, frozenset({'914', '239', '540'}): 152, frozenset({'489', '540'}): 162, frozenset({'682', '540'}): 172, frozenset({'32', '540'}): 174, frozenset({'956', '214', '354', '504'}): 391, frozenset({'574', '424'}): 215, frozenset({'574', '569'}): 186, frozenset({'574', '789'}): 208, frozenset({'574', '368'}): 152, frozenset({'793', '419', '665', '984'}): 221, frozenset({'914', '665'}): 167, frozenset({'183', '792'}): 158, frozenset({'804', '140'}): 183, frozenset({'919', '804', '239'}): 338, frozenset({'580', '963'}): 174, frozenset({'69', '8', '963', '746'}): 258, frozenset({'48', '963'}): 174, frozenset({'631', '494', '963', '541'}): 513, frozenset({'795', '963'}): 181, frozenset({'145', '963'}): 192, frozenset({'722', '963'}): 162, frozenset({'185', '678', '960', '471'}): 648, frozenset({'606', '678', '975', '494'}): 232, frozenset({'368', '678'}): 177, frozenset({'183', '58'}): 160, frozenset({'368', '58'}): 172, frozenset({'576', '427', '461', '78'}): 292, frozenset({'576', '204'}): 154, frozenset({'576', '569'}): 171, frozenset({'576', '509'}): 176, frozenset({'576', '684'}): 170, frozenset({'932', '597', '280', '618'}): 308, frozenset({'55', '914', '618'}): 162, frozenset({'874', '618'}): 154, frozenset({'766', '618'}): 170, frozenset({'509', '937', '335', '884'}): 413, frozenset({'617', '335', '440', '687'}): 200, frozenset({'720', '335'}): 158, frozenset({'335', '529'}): 151, frozenset({'946', '964'}): 157, frozenset({'227', '946'}): 157, frozenset({'841', '946'}): 301, frozenset({'674', '946'}): 218, frozenset({'946', '541'}): 180, frozenset({'177', '946'}): 206, frozenset({'192', '10'}): 181, frozenset({'41', '686'}): 244, frozenset({'41', '893'}): 160, frozenset({'41', '793', '541'}): 228, frozenset({'41', '862'}): 160, </w:t>
      </w:r>
      <w:r>
        <w:rPr>
          <w:rFonts w:ascii="Consolas" w:hAnsi="Consolas"/>
          <w:color w:val="000000"/>
          <w:sz w:val="20"/>
          <w:szCs w:val="20"/>
        </w:rPr>
        <w:lastRenderedPageBreak/>
        <w:t xml:space="preserve">frozenset({'937', '538', '639', '707', '526'}): 218, frozenset({'815', '54'}): 155, frozenset({'593', '815'}): 151, frozenset({'350', '265'}): 153, frozenset({'283', '265'}): 378, frozenset({'780', '538', '887', '448', '878'}): 377, frozenset({'887', '674', '448'}): 155, frozenset({'448', '887', '239'}): 161, frozenset({'914', '887', '448'}): 165, frozenset({'448', '887', '32'}): 155, frozenset({'448', '674', '239'}): 150, frozenset({'448', '914', '239'}): 155, frozenset({'319', '204'}): 175, frozenset({'319', '140'}): 160, frozenset({'175', '6', '834', '630'}): 183, frozenset({'175', '834', '975', '832'}): 266, frozenset({'97', '147'}): 159, frozenset({'738', '634', '538', '78', '147'}): 206, frozenset({'183', '147'}): 185, frozenset({'766', '583'}): 154, frozenset({'70', '310'}): 173, frozenset({'947', '310'}): 327, frozenset({'529', '310'}): 157, frozenset({'895', '4'}): 150, frozenset({'240', '17', '956', '236', '541'}): 382, frozenset({'308', '205', '424'}): 185, frozenset({'308', '145'}): 158, frozenset({'516', '744', '236', '423'}): 256, frozenset({'623', '949', '32', '593', '893'}): 151, frozenset({'623', '949', '494', '593', '893'}): 150, frozenset({'623', '949', '720', '893'}): 152, frozenset({'623', '949', '720', '32', '593'}): 150, frozenset({'623', '949', '720', '494'}): 153, frozenset({'623', '949', '494', '32'}): 154, frozenset({'427', '675', '949'}): 152, frozenset({'949', '720', '593', '893'}): 152, frozenset({'949', '893', '720', '32'}): 151, frozenset({'949', '720', '494', '893'}): 150, frozenset({'949', '893', '494', '32'}): 152, frozenset({'949', '720', '593', '494'}): 152, frozenset({'949', '593', '494', '32'}): 153, frozenset({'675', '949', '766'}): 154, frozenset({'949', '720', '494', '32'}): 152, frozenset({'949', '529'}): 268, frozenset({'234', '296'}): 160, frozenset({'368', '234', '682', '494'}): 170, frozenset({'829', '234'}): 206, frozenset({'143', '31'}): 150, frozenset({'143', '381'}): 170, frozenset({'143', '895'}): 204, frozenset({'496', '529', '854'}): 196, frozenset({'496', '177'}): 164, frozenset({'368', '496'}): 158, frozenset({'956', '890'}): 166, frozenset({'500', '874', '888', '871'}): 209, frozenset({'611', '38', '362', '21', '918', '57'}): 398, frozenset({'611', '569', '509'}): 182, frozenset({'392', '846', '778', '684', '283', '906'}): 152, frozenset({'392', '862', '778', '684', '283', '906'}): 151, frozenset({'154', '812', '844', '381'}): 250, frozenset({'168', '154', '354'}): 150, frozenset({'722', '168', '154'}): 150, frozenset({'373', '424'}): 150, frozenset({'480', '424'}): 174, frozenset({'346', '424'}): 167, frozenset({'419', '424'}): 202, </w:t>
      </w:r>
      <w:r>
        <w:rPr>
          <w:rFonts w:ascii="Consolas" w:hAnsi="Consolas"/>
          <w:color w:val="000000"/>
          <w:sz w:val="20"/>
          <w:szCs w:val="20"/>
        </w:rPr>
        <w:lastRenderedPageBreak/>
        <w:t xml:space="preserve">frozenset({'494', '424'}): 212, frozenset({'354', '424'}): 163, frozenset({'162', '43', '878'}): 155, frozenset({'162', '593', '43'}): 157, frozenset({'571', '162', '43'}): 150, frozenset({'162', '593', '878'}): 159, frozenset({'571', '162', '878'}): 150, frozenset({'571', '162', '593'}): 158, frozenset({'162', '944'}): 163, frozenset({'162', '381'}): 167, frozenset({'162', '883'}): 191, frozenset({'162', '217'}): 195, frozenset({'349', '28', '132'}): 153, frozenset({'349', '28', '661'}): 157, frozenset({'132', '28', '661'}): 154, frozenset({'28', '419'}): 171, frozenset({'177', '33'}): 162, frozenset({'883', '33'}): 222, frozenset({'853', '910', '198'}): 154, frozenset({'198', '910', '883'}): 152, frozenset({'198', '932'}): 166, frozenset({'853', '198', '883'}): 157, frozenset({'722', '403', '774', '950', '326', '526'}): 234, frozenset({'97', '789', '93'}): 384, frozenset({'895', '97'}): 150, frozenset({'183', '97'}): 192, frozenset({'35', '529', '736'}): 173, frozenset({'844', '736'}): 160, frozenset({'489', '736'}): 239, frozenset({'477', '820', '766', '351'}): 281, frozenset({'274', '130', '820'}): 214, frozenset({'820', '975'}): 178, frozenset({'196', '820'}): 185, frozenset({'888', '820', '54'}): 211, frozenset({'177', '820'}): 166, frozenset({'829', '820'}): 172, frozenset({'597', '846'}): 165, frozenset({'795', '846'}): 169, frozenset({'937', '846'}): 197, frozenset({'846', '883'}): 298, frozenset({'846', '766'}): 181, frozenset({'208', '674'}): 171, frozenset({'326', '486'}): 158, frozenset({'634', '326', '130', '676'}): 179, frozenset({'956', '419', '797', '450', '641'}): 150, frozenset({'921', '641'}): 156, frozenset({'686', '161'}): 152, frozenset({'686', '674'}): 152, frozenset({'686', '918'}): 161, frozenset({'686', '12'}): 157, frozenset({'684', '686'}): 166, frozenset({'675', '461'}): 153, frozenset({'52', '469', '661', '774', '653', '593', '918'}): 180, frozenset({'52', '469', '48'}): 168, frozenset({'283', '469', '919'}): 152, frozenset({'594', '217'}): 179, frozenset({'594', '529'}): 305, frozenset({'35', '812'}): 163, frozenset({'812', '593', '832', '579'}): 178, frozenset({'227', '964'}): 163, frozenset({'674', '964'}): 172, frozenset({'631', '581', '964'}): 151, frozenset({'631', '966', '964'}): 152, frozenset({'581', '966', '964'}): 155, frozenset({'71', '964'}): 154, frozenset({'964', '541'}): 174, frozenset({'789', '964'}): 182, frozenset({'964', '692'}): 158, frozenset({'766', '964'}): 167, frozenset({'534', '795', '470', '995'}): 246, frozenset({'995', '887', '653'}): 161, frozenset({'722', '887', '995'}): 151, frozenset({'722', </w:t>
      </w:r>
      <w:r>
        <w:rPr>
          <w:rFonts w:ascii="Consolas" w:hAnsi="Consolas"/>
          <w:color w:val="000000"/>
          <w:sz w:val="20"/>
          <w:szCs w:val="20"/>
        </w:rPr>
        <w:lastRenderedPageBreak/>
        <w:t xml:space="preserve">'653', '995'}): 167, frozenset({'561', '259'}): 158, frozenset({'362', '259'}): 150, frozenset({'405', '630'}): 176, frozenset({'606', '774', '883', '630'}): 231, frozenset({'630', '477'}): 171, frozenset({'630', '413'}): 171, frozenset({'630', '401'}): 156, frozenset({'682', '630'}): 151, frozenset({'405', '800', '871'}): 166, frozenset({'405', '788', '694', '48'}): 156, frozenset({'405', '788', '694', '614'}): 157, frozenset({'405', '477'}): 171, frozenset({'405', '614', '48'}): 151, frozenset({'405', '720'}): 152, frozenset({'405', '883'}): 195, frozenset({'405', '529'}): 185, frozenset({'185', '486', '239'}): 154, frozenset({'185', '486', '75'}): 154, frozenset({'675', '185'}): 260, frozenset({'185', '720'}): 187, frozenset({'185', '829'}): 213, frozenset({'763', '867'}): 163, frozenset({'867', '829', '8'}): 235, frozenset({'867', '354'}): 201, frozenset({'534', '829'}): 181, frozenset({'349', '1', '48'}): 151, frozenset({'1', '8', '48'}): 152, frozenset({'183', '998', '54', '1', '283', '944'}): 290, frozenset({'874', '168', '766', '885'}): 156, frozenset({'168', '918'}): 174, frozenset({'168', '39'}): 178, frozenset({'510', '981'}): 159, frozenset({'829', '981'}): 212, frozenset({'516', '744', '32'}): 363, frozenset({'766', '516'}): 159, frozenset({'70', '129'}): 150, frozenset({'129', '766'}): 240, frozenset({'368', '129'}): 154, frozenset({'914', '486', '572'}): 152, frozenset({'720', '486'}): 193, frozenset({'470', '486'}): 175, frozenset({'85', '279'}): 216, frozenset({'85', '205'}): 267, frozenset({'639', '521'}): 162, frozenset({'805', '538', '639'}): 164, frozenset({'274', '639'}): 179, frozenset({'639', '509'}): 155, frozenset({'720', '639'}): 162, frozenset({'639', '529'}): 155, frozenset({'952', '984'}): 167, frozenset({'952', '55'}): 176, frozenset({'35', '569', '952', '526'}): 298, frozenset({'175', '952'}): 188, frozenset({'274', '521'}): 182, frozenset({'914', '112', '521'}): 334, frozenset({'844', '521'}): 170, frozenset({'857', '752'}): 170, frozenset({'857', '793', '21', '413'}): 664, frozenset({'175', '857'}): 170, frozenset({'857', '614'}): 156, frozenset({'857', '71'}): 171, frozenset({'857', '529'}): 236, frozenset({'177', '175', '145', '572'}): 226, frozenset({'593', '68'}): 163, frozenset({'529', '68'}): 207, frozenset({'387', '494', '51'}): 235, frozenset({'634', '829', '51', '204'}): 160, frozenset({'663', '998', '51'}): 154, frozenset({'663', '631', '51'}): 154, frozenset({'51', '140'}): 173, frozenset({'998', '631', '51'}): 154, frozenset({'510', '51'}): 154, frozenset({'368', '51'}): 186, frozenset({'140', '769'}): 226, </w:t>
      </w:r>
      <w:r>
        <w:rPr>
          <w:rFonts w:ascii="Consolas" w:hAnsi="Consolas"/>
          <w:color w:val="000000"/>
          <w:sz w:val="20"/>
          <w:szCs w:val="20"/>
        </w:rPr>
        <w:lastRenderedPageBreak/>
        <w:t xml:space="preserve">frozenset({'39', '419', '145', '769'}): 316, frozenset({'883', '769'}): 152, frozenset({'740', '210', '440', '477'}): 153, frozenset({'740', '151', '210', '440'}): 157, frozenset({'740', '151', '440', '477'}): 158, frozenset({'740', '151', '210', '477'}): 157, frozenset({'740', '998'}): 154, frozenset({'177', '740'}): 217, frozenset({'740', '883'}): 256, frozenset({'982', '12'}): 165, frozenset({'982', '766'}): 190, frozenset({'982', '829'}): 173, frozenset({'780', '351', '110', '935', '151', '605'}): 216, frozenset({'704', '884'}): 540, frozenset({'275', '605', '32'}): 165, frozenset({'27', '115', '605'}): 259, frozenset({'561', '888', '477', '346', '605'}): 169, frozenset({'605', '140'}): 162, frozenset({'825', '605'}): 173, frozenset({'682', '605'}): 164, frozenset({'31', '472', '354'}): 167, frozenset({'31', '381'}): 173, frozenset({'31', '885'}): 187, frozenset({'798', '31'}): 153, frozenset({'895', '31'}): 168, frozenset({'31', '789'}): 180, frozenset({'31', '362'}): 205, frozenset({'17', '580'}): 173, frozenset({'580', '161'}): 171, frozenset({'580', '795'}): 304, frozenset({'580', '145'}): 190, frozenset({'368', '580'}): 250, frozenset({'722', '887', '653'}): 163, frozenset({'914', '887', '239'}): 154, frozenset({'684', '887'}): 155, frozenset({'658', '814'}): 162, frozenset({'814', '196', '674'}): 160, frozenset({'814', '196', '966'}): 162, frozenset({'814', '966', '674'}): 159, frozenset({'814', '57'}): 168, frozenset({'814', '614'}): 175, frozenset({'684', '385', '460', '923'}): 391, frozenset({'385', '897'}): 156, frozenset({'738', '385'}): 159, frozenset({'606', '385'}): 175, frozenset({'561', '385', '883', '944'}): 154, frozenset({'17', '275'}): 259, frozenset({'763', '17'}): 173, frozenset({'17', '944'}): 175, frozenset({'17', '571'}): 176, frozenset({'17', '381'}): 176, frozenset({'17', '217'}): 200, frozenset({'368', '100', '438', '966', '735', '746'}): 217, frozenset({'735', '780', '631'}): 492, frozenset({'780', '720', '735'}): 153, frozenset({'735', '720', '631'}): 156, frozenset({'888', '735'}): 159, frozenset({'735', '32'}): 188, frozenset({'766', '735'}): 151, frozenset({'112', '275'}): 263, frozenset({'571', '275'}): 173, frozenset({'75', '275'}): 169, frozenset({'684', '275'}): 251, frozenset({'577', '805', '522', '217'}): 296, frozenset({'577', '826'}): 179, frozenset({'577', '57'}): 162, frozenset({'684', '577'}): 152, frozenset({'617', '100', '910', '69', '362', '54'}): 286, frozenset({'853', '910', '883'}): 159, frozenset({'910', '175', '597', '960', '766'}): 400, frozenset({'130', '279', '914', '362', '69'}): 201, frozenset({'472', '43', </w:t>
      </w:r>
      <w:r>
        <w:rPr>
          <w:rFonts w:ascii="Consolas" w:hAnsi="Consolas"/>
          <w:color w:val="000000"/>
          <w:sz w:val="20"/>
          <w:szCs w:val="20"/>
        </w:rPr>
        <w:lastRenderedPageBreak/>
        <w:t xml:space="preserve">'440'}): 191, frozenset({'593', '878', '43'}): 153, frozenset({'39', '43'}): 173, frozenset({'362', '43'}): 166, frozenset({'45', '937'}): 157, frozenset({'45', '883'}): 218, frozenset({'888', '935', '487', '638', '192'}): 495, frozenset({'100', '541'}): 150, frozenset({'100', '722'}): 164, frozenset({'100', '829'}): 177, frozenset({'923', '401'}): 219, frozenset({'984', '55'}): 176, frozenset({'175', '984'}): 186, frozenset({'548', '984'}): 162, frozenset({'687', '229'}): 155, frozenset({'634', '687'}): 187, frozenset({'687', '561'}): 161, frozenset({'687', '684'}): 178, frozenset({'687', '766'}): 160, frozenset({'368', '687'}): 306, frozenset({'196', '975'}): 183, frozenset({'975', '789'}): 169, frozenset({'115', '844'}): 160, frozenset({'72', '115'}): 159, frozenset({'798', '115'}): 173, frozenset({'115', '919'}): 175, frozenset({'115', '541'}): 164, frozenset({'115', '789'}): 170, frozenset({'115', '766'}): 233, frozenset({'368', '115'}): 187, frozenset({'874', '93', '921', '538', '932'}): 269, frozenset({'805', '472'}): 156, frozenset({'805', '93'}): 226, frozenset({'805', '844'}): 166, frozenset({'805', '829'}): 219, frozenset({'290', '161'}): 150, frozenset({'290', '477'}): 158, frozenset({'290', '419'}): 183, frozenset({'290', '217'}): 207, frozenset({'290', '684'}): 325, frozenset({'704', '825', '39'}): 1035, frozenset({'471', '829', '110', '449', '960'}): 226, frozenset({'110', '682'}): 236, frozenset({'623', '571', '795', '853'}): 655, frozenset({'674', '227'}): 181, frozenset({'132', '227'}): 151, frozenset({'722', '227', '12', '390'}): 578, frozenset({'795', '227'}): 156, frozenset({'227', '541'}): 186, frozenset({'227', '789'}): 231, frozenset({'623', '720', '32', '593', '893'}): 152, frozenset({'623', '720', '494', '593', '893'}): 150, frozenset({'623', '494', '32', '593', '893'}): 152, frozenset({'623', '720', '494', '32', '893'}): 151, frozenset({'623', '70', '120'}): 234, frozenset({'623', '720', '494', '32', '593'}): 150, frozenset({'623', '722'}): 164, frozenset({'427', '800'}): 175, frozenset({'427', '897'}): 235, frozenset({'427', '470', '569', '494', '151', '334', '161'}): 159, frozenset({'427', '72'}): 246, frozenset({'427', '381'}): 170, frozenset({'427', '675', '766'}): 150, frozenset({'427', '346'}): 189, frozenset({'427', '789'}): 224, frozenset({'427', '529'}): 226, frozenset({'694', '332', '354'}): 166, frozenset({'145', '332'}): 185, frozenset({'332', '217'}): 192, frozenset({'684', '332'}): 177, frozenset({'766', '332'}): 183, frozenset({'763', '116', '692'}): 157, frozenset({'763', '956'}): 164, </w:t>
      </w:r>
      <w:r>
        <w:rPr>
          <w:rFonts w:ascii="Consolas" w:hAnsi="Consolas"/>
          <w:color w:val="000000"/>
          <w:sz w:val="20"/>
          <w:szCs w:val="20"/>
        </w:rPr>
        <w:lastRenderedPageBreak/>
        <w:t xml:space="preserve">frozenset({'70', '8', '239', '90'}): 175, frozenset({'276', '90'}): 153, frozenset({'914', '90'}): 188, frozenset({'658', '362', '392', '460'}): 219, frozenset({'368', '937', '145', '494', '658', '682', '57'}): 179, frozenset({'658', '614'}): 294, frozenset({'658', '947'}): 243, frozenset({'658', '720'}): 169, frozenset({'449', '682'}): 159, frozenset({'449', '120'}): 153, frozenset({'214', '510'}): 163, frozenset({'214', '71'}): 225, frozenset({'214', '145'}): 169, frozenset({'214', '419'}): 188, frozenset({'214', '766'}): 175, frozenset({'800', '561', '829', '411'}): 164, frozenset({'800', '334'}): 177, frozenset({'800', '998'}): 162, frozenset({'800', '346'}): 205, frozenset({'800', '789'}): 218, frozenset({'800', '217'}): 247, frozenset({'368', '800'}): 169, frozenset({'706', '775'}): 175, frozenset({'706', '145'}): 157, frozenset({'684', '706'}): 219, frozenset({'706', '766'}): 152, frozenset({'841', '746'}): 163, frozenset({'841', '809'}): 151, frozenset({'841', '606'}): 155, frozenset({'841', '350', '12', '782'}): 203, frozenset({'841', '72'}): 248, frozenset({'841', '885'}): 165, frozenset({'841', '883'}): 204, frozenset({'841', '120'}): 202, frozenset({'841', '766'}): 230, frozenset({'841', '529'}): 235, frozenset({'738', '897'}): 162, frozenset({'606', '897'}): 179, frozenset({'897', '676'}): 181, frozenset({'32', '897'}): 201, frozenset({'460', '897'}): 203, frozenset({'145', '897'}): 163, frozenset({'177', '897'}): 223, frozenset({'829', '897'}): 175, frozenset({'529', '897'}): 163, frozenset({'450', '913'}): 166, frozenset({'825', '913'}): 183, frozenset({'913', '692'}): 192, frozenset({'419', '913'}): 179, frozenset({'913', '766'}): 181, frozenset({'766', '832', '440'}): 164, frozenset({'809', '440'}): 198, frozenset({'39', '440'}): 165, frozenset({'720', '494', '32', '593', '893'}): 150, frozenset({'862', '893'}): 159, frozenset({'57', '55'}): 154, frozenset({'175', '55'}): 200, frozenset({'682', '55'}): 201, frozenset({'722', '55'}): 218, frozenset({'956', '788', '746'}): 357, frozenset({'120', '746'}): 192, frozenset({'746', '217'}): 152, frozenset({'766', '746'}): 215, frozenset({'52', '676'}): 173, frozenset({'598', '52'}): 539, frozenset({'35', '151'}): 151, frozenset({'35', '93'}): 159, frozenset({'35', '350'}): 164, frozenset({'35', '766'}): 207, frozenset({'368', '35'}): 242, frozenset({'192', '918'}): 164, frozenset({'798', '192'}): 181, frozenset({'720', '192'}): 187, frozenset({'722', '192'}): 203, frozenset({'346', '373'}): 158, </w:t>
      </w:r>
      <w:r>
        <w:rPr>
          <w:rFonts w:ascii="Consolas" w:hAnsi="Consolas"/>
          <w:color w:val="000000"/>
          <w:sz w:val="20"/>
          <w:szCs w:val="20"/>
        </w:rPr>
        <w:lastRenderedPageBreak/>
        <w:t xml:space="preserve">frozenset({'373', '71'}): 214, frozenset({'373', '494'}): 182, frozenset({'684', '373'}): 155, frozenset({'966', '210', '54', '854'}): 245, frozenset({'617', '937', '210', '71', '522', '885'}): 329, frozenset({'183', '210'}): 180, frozenset({'120', '210'}): 163, frozenset({'826', '883'}): 185, frozenset({'826', '766'}): 228, frozenset({'349', '888', '744'}): 150, frozenset({'349', '661', '132'}): 151, frozenset({'349', '8'}): 187, frozenset({'349', '487'}): 163, frozenset({'349', '541'}): 163, frozenset({'349', '145'}): 202, frozenset({'349', '692'}): 165, frozenset({'682', '774', '883'}): 251, frozenset({'874', '411'}): 157, frozenset({'631', '411'}): 171, frozenset({'862', '411'}): 152, frozenset({'878', '217'}): 152, frozenset({'832', '140'}): 188, frozenset({'350', '832'}): 153, frozenset({'450', '606'}): 185, frozenset({'450', '937', '57'}): 268, frozenset({'450', '944'}): 155, frozenset({'450', '825'}): 187, frozenset({'450', '919', '937'}): 216, frozenset({'450', '883'}): 180, frozenset({'450', '692'}): 216, frozenset({'918', '970'}): 179, frozenset({'350', '39', '970'}): 364, frozenset({'387', '38'}): 157, frozenset({'387', '682'}): 155, frozenset({'387', '217'}): 154, frozenset({'196', '145'}): 201, frozenset({'196', '217'}): 188, frozenset({'196', '354'}): 263, frozenset({'722', '620'}): 170, frozenset({'116', '280', '692'}): 156, frozenset({'874', '280', '390'}): 152, frozenset({'874', '280', '966'}): 150, frozenset({'663', '280'}): 150, frozenset({'280', '797'}): 165, frozenset({'280', '966', '390'}): 151, frozenset({'280', '758'}): 174, frozenset({'280', '682'}): 185, frozenset({'280', '419'}): 195, frozenset({'280', '354'}): 171, frozenset({'280', '529'}): 209, frozenset({'472', '73'}): 159, frozenset({'116', '472'}): 215, frozenset({'472', '844'}): 481, frozenset({'472', '775'}): 205, frozenset({'606', '738'}): 169, frozenset({'39', '738'}): 150, frozenset({'145', '738'}): 157, frozenset({'738', '217'}): 200, frozenset({'738', '766'}): 159, frozenset({'738', '529'}): 280, frozenset({'638', '334'}): 150, frozenset({'998', '334'}): 163, frozenset({'419', '334'}): 162, frozenset({'684', '334'}): 168, frozenset({'334', '766'}): 200, frozenset({'6', '682'}): 157, frozenset({'6', '529'}): 158, frozenset({'183', '809'}): 151, frozenset({'809', '362'}): 212, frozenset({'809', '883'}): 207, frozenset({'809', '766'}): 170, frozenset({'809', '529'}): 401, frozenset({'571', '579'}): 194, frozenset({'581', '966', '579'}): 387, frozenset({'795', '460', '12', </w:t>
      </w:r>
      <w:r>
        <w:rPr>
          <w:rFonts w:ascii="Consolas" w:hAnsi="Consolas"/>
          <w:color w:val="000000"/>
          <w:sz w:val="20"/>
          <w:szCs w:val="20"/>
        </w:rPr>
        <w:lastRenderedPageBreak/>
        <w:t xml:space="preserve">'579'}): 151, frozenset({'419', '579'}): 205, frozenset({'27', '217'}): 226, frozenset({'183', '204', '797'}): 285, frozenset({'569', '509', '204'}): 150, frozenset({'529', '204'}): 219, frozenset({'744', '844'}): 169, frozenset({'368', '744'}): 152, frozenset({'73', '844'}): 204, frozenset({'8', '73'}): 155, frozenset({'346', '73'}): 154, frozenset({'682', '73'}): 158, frozenset({'829', '73'}): 202, frozenset({'116', '775'}): 196, frozenset({'21', '296'}): 184, frozenset({'675', '460', '296'}): 241, frozenset({'598', '825', '296'}): 157, frozenset({'825', '362', '296'}): 159, frozenset({'598', '362', '296'}): 155, frozenset({'183', '296'}): 150, frozenset({'766', '296'}): 155, frozenset({'368', '829', '296'}): 501, frozenset({'921', '803', '69'}): 159, frozenset({'803', '682'}): 188, frozenset({'874', '631'}): 150, frozenset({'523', '788'}): 284, frozenset({'523', '778'}): 211, frozenset({'523', '789'}): 216, frozenset({'634', '229'}): 174, frozenset({'758', '401', '631', '229', '509', '581'}): 337, frozenset({'283', '229'}): 168, frozenset({'229', '883'}): 184, frozenset({'120', '229'}): 170, frozenset({'229', '766'}): 219, frozenset({'638', '674'}): 158, frozenset({'120', '885', '132', '638', '12'}): 378, frozenset({'638', '279'}): 164, frozenset({'780', '438', '778'}): 324, frozenset({'780', '720', '661'}): 390, frozenset({'780', '720', '631'}): 161, frozenset({'780', '720', '32'}): 151, frozenset({'780', '766'}): 191, frozenset({'780', '829'}): 173, frozenset({'368', '780'}): 203, frozenset({'480', '362'}): 150, frozenset({'480', '419'}): 247, frozenset({'480', '829'}): 221, frozenset({'561', '161'}): 173, frozenset({'145', '161'}): 199, frozenset({'368', '161'}): 249, frozenset({'242', '661', '634'}): 151, frozenset({'242', '489', '634'}): 161, frozenset({'242', '538', '634'}): 160, frozenset({'242', '661', '489'}): 160, frozenset({'242', '661', '538'}): 153, frozenset({'242', '758', '471'}): 607, frozenset({'242', '489', '538'}): 157, frozenset({'242', '937'}): 160, frozenset({'242', '368'}): 152, frozenset({'663', '140'}): 154, frozenset({'998', '663', '631'}): 155, frozenset({'871', '663', '471'}): 568, frozenset({'663', '694'}): 165, frozenset({'663', '758'}): 165, frozenset({'597', '663'}): 372, frozenset({'663', '8'}): 200, frozenset({'663', '12'}): 156, frozenset({'663', '862'}): 183, frozenset({'663', '401'}): 163, frozenset({'663', '919'}): 216, frozenset({'663', '775'}): 288, frozenset({'663', '283'}): 192, frozenset({'438', '663'}): 174, frozenset({'663', '766'}): 155, frozenset({'663', '529'}): 231, </w:t>
      </w:r>
      <w:r>
        <w:rPr>
          <w:rFonts w:ascii="Consolas" w:hAnsi="Consolas"/>
          <w:color w:val="000000"/>
          <w:sz w:val="20"/>
          <w:szCs w:val="20"/>
        </w:rPr>
        <w:lastRenderedPageBreak/>
        <w:t xml:space="preserve">frozenset({'368', '663'}): 151, frozenset({'69', '285', '871'}): 465, frozenset({'720', '69'}): 186, frozenset({'177', '69'}): 167, frozenset({'368', '69'}): 164, frozenset({'788', '694', '614', '48'}): 153, frozenset({'788', '682'}): 178, frozenset({'368', '788'}): 171, frozenset({'38', '93'}): 162, frozenset({'38', '694'}): 159, frozenset({'598', '38'}): 194, frozenset({'38', '914'}): 164, frozenset({'38', '829'}): 239, frozenset({'895', '70'}): 173, frozenset({'70', '947'}): 210, frozenset({'368', '70'}): 168, frozenset({'120', '392'}): 150, frozenset({'368', '392'}): 157, frozenset({'921', '614'}): 192, frozenset({'921', '829'}): 176, frozenset({'368', '921'}): 186, frozenset({'944', '477'}): 188, frozenset({'548', '477'}): 159, frozenset({'487', '477'}): 154, frozenset({'489', '477'}): 162, frozenset({'71', '477'}): 215, frozenset({'919', '477'}): 163, frozenset({'460', '477'}): 209, frozenset({'883', '477'}): 227, frozenset({'684', '477'}): 317, frozenset({'368', '477'}): 170, frozenset({'12', '597', '48', '381'}): 168, frozenset({'795', '48'}): 209, frozenset({'145', '48'}): 222, frozenset({'48', '217'}): 169, frozenset({'276', '782'}): 164, frozenset({'276', '526'}): 199, frozenset({'276', '825'}): 191, frozenset({'276', '489'}): 174, frozenset({'276', '914'}): 337, frozenset({'470', '276'}): 203, frozenset({'276', '32'}): 226, frozenset({'368', '276'}): 217, frozenset({'634', '661', '489'}): 152, frozenset({'634', '661', '538'}): 155, frozenset({'634', '489', '548', '279'}): 155, frozenset({'634', '381'}): 156, frozenset({'634', '489', '538'}): 157, frozenset({'368', '634'}): 152, frozenset({'606', '778'}): 200, frozenset({'614', '778'}): 297, frozenset({'183', '778'}): 150, frozenset({'145', '778'}): 153, frozenset({'529', '778'}): 172, frozenset({'368', '778'}): 155, frozenset({'914', '674', '239'}): 150, frozenset({'32', '674', '239'}): 151, frozenset({'674', '918'}): 169, frozenset({'674', '12'}): 180, frozenset({'674', '541'}): 203, frozenset({'674', '217'}): 167, frozenset({'674', '529'}): 217, frozenset({'175', '752'}): 268, frozenset({'752', '581', '419'}): 411, frozenset({'752', '71'}): 200, frozenset({'752', '692'}): 205, frozenset({'752', '722'}): 255, frozenset({'752', '529'}): 254, frozenset({'368', '752'}): 178, frozenset({'593', '54'}): 170, frozenset({'54', '71'}): 154, frozenset({'54', '541'}): 200, frozenset({'354', '54'}): 171, frozenset({'529', '54'}): 305, frozenset({'285', '944'}): 155, frozenset({'947', '285', '32'}): 609, </w:t>
      </w:r>
      <w:r>
        <w:rPr>
          <w:rFonts w:ascii="Consolas" w:hAnsi="Consolas"/>
          <w:color w:val="000000"/>
          <w:sz w:val="20"/>
          <w:szCs w:val="20"/>
        </w:rPr>
        <w:lastRenderedPageBreak/>
        <w:t xml:space="preserve">frozenset({'368', '285'}): 248, frozenset({'593', '676'}): 184, frozenset({'694', '593'}): 180, frozenset({'895', '862', '120', '593'}): 562, frozenset({'593', '205'}): 179, frozenset({'145', '593'}): 211, frozenset({'722', '593'}): 171, frozenset({'593', '529'}): 249, frozenset({'368', '593'}): 154, frozenset({'151', '93'}): 167, frozenset({'151', '12'}): 160, frozenset({'151', '460'}): 179, frozenset({'151', '692'}): 158, frozenset({'151', '354'}): 157, frozenset({'151', '766'}): 178, frozenset({'151', '529'}): 166, frozenset({'617', '368'}): 229, frozenset({'489', '236'}): 166, frozenset({'914', '236'}): 180, frozenset({'682', '236'}): 168, frozenset({'684', '236'}): 248, frozenset({'368', '236'}): 157, frozenset({'631', '274'}): 165, frozenset({'177', '274'}): 194, frozenset({'274', '883'}): 209, frozenset({'368', '274'}): 156, frozenset({'368', '653'}): 548, frozenset({'631', '413'}): 154, frozenset({'8', '413'}): 153, frozenset({'401', '413'}): 179, frozenset({'888', '413'}): 171, frozenset({'132', '795'}): 228, frozenset({'132', '895'}): 183, frozenset({'132', '919'}): 156, frozenset({'132', '775'}): 190, frozenset({'132', '217'}): 181, frozenset({'132', '354'}): 237, frozenset({'132', '529'}): 159, frozenset({'368', '132'}): 167, frozenset({'956', '21'}): 159, frozenset({'538', '21'}): 186, frozenset({'529', '21'}): 213, frozenset({'368', '21'}): 199, frozenset({'350', '93', '606', '937', '32', '72'}): 228, frozenset({'606', '844'}): 161, frozenset({'606', '279'}): 171, frozenset({'606', '614'}): 221, frozenset({'346', '606'}): 176, frozenset({'368', '606'}): 177, frozenset({'561', '112'}): 150, frozenset({'112', '75'}): 183, frozenset({'112', '883'}): 206, frozenset({'684', '112'}): 155, frozenset({'682', '797'}): 203, frozenset({'145', '797'}): 164, frozenset({'177', '797'}): 196, frozenset({'854', '390'}): 217, frozenset({'72', '390'}): 171, frozenset({'279', '390'}): 212, frozenset({'183', '390'}): 161, frozenset({'460', '390'}): 161, frozenset({'145', '390'}): 220, frozenset({'217', '390'}): 184, frozenset({'368', '390'}): 159, frozenset({'75', '140'}): 177, frozenset({'947', '140'}): 161, frozenset({'720', '140'}): 179, frozenset({'966', '140'}): 211, frozenset({'460', '140'}): 177, frozenset({'438', '140'}): 200, frozenset({'177', '140'}): 174, frozenset({'140', '692'}): 163, frozenset({'140', '217'}): 439, frozenset({'766', '140'}): 256, frozenset({'368', '140'}): 229, frozenset({'661', '538', '489'}): 155, </w:t>
      </w:r>
      <w:r>
        <w:rPr>
          <w:rFonts w:ascii="Consolas" w:hAnsi="Consolas"/>
          <w:color w:val="000000"/>
          <w:sz w:val="20"/>
          <w:szCs w:val="20"/>
        </w:rPr>
        <w:lastRenderedPageBreak/>
        <w:t xml:space="preserve">frozenset({'998', '682'}): 157, frozenset({'998', '120'}): 166, frozenset({'998', '494'}): 301, frozenset({'526', '676'}): 185, frozenset({'694', '676'}): 172, frozenset({'914', '676'}): 215, frozenset({'460', '32', '676'}): 152, frozenset({'789', '676'}): 229, frozenset({'145', '676'}): 285, frozenset({'177', '676'}): 156, frozenset({'883', '676'}): 187, frozenset({'829', '676'}): 190, frozenset({'93', '522'}): 195, frozenset({'597', '522'}): 177, frozenset({'522', '381'}): 195, frozenset({'682', '522'}): 180, frozenset({'39', '522'}): 159, frozenset({'460', '522'}): 208, frozenset({'522', '692'}): 196, frozenset({'829', '522'}): 216, frozenset({'368', '522'}): 272, frozenset({'960', '529'}): 150, frozenset({'368', '960'}): 178, frozenset({'510', '239'}): 158, frozenset({'720', '239'}): 207, frozenset({'183', '239'}): 220, frozenset({'684', '239'}): 167, frozenset({'368', '239'}): 205, frozenset({'614', '57'}): 228, frozenset({'529', '57'}): 156, frozenset({'598', '529', '782'}): 737, frozenset({'914', '782'}): 222, frozenset({'145', '782'}): 158, frozenset({'177', '782'}): 163, frozenset({'937', '782'}): 169, frozenset({'494', '782'}): 248, frozenset({'368', '782'}): 245, frozenset({'597', '93'}): 202, frozenset({'93', '381'}): 212, frozenset({'438', '93', '614'}): 182, frozenset({'598', '93'}): 156, frozenset({'93', '460'}): 240, frozenset({'93', '829'}): 259, frozenset({'93', '529'}): 293, frozenset({'368', '93'}): 175, frozenset({'914', '561', '758', '919'}): 224, frozenset({'346', '888', '561', '217'}): 405, frozenset({'561', '205'}): 154, frozenset({'561', '682'}): 182, frozenset({'177', '561'}): 208, frozenset({'561', '529'}): 153, frozenset({'368', '561'}): 322, frozenset({'183', '175'}): 206, frozenset({'175', '829'}): 151, frozenset({'175', '529'}): 274, frozenset({'368', '175'}): 151, frozenset({'470', '526'}): 202, frozenset({'32', '526'}): 223, frozenset({'766', '526'}): 187, frozenset({'529', '526'}): 152, frozenset({'368', '526'}): 158, frozenset({'631', '581', '966'}): 178, frozenset({'631', '487'}): 151, frozenset({'631', '32'}): 231, frozenset({'631', '120'}): 181, frozenset({'631', '766'}): 208, frozenset({'631', '529'}): 151, frozenset({'368', '631'}): 168, frozenset({'944', '381'}): 190, frozenset({'944', '205'}): 197, frozenset({'460', '944'}): 204, frozenset({'177', '944'}): 193, frozenset({'944', '217'}): 256, frozenset({'529', '944'}): 260, frozenset({'368', '944'}): 170, frozenset({'694', '871'}): 170, </w:t>
      </w:r>
      <w:r>
        <w:rPr>
          <w:rFonts w:ascii="Consolas" w:hAnsi="Consolas"/>
          <w:color w:val="000000"/>
          <w:sz w:val="20"/>
          <w:szCs w:val="20"/>
        </w:rPr>
        <w:lastRenderedPageBreak/>
        <w:t xml:space="preserve">frozenset({'871', '692'}): 179, frozenset({'419', '871'}): 162, frozenset({'354', '871'}): 284, frozenset({'766', '871'}): 185, frozenset({'829', '871'}): 163, frozenset({'368', '871'}): 245, frozenset({'569', '844'}): 185, frozenset({'694', '548', '844'}): 179, frozenset({'844', '279'}): 170, frozenset({'346', '844'}): 199, frozenset({'844', '541'}): 188, frozenset({'39', '844'}): 225, frozenset({'145', '844'}): 181, frozenset({'419', '844'}): 236, frozenset({'684', '844'}): 197, frozenset({'368', '844'}): 186, frozenset({'937', '569'}): 196, frozenset({'419', '569'}): 241, frozenset({'569', '766'}): 233, frozenset({'569', '529'}): 173, frozenset({'368', '569'}): 189, frozenset({'548', '885'}): 178, frozenset({'684', '548'}): 224, frozenset({'548', '766'}): 226, frozenset({'862', '694'}): 168, frozenset({'919', '694'}): 216, frozenset({'694', '775'}): 196, frozenset({'694', '32'}): 234, frozenset({'694', '362'}): 289, frozenset({'694', '145'}): 205, frozenset({'694', '692'}): 179, frozenset({'694', '419'}): 245, frozenset({'694', '529'}): 181, frozenset({'368', '694'}): 157, frozenset({'895', '854'}): 204, frozenset({'829', '854'}): 178, frozenset({'368', '854'}): 193, frozenset({'72', '885'}): 197, frozenset({'72', '8'}): 158, frozenset({'72', '460'}): 236, frozenset({'368', '72'}): 217, frozenset({'758', '789', '401'}): 150, frozenset({'758', '766'}): 300, frozenset({'758', '829'}): 249, frozenset({'758', '529'}): 252, frozenset({'368', '758'}): 185, frozenset({'597', '205'}): 177, frozenset({'597', '401'}): 168, frozenset({'597', '460'}): 217, frozenset({'597', '937'}): 165, frozenset({'597', '883'}): 215, frozenset({'597', '829'}): 161, frozenset({'597', '529'}): 224, frozenset({'368', '597'}): 168, frozenset({'883', '471'}): 155, frozenset({'766', '471'}): 154, frozenset({'529', '471'}): 154, frozenset({'956', '571'}): 213, frozenset({'571', '419'}): 235, frozenset({'571', '529'}): 201, frozenset({'368', '571'}): 182, frozenset({'581', '279'}): 382, frozenset({'581', '494'}): 155, frozenset({'829', '581'}): 161, frozenset({'581', '529'}): 153, frozenset({'368', '581'}): 259, frozenset({'350', '381'}): 158, frozenset({'895', '381'}): 265, frozenset({'401', '460', '381'}): 157, frozenset({'401', '419', '381'}): 152, frozenset({'682', '381'}): 185, frozenset({'419', '460', '381'}): 153, frozenset({'120', '381'}): 164, frozenset({'217', '381'}): 243, frozenset({'766', '381'}): 207, frozenset({'829', '381'}): 213, </w:t>
      </w:r>
      <w:r>
        <w:rPr>
          <w:rFonts w:ascii="Consolas" w:hAnsi="Consolas"/>
          <w:color w:val="000000"/>
          <w:sz w:val="20"/>
          <w:szCs w:val="20"/>
        </w:rPr>
        <w:lastRenderedPageBreak/>
        <w:t xml:space="preserve">frozenset({'368', '381'}): 324, frozenset({'675', '487'}): 150, frozenset({'675', '682'}): 151, frozenset({'675', '829'}): 272, frozenset({'675', '368'}): 170, frozenset({'8', '918'}): 193, frozenset({'798', '918'}): 180, frozenset({'510', '918'}): 154, frozenset({'795', '918'}): 165, frozenset({'918', '12'}): 180, frozenset({'956', '918'}): 166, frozenset({'918', '775'}): 199, frozenset({'720', '918'}): 199, frozenset({'419', '918'}): 159, frozenset({'354', '918'}): 461, frozenset({'829', '918'}): 171, frozenset({'368', '918'}): 420, frozenset({'346', '279'}): 173, frozenset({'956', '279'}): 173, frozenset({'438', '279'}): 221, frozenset({'145', '279'}): 316, frozenset({'368', '279'}): 203, frozenset({'487', '885'}): 204, frozenset({'510', '885'}): 211, frozenset({'862', '885'}): 208, frozenset({'460', '885'}): 178, frozenset({'145', '885'}): 243, frozenset({'684', '885'}): 186, frozenset({'829', '885'}): 269, frozenset({'368', '885'}): 188, frozenset({'509', '541'}): 198, frozenset({'720', '509'}): 188, frozenset({'145', '509'}): 173, frozenset({'368', '509'}): 172, frozenset({'886', '510'}): 153, frozenset({'886', '39'}): 164, frozenset({'886', '145'}): 160, frozenset({'886', '829'}): 151, frozenset({'368', '886'}): 151, frozenset({'956', '793'}): 242, frozenset({'829', '793'}): 163, frozenset({'529', '793'}): 166, frozenset({'368', '793'}): 189, frozenset({'350', '682'}): 188, frozenset({'350', '766'}): 245, frozenset({'350', '829'}): 157, frozenset({'368', '350'}): 273, frozenset({'598', '825', '362'}): 152, frozenset({'825', '947'}): 173, frozenset({'825', '775'}): 154, frozenset({'825', '914'}): 216, frozenset({'825', '682'}): 220, frozenset({'177', '825'}): 177, frozenset({'825', '937'}): 173, frozenset({'825', '692'}): 344, frozenset({'825', '217'}): 175, frozenset({'825', '354'}): 157, frozenset({'722', '825'}): 152, frozenset({'825', '829'}): 183, frozenset({'825', '529'}): 164, frozenset({'368', '825'}): 217, frozenset({'346', '8'}): 189, frozenset({'919', '8'}): 236, frozenset({'883', '8'}): 220, frozenset({'120', '8'}): 184, frozenset({'529', '8'}): 172, frozenset({'368', '8'}): 178, frozenset({'798', '895'}): 161, frozenset({'798', '862'}): 513, frozenset({'798', '720'}): 211, frozenset({'798', '120'}): 198, frozenset({'798', '722'}): 240, frozenset({'798', '829'}): 156, frozenset({'798', '529'}): 153, frozenset({'368', '798'}): 187, frozenset({'183', '614'}): 161, </w:t>
      </w:r>
      <w:r>
        <w:rPr>
          <w:rFonts w:ascii="Consolas" w:hAnsi="Consolas"/>
          <w:color w:val="000000"/>
          <w:sz w:val="20"/>
          <w:szCs w:val="20"/>
        </w:rPr>
        <w:lastRenderedPageBreak/>
        <w:t xml:space="preserve">frozenset({'145', '614'}): 180, frozenset({'937', '614'}): 168, frozenset({'614', '883'}): 226, frozenset({'614', '217'}): 282, frozenset({'684', '614'}): 152, frozenset({'614', '766'}): 155, frozenset({'829', '614'}): 165, frozenset({'614', '529'}): 180, frozenset({'368', '614'}): 182, frozenset({'487', '541'}): 186, frozenset({'487', '145'}): 228, frozenset({'487', '354'}): 301, frozenset({'487', '529'}): 160, frozenset({'368', '487'}): 193, frozenset({'937', '75'}): 181, frozenset({'368', '75'}): 187, frozenset({'598', '722'}): 150, frozenset({'598', '766'}): 151, frozenset({'598', '829'}): 167, frozenset({'368', '598'}): 213, frozenset({'510', '795'}): 185, frozenset({'183', '510'}): 182, frozenset({'510', '966'}): 181, frozenset({'510', '145'}): 223, frozenset({'510', '419'}): 239, frozenset({'510', '829'}): 264, frozenset({'510', '529'}): 176, frozenset({'368', '510'}): 348, frozenset({'795', '145'}): 292, frozenset({'795', '829'}): 164, frozenset({'795', '529'}): 171, frozenset({'895', '541'}): 188, frozenset({'895', '789'}): 172, frozenset({'895', '217'}): 213, frozenset({'895', '722'}): 183, frozenset({'895', '766'}): 332, frozenset({'895', '829'}): 171, frozenset({'368', '895'}): 250, frozenset({'489', '205', '401', '883', '12'}): 174, frozenset({'682', '12'}): 156, frozenset({'470', '12'}): 242, frozenset({'438', '12'}): 164, frozenset({'419', '12'}): 163, frozenset({'354', '12'}): 181, frozenset({'766', '12'}): 151, frozenset({'829', '12'}): 168, frozenset({'529', '12'}): 164, frozenset({'368', '12'}): 185, frozenset({'489', '71'}): 171, frozenset({'489', '947'}): 157, frozenset({'489', '682'}): 218, frozenset({'489', '789'}): 163, frozenset({'684', '489'}): 153, frozenset({'489', '766'}): 161, frozenset({'489', '829'}): 184, frozenset({'489', '529'}): 180, frozenset({'368', '489'}): 221, frozenset({'346', '682'}): 227, frozenset({'346', '789'}): 262, frozenset({'346', '494'}): 214, frozenset({'346', '829'}): 175, frozenset({'346', '529'}): 156, frozenset({'368', '346'}): 223, frozenset({'914', '71'}): 177, frozenset({'829', '71'}): 166, frozenset({'529', '71'}): 304, frozenset({'368', '71'}): 204, frozenset({'919', '205'}): 176, frozenset({'368', '538', '460', '205'}): 198, frozenset({'470', '205'}): 187, frozenset({'32', '205'}): 150, frozenset({'789', '205'}): 156, frozenset({'177', '205'}): 209, frozenset({'494', '205'}): 219, frozenset({'205', '217'}): 283, frozenset({'684', '205'}): 198, </w:t>
      </w:r>
      <w:r>
        <w:rPr>
          <w:rFonts w:ascii="Consolas" w:hAnsi="Consolas"/>
          <w:color w:val="000000"/>
          <w:sz w:val="20"/>
          <w:szCs w:val="20"/>
        </w:rPr>
        <w:lastRenderedPageBreak/>
        <w:t xml:space="preserve">frozenset({'722', '205'}): 152, frozenset({'956', '538'}): 227, frozenset({'956', '217'}): 162, frozenset({'956', '722'}): 237, frozenset({'956', '766'}): 252, frozenset({'956', '829'}): 183, frozenset({'956', '529'}): 273, frozenset({'368', '956'}): 292, frozenset({'862', '775'}): 205, frozenset({'720', '862'}): 177, frozenset({'862', '789'}): 206, frozenset({'862', '354'}): 159, frozenset({'722', '862'}): 158, frozenset({'862', '766'}): 175, frozenset({'862', '829'}): 184, frozenset({'862', '529'}): 251, frozenset({'368', '862'}): 238, frozenset({'888', '401'}): 185, frozenset({'682', '401'}): 217, frozenset({'419', '460', '401'}): 163, frozenset({'438', '401'}): 228, frozenset({'145', '401'}): 188, frozenset({'217', '401'}): 169, frozenset({'354', '401'}): 161, frozenset({'766', '401'}): 192, frozenset({'829', '401'}): 169, frozenset({'529', '401'}): 172, frozenset({'368', '401'}): 214, frozenset({'888', '682'}): 230, frozenset({'888', '145'}): 243, frozenset({'888', '419'}): 205, frozenset({'888', '766'}): 168, frozenset({'888', '829'}): 163, frozenset({'888', '529'}): 182, frozenset({'368', '888'}): 224, frozenset({'947', '720'}): 207, frozenset({'947', '789'}): 184, frozenset({'684', '947'}): 170, frozenset({'947', '766'}): 165, frozenset({'947', '829'}): 178, frozenset({'919', '362'}): 221, frozenset({'919', '883'}): 163, frozenset({'919', '419'}): 285, frozenset({'919', '494'}): 154, frozenset({'919', '217'}): 170, frozenset({'919', '354'}): 173, frozenset({'919', '722'}): 162, frozenset({'919', '766'}): 183, frozenset({'919', '829'}): 185, frozenset({'919', '529'}): 191, frozenset({'368', '919'}): 223, frozenset({'145', '541'}): 217, frozenset({'354', '541'}): 159, frozenset({'766', '541'}): 182, frozenset({'829', '541'}): 177, frozenset({'368', '541'}): 189, frozenset({'39', '775'}): 154, frozenset({'883', '775'}): 164, frozenset({'217', '775'}): 156, frozenset({'684', '775'}): 245, frozenset({'354', '775'}): 305, frozenset({'722', '775'}): 157, frozenset({'766', '775'}): 174, frozenset({'829', '775'}): 184, frozenset({'529', '775'}): 197, frozenset({'368', '775'}): 196, frozenset({'720', '914'}): 205, frozenset({'720', '682'}): 157, frozenset({'720', '438'}): 197, frozenset({'720', '120'}): 220, frozenset({'720', '217'}): 154, frozenset({'720', '722'}): 253, frozenset({'720', '766'}): 307, frozenset({'720', '829'}): 193, frozenset({'183', '460'}): 274, frozenset({'183', '145'}): 205, </w:t>
      </w:r>
      <w:r>
        <w:rPr>
          <w:rFonts w:ascii="Consolas" w:hAnsi="Consolas"/>
          <w:color w:val="000000"/>
          <w:sz w:val="20"/>
          <w:szCs w:val="20"/>
        </w:rPr>
        <w:lastRenderedPageBreak/>
        <w:t xml:space="preserve">frozenset({'183', '937'}): 169, frozenset({'183', '419'}): 233, frozenset({'183', '217'}): 189, frozenset({'183', '684'}): 156, frozenset({'183', '829'}): 207, frozenset({'183', '529'}): 165, frozenset({'183', '368'}): 239, frozenset({'283', '966'}): 161, frozenset({'966', '419'}): 154, frozenset({'966', '494'}): 161, frozenset({'966', '217'}): 163, frozenset({'966', '766'}): 224, frozenset({'829', '966'}): 191, frozenset({'966', '529'}): 198, frozenset({'538', '692'}): 165, frozenset({'538', '354'}): 163, frozenset({'722', '538'}): 152, frozenset({'538', '766'}): 154, frozenset({'538', '829'}): 188, frozenset({'538', '529'}): 303, frozenset({'914', '32'}): 262, frozenset({'914', '789'}): 270, frozenset({'914', '438'}): 151, frozenset({'914', '145'}): 223, frozenset({'177', '914'}): 268, frozenset({'914', '120'}): 207, frozenset({'914', '419'}): 283, frozenset({'914', '217'}): 272, frozenset({'684', '914'}): 165, frozenset({'914', '354'}): 169, frozenset({'722', '914'}): 173, frozenset({'914', '766'}): 369, frozenset({'914', '829'}): 206, frozenset({'914', '529'}): 202, frozenset({'368', '914'}): 312, frozenset({'470', '283'}): 154, frozenset({'438', '283'}): 165, frozenset({'283', '937'}): 151, frozenset({'283', '883'}): 167, frozenset({'283', '692'}): 203, frozenset({'722', '283'}): 165, frozenset({'283', '766'}): 263, frozenset({'283', '829'}): 220, frozenset({'283', '529'}): 180, frozenset({'368', '283'}): 226, frozenset({'682', '460'}): 186, frozenset({'438', '682'}): 183, frozenset({'682', '419'}): 255, frozenset({'682', '354'}): 156, frozenset({'722', '682'}): 341, frozenset({'682', '766'}): 164, frozenset({'829', '682'}): 309, frozenset({'682', '529'}): 203, frozenset({'470', '32'}): 243, frozenset({'470', '368', '39'}): 332, frozenset({'470', '419'}): 158, frozenset({'470', '684'}): 164, frozenset({'470', '722'}): 152, frozenset({'470', '766'}): 167, frozenset({'470', '829'}): 197, frozenset({'470', '529'}): 221, frozenset({'145', '32'}): 246, frozenset({'883', '32'}): 192, frozenset({'32', '692'}): 163, frozenset({'419', '32'}): 154, frozenset({'32', '217'}): 254, frozenset({'684', '32'}): 164, frozenset({'354', '32'}): 222, frozenset({'722', '32'}): 191, frozenset({'766', '32'}): 174, frozenset({'829', '32'}): 216, frozenset({'529', '32'}): 224, frozenset({'368', '32'}): 248, frozenset({'39', '789'}): 165, frozenset({'438', '39'}): 215, frozenset({'937', '39'}): 215, </w:t>
      </w:r>
      <w:r>
        <w:rPr>
          <w:rFonts w:ascii="Consolas" w:hAnsi="Consolas"/>
          <w:color w:val="000000"/>
          <w:sz w:val="20"/>
          <w:szCs w:val="20"/>
        </w:rPr>
        <w:lastRenderedPageBreak/>
        <w:t xml:space="preserve">frozenset({'120', '39'}): 165, frozenset({'39', '692'}): 155, frozenset({'39', '217'}): 172, frozenset({'684', '39'}): 152, frozenset({'39', '354'}): 310, frozenset({'39', '766'}): 179, frozenset({'829', '39'}): 237, frozenset({'39', '529'}): 232, frozenset({'145', '789'}): 152, frozenset({'177', '789'}): 150, frozenset({'120', '789'}): 154, frozenset({'419', '789'}): 177, frozenset({'789', '217'}): 186, frozenset({'684', '789'}): 246, frozenset({'789', '354'}): 182, frozenset({'722', '789'}): 180, frozenset({'766', '789'}): 224, frozenset({'529', '789'}): 229, frozenset({'368', '789'}): 264, frozenset({'362', '145'}): 172, frozenset({'362', '883'}): 168, frozenset({'362', '692'}): 159, frozenset({'362', '419'}): 297, frozenset({'362', '217'}): 159, frozenset({'362', '354'}): 178, frozenset({'362', '766'}): 210, frozenset({'829', '362'}): 216, frozenset({'362', '529'}): 218, frozenset({'368', '362'}): 240, frozenset({'438', '460'}): 232, frozenset({'937', '460'}): 156, frozenset({'883', '460'}): 154, frozenset({'460', '692'}): 154, frozenset({'494', '460'}): 155, frozenset({'460', '217'}): 172, frozenset({'460', '354'}): 244, frozenset({'722', '460'}): 193, frozenset({'766', '460'}): 201, frozenset({'829', '460'}): 211, frozenset({'438', '145'}): 153, frozenset({'438', '937'}): 159, frozenset({'438', '883'}): 154, frozenset({'438', '692'}): 177, frozenset({'438', '419'}): 153, frozenset({'438', '494'}): 162, frozenset({'438', '217'}): 186, frozenset({'438', '354'}): 204, frozenset({'722', '438'}): 186, frozenset({'438', '829'}): 205, frozenset({'438', '529'}): 327, frozenset({'120', '145'}): 154, frozenset({'145', '692'}): 159, frozenset({'145', '217'}): 316, frozenset({'684', '145'}): 154, frozenset({'145', '354'}): 311, frozenset({'722', '145'}): 164, frozenset({'145', '766'}): 192, frozenset({'829', '145'}): 246, frozenset({'145', '529'}): 217, frozenset({'177', '937'}): 168, frozenset({'177', '883'}): 272, frozenset({'177', '120'}): 212, frozenset({'177', '419'}): 156, frozenset({'177', '494'}): 177, frozenset({'177', '217'}): 288, frozenset({'177', '684'}): 160, frozenset({'177', '354'}): 201, frozenset({'177', '722'}): 174, frozenset({'177', '766'}): 204, frozenset({'177', '829'}): 355, frozenset({'177', '529'}): 245, frozenset({'368', '177'}): 275, frozenset({'937', '883'}): 153, frozenset({'937', '419'}): 160, frozenset({'937', '217'}): 236, frozenset({'684', '937'}): 186, </w:t>
      </w:r>
      <w:r>
        <w:rPr>
          <w:rFonts w:ascii="Consolas" w:hAnsi="Consolas"/>
          <w:color w:val="000000"/>
          <w:sz w:val="20"/>
          <w:szCs w:val="20"/>
        </w:rPr>
        <w:lastRenderedPageBreak/>
        <w:t>frozenset({'937', '354'}): 194, frozenset({'722', '937'}): 181, frozenset({'937', '766'}): 217, frozenset({'937', '829'}): 233, frozenset({'120', '883'}): 239, frozenset({'883', '692'}): 172, frozenset({'419', '883'}): 178, frozenset({'883', '217'}): 262, frozenset({'684', '883'}): 234, frozenset({'883', '354'}): 202, frozenset({'722', '883'}): 194, frozenset({'766', '883'}): 348, frozenset({'829', '883'}): 250, frozenset({'883', '529'}): 449, frozenset({'368', '883'}): 290, frozenset({'120', '692'}): 152, frozenset({'120', '419'}): 177, frozenset({'120', '494'}): 180, frozenset({'120', '217'}): 193, frozenset({'684', '120'}): 167, frozenset({'722', '120'}): 185, frozenset({'120', '766'}): 457, frozenset({'120', '529'}): 237, frozenset({'368', '120'}): 326, frozenset({'419', '692'}): 196, frozenset({'494', '692'}): 162, frozenset({'217', '692'}): 184, frozenset({'684', '692'}): 166, frozenset({'354', '692'}): 193, frozenset({'722', '692'}): 210, frozenset({'529', '692'}): 271, frozenset({'419', '494'}): 176, frozenset({'419', '217'}): 344, frozenset({'684', '419'}): 155, frozenset({'419', '354'}): 263, frozenset({'419', '766'}): 238, frozenset({'829', '419'}): 259, frozenset({'419', '529'}): 252, frozenset({'368', '419'}): 355, frozenset({'494', '217'}): 183, frozenset({'684', '494'}): 208, frozenset({'494', '354'}): 189, frozenset({'722', '494'}): 226, frozenset({'766', '494'}): 227, frozenset({'829', '494'}): 267, frozenset({'529', '494'}): 225, frozenset({'684', '217'}): 198, frozenset({'354', '217'}): 280, frozenset({'766', '217'}): 276, frozenset({'829', '217'}): 275, frozenset({'529', '217'}): 403, frozenset({'368', '217'}): 303, frozenset({'684', '354'}): 219, frozenset({'684', '829'}): 349, frozenset({'684', '529'}): 334, frozenset({'368', '684'}): 387, frozenset({'766', '354'}): 329, frozenset({'829', '354'}): 259, frozenset({'529', '354'}): 301, frozenset({'368', '354'}): 319, frozenset({'722', '766'}): 328, frozenset({'722', '829'}): 294, frozenset({'722', '529'}): 283, frozenset({'368', '722'}): 392, frozenset({'829', '766'}): 321, frozenset({'766', '529'}): 317, frozenset({'368', '766'}): 504}</w:t>
      </w:r>
    </w:p>
    <w:sectPr w:rsidR="00B33814" w:rsidRPr="00B338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E1D0D" w14:textId="77777777" w:rsidR="003737AA" w:rsidRDefault="003737AA" w:rsidP="00B33814">
      <w:r>
        <w:separator/>
      </w:r>
    </w:p>
  </w:endnote>
  <w:endnote w:type="continuationSeparator" w:id="0">
    <w:p w14:paraId="553CE89C" w14:textId="77777777" w:rsidR="003737AA" w:rsidRDefault="003737AA" w:rsidP="00B3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FCD5" w14:textId="77777777" w:rsidR="003737AA" w:rsidRDefault="003737AA" w:rsidP="00B33814">
      <w:r>
        <w:separator/>
      </w:r>
    </w:p>
  </w:footnote>
  <w:footnote w:type="continuationSeparator" w:id="0">
    <w:p w14:paraId="0BBB9BC7" w14:textId="77777777" w:rsidR="003737AA" w:rsidRDefault="003737AA" w:rsidP="00B33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1F"/>
    <w:rsid w:val="001D7199"/>
    <w:rsid w:val="00293512"/>
    <w:rsid w:val="002D2CA0"/>
    <w:rsid w:val="003737AA"/>
    <w:rsid w:val="00385C88"/>
    <w:rsid w:val="005773DD"/>
    <w:rsid w:val="00603CAC"/>
    <w:rsid w:val="007C2952"/>
    <w:rsid w:val="007D0CBE"/>
    <w:rsid w:val="0090375C"/>
    <w:rsid w:val="009B6043"/>
    <w:rsid w:val="009C46DC"/>
    <w:rsid w:val="00A71A44"/>
    <w:rsid w:val="00B33814"/>
    <w:rsid w:val="00C3521F"/>
    <w:rsid w:val="00CC078F"/>
    <w:rsid w:val="00EA4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A3B70"/>
  <w15:chartTrackingRefBased/>
  <w15:docId w15:val="{3AA78A67-2D1E-42FB-ADE5-B44B43E2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814"/>
    <w:pPr>
      <w:tabs>
        <w:tab w:val="center" w:pos="4153"/>
        <w:tab w:val="right" w:pos="8306"/>
      </w:tabs>
      <w:snapToGrid w:val="0"/>
    </w:pPr>
    <w:rPr>
      <w:sz w:val="20"/>
      <w:szCs w:val="20"/>
    </w:rPr>
  </w:style>
  <w:style w:type="character" w:customStyle="1" w:styleId="a5">
    <w:name w:val="頁首 字元"/>
    <w:basedOn w:val="a0"/>
    <w:link w:val="a4"/>
    <w:uiPriority w:val="99"/>
    <w:rsid w:val="00B33814"/>
    <w:rPr>
      <w:sz w:val="20"/>
      <w:szCs w:val="20"/>
    </w:rPr>
  </w:style>
  <w:style w:type="paragraph" w:styleId="a6">
    <w:name w:val="footer"/>
    <w:basedOn w:val="a"/>
    <w:link w:val="a7"/>
    <w:uiPriority w:val="99"/>
    <w:unhideWhenUsed/>
    <w:rsid w:val="00B33814"/>
    <w:pPr>
      <w:tabs>
        <w:tab w:val="center" w:pos="4153"/>
        <w:tab w:val="right" w:pos="8306"/>
      </w:tabs>
      <w:snapToGrid w:val="0"/>
    </w:pPr>
    <w:rPr>
      <w:sz w:val="20"/>
      <w:szCs w:val="20"/>
    </w:rPr>
  </w:style>
  <w:style w:type="character" w:customStyle="1" w:styleId="a7">
    <w:name w:val="頁尾 字元"/>
    <w:basedOn w:val="a0"/>
    <w:link w:val="a6"/>
    <w:uiPriority w:val="99"/>
    <w:rsid w:val="00B3381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8EC5-6D2F-4619-AF72-7106686C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23</Pages>
  <Words>127888</Words>
  <Characters>728965</Characters>
  <Application>Microsoft Office Word</Application>
  <DocSecurity>0</DocSecurity>
  <Lines>6074</Lines>
  <Paragraphs>1710</Paragraphs>
  <ScaleCrop>false</ScaleCrop>
  <Company/>
  <LinksUpToDate>false</LinksUpToDate>
  <CharactersWithSpaces>85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Yi CHEUNG</dc:creator>
  <cp:keywords/>
  <dc:description/>
  <cp:lastModifiedBy>Kin Yi CHEUNG</cp:lastModifiedBy>
  <cp:revision>7</cp:revision>
  <dcterms:created xsi:type="dcterms:W3CDTF">2018-09-27T20:57:00Z</dcterms:created>
  <dcterms:modified xsi:type="dcterms:W3CDTF">2018-09-28T09:01:00Z</dcterms:modified>
</cp:coreProperties>
</file>